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4AA17A" w14:textId="099431D9" w:rsidR="00A90B2E" w:rsidRPr="00654D8B" w:rsidRDefault="00D14524" w:rsidP="00996766">
      <w:pPr>
        <w:shd w:val="clear" w:color="auto" w:fill="FFFFFF" w:themeFill="background1"/>
        <w:jc w:val="center"/>
        <w:rPr>
          <w:rFonts w:cstheme="minorHAnsi"/>
          <w:b/>
          <w:bCs/>
          <w:color w:val="000000" w:themeColor="text1"/>
          <w:sz w:val="66"/>
          <w:szCs w:val="56"/>
          <w:lang w:val="en-US"/>
        </w:rPr>
      </w:pPr>
      <w:r w:rsidRPr="00654D8B">
        <w:rPr>
          <w:rFonts w:cstheme="minorHAnsi"/>
          <w:b/>
          <w:bCs/>
          <w:color w:val="000000" w:themeColor="text1"/>
          <w:sz w:val="66"/>
          <w:szCs w:val="56"/>
          <w:lang w:val="en-US"/>
        </w:rPr>
        <w:t>Chapter – 1</w:t>
      </w:r>
    </w:p>
    <w:p w14:paraId="090838B8" w14:textId="69859F34" w:rsidR="00D615C9" w:rsidRPr="00654D8B" w:rsidRDefault="00D14524" w:rsidP="00996766">
      <w:pPr>
        <w:shd w:val="clear" w:color="auto" w:fill="FFFFFF" w:themeFill="background1"/>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 xml:space="preserve">Constants </w:t>
      </w:r>
      <w:r w:rsidR="00E440D3" w:rsidRPr="00654D8B">
        <w:rPr>
          <w:rFonts w:cstheme="minorHAnsi"/>
          <w:b/>
          <w:bCs/>
          <w:color w:val="000000" w:themeColor="text1"/>
          <w:sz w:val="56"/>
          <w:szCs w:val="56"/>
          <w:lang w:val="en-US"/>
        </w:rPr>
        <w:t xml:space="preserve">, Variables </w:t>
      </w:r>
      <w:r w:rsidRPr="00654D8B">
        <w:rPr>
          <w:rFonts w:cstheme="minorHAnsi"/>
          <w:b/>
          <w:bCs/>
          <w:color w:val="000000" w:themeColor="text1"/>
          <w:sz w:val="56"/>
          <w:szCs w:val="56"/>
          <w:lang w:val="en-US"/>
        </w:rPr>
        <w:t>&amp; Keywords</w:t>
      </w:r>
    </w:p>
    <w:p w14:paraId="36FC1E0C" w14:textId="77777777" w:rsidR="006C4418" w:rsidRPr="00654D8B" w:rsidRDefault="006C4418" w:rsidP="00996766">
      <w:pPr>
        <w:shd w:val="clear" w:color="auto" w:fill="FFFFFF" w:themeFill="background1"/>
        <w:rPr>
          <w:rFonts w:cstheme="minorHAnsi"/>
          <w:b/>
          <w:bCs/>
          <w:color w:val="000000" w:themeColor="text1"/>
          <w:sz w:val="66"/>
          <w:szCs w:val="56"/>
          <w:lang w:val="en-US"/>
        </w:rPr>
      </w:pPr>
    </w:p>
    <w:p w14:paraId="5D4E25AE" w14:textId="305E2B5E" w:rsidR="00BE47B5" w:rsidRPr="00654D8B" w:rsidRDefault="00D615C9"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 xml:space="preserve">  </w:t>
      </w:r>
      <w:r w:rsidR="00D14524" w:rsidRPr="00654D8B">
        <w:rPr>
          <w:rFonts w:cstheme="minorHAnsi"/>
          <w:b/>
          <w:bCs/>
          <w:color w:val="000000" w:themeColor="text1"/>
          <w:sz w:val="56"/>
          <w:szCs w:val="56"/>
          <w:lang w:val="en-US"/>
        </w:rPr>
        <w:t>Variables</w:t>
      </w:r>
      <w:r w:rsidR="00BD7F94" w:rsidRPr="00654D8B">
        <w:rPr>
          <w:rFonts w:cstheme="minorHAnsi"/>
          <w:b/>
          <w:bCs/>
          <w:color w:val="000000" w:themeColor="text1"/>
          <w:sz w:val="56"/>
          <w:szCs w:val="56"/>
          <w:lang w:val="en-US"/>
        </w:rPr>
        <w:t xml:space="preserve"> </w:t>
      </w:r>
      <w:r w:rsidR="00D14524" w:rsidRPr="00654D8B">
        <w:rPr>
          <w:rFonts w:cstheme="minorHAnsi"/>
          <w:b/>
          <w:bCs/>
          <w:color w:val="000000" w:themeColor="text1"/>
          <w:sz w:val="56"/>
          <w:szCs w:val="56"/>
          <w:lang w:val="en-US"/>
        </w:rPr>
        <w:t>:-</w:t>
      </w:r>
    </w:p>
    <w:p w14:paraId="203842D0" w14:textId="1D01F69B" w:rsidR="00DF72D7" w:rsidRPr="00654D8B" w:rsidRDefault="00770BE0"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A variable is a container which stores a value. In kitchen , we have containers storing Rice , Dal , Sugar , etc. Similar to those variables in C language. Stores a Constant / Value. </w:t>
      </w:r>
      <w:r w:rsidR="00DF72D7" w:rsidRPr="00654D8B">
        <w:rPr>
          <w:rFonts w:cstheme="minorHAnsi"/>
          <w:color w:val="000000" w:themeColor="text1"/>
          <w:sz w:val="46"/>
          <w:szCs w:val="46"/>
          <w:lang w:val="en-US"/>
        </w:rPr>
        <w:t>A variable is an entity whose value can be changed.</w:t>
      </w:r>
      <w:r w:rsidR="00686CB0" w:rsidRPr="00654D8B">
        <w:rPr>
          <w:rFonts w:cstheme="minorHAnsi"/>
          <w:color w:val="000000" w:themeColor="text1"/>
          <w:sz w:val="46"/>
          <w:szCs w:val="46"/>
          <w:lang w:val="en-US"/>
        </w:rPr>
        <w:t xml:space="preserve"> Variable is the name given to </w:t>
      </w:r>
      <w:r w:rsidR="00184C8A" w:rsidRPr="00654D8B">
        <w:rPr>
          <w:rFonts w:cstheme="minorHAnsi"/>
          <w:color w:val="000000" w:themeColor="text1"/>
          <w:sz w:val="46"/>
          <w:szCs w:val="46"/>
          <w:lang w:val="en-US"/>
        </w:rPr>
        <w:t>a memory location.</w:t>
      </w:r>
    </w:p>
    <w:p w14:paraId="3E085996" w14:textId="6F5E4ACF" w:rsidR="00770BE0" w:rsidRPr="00654D8B" w:rsidRDefault="00E823DA"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56"/>
          <w:szCs w:val="56"/>
          <w:lang w:val="en-US"/>
        </w:rPr>
        <w:t xml:space="preserve">  </w:t>
      </w:r>
      <w:r w:rsidR="00770BE0" w:rsidRPr="00654D8B">
        <w:rPr>
          <w:rFonts w:cstheme="minorHAnsi"/>
          <w:color w:val="000000" w:themeColor="text1"/>
          <w:sz w:val="56"/>
          <w:szCs w:val="56"/>
          <w:lang w:val="en-US"/>
        </w:rPr>
        <w:t>Example :-</w:t>
      </w:r>
    </w:p>
    <w:p w14:paraId="1908A482" w14:textId="71B3F704" w:rsidR="00184C8A" w:rsidRPr="00654D8B" w:rsidRDefault="00184C8A"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int a ;  </w:t>
      </w:r>
      <w:r w:rsidRPr="00654D8B">
        <w:rPr>
          <w:rFonts w:cstheme="minorHAnsi"/>
          <w:color w:val="000000" w:themeColor="text1"/>
          <w:sz w:val="36"/>
          <w:szCs w:val="36"/>
          <w:lang w:val="en-US"/>
        </w:rPr>
        <w:t>// Variable declaration</w:t>
      </w:r>
    </w:p>
    <w:p w14:paraId="162ACA30" w14:textId="5B71886C" w:rsidR="00184C8A" w:rsidRPr="00654D8B" w:rsidRDefault="00184C8A"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a = 23 ; </w:t>
      </w:r>
      <w:r w:rsidRPr="00654D8B">
        <w:rPr>
          <w:rFonts w:cstheme="minorHAnsi"/>
          <w:color w:val="000000" w:themeColor="text1"/>
          <w:sz w:val="36"/>
          <w:szCs w:val="36"/>
          <w:lang w:val="en-US"/>
        </w:rPr>
        <w:t>// Variable Initialization</w:t>
      </w:r>
    </w:p>
    <w:p w14:paraId="695EEFA7" w14:textId="44034DCE" w:rsidR="00184C8A" w:rsidRPr="00654D8B" w:rsidRDefault="00184C8A" w:rsidP="00996766">
      <w:pPr>
        <w:shd w:val="clear" w:color="auto" w:fill="FFFFFF" w:themeFill="background1"/>
        <w:rPr>
          <w:rFonts w:cstheme="minorHAnsi"/>
          <w:color w:val="000000" w:themeColor="text1"/>
          <w:sz w:val="30"/>
          <w:szCs w:val="30"/>
          <w:lang w:val="en-US"/>
        </w:rPr>
      </w:pPr>
      <w:r w:rsidRPr="00654D8B">
        <w:rPr>
          <w:rFonts w:cstheme="minorHAnsi"/>
          <w:color w:val="000000" w:themeColor="text1"/>
          <w:sz w:val="46"/>
          <w:szCs w:val="46"/>
          <w:lang w:val="en-US"/>
        </w:rPr>
        <w:t xml:space="preserve">   int a = 23; </w:t>
      </w:r>
      <w:r w:rsidRPr="00654D8B">
        <w:rPr>
          <w:rFonts w:cstheme="minorHAnsi"/>
          <w:color w:val="000000" w:themeColor="text1"/>
          <w:sz w:val="30"/>
          <w:szCs w:val="30"/>
          <w:lang w:val="en-US"/>
        </w:rPr>
        <w:t>// Variable declaration and initialization together</w:t>
      </w:r>
    </w:p>
    <w:p w14:paraId="11597F1F" w14:textId="4A8986E4" w:rsidR="00DF72D7" w:rsidRPr="00654D8B" w:rsidRDefault="00DF72D7" w:rsidP="00996766">
      <w:pPr>
        <w:shd w:val="clear" w:color="auto" w:fill="FFFFFF" w:themeFill="background1"/>
        <w:rPr>
          <w:rFonts w:cstheme="minorHAnsi"/>
          <w:b/>
          <w:bCs/>
          <w:color w:val="000000" w:themeColor="text1"/>
          <w:sz w:val="56"/>
          <w:szCs w:val="56"/>
          <w:lang w:val="en-US"/>
        </w:rPr>
      </w:pPr>
      <w:r w:rsidRPr="00654D8B">
        <w:rPr>
          <w:rFonts w:cstheme="minorHAnsi"/>
          <w:color w:val="000000" w:themeColor="text1"/>
          <w:sz w:val="56"/>
          <w:szCs w:val="56"/>
          <w:lang w:val="en-US"/>
        </w:rPr>
        <w:t xml:space="preserve">                    </w:t>
      </w:r>
      <w:r w:rsidRPr="00654D8B">
        <w:rPr>
          <w:rFonts w:cstheme="minorHAnsi"/>
          <w:b/>
          <w:bCs/>
          <w:color w:val="000000" w:themeColor="text1"/>
          <w:sz w:val="56"/>
          <w:szCs w:val="56"/>
          <w:lang w:val="en-US"/>
        </w:rPr>
        <w:t>Tip :-</w:t>
      </w:r>
    </w:p>
    <w:p w14:paraId="6AE9658F" w14:textId="2A4D9255" w:rsidR="00DF72D7" w:rsidRPr="00654D8B" w:rsidRDefault="00DF72D7"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We must create meaningful variables in our programs.        </w:t>
      </w:r>
      <w:r w:rsidR="00D615C9" w:rsidRPr="00654D8B">
        <w:rPr>
          <w:rFonts w:cstheme="minorHAnsi"/>
          <w:color w:val="000000" w:themeColor="text1"/>
          <w:sz w:val="36"/>
          <w:szCs w:val="36"/>
          <w:lang w:val="en-US"/>
        </w:rPr>
        <w:t xml:space="preserve"> </w:t>
      </w:r>
      <w:r w:rsidRPr="00654D8B">
        <w:rPr>
          <w:rFonts w:cstheme="minorHAnsi"/>
          <w:color w:val="000000" w:themeColor="text1"/>
          <w:sz w:val="36"/>
          <w:szCs w:val="36"/>
          <w:lang w:val="en-US"/>
        </w:rPr>
        <w:t>This enhances the readability of our programs.</w:t>
      </w:r>
    </w:p>
    <w:p w14:paraId="7CF38777" w14:textId="25A0D01A" w:rsidR="00323136" w:rsidRPr="00654D8B" w:rsidRDefault="00323136" w:rsidP="00996766">
      <w:pPr>
        <w:shd w:val="clear" w:color="auto" w:fill="FFFFFF" w:themeFill="background1"/>
        <w:rPr>
          <w:rFonts w:cstheme="minorHAnsi"/>
          <w:color w:val="000000" w:themeColor="text1"/>
          <w:sz w:val="36"/>
          <w:szCs w:val="36"/>
          <w:lang w:val="en-US"/>
        </w:rPr>
      </w:pPr>
    </w:p>
    <w:p w14:paraId="255C3044" w14:textId="7A100BF4" w:rsidR="00323136" w:rsidRPr="00654D8B" w:rsidRDefault="00323136"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Types of Variables :-</w:t>
      </w:r>
    </w:p>
    <w:p w14:paraId="54A78EDE" w14:textId="5000E20B" w:rsidR="00323136" w:rsidRPr="00654D8B" w:rsidRDefault="00323136" w:rsidP="00996766">
      <w:pPr>
        <w:pStyle w:val="ListParagraph"/>
        <w:numPr>
          <w:ilvl w:val="0"/>
          <w:numId w:val="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Integer variable  int a = 23;</w:t>
      </w:r>
    </w:p>
    <w:p w14:paraId="37ED2984" w14:textId="233D4698" w:rsidR="00323136" w:rsidRPr="00654D8B" w:rsidRDefault="00323136" w:rsidP="00996766">
      <w:pPr>
        <w:pStyle w:val="ListParagraph"/>
        <w:numPr>
          <w:ilvl w:val="0"/>
          <w:numId w:val="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Real / Decimal / Float / Double variable float b = 2.3;</w:t>
      </w:r>
    </w:p>
    <w:p w14:paraId="5E254C30" w14:textId="17EF23AE" w:rsidR="00323136" w:rsidRPr="00654D8B" w:rsidRDefault="00323136" w:rsidP="00996766">
      <w:pPr>
        <w:pStyle w:val="ListParagraph"/>
        <w:numPr>
          <w:ilvl w:val="0"/>
          <w:numId w:val="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Character variable char p = ‘R’ ;</w:t>
      </w:r>
    </w:p>
    <w:p w14:paraId="49F049D6" w14:textId="224D8377" w:rsidR="003D69E8" w:rsidRPr="00654D8B" w:rsidRDefault="003D69E8" w:rsidP="00996766">
      <w:pPr>
        <w:shd w:val="clear" w:color="auto" w:fill="FFFFFF" w:themeFill="background1"/>
        <w:rPr>
          <w:rFonts w:cstheme="minorHAnsi"/>
          <w:color w:val="000000" w:themeColor="text1"/>
          <w:sz w:val="36"/>
          <w:szCs w:val="36"/>
          <w:lang w:val="en-US"/>
        </w:rPr>
      </w:pPr>
    </w:p>
    <w:p w14:paraId="545F8269" w14:textId="064DBAE5" w:rsidR="00090C86" w:rsidRPr="00654D8B" w:rsidRDefault="003D69E8" w:rsidP="00996766">
      <w:pPr>
        <w:shd w:val="clear" w:color="auto" w:fill="FFFFFF" w:themeFill="background1"/>
        <w:rPr>
          <w:rFonts w:cstheme="minorHAnsi"/>
          <w:b/>
          <w:bCs/>
          <w:i/>
          <w:iCs/>
          <w:color w:val="000000" w:themeColor="text1"/>
          <w:sz w:val="48"/>
          <w:szCs w:val="48"/>
          <w:lang w:val="en-US"/>
        </w:rPr>
      </w:pPr>
      <w:r w:rsidRPr="00654D8B">
        <w:rPr>
          <w:rFonts w:cstheme="minorHAnsi"/>
          <w:b/>
          <w:bCs/>
          <w:i/>
          <w:iCs/>
          <w:color w:val="000000" w:themeColor="text1"/>
          <w:sz w:val="48"/>
          <w:szCs w:val="48"/>
          <w:lang w:val="en-US"/>
        </w:rPr>
        <w:t>Rules For Naming Variables in C :-</w:t>
      </w:r>
    </w:p>
    <w:p w14:paraId="6F079265" w14:textId="4A84A522" w:rsidR="00090C86" w:rsidRPr="00654D8B" w:rsidRDefault="00090C86" w:rsidP="00996766">
      <w:pPr>
        <w:pStyle w:val="ListParagraph"/>
        <w:numPr>
          <w:ilvl w:val="0"/>
          <w:numId w:val="1"/>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First</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character</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must</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be</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an</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alphabet</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or</w:t>
      </w:r>
      <w:r w:rsidR="006F1CA6"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underscore (_).</w:t>
      </w:r>
    </w:p>
    <w:p w14:paraId="512A771B" w14:textId="6D7D69A8" w:rsidR="00892A31" w:rsidRPr="00654D8B" w:rsidRDefault="005F2A47" w:rsidP="00996766">
      <w:pPr>
        <w:pStyle w:val="ListParagraph"/>
        <w:numPr>
          <w:ilvl w:val="0"/>
          <w:numId w:val="1"/>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No commas and spaces allowed.</w:t>
      </w:r>
    </w:p>
    <w:p w14:paraId="7F4B36F5" w14:textId="53E4681B" w:rsidR="005F2A47" w:rsidRPr="00654D8B" w:rsidRDefault="005F2A47" w:rsidP="00996766">
      <w:pPr>
        <w:pStyle w:val="ListParagraph"/>
        <w:numPr>
          <w:ilvl w:val="0"/>
          <w:numId w:val="1"/>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No special symbols other than underscore (_) allowed.</w:t>
      </w:r>
    </w:p>
    <w:p w14:paraId="7C7AAD7F" w14:textId="67177204" w:rsidR="005F2A47" w:rsidRPr="00654D8B" w:rsidRDefault="005F2A47" w:rsidP="00996766">
      <w:pPr>
        <w:pStyle w:val="ListParagraph"/>
        <w:numPr>
          <w:ilvl w:val="0"/>
          <w:numId w:val="1"/>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Variable names are case sensitive.</w:t>
      </w:r>
    </w:p>
    <w:p w14:paraId="45629B37" w14:textId="7B223181" w:rsidR="00C07384" w:rsidRPr="00654D8B" w:rsidRDefault="005F2A47" w:rsidP="00996766">
      <w:pPr>
        <w:pStyle w:val="ListParagraph"/>
        <w:numPr>
          <w:ilvl w:val="0"/>
          <w:numId w:val="1"/>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It can contain alphabets and digits.</w:t>
      </w:r>
    </w:p>
    <w:p w14:paraId="2E8F7CAA" w14:textId="5CB7E79E" w:rsidR="00BD7F94" w:rsidRPr="00654D8B" w:rsidRDefault="00BD7F94" w:rsidP="00996766">
      <w:pPr>
        <w:shd w:val="clear" w:color="auto" w:fill="FFFFFF" w:themeFill="background1"/>
        <w:jc w:val="both"/>
        <w:rPr>
          <w:rFonts w:cstheme="minorHAnsi"/>
          <w:b/>
          <w:bCs/>
          <w:color w:val="000000" w:themeColor="text1"/>
          <w:sz w:val="56"/>
          <w:szCs w:val="56"/>
          <w:lang w:val="en-US"/>
        </w:rPr>
      </w:pPr>
      <w:r w:rsidRPr="00654D8B">
        <w:rPr>
          <w:rFonts w:cstheme="minorHAnsi"/>
          <w:b/>
          <w:bCs/>
          <w:color w:val="000000" w:themeColor="text1"/>
          <w:sz w:val="56"/>
          <w:szCs w:val="56"/>
          <w:lang w:val="en-US"/>
        </w:rPr>
        <w:t>Constants :-</w:t>
      </w:r>
    </w:p>
    <w:p w14:paraId="5BE778D7" w14:textId="3FF57461" w:rsidR="00C07384" w:rsidRPr="00654D8B" w:rsidRDefault="00BD7F94" w:rsidP="00996766">
      <w:pPr>
        <w:shd w:val="clear" w:color="auto" w:fill="FFFFFF" w:themeFill="background1"/>
        <w:jc w:val="both"/>
        <w:rPr>
          <w:rFonts w:cstheme="minorHAnsi"/>
          <w:color w:val="000000" w:themeColor="text1"/>
          <w:sz w:val="2"/>
          <w:szCs w:val="2"/>
          <w:lang w:val="en-US"/>
        </w:rPr>
      </w:pPr>
      <w:r w:rsidRPr="00654D8B">
        <w:rPr>
          <w:rFonts w:cstheme="minorHAnsi"/>
          <w:color w:val="000000" w:themeColor="text1"/>
          <w:sz w:val="46"/>
          <w:szCs w:val="46"/>
          <w:lang w:val="en-US"/>
        </w:rPr>
        <w:t xml:space="preserve">An entity whose value doesn’t change is called a Constant. </w:t>
      </w:r>
    </w:p>
    <w:p w14:paraId="467E80A2" w14:textId="7E19A70E" w:rsidR="00C07384" w:rsidRPr="00654D8B" w:rsidRDefault="00C07384" w:rsidP="00996766">
      <w:pPr>
        <w:shd w:val="clear" w:color="auto" w:fill="FFFFFF" w:themeFill="background1"/>
        <w:jc w:val="both"/>
        <w:rPr>
          <w:rFonts w:cstheme="minorHAnsi"/>
          <w:color w:val="000000" w:themeColor="text1"/>
          <w:sz w:val="2"/>
          <w:szCs w:val="2"/>
          <w:lang w:val="en-US"/>
        </w:rPr>
      </w:pPr>
    </w:p>
    <w:p w14:paraId="00BBA84D" w14:textId="77777777" w:rsidR="00C07384" w:rsidRPr="00654D8B" w:rsidRDefault="00C07384" w:rsidP="00996766">
      <w:pPr>
        <w:shd w:val="clear" w:color="auto" w:fill="FFFFFF" w:themeFill="background1"/>
        <w:jc w:val="both"/>
        <w:rPr>
          <w:rFonts w:cstheme="minorHAnsi"/>
          <w:color w:val="000000" w:themeColor="text1"/>
          <w:sz w:val="2"/>
          <w:szCs w:val="2"/>
          <w:lang w:val="en-US"/>
        </w:rPr>
      </w:pPr>
    </w:p>
    <w:p w14:paraId="6546DCD1" w14:textId="77777777" w:rsidR="00323136" w:rsidRPr="00654D8B" w:rsidRDefault="00323136" w:rsidP="00996766">
      <w:pPr>
        <w:shd w:val="clear" w:color="auto" w:fill="FFFFFF" w:themeFill="background1"/>
        <w:jc w:val="both"/>
        <w:rPr>
          <w:rFonts w:cstheme="minorHAnsi"/>
          <w:b/>
          <w:bCs/>
          <w:i/>
          <w:iCs/>
          <w:color w:val="000000" w:themeColor="text1"/>
          <w:sz w:val="48"/>
          <w:szCs w:val="48"/>
          <w:lang w:val="en-US"/>
        </w:rPr>
      </w:pPr>
    </w:p>
    <w:p w14:paraId="6CB684BF" w14:textId="5D3F6D09" w:rsidR="00BD7F94" w:rsidRPr="00654D8B" w:rsidRDefault="00BD7F94" w:rsidP="00996766">
      <w:pPr>
        <w:shd w:val="clear" w:color="auto" w:fill="FFFFFF" w:themeFill="background1"/>
        <w:jc w:val="both"/>
        <w:rPr>
          <w:rFonts w:cstheme="minorHAnsi"/>
          <w:b/>
          <w:bCs/>
          <w:i/>
          <w:iCs/>
          <w:color w:val="000000" w:themeColor="text1"/>
          <w:sz w:val="48"/>
          <w:szCs w:val="48"/>
          <w:lang w:val="en-US"/>
        </w:rPr>
      </w:pPr>
      <w:r w:rsidRPr="00654D8B">
        <w:rPr>
          <w:rFonts w:cstheme="minorHAnsi"/>
          <w:b/>
          <w:bCs/>
          <w:i/>
          <w:iCs/>
          <w:color w:val="000000" w:themeColor="text1"/>
          <w:sz w:val="48"/>
          <w:szCs w:val="48"/>
          <w:lang w:val="en-US"/>
        </w:rPr>
        <w:lastRenderedPageBreak/>
        <w:t>Types of Constants :-</w:t>
      </w:r>
    </w:p>
    <w:p w14:paraId="15AC127A" w14:textId="10E3AF7B" w:rsidR="00BD7F94" w:rsidRPr="00654D8B" w:rsidRDefault="00BD7F94" w:rsidP="00996766">
      <w:p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Primarily , there are 3 types of Constants :-</w:t>
      </w:r>
    </w:p>
    <w:p w14:paraId="2A5CB8F9" w14:textId="4F55E3C9" w:rsidR="00BD7F94" w:rsidRPr="00654D8B" w:rsidRDefault="006F1CA6" w:rsidP="00996766">
      <w:pPr>
        <w:pStyle w:val="ListParagraph"/>
        <w:numPr>
          <w:ilvl w:val="0"/>
          <w:numId w:val="2"/>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Integer Constant :-  6 , 23 , -33 , -42 , etc.</w:t>
      </w:r>
    </w:p>
    <w:p w14:paraId="2D107089" w14:textId="38C59C94" w:rsidR="006F1CA6" w:rsidRPr="00654D8B" w:rsidRDefault="006F1CA6" w:rsidP="00996766">
      <w:pPr>
        <w:pStyle w:val="ListParagraph"/>
        <w:numPr>
          <w:ilvl w:val="0"/>
          <w:numId w:val="2"/>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Real Constant :-   123.6 , 51.9 , -33.3 , etc.</w:t>
      </w:r>
    </w:p>
    <w:p w14:paraId="7CA6BC2D" w14:textId="0C33C362" w:rsidR="006F1CA6" w:rsidRPr="00654D8B" w:rsidRDefault="006F1CA6" w:rsidP="00996766">
      <w:pPr>
        <w:pStyle w:val="ListParagraph"/>
        <w:numPr>
          <w:ilvl w:val="0"/>
          <w:numId w:val="2"/>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Character Constant :-  ‘a’ , ‘R’ , ‘P’ , ‘$’ , ‘@’ , etc.</w:t>
      </w:r>
    </w:p>
    <w:p w14:paraId="2710C26C" w14:textId="752FB537" w:rsidR="006F1CA6" w:rsidRPr="00654D8B" w:rsidRDefault="006F1CA6" w:rsidP="00996766">
      <w:pPr>
        <w:shd w:val="clear" w:color="auto" w:fill="FFFFFF" w:themeFill="background1"/>
        <w:rPr>
          <w:rFonts w:cstheme="minorHAnsi"/>
          <w:color w:val="000000" w:themeColor="text1"/>
          <w:sz w:val="46"/>
          <w:szCs w:val="46"/>
          <w:lang w:val="en-US"/>
        </w:rPr>
      </w:pPr>
      <w:r w:rsidRPr="00654D8B">
        <w:rPr>
          <w:rFonts w:cstheme="minorHAnsi"/>
          <w:b/>
          <w:bCs/>
          <w:color w:val="000000" w:themeColor="text1"/>
          <w:sz w:val="56"/>
          <w:szCs w:val="56"/>
          <w:lang w:val="en-US"/>
        </w:rPr>
        <w:t xml:space="preserve">Note :- </w:t>
      </w:r>
      <w:r w:rsidRPr="00654D8B">
        <w:rPr>
          <w:rFonts w:cstheme="minorHAnsi"/>
          <w:color w:val="000000" w:themeColor="text1"/>
          <w:sz w:val="46"/>
          <w:szCs w:val="46"/>
          <w:lang w:val="en-US"/>
        </w:rPr>
        <w:t xml:space="preserve">A character constant must be enclosed with </w:t>
      </w:r>
      <w:r w:rsidR="00C07384" w:rsidRPr="00654D8B">
        <w:rPr>
          <w:rFonts w:cstheme="minorHAnsi"/>
          <w:color w:val="000000" w:themeColor="text1"/>
          <w:sz w:val="46"/>
          <w:szCs w:val="46"/>
          <w:lang w:val="en-US"/>
        </w:rPr>
        <w:t>single quotes.</w:t>
      </w:r>
    </w:p>
    <w:p w14:paraId="4F84E24D" w14:textId="4FD4A989" w:rsidR="006F1CA6" w:rsidRPr="00654D8B" w:rsidRDefault="00184C8A" w:rsidP="00996766">
      <w:pPr>
        <w:shd w:val="clear" w:color="auto" w:fill="FFFFFF" w:themeFill="background1"/>
        <w:jc w:val="both"/>
        <w:rPr>
          <w:rFonts w:cstheme="minorHAnsi"/>
          <w:b/>
          <w:bCs/>
          <w:color w:val="000000" w:themeColor="text1"/>
          <w:sz w:val="56"/>
          <w:szCs w:val="56"/>
          <w:lang w:val="en-US"/>
        </w:rPr>
      </w:pPr>
      <w:r w:rsidRPr="00654D8B">
        <w:rPr>
          <w:rFonts w:cstheme="minorHAnsi"/>
          <w:b/>
          <w:bCs/>
          <w:color w:val="000000" w:themeColor="text1"/>
          <w:sz w:val="56"/>
          <w:szCs w:val="56"/>
          <w:lang w:val="en-US"/>
        </w:rPr>
        <w:t>Basic Building Blocks of a C Program :-</w:t>
      </w:r>
    </w:p>
    <w:p w14:paraId="2C78B9F2" w14:textId="37297769" w:rsidR="00184C8A" w:rsidRPr="00654D8B" w:rsidRDefault="00D72C7B" w:rsidP="00996766">
      <w:pPr>
        <w:shd w:val="clear" w:color="auto" w:fill="FFFFFF" w:themeFill="background1"/>
        <w:jc w:val="both"/>
        <w:rPr>
          <w:rFonts w:cstheme="minorHAnsi"/>
          <w:b/>
          <w:bCs/>
          <w:color w:val="000000" w:themeColor="text1"/>
          <w:sz w:val="56"/>
          <w:szCs w:val="56"/>
          <w:lang w:val="en-US"/>
        </w:rPr>
      </w:pPr>
      <w:r w:rsidRPr="00654D8B">
        <w:rPr>
          <w:rFonts w:cstheme="minorHAnsi"/>
          <w:color w:val="000000" w:themeColor="text1"/>
          <w:sz w:val="46"/>
          <w:szCs w:val="46"/>
          <w:lang w:val="en-US"/>
        </w:rPr>
        <w:t xml:space="preserve">1. </w:t>
      </w:r>
      <w:r w:rsidR="00184C8A" w:rsidRPr="00654D8B">
        <w:rPr>
          <w:rFonts w:cstheme="minorHAnsi"/>
          <w:color w:val="000000" w:themeColor="text1"/>
          <w:sz w:val="46"/>
          <w:szCs w:val="46"/>
          <w:lang w:val="en-US"/>
        </w:rPr>
        <w:t>Keywords</w:t>
      </w:r>
    </w:p>
    <w:p w14:paraId="0CF0C740" w14:textId="19F812DD" w:rsidR="00C07384" w:rsidRPr="00654D8B" w:rsidRDefault="00D0455F"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These are </w:t>
      </w:r>
      <w:r w:rsidR="00C07384" w:rsidRPr="00654D8B">
        <w:rPr>
          <w:rFonts w:cstheme="minorHAnsi"/>
          <w:color w:val="000000" w:themeColor="text1"/>
          <w:sz w:val="46"/>
          <w:szCs w:val="46"/>
          <w:lang w:val="en-US"/>
        </w:rPr>
        <w:t>reserved words , whose meaning is already known</w:t>
      </w:r>
      <w:r w:rsidR="00EB5D34" w:rsidRPr="00654D8B">
        <w:rPr>
          <w:rFonts w:cstheme="minorHAnsi"/>
          <w:color w:val="000000" w:themeColor="text1"/>
          <w:sz w:val="46"/>
          <w:szCs w:val="46"/>
          <w:lang w:val="en-US"/>
        </w:rPr>
        <w:t xml:space="preserve"> </w:t>
      </w:r>
      <w:r w:rsidR="00C07384" w:rsidRPr="00654D8B">
        <w:rPr>
          <w:rFonts w:cstheme="minorHAnsi"/>
          <w:color w:val="000000" w:themeColor="text1"/>
          <w:sz w:val="46"/>
          <w:szCs w:val="46"/>
          <w:lang w:val="en-US"/>
        </w:rPr>
        <w:t xml:space="preserve">by compiler. </w:t>
      </w:r>
      <w:r w:rsidRPr="00654D8B">
        <w:rPr>
          <w:rFonts w:cstheme="minorHAnsi"/>
          <w:color w:val="000000" w:themeColor="text1"/>
          <w:sz w:val="46"/>
          <w:szCs w:val="46"/>
          <w:lang w:val="en-US"/>
        </w:rPr>
        <w:t xml:space="preserve">These words cannot be used as variable names. </w:t>
      </w:r>
      <w:r w:rsidR="000B34D5" w:rsidRPr="00654D8B">
        <w:rPr>
          <w:rFonts w:cstheme="minorHAnsi"/>
          <w:color w:val="000000" w:themeColor="text1"/>
          <w:sz w:val="46"/>
          <w:szCs w:val="46"/>
          <w:lang w:val="en-US"/>
        </w:rPr>
        <w:t>There are 32</w:t>
      </w:r>
      <w:r w:rsidR="006C4418" w:rsidRPr="00654D8B">
        <w:rPr>
          <w:rFonts w:cstheme="minorHAnsi"/>
          <w:color w:val="000000" w:themeColor="text1"/>
          <w:sz w:val="46"/>
          <w:szCs w:val="46"/>
          <w:lang w:val="en-US"/>
        </w:rPr>
        <w:t xml:space="preserve"> Keywords available in C language</w:t>
      </w:r>
      <w:r w:rsidR="000B34D5" w:rsidRPr="00654D8B">
        <w:rPr>
          <w:rFonts w:cstheme="minorHAnsi"/>
          <w:color w:val="000000" w:themeColor="text1"/>
          <w:sz w:val="46"/>
          <w:szCs w:val="46"/>
          <w:lang w:val="en-US"/>
        </w:rPr>
        <w:t>.</w:t>
      </w:r>
    </w:p>
    <w:tbl>
      <w:tblPr>
        <w:tblStyle w:val="TableGrid"/>
        <w:tblW w:w="9908" w:type="dxa"/>
        <w:jc w:val="center"/>
        <w:tblLook w:val="04A0" w:firstRow="1" w:lastRow="0" w:firstColumn="1" w:lastColumn="0" w:noHBand="0" w:noVBand="1"/>
      </w:tblPr>
      <w:tblGrid>
        <w:gridCol w:w="1259"/>
        <w:gridCol w:w="1236"/>
        <w:gridCol w:w="1339"/>
        <w:gridCol w:w="1545"/>
        <w:gridCol w:w="1508"/>
        <w:gridCol w:w="1166"/>
        <w:gridCol w:w="1167"/>
        <w:gridCol w:w="1159"/>
      </w:tblGrid>
      <w:tr w:rsidR="007545BE" w:rsidRPr="00654D8B" w14:paraId="1FA41C53" w14:textId="77777777" w:rsidTr="00B85761">
        <w:trPr>
          <w:trHeight w:val="785"/>
          <w:jc w:val="center"/>
        </w:trPr>
        <w:tc>
          <w:tcPr>
            <w:tcW w:w="1202" w:type="dxa"/>
          </w:tcPr>
          <w:p w14:paraId="10A55C6B" w14:textId="2B53B6F4"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auto</w:t>
            </w:r>
          </w:p>
        </w:tc>
        <w:tc>
          <w:tcPr>
            <w:tcW w:w="1180" w:type="dxa"/>
          </w:tcPr>
          <w:p w14:paraId="32D729B2" w14:textId="527B3972"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double</w:t>
            </w:r>
          </w:p>
        </w:tc>
        <w:tc>
          <w:tcPr>
            <w:tcW w:w="1278" w:type="dxa"/>
          </w:tcPr>
          <w:p w14:paraId="03676DAE" w14:textId="2ACA4C7F"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int</w:t>
            </w:r>
          </w:p>
        </w:tc>
        <w:tc>
          <w:tcPr>
            <w:tcW w:w="1475" w:type="dxa"/>
          </w:tcPr>
          <w:p w14:paraId="31E761C9" w14:textId="6FBCEDDB"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truct</w:t>
            </w:r>
          </w:p>
        </w:tc>
        <w:tc>
          <w:tcPr>
            <w:tcW w:w="1440" w:type="dxa"/>
          </w:tcPr>
          <w:p w14:paraId="149F30FE" w14:textId="773109A1"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break</w:t>
            </w:r>
          </w:p>
        </w:tc>
        <w:tc>
          <w:tcPr>
            <w:tcW w:w="1113" w:type="dxa"/>
          </w:tcPr>
          <w:p w14:paraId="3A273300" w14:textId="3E86A2CC"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else</w:t>
            </w:r>
          </w:p>
        </w:tc>
        <w:tc>
          <w:tcPr>
            <w:tcW w:w="1114" w:type="dxa"/>
          </w:tcPr>
          <w:p w14:paraId="0CDC5FB8" w14:textId="2E6F91CA"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long</w:t>
            </w:r>
          </w:p>
        </w:tc>
        <w:tc>
          <w:tcPr>
            <w:tcW w:w="1106" w:type="dxa"/>
          </w:tcPr>
          <w:p w14:paraId="7D50CBB7" w14:textId="34C54431"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witch</w:t>
            </w:r>
          </w:p>
        </w:tc>
      </w:tr>
      <w:tr w:rsidR="007545BE" w:rsidRPr="00654D8B" w14:paraId="29296FC6" w14:textId="77777777" w:rsidTr="00B85761">
        <w:trPr>
          <w:trHeight w:val="811"/>
          <w:jc w:val="center"/>
        </w:trPr>
        <w:tc>
          <w:tcPr>
            <w:tcW w:w="1202" w:type="dxa"/>
          </w:tcPr>
          <w:p w14:paraId="75DF64E8" w14:textId="007624C4"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case</w:t>
            </w:r>
          </w:p>
        </w:tc>
        <w:tc>
          <w:tcPr>
            <w:tcW w:w="1180" w:type="dxa"/>
          </w:tcPr>
          <w:p w14:paraId="162F006F" w14:textId="48729A6E"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enum</w:t>
            </w:r>
          </w:p>
        </w:tc>
        <w:tc>
          <w:tcPr>
            <w:tcW w:w="1278" w:type="dxa"/>
          </w:tcPr>
          <w:p w14:paraId="24306862" w14:textId="5EA6540C"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register</w:t>
            </w:r>
          </w:p>
        </w:tc>
        <w:tc>
          <w:tcPr>
            <w:tcW w:w="1475" w:type="dxa"/>
          </w:tcPr>
          <w:p w14:paraId="70214B12" w14:textId="602621D2"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typedef</w:t>
            </w:r>
          </w:p>
        </w:tc>
        <w:tc>
          <w:tcPr>
            <w:tcW w:w="1440" w:type="dxa"/>
          </w:tcPr>
          <w:p w14:paraId="4849D8B7" w14:textId="596351AD"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char</w:t>
            </w:r>
          </w:p>
        </w:tc>
        <w:tc>
          <w:tcPr>
            <w:tcW w:w="1113" w:type="dxa"/>
          </w:tcPr>
          <w:p w14:paraId="540BC2F7" w14:textId="23F5257F"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extern</w:t>
            </w:r>
          </w:p>
        </w:tc>
        <w:tc>
          <w:tcPr>
            <w:tcW w:w="1114" w:type="dxa"/>
          </w:tcPr>
          <w:p w14:paraId="62435971" w14:textId="64048E4C"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return</w:t>
            </w:r>
          </w:p>
        </w:tc>
        <w:tc>
          <w:tcPr>
            <w:tcW w:w="1106" w:type="dxa"/>
          </w:tcPr>
          <w:p w14:paraId="4CCB2A7A" w14:textId="780E211F"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union</w:t>
            </w:r>
          </w:p>
        </w:tc>
      </w:tr>
      <w:tr w:rsidR="007545BE" w:rsidRPr="00654D8B" w14:paraId="17E7800A" w14:textId="77777777" w:rsidTr="00B85761">
        <w:trPr>
          <w:trHeight w:val="785"/>
          <w:jc w:val="center"/>
        </w:trPr>
        <w:tc>
          <w:tcPr>
            <w:tcW w:w="1202" w:type="dxa"/>
          </w:tcPr>
          <w:p w14:paraId="35B1D686" w14:textId="1F055826"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const</w:t>
            </w:r>
          </w:p>
        </w:tc>
        <w:tc>
          <w:tcPr>
            <w:tcW w:w="1180" w:type="dxa"/>
          </w:tcPr>
          <w:p w14:paraId="027F931F" w14:textId="723586E7"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float</w:t>
            </w:r>
          </w:p>
        </w:tc>
        <w:tc>
          <w:tcPr>
            <w:tcW w:w="1278" w:type="dxa"/>
          </w:tcPr>
          <w:p w14:paraId="733BC7D4" w14:textId="6A9E9361" w:rsidR="00D72C7B" w:rsidRPr="00654D8B" w:rsidRDefault="00D72C7B"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hort</w:t>
            </w:r>
          </w:p>
        </w:tc>
        <w:tc>
          <w:tcPr>
            <w:tcW w:w="1475" w:type="dxa"/>
          </w:tcPr>
          <w:p w14:paraId="576DF95E" w14:textId="190C4666"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unsigned</w:t>
            </w:r>
          </w:p>
        </w:tc>
        <w:tc>
          <w:tcPr>
            <w:tcW w:w="1440" w:type="dxa"/>
          </w:tcPr>
          <w:p w14:paraId="3104648A" w14:textId="3174F97D"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continue</w:t>
            </w:r>
          </w:p>
        </w:tc>
        <w:tc>
          <w:tcPr>
            <w:tcW w:w="1113" w:type="dxa"/>
          </w:tcPr>
          <w:p w14:paraId="1091D05C" w14:textId="63938584"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for</w:t>
            </w:r>
          </w:p>
        </w:tc>
        <w:tc>
          <w:tcPr>
            <w:tcW w:w="1114" w:type="dxa"/>
          </w:tcPr>
          <w:p w14:paraId="44F3252D" w14:textId="09A56A33"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igned</w:t>
            </w:r>
          </w:p>
        </w:tc>
        <w:tc>
          <w:tcPr>
            <w:tcW w:w="1106" w:type="dxa"/>
          </w:tcPr>
          <w:p w14:paraId="3EE5FB53" w14:textId="0200F4AA"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void</w:t>
            </w:r>
          </w:p>
        </w:tc>
      </w:tr>
      <w:tr w:rsidR="00B85761" w:rsidRPr="00654D8B" w14:paraId="7ABB24C1" w14:textId="77777777" w:rsidTr="00B85761">
        <w:trPr>
          <w:trHeight w:val="785"/>
          <w:jc w:val="center"/>
        </w:trPr>
        <w:tc>
          <w:tcPr>
            <w:tcW w:w="1202" w:type="dxa"/>
          </w:tcPr>
          <w:p w14:paraId="2727ADCA" w14:textId="4B9ABF86"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default</w:t>
            </w:r>
          </w:p>
        </w:tc>
        <w:tc>
          <w:tcPr>
            <w:tcW w:w="1180" w:type="dxa"/>
          </w:tcPr>
          <w:p w14:paraId="3842F407" w14:textId="622F043B"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goto</w:t>
            </w:r>
          </w:p>
        </w:tc>
        <w:tc>
          <w:tcPr>
            <w:tcW w:w="1278" w:type="dxa"/>
          </w:tcPr>
          <w:p w14:paraId="7B987B9E" w14:textId="2DE0BA76"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izeof</w:t>
            </w:r>
          </w:p>
        </w:tc>
        <w:tc>
          <w:tcPr>
            <w:tcW w:w="1475" w:type="dxa"/>
          </w:tcPr>
          <w:p w14:paraId="23CB5CC1" w14:textId="5CD8C004"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volatile</w:t>
            </w:r>
          </w:p>
        </w:tc>
        <w:tc>
          <w:tcPr>
            <w:tcW w:w="1440" w:type="dxa"/>
          </w:tcPr>
          <w:p w14:paraId="4BB2116F" w14:textId="1C73F978"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do</w:t>
            </w:r>
          </w:p>
        </w:tc>
        <w:tc>
          <w:tcPr>
            <w:tcW w:w="1113" w:type="dxa"/>
          </w:tcPr>
          <w:p w14:paraId="0953A772" w14:textId="5BCA68EC"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if</w:t>
            </w:r>
          </w:p>
        </w:tc>
        <w:tc>
          <w:tcPr>
            <w:tcW w:w="1114" w:type="dxa"/>
          </w:tcPr>
          <w:p w14:paraId="694B64E7" w14:textId="3DA39CC9"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tatic</w:t>
            </w:r>
          </w:p>
        </w:tc>
        <w:tc>
          <w:tcPr>
            <w:tcW w:w="1106" w:type="dxa"/>
          </w:tcPr>
          <w:p w14:paraId="0C6ADD5E" w14:textId="578C106E" w:rsidR="00D72C7B" w:rsidRPr="00654D8B" w:rsidRDefault="00417BB1"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while</w:t>
            </w:r>
          </w:p>
        </w:tc>
      </w:tr>
    </w:tbl>
    <w:p w14:paraId="2B84C953" w14:textId="77777777" w:rsidR="00D72C7B" w:rsidRPr="00654D8B" w:rsidRDefault="00D72C7B" w:rsidP="00996766">
      <w:pPr>
        <w:shd w:val="clear" w:color="auto" w:fill="FFFFFF" w:themeFill="background1"/>
        <w:rPr>
          <w:rFonts w:cstheme="minorHAnsi"/>
          <w:color w:val="000000" w:themeColor="text1"/>
          <w:sz w:val="46"/>
          <w:szCs w:val="46"/>
          <w:lang w:val="en-US"/>
        </w:rPr>
      </w:pPr>
    </w:p>
    <w:p w14:paraId="1014BC13" w14:textId="788899E4" w:rsidR="006F1CA6" w:rsidRPr="00654D8B" w:rsidRDefault="00D72C7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2. Identifiers :- Name of variables , functions or constants.</w:t>
      </w:r>
    </w:p>
    <w:p w14:paraId="0A8E7EE9" w14:textId="14F4E3F1" w:rsidR="00D72C7B" w:rsidRPr="00654D8B" w:rsidRDefault="00D72C7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3. Stringliterals :- Example :- Hello World</w:t>
      </w:r>
    </w:p>
    <w:p w14:paraId="11D9530B" w14:textId="3088D536" w:rsidR="00D72C7B" w:rsidRPr="00654D8B" w:rsidRDefault="00D72C7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4. Symbols :- Example :- %d , &amp;a</w:t>
      </w:r>
    </w:p>
    <w:p w14:paraId="0C68492B" w14:textId="723B6827" w:rsidR="00D72C7B" w:rsidRPr="00654D8B" w:rsidRDefault="00D72C7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5. Constant :- 0 ( Zero )</w:t>
      </w:r>
    </w:p>
    <w:p w14:paraId="78F8CB80" w14:textId="51268A22" w:rsidR="00557E7C" w:rsidRPr="00654D8B" w:rsidRDefault="00557E7C" w:rsidP="00996766">
      <w:pPr>
        <w:shd w:val="clear" w:color="auto" w:fill="FFFFFF" w:themeFill="background1"/>
        <w:jc w:val="both"/>
        <w:rPr>
          <w:rFonts w:cstheme="minorHAnsi"/>
          <w:b/>
          <w:bCs/>
          <w:color w:val="000000" w:themeColor="text1"/>
          <w:sz w:val="56"/>
          <w:szCs w:val="56"/>
          <w:lang w:val="en-US"/>
        </w:rPr>
      </w:pPr>
      <w:r w:rsidRPr="00654D8B">
        <w:rPr>
          <w:rFonts w:cstheme="minorHAnsi"/>
          <w:b/>
          <w:bCs/>
          <w:color w:val="000000" w:themeColor="text1"/>
          <w:sz w:val="56"/>
          <w:szCs w:val="56"/>
          <w:lang w:val="en-US"/>
        </w:rPr>
        <w:t>Basic Structure of a C Program :-</w:t>
      </w:r>
    </w:p>
    <w:p w14:paraId="5C6CB258" w14:textId="5102BE4C" w:rsidR="00557E7C" w:rsidRPr="00654D8B" w:rsidRDefault="00557E7C" w:rsidP="00996766">
      <w:pPr>
        <w:shd w:val="clear" w:color="auto" w:fill="FFFFFF" w:themeFill="background1"/>
        <w:jc w:val="both"/>
        <w:rPr>
          <w:rFonts w:cstheme="minorHAnsi"/>
          <w:b/>
          <w:bCs/>
          <w:color w:val="000000" w:themeColor="text1"/>
          <w:sz w:val="2"/>
          <w:szCs w:val="2"/>
          <w:lang w:val="en-US"/>
        </w:rPr>
      </w:pPr>
    </w:p>
    <w:p w14:paraId="68200F1E" w14:textId="08C11735" w:rsidR="005F499D" w:rsidRPr="00654D8B" w:rsidRDefault="00557E7C" w:rsidP="00996766">
      <w:p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All C Programs have to follow a basic structure.  A C program starts with a ' main ' function and executes instructions present inside it. Each instruction is terminated with a semicolon (;). Instructions are case sensitive. Instructions are execu</w:t>
      </w:r>
      <w:r w:rsidR="00EB5D34" w:rsidRPr="00654D8B">
        <w:rPr>
          <w:rFonts w:cstheme="minorHAnsi"/>
          <w:color w:val="000000" w:themeColor="text1"/>
          <w:sz w:val="46"/>
          <w:szCs w:val="46"/>
          <w:lang w:val="en-US"/>
        </w:rPr>
        <w:t>ted in the same order in which they are written. Each C program has a preprocessor command at the beginning of program.</w:t>
      </w:r>
    </w:p>
    <w:p w14:paraId="5C3FBB5B" w14:textId="4FBAED18" w:rsidR="00E823DA" w:rsidRPr="00654D8B" w:rsidRDefault="00E823DA" w:rsidP="00996766">
      <w:pPr>
        <w:shd w:val="clear" w:color="auto" w:fill="FFFFFF" w:themeFill="background1"/>
        <w:jc w:val="both"/>
        <w:rPr>
          <w:rFonts w:cstheme="minorHAnsi"/>
          <w:b/>
          <w:bCs/>
          <w:color w:val="000000" w:themeColor="text1"/>
          <w:sz w:val="56"/>
          <w:szCs w:val="56"/>
          <w:lang w:val="en-US"/>
        </w:rPr>
      </w:pPr>
      <w:r w:rsidRPr="00654D8B">
        <w:rPr>
          <w:rFonts w:cstheme="minorHAnsi"/>
          <w:b/>
          <w:bCs/>
          <w:color w:val="000000" w:themeColor="text1"/>
          <w:sz w:val="56"/>
          <w:szCs w:val="56"/>
          <w:lang w:val="en-US"/>
        </w:rPr>
        <w:t>Comments :-</w:t>
      </w:r>
    </w:p>
    <w:p w14:paraId="0355B87B" w14:textId="1B67FA26" w:rsidR="00323136" w:rsidRPr="00654D8B" w:rsidRDefault="00E823DA" w:rsidP="00996766">
      <w:p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Comments are used to clarify something about the program in plain language. It is a way for us to add notes to our program. Comments in C </w:t>
      </w:r>
      <w:r w:rsidRPr="00654D8B">
        <w:rPr>
          <w:rFonts w:cstheme="minorHAnsi"/>
          <w:color w:val="000000" w:themeColor="text1"/>
          <w:sz w:val="46"/>
          <w:szCs w:val="46"/>
          <w:lang w:val="en-US"/>
        </w:rPr>
        <w:lastRenderedPageBreak/>
        <w:t xml:space="preserve">program are not executed and ignored by compiler. </w:t>
      </w:r>
    </w:p>
    <w:p w14:paraId="7EF43853" w14:textId="77777777" w:rsidR="00B85761" w:rsidRPr="00654D8B" w:rsidRDefault="00B85761" w:rsidP="00996766">
      <w:pPr>
        <w:shd w:val="clear" w:color="auto" w:fill="FFFFFF" w:themeFill="background1"/>
        <w:jc w:val="both"/>
        <w:rPr>
          <w:rFonts w:cstheme="minorHAnsi"/>
          <w:color w:val="000000" w:themeColor="text1"/>
          <w:sz w:val="46"/>
          <w:szCs w:val="46"/>
          <w:lang w:val="en-US"/>
        </w:rPr>
      </w:pPr>
    </w:p>
    <w:p w14:paraId="0662CB70" w14:textId="0A92F55E" w:rsidR="000C652A" w:rsidRPr="00654D8B" w:rsidRDefault="00E823DA" w:rsidP="00996766">
      <w:pPr>
        <w:shd w:val="clear" w:color="auto" w:fill="FFFFFF" w:themeFill="background1"/>
        <w:jc w:val="both"/>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Types of Comments :-</w:t>
      </w:r>
    </w:p>
    <w:p w14:paraId="64E7D5D2" w14:textId="12D54D5F" w:rsidR="00492136" w:rsidRPr="00654D8B" w:rsidRDefault="00E823DA" w:rsidP="00996766">
      <w:p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There are 2 types of comments in C :-</w:t>
      </w:r>
    </w:p>
    <w:p w14:paraId="057CF3A1" w14:textId="77777777" w:rsidR="00492136" w:rsidRPr="00654D8B" w:rsidRDefault="00492136" w:rsidP="00996766">
      <w:pPr>
        <w:pStyle w:val="ListParagraph"/>
        <w:numPr>
          <w:ilvl w:val="0"/>
          <w:numId w:val="3"/>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Single Line Comment :-  </w:t>
      </w:r>
    </w:p>
    <w:p w14:paraId="12FE5B97" w14:textId="79858242" w:rsidR="00492136" w:rsidRPr="00654D8B" w:rsidRDefault="00492136" w:rsidP="00996766">
      <w:pPr>
        <w:pStyle w:val="ListParagraph"/>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 This is a single line comment. </w:t>
      </w:r>
    </w:p>
    <w:p w14:paraId="11E30F45" w14:textId="0D368E21" w:rsidR="00492136" w:rsidRPr="00654D8B" w:rsidRDefault="00492136" w:rsidP="00996766">
      <w:pPr>
        <w:pStyle w:val="ListParagraph"/>
        <w:numPr>
          <w:ilvl w:val="0"/>
          <w:numId w:val="3"/>
        </w:numPr>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xml:space="preserve"> Multi Line Comment :-</w:t>
      </w:r>
    </w:p>
    <w:p w14:paraId="3EAEEA8D" w14:textId="6F235E9D" w:rsidR="00492136" w:rsidRPr="00654D8B" w:rsidRDefault="00492136" w:rsidP="00996766">
      <w:pPr>
        <w:pStyle w:val="ListParagraph"/>
        <w:shd w:val="clear" w:color="auto" w:fill="FFFFFF" w:themeFill="background1"/>
        <w:jc w:val="both"/>
        <w:rPr>
          <w:rFonts w:cstheme="minorHAnsi"/>
          <w:color w:val="000000" w:themeColor="text1"/>
          <w:sz w:val="46"/>
          <w:szCs w:val="46"/>
          <w:lang w:val="en-US"/>
        </w:rPr>
      </w:pPr>
      <w:r w:rsidRPr="00654D8B">
        <w:rPr>
          <w:rFonts w:cstheme="minorHAnsi"/>
          <w:color w:val="000000" w:themeColor="text1"/>
          <w:sz w:val="46"/>
          <w:szCs w:val="46"/>
          <w:lang w:val="en-US"/>
        </w:rPr>
        <w:t>/* This  is  a</w:t>
      </w:r>
    </w:p>
    <w:p w14:paraId="37F980F4" w14:textId="6E63318D" w:rsidR="00015E2D" w:rsidRPr="00654D8B" w:rsidRDefault="00492136" w:rsidP="00996766">
      <w:pPr>
        <w:pStyle w:val="ListParagraph"/>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multi line comment.*/</w:t>
      </w:r>
    </w:p>
    <w:p w14:paraId="6E70EEF2" w14:textId="77777777" w:rsidR="00323136" w:rsidRPr="00654D8B" w:rsidRDefault="00323136" w:rsidP="00996766">
      <w:pPr>
        <w:pStyle w:val="ListParagraph"/>
        <w:shd w:val="clear" w:color="auto" w:fill="FFFFFF" w:themeFill="background1"/>
        <w:rPr>
          <w:rFonts w:cstheme="minorHAnsi"/>
          <w:color w:val="000000" w:themeColor="text1"/>
          <w:sz w:val="46"/>
          <w:szCs w:val="46"/>
          <w:lang w:val="en-US"/>
        </w:rPr>
      </w:pPr>
    </w:p>
    <w:p w14:paraId="7A5FB442" w14:textId="77777777" w:rsidR="00622C0A" w:rsidRPr="00654D8B" w:rsidRDefault="00622C0A" w:rsidP="00996766">
      <w:pPr>
        <w:shd w:val="clear" w:color="auto" w:fill="FFFFFF" w:themeFill="background1"/>
        <w:rPr>
          <w:rFonts w:cstheme="minorHAnsi"/>
          <w:b/>
          <w:bCs/>
          <w:color w:val="000000" w:themeColor="text1"/>
          <w:sz w:val="56"/>
          <w:szCs w:val="66"/>
          <w:lang w:val="en-US"/>
        </w:rPr>
      </w:pPr>
      <w:r w:rsidRPr="00654D8B">
        <w:rPr>
          <w:rFonts w:cstheme="minorHAnsi"/>
          <w:b/>
          <w:bCs/>
          <w:color w:val="000000" w:themeColor="text1"/>
          <w:sz w:val="56"/>
          <w:szCs w:val="66"/>
          <w:lang w:val="en-US"/>
        </w:rPr>
        <w:t>Compilation and Execution :-</w:t>
      </w:r>
    </w:p>
    <w:p w14:paraId="6A025AFC" w14:textId="1D478FCD" w:rsidR="00622C0A" w:rsidRPr="00654D8B" w:rsidRDefault="00E71BE9" w:rsidP="00996766">
      <w:p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A Compiler is a computer program which converts a programming language into a machine language so that it can be easily understood by the computer.</w:t>
      </w:r>
    </w:p>
    <w:p w14:paraId="14BD7125" w14:textId="3503BE2D" w:rsidR="00A11144" w:rsidRPr="00654D8B" w:rsidRDefault="00E71BE9" w:rsidP="00996766">
      <w:p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A C program is written in plain text. This plain text is combination of instructions in a particular sequence. The compiler performs some basic checks and finally converts the program into an executable file that is .exe file.</w:t>
      </w:r>
    </w:p>
    <w:p w14:paraId="6BA3A1C8" w14:textId="77777777" w:rsidR="00A11144" w:rsidRPr="00654D8B" w:rsidRDefault="00A11144" w:rsidP="00996766">
      <w:pPr>
        <w:shd w:val="clear" w:color="auto" w:fill="FFFFFF" w:themeFill="background1"/>
        <w:rPr>
          <w:rFonts w:cstheme="minorHAnsi"/>
          <w:color w:val="000000" w:themeColor="text1"/>
          <w:sz w:val="36"/>
          <w:szCs w:val="36"/>
          <w:lang w:val="en-US"/>
        </w:rPr>
      </w:pPr>
    </w:p>
    <w:p w14:paraId="2C31E7DC" w14:textId="7C27518D" w:rsidR="00CF0CE3" w:rsidRPr="00654D8B" w:rsidRDefault="00CF0CE3" w:rsidP="00996766">
      <w:pPr>
        <w:shd w:val="clear" w:color="auto" w:fill="FFFFFF" w:themeFill="background1"/>
        <w:rPr>
          <w:rFonts w:cstheme="minorHAnsi"/>
          <w:b/>
          <w:bCs/>
          <w:color w:val="000000" w:themeColor="text1"/>
          <w:sz w:val="56"/>
          <w:szCs w:val="66"/>
          <w:lang w:val="en-US"/>
        </w:rPr>
      </w:pPr>
      <w:r w:rsidRPr="00654D8B">
        <w:rPr>
          <w:rFonts w:cstheme="minorHAnsi"/>
          <w:b/>
          <w:bCs/>
          <w:color w:val="000000" w:themeColor="text1"/>
          <w:sz w:val="56"/>
          <w:szCs w:val="66"/>
          <w:lang w:val="en-US"/>
        </w:rPr>
        <w:t>Format Specifiers :-</w:t>
      </w:r>
    </w:p>
    <w:p w14:paraId="27319C6A" w14:textId="0C43D146" w:rsidR="00323136" w:rsidRPr="00654D8B" w:rsidRDefault="00323136"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Format Specifier is a way to tell the compiler that what type of data is in a variable during taking input and displaying output to the user.</w:t>
      </w:r>
      <w:r w:rsidR="006C4418"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 xml:space="preserve">There are so many types of </w:t>
      </w:r>
      <w:r w:rsidR="00284FF8" w:rsidRPr="00654D8B">
        <w:rPr>
          <w:rFonts w:cstheme="minorHAnsi"/>
          <w:color w:val="000000" w:themeColor="text1"/>
          <w:sz w:val="46"/>
          <w:szCs w:val="46"/>
          <w:lang w:val="en-US"/>
        </w:rPr>
        <w:t xml:space="preserve"> format specifiers in C language. Here is the table which describes each format specifier perfectly and briefly. Before that some important notes and tips related to format specifiers :-</w:t>
      </w:r>
    </w:p>
    <w:p w14:paraId="6CD45049" w14:textId="77777777" w:rsidR="00323136" w:rsidRPr="00654D8B" w:rsidRDefault="00323136" w:rsidP="00996766">
      <w:pPr>
        <w:pStyle w:val="NormalWeb"/>
        <w:shd w:val="clear" w:color="auto" w:fill="FFFFFF" w:themeFill="background1"/>
        <w:spacing w:before="120" w:beforeAutospacing="0" w:after="168" w:afterAutospacing="0"/>
        <w:jc w:val="both"/>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ese are the basic format specifiers. We can add some other parts with the format specifiers. These are like below :−</w:t>
      </w:r>
    </w:p>
    <w:p w14:paraId="2818EC31" w14:textId="77777777" w:rsidR="00323136" w:rsidRPr="00654D8B" w:rsidRDefault="00323136" w:rsidP="00996766">
      <w:pPr>
        <w:pStyle w:val="NormalWeb"/>
        <w:numPr>
          <w:ilvl w:val="0"/>
          <w:numId w:val="4"/>
        </w:numPr>
        <w:shd w:val="clear" w:color="auto" w:fill="FFFFFF" w:themeFill="background1"/>
        <w:spacing w:before="120" w:beforeAutospacing="0" w:after="168" w:afterAutospacing="0"/>
        <w:jc w:val="both"/>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minus symbol (-) sign tells left alignment</w:t>
      </w:r>
    </w:p>
    <w:p w14:paraId="5F29EE63" w14:textId="77777777" w:rsidR="00323136" w:rsidRPr="00654D8B" w:rsidRDefault="00323136" w:rsidP="00996766">
      <w:pPr>
        <w:pStyle w:val="NormalWeb"/>
        <w:numPr>
          <w:ilvl w:val="0"/>
          <w:numId w:val="4"/>
        </w:numPr>
        <w:shd w:val="clear" w:color="auto" w:fill="FFFFFF" w:themeFill="background1"/>
        <w:spacing w:before="120" w:beforeAutospacing="0" w:after="168" w:afterAutospacing="0"/>
        <w:jc w:val="both"/>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number after % specifies the minimum field width. If string is less than the width, it will be filled with spaces</w:t>
      </w:r>
    </w:p>
    <w:p w14:paraId="66AB3CF4" w14:textId="77777777" w:rsidR="00323136" w:rsidRPr="00654D8B" w:rsidRDefault="00323136" w:rsidP="00996766">
      <w:pPr>
        <w:pStyle w:val="NormalWeb"/>
        <w:numPr>
          <w:ilvl w:val="0"/>
          <w:numId w:val="4"/>
        </w:numPr>
        <w:shd w:val="clear" w:color="auto" w:fill="FFFFFF" w:themeFill="background1"/>
        <w:spacing w:before="120" w:beforeAutospacing="0" w:after="168" w:afterAutospacing="0"/>
        <w:jc w:val="both"/>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period (.) is used to separate field width and precision.</w:t>
      </w:r>
    </w:p>
    <w:p w14:paraId="56C8C911" w14:textId="6FD66A43" w:rsidR="00323136" w:rsidRPr="00654D8B" w:rsidRDefault="00323136" w:rsidP="00996766">
      <w:pPr>
        <w:pStyle w:val="NormalWeb"/>
        <w:shd w:val="clear" w:color="auto" w:fill="FFFFFF" w:themeFill="background1"/>
        <w:spacing w:before="120" w:beforeAutospacing="0" w:after="168" w:afterAutospacing="0"/>
        <w:jc w:val="both"/>
        <w:rPr>
          <w:rFonts w:asciiTheme="minorHAnsi" w:hAnsiTheme="minorHAnsi" w:cstheme="minorHAnsi"/>
          <w:color w:val="000000" w:themeColor="text1"/>
        </w:rPr>
      </w:pPr>
    </w:p>
    <w:tbl>
      <w:tblPr>
        <w:tblpPr w:leftFromText="180" w:rightFromText="180" w:horzAnchor="margin" w:tblpXSpec="center" w:tblpY="-1812"/>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66"/>
        <w:gridCol w:w="5182"/>
      </w:tblGrid>
      <w:tr w:rsidR="007545BE" w:rsidRPr="00654D8B" w14:paraId="741368C1" w14:textId="77777777" w:rsidTr="0017164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A52328" w14:textId="77777777" w:rsidR="00323136" w:rsidRPr="00654D8B" w:rsidRDefault="00323136" w:rsidP="00996766">
            <w:pPr>
              <w:shd w:val="clear" w:color="auto" w:fill="FFFFFF" w:themeFill="background1"/>
              <w:spacing w:after="300" w:line="240" w:lineRule="auto"/>
              <w:jc w:val="center"/>
              <w:rPr>
                <w:rFonts w:eastAsia="Times New Roman" w:cstheme="minorHAnsi"/>
                <w:b/>
                <w:bCs/>
                <w:color w:val="000000" w:themeColor="text1"/>
                <w:sz w:val="46"/>
                <w:szCs w:val="46"/>
                <w:lang w:eastAsia="en-IN" w:bidi="hi-IN"/>
              </w:rPr>
            </w:pPr>
            <w:r w:rsidRPr="00654D8B">
              <w:rPr>
                <w:rFonts w:eastAsia="Times New Roman" w:cstheme="minorHAnsi"/>
                <w:b/>
                <w:bCs/>
                <w:color w:val="000000" w:themeColor="text1"/>
                <w:sz w:val="46"/>
                <w:szCs w:val="46"/>
                <w:lang w:eastAsia="en-IN" w:bidi="hi-IN"/>
              </w:rPr>
              <w:lastRenderedPageBreak/>
              <w:t>Format Spec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427871" w14:textId="77777777" w:rsidR="00323136" w:rsidRPr="00654D8B" w:rsidRDefault="00323136" w:rsidP="00996766">
            <w:pPr>
              <w:shd w:val="clear" w:color="auto" w:fill="FFFFFF" w:themeFill="background1"/>
              <w:spacing w:after="300" w:line="240" w:lineRule="auto"/>
              <w:jc w:val="center"/>
              <w:rPr>
                <w:rFonts w:eastAsia="Times New Roman" w:cstheme="minorHAnsi"/>
                <w:b/>
                <w:bCs/>
                <w:color w:val="000000" w:themeColor="text1"/>
                <w:sz w:val="46"/>
                <w:szCs w:val="46"/>
                <w:lang w:eastAsia="en-IN" w:bidi="hi-IN"/>
              </w:rPr>
            </w:pPr>
            <w:r w:rsidRPr="00654D8B">
              <w:rPr>
                <w:rFonts w:eastAsia="Times New Roman" w:cstheme="minorHAnsi"/>
                <w:b/>
                <w:bCs/>
                <w:color w:val="000000" w:themeColor="text1"/>
                <w:sz w:val="46"/>
                <w:szCs w:val="46"/>
                <w:lang w:eastAsia="en-IN" w:bidi="hi-IN"/>
              </w:rPr>
              <w:t>Type</w:t>
            </w:r>
          </w:p>
        </w:tc>
      </w:tr>
      <w:tr w:rsidR="007545BE" w:rsidRPr="00654D8B" w14:paraId="247C0537"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6AEEC"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1627C"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Character</w:t>
            </w:r>
          </w:p>
        </w:tc>
      </w:tr>
      <w:tr w:rsidR="007545BE" w:rsidRPr="00654D8B" w14:paraId="49086619"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E0E479"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A9D977"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igned integer</w:t>
            </w:r>
          </w:p>
        </w:tc>
      </w:tr>
      <w:tr w:rsidR="007545BE" w:rsidRPr="00654D8B" w14:paraId="79910724"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41ABF1"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e or %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6E2BBF"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cientific notation of floats</w:t>
            </w:r>
          </w:p>
        </w:tc>
      </w:tr>
      <w:tr w:rsidR="007545BE" w:rsidRPr="00654D8B" w14:paraId="50CC563E"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CBD83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3157D"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Float values</w:t>
            </w:r>
          </w:p>
        </w:tc>
      </w:tr>
      <w:tr w:rsidR="007545BE" w:rsidRPr="00654D8B" w14:paraId="2B96116F"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156FB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g or %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B0470"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imilar as %e or %E</w:t>
            </w:r>
          </w:p>
        </w:tc>
      </w:tr>
      <w:tr w:rsidR="007545BE" w:rsidRPr="00654D8B" w14:paraId="76B4D672"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27938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2C74F"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igned integer (short)</w:t>
            </w:r>
          </w:p>
        </w:tc>
      </w:tr>
      <w:tr w:rsidR="007545BE" w:rsidRPr="00654D8B" w14:paraId="766BC0CB"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3CED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h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722E6C"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Unsigned Integer (short)</w:t>
            </w:r>
          </w:p>
        </w:tc>
      </w:tr>
      <w:tr w:rsidR="007545BE" w:rsidRPr="00654D8B" w14:paraId="0015E382"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D02A9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F1D5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Unsigned integer</w:t>
            </w:r>
          </w:p>
        </w:tc>
      </w:tr>
      <w:tr w:rsidR="007545BE" w:rsidRPr="00654D8B" w14:paraId="45F549A9"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C5B596"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 or %ld or %l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420A5"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ong</w:t>
            </w:r>
          </w:p>
        </w:tc>
      </w:tr>
      <w:tr w:rsidR="007545BE" w:rsidRPr="00654D8B" w14:paraId="154EF9CB"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7AB90"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1DA4FB"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Double</w:t>
            </w:r>
          </w:p>
        </w:tc>
      </w:tr>
      <w:tr w:rsidR="007545BE" w:rsidRPr="00654D8B" w14:paraId="68B71414"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1949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3E7FBC"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ong double</w:t>
            </w:r>
          </w:p>
        </w:tc>
      </w:tr>
      <w:tr w:rsidR="007545BE" w:rsidRPr="00654D8B" w14:paraId="66F9584E"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8A39B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D57515"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Unsigned int or unsigned long</w:t>
            </w:r>
          </w:p>
        </w:tc>
      </w:tr>
      <w:tr w:rsidR="007545BE" w:rsidRPr="00654D8B" w14:paraId="608A9142"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BD9297"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li or %l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AD4DB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 xml:space="preserve">Long </w:t>
            </w:r>
            <w:proofErr w:type="spellStart"/>
            <w:r w:rsidRPr="00654D8B">
              <w:rPr>
                <w:rFonts w:eastAsia="Times New Roman" w:cstheme="minorHAnsi"/>
                <w:color w:val="000000" w:themeColor="text1"/>
                <w:sz w:val="24"/>
                <w:szCs w:val="24"/>
                <w:lang w:eastAsia="en-IN" w:bidi="hi-IN"/>
              </w:rPr>
              <w:t>long</w:t>
            </w:r>
            <w:proofErr w:type="spellEnd"/>
          </w:p>
        </w:tc>
      </w:tr>
      <w:tr w:rsidR="007545BE" w:rsidRPr="00654D8B" w14:paraId="1D77C12E"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38AE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ll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23EE40"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 xml:space="preserve">Unsigned long </w:t>
            </w:r>
            <w:proofErr w:type="spellStart"/>
            <w:r w:rsidRPr="00654D8B">
              <w:rPr>
                <w:rFonts w:eastAsia="Times New Roman" w:cstheme="minorHAnsi"/>
                <w:color w:val="000000" w:themeColor="text1"/>
                <w:sz w:val="24"/>
                <w:szCs w:val="24"/>
                <w:lang w:eastAsia="en-IN" w:bidi="hi-IN"/>
              </w:rPr>
              <w:t>long</w:t>
            </w:r>
            <w:proofErr w:type="spellEnd"/>
          </w:p>
        </w:tc>
      </w:tr>
      <w:tr w:rsidR="007545BE" w:rsidRPr="00654D8B" w14:paraId="1D2D3074"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AB078"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lastRenderedPageBreak/>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90AC41"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Octal representation</w:t>
            </w:r>
          </w:p>
        </w:tc>
      </w:tr>
      <w:tr w:rsidR="007545BE" w:rsidRPr="00654D8B" w14:paraId="143A7B57"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888C3"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38AA5"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Pointer</w:t>
            </w:r>
          </w:p>
        </w:tc>
      </w:tr>
      <w:tr w:rsidR="007545BE" w:rsidRPr="00654D8B" w14:paraId="4263E67F"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9A7035"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CF57B1"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String</w:t>
            </w:r>
          </w:p>
        </w:tc>
      </w:tr>
      <w:tr w:rsidR="007545BE" w:rsidRPr="00654D8B" w14:paraId="20626361"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E7962"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35B4D" w14:textId="618D824C" w:rsidR="00E339B0"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Unsigned int</w:t>
            </w:r>
            <w:r w:rsidR="00E339B0" w:rsidRPr="00654D8B">
              <w:rPr>
                <w:rFonts w:eastAsia="Times New Roman" w:cstheme="minorHAnsi"/>
                <w:color w:val="000000" w:themeColor="text1"/>
                <w:sz w:val="24"/>
                <w:szCs w:val="24"/>
                <w:lang w:eastAsia="en-IN" w:bidi="hi-IN"/>
              </w:rPr>
              <w:t xml:space="preserve"> / Pointer</w:t>
            </w:r>
          </w:p>
        </w:tc>
      </w:tr>
      <w:tr w:rsidR="007545BE" w:rsidRPr="00654D8B" w14:paraId="1BD36FF8"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B41DF"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x or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6B0CB5"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Hexadecimal representation</w:t>
            </w:r>
          </w:p>
        </w:tc>
      </w:tr>
      <w:tr w:rsidR="007545BE" w:rsidRPr="00654D8B" w14:paraId="1FA958D6"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B4C72"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30729A"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Prints nothing</w:t>
            </w:r>
          </w:p>
        </w:tc>
      </w:tr>
      <w:tr w:rsidR="007545BE" w:rsidRPr="00654D8B" w14:paraId="35E85D5E" w14:textId="77777777" w:rsidTr="001716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C1C9E2"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6AA929" w14:textId="77777777" w:rsidR="00323136" w:rsidRPr="00654D8B" w:rsidRDefault="00323136" w:rsidP="00996766">
            <w:pPr>
              <w:shd w:val="clear" w:color="auto" w:fill="FFFFFF" w:themeFill="background1"/>
              <w:spacing w:after="300" w:line="240" w:lineRule="auto"/>
              <w:jc w:val="center"/>
              <w:rPr>
                <w:rFonts w:eastAsia="Times New Roman" w:cstheme="minorHAnsi"/>
                <w:color w:val="000000" w:themeColor="text1"/>
                <w:sz w:val="24"/>
                <w:szCs w:val="24"/>
                <w:lang w:eastAsia="en-IN" w:bidi="hi-IN"/>
              </w:rPr>
            </w:pPr>
            <w:r w:rsidRPr="00654D8B">
              <w:rPr>
                <w:rFonts w:eastAsia="Times New Roman" w:cstheme="minorHAnsi"/>
                <w:color w:val="000000" w:themeColor="text1"/>
                <w:sz w:val="24"/>
                <w:szCs w:val="24"/>
                <w:lang w:eastAsia="en-IN" w:bidi="hi-IN"/>
              </w:rPr>
              <w:t>Prints % character</w:t>
            </w:r>
          </w:p>
        </w:tc>
      </w:tr>
    </w:tbl>
    <w:p w14:paraId="0FB78B6C" w14:textId="77777777" w:rsidR="00323136" w:rsidRPr="00654D8B" w:rsidRDefault="00323136" w:rsidP="00996766">
      <w:pPr>
        <w:pStyle w:val="NormalWeb"/>
        <w:shd w:val="clear" w:color="auto" w:fill="FFFFFF" w:themeFill="background1"/>
        <w:spacing w:before="120" w:beforeAutospacing="0" w:after="168" w:afterAutospacing="0"/>
        <w:jc w:val="both"/>
        <w:rPr>
          <w:rFonts w:asciiTheme="minorHAnsi" w:hAnsiTheme="minorHAnsi" w:cstheme="minorHAnsi"/>
          <w:color w:val="000000" w:themeColor="text1"/>
        </w:rPr>
      </w:pPr>
    </w:p>
    <w:p w14:paraId="711777BA" w14:textId="50DA0C9D" w:rsidR="00264125" w:rsidRPr="00654D8B" w:rsidRDefault="00264125" w:rsidP="00996766">
      <w:pPr>
        <w:shd w:val="clear" w:color="auto" w:fill="FFFFFF" w:themeFill="background1"/>
        <w:rPr>
          <w:rFonts w:cstheme="minorHAnsi"/>
          <w:b/>
          <w:bCs/>
          <w:color w:val="000000" w:themeColor="text1"/>
          <w:sz w:val="56"/>
          <w:szCs w:val="66"/>
          <w:lang w:val="en-US"/>
        </w:rPr>
      </w:pPr>
      <w:r w:rsidRPr="00654D8B">
        <w:rPr>
          <w:rFonts w:cstheme="minorHAnsi"/>
          <w:b/>
          <w:bCs/>
          <w:color w:val="000000" w:themeColor="text1"/>
          <w:sz w:val="56"/>
          <w:szCs w:val="66"/>
          <w:lang w:val="en-US"/>
        </w:rPr>
        <w:t>Library Functions :-</w:t>
      </w:r>
    </w:p>
    <w:p w14:paraId="0174C9D9" w14:textId="5DE05948" w:rsidR="00BE0791" w:rsidRPr="00654D8B" w:rsidRDefault="00BE0791" w:rsidP="00996766">
      <w:pPr>
        <w:shd w:val="clear" w:color="auto" w:fill="FFFFFF" w:themeFill="background1"/>
        <w:rPr>
          <w:rFonts w:cstheme="minorHAnsi"/>
          <w:color w:val="000000" w:themeColor="text1"/>
          <w:sz w:val="46"/>
          <w:szCs w:val="46"/>
          <w:shd w:val="clear" w:color="auto" w:fill="FFFFFF"/>
        </w:rPr>
      </w:pPr>
      <w:r w:rsidRPr="00654D8B">
        <w:rPr>
          <w:rFonts w:cstheme="minorHAnsi"/>
          <w:color w:val="000000" w:themeColor="text1"/>
          <w:sz w:val="46"/>
          <w:szCs w:val="46"/>
          <w:lang w:val="en-US"/>
        </w:rPr>
        <w:t xml:space="preserve">C language has a lot of valuable library functions. </w:t>
      </w:r>
      <w:r w:rsidRPr="00654D8B">
        <w:rPr>
          <w:rFonts w:cstheme="minorHAnsi"/>
          <w:color w:val="000000" w:themeColor="text1"/>
          <w:sz w:val="46"/>
          <w:szCs w:val="46"/>
          <w:shd w:val="clear" w:color="auto" w:fill="FFFFFF"/>
        </w:rPr>
        <w:t>We have to focus on some basic library functions which we are going to use often in our C programs. We will learn the library functions along with our new concepts. Right now , we will learn only one library function</w:t>
      </w:r>
      <w:r w:rsidR="00350D4D" w:rsidRPr="00654D8B">
        <w:rPr>
          <w:rFonts w:cstheme="minorHAnsi"/>
          <w:color w:val="000000" w:themeColor="text1"/>
          <w:sz w:val="46"/>
          <w:szCs w:val="46"/>
          <w:shd w:val="clear" w:color="auto" w:fill="FFFFFF"/>
        </w:rPr>
        <w:t>. This library function prints anything written inside it on output screen. T</w:t>
      </w:r>
      <w:r w:rsidRPr="00654D8B">
        <w:rPr>
          <w:rFonts w:cstheme="minorHAnsi"/>
          <w:color w:val="000000" w:themeColor="text1"/>
          <w:sz w:val="46"/>
          <w:szCs w:val="46"/>
          <w:shd w:val="clear" w:color="auto" w:fill="FFFFFF"/>
        </w:rPr>
        <w:t>hat is :-</w:t>
      </w:r>
    </w:p>
    <w:p w14:paraId="1B7451EC" w14:textId="678854E2" w:rsidR="006C4418" w:rsidRPr="00654D8B" w:rsidRDefault="00BE0791" w:rsidP="00996766">
      <w:pPr>
        <w:shd w:val="clear" w:color="auto" w:fill="FFFFFF" w:themeFill="background1"/>
        <w:tabs>
          <w:tab w:val="left" w:pos="2379"/>
          <w:tab w:val="left" w:pos="2820"/>
        </w:tabs>
        <w:rPr>
          <w:rFonts w:cstheme="minorHAnsi"/>
          <w:color w:val="000000" w:themeColor="text1"/>
          <w:sz w:val="46"/>
          <w:szCs w:val="46"/>
          <w:lang w:val="en-US"/>
        </w:rPr>
      </w:pPr>
      <w:r w:rsidRPr="00654D8B">
        <w:rPr>
          <w:rFonts w:cstheme="minorHAnsi"/>
          <w:color w:val="000000" w:themeColor="text1"/>
          <w:sz w:val="46"/>
          <w:szCs w:val="46"/>
          <w:highlight w:val="yellow"/>
          <w:lang w:val="en-US"/>
        </w:rPr>
        <w:t>printf</w:t>
      </w:r>
      <w:r w:rsidR="00323136" w:rsidRPr="00654D8B">
        <w:rPr>
          <w:rFonts w:cstheme="minorHAnsi"/>
          <w:color w:val="000000" w:themeColor="text1"/>
          <w:sz w:val="46"/>
          <w:szCs w:val="46"/>
          <w:highlight w:val="yellow"/>
          <w:lang w:val="en-US"/>
        </w:rPr>
        <w:t>(</w:t>
      </w:r>
      <w:r w:rsidR="00284FF8" w:rsidRPr="00654D8B">
        <w:rPr>
          <w:rFonts w:cstheme="minorHAnsi"/>
          <w:color w:val="000000" w:themeColor="text1"/>
          <w:sz w:val="46"/>
          <w:szCs w:val="46"/>
          <w:highlight w:val="yellow"/>
          <w:lang w:val="en-US"/>
        </w:rPr>
        <w:t>“</w:t>
      </w:r>
      <w:r w:rsidR="006C4418" w:rsidRPr="00654D8B">
        <w:rPr>
          <w:rFonts w:cstheme="minorHAnsi"/>
          <w:color w:val="000000" w:themeColor="text1"/>
          <w:sz w:val="46"/>
          <w:szCs w:val="46"/>
          <w:highlight w:val="yellow"/>
          <w:lang w:val="en-US"/>
        </w:rPr>
        <w:t>Prachi</w:t>
      </w:r>
      <w:r w:rsidR="00323136" w:rsidRPr="00654D8B">
        <w:rPr>
          <w:rFonts w:cstheme="minorHAnsi"/>
          <w:color w:val="000000" w:themeColor="text1"/>
          <w:sz w:val="46"/>
          <w:szCs w:val="46"/>
          <w:highlight w:val="yellow"/>
          <w:lang w:val="en-US"/>
        </w:rPr>
        <w:t>”);</w:t>
      </w:r>
      <w:r w:rsidR="006C4418" w:rsidRPr="00654D8B">
        <w:rPr>
          <w:rFonts w:cstheme="minorHAnsi"/>
          <w:color w:val="000000" w:themeColor="text1"/>
          <w:sz w:val="46"/>
          <w:szCs w:val="46"/>
          <w:lang w:val="en-US"/>
        </w:rPr>
        <w:t xml:space="preserve">  </w:t>
      </w:r>
      <w:r w:rsidR="006C4418" w:rsidRPr="00654D8B">
        <w:rPr>
          <w:rFonts w:cstheme="minorHAnsi"/>
          <w:color w:val="000000" w:themeColor="text1"/>
          <w:sz w:val="36"/>
          <w:szCs w:val="36"/>
          <w:lang w:val="en-US"/>
        </w:rPr>
        <w:t>Syntax / Rule for using printf function</w:t>
      </w:r>
    </w:p>
    <w:p w14:paraId="50421DA5" w14:textId="58778840" w:rsidR="004040CD" w:rsidRPr="00654D8B" w:rsidRDefault="00323136" w:rsidP="00996766">
      <w:pPr>
        <w:shd w:val="clear" w:color="auto" w:fill="FFFFFF" w:themeFill="background1"/>
        <w:tabs>
          <w:tab w:val="left" w:pos="2379"/>
          <w:tab w:val="left" w:pos="2820"/>
        </w:tabs>
        <w:rPr>
          <w:rFonts w:cstheme="minorHAnsi"/>
          <w:color w:val="000000" w:themeColor="text1"/>
          <w:sz w:val="46"/>
          <w:szCs w:val="46"/>
          <w:lang w:val="en-US"/>
        </w:rPr>
      </w:pPr>
      <w:r w:rsidRPr="00654D8B">
        <w:rPr>
          <w:rFonts w:cstheme="minorHAnsi"/>
          <w:color w:val="000000" w:themeColor="text1"/>
          <w:sz w:val="46"/>
          <w:szCs w:val="46"/>
          <w:lang w:val="en-US"/>
        </w:rPr>
        <w:lastRenderedPageBreak/>
        <w:t xml:space="preserve">                   </w:t>
      </w:r>
    </w:p>
    <w:p w14:paraId="50861A69" w14:textId="4DA91D9E" w:rsidR="00284FF8" w:rsidRPr="00654D8B" w:rsidRDefault="00284FF8" w:rsidP="00996766">
      <w:pPr>
        <w:shd w:val="clear" w:color="auto" w:fill="FFFFFF" w:themeFill="background1"/>
        <w:tabs>
          <w:tab w:val="left" w:pos="2379"/>
        </w:tabs>
        <w:jc w:val="both"/>
        <w:rPr>
          <w:rFonts w:cstheme="minorHAnsi"/>
          <w:b/>
          <w:bCs/>
          <w:color w:val="000000" w:themeColor="text1"/>
          <w:sz w:val="56"/>
          <w:szCs w:val="66"/>
          <w:lang w:val="en-US"/>
        </w:rPr>
      </w:pPr>
      <w:r w:rsidRPr="00654D8B">
        <w:rPr>
          <w:rFonts w:cstheme="minorHAnsi"/>
          <w:b/>
          <w:bCs/>
          <w:color w:val="000000" w:themeColor="text1"/>
          <w:sz w:val="56"/>
          <w:szCs w:val="66"/>
          <w:lang w:val="en-US"/>
        </w:rPr>
        <w:t>Receiving Input from User :-</w:t>
      </w:r>
    </w:p>
    <w:p w14:paraId="1CDFC213" w14:textId="3DB6C9DB" w:rsidR="00281625" w:rsidRPr="00654D8B" w:rsidRDefault="00281625" w:rsidP="00996766">
      <w:pPr>
        <w:shd w:val="clear" w:color="auto" w:fill="FFFFFF" w:themeFill="background1"/>
        <w:tabs>
          <w:tab w:val="left" w:pos="2379"/>
        </w:tabs>
        <w:jc w:val="both"/>
        <w:rPr>
          <w:rFonts w:cstheme="minorHAnsi"/>
          <w:color w:val="000000" w:themeColor="text1"/>
          <w:sz w:val="56"/>
          <w:szCs w:val="56"/>
          <w:lang w:val="en-US"/>
        </w:rPr>
      </w:pPr>
      <w:r w:rsidRPr="00654D8B">
        <w:rPr>
          <w:rFonts w:cstheme="minorHAnsi"/>
          <w:color w:val="000000" w:themeColor="text1"/>
          <w:sz w:val="56"/>
          <w:szCs w:val="56"/>
          <w:lang w:val="en-US"/>
        </w:rPr>
        <w:t>Here , we are going to learn a new library function in C which helps us to take input from the user. In order to take input from the user and assign it to a variable , we use the following function :-</w:t>
      </w:r>
    </w:p>
    <w:p w14:paraId="0804E7E7" w14:textId="77777777" w:rsidR="004040CD" w:rsidRPr="00654D8B" w:rsidRDefault="004040CD" w:rsidP="00996766">
      <w:pPr>
        <w:shd w:val="clear" w:color="auto" w:fill="FFFFFF" w:themeFill="background1"/>
        <w:tabs>
          <w:tab w:val="left" w:pos="2379"/>
        </w:tabs>
        <w:jc w:val="both"/>
        <w:rPr>
          <w:rFonts w:cstheme="minorHAnsi"/>
          <w:color w:val="000000" w:themeColor="text1"/>
          <w:sz w:val="36"/>
          <w:szCs w:val="36"/>
          <w:lang w:val="en-US"/>
        </w:rPr>
      </w:pPr>
      <w:r w:rsidRPr="00654D8B">
        <w:rPr>
          <w:rFonts w:cstheme="minorHAnsi"/>
          <w:noProof/>
          <w:color w:val="000000" w:themeColor="text1"/>
          <w:sz w:val="46"/>
          <w:szCs w:val="46"/>
          <w:lang w:val="en-US"/>
        </w:rPr>
        <mc:AlternateContent>
          <mc:Choice Requires="wps">
            <w:drawing>
              <wp:anchor distT="0" distB="0" distL="114300" distR="114300" simplePos="0" relativeHeight="251659264" behindDoc="0" locked="0" layoutInCell="1" allowOverlap="1" wp14:anchorId="04376BC1" wp14:editId="0D4FB40E">
                <wp:simplePos x="0" y="0"/>
                <wp:positionH relativeFrom="column">
                  <wp:posOffset>1775460</wp:posOffset>
                </wp:positionH>
                <wp:positionV relativeFrom="paragraph">
                  <wp:posOffset>298450</wp:posOffset>
                </wp:positionV>
                <wp:extent cx="0" cy="6781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67818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34A1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8pt,23.5pt" to="139.8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" strokecolor="#4472c4 [3204]" strokeweight=".5pt">
                <v:stroke joinstyle="miter"/>
              </v:line>
            </w:pict>
          </mc:Fallback>
        </mc:AlternateContent>
      </w:r>
      <w:r w:rsidR="00281625" w:rsidRPr="00654D8B">
        <w:rPr>
          <w:rFonts w:cstheme="minorHAnsi"/>
          <w:color w:val="000000" w:themeColor="text1"/>
          <w:sz w:val="46"/>
          <w:szCs w:val="46"/>
          <w:highlight w:val="yellow"/>
          <w:lang w:val="en-US"/>
        </w:rPr>
        <w:t>scanf(“ %d ” , &amp;a);</w:t>
      </w:r>
      <w:r w:rsidR="00281625" w:rsidRPr="00654D8B">
        <w:rPr>
          <w:rFonts w:cstheme="minorHAnsi"/>
          <w:color w:val="000000" w:themeColor="text1"/>
          <w:sz w:val="56"/>
          <w:szCs w:val="56"/>
          <w:lang w:val="en-US"/>
        </w:rPr>
        <w:t xml:space="preserve"> </w:t>
      </w:r>
      <w:r w:rsidR="000C652A" w:rsidRPr="00654D8B">
        <w:rPr>
          <w:rFonts w:cstheme="minorHAnsi"/>
          <w:color w:val="000000" w:themeColor="text1"/>
          <w:sz w:val="56"/>
          <w:szCs w:val="56"/>
          <w:lang w:val="en-US"/>
        </w:rPr>
        <w:tab/>
      </w:r>
      <w:r w:rsidRPr="00654D8B">
        <w:rPr>
          <w:rFonts w:cstheme="minorHAnsi"/>
          <w:color w:val="000000" w:themeColor="text1"/>
          <w:sz w:val="36"/>
          <w:szCs w:val="36"/>
          <w:lang w:val="en-US"/>
        </w:rPr>
        <w:t>Syntax / Rule for using scanf function</w:t>
      </w:r>
    </w:p>
    <w:p w14:paraId="4F0610E2" w14:textId="7D071020" w:rsidR="00BD7F94" w:rsidRPr="00654D8B" w:rsidRDefault="004040CD" w:rsidP="00996766">
      <w:pPr>
        <w:shd w:val="clear" w:color="auto" w:fill="FFFFFF" w:themeFill="background1"/>
        <w:tabs>
          <w:tab w:val="left" w:pos="2379"/>
        </w:tabs>
        <w:jc w:val="both"/>
        <w:rPr>
          <w:rFonts w:cstheme="minorHAnsi"/>
          <w:color w:val="000000" w:themeColor="text1"/>
          <w:sz w:val="56"/>
          <w:szCs w:val="56"/>
          <w:lang w:val="en-US"/>
        </w:rPr>
      </w:pPr>
      <w:r w:rsidRPr="00654D8B">
        <w:rPr>
          <w:rFonts w:cstheme="minorHAnsi"/>
          <w:noProof/>
          <w:color w:val="000000" w:themeColor="text1"/>
        </w:rPr>
        <mc:AlternateContent>
          <mc:Choice Requires="wps">
            <w:drawing>
              <wp:anchor distT="0" distB="0" distL="114300" distR="114300" simplePos="0" relativeHeight="251664384" behindDoc="0" locked="0" layoutInCell="1" allowOverlap="1" wp14:anchorId="3569E695" wp14:editId="663E165F">
                <wp:simplePos x="0" y="0"/>
                <wp:positionH relativeFrom="column">
                  <wp:posOffset>2400300</wp:posOffset>
                </wp:positionH>
                <wp:positionV relativeFrom="paragraph">
                  <wp:posOffset>284480</wp:posOffset>
                </wp:positionV>
                <wp:extent cx="2636520" cy="373380"/>
                <wp:effectExtent l="0" t="0" r="11430" b="26670"/>
                <wp:wrapNone/>
                <wp:docPr id="11" name="Text Box 11"/>
                <wp:cNvGraphicFramePr/>
                <a:graphic xmlns:a="http://schemas.openxmlformats.org/drawingml/2006/main">
                  <a:graphicData uri="http://schemas.microsoft.com/office/word/2010/wordprocessingShape">
                    <wps:wsp>
                      <wps:cNvSpPr txBox="1"/>
                      <wps:spPr>
                        <a:xfrm flipH="1">
                          <a:off x="0" y="0"/>
                          <a:ext cx="2636520" cy="373380"/>
                        </a:xfrm>
                        <a:prstGeom prst="rect">
                          <a:avLst/>
                        </a:prstGeom>
                        <a:noFill/>
                        <a:ln w="6350">
                          <a:solidFill>
                            <a:prstClr val="black"/>
                          </a:solidFill>
                        </a:ln>
                      </wps:spPr>
                      <wps:txbx>
                        <w:txbxContent>
                          <w:p w14:paraId="0CB23EB4" w14:textId="77777777" w:rsidR="004040CD" w:rsidRPr="004040CD" w:rsidRDefault="004040CD" w:rsidP="004040CD">
                            <w:pPr>
                              <w:tabs>
                                <w:tab w:val="left" w:pos="2379"/>
                              </w:tabs>
                              <w:jc w:val="center"/>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pPr>
                            <w:r w:rsidRPr="004040CD">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 xml:space="preserve">This </w:t>
                            </w:r>
                            <w:r w:rsidRPr="00860929">
                              <w:rPr>
                                <w:b/>
                                <w:color w:val="00B0F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amp;</w:t>
                            </w:r>
                            <w:r w:rsidRPr="004040CD">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 xml:space="preserve"> is very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E695" id="_x0000_t202" coordsize="21600,21600" o:spt="202" path="m,l,21600r21600,l21600,xe">
                <v:stroke joinstyle="miter"/>
                <v:path gradientshapeok="t" o:connecttype="rect"/>
              </v:shapetype>
              <v:shape id="Text Box 11" o:spid="_x0000_s1026" type="#_x0000_t202" style="position:absolute;left:0;text-align:left;margin-left:189pt;margin-top:22.4pt;width:207.6pt;height:2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" filled="f" strokeweight=".5pt">
                <v:textbox>
                  <w:txbxContent>
                    <w:p w14:paraId="0CB23EB4" w14:textId="77777777" w:rsidR="004040CD" w:rsidRPr="004040CD" w:rsidRDefault="004040CD" w:rsidP="004040CD">
                      <w:pPr>
                        <w:tabs>
                          <w:tab w:val="left" w:pos="2379"/>
                        </w:tabs>
                        <w:jc w:val="center"/>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pPr>
                      <w:r w:rsidRPr="004040CD">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 xml:space="preserve">This </w:t>
                      </w:r>
                      <w:r w:rsidRPr="00860929">
                        <w:rPr>
                          <w:b/>
                          <w:color w:val="00B0F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amp;</w:t>
                      </w:r>
                      <w:r w:rsidRPr="004040CD">
                        <w:rPr>
                          <w:b/>
                          <w:color w:val="00CC00"/>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 xml:space="preserve"> is very important !</w:t>
                      </w:r>
                    </w:p>
                  </w:txbxContent>
                </v:textbox>
              </v:shape>
            </w:pict>
          </mc:Fallback>
        </mc:AlternateContent>
      </w:r>
      <w:r w:rsidRPr="00654D8B">
        <w:rPr>
          <w:rFonts w:cstheme="minorHAnsi"/>
          <w:noProof/>
          <w:color w:val="000000" w:themeColor="text1"/>
          <w:sz w:val="56"/>
          <w:szCs w:val="56"/>
          <w:lang w:val="en-US"/>
        </w:rPr>
        <mc:AlternateContent>
          <mc:Choice Requires="wps">
            <w:drawing>
              <wp:anchor distT="0" distB="0" distL="114300" distR="114300" simplePos="0" relativeHeight="251660288" behindDoc="0" locked="0" layoutInCell="1" allowOverlap="1" wp14:anchorId="0A764DB2" wp14:editId="41CA0466">
                <wp:simplePos x="0" y="0"/>
                <wp:positionH relativeFrom="column">
                  <wp:posOffset>1767840</wp:posOffset>
                </wp:positionH>
                <wp:positionV relativeFrom="paragraph">
                  <wp:posOffset>481330</wp:posOffset>
                </wp:positionV>
                <wp:extent cx="5638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563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F141A" id="_x0000_t32" coordsize="21600,21600" o:spt="32" o:oned="t" path="m,l21600,21600e" filled="f">
                <v:path arrowok="t" fillok="f" o:connecttype="none"/>
                <o:lock v:ext="edit" shapetype="t"/>
              </v:shapetype>
              <v:shape id="Straight Arrow Connector 8" o:spid="_x0000_s1026" type="#_x0000_t32" style="position:absolute;margin-left:139.2pt;margin-top:37.9pt;width:44.4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" strokecolor="#4472c4 [3204]" strokeweight=".5pt">
                <v:stroke endarrow="block" joinstyle="miter"/>
              </v:shape>
            </w:pict>
          </mc:Fallback>
        </mc:AlternateContent>
      </w:r>
    </w:p>
    <w:p w14:paraId="34100598" w14:textId="77777777" w:rsidR="00686CB0" w:rsidRPr="00654D8B" w:rsidRDefault="004040CD" w:rsidP="00996766">
      <w:pPr>
        <w:shd w:val="clear" w:color="auto" w:fill="FFFFFF" w:themeFill="background1"/>
        <w:tabs>
          <w:tab w:val="left" w:pos="3948"/>
        </w:tabs>
        <w:jc w:val="both"/>
        <w:rPr>
          <w:rFonts w:cstheme="minorHAnsi"/>
          <w:color w:val="000000" w:themeColor="text1"/>
          <w:sz w:val="56"/>
          <w:szCs w:val="56"/>
          <w:lang w:val="en-US"/>
        </w:rPr>
      </w:pPr>
      <w:r w:rsidRPr="00654D8B">
        <w:rPr>
          <w:rFonts w:cstheme="minorHAnsi"/>
          <w:color w:val="000000" w:themeColor="text1"/>
          <w:sz w:val="56"/>
          <w:szCs w:val="56"/>
          <w:lang w:val="en-US"/>
        </w:rPr>
        <w:tab/>
      </w:r>
    </w:p>
    <w:p w14:paraId="6BE28A1F" w14:textId="06ADF766" w:rsidR="000C3EEE" w:rsidRPr="00654D8B" w:rsidRDefault="00686CB0" w:rsidP="00996766">
      <w:pPr>
        <w:shd w:val="clear" w:color="auto" w:fill="FFFFFF" w:themeFill="background1"/>
        <w:tabs>
          <w:tab w:val="left" w:pos="3948"/>
        </w:tabs>
        <w:jc w:val="both"/>
        <w:rPr>
          <w:rFonts w:cstheme="minorHAnsi"/>
          <w:color w:val="000000" w:themeColor="text1"/>
          <w:sz w:val="56"/>
          <w:szCs w:val="56"/>
          <w:lang w:val="en-US"/>
        </w:rPr>
      </w:pPr>
      <w:r w:rsidRPr="00654D8B">
        <w:rPr>
          <w:rFonts w:cstheme="minorHAnsi"/>
          <w:color w:val="000000" w:themeColor="text1"/>
          <w:sz w:val="46"/>
          <w:szCs w:val="46"/>
          <w:lang w:val="en-US"/>
        </w:rPr>
        <w:t>‘ %d ’</w:t>
      </w:r>
      <w:r w:rsidR="000C3EEE" w:rsidRPr="00654D8B">
        <w:rPr>
          <w:rFonts w:cstheme="minorHAnsi"/>
          <w:color w:val="000000" w:themeColor="text1"/>
          <w:sz w:val="46"/>
          <w:szCs w:val="46"/>
          <w:lang w:val="en-US"/>
        </w:rPr>
        <w:t xml:space="preserve"> is a format specifier as we already studied. It depends on which type of variable is ‘ a ’</w:t>
      </w:r>
      <w:r w:rsidRPr="00654D8B">
        <w:rPr>
          <w:rFonts w:cstheme="minorHAnsi"/>
          <w:color w:val="000000" w:themeColor="text1"/>
          <w:sz w:val="46"/>
          <w:szCs w:val="46"/>
          <w:lang w:val="en-US"/>
        </w:rPr>
        <w:t>.</w:t>
      </w:r>
      <w:r w:rsidR="000C3EEE" w:rsidRPr="00654D8B">
        <w:rPr>
          <w:rFonts w:cstheme="minorHAnsi"/>
          <w:color w:val="000000" w:themeColor="text1"/>
          <w:sz w:val="46"/>
          <w:szCs w:val="46"/>
          <w:lang w:val="en-US"/>
        </w:rPr>
        <w:t xml:space="preserve"> Format specifier and variable name may change according to situations but other syntax will be same in any of the situations.</w:t>
      </w:r>
    </w:p>
    <w:p w14:paraId="081673A8" w14:textId="20BE7142" w:rsidR="004040CD" w:rsidRPr="00654D8B" w:rsidRDefault="004040CD" w:rsidP="00996766">
      <w:p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lastRenderedPageBreak/>
        <w:t xml:space="preserve">&amp; </w:t>
      </w:r>
      <w:r w:rsidR="00A45ECA" w:rsidRPr="00654D8B">
        <w:rPr>
          <w:rFonts w:cstheme="minorHAnsi"/>
          <w:color w:val="000000" w:themeColor="text1"/>
          <w:sz w:val="46"/>
          <w:szCs w:val="46"/>
          <w:lang w:val="en-US"/>
        </w:rPr>
        <w:t>Is</w:t>
      </w:r>
      <w:r w:rsidRPr="00654D8B">
        <w:rPr>
          <w:rFonts w:cstheme="minorHAnsi"/>
          <w:color w:val="000000" w:themeColor="text1"/>
          <w:sz w:val="46"/>
          <w:szCs w:val="46"/>
          <w:lang w:val="en-US"/>
        </w:rPr>
        <w:t xml:space="preserve"> the</w:t>
      </w:r>
      <w:r w:rsidR="00A45ECA"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 xml:space="preserve">“ address of ” operator and it means that the supplied value should be copied to the </w:t>
      </w:r>
      <w:r w:rsidR="00A45ECA" w:rsidRPr="00654D8B">
        <w:rPr>
          <w:rFonts w:cstheme="minorHAnsi"/>
          <w:color w:val="000000" w:themeColor="text1"/>
          <w:sz w:val="46"/>
          <w:szCs w:val="46"/>
          <w:lang w:val="en-US"/>
        </w:rPr>
        <w:t>address which is indicated by variable ‘ a ’ .</w:t>
      </w:r>
    </w:p>
    <w:p w14:paraId="02351B39" w14:textId="4A62040B" w:rsidR="00A45ECA" w:rsidRPr="00654D8B" w:rsidRDefault="00A45ECA" w:rsidP="00996766">
      <w:pPr>
        <w:shd w:val="clear" w:color="auto" w:fill="FFFFFF" w:themeFill="background1"/>
        <w:tabs>
          <w:tab w:val="left" w:pos="2379"/>
        </w:tabs>
        <w:jc w:val="both"/>
        <w:rPr>
          <w:rFonts w:cstheme="minorHAnsi"/>
          <w:color w:val="000000" w:themeColor="text1"/>
          <w:sz w:val="46"/>
          <w:szCs w:val="46"/>
          <w:lang w:val="en-US"/>
        </w:rPr>
      </w:pPr>
    </w:p>
    <w:p w14:paraId="2D41E587" w14:textId="64CEA0B8" w:rsidR="00A45ECA" w:rsidRPr="00654D8B" w:rsidRDefault="00A45ECA" w:rsidP="00996766">
      <w:pPr>
        <w:shd w:val="clear" w:color="auto" w:fill="FFFFFF" w:themeFill="background1"/>
        <w:tabs>
          <w:tab w:val="left" w:pos="2379"/>
        </w:tabs>
        <w:jc w:val="both"/>
        <w:rPr>
          <w:rFonts w:cstheme="minorHAnsi"/>
          <w:b/>
          <w:bCs/>
          <w:color w:val="000000" w:themeColor="text1"/>
          <w:sz w:val="56"/>
          <w:szCs w:val="66"/>
          <w:lang w:val="en-US"/>
        </w:rPr>
      </w:pPr>
      <w:r w:rsidRPr="00654D8B">
        <w:rPr>
          <w:rFonts w:cstheme="minorHAnsi"/>
          <w:b/>
          <w:bCs/>
          <w:color w:val="000000" w:themeColor="text1"/>
          <w:sz w:val="56"/>
          <w:szCs w:val="66"/>
          <w:lang w:val="en-US"/>
        </w:rPr>
        <w:t>Data Types :-</w:t>
      </w:r>
    </w:p>
    <w:p w14:paraId="65F8B13F" w14:textId="10A41E39" w:rsidR="00A45ECA" w:rsidRPr="00654D8B" w:rsidRDefault="00A45ECA" w:rsidP="00996766">
      <w:pPr>
        <w:pStyle w:val="ListParagraph"/>
        <w:numPr>
          <w:ilvl w:val="0"/>
          <w:numId w:val="6"/>
        </w:num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t>Basic :-  int , char , float , double</w:t>
      </w:r>
    </w:p>
    <w:p w14:paraId="270C2BA2" w14:textId="04442668" w:rsidR="00A45ECA" w:rsidRPr="00654D8B" w:rsidRDefault="00A45ECA" w:rsidP="00996766">
      <w:pPr>
        <w:pStyle w:val="ListParagraph"/>
        <w:numPr>
          <w:ilvl w:val="0"/>
          <w:numId w:val="6"/>
        </w:num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t>Derived :- array , pointer , structure , union</w:t>
      </w:r>
    </w:p>
    <w:p w14:paraId="1F66BA20" w14:textId="48190B76" w:rsidR="00A45ECA" w:rsidRPr="00654D8B" w:rsidRDefault="00A45ECA" w:rsidP="00996766">
      <w:pPr>
        <w:pStyle w:val="ListParagraph"/>
        <w:numPr>
          <w:ilvl w:val="0"/>
          <w:numId w:val="6"/>
        </w:num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t>Enumeration :- e</w:t>
      </w:r>
      <w:r w:rsidR="00A11144" w:rsidRPr="00654D8B">
        <w:rPr>
          <w:rFonts w:cstheme="minorHAnsi"/>
          <w:color w:val="000000" w:themeColor="text1"/>
          <w:sz w:val="46"/>
          <w:szCs w:val="46"/>
          <w:lang w:val="en-US"/>
        </w:rPr>
        <w:t>n</w:t>
      </w:r>
      <w:r w:rsidRPr="00654D8B">
        <w:rPr>
          <w:rFonts w:cstheme="minorHAnsi"/>
          <w:color w:val="000000" w:themeColor="text1"/>
          <w:sz w:val="46"/>
          <w:szCs w:val="46"/>
          <w:lang w:val="en-US"/>
        </w:rPr>
        <w:t>um</w:t>
      </w:r>
    </w:p>
    <w:p w14:paraId="63C53A10" w14:textId="057DC148" w:rsidR="00A45ECA" w:rsidRPr="00654D8B" w:rsidRDefault="00A45ECA" w:rsidP="00996766">
      <w:pPr>
        <w:pStyle w:val="ListParagraph"/>
        <w:numPr>
          <w:ilvl w:val="0"/>
          <w:numId w:val="6"/>
        </w:num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t>Void :- void</w:t>
      </w:r>
    </w:p>
    <w:p w14:paraId="446C8D4B" w14:textId="1A7590D3" w:rsidR="00A45ECA" w:rsidRPr="00654D8B" w:rsidRDefault="00A45ECA" w:rsidP="00996766">
      <w:pPr>
        <w:shd w:val="clear" w:color="auto" w:fill="FFFFFF" w:themeFill="background1"/>
        <w:tabs>
          <w:tab w:val="left" w:pos="2379"/>
        </w:tabs>
        <w:jc w:val="both"/>
        <w:rPr>
          <w:rFonts w:cstheme="minorHAnsi"/>
          <w:b/>
          <w:bCs/>
          <w:color w:val="000000" w:themeColor="text1"/>
          <w:sz w:val="66"/>
          <w:szCs w:val="66"/>
          <w:lang w:val="en-US"/>
        </w:rPr>
      </w:pPr>
    </w:p>
    <w:p w14:paraId="7947BB8D" w14:textId="77777777" w:rsidR="006C4418" w:rsidRPr="00654D8B" w:rsidRDefault="00A45ECA" w:rsidP="00996766">
      <w:pPr>
        <w:shd w:val="clear" w:color="auto" w:fill="FFFFFF" w:themeFill="background1"/>
        <w:tabs>
          <w:tab w:val="left" w:pos="2379"/>
        </w:tabs>
        <w:jc w:val="both"/>
        <w:rPr>
          <w:rFonts w:cstheme="minorHAnsi"/>
          <w:b/>
          <w:bCs/>
          <w:color w:val="000000" w:themeColor="text1"/>
          <w:sz w:val="56"/>
          <w:szCs w:val="66"/>
          <w:lang w:val="en-US"/>
        </w:rPr>
      </w:pPr>
      <w:r w:rsidRPr="00654D8B">
        <w:rPr>
          <w:rFonts w:cstheme="minorHAnsi"/>
          <w:b/>
          <w:bCs/>
          <w:color w:val="000000" w:themeColor="text1"/>
          <w:sz w:val="56"/>
          <w:szCs w:val="66"/>
          <w:lang w:val="en-US"/>
        </w:rPr>
        <w:t>Try it Yourself :-</w:t>
      </w:r>
    </w:p>
    <w:p w14:paraId="35570AD0" w14:textId="012BEDDB" w:rsidR="006C4418" w:rsidRPr="00654D8B" w:rsidRDefault="00A45ECA" w:rsidP="00996766">
      <w:pPr>
        <w:shd w:val="clear" w:color="auto" w:fill="FFFFFF" w:themeFill="background1"/>
        <w:tabs>
          <w:tab w:val="left" w:pos="2379"/>
        </w:tabs>
        <w:jc w:val="both"/>
        <w:rPr>
          <w:rFonts w:cstheme="minorHAnsi"/>
          <w:color w:val="000000" w:themeColor="text1"/>
          <w:sz w:val="46"/>
          <w:szCs w:val="46"/>
          <w:lang w:val="en-US"/>
        </w:rPr>
      </w:pPr>
      <w:r w:rsidRPr="00654D8B">
        <w:rPr>
          <w:rFonts w:cstheme="minorHAnsi"/>
          <w:color w:val="000000" w:themeColor="text1"/>
          <w:sz w:val="46"/>
          <w:szCs w:val="46"/>
          <w:lang w:val="en-US"/>
        </w:rPr>
        <w:t>Write a program to add 2 numbers.</w:t>
      </w:r>
    </w:p>
    <w:p w14:paraId="0D5095F2" w14:textId="77777777" w:rsidR="00095C0F" w:rsidRPr="00654D8B" w:rsidRDefault="00095C0F" w:rsidP="00996766">
      <w:pPr>
        <w:shd w:val="clear" w:color="auto" w:fill="FFFFFF" w:themeFill="background1"/>
        <w:tabs>
          <w:tab w:val="left" w:pos="2379"/>
        </w:tabs>
        <w:jc w:val="both"/>
        <w:rPr>
          <w:rFonts w:cstheme="minorHAnsi"/>
          <w:color w:val="000000" w:themeColor="text1"/>
          <w:sz w:val="46"/>
          <w:szCs w:val="46"/>
          <w:lang w:val="en-US"/>
        </w:rPr>
      </w:pPr>
    </w:p>
    <w:p w14:paraId="0076AD56" w14:textId="335E46DF" w:rsidR="00B85761" w:rsidRPr="00654D8B" w:rsidRDefault="006C4418" w:rsidP="00996766">
      <w:pPr>
        <w:shd w:val="clear" w:color="auto" w:fill="FFFFFF" w:themeFill="background1"/>
        <w:jc w:val="center"/>
        <w:rPr>
          <w:rFonts w:cstheme="minorHAnsi"/>
          <w:b/>
          <w:bCs/>
          <w:color w:val="000000" w:themeColor="text1"/>
          <w:sz w:val="56"/>
          <w:szCs w:val="66"/>
          <w:lang w:val="en-US"/>
        </w:rPr>
      </w:pPr>
      <w:r w:rsidRPr="00654D8B">
        <w:rPr>
          <w:rFonts w:cstheme="minorHAnsi"/>
          <w:b/>
          <w:bCs/>
          <w:color w:val="000000" w:themeColor="text1"/>
          <w:sz w:val="56"/>
          <w:szCs w:val="66"/>
          <w:lang w:val="en-US"/>
        </w:rPr>
        <w:t>Chapter – 1 Practice Set</w:t>
      </w:r>
    </w:p>
    <w:p w14:paraId="7D69FF17" w14:textId="0CF962BB" w:rsidR="005254F8" w:rsidRPr="00654D8B" w:rsidRDefault="005254F8"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calculate area of a rectangle.</w:t>
      </w:r>
    </w:p>
    <w:p w14:paraId="6F2D431B" w14:textId="2DC88562" w:rsidR="005254F8" w:rsidRPr="00654D8B" w:rsidRDefault="005254F8" w:rsidP="00996766">
      <w:pPr>
        <w:pStyle w:val="ListParagraph"/>
        <w:numPr>
          <w:ilvl w:val="0"/>
          <w:numId w:val="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Using hard coded inputs.</w:t>
      </w:r>
    </w:p>
    <w:p w14:paraId="5DFC357E" w14:textId="3EFE0C49" w:rsidR="005254F8" w:rsidRPr="00654D8B" w:rsidRDefault="005254F8" w:rsidP="00996766">
      <w:pPr>
        <w:pStyle w:val="ListParagraph"/>
        <w:numPr>
          <w:ilvl w:val="0"/>
          <w:numId w:val="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Using inputs given by user.</w:t>
      </w:r>
    </w:p>
    <w:p w14:paraId="6AE240F7" w14:textId="75FC20A9" w:rsidR="005254F8" w:rsidRPr="00654D8B" w:rsidRDefault="005254F8"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lastRenderedPageBreak/>
        <w:t xml:space="preserve"> </w:t>
      </w:r>
      <w:r w:rsidR="009C0F65" w:rsidRPr="00654D8B">
        <w:rPr>
          <w:rFonts w:cstheme="minorHAnsi"/>
          <w:color w:val="000000" w:themeColor="text1"/>
          <w:sz w:val="46"/>
          <w:szCs w:val="46"/>
          <w:lang w:val="en-US"/>
        </w:rPr>
        <w:t>Write a C program to c</w:t>
      </w:r>
      <w:r w:rsidRPr="00654D8B">
        <w:rPr>
          <w:rFonts w:cstheme="minorHAnsi"/>
          <w:color w:val="000000" w:themeColor="text1"/>
          <w:sz w:val="46"/>
          <w:szCs w:val="46"/>
          <w:lang w:val="en-US"/>
        </w:rPr>
        <w:t xml:space="preserve">alculate the area of a circle and modify the same program to calculate the volume of a cylinder given its radius and height.  </w:t>
      </w:r>
    </w:p>
    <w:p w14:paraId="4DC135F7" w14:textId="77777777" w:rsidR="00B85761" w:rsidRPr="00654D8B" w:rsidRDefault="00B85761" w:rsidP="00996766">
      <w:pPr>
        <w:pStyle w:val="ListParagraph"/>
        <w:shd w:val="clear" w:color="auto" w:fill="FFFFFF" w:themeFill="background1"/>
        <w:ind w:left="360"/>
        <w:rPr>
          <w:rFonts w:cstheme="minorHAnsi"/>
          <w:color w:val="000000" w:themeColor="text1"/>
          <w:sz w:val="46"/>
          <w:szCs w:val="46"/>
          <w:lang w:val="en-US"/>
        </w:rPr>
      </w:pPr>
    </w:p>
    <w:p w14:paraId="26DBDC2B" w14:textId="4E982AAC" w:rsidR="00B85761" w:rsidRPr="00654D8B" w:rsidRDefault="005254F8"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rite a</w:t>
      </w:r>
      <w:r w:rsidR="009C0F65" w:rsidRPr="00654D8B">
        <w:rPr>
          <w:rFonts w:cstheme="minorHAnsi"/>
          <w:color w:val="000000" w:themeColor="text1"/>
          <w:sz w:val="46"/>
          <w:szCs w:val="46"/>
          <w:lang w:val="en-US"/>
        </w:rPr>
        <w:t xml:space="preserve"> C</w:t>
      </w:r>
      <w:r w:rsidRPr="00654D8B">
        <w:rPr>
          <w:rFonts w:cstheme="minorHAnsi"/>
          <w:color w:val="000000" w:themeColor="text1"/>
          <w:sz w:val="46"/>
          <w:szCs w:val="46"/>
          <w:lang w:val="en-US"/>
        </w:rPr>
        <w:t xml:space="preserve"> program </w:t>
      </w:r>
      <w:r w:rsidR="002A7898" w:rsidRPr="00654D8B">
        <w:rPr>
          <w:rFonts w:cstheme="minorHAnsi"/>
          <w:color w:val="000000" w:themeColor="text1"/>
          <w:sz w:val="46"/>
          <w:szCs w:val="46"/>
          <w:lang w:val="en-US"/>
        </w:rPr>
        <w:t xml:space="preserve">to convert centigrade into Fahrenheit. </w:t>
      </w:r>
    </w:p>
    <w:p w14:paraId="18E83AA5" w14:textId="77777777" w:rsidR="00B85761" w:rsidRPr="00654D8B" w:rsidRDefault="00B85761" w:rsidP="00996766">
      <w:pPr>
        <w:shd w:val="clear" w:color="auto" w:fill="FFFFFF" w:themeFill="background1"/>
        <w:rPr>
          <w:rFonts w:cstheme="minorHAnsi"/>
          <w:color w:val="000000" w:themeColor="text1"/>
          <w:sz w:val="46"/>
          <w:szCs w:val="46"/>
          <w:lang w:val="en-US"/>
        </w:rPr>
      </w:pPr>
    </w:p>
    <w:p w14:paraId="7EFAF7FA" w14:textId="07EBE47A" w:rsidR="005254F8" w:rsidRPr="00654D8B" w:rsidRDefault="002A7898"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w:t>
      </w:r>
      <w:r w:rsidR="009C0F65" w:rsidRPr="00654D8B">
        <w:rPr>
          <w:rFonts w:cstheme="minorHAnsi"/>
          <w:color w:val="000000" w:themeColor="text1"/>
          <w:sz w:val="46"/>
          <w:szCs w:val="46"/>
          <w:lang w:val="en-US"/>
        </w:rPr>
        <w:t xml:space="preserve"> C</w:t>
      </w:r>
      <w:r w:rsidRPr="00654D8B">
        <w:rPr>
          <w:rFonts w:cstheme="minorHAnsi"/>
          <w:color w:val="000000" w:themeColor="text1"/>
          <w:sz w:val="46"/>
          <w:szCs w:val="46"/>
          <w:lang w:val="en-US"/>
        </w:rPr>
        <w:t xml:space="preserve"> program to calculate Simple Interest for a set of values representing Principal , Number of Years and Rate of Interest.</w:t>
      </w:r>
    </w:p>
    <w:p w14:paraId="5DBC28B6" w14:textId="77777777" w:rsidR="00B85761" w:rsidRPr="00654D8B" w:rsidRDefault="00B85761" w:rsidP="00996766">
      <w:pPr>
        <w:pStyle w:val="ListParagraph"/>
        <w:shd w:val="clear" w:color="auto" w:fill="FFFFFF" w:themeFill="background1"/>
        <w:rPr>
          <w:rFonts w:cstheme="minorHAnsi"/>
          <w:color w:val="000000" w:themeColor="text1"/>
          <w:sz w:val="46"/>
          <w:szCs w:val="46"/>
          <w:lang w:val="en-US"/>
        </w:rPr>
      </w:pPr>
    </w:p>
    <w:p w14:paraId="7683BF02" w14:textId="6F91AFFD" w:rsidR="00B85761" w:rsidRPr="00654D8B" w:rsidRDefault="00B85761"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calculate perimeter of a square.</w:t>
      </w:r>
    </w:p>
    <w:p w14:paraId="7817F680" w14:textId="71932AAF" w:rsidR="00B85761" w:rsidRPr="00654D8B" w:rsidRDefault="00B85761" w:rsidP="00996766">
      <w:pPr>
        <w:pStyle w:val="ListParagraph"/>
        <w:numPr>
          <w:ilvl w:val="0"/>
          <w:numId w:val="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Using hard coded inputs.</w:t>
      </w:r>
    </w:p>
    <w:p w14:paraId="44FA496A" w14:textId="24E0E743" w:rsidR="00B85761" w:rsidRPr="00654D8B" w:rsidRDefault="00B85761" w:rsidP="00996766">
      <w:pPr>
        <w:pStyle w:val="ListParagraph"/>
        <w:numPr>
          <w:ilvl w:val="0"/>
          <w:numId w:val="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Using inputs given by user.</w:t>
      </w:r>
    </w:p>
    <w:p w14:paraId="6314BED8" w14:textId="33CADD06" w:rsidR="00B85761" w:rsidRPr="00654D8B" w:rsidRDefault="00B85761" w:rsidP="00996766">
      <w:pPr>
        <w:shd w:val="clear" w:color="auto" w:fill="FFFFFF" w:themeFill="background1"/>
        <w:rPr>
          <w:rFonts w:cstheme="minorHAnsi"/>
          <w:color w:val="000000" w:themeColor="text1"/>
          <w:sz w:val="46"/>
          <w:szCs w:val="46"/>
          <w:lang w:val="en-US"/>
        </w:rPr>
      </w:pPr>
    </w:p>
    <w:p w14:paraId="088E0666" w14:textId="34887904" w:rsidR="00B85761" w:rsidRPr="00654D8B" w:rsidRDefault="00A376A7" w:rsidP="00996766">
      <w:pPr>
        <w:pStyle w:val="ListParagraph"/>
        <w:numPr>
          <w:ilvl w:val="0"/>
          <w:numId w:val="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calculate square of any number entered by the user.</w:t>
      </w:r>
    </w:p>
    <w:p w14:paraId="59E12892" w14:textId="1E7844C3" w:rsidR="00B85761" w:rsidRPr="00654D8B" w:rsidRDefault="00B85761" w:rsidP="00996766">
      <w:pPr>
        <w:pStyle w:val="ListParagraph"/>
        <w:shd w:val="clear" w:color="auto" w:fill="FFFFFF" w:themeFill="background1"/>
        <w:ind w:left="384"/>
        <w:rPr>
          <w:rFonts w:cstheme="minorHAnsi"/>
          <w:color w:val="000000" w:themeColor="text1"/>
          <w:sz w:val="46"/>
          <w:szCs w:val="46"/>
          <w:lang w:val="en-US"/>
        </w:rPr>
      </w:pPr>
    </w:p>
    <w:p w14:paraId="06F2C1D0" w14:textId="3CA0A108" w:rsidR="00BE47B5" w:rsidRPr="00654D8B" w:rsidRDefault="00BE47B5" w:rsidP="00996766">
      <w:pPr>
        <w:pStyle w:val="ListParagraph"/>
        <w:shd w:val="clear" w:color="auto" w:fill="FFFFFF" w:themeFill="background1"/>
        <w:ind w:left="384"/>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hapter – 2</w:t>
      </w:r>
    </w:p>
    <w:p w14:paraId="2AFE7664" w14:textId="753E68DB" w:rsidR="00BE47B5" w:rsidRPr="00654D8B" w:rsidRDefault="00BE47B5" w:rsidP="00996766">
      <w:pPr>
        <w:pStyle w:val="ListParagraph"/>
        <w:shd w:val="clear" w:color="auto" w:fill="FFFFFF" w:themeFill="background1"/>
        <w:ind w:left="384"/>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Instructions &amp; Operators</w:t>
      </w:r>
    </w:p>
    <w:p w14:paraId="23ECF2C3" w14:textId="4624FDDD" w:rsidR="00BE47B5" w:rsidRPr="00654D8B" w:rsidRDefault="00BE47B5" w:rsidP="00996766">
      <w:pPr>
        <w:pStyle w:val="ListParagraph"/>
        <w:shd w:val="clear" w:color="auto" w:fill="FFFFFF" w:themeFill="background1"/>
        <w:ind w:left="384"/>
        <w:rPr>
          <w:rFonts w:cstheme="minorHAnsi"/>
          <w:color w:val="000000" w:themeColor="text1"/>
          <w:sz w:val="66"/>
          <w:szCs w:val="66"/>
          <w:lang w:val="en-US"/>
        </w:rPr>
      </w:pPr>
    </w:p>
    <w:p w14:paraId="142BEB3E" w14:textId="2B35FF79" w:rsidR="00BE47B5" w:rsidRPr="00654D8B" w:rsidRDefault="00BE47B5" w:rsidP="00996766">
      <w:pPr>
        <w:pStyle w:val="ListParagraph"/>
        <w:shd w:val="clear" w:color="auto" w:fill="FFFFFF" w:themeFill="background1"/>
        <w:ind w:left="384"/>
        <w:rPr>
          <w:rFonts w:cstheme="minorHAnsi"/>
          <w:b/>
          <w:bCs/>
          <w:color w:val="000000" w:themeColor="text1"/>
          <w:sz w:val="56"/>
          <w:szCs w:val="56"/>
          <w:lang w:val="en-US"/>
        </w:rPr>
      </w:pPr>
      <w:r w:rsidRPr="00654D8B">
        <w:rPr>
          <w:rFonts w:cstheme="minorHAnsi"/>
          <w:b/>
          <w:bCs/>
          <w:color w:val="000000" w:themeColor="text1"/>
          <w:sz w:val="56"/>
          <w:szCs w:val="56"/>
          <w:lang w:val="en-US"/>
        </w:rPr>
        <w:t>Operators :-</w:t>
      </w:r>
    </w:p>
    <w:p w14:paraId="51969F3F" w14:textId="3F8484A8" w:rsidR="004607D2" w:rsidRPr="00654D8B" w:rsidRDefault="004607D2" w:rsidP="00996766">
      <w:pPr>
        <w:pStyle w:val="ListParagraph"/>
        <w:shd w:val="clear" w:color="auto" w:fill="FFFFFF" w:themeFill="background1"/>
        <w:ind w:left="384"/>
        <w:rPr>
          <w:rFonts w:cstheme="minorHAnsi"/>
          <w:color w:val="000000" w:themeColor="text1"/>
          <w:sz w:val="46"/>
          <w:szCs w:val="46"/>
          <w:lang w:val="en-US"/>
        </w:rPr>
      </w:pPr>
      <w:r w:rsidRPr="00654D8B">
        <w:rPr>
          <w:rFonts w:cstheme="minorHAnsi"/>
          <w:color w:val="000000" w:themeColor="text1"/>
          <w:sz w:val="46"/>
          <w:szCs w:val="46"/>
          <w:lang w:val="en-US"/>
        </w:rPr>
        <w:t>An operator is a symbol used to perform operations in given programming language. Operators are one of the most important</w:t>
      </w:r>
      <w:r w:rsidR="005D7099" w:rsidRPr="00654D8B">
        <w:rPr>
          <w:rFonts w:cstheme="minorHAnsi"/>
          <w:color w:val="000000" w:themeColor="text1"/>
          <w:sz w:val="46"/>
          <w:szCs w:val="46"/>
          <w:lang w:val="en-US"/>
        </w:rPr>
        <w:t xml:space="preserve"> </w:t>
      </w:r>
      <w:proofErr w:type="gramStart"/>
      <w:r w:rsidR="005D7099" w:rsidRPr="00654D8B">
        <w:rPr>
          <w:rFonts w:cstheme="minorHAnsi"/>
          <w:color w:val="000000" w:themeColor="text1"/>
          <w:sz w:val="46"/>
          <w:szCs w:val="46"/>
          <w:lang w:val="en-US"/>
        </w:rPr>
        <w:t>topic</w:t>
      </w:r>
      <w:proofErr w:type="gramEnd"/>
      <w:r w:rsidR="005D7099" w:rsidRPr="00654D8B">
        <w:rPr>
          <w:rFonts w:cstheme="minorHAnsi"/>
          <w:color w:val="000000" w:themeColor="text1"/>
          <w:sz w:val="46"/>
          <w:szCs w:val="46"/>
          <w:lang w:val="en-US"/>
        </w:rPr>
        <w:t xml:space="preserve"> in C Programming.</w:t>
      </w:r>
      <w:r w:rsidRPr="00654D8B">
        <w:rPr>
          <w:rFonts w:cstheme="minorHAnsi"/>
          <w:color w:val="000000" w:themeColor="text1"/>
          <w:sz w:val="46"/>
          <w:szCs w:val="46"/>
          <w:lang w:val="en-US"/>
        </w:rPr>
        <w:t xml:space="preserve"> </w:t>
      </w:r>
    </w:p>
    <w:p w14:paraId="4858CADE" w14:textId="116B8FDA" w:rsidR="004607D2" w:rsidRPr="00654D8B" w:rsidRDefault="004607D2" w:rsidP="00996766">
      <w:pPr>
        <w:pStyle w:val="ListParagraph"/>
        <w:shd w:val="clear" w:color="auto" w:fill="FFFFFF" w:themeFill="background1"/>
        <w:ind w:left="384"/>
        <w:rPr>
          <w:rFonts w:cstheme="minorHAnsi"/>
          <w:color w:val="000000" w:themeColor="text1"/>
          <w:sz w:val="2"/>
          <w:szCs w:val="2"/>
          <w:lang w:val="en-US"/>
        </w:rPr>
      </w:pPr>
    </w:p>
    <w:p w14:paraId="5EC8ABAC" w14:textId="0F2B9235" w:rsidR="00274525" w:rsidRPr="00654D8B" w:rsidRDefault="00274525" w:rsidP="00996766">
      <w:pPr>
        <w:shd w:val="clear" w:color="auto" w:fill="FFFFFF" w:themeFill="background1"/>
        <w:rPr>
          <w:rFonts w:cstheme="minorHAnsi"/>
          <w:b/>
          <w:bCs/>
          <w:i/>
          <w:iCs/>
          <w:color w:val="000000" w:themeColor="text1"/>
          <w:sz w:val="2"/>
          <w:szCs w:val="2"/>
          <w:lang w:val="en-US"/>
        </w:rPr>
      </w:pPr>
      <w:r w:rsidRPr="00654D8B">
        <w:rPr>
          <w:rFonts w:cstheme="minorHAnsi"/>
          <w:b/>
          <w:bCs/>
          <w:i/>
          <w:iCs/>
          <w:color w:val="000000" w:themeColor="text1"/>
          <w:sz w:val="48"/>
          <w:szCs w:val="48"/>
          <w:lang w:val="en-US"/>
        </w:rPr>
        <w:t xml:space="preserve"> </w:t>
      </w:r>
      <w:r w:rsidR="004607D2" w:rsidRPr="00654D8B">
        <w:rPr>
          <w:rFonts w:cstheme="minorHAnsi"/>
          <w:b/>
          <w:bCs/>
          <w:i/>
          <w:iCs/>
          <w:color w:val="000000" w:themeColor="text1"/>
          <w:sz w:val="48"/>
          <w:szCs w:val="48"/>
          <w:lang w:val="en-US"/>
        </w:rPr>
        <w:t>Types of Operators in C :-</w:t>
      </w:r>
      <w:r w:rsidRPr="00654D8B">
        <w:rPr>
          <w:rFonts w:cstheme="minorHAnsi"/>
          <w:b/>
          <w:bCs/>
          <w:i/>
          <w:iCs/>
          <w:color w:val="000000" w:themeColor="text1"/>
          <w:sz w:val="48"/>
          <w:szCs w:val="48"/>
          <w:lang w:val="en-US"/>
        </w:rPr>
        <w:t xml:space="preserve"> </w:t>
      </w:r>
    </w:p>
    <w:p w14:paraId="1594B421" w14:textId="04CF044C" w:rsidR="00274525" w:rsidRPr="00654D8B" w:rsidRDefault="00274525" w:rsidP="00996766">
      <w:pPr>
        <w:shd w:val="clear" w:color="auto" w:fill="FFFFFF" w:themeFill="background1"/>
        <w:rPr>
          <w:rFonts w:cstheme="minorHAnsi"/>
          <w:b/>
          <w:bCs/>
          <w:i/>
          <w:iCs/>
          <w:color w:val="000000" w:themeColor="text1"/>
          <w:sz w:val="2"/>
          <w:szCs w:val="2"/>
          <w:lang w:val="en-US"/>
        </w:rPr>
      </w:pPr>
    </w:p>
    <w:p w14:paraId="14E494D4" w14:textId="77777777" w:rsidR="00274525" w:rsidRPr="00654D8B" w:rsidRDefault="00274525" w:rsidP="00996766">
      <w:pPr>
        <w:shd w:val="clear" w:color="auto" w:fill="FFFFFF" w:themeFill="background1"/>
        <w:rPr>
          <w:rFonts w:cstheme="minorHAnsi"/>
          <w:b/>
          <w:bCs/>
          <w:i/>
          <w:iCs/>
          <w:color w:val="000000" w:themeColor="text1"/>
          <w:sz w:val="2"/>
          <w:szCs w:val="2"/>
          <w:lang w:val="en-US"/>
        </w:rPr>
      </w:pPr>
    </w:p>
    <w:p w14:paraId="7B64F9CC" w14:textId="2B20C4EF" w:rsidR="00C01F98" w:rsidRPr="00654D8B" w:rsidRDefault="004607D2" w:rsidP="00996766">
      <w:pPr>
        <w:pStyle w:val="ListParagraph"/>
        <w:numPr>
          <w:ilvl w:val="0"/>
          <w:numId w:val="10"/>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Arithmetic Operators</w:t>
      </w:r>
      <w:r w:rsidR="00274525" w:rsidRPr="00654D8B">
        <w:rPr>
          <w:rFonts w:cstheme="minorHAnsi"/>
          <w:color w:val="000000" w:themeColor="text1"/>
          <w:sz w:val="46"/>
          <w:szCs w:val="46"/>
          <w:lang w:val="en-US"/>
        </w:rPr>
        <w:t xml:space="preserve"> </w:t>
      </w:r>
    </w:p>
    <w:p w14:paraId="232FDD64" w14:textId="77777777" w:rsidR="00274525" w:rsidRPr="00654D8B" w:rsidRDefault="00274525" w:rsidP="00996766">
      <w:pPr>
        <w:pStyle w:val="ListParagraph"/>
        <w:shd w:val="clear" w:color="auto" w:fill="FFFFFF" w:themeFill="background1"/>
        <w:ind w:left="643"/>
        <w:rPr>
          <w:rFonts w:cstheme="minorHAnsi"/>
          <w:color w:val="000000" w:themeColor="text1"/>
          <w:sz w:val="46"/>
          <w:szCs w:val="46"/>
          <w:lang w:val="en-US"/>
        </w:rPr>
      </w:pPr>
    </w:p>
    <w:tbl>
      <w:tblPr>
        <w:tblStyle w:val="TableGrid"/>
        <w:tblW w:w="9182" w:type="dxa"/>
        <w:jc w:val="center"/>
        <w:tblLook w:val="04A0" w:firstRow="1" w:lastRow="0" w:firstColumn="1" w:lastColumn="0" w:noHBand="0" w:noVBand="1"/>
      </w:tblPr>
      <w:tblGrid>
        <w:gridCol w:w="4591"/>
        <w:gridCol w:w="4591"/>
      </w:tblGrid>
      <w:tr w:rsidR="007545BE" w:rsidRPr="00654D8B" w14:paraId="48894CC8" w14:textId="77777777" w:rsidTr="00C01F98">
        <w:trPr>
          <w:trHeight w:val="709"/>
          <w:jc w:val="center"/>
        </w:trPr>
        <w:tc>
          <w:tcPr>
            <w:tcW w:w="4591" w:type="dxa"/>
          </w:tcPr>
          <w:p w14:paraId="285A2810" w14:textId="0F79A314" w:rsidR="00C01F98" w:rsidRPr="00654D8B" w:rsidRDefault="00C01F98" w:rsidP="00996766">
            <w:pPr>
              <w:shd w:val="clear" w:color="auto" w:fill="FFFFFF" w:themeFill="background1"/>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Operator</w:t>
            </w:r>
          </w:p>
        </w:tc>
        <w:tc>
          <w:tcPr>
            <w:tcW w:w="4591" w:type="dxa"/>
          </w:tcPr>
          <w:p w14:paraId="25BFC22F" w14:textId="6AE0B916" w:rsidR="00C01F98" w:rsidRPr="00654D8B" w:rsidRDefault="00C01F98" w:rsidP="00996766">
            <w:pPr>
              <w:shd w:val="clear" w:color="auto" w:fill="FFFFFF" w:themeFill="background1"/>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27BD151A" w14:textId="77777777" w:rsidTr="00C01F98">
        <w:trPr>
          <w:trHeight w:val="694"/>
          <w:jc w:val="center"/>
        </w:trPr>
        <w:tc>
          <w:tcPr>
            <w:tcW w:w="4591" w:type="dxa"/>
          </w:tcPr>
          <w:p w14:paraId="565367FA" w14:textId="5B81390C" w:rsidR="00C01F98" w:rsidRPr="00654D8B" w:rsidRDefault="00C01F98"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591" w:type="dxa"/>
          </w:tcPr>
          <w:p w14:paraId="58C8BB0F" w14:textId="083CC89E" w:rsidR="00C01F98" w:rsidRPr="00654D8B" w:rsidRDefault="00C01F98"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Addition :- Adds the numbers</w:t>
            </w:r>
          </w:p>
        </w:tc>
      </w:tr>
      <w:tr w:rsidR="007545BE" w:rsidRPr="00654D8B" w14:paraId="4C4FC7B8" w14:textId="77777777" w:rsidTr="00C01F98">
        <w:trPr>
          <w:trHeight w:val="709"/>
          <w:jc w:val="center"/>
        </w:trPr>
        <w:tc>
          <w:tcPr>
            <w:tcW w:w="4591" w:type="dxa"/>
          </w:tcPr>
          <w:p w14:paraId="1BDF5A71" w14:textId="49BC1822" w:rsidR="00C01F98" w:rsidRPr="00654D8B" w:rsidRDefault="00C01F98"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591" w:type="dxa"/>
          </w:tcPr>
          <w:p w14:paraId="629D6C47" w14:textId="0FA7C159" w:rsidR="00C01F98" w:rsidRPr="00654D8B" w:rsidRDefault="00C01F98"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Subtraction :- Subtracts the numbers</w:t>
            </w:r>
          </w:p>
        </w:tc>
      </w:tr>
      <w:tr w:rsidR="007545BE" w:rsidRPr="00654D8B" w14:paraId="215351E3" w14:textId="77777777" w:rsidTr="00C01F98">
        <w:trPr>
          <w:trHeight w:val="709"/>
          <w:jc w:val="center"/>
        </w:trPr>
        <w:tc>
          <w:tcPr>
            <w:tcW w:w="4591" w:type="dxa"/>
          </w:tcPr>
          <w:p w14:paraId="2BADB536" w14:textId="4FF6B73A" w:rsidR="00C01F98" w:rsidRPr="00654D8B" w:rsidRDefault="00C01F98"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591" w:type="dxa"/>
          </w:tcPr>
          <w:p w14:paraId="420DAA84" w14:textId="50C7120A" w:rsidR="00C01F98" w:rsidRPr="00654D8B" w:rsidRDefault="00C01F98" w:rsidP="00996766">
            <w:pPr>
              <w:shd w:val="clear" w:color="auto" w:fill="FFFFFF" w:themeFill="background1"/>
              <w:tabs>
                <w:tab w:val="left" w:pos="996"/>
              </w:tabs>
              <w:jc w:val="center"/>
              <w:rPr>
                <w:rFonts w:cstheme="minorHAnsi"/>
                <w:color w:val="000000" w:themeColor="text1"/>
                <w:sz w:val="36"/>
                <w:szCs w:val="36"/>
                <w:lang w:val="en-US"/>
              </w:rPr>
            </w:pPr>
            <w:r w:rsidRPr="00654D8B">
              <w:rPr>
                <w:rFonts w:cstheme="minorHAnsi"/>
                <w:color w:val="000000" w:themeColor="text1"/>
                <w:sz w:val="36"/>
                <w:szCs w:val="36"/>
                <w:lang w:val="en-US"/>
              </w:rPr>
              <w:t>Multiplication :- Multiply the numbers</w:t>
            </w:r>
          </w:p>
        </w:tc>
      </w:tr>
      <w:tr w:rsidR="007545BE" w:rsidRPr="00654D8B" w14:paraId="52D6E61A" w14:textId="77777777" w:rsidTr="00C01F98">
        <w:trPr>
          <w:trHeight w:val="694"/>
          <w:jc w:val="center"/>
        </w:trPr>
        <w:tc>
          <w:tcPr>
            <w:tcW w:w="4591" w:type="dxa"/>
          </w:tcPr>
          <w:p w14:paraId="14793354" w14:textId="46E014F8" w:rsidR="00C01F98" w:rsidRPr="00654D8B" w:rsidRDefault="00C01F98"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591" w:type="dxa"/>
          </w:tcPr>
          <w:p w14:paraId="08B2EA65" w14:textId="461D2A4D" w:rsidR="00C01F98" w:rsidRPr="00654D8B" w:rsidRDefault="00C01F98"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Division :- Divide the numbers</w:t>
            </w:r>
          </w:p>
        </w:tc>
      </w:tr>
      <w:tr w:rsidR="00C01F98" w:rsidRPr="00654D8B" w14:paraId="62245227" w14:textId="77777777" w:rsidTr="00C01F98">
        <w:trPr>
          <w:trHeight w:val="709"/>
          <w:jc w:val="center"/>
        </w:trPr>
        <w:tc>
          <w:tcPr>
            <w:tcW w:w="4591" w:type="dxa"/>
          </w:tcPr>
          <w:p w14:paraId="1946633E" w14:textId="1D915353" w:rsidR="00C01F98" w:rsidRPr="00654D8B" w:rsidRDefault="00C01F98" w:rsidP="00996766">
            <w:pPr>
              <w:shd w:val="clear" w:color="auto" w:fill="FFFFFF" w:themeFill="background1"/>
              <w:jc w:val="center"/>
              <w:rPr>
                <w:rFonts w:cstheme="minorHAnsi"/>
                <w:color w:val="000000" w:themeColor="text1"/>
                <w:sz w:val="36"/>
                <w:szCs w:val="36"/>
                <w:lang w:val="en-US"/>
              </w:rPr>
            </w:pPr>
            <w:r w:rsidRPr="00654D8B">
              <w:rPr>
                <w:rFonts w:cstheme="minorHAnsi"/>
                <w:color w:val="000000" w:themeColor="text1"/>
                <w:sz w:val="36"/>
                <w:szCs w:val="36"/>
                <w:lang w:val="en-US"/>
              </w:rPr>
              <w:t>%</w:t>
            </w:r>
          </w:p>
        </w:tc>
        <w:tc>
          <w:tcPr>
            <w:tcW w:w="4591" w:type="dxa"/>
          </w:tcPr>
          <w:p w14:paraId="3C59F54D" w14:textId="6C3593DC" w:rsidR="00C01F98" w:rsidRPr="00654D8B" w:rsidRDefault="00D44376" w:rsidP="00996766">
            <w:pPr>
              <w:shd w:val="clear" w:color="auto" w:fill="FFFFFF" w:themeFill="background1"/>
              <w:jc w:val="center"/>
              <w:rPr>
                <w:rFonts w:cstheme="minorHAnsi"/>
                <w:color w:val="000000" w:themeColor="text1"/>
                <w:sz w:val="24"/>
                <w:szCs w:val="24"/>
                <w:lang w:val="en-US"/>
              </w:rPr>
            </w:pPr>
            <w:r w:rsidRPr="00654D8B">
              <w:rPr>
                <w:rFonts w:cstheme="minorHAnsi"/>
                <w:color w:val="000000" w:themeColor="text1"/>
                <w:sz w:val="24"/>
                <w:szCs w:val="24"/>
                <w:lang w:val="en-US"/>
              </w:rPr>
              <w:t>Modulus :- Gives the remainder of any division , cannot be applied on float and sign is same as numerator.</w:t>
            </w:r>
          </w:p>
        </w:tc>
      </w:tr>
    </w:tbl>
    <w:p w14:paraId="52E43455" w14:textId="2DE31337" w:rsidR="004607D2" w:rsidRPr="00654D8B" w:rsidRDefault="004607D2" w:rsidP="00996766">
      <w:pPr>
        <w:shd w:val="clear" w:color="auto" w:fill="FFFFFF" w:themeFill="background1"/>
        <w:jc w:val="center"/>
        <w:rPr>
          <w:rFonts w:cstheme="minorHAnsi"/>
          <w:color w:val="000000" w:themeColor="text1"/>
          <w:sz w:val="46"/>
          <w:szCs w:val="46"/>
          <w:lang w:val="en-US"/>
        </w:rPr>
      </w:pPr>
    </w:p>
    <w:p w14:paraId="34671D2D" w14:textId="1D23BCD3" w:rsidR="004607D2" w:rsidRPr="00654D8B" w:rsidRDefault="004607D2" w:rsidP="00996766">
      <w:pPr>
        <w:pStyle w:val="ListParagraph"/>
        <w:numPr>
          <w:ilvl w:val="0"/>
          <w:numId w:val="10"/>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Relational Operators</w:t>
      </w:r>
    </w:p>
    <w:p w14:paraId="7F0FAEFC" w14:textId="77777777" w:rsidR="00274525" w:rsidRPr="00654D8B" w:rsidRDefault="00274525" w:rsidP="00996766">
      <w:pPr>
        <w:pStyle w:val="ListParagraph"/>
        <w:shd w:val="clear" w:color="auto" w:fill="FFFFFF" w:themeFill="background1"/>
        <w:ind w:left="643"/>
        <w:rPr>
          <w:rFonts w:cstheme="minorHAnsi"/>
          <w:color w:val="000000" w:themeColor="text1"/>
          <w:sz w:val="46"/>
          <w:szCs w:val="46"/>
          <w:lang w:val="en-US"/>
        </w:rPr>
      </w:pPr>
    </w:p>
    <w:tbl>
      <w:tblPr>
        <w:tblStyle w:val="TableGrid"/>
        <w:tblW w:w="0" w:type="auto"/>
        <w:tblInd w:w="643" w:type="dxa"/>
        <w:tblLook w:val="04A0" w:firstRow="1" w:lastRow="0" w:firstColumn="1" w:lastColumn="0" w:noHBand="0" w:noVBand="1"/>
      </w:tblPr>
      <w:tblGrid>
        <w:gridCol w:w="4187"/>
        <w:gridCol w:w="4186"/>
      </w:tblGrid>
      <w:tr w:rsidR="007545BE" w:rsidRPr="00654D8B" w14:paraId="577B5469" w14:textId="77777777" w:rsidTr="00274525">
        <w:tc>
          <w:tcPr>
            <w:tcW w:w="4187" w:type="dxa"/>
          </w:tcPr>
          <w:p w14:paraId="040503DC" w14:textId="2493D0CC"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Operator</w:t>
            </w:r>
          </w:p>
        </w:tc>
        <w:tc>
          <w:tcPr>
            <w:tcW w:w="4186" w:type="dxa"/>
          </w:tcPr>
          <w:p w14:paraId="4F71B00A" w14:textId="24A862BD"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793CF090" w14:textId="77777777" w:rsidTr="00274525">
        <w:tc>
          <w:tcPr>
            <w:tcW w:w="4187" w:type="dxa"/>
          </w:tcPr>
          <w:p w14:paraId="316225C0" w14:textId="63BBB5DA"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1D4EF5EB" w14:textId="235A5B0D"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Is equal to</w:t>
            </w:r>
          </w:p>
        </w:tc>
      </w:tr>
      <w:tr w:rsidR="007545BE" w:rsidRPr="00654D8B" w14:paraId="2C44FB7C" w14:textId="77777777" w:rsidTr="00274525">
        <w:tc>
          <w:tcPr>
            <w:tcW w:w="4187" w:type="dxa"/>
          </w:tcPr>
          <w:p w14:paraId="31E5CD5C" w14:textId="2DF52F4D"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5803FE70" w14:textId="0E1E1FDB"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Is not equal to</w:t>
            </w:r>
          </w:p>
        </w:tc>
      </w:tr>
      <w:tr w:rsidR="007545BE" w:rsidRPr="00654D8B" w14:paraId="46DF81B0" w14:textId="77777777" w:rsidTr="00274525">
        <w:tc>
          <w:tcPr>
            <w:tcW w:w="4187" w:type="dxa"/>
          </w:tcPr>
          <w:p w14:paraId="6D7093FE" w14:textId="32245FBC"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gt;</w:t>
            </w:r>
          </w:p>
        </w:tc>
        <w:tc>
          <w:tcPr>
            <w:tcW w:w="4186" w:type="dxa"/>
          </w:tcPr>
          <w:p w14:paraId="12EA7036" w14:textId="600959B9"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Greater than</w:t>
            </w:r>
          </w:p>
        </w:tc>
      </w:tr>
      <w:tr w:rsidR="007545BE" w:rsidRPr="00654D8B" w14:paraId="07B8F4EB" w14:textId="77777777" w:rsidTr="00274525">
        <w:tc>
          <w:tcPr>
            <w:tcW w:w="4187" w:type="dxa"/>
          </w:tcPr>
          <w:p w14:paraId="077F0E04" w14:textId="38798311"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lt;</w:t>
            </w:r>
          </w:p>
        </w:tc>
        <w:tc>
          <w:tcPr>
            <w:tcW w:w="4186" w:type="dxa"/>
          </w:tcPr>
          <w:p w14:paraId="30495119" w14:textId="1CC907FC"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Less than</w:t>
            </w:r>
          </w:p>
        </w:tc>
      </w:tr>
      <w:tr w:rsidR="007545BE" w:rsidRPr="00654D8B" w14:paraId="0E439B2F" w14:textId="77777777" w:rsidTr="00274525">
        <w:tc>
          <w:tcPr>
            <w:tcW w:w="4187" w:type="dxa"/>
          </w:tcPr>
          <w:p w14:paraId="5D987DC3" w14:textId="03558F37"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gt;=</w:t>
            </w:r>
          </w:p>
        </w:tc>
        <w:tc>
          <w:tcPr>
            <w:tcW w:w="4186" w:type="dxa"/>
          </w:tcPr>
          <w:p w14:paraId="3E1D89FE" w14:textId="28211812"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Greater than or equal to</w:t>
            </w:r>
          </w:p>
        </w:tc>
      </w:tr>
      <w:tr w:rsidR="00274525" w:rsidRPr="00654D8B" w14:paraId="41E9F93B" w14:textId="77777777" w:rsidTr="00274525">
        <w:tc>
          <w:tcPr>
            <w:tcW w:w="4187" w:type="dxa"/>
          </w:tcPr>
          <w:p w14:paraId="52A51F9B" w14:textId="06B63463"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lt;=</w:t>
            </w:r>
          </w:p>
        </w:tc>
        <w:tc>
          <w:tcPr>
            <w:tcW w:w="4186" w:type="dxa"/>
          </w:tcPr>
          <w:p w14:paraId="23BA6CBB" w14:textId="285EC7DF" w:rsidR="00274525" w:rsidRPr="00654D8B" w:rsidRDefault="00274525"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Less than or equal to</w:t>
            </w:r>
          </w:p>
        </w:tc>
      </w:tr>
    </w:tbl>
    <w:p w14:paraId="297EB7F1" w14:textId="77777777" w:rsidR="00274525" w:rsidRPr="00654D8B" w:rsidRDefault="00274525" w:rsidP="00996766">
      <w:pPr>
        <w:pStyle w:val="ListParagraph"/>
        <w:shd w:val="clear" w:color="auto" w:fill="FFFFFF" w:themeFill="background1"/>
        <w:ind w:left="643"/>
        <w:rPr>
          <w:rFonts w:cstheme="minorHAnsi"/>
          <w:color w:val="000000" w:themeColor="text1"/>
          <w:sz w:val="46"/>
          <w:szCs w:val="46"/>
          <w:lang w:val="en-US"/>
        </w:rPr>
      </w:pPr>
    </w:p>
    <w:p w14:paraId="3DB6B0C6" w14:textId="46472062" w:rsidR="00274525" w:rsidRPr="00654D8B" w:rsidRDefault="004607D2" w:rsidP="00996766">
      <w:pPr>
        <w:pStyle w:val="ListParagraph"/>
        <w:numPr>
          <w:ilvl w:val="0"/>
          <w:numId w:val="10"/>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Logical Operators</w:t>
      </w:r>
    </w:p>
    <w:p w14:paraId="31B22DEB" w14:textId="77777777" w:rsidR="00274525" w:rsidRPr="00654D8B" w:rsidRDefault="00274525" w:rsidP="00996766">
      <w:pPr>
        <w:pStyle w:val="ListParagraph"/>
        <w:shd w:val="clear" w:color="auto" w:fill="FFFFFF" w:themeFill="background1"/>
        <w:ind w:left="643"/>
        <w:rPr>
          <w:rFonts w:cstheme="minorHAnsi"/>
          <w:color w:val="000000" w:themeColor="text1"/>
          <w:sz w:val="46"/>
          <w:szCs w:val="46"/>
          <w:lang w:val="en-US"/>
        </w:rPr>
      </w:pPr>
    </w:p>
    <w:tbl>
      <w:tblPr>
        <w:tblStyle w:val="TableGrid"/>
        <w:tblW w:w="0" w:type="auto"/>
        <w:tblInd w:w="643" w:type="dxa"/>
        <w:tblLook w:val="04A0" w:firstRow="1" w:lastRow="0" w:firstColumn="1" w:lastColumn="0" w:noHBand="0" w:noVBand="1"/>
      </w:tblPr>
      <w:tblGrid>
        <w:gridCol w:w="4187"/>
        <w:gridCol w:w="4186"/>
      </w:tblGrid>
      <w:tr w:rsidR="007545BE" w:rsidRPr="00654D8B" w14:paraId="19F94297" w14:textId="77777777" w:rsidTr="00274525">
        <w:tc>
          <w:tcPr>
            <w:tcW w:w="4187" w:type="dxa"/>
          </w:tcPr>
          <w:p w14:paraId="3403A854" w14:textId="0625368F"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Operator</w:t>
            </w:r>
          </w:p>
        </w:tc>
        <w:tc>
          <w:tcPr>
            <w:tcW w:w="4186" w:type="dxa"/>
          </w:tcPr>
          <w:p w14:paraId="0B5D6BB2" w14:textId="4A296552"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63C200A1" w14:textId="77777777" w:rsidTr="00274525">
        <w:tc>
          <w:tcPr>
            <w:tcW w:w="4187" w:type="dxa"/>
          </w:tcPr>
          <w:p w14:paraId="0A7C53CE" w14:textId="54CBE7AD"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amp;&amp;</w:t>
            </w:r>
          </w:p>
        </w:tc>
        <w:tc>
          <w:tcPr>
            <w:tcW w:w="4186" w:type="dxa"/>
          </w:tcPr>
          <w:p w14:paraId="5EA7BB1C" w14:textId="6C678F2A"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Both operands are non – zero then</w:t>
            </w:r>
            <w:r w:rsidR="002031FE" w:rsidRPr="00654D8B">
              <w:rPr>
                <w:rFonts w:cstheme="minorHAnsi"/>
                <w:color w:val="000000" w:themeColor="text1"/>
                <w:sz w:val="46"/>
                <w:szCs w:val="46"/>
                <w:lang w:val="en-US"/>
              </w:rPr>
              <w:t xml:space="preserve"> condition </w:t>
            </w:r>
            <w:r w:rsidRPr="00654D8B">
              <w:rPr>
                <w:rFonts w:cstheme="minorHAnsi"/>
                <w:color w:val="000000" w:themeColor="text1"/>
                <w:sz w:val="46"/>
                <w:szCs w:val="46"/>
                <w:lang w:val="en-US"/>
              </w:rPr>
              <w:t>is true</w:t>
            </w:r>
          </w:p>
        </w:tc>
      </w:tr>
      <w:tr w:rsidR="007545BE" w:rsidRPr="00654D8B" w14:paraId="53E5F9DE" w14:textId="77777777" w:rsidTr="00274525">
        <w:tc>
          <w:tcPr>
            <w:tcW w:w="4187" w:type="dxa"/>
          </w:tcPr>
          <w:p w14:paraId="249F0A10" w14:textId="30054175"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0451DF08" w14:textId="33070E15"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 xml:space="preserve">One operand is non zero then </w:t>
            </w:r>
            <w:r w:rsidR="002031FE" w:rsidRPr="00654D8B">
              <w:rPr>
                <w:rFonts w:cstheme="minorHAnsi"/>
                <w:color w:val="000000" w:themeColor="text1"/>
                <w:sz w:val="46"/>
                <w:szCs w:val="46"/>
                <w:lang w:val="en-US"/>
              </w:rPr>
              <w:t>condition</w:t>
            </w:r>
            <w:r w:rsidRPr="00654D8B">
              <w:rPr>
                <w:rFonts w:cstheme="minorHAnsi"/>
                <w:color w:val="000000" w:themeColor="text1"/>
                <w:sz w:val="46"/>
                <w:szCs w:val="46"/>
                <w:lang w:val="en-US"/>
              </w:rPr>
              <w:t xml:space="preserve"> is true</w:t>
            </w:r>
          </w:p>
        </w:tc>
      </w:tr>
      <w:tr w:rsidR="00274525" w:rsidRPr="00654D8B" w14:paraId="615A471F" w14:textId="77777777" w:rsidTr="00274525">
        <w:tc>
          <w:tcPr>
            <w:tcW w:w="4187" w:type="dxa"/>
          </w:tcPr>
          <w:p w14:paraId="38AF89D3" w14:textId="54ACE677"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414724C4" w14:textId="6EACE67A" w:rsidR="00274525" w:rsidRPr="00654D8B" w:rsidRDefault="00274525"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Reverses the correct State</w:t>
            </w:r>
          </w:p>
        </w:tc>
      </w:tr>
    </w:tbl>
    <w:p w14:paraId="5FFA3884" w14:textId="77777777" w:rsidR="00274525" w:rsidRPr="00654D8B" w:rsidRDefault="00274525" w:rsidP="00996766">
      <w:pPr>
        <w:pStyle w:val="ListParagraph"/>
        <w:shd w:val="clear" w:color="auto" w:fill="FFFFFF" w:themeFill="background1"/>
        <w:ind w:left="643"/>
        <w:rPr>
          <w:rFonts w:cstheme="minorHAnsi"/>
          <w:color w:val="000000" w:themeColor="text1"/>
          <w:sz w:val="46"/>
          <w:szCs w:val="46"/>
          <w:lang w:val="en-US"/>
        </w:rPr>
      </w:pPr>
    </w:p>
    <w:p w14:paraId="1C42E473" w14:textId="59BEDC4C" w:rsidR="004607D2" w:rsidRPr="00654D8B" w:rsidRDefault="004607D2" w:rsidP="00996766">
      <w:pPr>
        <w:pStyle w:val="ListParagraph"/>
        <w:numPr>
          <w:ilvl w:val="0"/>
          <w:numId w:val="10"/>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Bitwise Operators</w:t>
      </w:r>
    </w:p>
    <w:p w14:paraId="0A163118" w14:textId="77777777" w:rsidR="00764A9A" w:rsidRPr="00654D8B" w:rsidRDefault="00764A9A" w:rsidP="00996766">
      <w:pPr>
        <w:pStyle w:val="ListParagraph"/>
        <w:shd w:val="clear" w:color="auto" w:fill="FFFFFF" w:themeFill="background1"/>
        <w:ind w:left="643"/>
        <w:rPr>
          <w:rFonts w:cstheme="minorHAnsi"/>
          <w:color w:val="000000" w:themeColor="text1"/>
          <w:sz w:val="46"/>
          <w:szCs w:val="46"/>
          <w:lang w:val="en-US"/>
        </w:rPr>
      </w:pPr>
    </w:p>
    <w:tbl>
      <w:tblPr>
        <w:tblStyle w:val="TableGrid"/>
        <w:tblW w:w="0" w:type="auto"/>
        <w:tblInd w:w="643" w:type="dxa"/>
        <w:tblLook w:val="04A0" w:firstRow="1" w:lastRow="0" w:firstColumn="1" w:lastColumn="0" w:noHBand="0" w:noVBand="1"/>
      </w:tblPr>
      <w:tblGrid>
        <w:gridCol w:w="4187"/>
        <w:gridCol w:w="4186"/>
      </w:tblGrid>
      <w:tr w:rsidR="007545BE" w:rsidRPr="00654D8B" w14:paraId="69E2C487" w14:textId="77777777" w:rsidTr="00764A9A">
        <w:tc>
          <w:tcPr>
            <w:tcW w:w="4187" w:type="dxa"/>
          </w:tcPr>
          <w:p w14:paraId="3AB4608E" w14:textId="323970ED"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Operator</w:t>
            </w:r>
          </w:p>
        </w:tc>
        <w:tc>
          <w:tcPr>
            <w:tcW w:w="4186" w:type="dxa"/>
          </w:tcPr>
          <w:p w14:paraId="34E90147" w14:textId="114AF700"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20FFA4F3" w14:textId="77777777" w:rsidTr="00764A9A">
        <w:tc>
          <w:tcPr>
            <w:tcW w:w="4187" w:type="dxa"/>
          </w:tcPr>
          <w:p w14:paraId="3B9A50AD" w14:textId="5B691055"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amp;</w:t>
            </w:r>
          </w:p>
        </w:tc>
        <w:tc>
          <w:tcPr>
            <w:tcW w:w="4186" w:type="dxa"/>
          </w:tcPr>
          <w:p w14:paraId="2A15CA53" w14:textId="44B37EA0"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 xml:space="preserve">Both operands are non – zero then </w:t>
            </w:r>
            <w:r w:rsidR="002031FE" w:rsidRPr="00654D8B">
              <w:rPr>
                <w:rFonts w:cstheme="minorHAnsi"/>
                <w:color w:val="000000" w:themeColor="text1"/>
                <w:sz w:val="42"/>
                <w:szCs w:val="42"/>
                <w:lang w:val="en-US"/>
              </w:rPr>
              <w:t>condition</w:t>
            </w:r>
            <w:r w:rsidRPr="00654D8B">
              <w:rPr>
                <w:rFonts w:cstheme="minorHAnsi"/>
                <w:color w:val="000000" w:themeColor="text1"/>
                <w:sz w:val="42"/>
                <w:szCs w:val="42"/>
                <w:lang w:val="en-US"/>
              </w:rPr>
              <w:t xml:space="preserve"> is true</w:t>
            </w:r>
          </w:p>
        </w:tc>
      </w:tr>
      <w:tr w:rsidR="007545BE" w:rsidRPr="00654D8B" w14:paraId="2DDE9481" w14:textId="77777777" w:rsidTr="00764A9A">
        <w:tc>
          <w:tcPr>
            <w:tcW w:w="4187" w:type="dxa"/>
          </w:tcPr>
          <w:p w14:paraId="0A67CD1B" w14:textId="68A471CE"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4B343B95" w14:textId="06F9754E"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 xml:space="preserve">One operand is non -  zero then </w:t>
            </w:r>
            <w:r w:rsidR="002031FE" w:rsidRPr="00654D8B">
              <w:rPr>
                <w:rFonts w:cstheme="minorHAnsi"/>
                <w:color w:val="000000" w:themeColor="text1"/>
                <w:sz w:val="42"/>
                <w:szCs w:val="42"/>
                <w:lang w:val="en-US"/>
              </w:rPr>
              <w:t>condition</w:t>
            </w:r>
            <w:r w:rsidRPr="00654D8B">
              <w:rPr>
                <w:rFonts w:cstheme="minorHAnsi"/>
                <w:color w:val="000000" w:themeColor="text1"/>
                <w:sz w:val="42"/>
                <w:szCs w:val="42"/>
                <w:lang w:val="en-US"/>
              </w:rPr>
              <w:t xml:space="preserve"> is true</w:t>
            </w:r>
          </w:p>
        </w:tc>
      </w:tr>
      <w:tr w:rsidR="007545BE" w:rsidRPr="00654D8B" w14:paraId="31E0A588" w14:textId="77777777" w:rsidTr="00764A9A">
        <w:tc>
          <w:tcPr>
            <w:tcW w:w="4187" w:type="dxa"/>
          </w:tcPr>
          <w:p w14:paraId="4EF3D661" w14:textId="07AEDF61"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7B7425F2" w14:textId="74A8F428"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 xml:space="preserve">One operand is non – zero and one operand are zero then </w:t>
            </w:r>
            <w:r w:rsidR="002031FE" w:rsidRPr="00654D8B">
              <w:rPr>
                <w:rFonts w:cstheme="minorHAnsi"/>
                <w:color w:val="000000" w:themeColor="text1"/>
                <w:sz w:val="42"/>
                <w:szCs w:val="42"/>
                <w:lang w:val="en-US"/>
              </w:rPr>
              <w:t>condition</w:t>
            </w:r>
            <w:r w:rsidRPr="00654D8B">
              <w:rPr>
                <w:rFonts w:cstheme="minorHAnsi"/>
                <w:color w:val="000000" w:themeColor="text1"/>
                <w:sz w:val="42"/>
                <w:szCs w:val="42"/>
                <w:lang w:val="en-US"/>
              </w:rPr>
              <w:t xml:space="preserve"> is true</w:t>
            </w:r>
          </w:p>
        </w:tc>
      </w:tr>
      <w:tr w:rsidR="007545BE" w:rsidRPr="00654D8B" w14:paraId="4D0F74E7" w14:textId="77777777" w:rsidTr="00764A9A">
        <w:tc>
          <w:tcPr>
            <w:tcW w:w="4187" w:type="dxa"/>
          </w:tcPr>
          <w:p w14:paraId="123B2C8C" w14:textId="7BDCB586"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86" w:type="dxa"/>
          </w:tcPr>
          <w:p w14:paraId="0328BE0C" w14:textId="67D28973"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Binary One’s Complement</w:t>
            </w:r>
          </w:p>
        </w:tc>
      </w:tr>
      <w:tr w:rsidR="007545BE" w:rsidRPr="00654D8B" w14:paraId="697FB340" w14:textId="77777777" w:rsidTr="00764A9A">
        <w:tc>
          <w:tcPr>
            <w:tcW w:w="4187" w:type="dxa"/>
          </w:tcPr>
          <w:p w14:paraId="650491A4" w14:textId="1CEDA73A"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lt;&lt;</w:t>
            </w:r>
          </w:p>
        </w:tc>
        <w:tc>
          <w:tcPr>
            <w:tcW w:w="4186" w:type="dxa"/>
          </w:tcPr>
          <w:p w14:paraId="7B543B9B" w14:textId="3F823DA9"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Binary Left Shift</w:t>
            </w:r>
          </w:p>
        </w:tc>
      </w:tr>
      <w:tr w:rsidR="00764A9A" w:rsidRPr="00654D8B" w14:paraId="181A0769" w14:textId="77777777" w:rsidTr="00764A9A">
        <w:tc>
          <w:tcPr>
            <w:tcW w:w="4187" w:type="dxa"/>
          </w:tcPr>
          <w:p w14:paraId="630C8786" w14:textId="64544C00" w:rsidR="00764A9A" w:rsidRPr="00654D8B" w:rsidRDefault="00764A9A"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gt;&gt;</w:t>
            </w:r>
          </w:p>
        </w:tc>
        <w:tc>
          <w:tcPr>
            <w:tcW w:w="4186" w:type="dxa"/>
          </w:tcPr>
          <w:p w14:paraId="72B80162" w14:textId="658F86B9" w:rsidR="00764A9A" w:rsidRPr="00654D8B" w:rsidRDefault="00764A9A"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Binary Right Shift</w:t>
            </w:r>
          </w:p>
        </w:tc>
      </w:tr>
    </w:tbl>
    <w:p w14:paraId="07FCB863" w14:textId="6E864A18" w:rsidR="004607D2" w:rsidRPr="00654D8B" w:rsidRDefault="004607D2" w:rsidP="00996766">
      <w:pPr>
        <w:shd w:val="clear" w:color="auto" w:fill="FFFFFF" w:themeFill="background1"/>
        <w:rPr>
          <w:rFonts w:cstheme="minorHAnsi"/>
          <w:color w:val="000000" w:themeColor="text1"/>
          <w:sz w:val="46"/>
          <w:szCs w:val="46"/>
          <w:lang w:val="en-US"/>
        </w:rPr>
      </w:pPr>
    </w:p>
    <w:p w14:paraId="316C7907" w14:textId="2AAF260F" w:rsidR="002031FE" w:rsidRPr="00654D8B" w:rsidRDefault="00764A9A" w:rsidP="00996766">
      <w:p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Binary One’s Complement , Binary Left Shift and Binary Right Shift are not so important in C language. They come under Bornean Algebra. So , if you know first 3 operators , it is enough.</w:t>
      </w:r>
    </w:p>
    <w:p w14:paraId="1C53D42F" w14:textId="77777777" w:rsidR="002031FE" w:rsidRPr="00654D8B" w:rsidRDefault="002031FE" w:rsidP="00996766">
      <w:pPr>
        <w:shd w:val="clear" w:color="auto" w:fill="FFFFFF" w:themeFill="background1"/>
        <w:rPr>
          <w:rFonts w:cstheme="minorHAnsi"/>
          <w:color w:val="000000" w:themeColor="text1"/>
          <w:sz w:val="36"/>
          <w:szCs w:val="36"/>
          <w:lang w:val="en-US"/>
        </w:rPr>
      </w:pPr>
    </w:p>
    <w:p w14:paraId="0D20CF14" w14:textId="24FAFFAA" w:rsidR="00764A9A" w:rsidRPr="00654D8B" w:rsidRDefault="00764A9A" w:rsidP="00996766">
      <w:pPr>
        <w:pStyle w:val="ListParagraph"/>
        <w:numPr>
          <w:ilvl w:val="0"/>
          <w:numId w:val="10"/>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Assignment Operators</w:t>
      </w:r>
    </w:p>
    <w:p w14:paraId="4C2EDD7F" w14:textId="3CF42894" w:rsidR="00764A9A" w:rsidRPr="00654D8B" w:rsidRDefault="00764A9A" w:rsidP="00996766">
      <w:pPr>
        <w:pStyle w:val="ListParagraph"/>
        <w:shd w:val="clear" w:color="auto" w:fill="FFFFFF" w:themeFill="background1"/>
        <w:spacing w:line="256" w:lineRule="auto"/>
        <w:ind w:left="643"/>
        <w:rPr>
          <w:rFonts w:cstheme="minorHAnsi"/>
          <w:color w:val="000000" w:themeColor="text1"/>
          <w:sz w:val="46"/>
          <w:szCs w:val="46"/>
          <w:lang w:val="en-US"/>
        </w:rPr>
      </w:pPr>
    </w:p>
    <w:tbl>
      <w:tblPr>
        <w:tblStyle w:val="TableGrid"/>
        <w:tblW w:w="0" w:type="auto"/>
        <w:tblInd w:w="643" w:type="dxa"/>
        <w:tblLook w:val="04A0" w:firstRow="1" w:lastRow="0" w:firstColumn="1" w:lastColumn="0" w:noHBand="0" w:noVBand="1"/>
      </w:tblPr>
      <w:tblGrid>
        <w:gridCol w:w="4239"/>
        <w:gridCol w:w="4134"/>
      </w:tblGrid>
      <w:tr w:rsidR="007545BE" w:rsidRPr="00654D8B" w14:paraId="2A17C1D6" w14:textId="77777777" w:rsidTr="00175FEE">
        <w:tc>
          <w:tcPr>
            <w:tcW w:w="4239" w:type="dxa"/>
          </w:tcPr>
          <w:p w14:paraId="20212F2F" w14:textId="160DFC81" w:rsidR="00175FEE" w:rsidRPr="00654D8B" w:rsidRDefault="00175FEE" w:rsidP="00996766">
            <w:pPr>
              <w:pStyle w:val="ListParagraph"/>
              <w:shd w:val="clear" w:color="auto" w:fill="FFFFFF" w:themeFill="background1"/>
              <w:spacing w:line="256" w:lineRule="auto"/>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Operator</w:t>
            </w:r>
          </w:p>
        </w:tc>
        <w:tc>
          <w:tcPr>
            <w:tcW w:w="4134" w:type="dxa"/>
          </w:tcPr>
          <w:p w14:paraId="341BD06D" w14:textId="3B1A3B80" w:rsidR="00175FEE" w:rsidRPr="00654D8B" w:rsidRDefault="00175FEE" w:rsidP="00996766">
            <w:pPr>
              <w:pStyle w:val="ListParagraph"/>
              <w:shd w:val="clear" w:color="auto" w:fill="FFFFFF" w:themeFill="background1"/>
              <w:spacing w:line="256" w:lineRule="auto"/>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290D7F5A" w14:textId="77777777" w:rsidTr="00175FEE">
        <w:tc>
          <w:tcPr>
            <w:tcW w:w="4239" w:type="dxa"/>
          </w:tcPr>
          <w:p w14:paraId="6C73F938" w14:textId="00B97EC6"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34" w:type="dxa"/>
          </w:tcPr>
          <w:p w14:paraId="382CC850" w14:textId="581C830C"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36"/>
                <w:szCs w:val="36"/>
                <w:lang w:val="en-US"/>
              </w:rPr>
            </w:pPr>
            <w:r w:rsidRPr="00654D8B">
              <w:rPr>
                <w:rFonts w:cstheme="minorHAnsi"/>
                <w:color w:val="000000" w:themeColor="text1"/>
                <w:sz w:val="36"/>
                <w:szCs w:val="36"/>
                <w:lang w:val="en-US"/>
              </w:rPr>
              <w:t>Assign Value from Right to left</w:t>
            </w:r>
          </w:p>
        </w:tc>
      </w:tr>
      <w:tr w:rsidR="007545BE" w:rsidRPr="00654D8B" w14:paraId="2EC40F54" w14:textId="77777777" w:rsidTr="00175FEE">
        <w:tc>
          <w:tcPr>
            <w:tcW w:w="4239" w:type="dxa"/>
          </w:tcPr>
          <w:p w14:paraId="05DB74D1" w14:textId="497004E3"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34" w:type="dxa"/>
          </w:tcPr>
          <w:p w14:paraId="4F1D3697" w14:textId="3CD3366E"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36"/>
                <w:szCs w:val="36"/>
                <w:lang w:val="en-US"/>
              </w:rPr>
            </w:pPr>
            <w:r w:rsidRPr="00654D8B">
              <w:rPr>
                <w:rFonts w:cstheme="minorHAnsi"/>
                <w:color w:val="000000" w:themeColor="text1"/>
                <w:sz w:val="36"/>
                <w:szCs w:val="36"/>
                <w:lang w:val="en-US"/>
              </w:rPr>
              <w:t>Add Right to Left and assign result to Left</w:t>
            </w:r>
          </w:p>
        </w:tc>
      </w:tr>
      <w:tr w:rsidR="007545BE" w:rsidRPr="00654D8B" w14:paraId="09BF9DBC" w14:textId="77777777" w:rsidTr="00175FEE">
        <w:tc>
          <w:tcPr>
            <w:tcW w:w="4239" w:type="dxa"/>
          </w:tcPr>
          <w:p w14:paraId="328CE681" w14:textId="18429276"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34" w:type="dxa"/>
          </w:tcPr>
          <w:p w14:paraId="6273A64C" w14:textId="49A44F54"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36"/>
                <w:szCs w:val="36"/>
                <w:lang w:val="en-US"/>
              </w:rPr>
            </w:pPr>
            <w:r w:rsidRPr="00654D8B">
              <w:rPr>
                <w:rFonts w:cstheme="minorHAnsi"/>
                <w:color w:val="000000" w:themeColor="text1"/>
                <w:sz w:val="36"/>
                <w:szCs w:val="36"/>
                <w:lang w:val="en-US"/>
              </w:rPr>
              <w:t>Subtract Right to Left and assign result to Left</w:t>
            </w:r>
          </w:p>
        </w:tc>
      </w:tr>
      <w:tr w:rsidR="007545BE" w:rsidRPr="00654D8B" w14:paraId="24623E53" w14:textId="77777777" w:rsidTr="00175FEE">
        <w:tc>
          <w:tcPr>
            <w:tcW w:w="4239" w:type="dxa"/>
          </w:tcPr>
          <w:p w14:paraId="1712ECE6" w14:textId="1C084C3E"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34" w:type="dxa"/>
          </w:tcPr>
          <w:p w14:paraId="4C16DE7D" w14:textId="05022182"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36"/>
                <w:szCs w:val="36"/>
                <w:lang w:val="en-US"/>
              </w:rPr>
            </w:pPr>
            <w:r w:rsidRPr="00654D8B">
              <w:rPr>
                <w:rFonts w:cstheme="minorHAnsi"/>
                <w:color w:val="000000" w:themeColor="text1"/>
                <w:sz w:val="36"/>
                <w:szCs w:val="36"/>
                <w:lang w:val="en-US"/>
              </w:rPr>
              <w:t>Multiply Right to Left and assign result to Left</w:t>
            </w:r>
          </w:p>
        </w:tc>
      </w:tr>
      <w:tr w:rsidR="00175FEE" w:rsidRPr="00654D8B" w14:paraId="275B3C2A" w14:textId="77777777" w:rsidTr="00175FEE">
        <w:tc>
          <w:tcPr>
            <w:tcW w:w="4239" w:type="dxa"/>
          </w:tcPr>
          <w:p w14:paraId="67FDB29E" w14:textId="6839413F"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134" w:type="dxa"/>
          </w:tcPr>
          <w:p w14:paraId="0ABA47A5" w14:textId="00A01AD2" w:rsidR="00175FEE" w:rsidRPr="00654D8B" w:rsidRDefault="00175FEE" w:rsidP="00996766">
            <w:pPr>
              <w:pStyle w:val="ListParagraph"/>
              <w:shd w:val="clear" w:color="auto" w:fill="FFFFFF" w:themeFill="background1"/>
              <w:spacing w:line="256" w:lineRule="auto"/>
              <w:ind w:left="0"/>
              <w:jc w:val="center"/>
              <w:rPr>
                <w:rFonts w:cstheme="minorHAnsi"/>
                <w:color w:val="000000" w:themeColor="text1"/>
                <w:sz w:val="36"/>
                <w:szCs w:val="36"/>
                <w:lang w:val="en-US"/>
              </w:rPr>
            </w:pPr>
            <w:r w:rsidRPr="00654D8B">
              <w:rPr>
                <w:rFonts w:cstheme="minorHAnsi"/>
                <w:color w:val="000000" w:themeColor="text1"/>
                <w:sz w:val="36"/>
                <w:szCs w:val="36"/>
                <w:lang w:val="en-US"/>
              </w:rPr>
              <w:t>Divide Left to Right and assign result to Left</w:t>
            </w:r>
          </w:p>
        </w:tc>
      </w:tr>
    </w:tbl>
    <w:p w14:paraId="7DC58EA1" w14:textId="77777777" w:rsidR="00764A9A" w:rsidRPr="00654D8B" w:rsidRDefault="00764A9A" w:rsidP="00996766">
      <w:pPr>
        <w:pStyle w:val="ListParagraph"/>
        <w:shd w:val="clear" w:color="auto" w:fill="FFFFFF" w:themeFill="background1"/>
        <w:spacing w:line="256" w:lineRule="auto"/>
        <w:ind w:left="643"/>
        <w:rPr>
          <w:rFonts w:cstheme="minorHAnsi"/>
          <w:color w:val="000000" w:themeColor="text1"/>
          <w:sz w:val="46"/>
          <w:szCs w:val="46"/>
          <w:lang w:val="en-US"/>
        </w:rPr>
      </w:pPr>
    </w:p>
    <w:p w14:paraId="3EB4EAE9" w14:textId="77777777" w:rsidR="00764A9A" w:rsidRPr="00654D8B" w:rsidRDefault="00764A9A" w:rsidP="00996766">
      <w:pPr>
        <w:pStyle w:val="ListParagraph"/>
        <w:shd w:val="clear" w:color="auto" w:fill="FFFFFF" w:themeFill="background1"/>
        <w:ind w:left="643"/>
        <w:rPr>
          <w:rFonts w:cstheme="minorHAnsi"/>
          <w:color w:val="000000" w:themeColor="text1"/>
          <w:sz w:val="46"/>
          <w:szCs w:val="46"/>
          <w:lang w:val="en-US"/>
        </w:rPr>
      </w:pPr>
    </w:p>
    <w:p w14:paraId="3DA4D2C6" w14:textId="77777777" w:rsidR="00764A9A" w:rsidRPr="00654D8B" w:rsidRDefault="00764A9A" w:rsidP="00996766">
      <w:pPr>
        <w:pStyle w:val="ListParagraph"/>
        <w:numPr>
          <w:ilvl w:val="0"/>
          <w:numId w:val="11"/>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 Miscellaneous Operators</w:t>
      </w:r>
    </w:p>
    <w:p w14:paraId="52AAC3B4" w14:textId="71C1070C" w:rsidR="00BE47B5" w:rsidRPr="00654D8B" w:rsidRDefault="00BE47B5" w:rsidP="00996766">
      <w:pPr>
        <w:pStyle w:val="ListParagraph"/>
        <w:shd w:val="clear" w:color="auto" w:fill="FFFFFF" w:themeFill="background1"/>
        <w:ind w:left="384"/>
        <w:rPr>
          <w:rFonts w:cstheme="minorHAnsi"/>
          <w:b/>
          <w:bCs/>
          <w:color w:val="000000" w:themeColor="text1"/>
          <w:sz w:val="46"/>
          <w:szCs w:val="46"/>
          <w:lang w:val="en-US"/>
        </w:rPr>
      </w:pPr>
    </w:p>
    <w:tbl>
      <w:tblPr>
        <w:tblStyle w:val="TableGrid"/>
        <w:tblW w:w="0" w:type="auto"/>
        <w:tblInd w:w="384" w:type="dxa"/>
        <w:tblLook w:val="04A0" w:firstRow="1" w:lastRow="0" w:firstColumn="1" w:lastColumn="0" w:noHBand="0" w:noVBand="1"/>
      </w:tblPr>
      <w:tblGrid>
        <w:gridCol w:w="4297"/>
        <w:gridCol w:w="4335"/>
      </w:tblGrid>
      <w:tr w:rsidR="007545BE" w:rsidRPr="00654D8B" w14:paraId="6446FB91" w14:textId="77777777" w:rsidTr="00175FEE">
        <w:tc>
          <w:tcPr>
            <w:tcW w:w="4297" w:type="dxa"/>
          </w:tcPr>
          <w:p w14:paraId="0699F799" w14:textId="458D5B5D" w:rsidR="00175FEE" w:rsidRPr="00654D8B" w:rsidRDefault="00175FEE" w:rsidP="00996766">
            <w:pPr>
              <w:pStyle w:val="ListParagraph"/>
              <w:shd w:val="clear" w:color="auto" w:fill="FFFFFF" w:themeFill="background1"/>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Operator</w:t>
            </w:r>
          </w:p>
        </w:tc>
        <w:tc>
          <w:tcPr>
            <w:tcW w:w="4335" w:type="dxa"/>
          </w:tcPr>
          <w:p w14:paraId="5BBC5CF5" w14:textId="02498D07" w:rsidR="00175FEE" w:rsidRPr="00654D8B" w:rsidRDefault="00175FEE" w:rsidP="00996766">
            <w:pPr>
              <w:pStyle w:val="ListParagraph"/>
              <w:shd w:val="clear" w:color="auto" w:fill="FFFFFF" w:themeFill="background1"/>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Use</w:t>
            </w:r>
          </w:p>
        </w:tc>
      </w:tr>
      <w:tr w:rsidR="007545BE" w:rsidRPr="00654D8B" w14:paraId="0F0F9860" w14:textId="77777777" w:rsidTr="00175FEE">
        <w:tc>
          <w:tcPr>
            <w:tcW w:w="4297" w:type="dxa"/>
          </w:tcPr>
          <w:p w14:paraId="122DDE58" w14:textId="094A2EEE" w:rsidR="00175FEE" w:rsidRPr="00654D8B" w:rsidRDefault="00175FEE"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sizeof()</w:t>
            </w:r>
          </w:p>
        </w:tc>
        <w:tc>
          <w:tcPr>
            <w:tcW w:w="4335" w:type="dxa"/>
          </w:tcPr>
          <w:p w14:paraId="04B78255" w14:textId="1C5145CA" w:rsidR="00175FEE" w:rsidRPr="00654D8B" w:rsidRDefault="00175FEE"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Return size of variable</w:t>
            </w:r>
          </w:p>
        </w:tc>
      </w:tr>
      <w:tr w:rsidR="007545BE" w:rsidRPr="00654D8B" w14:paraId="740876B6" w14:textId="77777777" w:rsidTr="00175FEE">
        <w:tc>
          <w:tcPr>
            <w:tcW w:w="4297" w:type="dxa"/>
          </w:tcPr>
          <w:p w14:paraId="645555C4" w14:textId="576CE193" w:rsidR="00175FEE" w:rsidRPr="00654D8B" w:rsidRDefault="00175FEE"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amp;</w:t>
            </w:r>
          </w:p>
        </w:tc>
        <w:tc>
          <w:tcPr>
            <w:tcW w:w="4335" w:type="dxa"/>
          </w:tcPr>
          <w:p w14:paraId="38C83791" w14:textId="21D973CE" w:rsidR="00175FEE" w:rsidRPr="00654D8B" w:rsidRDefault="00175FEE"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Return address of variable</w:t>
            </w:r>
          </w:p>
        </w:tc>
      </w:tr>
      <w:tr w:rsidR="007545BE" w:rsidRPr="00654D8B" w14:paraId="009A55F0" w14:textId="77777777" w:rsidTr="00175FEE">
        <w:tc>
          <w:tcPr>
            <w:tcW w:w="4297" w:type="dxa"/>
          </w:tcPr>
          <w:p w14:paraId="03BF1770" w14:textId="0716B04E" w:rsidR="00175FEE" w:rsidRPr="00654D8B" w:rsidRDefault="00175FEE"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335" w:type="dxa"/>
          </w:tcPr>
          <w:p w14:paraId="54F2C5C7" w14:textId="51CAB8B5" w:rsidR="00175FEE" w:rsidRPr="00654D8B" w:rsidRDefault="00175FEE"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Pointer to a variable</w:t>
            </w:r>
          </w:p>
        </w:tc>
      </w:tr>
      <w:tr w:rsidR="007545BE" w:rsidRPr="00654D8B" w14:paraId="17A4BBD9" w14:textId="77777777" w:rsidTr="00175FEE">
        <w:tc>
          <w:tcPr>
            <w:tcW w:w="4297" w:type="dxa"/>
          </w:tcPr>
          <w:p w14:paraId="3BDF8838" w14:textId="3368B980" w:rsidR="00175FEE" w:rsidRPr="00654D8B" w:rsidRDefault="00175FEE"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4335" w:type="dxa"/>
          </w:tcPr>
          <w:p w14:paraId="09799062" w14:textId="292B2E2A" w:rsidR="00175FEE" w:rsidRPr="00654D8B" w:rsidRDefault="00B76F2F" w:rsidP="00996766">
            <w:pPr>
              <w:pStyle w:val="ListParagraph"/>
              <w:shd w:val="clear" w:color="auto" w:fill="FFFFFF" w:themeFill="background1"/>
              <w:ind w:left="0"/>
              <w:jc w:val="center"/>
              <w:rPr>
                <w:rFonts w:cstheme="minorHAnsi"/>
                <w:color w:val="000000" w:themeColor="text1"/>
                <w:sz w:val="42"/>
                <w:szCs w:val="42"/>
                <w:lang w:val="en-US"/>
              </w:rPr>
            </w:pPr>
            <w:r w:rsidRPr="00654D8B">
              <w:rPr>
                <w:rFonts w:cstheme="minorHAnsi"/>
                <w:color w:val="000000" w:themeColor="text1"/>
                <w:sz w:val="42"/>
                <w:szCs w:val="42"/>
                <w:lang w:val="en-US"/>
              </w:rPr>
              <w:t>Short hand ‘if - else’</w:t>
            </w:r>
          </w:p>
        </w:tc>
      </w:tr>
    </w:tbl>
    <w:p w14:paraId="4330219C" w14:textId="31AAD829" w:rsidR="00DD1403" w:rsidRPr="00654D8B" w:rsidRDefault="004C3F73"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 xml:space="preserve">   </w:t>
      </w:r>
      <w:r w:rsidR="00175FEE" w:rsidRPr="00654D8B">
        <w:rPr>
          <w:rFonts w:cstheme="minorHAnsi"/>
          <w:b/>
          <w:bCs/>
          <w:color w:val="000000" w:themeColor="text1"/>
          <w:sz w:val="56"/>
          <w:szCs w:val="56"/>
          <w:lang w:val="en-US"/>
        </w:rPr>
        <w:t>Operator Precedence :</w:t>
      </w:r>
      <w:r w:rsidR="00DD1403" w:rsidRPr="00654D8B">
        <w:rPr>
          <w:rFonts w:cstheme="minorHAnsi"/>
          <w:b/>
          <w:bCs/>
          <w:color w:val="000000" w:themeColor="text1"/>
          <w:sz w:val="56"/>
          <w:szCs w:val="56"/>
          <w:lang w:val="en-US"/>
        </w:rPr>
        <w:t>-</w:t>
      </w:r>
    </w:p>
    <w:p w14:paraId="0415FC61" w14:textId="5A7FC2B8"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725DF07F" w14:textId="18E0284F"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6A770F07" w14:textId="74885F73"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2EC2ABCD" w14:textId="7D459609"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7199CACE" w14:textId="340644A3"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6F83E82B" w14:textId="77777777" w:rsidR="00422A80" w:rsidRPr="00654D8B" w:rsidRDefault="00422A80" w:rsidP="00996766">
      <w:pPr>
        <w:pStyle w:val="ListParagraph"/>
        <w:shd w:val="clear" w:color="auto" w:fill="FFFFFF" w:themeFill="background1"/>
        <w:ind w:left="384"/>
        <w:rPr>
          <w:rFonts w:cstheme="minorHAnsi"/>
          <w:b/>
          <w:bCs/>
          <w:color w:val="000000" w:themeColor="text1"/>
          <w:sz w:val="2"/>
          <w:szCs w:val="2"/>
          <w:lang w:val="en-US"/>
        </w:rPr>
      </w:pPr>
    </w:p>
    <w:p w14:paraId="452C10B0" w14:textId="08CE3F4F" w:rsidR="00DD1403" w:rsidRPr="00654D8B" w:rsidRDefault="00175FEE" w:rsidP="00996766">
      <w:pPr>
        <w:pStyle w:val="ListParagraph"/>
        <w:shd w:val="clear" w:color="auto" w:fill="FFFFFF" w:themeFill="background1"/>
        <w:ind w:left="384"/>
        <w:rPr>
          <w:rFonts w:cstheme="minorHAnsi"/>
          <w:color w:val="000000" w:themeColor="text1"/>
          <w:sz w:val="42"/>
          <w:szCs w:val="42"/>
          <w:lang w:val="en-US"/>
        </w:rPr>
      </w:pPr>
      <w:r w:rsidRPr="00654D8B">
        <w:rPr>
          <w:rFonts w:cstheme="minorHAnsi"/>
          <w:b/>
          <w:bCs/>
          <w:i/>
          <w:iCs/>
          <w:color w:val="000000" w:themeColor="text1"/>
          <w:sz w:val="46"/>
          <w:szCs w:val="46"/>
          <w:lang w:val="en-US"/>
        </w:rPr>
        <w:t xml:space="preserve">Associativity :- </w:t>
      </w:r>
      <w:r w:rsidRPr="00654D8B">
        <w:rPr>
          <w:rFonts w:cstheme="minorHAnsi"/>
          <w:color w:val="000000" w:themeColor="text1"/>
          <w:sz w:val="42"/>
          <w:szCs w:val="42"/>
          <w:lang w:val="en-US"/>
        </w:rPr>
        <w:t xml:space="preserve">In programming languages , the associativity of an operator is a property that determines how operators of same precedence are grouped </w:t>
      </w:r>
      <w:r w:rsidR="00DD1403" w:rsidRPr="00654D8B">
        <w:rPr>
          <w:rFonts w:cstheme="minorHAnsi"/>
          <w:color w:val="000000" w:themeColor="text1"/>
          <w:sz w:val="42"/>
          <w:szCs w:val="42"/>
          <w:lang w:val="en-US"/>
        </w:rPr>
        <w:t>in the absence of parentheses.</w:t>
      </w:r>
    </w:p>
    <w:p w14:paraId="6B5F7B8F" w14:textId="77777777" w:rsidR="002031FE" w:rsidRPr="00654D8B" w:rsidRDefault="002031FE" w:rsidP="00996766">
      <w:pPr>
        <w:pStyle w:val="ListParagraph"/>
        <w:shd w:val="clear" w:color="auto" w:fill="FFFFFF" w:themeFill="background1"/>
        <w:ind w:left="384"/>
        <w:rPr>
          <w:rFonts w:cstheme="minorHAnsi"/>
          <w:color w:val="000000" w:themeColor="text1"/>
          <w:sz w:val="42"/>
          <w:szCs w:val="42"/>
          <w:lang w:val="en-US"/>
        </w:rPr>
      </w:pPr>
    </w:p>
    <w:tbl>
      <w:tblPr>
        <w:tblStyle w:val="TableGrid"/>
        <w:tblW w:w="11058" w:type="dxa"/>
        <w:tblInd w:w="-998" w:type="dxa"/>
        <w:tblLook w:val="04A0" w:firstRow="1" w:lastRow="0" w:firstColumn="1" w:lastColumn="0" w:noHBand="0" w:noVBand="1"/>
      </w:tblPr>
      <w:tblGrid>
        <w:gridCol w:w="3670"/>
        <w:gridCol w:w="3721"/>
        <w:gridCol w:w="3667"/>
      </w:tblGrid>
      <w:tr w:rsidR="007545BE" w:rsidRPr="00654D8B" w14:paraId="029FD267" w14:textId="77777777" w:rsidTr="00F47CFC">
        <w:tc>
          <w:tcPr>
            <w:tcW w:w="3670" w:type="dxa"/>
          </w:tcPr>
          <w:p w14:paraId="50766F03" w14:textId="1CA73F38" w:rsidR="00DD1403" w:rsidRPr="00654D8B" w:rsidRDefault="002031FE" w:rsidP="00996766">
            <w:pPr>
              <w:pStyle w:val="ListParagraph"/>
              <w:shd w:val="clear" w:color="auto" w:fill="FFFFFF" w:themeFill="background1"/>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Category</w:t>
            </w:r>
          </w:p>
        </w:tc>
        <w:tc>
          <w:tcPr>
            <w:tcW w:w="3721" w:type="dxa"/>
          </w:tcPr>
          <w:p w14:paraId="6A8DA446" w14:textId="1ACEB543" w:rsidR="00DD1403" w:rsidRPr="00654D8B" w:rsidRDefault="002031FE" w:rsidP="00996766">
            <w:pPr>
              <w:pStyle w:val="ListParagraph"/>
              <w:shd w:val="clear" w:color="auto" w:fill="FFFFFF" w:themeFill="background1"/>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Operators</w:t>
            </w:r>
          </w:p>
        </w:tc>
        <w:tc>
          <w:tcPr>
            <w:tcW w:w="3667" w:type="dxa"/>
          </w:tcPr>
          <w:p w14:paraId="56E3F7A1" w14:textId="3208FBDA" w:rsidR="00DD1403" w:rsidRPr="00654D8B" w:rsidRDefault="002031FE" w:rsidP="00996766">
            <w:pPr>
              <w:pStyle w:val="ListParagraph"/>
              <w:shd w:val="clear" w:color="auto" w:fill="FFFFFF" w:themeFill="background1"/>
              <w:ind w:left="0"/>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Associativity</w:t>
            </w:r>
          </w:p>
        </w:tc>
      </w:tr>
      <w:tr w:rsidR="007545BE" w:rsidRPr="00654D8B" w14:paraId="4A6507BE" w14:textId="77777777" w:rsidTr="00F47CFC">
        <w:tc>
          <w:tcPr>
            <w:tcW w:w="3670" w:type="dxa"/>
          </w:tcPr>
          <w:p w14:paraId="48577702" w14:textId="4DD1934D"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Postfix</w:t>
            </w:r>
          </w:p>
        </w:tc>
        <w:tc>
          <w:tcPr>
            <w:tcW w:w="3721" w:type="dxa"/>
          </w:tcPr>
          <w:p w14:paraId="5E7D6D68" w14:textId="62C735AC" w:rsidR="00DD1403" w:rsidRPr="00654D8B" w:rsidRDefault="004C3F73" w:rsidP="00996766">
            <w:pPr>
              <w:pStyle w:val="ListParagraph"/>
              <w:shd w:val="clear" w:color="auto" w:fill="FFFFFF" w:themeFill="background1"/>
              <w:tabs>
                <w:tab w:val="center" w:pos="1313"/>
              </w:tabs>
              <w:ind w:left="0"/>
              <w:jc w:val="center"/>
              <w:rPr>
                <w:rFonts w:cstheme="minorHAnsi"/>
                <w:color w:val="000000" w:themeColor="text1"/>
                <w:sz w:val="42"/>
                <w:szCs w:val="42"/>
                <w:lang w:val="en-US"/>
              </w:rPr>
            </w:pPr>
            <w:r w:rsidRPr="00654D8B">
              <w:rPr>
                <w:rFonts w:cstheme="minorHAnsi"/>
                <w:color w:val="000000" w:themeColor="text1"/>
                <w:sz w:val="42"/>
                <w:szCs w:val="42"/>
                <w:lang w:val="en-US"/>
              </w:rPr>
              <w:t xml:space="preserve">() </w:t>
            </w:r>
            <w:r w:rsidRPr="00654D8B">
              <w:rPr>
                <w:rFonts w:cstheme="minorHAnsi"/>
                <w:color w:val="000000" w:themeColor="text1"/>
                <w:sz w:val="42"/>
                <w:szCs w:val="42"/>
                <w:lang w:val="en-US"/>
              </w:rPr>
              <w:sym w:font="Wingdings" w:char="F0E0"/>
            </w:r>
            <w:r w:rsidRPr="00654D8B">
              <w:rPr>
                <w:rFonts w:cstheme="minorHAnsi"/>
                <w:color w:val="000000" w:themeColor="text1"/>
                <w:sz w:val="42"/>
                <w:szCs w:val="42"/>
                <w:lang w:val="en-US"/>
              </w:rPr>
              <w:t xml:space="preserve"> _ ++ --</w:t>
            </w:r>
          </w:p>
        </w:tc>
        <w:tc>
          <w:tcPr>
            <w:tcW w:w="3667" w:type="dxa"/>
          </w:tcPr>
          <w:p w14:paraId="0CDB0BEC" w14:textId="3C6D23AB"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4B1D3416" w14:textId="77777777" w:rsidTr="00F47CFC">
        <w:tc>
          <w:tcPr>
            <w:tcW w:w="3670" w:type="dxa"/>
          </w:tcPr>
          <w:p w14:paraId="20E6E7E8" w14:textId="3FFD5996"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Unary</w:t>
            </w:r>
          </w:p>
        </w:tc>
        <w:tc>
          <w:tcPr>
            <w:tcW w:w="3721" w:type="dxa"/>
          </w:tcPr>
          <w:p w14:paraId="555B67A0" w14:textId="1D5687D7" w:rsidR="00DD1403" w:rsidRPr="00654D8B" w:rsidRDefault="004C3F73" w:rsidP="00996766">
            <w:pPr>
              <w:pStyle w:val="ListParagraph"/>
              <w:shd w:val="clear" w:color="auto" w:fill="FFFFFF" w:themeFill="background1"/>
              <w:ind w:left="0"/>
              <w:jc w:val="center"/>
              <w:rPr>
                <w:rFonts w:cstheme="minorHAnsi"/>
                <w:color w:val="000000" w:themeColor="text1"/>
                <w:sz w:val="30"/>
                <w:szCs w:val="30"/>
                <w:lang w:val="en-US"/>
              </w:rPr>
            </w:pPr>
            <w:r w:rsidRPr="00654D8B">
              <w:rPr>
                <w:rFonts w:cstheme="minorHAnsi"/>
                <w:color w:val="000000" w:themeColor="text1"/>
                <w:sz w:val="30"/>
                <w:szCs w:val="30"/>
                <w:lang w:val="en-US"/>
              </w:rPr>
              <w:t>+ - ! ~ ++ -- (type)* &amp; sizeof</w:t>
            </w:r>
          </w:p>
        </w:tc>
        <w:tc>
          <w:tcPr>
            <w:tcW w:w="3667" w:type="dxa"/>
          </w:tcPr>
          <w:p w14:paraId="2EA355BE" w14:textId="109B726E"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Right to left</w:t>
            </w:r>
          </w:p>
        </w:tc>
      </w:tr>
      <w:tr w:rsidR="007545BE" w:rsidRPr="00654D8B" w14:paraId="690C173A" w14:textId="77777777" w:rsidTr="00F47CFC">
        <w:tc>
          <w:tcPr>
            <w:tcW w:w="3670" w:type="dxa"/>
          </w:tcPr>
          <w:p w14:paraId="3A641692" w14:textId="324C0DBC"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Multiplicative</w:t>
            </w:r>
          </w:p>
        </w:tc>
        <w:tc>
          <w:tcPr>
            <w:tcW w:w="3721" w:type="dxa"/>
          </w:tcPr>
          <w:p w14:paraId="2CC2AC11" w14:textId="4AF2CF64" w:rsidR="00DD1403" w:rsidRPr="00654D8B" w:rsidRDefault="004C3F73"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 xml:space="preserve">* / </w:t>
            </w:r>
            <w:r w:rsidR="003F21CF" w:rsidRPr="00654D8B">
              <w:rPr>
                <w:rFonts w:cstheme="minorHAnsi"/>
                <w:color w:val="000000" w:themeColor="text1"/>
                <w:sz w:val="46"/>
                <w:szCs w:val="46"/>
                <w:lang w:val="en-US"/>
              </w:rPr>
              <w:t>%</w:t>
            </w:r>
          </w:p>
        </w:tc>
        <w:tc>
          <w:tcPr>
            <w:tcW w:w="3667" w:type="dxa"/>
          </w:tcPr>
          <w:p w14:paraId="434FD786" w14:textId="73E991E5"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63168BCE" w14:textId="77777777" w:rsidTr="00F47CFC">
        <w:tc>
          <w:tcPr>
            <w:tcW w:w="3670" w:type="dxa"/>
          </w:tcPr>
          <w:p w14:paraId="0FE40D53" w14:textId="5ECB8757"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Additive</w:t>
            </w:r>
          </w:p>
        </w:tc>
        <w:tc>
          <w:tcPr>
            <w:tcW w:w="3721" w:type="dxa"/>
          </w:tcPr>
          <w:p w14:paraId="3ADFE94B" w14:textId="76DE39FD"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 -</w:t>
            </w:r>
          </w:p>
        </w:tc>
        <w:tc>
          <w:tcPr>
            <w:tcW w:w="3667" w:type="dxa"/>
          </w:tcPr>
          <w:p w14:paraId="3B05A84E" w14:textId="264F6D95"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7B4A3E11" w14:textId="77777777" w:rsidTr="00F47CFC">
        <w:tc>
          <w:tcPr>
            <w:tcW w:w="3670" w:type="dxa"/>
          </w:tcPr>
          <w:p w14:paraId="72FE4502" w14:textId="512721CB"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Shift</w:t>
            </w:r>
          </w:p>
        </w:tc>
        <w:tc>
          <w:tcPr>
            <w:tcW w:w="3721" w:type="dxa"/>
          </w:tcPr>
          <w:p w14:paraId="1FAA6280" w14:textId="407E29A5"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lt;&lt; &gt;&gt;</w:t>
            </w:r>
          </w:p>
        </w:tc>
        <w:tc>
          <w:tcPr>
            <w:tcW w:w="3667" w:type="dxa"/>
          </w:tcPr>
          <w:p w14:paraId="66919D3E" w14:textId="45F7EDEE"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66A5C7CC" w14:textId="77777777" w:rsidTr="00F47CFC">
        <w:tc>
          <w:tcPr>
            <w:tcW w:w="3670" w:type="dxa"/>
          </w:tcPr>
          <w:p w14:paraId="6A3C1D9D" w14:textId="68740E56"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Relational</w:t>
            </w:r>
          </w:p>
        </w:tc>
        <w:tc>
          <w:tcPr>
            <w:tcW w:w="3721" w:type="dxa"/>
          </w:tcPr>
          <w:p w14:paraId="1F491197" w14:textId="79781287"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lt; &lt;= &gt; &gt;=</w:t>
            </w:r>
          </w:p>
        </w:tc>
        <w:tc>
          <w:tcPr>
            <w:tcW w:w="3667" w:type="dxa"/>
          </w:tcPr>
          <w:p w14:paraId="51348381" w14:textId="5644AC00"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4A4DBC72" w14:textId="77777777" w:rsidTr="00F47CFC">
        <w:tc>
          <w:tcPr>
            <w:tcW w:w="3670" w:type="dxa"/>
          </w:tcPr>
          <w:p w14:paraId="00EED872" w14:textId="46DA4484"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Equality</w:t>
            </w:r>
          </w:p>
        </w:tc>
        <w:tc>
          <w:tcPr>
            <w:tcW w:w="3721" w:type="dxa"/>
          </w:tcPr>
          <w:p w14:paraId="65F24023" w14:textId="3EFFE32D"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 !=</w:t>
            </w:r>
          </w:p>
        </w:tc>
        <w:tc>
          <w:tcPr>
            <w:tcW w:w="3667" w:type="dxa"/>
          </w:tcPr>
          <w:p w14:paraId="19937DCC" w14:textId="4A2D2FFF"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02F9D46D" w14:textId="77777777" w:rsidTr="00F47CFC">
        <w:tc>
          <w:tcPr>
            <w:tcW w:w="3670" w:type="dxa"/>
          </w:tcPr>
          <w:p w14:paraId="23434A3E" w14:textId="5D631407"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Bitwise AND</w:t>
            </w:r>
          </w:p>
        </w:tc>
        <w:tc>
          <w:tcPr>
            <w:tcW w:w="3721" w:type="dxa"/>
          </w:tcPr>
          <w:p w14:paraId="6783E46B" w14:textId="79BB1ADF"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amp;</w:t>
            </w:r>
          </w:p>
        </w:tc>
        <w:tc>
          <w:tcPr>
            <w:tcW w:w="3667" w:type="dxa"/>
          </w:tcPr>
          <w:p w14:paraId="49DECA0B" w14:textId="4897E82F"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2EEEA9A8" w14:textId="77777777" w:rsidTr="00F47CFC">
        <w:tc>
          <w:tcPr>
            <w:tcW w:w="3670" w:type="dxa"/>
          </w:tcPr>
          <w:p w14:paraId="45571790" w14:textId="557D3C22"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Bitwise XOR</w:t>
            </w:r>
          </w:p>
        </w:tc>
        <w:tc>
          <w:tcPr>
            <w:tcW w:w="3721" w:type="dxa"/>
          </w:tcPr>
          <w:p w14:paraId="392FD179" w14:textId="1A02E1F0"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3667" w:type="dxa"/>
          </w:tcPr>
          <w:p w14:paraId="7A83D77C" w14:textId="4A32D620"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5E1E3AAD" w14:textId="77777777" w:rsidTr="00F47CFC">
        <w:tc>
          <w:tcPr>
            <w:tcW w:w="3670" w:type="dxa"/>
          </w:tcPr>
          <w:p w14:paraId="14EF6461" w14:textId="2D6F2E72"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Bitwise OR</w:t>
            </w:r>
          </w:p>
        </w:tc>
        <w:tc>
          <w:tcPr>
            <w:tcW w:w="3721" w:type="dxa"/>
          </w:tcPr>
          <w:p w14:paraId="3EEAA89E" w14:textId="7BA270A7"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3667" w:type="dxa"/>
          </w:tcPr>
          <w:p w14:paraId="4B5384E6" w14:textId="6E8B44EC"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483E4B63" w14:textId="77777777" w:rsidTr="00F47CFC">
        <w:tc>
          <w:tcPr>
            <w:tcW w:w="3670" w:type="dxa"/>
          </w:tcPr>
          <w:p w14:paraId="48BDF7DB" w14:textId="78A62865"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Logical AND</w:t>
            </w:r>
          </w:p>
        </w:tc>
        <w:tc>
          <w:tcPr>
            <w:tcW w:w="3721" w:type="dxa"/>
          </w:tcPr>
          <w:p w14:paraId="3ADA73CF" w14:textId="29B81662"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amp;&amp;</w:t>
            </w:r>
          </w:p>
        </w:tc>
        <w:tc>
          <w:tcPr>
            <w:tcW w:w="3667" w:type="dxa"/>
          </w:tcPr>
          <w:p w14:paraId="6999B193" w14:textId="4274DC3E"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68DA43DA" w14:textId="77777777" w:rsidTr="00F47CFC">
        <w:tc>
          <w:tcPr>
            <w:tcW w:w="3670" w:type="dxa"/>
          </w:tcPr>
          <w:p w14:paraId="18DEFFE4" w14:textId="4DB63890"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Logical OR</w:t>
            </w:r>
          </w:p>
        </w:tc>
        <w:tc>
          <w:tcPr>
            <w:tcW w:w="3721" w:type="dxa"/>
          </w:tcPr>
          <w:p w14:paraId="3E0B8906" w14:textId="19D21E8D"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3667" w:type="dxa"/>
          </w:tcPr>
          <w:p w14:paraId="5B9471B0" w14:textId="7CE80594"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r w:rsidR="007545BE" w:rsidRPr="00654D8B" w14:paraId="6EE158C5" w14:textId="77777777" w:rsidTr="00F47CFC">
        <w:tc>
          <w:tcPr>
            <w:tcW w:w="3670" w:type="dxa"/>
          </w:tcPr>
          <w:p w14:paraId="1869F703" w14:textId="35886D95" w:rsidR="00DD140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Conditional</w:t>
            </w:r>
          </w:p>
        </w:tc>
        <w:tc>
          <w:tcPr>
            <w:tcW w:w="3721" w:type="dxa"/>
          </w:tcPr>
          <w:p w14:paraId="3435E863" w14:textId="4537091F" w:rsidR="00DD140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3667" w:type="dxa"/>
          </w:tcPr>
          <w:p w14:paraId="1320DD95" w14:textId="30BFCB1E"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Right to left</w:t>
            </w:r>
          </w:p>
        </w:tc>
      </w:tr>
      <w:tr w:rsidR="007545BE" w:rsidRPr="00654D8B" w14:paraId="77579759" w14:textId="77777777" w:rsidTr="00F47CFC">
        <w:tc>
          <w:tcPr>
            <w:tcW w:w="3670" w:type="dxa"/>
          </w:tcPr>
          <w:p w14:paraId="56176DE2" w14:textId="0233631B" w:rsidR="004C3F7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Assignment</w:t>
            </w:r>
          </w:p>
        </w:tc>
        <w:tc>
          <w:tcPr>
            <w:tcW w:w="3721" w:type="dxa"/>
          </w:tcPr>
          <w:p w14:paraId="5BDF5BBB" w14:textId="5FD3838C" w:rsidR="00DD1403" w:rsidRPr="00654D8B" w:rsidRDefault="003F21CF" w:rsidP="00996766">
            <w:pPr>
              <w:pStyle w:val="ListParagraph"/>
              <w:shd w:val="clear" w:color="auto" w:fill="FFFFFF" w:themeFill="background1"/>
              <w:ind w:left="0"/>
              <w:jc w:val="center"/>
              <w:rPr>
                <w:rFonts w:cstheme="minorHAnsi"/>
                <w:color w:val="000000" w:themeColor="text1"/>
                <w:sz w:val="30"/>
                <w:szCs w:val="30"/>
                <w:lang w:val="en-US"/>
              </w:rPr>
            </w:pPr>
            <w:r w:rsidRPr="00654D8B">
              <w:rPr>
                <w:rFonts w:cstheme="minorHAnsi"/>
                <w:color w:val="000000" w:themeColor="text1"/>
                <w:sz w:val="30"/>
                <w:szCs w:val="30"/>
                <w:lang w:val="en-US"/>
              </w:rPr>
              <w:t>= += -= *= /= %= &gt; &gt;= &lt; &lt;= &amp;= ^= |=</w:t>
            </w:r>
          </w:p>
        </w:tc>
        <w:tc>
          <w:tcPr>
            <w:tcW w:w="3667" w:type="dxa"/>
          </w:tcPr>
          <w:p w14:paraId="22CEEC9A" w14:textId="02A500F9" w:rsidR="00DD140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Right to Left</w:t>
            </w:r>
          </w:p>
        </w:tc>
      </w:tr>
      <w:tr w:rsidR="004C3F73" w:rsidRPr="00654D8B" w14:paraId="35DFD276" w14:textId="77777777" w:rsidTr="00F47CFC">
        <w:tc>
          <w:tcPr>
            <w:tcW w:w="3670" w:type="dxa"/>
          </w:tcPr>
          <w:p w14:paraId="317393DE" w14:textId="1B202AB2" w:rsidR="004C3F73" w:rsidRPr="00654D8B" w:rsidRDefault="004C3F73" w:rsidP="00996766">
            <w:pPr>
              <w:pStyle w:val="ListParagraph"/>
              <w:shd w:val="clear" w:color="auto" w:fill="FFFFFF" w:themeFill="background1"/>
              <w:ind w:left="0"/>
              <w:jc w:val="center"/>
              <w:rPr>
                <w:rFonts w:cstheme="minorHAnsi"/>
                <w:color w:val="000000" w:themeColor="text1"/>
                <w:sz w:val="36"/>
                <w:szCs w:val="36"/>
                <w:lang w:val="en-US"/>
              </w:rPr>
            </w:pPr>
            <w:r w:rsidRPr="00654D8B">
              <w:rPr>
                <w:rFonts w:cstheme="minorHAnsi"/>
                <w:color w:val="000000" w:themeColor="text1"/>
                <w:sz w:val="36"/>
                <w:szCs w:val="36"/>
                <w:lang w:val="en-US"/>
              </w:rPr>
              <w:t>Comma</w:t>
            </w:r>
          </w:p>
        </w:tc>
        <w:tc>
          <w:tcPr>
            <w:tcW w:w="3721" w:type="dxa"/>
          </w:tcPr>
          <w:p w14:paraId="39FC72AE" w14:textId="506A694D" w:rsidR="004C3F73" w:rsidRPr="00654D8B" w:rsidRDefault="003F21CF" w:rsidP="00996766">
            <w:pPr>
              <w:pStyle w:val="ListParagraph"/>
              <w:shd w:val="clear" w:color="auto" w:fill="FFFFFF" w:themeFill="background1"/>
              <w:ind w:left="0"/>
              <w:jc w:val="center"/>
              <w:rPr>
                <w:rFonts w:cstheme="minorHAnsi"/>
                <w:color w:val="000000" w:themeColor="text1"/>
                <w:sz w:val="46"/>
                <w:szCs w:val="46"/>
                <w:lang w:val="en-US"/>
              </w:rPr>
            </w:pPr>
            <w:r w:rsidRPr="00654D8B">
              <w:rPr>
                <w:rFonts w:cstheme="minorHAnsi"/>
                <w:color w:val="000000" w:themeColor="text1"/>
                <w:sz w:val="46"/>
                <w:szCs w:val="46"/>
                <w:lang w:val="en-US"/>
              </w:rPr>
              <w:t>,</w:t>
            </w:r>
          </w:p>
        </w:tc>
        <w:tc>
          <w:tcPr>
            <w:tcW w:w="3667" w:type="dxa"/>
          </w:tcPr>
          <w:p w14:paraId="24C85E8B" w14:textId="28BA8A0E" w:rsidR="004C3F73" w:rsidRPr="00654D8B" w:rsidRDefault="003F21CF" w:rsidP="00996766">
            <w:pPr>
              <w:pStyle w:val="ListParagraph"/>
              <w:shd w:val="clear" w:color="auto" w:fill="FFFFFF" w:themeFill="background1"/>
              <w:ind w:left="0"/>
              <w:rPr>
                <w:rFonts w:cstheme="minorHAnsi"/>
                <w:color w:val="000000" w:themeColor="text1"/>
                <w:sz w:val="46"/>
                <w:szCs w:val="46"/>
                <w:lang w:val="en-US"/>
              </w:rPr>
            </w:pPr>
            <w:r w:rsidRPr="00654D8B">
              <w:rPr>
                <w:rFonts w:cstheme="minorHAnsi"/>
                <w:color w:val="000000" w:themeColor="text1"/>
                <w:sz w:val="46"/>
                <w:szCs w:val="46"/>
                <w:lang w:val="en-US"/>
              </w:rPr>
              <w:t>Left to Right</w:t>
            </w:r>
          </w:p>
        </w:tc>
      </w:tr>
    </w:tbl>
    <w:p w14:paraId="4D5A57B2" w14:textId="1560FF3A" w:rsidR="00175FEE" w:rsidRPr="00654D8B" w:rsidRDefault="00175FEE" w:rsidP="00996766">
      <w:pPr>
        <w:shd w:val="clear" w:color="auto" w:fill="FFFFFF" w:themeFill="background1"/>
        <w:rPr>
          <w:rFonts w:cstheme="minorHAnsi"/>
          <w:color w:val="000000" w:themeColor="text1"/>
          <w:sz w:val="46"/>
          <w:szCs w:val="46"/>
          <w:lang w:val="en-US"/>
        </w:rPr>
      </w:pPr>
    </w:p>
    <w:p w14:paraId="0057A2B2" w14:textId="54CCF3A3" w:rsidR="00BE47B5" w:rsidRPr="00654D8B" w:rsidRDefault="003F21CF" w:rsidP="00996766">
      <w:pPr>
        <w:pStyle w:val="ListParagraph"/>
        <w:shd w:val="clear" w:color="auto" w:fill="FFFFFF" w:themeFill="background1"/>
        <w:ind w:left="384"/>
        <w:jc w:val="center"/>
        <w:rPr>
          <w:rFonts w:cstheme="minorHAnsi"/>
          <w:color w:val="000000" w:themeColor="text1"/>
          <w:sz w:val="46"/>
          <w:szCs w:val="46"/>
          <w:lang w:val="en-US"/>
        </w:rPr>
      </w:pPr>
      <w:r w:rsidRPr="00654D8B">
        <w:rPr>
          <w:rFonts w:cstheme="minorHAnsi"/>
          <w:color w:val="000000" w:themeColor="text1"/>
          <w:sz w:val="46"/>
          <w:szCs w:val="46"/>
          <w:lang w:val="en-US"/>
        </w:rPr>
        <w:t>Note :-</w:t>
      </w:r>
    </w:p>
    <w:p w14:paraId="55AB86C9" w14:textId="77777777" w:rsidR="003F21CF" w:rsidRPr="00654D8B" w:rsidRDefault="003F21CF" w:rsidP="00996766">
      <w:pPr>
        <w:pStyle w:val="ListParagraph"/>
        <w:shd w:val="clear" w:color="auto" w:fill="FFFFFF" w:themeFill="background1"/>
        <w:ind w:left="384"/>
        <w:jc w:val="center"/>
        <w:rPr>
          <w:rFonts w:cstheme="minorHAnsi"/>
          <w:color w:val="000000" w:themeColor="text1"/>
          <w:sz w:val="46"/>
          <w:szCs w:val="46"/>
          <w:lang w:val="en-US"/>
        </w:rPr>
      </w:pPr>
    </w:p>
    <w:p w14:paraId="2D789C4F" w14:textId="3888946A" w:rsidR="003F21CF" w:rsidRPr="00654D8B" w:rsidRDefault="003F21CF" w:rsidP="00996766">
      <w:pPr>
        <w:pStyle w:val="ListParagraph"/>
        <w:numPr>
          <w:ilvl w:val="0"/>
          <w:numId w:val="1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No operator is assumed to be present.</w:t>
      </w:r>
    </w:p>
    <w:p w14:paraId="6AB28703" w14:textId="77777777" w:rsidR="003F21CF" w:rsidRPr="00654D8B" w:rsidRDefault="003F21CF" w:rsidP="00996766">
      <w:pPr>
        <w:pStyle w:val="ListParagraph"/>
        <w:shd w:val="clear" w:color="auto" w:fill="FFFFFF" w:themeFill="background1"/>
        <w:ind w:left="643"/>
        <w:rPr>
          <w:rFonts w:cstheme="minorHAnsi"/>
          <w:color w:val="000000" w:themeColor="text1"/>
          <w:sz w:val="46"/>
          <w:szCs w:val="46"/>
          <w:lang w:val="en-US"/>
        </w:rPr>
      </w:pPr>
    </w:p>
    <w:p w14:paraId="52B0797E" w14:textId="6D7679BE" w:rsidR="003F21CF" w:rsidRPr="00654D8B" w:rsidRDefault="003F21CF" w:rsidP="00996766">
      <w:pPr>
        <w:pStyle w:val="ListParagraph"/>
        <w:shd w:val="clear" w:color="auto" w:fill="FFFFFF" w:themeFill="background1"/>
        <w:ind w:left="643"/>
        <w:jc w:val="center"/>
        <w:rPr>
          <w:rFonts w:cstheme="minorHAnsi"/>
          <w:color w:val="000000" w:themeColor="text1"/>
          <w:sz w:val="46"/>
          <w:szCs w:val="46"/>
          <w:lang w:val="en-US"/>
        </w:rPr>
      </w:pPr>
      <w:r w:rsidRPr="00654D8B">
        <w:rPr>
          <w:rFonts w:cstheme="minorHAnsi"/>
          <w:color w:val="000000" w:themeColor="text1"/>
          <w:sz w:val="46"/>
          <w:szCs w:val="46"/>
          <w:lang w:val="en-US"/>
        </w:rPr>
        <w:t>int R = pd</w:t>
      </w:r>
      <w:r w:rsidR="00581B50" w:rsidRPr="00654D8B">
        <w:rPr>
          <w:rFonts w:cstheme="minorHAnsi"/>
          <w:color w:val="000000" w:themeColor="text1"/>
          <w:sz w:val="46"/>
          <w:szCs w:val="46"/>
          <w:lang w:val="en-US"/>
        </w:rPr>
        <w:t xml:space="preserve">  </w:t>
      </w:r>
      <w:r w:rsidR="00581B50" w:rsidRPr="00654D8B">
        <w:rPr>
          <w:rFonts w:cstheme="minorHAnsi"/>
          <w:color w:val="000000" w:themeColor="text1"/>
          <w:sz w:val="46"/>
          <w:szCs w:val="46"/>
          <w:lang w:val="en-US"/>
        </w:rPr>
        <w:sym w:font="Wingdings" w:char="F0E0"/>
      </w:r>
      <w:r w:rsidR="00581B50" w:rsidRPr="00654D8B">
        <w:rPr>
          <w:rFonts w:cstheme="minorHAnsi"/>
          <w:color w:val="000000" w:themeColor="text1"/>
          <w:sz w:val="46"/>
          <w:szCs w:val="46"/>
          <w:lang w:val="en-US"/>
        </w:rPr>
        <w:t xml:space="preserve"> Invalid</w:t>
      </w:r>
    </w:p>
    <w:p w14:paraId="637715BB" w14:textId="741D475A" w:rsidR="003F21CF" w:rsidRPr="00654D8B" w:rsidRDefault="003F21CF" w:rsidP="00996766">
      <w:pPr>
        <w:pStyle w:val="ListParagraph"/>
        <w:shd w:val="clear" w:color="auto" w:fill="FFFFFF" w:themeFill="background1"/>
        <w:ind w:left="643"/>
        <w:jc w:val="center"/>
        <w:rPr>
          <w:rFonts w:cstheme="minorHAnsi"/>
          <w:color w:val="000000" w:themeColor="text1"/>
          <w:sz w:val="46"/>
          <w:szCs w:val="46"/>
          <w:lang w:val="en-US"/>
        </w:rPr>
      </w:pPr>
      <w:r w:rsidRPr="00654D8B">
        <w:rPr>
          <w:rFonts w:cstheme="minorHAnsi"/>
          <w:color w:val="000000" w:themeColor="text1"/>
          <w:sz w:val="46"/>
          <w:szCs w:val="46"/>
          <w:lang w:val="en-US"/>
        </w:rPr>
        <w:t>int R = p*d</w:t>
      </w:r>
      <w:r w:rsidR="00581B50" w:rsidRPr="00654D8B">
        <w:rPr>
          <w:rFonts w:cstheme="minorHAnsi"/>
          <w:color w:val="000000" w:themeColor="text1"/>
          <w:sz w:val="46"/>
          <w:szCs w:val="46"/>
          <w:lang w:val="en-US"/>
        </w:rPr>
        <w:t xml:space="preserve"> </w:t>
      </w:r>
      <w:r w:rsidR="00581B50" w:rsidRPr="00654D8B">
        <w:rPr>
          <w:rFonts w:cstheme="minorHAnsi"/>
          <w:color w:val="000000" w:themeColor="text1"/>
          <w:sz w:val="46"/>
          <w:szCs w:val="46"/>
          <w:lang w:val="en-US"/>
        </w:rPr>
        <w:sym w:font="Wingdings" w:char="F0E0"/>
      </w:r>
      <w:r w:rsidR="00581B50" w:rsidRPr="00654D8B">
        <w:rPr>
          <w:rFonts w:cstheme="minorHAnsi"/>
          <w:color w:val="000000" w:themeColor="text1"/>
          <w:sz w:val="46"/>
          <w:szCs w:val="46"/>
          <w:lang w:val="en-US"/>
        </w:rPr>
        <w:t xml:space="preserve">   Valid</w:t>
      </w:r>
    </w:p>
    <w:p w14:paraId="224744C1" w14:textId="20109478" w:rsidR="00581B50" w:rsidRPr="00654D8B" w:rsidRDefault="00581B50" w:rsidP="00996766">
      <w:pPr>
        <w:pStyle w:val="ListParagraph"/>
        <w:shd w:val="clear" w:color="auto" w:fill="FFFFFF" w:themeFill="background1"/>
        <w:ind w:left="643"/>
        <w:jc w:val="center"/>
        <w:rPr>
          <w:rFonts w:cstheme="minorHAnsi"/>
          <w:color w:val="000000" w:themeColor="text1"/>
          <w:sz w:val="46"/>
          <w:szCs w:val="46"/>
          <w:lang w:val="en-US"/>
        </w:rPr>
      </w:pPr>
    </w:p>
    <w:p w14:paraId="371C8641" w14:textId="6C6C2254" w:rsidR="00581B50" w:rsidRPr="00654D8B" w:rsidRDefault="00581B50" w:rsidP="00996766">
      <w:pPr>
        <w:pStyle w:val="ListParagraph"/>
        <w:numPr>
          <w:ilvl w:val="0"/>
          <w:numId w:val="1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There is no operator to perform exponentiation in C. However , we can use pow ( x , y ) from &lt;math.h&gt;  . </w:t>
      </w:r>
    </w:p>
    <w:p w14:paraId="6AF04EEC" w14:textId="77777777" w:rsidR="00581B50" w:rsidRPr="00654D8B" w:rsidRDefault="00581B50" w:rsidP="00996766">
      <w:pPr>
        <w:pStyle w:val="ListParagraph"/>
        <w:shd w:val="clear" w:color="auto" w:fill="FFFFFF" w:themeFill="background1"/>
        <w:ind w:left="643"/>
        <w:rPr>
          <w:rFonts w:cstheme="minorHAnsi"/>
          <w:color w:val="000000" w:themeColor="text1"/>
          <w:sz w:val="46"/>
          <w:szCs w:val="46"/>
          <w:lang w:val="en-US"/>
        </w:rPr>
      </w:pPr>
    </w:p>
    <w:p w14:paraId="67EC869B" w14:textId="29E81938" w:rsidR="00BE47B5" w:rsidRPr="00654D8B" w:rsidRDefault="00367830" w:rsidP="00996766">
      <w:pPr>
        <w:pStyle w:val="ListParagraph"/>
        <w:shd w:val="clear" w:color="auto" w:fill="FFFFFF" w:themeFill="background1"/>
        <w:ind w:left="384"/>
        <w:rPr>
          <w:rFonts w:cstheme="minorHAnsi"/>
          <w:b/>
          <w:bCs/>
          <w:color w:val="000000" w:themeColor="text1"/>
          <w:sz w:val="56"/>
          <w:szCs w:val="56"/>
          <w:lang w:val="en-US"/>
        </w:rPr>
      </w:pPr>
      <w:r w:rsidRPr="00654D8B">
        <w:rPr>
          <w:rFonts w:cstheme="minorHAnsi"/>
          <w:b/>
          <w:bCs/>
          <w:color w:val="000000" w:themeColor="text1"/>
          <w:sz w:val="56"/>
          <w:szCs w:val="56"/>
          <w:lang w:val="en-US"/>
        </w:rPr>
        <w:t>Type Conversion :-</w:t>
      </w:r>
    </w:p>
    <w:p w14:paraId="481C3F54" w14:textId="77777777" w:rsidR="00367830" w:rsidRPr="00654D8B" w:rsidRDefault="00367830" w:rsidP="00996766">
      <w:pPr>
        <w:pStyle w:val="ListParagraph"/>
        <w:shd w:val="clear" w:color="auto" w:fill="FFFFFF" w:themeFill="background1"/>
        <w:ind w:left="384"/>
        <w:rPr>
          <w:rFonts w:cstheme="minorHAnsi"/>
          <w:color w:val="000000" w:themeColor="text1"/>
          <w:sz w:val="36"/>
          <w:szCs w:val="36"/>
          <w:lang w:val="en-US"/>
        </w:rPr>
      </w:pPr>
    </w:p>
    <w:p w14:paraId="2EEE9782" w14:textId="6728BCBE"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r w:rsidRPr="00654D8B">
        <w:rPr>
          <w:rFonts w:cstheme="minorHAnsi"/>
          <w:color w:val="000000" w:themeColor="text1"/>
          <w:sz w:val="46"/>
          <w:szCs w:val="46"/>
          <w:lang w:val="en-US"/>
        </w:rPr>
        <w:t>An Arithmetic operation between :-</w:t>
      </w:r>
    </w:p>
    <w:p w14:paraId="31A8F2C0" w14:textId="243A1575" w:rsidR="00367830" w:rsidRPr="00654D8B" w:rsidRDefault="00367830" w:rsidP="00996766">
      <w:pPr>
        <w:pStyle w:val="ListParagraph"/>
        <w:shd w:val="clear" w:color="auto" w:fill="FFFFFF" w:themeFill="background1"/>
        <w:tabs>
          <w:tab w:val="left" w:pos="5772"/>
        </w:tabs>
        <w:ind w:left="384"/>
        <w:rPr>
          <w:rFonts w:cstheme="minorHAnsi"/>
          <w:color w:val="000000" w:themeColor="text1"/>
          <w:sz w:val="46"/>
          <w:szCs w:val="46"/>
          <w:lang w:val="en-US"/>
        </w:rPr>
      </w:pPr>
      <w:r w:rsidRPr="00654D8B">
        <w:rPr>
          <w:rFonts w:cstheme="minorHAnsi"/>
          <w:color w:val="000000" w:themeColor="text1"/>
          <w:sz w:val="46"/>
          <w:szCs w:val="46"/>
          <w:lang w:val="en-US"/>
        </w:rPr>
        <w:t>Int and Float        results</w:t>
      </w:r>
      <w:r w:rsidRPr="00654D8B">
        <w:rPr>
          <w:rFonts w:cstheme="minorHAnsi"/>
          <w:color w:val="000000" w:themeColor="text1"/>
          <w:sz w:val="46"/>
          <w:szCs w:val="46"/>
          <w:lang w:val="en-US"/>
        </w:rPr>
        <w:tab/>
        <w:t>Float</w:t>
      </w:r>
    </w:p>
    <w:p w14:paraId="373C9335" w14:textId="382596E2"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r w:rsidRPr="00654D8B">
        <w:rPr>
          <w:rFonts w:cstheme="minorHAnsi"/>
          <w:color w:val="000000" w:themeColor="text1"/>
          <w:sz w:val="46"/>
          <w:szCs w:val="46"/>
          <w:lang w:val="en-US"/>
        </w:rPr>
        <w:t>Int and Int            results         Int</w:t>
      </w:r>
    </w:p>
    <w:p w14:paraId="58915CA3" w14:textId="2B860CAF"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r w:rsidRPr="00654D8B">
        <w:rPr>
          <w:rFonts w:cstheme="minorHAnsi"/>
          <w:color w:val="000000" w:themeColor="text1"/>
          <w:sz w:val="46"/>
          <w:szCs w:val="46"/>
          <w:lang w:val="en-US"/>
        </w:rPr>
        <w:t>Float and Float    results         Float</w:t>
      </w:r>
    </w:p>
    <w:p w14:paraId="50A14FDE" w14:textId="5781DDA0"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p>
    <w:p w14:paraId="2C202522" w14:textId="4A2B3EEE"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r w:rsidRPr="00654D8B">
        <w:rPr>
          <w:rFonts w:cstheme="minorHAnsi"/>
          <w:color w:val="000000" w:themeColor="text1"/>
          <w:sz w:val="46"/>
          <w:szCs w:val="46"/>
          <w:lang w:val="en-US"/>
        </w:rPr>
        <w:t>Now we will learn types of instructions :-</w:t>
      </w:r>
    </w:p>
    <w:p w14:paraId="13B1BBE5" w14:textId="0540D93A" w:rsidR="00367830" w:rsidRPr="00654D8B" w:rsidRDefault="00367830" w:rsidP="00996766">
      <w:pPr>
        <w:pStyle w:val="ListParagraph"/>
        <w:shd w:val="clear" w:color="auto" w:fill="FFFFFF" w:themeFill="background1"/>
        <w:ind w:left="384"/>
        <w:rPr>
          <w:rFonts w:cstheme="minorHAnsi"/>
          <w:color w:val="000000" w:themeColor="text1"/>
          <w:sz w:val="46"/>
          <w:szCs w:val="46"/>
          <w:lang w:val="en-US"/>
        </w:rPr>
      </w:pPr>
    </w:p>
    <w:p w14:paraId="270F0893" w14:textId="0DC3A4A5" w:rsidR="00367830" w:rsidRPr="00654D8B" w:rsidRDefault="00D44376" w:rsidP="00996766">
      <w:pPr>
        <w:pStyle w:val="ListParagraph"/>
        <w:shd w:val="clear" w:color="auto" w:fill="FFFFFF" w:themeFill="background1"/>
        <w:ind w:left="384"/>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Types of Instructions :-</w:t>
      </w:r>
    </w:p>
    <w:p w14:paraId="25900BD6" w14:textId="77777777" w:rsidR="00D44376" w:rsidRPr="00654D8B" w:rsidRDefault="00D44376" w:rsidP="00996766">
      <w:pPr>
        <w:pStyle w:val="ListParagraph"/>
        <w:shd w:val="clear" w:color="auto" w:fill="FFFFFF" w:themeFill="background1"/>
        <w:ind w:left="384"/>
        <w:rPr>
          <w:rFonts w:cstheme="minorHAnsi"/>
          <w:b/>
          <w:bCs/>
          <w:color w:val="000000" w:themeColor="text1"/>
          <w:sz w:val="56"/>
          <w:szCs w:val="56"/>
          <w:lang w:val="en-US"/>
        </w:rPr>
      </w:pPr>
    </w:p>
    <w:p w14:paraId="6A018921" w14:textId="3B9D9893" w:rsidR="00D44376" w:rsidRPr="00654D8B" w:rsidRDefault="00D44376" w:rsidP="00996766">
      <w:pPr>
        <w:pStyle w:val="ListParagraph"/>
        <w:numPr>
          <w:ilvl w:val="0"/>
          <w:numId w:val="13"/>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Type declaration Instruction </w:t>
      </w:r>
    </w:p>
    <w:p w14:paraId="27F32276" w14:textId="43337709" w:rsidR="00D44376" w:rsidRPr="00654D8B" w:rsidRDefault="00D44376" w:rsidP="00996766">
      <w:pPr>
        <w:pStyle w:val="ListParagraph"/>
        <w:shd w:val="clear" w:color="auto" w:fill="FFFFFF" w:themeFill="background1"/>
        <w:ind w:left="643"/>
        <w:rPr>
          <w:rFonts w:cstheme="minorHAnsi"/>
          <w:color w:val="000000" w:themeColor="text1"/>
          <w:sz w:val="24"/>
          <w:szCs w:val="24"/>
          <w:lang w:val="en-US"/>
        </w:rPr>
      </w:pPr>
    </w:p>
    <w:p w14:paraId="286A5D8D" w14:textId="234E805E"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int a ;</w:t>
      </w:r>
    </w:p>
    <w:p w14:paraId="159F6A98" w14:textId="2C0ECB06"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float b;</w:t>
      </w:r>
    </w:p>
    <w:p w14:paraId="4E8F82EA" w14:textId="78CC4E04"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char R;</w:t>
      </w:r>
    </w:p>
    <w:p w14:paraId="50D9F892" w14:textId="1164F04F"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int a = 4;</w:t>
      </w:r>
    </w:p>
    <w:p w14:paraId="6863C304" w14:textId="591473DC"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float b = 2.3;</w:t>
      </w:r>
    </w:p>
    <w:p w14:paraId="00ADA341" w14:textId="69E0A53B"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char R = ‘P’ ;</w:t>
      </w:r>
    </w:p>
    <w:p w14:paraId="6A2FB47A" w14:textId="432BA9AD" w:rsidR="00D44376" w:rsidRPr="00654D8B" w:rsidRDefault="00D44376" w:rsidP="00996766">
      <w:pPr>
        <w:pStyle w:val="ListParagraph"/>
        <w:shd w:val="clear" w:color="auto" w:fill="FFFFFF" w:themeFill="background1"/>
        <w:ind w:left="643"/>
        <w:rPr>
          <w:rFonts w:cstheme="minorHAnsi"/>
          <w:color w:val="000000" w:themeColor="text1"/>
          <w:sz w:val="24"/>
          <w:szCs w:val="24"/>
          <w:lang w:val="en-US"/>
        </w:rPr>
      </w:pPr>
    </w:p>
    <w:p w14:paraId="7D192743" w14:textId="466A15F7" w:rsidR="00D44376" w:rsidRPr="00654D8B" w:rsidRDefault="00D44376" w:rsidP="00996766">
      <w:pPr>
        <w:pStyle w:val="ListParagraph"/>
        <w:numPr>
          <w:ilvl w:val="0"/>
          <w:numId w:val="13"/>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Arithmetic Instruction :-</w:t>
      </w:r>
    </w:p>
    <w:p w14:paraId="6ED988FB" w14:textId="2A6906BC" w:rsidR="00D44376" w:rsidRPr="00654D8B" w:rsidRDefault="00D44376" w:rsidP="00996766">
      <w:pPr>
        <w:pStyle w:val="ListParagraph"/>
        <w:shd w:val="clear" w:color="auto" w:fill="FFFFFF" w:themeFill="background1"/>
        <w:ind w:left="643"/>
        <w:rPr>
          <w:rFonts w:cstheme="minorHAnsi"/>
          <w:color w:val="000000" w:themeColor="text1"/>
          <w:sz w:val="24"/>
          <w:szCs w:val="24"/>
          <w:lang w:val="en-US"/>
        </w:rPr>
      </w:pPr>
    </w:p>
    <w:p w14:paraId="1A343663" w14:textId="4FA9FA3E"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int d = ( 3*2 ) + 1</w:t>
      </w:r>
    </w:p>
    <w:p w14:paraId="46F1FBD5" w14:textId="77777777" w:rsidR="00D12A03" w:rsidRPr="00654D8B" w:rsidRDefault="00D12A03" w:rsidP="00996766">
      <w:pPr>
        <w:pStyle w:val="ListParagraph"/>
        <w:shd w:val="clear" w:color="auto" w:fill="FFFFFF" w:themeFill="background1"/>
        <w:ind w:left="643"/>
        <w:rPr>
          <w:rFonts w:cstheme="minorHAnsi"/>
          <w:color w:val="000000" w:themeColor="text1"/>
          <w:sz w:val="24"/>
          <w:szCs w:val="24"/>
          <w:lang w:val="en-US"/>
        </w:rPr>
      </w:pPr>
    </w:p>
    <w:p w14:paraId="2CC78225" w14:textId="48AFC80E" w:rsidR="00D44376" w:rsidRPr="00654D8B" w:rsidRDefault="00D44376" w:rsidP="00996766">
      <w:pPr>
        <w:pStyle w:val="ListParagraph"/>
        <w:shd w:val="clear" w:color="auto" w:fill="FFFFFF" w:themeFill="background1"/>
        <w:ind w:left="643"/>
        <w:rPr>
          <w:rFonts w:cstheme="minorHAnsi"/>
          <w:color w:val="000000" w:themeColor="text1"/>
          <w:sz w:val="46"/>
          <w:szCs w:val="46"/>
          <w:lang w:val="en-US"/>
        </w:rPr>
      </w:pPr>
      <w:r w:rsidRPr="00654D8B">
        <w:rPr>
          <w:rFonts w:cstheme="minorHAnsi"/>
          <w:color w:val="000000" w:themeColor="text1"/>
          <w:sz w:val="46"/>
          <w:szCs w:val="46"/>
          <w:lang w:val="en-US"/>
        </w:rPr>
        <w:t>We use arithmetic operators for writing arithmetic instructions.</w:t>
      </w:r>
    </w:p>
    <w:p w14:paraId="1A9AA3B2" w14:textId="1918E26B" w:rsidR="00D44376" w:rsidRPr="00654D8B" w:rsidRDefault="00D44376" w:rsidP="00996766">
      <w:pPr>
        <w:pStyle w:val="ListParagraph"/>
        <w:shd w:val="clear" w:color="auto" w:fill="FFFFFF" w:themeFill="background1"/>
        <w:ind w:left="643"/>
        <w:rPr>
          <w:rFonts w:cstheme="minorHAnsi"/>
          <w:color w:val="000000" w:themeColor="text1"/>
          <w:sz w:val="24"/>
          <w:szCs w:val="24"/>
          <w:lang w:val="en-US"/>
        </w:rPr>
      </w:pPr>
    </w:p>
    <w:p w14:paraId="6AB2D538" w14:textId="60655D7A" w:rsidR="00D44376" w:rsidRPr="00654D8B" w:rsidRDefault="00D44376" w:rsidP="00996766">
      <w:pPr>
        <w:pStyle w:val="ListParagraph"/>
        <w:numPr>
          <w:ilvl w:val="0"/>
          <w:numId w:val="13"/>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Control Instruction :-</w:t>
      </w:r>
    </w:p>
    <w:p w14:paraId="2BC009E2" w14:textId="7A74F4A5" w:rsidR="00D44376" w:rsidRPr="00654D8B" w:rsidRDefault="00D12A03" w:rsidP="00996766">
      <w:pPr>
        <w:pStyle w:val="ListParagraph"/>
        <w:numPr>
          <w:ilvl w:val="0"/>
          <w:numId w:val="14"/>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Sequence Control Instruction</w:t>
      </w:r>
    </w:p>
    <w:p w14:paraId="73DA61E3" w14:textId="65A671C3" w:rsidR="00D12A03" w:rsidRPr="00654D8B" w:rsidRDefault="00D12A03" w:rsidP="00996766">
      <w:pPr>
        <w:pStyle w:val="ListParagraph"/>
        <w:numPr>
          <w:ilvl w:val="0"/>
          <w:numId w:val="14"/>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Decision Control Instruction</w:t>
      </w:r>
    </w:p>
    <w:p w14:paraId="3D673077" w14:textId="3CE956BC" w:rsidR="00D12A03" w:rsidRPr="00654D8B" w:rsidRDefault="00D12A03" w:rsidP="00996766">
      <w:pPr>
        <w:pStyle w:val="ListParagraph"/>
        <w:numPr>
          <w:ilvl w:val="0"/>
          <w:numId w:val="14"/>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Loop Control Instruction</w:t>
      </w:r>
    </w:p>
    <w:p w14:paraId="32AFF63A" w14:textId="487286B5" w:rsidR="00D12A03" w:rsidRPr="00654D8B" w:rsidRDefault="00D12A03" w:rsidP="00996766">
      <w:pPr>
        <w:pStyle w:val="ListParagraph"/>
        <w:numPr>
          <w:ilvl w:val="0"/>
          <w:numId w:val="14"/>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Case Control Instruction</w:t>
      </w:r>
    </w:p>
    <w:p w14:paraId="200D1A54" w14:textId="7C7D6105" w:rsidR="00D12A03" w:rsidRPr="00654D8B" w:rsidRDefault="00E8362F" w:rsidP="00996766">
      <w:pPr>
        <w:pStyle w:val="ListParagraph"/>
        <w:shd w:val="clear" w:color="auto" w:fill="FFFFFF" w:themeFill="background1"/>
        <w:ind w:left="1363"/>
        <w:jc w:val="both"/>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hapter – 2 Practice Set</w:t>
      </w:r>
    </w:p>
    <w:p w14:paraId="4360C9D5" w14:textId="430B1781" w:rsidR="00D12A03" w:rsidRPr="00654D8B" w:rsidRDefault="00D12A03" w:rsidP="00996766">
      <w:pPr>
        <w:shd w:val="clear" w:color="auto" w:fill="FFFFFF" w:themeFill="background1"/>
        <w:rPr>
          <w:rFonts w:cstheme="minorHAnsi"/>
          <w:color w:val="000000" w:themeColor="text1"/>
          <w:sz w:val="46"/>
          <w:szCs w:val="46"/>
          <w:lang w:val="en-US"/>
        </w:rPr>
      </w:pPr>
    </w:p>
    <w:p w14:paraId="01A0A0BC" w14:textId="3FB83468" w:rsidR="0003411B" w:rsidRPr="00654D8B" w:rsidRDefault="00E8362F" w:rsidP="00996766">
      <w:pPr>
        <w:pStyle w:val="ListParagraph"/>
        <w:numPr>
          <w:ilvl w:val="0"/>
          <w:numId w:val="1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w:t>
      </w:r>
      <w:r w:rsidR="0003411B" w:rsidRPr="00654D8B">
        <w:rPr>
          <w:rFonts w:cstheme="minorHAnsi"/>
          <w:color w:val="000000" w:themeColor="text1"/>
          <w:sz w:val="46"/>
          <w:szCs w:val="46"/>
          <w:lang w:val="en-US"/>
        </w:rPr>
        <w:t>hich of the following is Invalid ?</w:t>
      </w:r>
    </w:p>
    <w:p w14:paraId="0E292E43" w14:textId="31687ECC" w:rsidR="0003411B" w:rsidRPr="00654D8B" w:rsidRDefault="0003411B" w:rsidP="00996766">
      <w:pPr>
        <w:pStyle w:val="ListParagraph"/>
        <w:numPr>
          <w:ilvl w:val="0"/>
          <w:numId w:val="1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nt a , b = a;</w:t>
      </w:r>
    </w:p>
    <w:p w14:paraId="6F5D5573" w14:textId="5CF9AD02" w:rsidR="0003411B" w:rsidRPr="00654D8B" w:rsidRDefault="0003411B" w:rsidP="00996766">
      <w:pPr>
        <w:pStyle w:val="ListParagraph"/>
        <w:numPr>
          <w:ilvl w:val="0"/>
          <w:numId w:val="1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nt v = 3^3;</w:t>
      </w:r>
    </w:p>
    <w:p w14:paraId="716F160B" w14:textId="11B30A50" w:rsidR="0003411B" w:rsidRPr="00654D8B" w:rsidRDefault="0003411B" w:rsidP="00996766">
      <w:pPr>
        <w:pStyle w:val="ListParagraph"/>
        <w:numPr>
          <w:ilvl w:val="0"/>
          <w:numId w:val="1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char dt = “ 21 December 2020 ”</w:t>
      </w:r>
    </w:p>
    <w:p w14:paraId="1C9F5F21" w14:textId="09C251D3" w:rsidR="0022608B" w:rsidRPr="00654D8B" w:rsidRDefault="0022608B" w:rsidP="00996766">
      <w:pPr>
        <w:shd w:val="clear" w:color="auto" w:fill="FFFFFF" w:themeFill="background1"/>
        <w:rPr>
          <w:rFonts w:cstheme="minorHAnsi"/>
          <w:color w:val="000000" w:themeColor="text1"/>
          <w:sz w:val="46"/>
          <w:szCs w:val="46"/>
          <w:lang w:val="en-US"/>
        </w:rPr>
      </w:pPr>
    </w:p>
    <w:p w14:paraId="50E7AC4D" w14:textId="29ACFD88" w:rsidR="0022608B" w:rsidRPr="00654D8B" w:rsidRDefault="0022608B" w:rsidP="00996766">
      <w:pPr>
        <w:pStyle w:val="ListParagraph"/>
        <w:numPr>
          <w:ilvl w:val="0"/>
          <w:numId w:val="1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What data type will 3.0/8-2 return ?  </w:t>
      </w:r>
    </w:p>
    <w:p w14:paraId="7EC9C38C" w14:textId="65C2E611" w:rsidR="0022608B" w:rsidRPr="00654D8B" w:rsidRDefault="0022608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0100F43E" w14:textId="79EE599C" w:rsidR="0022608B" w:rsidRPr="00654D8B" w:rsidRDefault="0022608B" w:rsidP="00996766">
      <w:pPr>
        <w:pStyle w:val="ListParagraph"/>
        <w:numPr>
          <w:ilvl w:val="0"/>
          <w:numId w:val="1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Write a C program to </w:t>
      </w:r>
      <w:r w:rsidR="006D3E6D" w:rsidRPr="00654D8B">
        <w:rPr>
          <w:rFonts w:cstheme="minorHAnsi"/>
          <w:color w:val="000000" w:themeColor="text1"/>
          <w:sz w:val="46"/>
          <w:szCs w:val="46"/>
          <w:lang w:val="en-US"/>
        </w:rPr>
        <w:t>check whether the number is divisible by 97 or not.</w:t>
      </w:r>
    </w:p>
    <w:p w14:paraId="773392EB" w14:textId="77777777" w:rsidR="005D7099" w:rsidRPr="00654D8B" w:rsidRDefault="005D7099" w:rsidP="00996766">
      <w:pPr>
        <w:pStyle w:val="ListParagraph"/>
        <w:shd w:val="clear" w:color="auto" w:fill="FFFFFF" w:themeFill="background1"/>
        <w:rPr>
          <w:rFonts w:cstheme="minorHAnsi"/>
          <w:color w:val="000000" w:themeColor="text1"/>
          <w:sz w:val="46"/>
          <w:szCs w:val="46"/>
          <w:lang w:val="en-US"/>
        </w:rPr>
      </w:pPr>
    </w:p>
    <w:p w14:paraId="37DB6477" w14:textId="7E8A4BFA" w:rsidR="005D7099" w:rsidRPr="00654D8B" w:rsidRDefault="005D7099" w:rsidP="00996766">
      <w:pPr>
        <w:pStyle w:val="ListParagraph"/>
        <w:numPr>
          <w:ilvl w:val="0"/>
          <w:numId w:val="1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Explain step by step evaluation of 3*x/y-z+k where x = 2 , y = 3 , z = 3 , k = 1.</w:t>
      </w:r>
    </w:p>
    <w:p w14:paraId="61B08521" w14:textId="77777777" w:rsidR="005D7099" w:rsidRPr="00654D8B" w:rsidRDefault="005D7099" w:rsidP="00996766">
      <w:pPr>
        <w:pStyle w:val="ListParagraph"/>
        <w:shd w:val="clear" w:color="auto" w:fill="FFFFFF" w:themeFill="background1"/>
        <w:rPr>
          <w:rFonts w:cstheme="minorHAnsi"/>
          <w:color w:val="000000" w:themeColor="text1"/>
          <w:sz w:val="46"/>
          <w:szCs w:val="46"/>
          <w:lang w:val="en-US"/>
        </w:rPr>
      </w:pPr>
    </w:p>
    <w:p w14:paraId="215BE3A9" w14:textId="42698B1B" w:rsidR="005D7099" w:rsidRPr="00654D8B" w:rsidRDefault="005D7099" w:rsidP="00996766">
      <w:pPr>
        <w:pStyle w:val="ListParagraph"/>
        <w:numPr>
          <w:ilvl w:val="0"/>
          <w:numId w:val="1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3.0 + 1 =</w:t>
      </w:r>
    </w:p>
    <w:p w14:paraId="5CC8E090" w14:textId="6B28B902" w:rsidR="005D7099" w:rsidRPr="00654D8B" w:rsidRDefault="005D7099" w:rsidP="00996766">
      <w:pPr>
        <w:pStyle w:val="ListParagraph"/>
        <w:numPr>
          <w:ilvl w:val="0"/>
          <w:numId w:val="1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nteger</w:t>
      </w:r>
    </w:p>
    <w:p w14:paraId="144E60D0" w14:textId="4E8E0104" w:rsidR="005D7099" w:rsidRPr="00654D8B" w:rsidRDefault="005D7099" w:rsidP="00996766">
      <w:pPr>
        <w:pStyle w:val="ListParagraph"/>
        <w:numPr>
          <w:ilvl w:val="0"/>
          <w:numId w:val="1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Float</w:t>
      </w:r>
    </w:p>
    <w:p w14:paraId="6312F2D8" w14:textId="57CF4C6A" w:rsidR="005D7099" w:rsidRPr="00654D8B" w:rsidRDefault="005D7099" w:rsidP="00996766">
      <w:pPr>
        <w:pStyle w:val="ListParagraph"/>
        <w:numPr>
          <w:ilvl w:val="0"/>
          <w:numId w:val="1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Character</w:t>
      </w:r>
    </w:p>
    <w:p w14:paraId="46B350DB" w14:textId="77777777" w:rsidR="005D7099" w:rsidRPr="00654D8B" w:rsidRDefault="005D7099" w:rsidP="00996766">
      <w:pPr>
        <w:pStyle w:val="ListParagraph"/>
        <w:shd w:val="clear" w:color="auto" w:fill="FFFFFF" w:themeFill="background1"/>
        <w:ind w:left="1069"/>
        <w:rPr>
          <w:rFonts w:cstheme="minorHAnsi"/>
          <w:color w:val="000000" w:themeColor="text1"/>
          <w:sz w:val="46"/>
          <w:szCs w:val="46"/>
          <w:lang w:val="en-US"/>
        </w:rPr>
      </w:pPr>
    </w:p>
    <w:p w14:paraId="3CD38B27" w14:textId="23B4810B" w:rsidR="005D7099" w:rsidRPr="00654D8B" w:rsidRDefault="005D7099" w:rsidP="00996766">
      <w:pPr>
        <w:pStyle w:val="ListParagraph"/>
        <w:shd w:val="clear" w:color="auto" w:fill="FFFFFF" w:themeFill="background1"/>
        <w:ind w:left="384"/>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hapter – 3</w:t>
      </w:r>
    </w:p>
    <w:p w14:paraId="09C3EFCF" w14:textId="083F2911" w:rsidR="005D7099" w:rsidRPr="00654D8B" w:rsidRDefault="005D7099" w:rsidP="00996766">
      <w:pPr>
        <w:pStyle w:val="ListParagraph"/>
        <w:shd w:val="clear" w:color="auto" w:fill="FFFFFF" w:themeFill="background1"/>
        <w:ind w:left="786"/>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Conditional Instructions</w:t>
      </w:r>
    </w:p>
    <w:p w14:paraId="0940E9A5" w14:textId="1A501724" w:rsidR="005D7099" w:rsidRPr="00654D8B" w:rsidRDefault="005D7099" w:rsidP="00996766">
      <w:pPr>
        <w:pStyle w:val="ListParagraph"/>
        <w:shd w:val="clear" w:color="auto" w:fill="FFFFFF" w:themeFill="background1"/>
        <w:ind w:left="786"/>
        <w:rPr>
          <w:rFonts w:cstheme="minorHAnsi"/>
          <w:b/>
          <w:bCs/>
          <w:color w:val="000000" w:themeColor="text1"/>
          <w:sz w:val="56"/>
          <w:szCs w:val="56"/>
          <w:lang w:val="en-US"/>
        </w:rPr>
      </w:pPr>
    </w:p>
    <w:p w14:paraId="0D947C66" w14:textId="4FCCBB60" w:rsidR="005D7099" w:rsidRPr="00654D8B" w:rsidRDefault="005D7099" w:rsidP="00996766">
      <w:pPr>
        <w:pStyle w:val="ListParagraph"/>
        <w:shd w:val="clear" w:color="auto" w:fill="FFFFFF" w:themeFill="background1"/>
        <w:ind w:left="786"/>
        <w:rPr>
          <w:rFonts w:cstheme="minorHAnsi"/>
          <w:color w:val="000000" w:themeColor="text1"/>
          <w:sz w:val="46"/>
          <w:szCs w:val="46"/>
          <w:lang w:val="en-US"/>
        </w:rPr>
      </w:pPr>
      <w:r w:rsidRPr="00654D8B">
        <w:rPr>
          <w:rFonts w:cstheme="minorHAnsi"/>
          <w:color w:val="000000" w:themeColor="text1"/>
          <w:sz w:val="46"/>
          <w:szCs w:val="46"/>
          <w:lang w:val="en-US"/>
        </w:rPr>
        <w:t xml:space="preserve">Conditional instructions are based on conditions. We give condition to the computer that if this condition is true then execute this code </w:t>
      </w:r>
      <w:r w:rsidR="00E33F70" w:rsidRPr="00654D8B">
        <w:rPr>
          <w:rFonts w:cstheme="minorHAnsi"/>
          <w:color w:val="000000" w:themeColor="text1"/>
          <w:sz w:val="46"/>
          <w:szCs w:val="46"/>
          <w:lang w:val="en-US"/>
        </w:rPr>
        <w:t>and so on.</w:t>
      </w:r>
    </w:p>
    <w:p w14:paraId="7C3D25A4" w14:textId="50DA07A1" w:rsidR="00E33F70" w:rsidRPr="00654D8B" w:rsidRDefault="00E33F70" w:rsidP="00996766">
      <w:pPr>
        <w:pStyle w:val="ListParagraph"/>
        <w:shd w:val="clear" w:color="auto" w:fill="FFFFFF" w:themeFill="background1"/>
        <w:ind w:left="786"/>
        <w:rPr>
          <w:rFonts w:cstheme="minorHAnsi"/>
          <w:color w:val="000000" w:themeColor="text1"/>
          <w:sz w:val="46"/>
          <w:szCs w:val="46"/>
          <w:lang w:val="en-US"/>
        </w:rPr>
      </w:pPr>
    </w:p>
    <w:p w14:paraId="5763797D" w14:textId="5E51C660" w:rsidR="00E33F70" w:rsidRPr="00654D8B" w:rsidRDefault="00E33F70" w:rsidP="00996766">
      <w:pPr>
        <w:pStyle w:val="ListParagraph"/>
        <w:shd w:val="clear" w:color="auto" w:fill="FFFFFF" w:themeFill="background1"/>
        <w:ind w:left="786"/>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Types of Conditional Instructions :-</w:t>
      </w:r>
    </w:p>
    <w:p w14:paraId="023426E6" w14:textId="7E2276BE" w:rsidR="00E33F70" w:rsidRPr="00654D8B" w:rsidRDefault="00E33F70" w:rsidP="00996766">
      <w:pPr>
        <w:pStyle w:val="ListParagraph"/>
        <w:numPr>
          <w:ilvl w:val="0"/>
          <w:numId w:val="1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Decision-making Instructions</w:t>
      </w:r>
    </w:p>
    <w:p w14:paraId="1FFDB51B" w14:textId="5FF8D95F" w:rsidR="00E33F70" w:rsidRPr="00654D8B" w:rsidRDefault="00E33F70" w:rsidP="00996766">
      <w:pPr>
        <w:pStyle w:val="ListParagraph"/>
        <w:numPr>
          <w:ilvl w:val="0"/>
          <w:numId w:val="18"/>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Switch Case Instruction</w:t>
      </w:r>
    </w:p>
    <w:p w14:paraId="68B7F277" w14:textId="3BA2EE9C" w:rsidR="00E33F70" w:rsidRPr="00654D8B" w:rsidRDefault="00E33F70" w:rsidP="00996766">
      <w:p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 xml:space="preserve">        </w:t>
      </w:r>
    </w:p>
    <w:p w14:paraId="2A88E7A5" w14:textId="77777777" w:rsidR="00193344" w:rsidRPr="00654D8B" w:rsidRDefault="00193344" w:rsidP="00996766">
      <w:pPr>
        <w:shd w:val="clear" w:color="auto" w:fill="FFFFFF" w:themeFill="background1"/>
        <w:rPr>
          <w:rFonts w:cstheme="minorHAnsi"/>
          <w:color w:val="000000" w:themeColor="text1"/>
          <w:sz w:val="46"/>
          <w:szCs w:val="46"/>
          <w:lang w:val="en-US"/>
        </w:rPr>
      </w:pPr>
      <w:r w:rsidRPr="00654D8B">
        <w:rPr>
          <w:rFonts w:cstheme="minorHAnsi"/>
          <w:b/>
          <w:bCs/>
          <w:i/>
          <w:iCs/>
          <w:color w:val="000000" w:themeColor="text1"/>
          <w:sz w:val="46"/>
          <w:szCs w:val="46"/>
          <w:lang w:val="en-US"/>
        </w:rPr>
        <w:t xml:space="preserve">       Types of Decision-making Instructions :-</w:t>
      </w:r>
    </w:p>
    <w:p w14:paraId="74A89815" w14:textId="00380811" w:rsidR="00193344" w:rsidRPr="00654D8B" w:rsidRDefault="00193344" w:rsidP="00996766">
      <w:pPr>
        <w:pStyle w:val="ListParagraph"/>
        <w:numPr>
          <w:ilvl w:val="0"/>
          <w:numId w:val="1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if ’ statement</w:t>
      </w:r>
    </w:p>
    <w:p w14:paraId="009A240F" w14:textId="1D75FF05" w:rsidR="00193344" w:rsidRPr="00654D8B" w:rsidRDefault="00193344" w:rsidP="00996766">
      <w:pPr>
        <w:pStyle w:val="ListParagraph"/>
        <w:numPr>
          <w:ilvl w:val="0"/>
          <w:numId w:val="1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If else ’ statement</w:t>
      </w:r>
    </w:p>
    <w:p w14:paraId="5959B9AB" w14:textId="72AC378E" w:rsidR="00193344" w:rsidRPr="00654D8B" w:rsidRDefault="00193344" w:rsidP="00996766">
      <w:pPr>
        <w:pStyle w:val="ListParagraph"/>
        <w:numPr>
          <w:ilvl w:val="0"/>
          <w:numId w:val="1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If-else-if ’ ladder</w:t>
      </w:r>
    </w:p>
    <w:p w14:paraId="53393B9B" w14:textId="043E262E" w:rsidR="00193344" w:rsidRPr="00654D8B" w:rsidRDefault="00193344" w:rsidP="00996766">
      <w:pPr>
        <w:pStyle w:val="ListParagraph"/>
        <w:numPr>
          <w:ilvl w:val="0"/>
          <w:numId w:val="19"/>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Nested if ’ statement</w:t>
      </w:r>
    </w:p>
    <w:p w14:paraId="69D325A9" w14:textId="5F4B5EEB" w:rsidR="00193344" w:rsidRPr="00654D8B" w:rsidRDefault="00193344" w:rsidP="00996766">
      <w:pPr>
        <w:shd w:val="clear" w:color="auto" w:fill="FFFFFF" w:themeFill="background1"/>
        <w:rPr>
          <w:rFonts w:cstheme="minorHAnsi"/>
          <w:b/>
          <w:bCs/>
          <w:i/>
          <w:iCs/>
          <w:color w:val="000000" w:themeColor="text1"/>
          <w:sz w:val="46"/>
          <w:szCs w:val="46"/>
          <w:lang w:val="en-US"/>
        </w:rPr>
      </w:pPr>
    </w:p>
    <w:p w14:paraId="5F2DA93E" w14:textId="77777777" w:rsidR="00193344" w:rsidRPr="00654D8B" w:rsidRDefault="00193344" w:rsidP="00996766">
      <w:pPr>
        <w:shd w:val="clear" w:color="auto" w:fill="FFFFFF" w:themeFill="background1"/>
        <w:rPr>
          <w:rFonts w:cstheme="minorHAnsi"/>
          <w:b/>
          <w:bCs/>
          <w:i/>
          <w:iCs/>
          <w:color w:val="000000" w:themeColor="text1"/>
          <w:sz w:val="46"/>
          <w:szCs w:val="46"/>
          <w:lang w:val="en-US"/>
        </w:rPr>
      </w:pPr>
    </w:p>
    <w:p w14:paraId="35E7C43B" w14:textId="1CE6DDC6" w:rsidR="00193344" w:rsidRPr="00654D8B" w:rsidRDefault="00193344" w:rsidP="00996766">
      <w:pPr>
        <w:pStyle w:val="ListParagraph"/>
        <w:numPr>
          <w:ilvl w:val="0"/>
          <w:numId w:val="20"/>
        </w:numPr>
        <w:shd w:val="clear" w:color="auto" w:fill="FFFFFF" w:themeFill="background1"/>
        <w:rPr>
          <w:rFonts w:cstheme="minorHAnsi"/>
          <w:b/>
          <w:bCs/>
          <w:i/>
          <w:iCs/>
          <w:color w:val="000000" w:themeColor="text1"/>
          <w:sz w:val="46"/>
          <w:szCs w:val="46"/>
          <w:lang w:val="en-US"/>
        </w:rPr>
      </w:pPr>
      <w:r w:rsidRPr="00654D8B">
        <w:rPr>
          <w:rFonts w:cstheme="minorHAnsi"/>
          <w:color w:val="000000" w:themeColor="text1"/>
          <w:sz w:val="46"/>
          <w:szCs w:val="46"/>
          <w:lang w:val="en-US"/>
        </w:rPr>
        <w:lastRenderedPageBreak/>
        <w:t>‘ if ’ statement</w:t>
      </w:r>
    </w:p>
    <w:p w14:paraId="175FE654" w14:textId="77777777" w:rsidR="00193344" w:rsidRPr="00654D8B" w:rsidRDefault="00193344" w:rsidP="00996766">
      <w:pPr>
        <w:shd w:val="clear" w:color="auto" w:fill="FFFFFF" w:themeFill="background1"/>
        <w:rPr>
          <w:rFonts w:cstheme="minorHAnsi"/>
          <w:color w:val="000000" w:themeColor="text1"/>
          <w:sz w:val="2"/>
          <w:szCs w:val="2"/>
          <w:lang w:val="en-US"/>
        </w:rPr>
      </w:pPr>
      <w:r w:rsidRPr="00654D8B">
        <w:rPr>
          <w:rFonts w:cstheme="minorHAnsi"/>
          <w:b/>
          <w:bCs/>
          <w:i/>
          <w:iCs/>
          <w:color w:val="000000" w:themeColor="text1"/>
          <w:sz w:val="46"/>
          <w:szCs w:val="46"/>
          <w:lang w:val="en-US"/>
        </w:rPr>
        <w:t xml:space="preserve">   </w:t>
      </w:r>
      <w:r w:rsidRPr="00654D8B">
        <w:rPr>
          <w:rFonts w:cstheme="minorHAnsi"/>
          <w:color w:val="000000" w:themeColor="text1"/>
          <w:sz w:val="46"/>
          <w:szCs w:val="46"/>
          <w:lang w:val="en-US"/>
        </w:rPr>
        <w:t xml:space="preserve">      </w:t>
      </w:r>
    </w:p>
    <w:p w14:paraId="5513D54B" w14:textId="77777777" w:rsidR="00193344" w:rsidRPr="00654D8B" w:rsidRDefault="00193344" w:rsidP="00996766">
      <w:pPr>
        <w:shd w:val="clear" w:color="auto" w:fill="FFFFFF" w:themeFill="background1"/>
        <w:rPr>
          <w:rFonts w:cstheme="minorHAnsi"/>
          <w:b/>
          <w:bCs/>
          <w:color w:val="000000" w:themeColor="text1"/>
          <w:sz w:val="46"/>
          <w:szCs w:val="46"/>
          <w:lang w:val="en-US"/>
        </w:rPr>
      </w:pPr>
      <w:r w:rsidRPr="00654D8B">
        <w:rPr>
          <w:rFonts w:cstheme="minorHAnsi"/>
          <w:color w:val="000000" w:themeColor="text1"/>
          <w:sz w:val="46"/>
          <w:szCs w:val="46"/>
          <w:lang w:val="en-US"/>
        </w:rPr>
        <w:t xml:space="preserve">Syntax :-  </w:t>
      </w:r>
      <w:r w:rsidRPr="00654D8B">
        <w:rPr>
          <w:rFonts w:cstheme="minorHAnsi"/>
          <w:b/>
          <w:bCs/>
          <w:color w:val="000000" w:themeColor="text1"/>
          <w:sz w:val="46"/>
          <w:szCs w:val="46"/>
          <w:lang w:val="en-US"/>
        </w:rPr>
        <w:t>if (condition) {true}</w:t>
      </w:r>
    </w:p>
    <w:p w14:paraId="74EA8199" w14:textId="77777777" w:rsidR="00193344" w:rsidRPr="00654D8B" w:rsidRDefault="00193344"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637AC53D" w14:textId="77777777" w:rsidR="00193344" w:rsidRPr="00654D8B" w:rsidRDefault="00193344"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Flowchart :-</w:t>
      </w:r>
    </w:p>
    <w:p w14:paraId="3A056F94" w14:textId="77777777" w:rsidR="00193344" w:rsidRPr="00654D8B" w:rsidRDefault="00193344" w:rsidP="00996766">
      <w:pPr>
        <w:shd w:val="clear" w:color="auto" w:fill="FFFFFF" w:themeFill="background1"/>
        <w:rPr>
          <w:rFonts w:cstheme="minorHAnsi"/>
          <w:b/>
          <w:bCs/>
          <w:i/>
          <w:iCs/>
          <w:color w:val="000000" w:themeColor="text1"/>
          <w:sz w:val="46"/>
          <w:szCs w:val="46"/>
          <w:lang w:val="en-US"/>
        </w:rPr>
      </w:pPr>
    </w:p>
    <w:p w14:paraId="7BE05E1D" w14:textId="1D7F0AA9" w:rsidR="00E33F70" w:rsidRPr="00654D8B" w:rsidRDefault="00E33F70"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w:drawing>
          <wp:inline distT="0" distB="0" distL="0" distR="0" wp14:anchorId="2DC8B323" wp14:editId="390447E9">
            <wp:extent cx="5791200" cy="4050030"/>
            <wp:effectExtent l="0" t="0" r="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25CBD6" w14:textId="669AE4E7" w:rsidR="00193344" w:rsidRPr="00654D8B" w:rsidRDefault="00193344" w:rsidP="00996766">
      <w:pPr>
        <w:pStyle w:val="ListParagraph"/>
        <w:shd w:val="clear" w:color="auto" w:fill="FFFFFF" w:themeFill="background1"/>
        <w:ind w:left="1211"/>
        <w:rPr>
          <w:rFonts w:cstheme="minorHAnsi"/>
          <w:color w:val="000000" w:themeColor="text1"/>
          <w:sz w:val="46"/>
          <w:szCs w:val="46"/>
          <w:lang w:val="en-US"/>
        </w:rPr>
      </w:pPr>
    </w:p>
    <w:p w14:paraId="5F4C568C" w14:textId="0EA11087" w:rsidR="00193344" w:rsidRPr="00654D8B" w:rsidRDefault="00193344" w:rsidP="00996766">
      <w:pPr>
        <w:pStyle w:val="ListParagraph"/>
        <w:shd w:val="clear" w:color="auto" w:fill="FFFFFF" w:themeFill="background1"/>
        <w:ind w:left="1211"/>
        <w:rPr>
          <w:rFonts w:cstheme="minorHAnsi"/>
          <w:color w:val="000000" w:themeColor="text1"/>
          <w:sz w:val="46"/>
          <w:szCs w:val="46"/>
          <w:lang w:val="en-US"/>
        </w:rPr>
      </w:pPr>
    </w:p>
    <w:p w14:paraId="5403D273" w14:textId="4F7A5179" w:rsidR="00193344" w:rsidRPr="00654D8B" w:rsidRDefault="00193344" w:rsidP="00996766">
      <w:pPr>
        <w:pStyle w:val="ListParagraph"/>
        <w:shd w:val="clear" w:color="auto" w:fill="FFFFFF" w:themeFill="background1"/>
        <w:ind w:left="1211"/>
        <w:rPr>
          <w:rFonts w:cstheme="minorHAnsi"/>
          <w:color w:val="000000" w:themeColor="text1"/>
          <w:sz w:val="46"/>
          <w:szCs w:val="46"/>
          <w:lang w:val="en-US"/>
        </w:rPr>
      </w:pPr>
    </w:p>
    <w:p w14:paraId="22945F22" w14:textId="77777777" w:rsidR="00193344" w:rsidRPr="00654D8B" w:rsidRDefault="00193344" w:rsidP="00996766">
      <w:pPr>
        <w:pStyle w:val="ListParagraph"/>
        <w:shd w:val="clear" w:color="auto" w:fill="FFFFFF" w:themeFill="background1"/>
        <w:ind w:left="1211"/>
        <w:rPr>
          <w:rFonts w:cstheme="minorHAnsi"/>
          <w:color w:val="000000" w:themeColor="text1"/>
          <w:sz w:val="46"/>
          <w:szCs w:val="46"/>
          <w:lang w:val="en-US"/>
        </w:rPr>
      </w:pPr>
    </w:p>
    <w:p w14:paraId="6264873F" w14:textId="67469A24" w:rsidR="00193344" w:rsidRPr="00654D8B" w:rsidRDefault="00193344" w:rsidP="00996766">
      <w:pPr>
        <w:pStyle w:val="ListParagraph"/>
        <w:numPr>
          <w:ilvl w:val="0"/>
          <w:numId w:val="20"/>
        </w:numPr>
        <w:shd w:val="clear" w:color="auto" w:fill="FFFFFF" w:themeFill="background1"/>
        <w:rPr>
          <w:rFonts w:cstheme="minorHAnsi"/>
          <w:b/>
          <w:bCs/>
          <w:i/>
          <w:iCs/>
          <w:color w:val="000000" w:themeColor="text1"/>
          <w:sz w:val="46"/>
          <w:szCs w:val="46"/>
          <w:lang w:val="en-US"/>
        </w:rPr>
      </w:pPr>
      <w:r w:rsidRPr="00654D8B">
        <w:rPr>
          <w:rFonts w:cstheme="minorHAnsi"/>
          <w:color w:val="000000" w:themeColor="text1"/>
          <w:sz w:val="46"/>
          <w:szCs w:val="46"/>
          <w:lang w:val="en-US"/>
        </w:rPr>
        <w:lastRenderedPageBreak/>
        <w:t>‘ If else ’ statement</w:t>
      </w:r>
    </w:p>
    <w:p w14:paraId="45A55C52" w14:textId="77777777" w:rsidR="00193344" w:rsidRPr="00654D8B" w:rsidRDefault="00193344" w:rsidP="00996766">
      <w:pPr>
        <w:shd w:val="clear" w:color="auto" w:fill="FFFFFF" w:themeFill="background1"/>
        <w:rPr>
          <w:rFonts w:cstheme="minorHAnsi"/>
          <w:color w:val="000000" w:themeColor="text1"/>
          <w:sz w:val="2"/>
          <w:szCs w:val="2"/>
          <w:lang w:val="en-US"/>
        </w:rPr>
      </w:pPr>
      <w:r w:rsidRPr="00654D8B">
        <w:rPr>
          <w:rFonts w:cstheme="minorHAnsi"/>
          <w:b/>
          <w:bCs/>
          <w:i/>
          <w:iCs/>
          <w:color w:val="000000" w:themeColor="text1"/>
          <w:sz w:val="46"/>
          <w:szCs w:val="46"/>
          <w:lang w:val="en-US"/>
        </w:rPr>
        <w:t xml:space="preserve">   </w:t>
      </w:r>
      <w:r w:rsidRPr="00654D8B">
        <w:rPr>
          <w:rFonts w:cstheme="minorHAnsi"/>
          <w:color w:val="000000" w:themeColor="text1"/>
          <w:sz w:val="46"/>
          <w:szCs w:val="46"/>
          <w:lang w:val="en-US"/>
        </w:rPr>
        <w:t xml:space="preserve">      </w:t>
      </w:r>
    </w:p>
    <w:p w14:paraId="73D386DC" w14:textId="17023915" w:rsidR="00193344" w:rsidRPr="00654D8B" w:rsidRDefault="00193344" w:rsidP="00996766">
      <w:pPr>
        <w:shd w:val="clear" w:color="auto" w:fill="FFFFFF" w:themeFill="background1"/>
        <w:rPr>
          <w:rFonts w:cstheme="minorHAnsi"/>
          <w:b/>
          <w:bCs/>
          <w:color w:val="000000" w:themeColor="text1"/>
          <w:sz w:val="46"/>
          <w:szCs w:val="46"/>
          <w:lang w:val="en-US"/>
        </w:rPr>
      </w:pPr>
      <w:r w:rsidRPr="00654D8B">
        <w:rPr>
          <w:rFonts w:cstheme="minorHAnsi"/>
          <w:color w:val="000000" w:themeColor="text1"/>
          <w:sz w:val="46"/>
          <w:szCs w:val="46"/>
          <w:lang w:val="en-US"/>
        </w:rPr>
        <w:t xml:space="preserve">    Syntax :-  </w:t>
      </w:r>
      <w:r w:rsidRPr="00654D8B">
        <w:rPr>
          <w:rFonts w:cstheme="minorHAnsi"/>
          <w:b/>
          <w:bCs/>
          <w:color w:val="000000" w:themeColor="text1"/>
          <w:sz w:val="46"/>
          <w:szCs w:val="46"/>
          <w:lang w:val="en-US"/>
        </w:rPr>
        <w:t>if (condition) {true} else {if false}</w:t>
      </w:r>
    </w:p>
    <w:p w14:paraId="14E9944B" w14:textId="77777777" w:rsidR="00193344" w:rsidRPr="00654D8B" w:rsidRDefault="00193344"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5FEACA26" w14:textId="77777777" w:rsidR="00193344" w:rsidRPr="00654D8B" w:rsidRDefault="00193344"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Flowchart :-</w:t>
      </w:r>
    </w:p>
    <w:p w14:paraId="63D25B37" w14:textId="7A7B6990" w:rsidR="00193344" w:rsidRPr="00654D8B" w:rsidRDefault="00D05A75" w:rsidP="00996766">
      <w:pPr>
        <w:pStyle w:val="ListParagraph"/>
        <w:shd w:val="clear" w:color="auto" w:fill="FFFFFF" w:themeFill="background1"/>
        <w:ind w:left="1211"/>
        <w:rPr>
          <w:rFonts w:cstheme="minorHAnsi"/>
          <w:color w:val="000000" w:themeColor="text1"/>
          <w:sz w:val="46"/>
          <w:szCs w:val="46"/>
          <w:lang w:val="en-US"/>
        </w:rPr>
      </w:pPr>
      <w:r w:rsidRPr="00654D8B">
        <w:rPr>
          <w:rFonts w:cstheme="minorHAnsi"/>
          <w:noProof/>
          <w:color w:val="000000" w:themeColor="text1"/>
          <w:sz w:val="46"/>
          <w:szCs w:val="46"/>
          <w:lang w:val="en-US"/>
        </w:rPr>
        <w:drawing>
          <wp:inline distT="0" distB="0" distL="0" distR="0" wp14:anchorId="6B8DB0AC" wp14:editId="46F2911B">
            <wp:extent cx="4138930" cy="400050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4A246F" w14:textId="58A33D55" w:rsidR="00193344" w:rsidRPr="00654D8B" w:rsidRDefault="00193344" w:rsidP="00996766">
      <w:pPr>
        <w:pStyle w:val="ListParagraph"/>
        <w:shd w:val="clear" w:color="auto" w:fill="FFFFFF" w:themeFill="background1"/>
        <w:ind w:left="1211"/>
        <w:rPr>
          <w:rFonts w:cstheme="minorHAnsi"/>
          <w:color w:val="000000" w:themeColor="text1"/>
          <w:sz w:val="46"/>
          <w:szCs w:val="46"/>
          <w:lang w:val="en-US"/>
        </w:rPr>
      </w:pPr>
    </w:p>
    <w:p w14:paraId="6E0747A5" w14:textId="3DF116D2" w:rsidR="00C30EEE" w:rsidRPr="00654D8B" w:rsidRDefault="00C30EEE" w:rsidP="00996766">
      <w:pPr>
        <w:pStyle w:val="ListParagraph"/>
        <w:shd w:val="clear" w:color="auto" w:fill="FFFFFF" w:themeFill="background1"/>
        <w:ind w:left="1211"/>
        <w:rPr>
          <w:rFonts w:cstheme="minorHAnsi"/>
          <w:color w:val="000000" w:themeColor="text1"/>
          <w:sz w:val="46"/>
          <w:szCs w:val="46"/>
          <w:lang w:val="en-US"/>
        </w:rPr>
      </w:pPr>
    </w:p>
    <w:p w14:paraId="52FF9BF8" w14:textId="3BED5644" w:rsidR="00E33F70" w:rsidRPr="00654D8B" w:rsidRDefault="00E33F70" w:rsidP="00996766">
      <w:pPr>
        <w:shd w:val="clear" w:color="auto" w:fill="FFFFFF" w:themeFill="background1"/>
        <w:rPr>
          <w:rFonts w:cstheme="minorHAnsi"/>
          <w:color w:val="000000" w:themeColor="text1"/>
          <w:sz w:val="46"/>
          <w:szCs w:val="46"/>
          <w:lang w:val="en-US"/>
        </w:rPr>
      </w:pPr>
    </w:p>
    <w:p w14:paraId="1B13440D" w14:textId="4D2655ED" w:rsidR="00D05A75" w:rsidRPr="00654D8B" w:rsidRDefault="00D05A75" w:rsidP="00996766">
      <w:pPr>
        <w:shd w:val="clear" w:color="auto" w:fill="FFFFFF" w:themeFill="background1"/>
        <w:rPr>
          <w:rFonts w:cstheme="minorHAnsi"/>
          <w:color w:val="000000" w:themeColor="text1"/>
          <w:sz w:val="46"/>
          <w:szCs w:val="46"/>
          <w:lang w:val="en-US"/>
        </w:rPr>
      </w:pPr>
    </w:p>
    <w:p w14:paraId="52BB4F92" w14:textId="77777777" w:rsidR="00D05A75" w:rsidRPr="00654D8B" w:rsidRDefault="00D05A75" w:rsidP="00996766">
      <w:pPr>
        <w:shd w:val="clear" w:color="auto" w:fill="FFFFFF" w:themeFill="background1"/>
        <w:rPr>
          <w:rFonts w:cstheme="minorHAnsi"/>
          <w:color w:val="000000" w:themeColor="text1"/>
          <w:sz w:val="46"/>
          <w:szCs w:val="46"/>
          <w:lang w:val="en-US"/>
        </w:rPr>
      </w:pPr>
    </w:p>
    <w:p w14:paraId="682A9678" w14:textId="68081129" w:rsidR="0044567D" w:rsidRPr="00654D8B" w:rsidRDefault="0044567D" w:rsidP="00996766">
      <w:pPr>
        <w:pStyle w:val="ListParagraph"/>
        <w:numPr>
          <w:ilvl w:val="0"/>
          <w:numId w:val="20"/>
        </w:numPr>
        <w:shd w:val="clear" w:color="auto" w:fill="FFFFFF" w:themeFill="background1"/>
        <w:rPr>
          <w:rFonts w:cstheme="minorHAnsi"/>
          <w:b/>
          <w:bCs/>
          <w:i/>
          <w:iCs/>
          <w:color w:val="000000" w:themeColor="text1"/>
          <w:sz w:val="46"/>
          <w:szCs w:val="46"/>
          <w:lang w:val="en-US"/>
        </w:rPr>
      </w:pPr>
      <w:r w:rsidRPr="00654D8B">
        <w:rPr>
          <w:rFonts w:cstheme="minorHAnsi"/>
          <w:color w:val="000000" w:themeColor="text1"/>
          <w:sz w:val="46"/>
          <w:szCs w:val="46"/>
          <w:lang w:val="en-US"/>
        </w:rPr>
        <w:lastRenderedPageBreak/>
        <w:t>‘ If-else-if ’ ladder</w:t>
      </w:r>
    </w:p>
    <w:p w14:paraId="44DB74A0" w14:textId="77777777" w:rsidR="0044567D" w:rsidRPr="00654D8B" w:rsidRDefault="0044567D" w:rsidP="00996766">
      <w:pPr>
        <w:shd w:val="clear" w:color="auto" w:fill="FFFFFF" w:themeFill="background1"/>
        <w:rPr>
          <w:rFonts w:cstheme="minorHAnsi"/>
          <w:color w:val="000000" w:themeColor="text1"/>
          <w:sz w:val="2"/>
          <w:szCs w:val="2"/>
          <w:lang w:val="en-US"/>
        </w:rPr>
      </w:pPr>
      <w:r w:rsidRPr="00654D8B">
        <w:rPr>
          <w:rFonts w:cstheme="minorHAnsi"/>
          <w:b/>
          <w:bCs/>
          <w:i/>
          <w:iCs/>
          <w:color w:val="000000" w:themeColor="text1"/>
          <w:sz w:val="46"/>
          <w:szCs w:val="46"/>
          <w:lang w:val="en-US"/>
        </w:rPr>
        <w:t xml:space="preserve">   </w:t>
      </w:r>
      <w:r w:rsidRPr="00654D8B">
        <w:rPr>
          <w:rFonts w:cstheme="minorHAnsi"/>
          <w:color w:val="000000" w:themeColor="text1"/>
          <w:sz w:val="46"/>
          <w:szCs w:val="46"/>
          <w:lang w:val="en-US"/>
        </w:rPr>
        <w:t xml:space="preserve">      </w:t>
      </w:r>
    </w:p>
    <w:p w14:paraId="38BAE27F" w14:textId="4A242E21" w:rsidR="0044567D" w:rsidRPr="00654D8B" w:rsidRDefault="0044567D"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Syntax :-</w:t>
      </w:r>
    </w:p>
    <w:p w14:paraId="321601B5" w14:textId="76717931" w:rsidR="0044567D" w:rsidRPr="00654D8B" w:rsidRDefault="0044567D" w:rsidP="00996766">
      <w:pPr>
        <w:shd w:val="clear" w:color="auto" w:fill="FFFFFF" w:themeFill="background1"/>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if (condition 1) {code 1} else if (condition 2) {code 2}.......else {code 3}</w:t>
      </w:r>
    </w:p>
    <w:p w14:paraId="114C3F98" w14:textId="77777777" w:rsidR="0044567D" w:rsidRPr="00654D8B" w:rsidRDefault="0044567D" w:rsidP="00996766">
      <w:pPr>
        <w:shd w:val="clear" w:color="auto" w:fill="FFFFFF" w:themeFill="background1"/>
        <w:rPr>
          <w:rFonts w:cstheme="minorHAnsi"/>
          <w:color w:val="000000" w:themeColor="text1"/>
          <w:sz w:val="24"/>
          <w:szCs w:val="24"/>
          <w:lang w:val="en-US"/>
        </w:rPr>
      </w:pPr>
      <w:r w:rsidRPr="00654D8B">
        <w:rPr>
          <w:rFonts w:cstheme="minorHAnsi"/>
          <w:color w:val="000000" w:themeColor="text1"/>
          <w:sz w:val="46"/>
          <w:szCs w:val="46"/>
          <w:lang w:val="en-US"/>
        </w:rPr>
        <w:t xml:space="preserve">          </w:t>
      </w:r>
    </w:p>
    <w:p w14:paraId="23C45990" w14:textId="35305E98" w:rsidR="00193344" w:rsidRPr="00654D8B" w:rsidRDefault="0044567D"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Flowchart :-</w:t>
      </w:r>
    </w:p>
    <w:p w14:paraId="01FEA0EB" w14:textId="7D7F7B7A" w:rsidR="00193344" w:rsidRPr="00654D8B" w:rsidRDefault="00AF6C09" w:rsidP="00996766">
      <w:pPr>
        <w:shd w:val="clear" w:color="auto" w:fill="FFFFFF" w:themeFill="background1"/>
        <w:jc w:val="center"/>
        <w:rPr>
          <w:rFonts w:cstheme="minorHAnsi"/>
          <w:color w:val="000000" w:themeColor="text1"/>
          <w:sz w:val="46"/>
          <w:szCs w:val="46"/>
          <w:lang w:val="en-US"/>
        </w:rPr>
      </w:pPr>
      <w:r w:rsidRPr="00654D8B">
        <w:rPr>
          <w:rFonts w:cstheme="minorHAnsi"/>
          <w:noProof/>
          <w:color w:val="000000" w:themeColor="text1"/>
          <w:sz w:val="46"/>
          <w:szCs w:val="46"/>
          <w:lang w:val="en-US"/>
        </w:rPr>
        <w:drawing>
          <wp:inline distT="0" distB="0" distL="0" distR="0" wp14:anchorId="1B7AD950" wp14:editId="526EBE18">
            <wp:extent cx="6165850" cy="5303520"/>
            <wp:effectExtent l="0" t="0" r="0" b="304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304DA3" w14:textId="5878DF24" w:rsidR="00D05A75" w:rsidRPr="00654D8B" w:rsidRDefault="00D05A75" w:rsidP="00996766">
      <w:pPr>
        <w:pStyle w:val="ListParagraph"/>
        <w:shd w:val="clear" w:color="auto" w:fill="FFFFFF" w:themeFill="background1"/>
        <w:rPr>
          <w:rFonts w:cstheme="minorHAnsi"/>
          <w:b/>
          <w:bCs/>
          <w:i/>
          <w:iCs/>
          <w:color w:val="000000" w:themeColor="text1"/>
          <w:sz w:val="46"/>
          <w:szCs w:val="46"/>
          <w:lang w:val="en-US"/>
        </w:rPr>
      </w:pPr>
    </w:p>
    <w:p w14:paraId="30154B0F" w14:textId="77777777" w:rsidR="00D05A75" w:rsidRPr="00654D8B" w:rsidRDefault="00D05A75" w:rsidP="00996766">
      <w:pPr>
        <w:pStyle w:val="ListParagraph"/>
        <w:shd w:val="clear" w:color="auto" w:fill="FFFFFF" w:themeFill="background1"/>
        <w:rPr>
          <w:rFonts w:cstheme="minorHAnsi"/>
          <w:b/>
          <w:bCs/>
          <w:i/>
          <w:iCs/>
          <w:color w:val="000000" w:themeColor="text1"/>
          <w:sz w:val="46"/>
          <w:szCs w:val="46"/>
          <w:lang w:val="en-US"/>
        </w:rPr>
      </w:pPr>
    </w:p>
    <w:p w14:paraId="2578CB49" w14:textId="4A3E0D82" w:rsidR="00FD0A12" w:rsidRPr="00654D8B" w:rsidRDefault="00FD0A12" w:rsidP="00996766">
      <w:pPr>
        <w:pStyle w:val="ListParagraph"/>
        <w:numPr>
          <w:ilvl w:val="0"/>
          <w:numId w:val="20"/>
        </w:numPr>
        <w:shd w:val="clear" w:color="auto" w:fill="FFFFFF" w:themeFill="background1"/>
        <w:rPr>
          <w:rFonts w:cstheme="minorHAnsi"/>
          <w:b/>
          <w:bCs/>
          <w:i/>
          <w:iCs/>
          <w:color w:val="000000" w:themeColor="text1"/>
          <w:sz w:val="46"/>
          <w:szCs w:val="46"/>
          <w:lang w:val="en-US"/>
        </w:rPr>
      </w:pPr>
      <w:r w:rsidRPr="00654D8B">
        <w:rPr>
          <w:rFonts w:cstheme="minorHAnsi"/>
          <w:color w:val="000000" w:themeColor="text1"/>
          <w:sz w:val="46"/>
          <w:szCs w:val="46"/>
          <w:lang w:val="en-US"/>
        </w:rPr>
        <w:t>‘ Nested if ’ statement</w:t>
      </w:r>
    </w:p>
    <w:p w14:paraId="261B634C" w14:textId="77777777" w:rsidR="00FD0A12" w:rsidRPr="00654D8B" w:rsidRDefault="00FD0A12" w:rsidP="00996766">
      <w:pPr>
        <w:shd w:val="clear" w:color="auto" w:fill="FFFFFF" w:themeFill="background1"/>
        <w:rPr>
          <w:rFonts w:cstheme="minorHAnsi"/>
          <w:color w:val="000000" w:themeColor="text1"/>
          <w:sz w:val="2"/>
          <w:szCs w:val="2"/>
          <w:lang w:val="en-US"/>
        </w:rPr>
      </w:pPr>
      <w:r w:rsidRPr="00654D8B">
        <w:rPr>
          <w:rFonts w:cstheme="minorHAnsi"/>
          <w:b/>
          <w:bCs/>
          <w:i/>
          <w:iCs/>
          <w:color w:val="000000" w:themeColor="text1"/>
          <w:sz w:val="46"/>
          <w:szCs w:val="46"/>
          <w:lang w:val="en-US"/>
        </w:rPr>
        <w:t xml:space="preserve">   </w:t>
      </w:r>
      <w:r w:rsidRPr="00654D8B">
        <w:rPr>
          <w:rFonts w:cstheme="minorHAnsi"/>
          <w:color w:val="000000" w:themeColor="text1"/>
          <w:sz w:val="46"/>
          <w:szCs w:val="46"/>
          <w:lang w:val="en-US"/>
        </w:rPr>
        <w:t xml:space="preserve">      </w:t>
      </w:r>
    </w:p>
    <w:p w14:paraId="2C47B8B5" w14:textId="76240266" w:rsidR="00FD0A12" w:rsidRPr="00654D8B" w:rsidRDefault="00FD0A12"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Syntax :-</w:t>
      </w:r>
    </w:p>
    <w:p w14:paraId="2ED71E35" w14:textId="5685CE72" w:rsidR="00FD0A12" w:rsidRPr="00654D8B" w:rsidRDefault="00FD0A12" w:rsidP="00996766">
      <w:pPr>
        <w:shd w:val="clear" w:color="auto" w:fill="FFFFFF" w:themeFill="background1"/>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if (condition 1) { if (condition 2)</w:t>
      </w:r>
    </w:p>
    <w:p w14:paraId="03BD21CC" w14:textId="664DCB52" w:rsidR="00FD0A12" w:rsidRPr="00654D8B" w:rsidRDefault="00FD0A12" w:rsidP="00996766">
      <w:pPr>
        <w:shd w:val="clear" w:color="auto" w:fill="FFFFFF" w:themeFill="background1"/>
        <w:jc w:val="center"/>
        <w:rPr>
          <w:rFonts w:cstheme="minorHAnsi"/>
          <w:b/>
          <w:bCs/>
          <w:color w:val="000000" w:themeColor="text1"/>
          <w:sz w:val="46"/>
          <w:szCs w:val="46"/>
          <w:lang w:val="en-US"/>
        </w:rPr>
      </w:pPr>
      <w:r w:rsidRPr="00654D8B">
        <w:rPr>
          <w:rFonts w:cstheme="minorHAnsi"/>
          <w:b/>
          <w:bCs/>
          <w:color w:val="000000" w:themeColor="text1"/>
          <w:sz w:val="46"/>
          <w:szCs w:val="46"/>
          <w:lang w:val="en-US"/>
        </w:rPr>
        <w:t>{code 1} else {code 2} }</w:t>
      </w:r>
    </w:p>
    <w:p w14:paraId="09C631A8" w14:textId="77777777" w:rsidR="00FD0A12" w:rsidRPr="00654D8B" w:rsidRDefault="00FD0A12" w:rsidP="00996766">
      <w:pPr>
        <w:shd w:val="clear" w:color="auto" w:fill="FFFFFF" w:themeFill="background1"/>
        <w:rPr>
          <w:rFonts w:cstheme="minorHAnsi"/>
          <w:color w:val="000000" w:themeColor="text1"/>
          <w:sz w:val="2"/>
          <w:szCs w:val="2"/>
          <w:lang w:val="en-US"/>
        </w:rPr>
      </w:pPr>
      <w:r w:rsidRPr="00654D8B">
        <w:rPr>
          <w:rFonts w:cstheme="minorHAnsi"/>
          <w:color w:val="000000" w:themeColor="text1"/>
          <w:sz w:val="46"/>
          <w:szCs w:val="46"/>
          <w:lang w:val="en-US"/>
        </w:rPr>
        <w:t xml:space="preserve">          </w:t>
      </w:r>
    </w:p>
    <w:p w14:paraId="01F37015" w14:textId="506F9259" w:rsidR="001E6147" w:rsidRPr="00654D8B" w:rsidRDefault="00FD0A12" w:rsidP="00996766">
      <w:pPr>
        <w:shd w:val="clear" w:color="auto" w:fill="FFFFFF" w:themeFill="background1"/>
        <w:jc w:val="center"/>
        <w:rPr>
          <w:rFonts w:cstheme="minorHAnsi"/>
          <w:color w:val="000000" w:themeColor="text1"/>
          <w:sz w:val="46"/>
          <w:szCs w:val="46"/>
          <w:lang w:val="en-US"/>
        </w:rPr>
      </w:pPr>
      <w:r w:rsidRPr="00654D8B">
        <w:rPr>
          <w:rFonts w:cstheme="minorHAnsi"/>
          <w:color w:val="000000" w:themeColor="text1"/>
          <w:sz w:val="46"/>
          <w:szCs w:val="46"/>
          <w:lang w:val="en-US"/>
        </w:rPr>
        <w:t>Flowchart :-</w:t>
      </w:r>
    </w:p>
    <w:p w14:paraId="634E434F" w14:textId="599C107F" w:rsidR="00D05A75" w:rsidRPr="00654D8B" w:rsidRDefault="00D05A75" w:rsidP="00996766">
      <w:pPr>
        <w:shd w:val="clear" w:color="auto" w:fill="FFFFFF" w:themeFill="background1"/>
        <w:jc w:val="center"/>
        <w:rPr>
          <w:rFonts w:cstheme="minorHAnsi"/>
          <w:color w:val="000000" w:themeColor="text1"/>
          <w:sz w:val="46"/>
          <w:szCs w:val="46"/>
          <w:lang w:val="en-US"/>
        </w:rPr>
      </w:pPr>
      <w:r w:rsidRPr="00654D8B">
        <w:rPr>
          <w:rFonts w:cstheme="minorHAnsi"/>
          <w:noProof/>
          <w:color w:val="000000" w:themeColor="text1"/>
          <w:sz w:val="46"/>
          <w:szCs w:val="46"/>
          <w:lang w:val="en-US"/>
        </w:rPr>
        <w:drawing>
          <wp:inline distT="0" distB="0" distL="0" distR="0" wp14:anchorId="5331BFFD" wp14:editId="595AC0CA">
            <wp:extent cx="5036820" cy="4221480"/>
            <wp:effectExtent l="0" t="38100" r="0" b="457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25A662B" w14:textId="3265BD36" w:rsidR="00FD0A12" w:rsidRPr="00654D8B" w:rsidRDefault="00FD0A12" w:rsidP="00996766">
      <w:pPr>
        <w:shd w:val="clear" w:color="auto" w:fill="FFFFFF" w:themeFill="background1"/>
        <w:jc w:val="center"/>
        <w:rPr>
          <w:rFonts w:cstheme="minorHAnsi"/>
          <w:color w:val="000000" w:themeColor="text1"/>
          <w:sz w:val="46"/>
          <w:szCs w:val="46"/>
          <w:lang w:val="en-US"/>
        </w:rPr>
      </w:pPr>
    </w:p>
    <w:p w14:paraId="3918190E" w14:textId="62D982CC" w:rsidR="00B76F2F" w:rsidRPr="00654D8B" w:rsidRDefault="001E6147"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onditional Operators :-</w:t>
      </w:r>
    </w:p>
    <w:p w14:paraId="4D7BA74C" w14:textId="494CDA35" w:rsidR="00B76F2F" w:rsidRPr="00654D8B" w:rsidRDefault="00B76F2F"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 short hand ‘ if – else ’ can be written using the conditional or ternary operators. </w:t>
      </w:r>
    </w:p>
    <w:p w14:paraId="245C1213" w14:textId="32E8D7F0" w:rsidR="00B76F2F" w:rsidRPr="00654D8B" w:rsidRDefault="00B76F2F" w:rsidP="00996766">
      <w:pPr>
        <w:shd w:val="clear" w:color="auto" w:fill="FFFFFF" w:themeFill="background1"/>
        <w:rPr>
          <w:rFonts w:cstheme="minorHAnsi"/>
          <w:color w:val="000000" w:themeColor="text1"/>
          <w:sz w:val="2"/>
          <w:szCs w:val="2"/>
          <w:lang w:val="en-US"/>
        </w:rPr>
      </w:pPr>
    </w:p>
    <w:p w14:paraId="29B0D759" w14:textId="749582B2" w:rsidR="00B76F2F" w:rsidRPr="00654D8B" w:rsidRDefault="00B76F2F"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Syntax :-</w:t>
      </w:r>
    </w:p>
    <w:p w14:paraId="26C3CEE4" w14:textId="6FC2B767" w:rsidR="00B76F2F" w:rsidRPr="00654D8B" w:rsidRDefault="00B76F2F" w:rsidP="00996766">
      <w:pPr>
        <w:shd w:val="clear" w:color="auto" w:fill="FFFFFF" w:themeFill="background1"/>
        <w:rPr>
          <w:rFonts w:cstheme="minorHAnsi"/>
          <w:i/>
          <w:iCs/>
          <w:color w:val="000000" w:themeColor="text1"/>
          <w:sz w:val="46"/>
          <w:szCs w:val="46"/>
          <w:lang w:val="en-US"/>
        </w:rPr>
      </w:pPr>
      <w:r w:rsidRPr="00654D8B">
        <w:rPr>
          <w:rFonts w:cstheme="minorHAnsi"/>
          <w:color w:val="000000" w:themeColor="text1"/>
          <w:sz w:val="46"/>
          <w:szCs w:val="46"/>
          <w:lang w:val="en-US"/>
        </w:rPr>
        <w:t>condition ? code if true : code if false</w:t>
      </w:r>
    </w:p>
    <w:p w14:paraId="4B49CD0E" w14:textId="468D0E0A" w:rsidR="00B76F2F" w:rsidRPr="00654D8B" w:rsidRDefault="00B76F2F" w:rsidP="00996766">
      <w:pPr>
        <w:shd w:val="clear" w:color="auto" w:fill="FFFFFF" w:themeFill="background1"/>
        <w:rPr>
          <w:rFonts w:cstheme="minorHAnsi"/>
          <w:color w:val="000000" w:themeColor="text1"/>
          <w:sz w:val="2"/>
          <w:szCs w:val="2"/>
          <w:lang w:val="en-US"/>
        </w:rPr>
      </w:pPr>
    </w:p>
    <w:p w14:paraId="2C607A6A" w14:textId="1AF991DE" w:rsidR="00B76F2F" w:rsidRPr="00654D8B" w:rsidRDefault="00B76F2F" w:rsidP="00996766">
      <w:p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Switch Case Instruction :-</w:t>
      </w:r>
    </w:p>
    <w:p w14:paraId="45CFE7E7" w14:textId="32779CA0" w:rsidR="00B76F2F" w:rsidRPr="00654D8B" w:rsidRDefault="00B76F2F"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Switch case is used when we have to make a choice between number of alternatives for a given variable.</w:t>
      </w:r>
    </w:p>
    <w:p w14:paraId="31C07866" w14:textId="77777777" w:rsidR="00185690" w:rsidRPr="00654D8B" w:rsidRDefault="00185690" w:rsidP="00996766">
      <w:pPr>
        <w:shd w:val="clear" w:color="auto" w:fill="FFFFFF" w:themeFill="background1"/>
        <w:rPr>
          <w:rFonts w:cstheme="minorHAnsi"/>
          <w:color w:val="000000" w:themeColor="text1"/>
          <w:sz w:val="4"/>
          <w:szCs w:val="4"/>
          <w:lang w:val="en-US"/>
        </w:rPr>
      </w:pPr>
    </w:p>
    <w:p w14:paraId="7F7518F3" w14:textId="23C49224" w:rsidR="00185690" w:rsidRPr="00654D8B" w:rsidRDefault="0018569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Syntax :-</w:t>
      </w:r>
    </w:p>
    <w:p w14:paraId="47273D61" w14:textId="17AE0AEF"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switch (integer or character expression)</w:t>
      </w:r>
    </w:p>
    <w:p w14:paraId="3B60335C" w14:textId="176D51CD"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case c1:</w:t>
      </w:r>
    </w:p>
    <w:p w14:paraId="2BE23EFD" w14:textId="79F850E0"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code;</w:t>
      </w:r>
    </w:p>
    <w:p w14:paraId="4643AAF1" w14:textId="2CB8774F"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break;</w:t>
      </w:r>
    </w:p>
    <w:p w14:paraId="52616EDE" w14:textId="41A6AA1F"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case c2:</w:t>
      </w:r>
    </w:p>
    <w:p w14:paraId="31D9461F" w14:textId="3BC5D13D"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code;</w:t>
      </w:r>
    </w:p>
    <w:p w14:paraId="2EF8EC33" w14:textId="495DFDB7"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break;</w:t>
      </w:r>
    </w:p>
    <w:p w14:paraId="4D300C9B" w14:textId="24B91AF2"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default :</w:t>
      </w:r>
    </w:p>
    <w:p w14:paraId="6C4B765A" w14:textId="5C07575D"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code;</w:t>
      </w:r>
    </w:p>
    <w:p w14:paraId="0AE62F72" w14:textId="76ED57C1" w:rsidR="00185690" w:rsidRPr="00654D8B" w:rsidRDefault="0018569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break; }</w:t>
      </w:r>
    </w:p>
    <w:p w14:paraId="34DEBD69" w14:textId="5D67C15F" w:rsidR="00B76F2F" w:rsidRPr="00654D8B" w:rsidRDefault="00B070C5" w:rsidP="00996766">
      <w:p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lastRenderedPageBreak/>
        <w:t xml:space="preserve">The value of integer or character expression is matched against any of the case ; </w:t>
      </w:r>
      <w:r w:rsidR="000E714A" w:rsidRPr="00654D8B">
        <w:rPr>
          <w:rFonts w:cstheme="minorHAnsi"/>
          <w:color w:val="000000" w:themeColor="text1"/>
          <w:sz w:val="42"/>
          <w:szCs w:val="42"/>
          <w:lang w:val="en-US"/>
        </w:rPr>
        <w:t>all the code written after it are executed.</w:t>
      </w:r>
    </w:p>
    <w:p w14:paraId="06C68875" w14:textId="096D96CC" w:rsidR="000E714A" w:rsidRPr="00654D8B" w:rsidRDefault="000E714A" w:rsidP="00996766">
      <w:pPr>
        <w:shd w:val="clear" w:color="auto" w:fill="FFFFFF" w:themeFill="background1"/>
        <w:rPr>
          <w:rFonts w:cstheme="minorHAnsi"/>
          <w:color w:val="000000" w:themeColor="text1"/>
          <w:sz w:val="4"/>
          <w:szCs w:val="46"/>
          <w:lang w:val="en-US"/>
        </w:rPr>
      </w:pPr>
    </w:p>
    <w:p w14:paraId="4C3EBC9E" w14:textId="0F0B9D96" w:rsidR="000E714A" w:rsidRPr="00654D8B" w:rsidRDefault="000E714A" w:rsidP="00996766">
      <w:pPr>
        <w:shd w:val="clear" w:color="auto" w:fill="FFFFFF" w:themeFill="background1"/>
        <w:rPr>
          <w:rFonts w:cstheme="minorHAnsi"/>
          <w:b/>
          <w:bCs/>
          <w:color w:val="000000" w:themeColor="text1"/>
          <w:sz w:val="46"/>
          <w:szCs w:val="46"/>
          <w:lang w:val="en-US"/>
        </w:rPr>
      </w:pPr>
      <w:r w:rsidRPr="00654D8B">
        <w:rPr>
          <w:rFonts w:cstheme="minorHAnsi"/>
          <w:b/>
          <w:bCs/>
          <w:color w:val="000000" w:themeColor="text1"/>
          <w:sz w:val="46"/>
          <w:szCs w:val="46"/>
          <w:lang w:val="en-US"/>
        </w:rPr>
        <w:t>Rules for switch statement usage :-</w:t>
      </w:r>
    </w:p>
    <w:p w14:paraId="4BA948E0" w14:textId="083EBC68" w:rsidR="000E714A" w:rsidRPr="00654D8B" w:rsidRDefault="000E714A" w:rsidP="00996766">
      <w:pPr>
        <w:pStyle w:val="ListParagraph"/>
        <w:numPr>
          <w:ilvl w:val="0"/>
          <w:numId w:val="21"/>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Switch expression and value must be int or char.</w:t>
      </w:r>
    </w:p>
    <w:p w14:paraId="69CEA42A" w14:textId="4D8961EB" w:rsidR="000E714A" w:rsidRPr="00654D8B" w:rsidRDefault="000E714A" w:rsidP="00996766">
      <w:pPr>
        <w:pStyle w:val="ListParagraph"/>
        <w:numPr>
          <w:ilvl w:val="0"/>
          <w:numId w:val="21"/>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Case must come inside switch.</w:t>
      </w:r>
    </w:p>
    <w:p w14:paraId="2A7E569B" w14:textId="4512E78A" w:rsidR="000E714A" w:rsidRPr="00654D8B" w:rsidRDefault="000E714A" w:rsidP="00996766">
      <w:pPr>
        <w:pStyle w:val="ListParagraph"/>
        <w:numPr>
          <w:ilvl w:val="0"/>
          <w:numId w:val="21"/>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break is not a must.</w:t>
      </w:r>
    </w:p>
    <w:p w14:paraId="01498482" w14:textId="2BBEBD9E" w:rsidR="000E714A" w:rsidRPr="00654D8B" w:rsidRDefault="000E714A" w:rsidP="00996766">
      <w:pPr>
        <w:pStyle w:val="ListParagraph"/>
        <w:numPr>
          <w:ilvl w:val="0"/>
          <w:numId w:val="21"/>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A switch can occur within another but in practice this is rarely done.</w:t>
      </w:r>
    </w:p>
    <w:p w14:paraId="4F7D2825" w14:textId="1D755143" w:rsidR="000E714A" w:rsidRPr="00654D8B" w:rsidRDefault="000E714A" w:rsidP="00996766">
      <w:pPr>
        <w:pStyle w:val="ListParagraph"/>
        <w:numPr>
          <w:ilvl w:val="0"/>
          <w:numId w:val="21"/>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We can write switch case statements in any order of our choice. (Not necessarily ascending or descending)</w:t>
      </w:r>
    </w:p>
    <w:p w14:paraId="29D63E74" w14:textId="01BE0E58" w:rsidR="00B76F2F" w:rsidRPr="00654D8B" w:rsidRDefault="00B76F2F" w:rsidP="00996766">
      <w:pPr>
        <w:shd w:val="clear" w:color="auto" w:fill="FFFFFF" w:themeFill="background1"/>
        <w:rPr>
          <w:rFonts w:cstheme="minorHAnsi"/>
          <w:color w:val="000000" w:themeColor="text1"/>
          <w:sz w:val="2"/>
          <w:szCs w:val="2"/>
          <w:lang w:val="en-US"/>
        </w:rPr>
      </w:pPr>
    </w:p>
    <w:p w14:paraId="7338F2B3" w14:textId="2EF6FD0B" w:rsidR="00140286" w:rsidRPr="00654D8B" w:rsidRDefault="00140286" w:rsidP="00996766">
      <w:pPr>
        <w:shd w:val="clear" w:color="auto" w:fill="FFFFFF" w:themeFill="background1"/>
        <w:rPr>
          <w:rFonts w:cstheme="minorHAnsi"/>
          <w:b/>
          <w:bCs/>
          <w:color w:val="000000" w:themeColor="text1"/>
          <w:sz w:val="46"/>
          <w:szCs w:val="46"/>
          <w:lang w:val="en-US"/>
        </w:rPr>
      </w:pPr>
      <w:r w:rsidRPr="00654D8B">
        <w:rPr>
          <w:rFonts w:cstheme="minorHAnsi"/>
          <w:b/>
          <w:bCs/>
          <w:color w:val="000000" w:themeColor="text1"/>
          <w:sz w:val="46"/>
          <w:szCs w:val="46"/>
          <w:lang w:val="en-US"/>
        </w:rPr>
        <w:t>Try it yourself :-</w:t>
      </w:r>
    </w:p>
    <w:p w14:paraId="26173A9D" w14:textId="70390797" w:rsidR="00140286" w:rsidRPr="00654D8B" w:rsidRDefault="00140286"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Write a </w:t>
      </w:r>
      <w:r w:rsidR="00CA5D93" w:rsidRPr="00654D8B">
        <w:rPr>
          <w:rFonts w:cstheme="minorHAnsi"/>
          <w:color w:val="000000" w:themeColor="text1"/>
          <w:sz w:val="36"/>
          <w:szCs w:val="36"/>
          <w:lang w:val="en-US"/>
        </w:rPr>
        <w:t xml:space="preserve">C </w:t>
      </w:r>
      <w:r w:rsidRPr="00654D8B">
        <w:rPr>
          <w:rFonts w:cstheme="minorHAnsi"/>
          <w:color w:val="000000" w:themeColor="text1"/>
          <w:sz w:val="36"/>
          <w:szCs w:val="36"/>
          <w:lang w:val="en-US"/>
        </w:rPr>
        <w:t>program to find grade of a student based on marks given below:-</w:t>
      </w:r>
    </w:p>
    <w:p w14:paraId="352F703E" w14:textId="0FA578A6" w:rsidR="00140286" w:rsidRPr="00654D8B" w:rsidRDefault="00140286"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90 to 100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A</w:t>
      </w:r>
    </w:p>
    <w:p w14:paraId="5A122FD3" w14:textId="4EBCAF8F" w:rsidR="00140286" w:rsidRPr="00654D8B" w:rsidRDefault="00140286"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80 to 89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B</w:t>
      </w:r>
    </w:p>
    <w:p w14:paraId="29B4EFB6" w14:textId="0E3E1C95" w:rsidR="00140286" w:rsidRPr="00654D8B" w:rsidRDefault="00140286"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70 to 79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C</w:t>
      </w:r>
    </w:p>
    <w:p w14:paraId="7FDB2BA9" w14:textId="0BEF5D4C" w:rsidR="00140286" w:rsidRPr="00654D8B" w:rsidRDefault="00140286"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60 to 69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D</w:t>
      </w:r>
    </w:p>
    <w:p w14:paraId="37971507" w14:textId="7E9C758F" w:rsidR="0087142B" w:rsidRPr="00654D8B" w:rsidRDefault="0087142B" w:rsidP="00996766">
      <w:pPr>
        <w:shd w:val="clear" w:color="auto" w:fill="FFFFFF" w:themeFill="background1"/>
        <w:spacing w:line="360" w:lineRule="auto"/>
        <w:rPr>
          <w:rFonts w:cstheme="minorHAnsi"/>
          <w:color w:val="000000" w:themeColor="text1"/>
          <w:sz w:val="36"/>
          <w:szCs w:val="36"/>
          <w:lang w:val="en-US"/>
        </w:rPr>
      </w:pPr>
      <w:r w:rsidRPr="00654D8B">
        <w:rPr>
          <w:rFonts w:cstheme="minorHAnsi"/>
          <w:color w:val="000000" w:themeColor="text1"/>
          <w:sz w:val="36"/>
          <w:szCs w:val="36"/>
          <w:lang w:val="en-US"/>
        </w:rPr>
        <w:t xml:space="preserve">50 to 59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E</w:t>
      </w:r>
    </w:p>
    <w:p w14:paraId="5356FBF7" w14:textId="65B6D2AB" w:rsidR="0087142B" w:rsidRPr="00654D8B" w:rsidRDefault="0087142B" w:rsidP="00996766">
      <w:pPr>
        <w:shd w:val="clear" w:color="auto" w:fill="FFFFFF" w:themeFill="background1"/>
        <w:spacing w:line="360" w:lineRule="auto"/>
        <w:rPr>
          <w:rFonts w:cstheme="minorHAnsi"/>
          <w:color w:val="000000" w:themeColor="text1"/>
          <w:sz w:val="36"/>
          <w:szCs w:val="36"/>
          <w:lang w:val="en-US"/>
        </w:rPr>
      </w:pPr>
      <w:r w:rsidRPr="00654D8B">
        <w:rPr>
          <w:rFonts w:cstheme="minorHAnsi"/>
          <w:color w:val="000000" w:themeColor="text1"/>
          <w:sz w:val="36"/>
          <w:szCs w:val="36"/>
          <w:lang w:val="en-US"/>
        </w:rPr>
        <w:t xml:space="preserve">Less than 50 </w:t>
      </w:r>
      <w:r w:rsidRPr="00654D8B">
        <w:rPr>
          <w:rFonts w:cstheme="minorHAnsi"/>
          <w:color w:val="000000" w:themeColor="text1"/>
          <w:sz w:val="36"/>
          <w:szCs w:val="36"/>
          <w:lang w:val="en-US"/>
        </w:rPr>
        <w:sym w:font="Wingdings" w:char="F0E0"/>
      </w:r>
      <w:r w:rsidRPr="00654D8B">
        <w:rPr>
          <w:rFonts w:cstheme="minorHAnsi"/>
          <w:color w:val="000000" w:themeColor="text1"/>
          <w:sz w:val="36"/>
          <w:szCs w:val="36"/>
          <w:lang w:val="en-US"/>
        </w:rPr>
        <w:t xml:space="preserve"> Fail</w:t>
      </w:r>
    </w:p>
    <w:p w14:paraId="0B39F72B" w14:textId="295E56F7" w:rsidR="00C97707" w:rsidRPr="00654D8B" w:rsidRDefault="00C97707" w:rsidP="00996766">
      <w:pPr>
        <w:shd w:val="clear" w:color="auto" w:fill="FFFFFF" w:themeFill="background1"/>
        <w:jc w:val="center"/>
        <w:rPr>
          <w:rFonts w:cstheme="minorHAnsi"/>
          <w:b/>
          <w:bCs/>
          <w:color w:val="000000" w:themeColor="text1"/>
          <w:sz w:val="56"/>
          <w:szCs w:val="66"/>
          <w:lang w:val="en-US"/>
        </w:rPr>
      </w:pPr>
      <w:r w:rsidRPr="00654D8B">
        <w:rPr>
          <w:rFonts w:cstheme="minorHAnsi"/>
          <w:b/>
          <w:bCs/>
          <w:color w:val="000000" w:themeColor="text1"/>
          <w:sz w:val="56"/>
          <w:szCs w:val="66"/>
          <w:lang w:val="en-US"/>
        </w:rPr>
        <w:lastRenderedPageBreak/>
        <w:t>Chapter – 3 Practice Set</w:t>
      </w:r>
    </w:p>
    <w:p w14:paraId="233B0026" w14:textId="77777777" w:rsidR="00911D7E" w:rsidRPr="00654D8B" w:rsidRDefault="00911D7E" w:rsidP="00996766">
      <w:pPr>
        <w:shd w:val="clear" w:color="auto" w:fill="FFFFFF" w:themeFill="background1"/>
        <w:rPr>
          <w:rFonts w:cstheme="minorHAnsi"/>
          <w:b/>
          <w:bCs/>
          <w:color w:val="000000" w:themeColor="text1"/>
          <w:sz w:val="36"/>
          <w:szCs w:val="36"/>
          <w:lang w:val="en-US"/>
        </w:rPr>
      </w:pPr>
    </w:p>
    <w:p w14:paraId="0073F751" w14:textId="1AA306C6" w:rsidR="00C97707" w:rsidRPr="00654D8B" w:rsidRDefault="00C97707" w:rsidP="00996766">
      <w:pPr>
        <w:pStyle w:val="ListParagraph"/>
        <w:numPr>
          <w:ilvl w:val="0"/>
          <w:numId w:val="22"/>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What will be </w:t>
      </w:r>
      <w:r w:rsidR="00911D7E" w:rsidRPr="00654D8B">
        <w:rPr>
          <w:rFonts w:cstheme="minorHAnsi"/>
          <w:color w:val="000000" w:themeColor="text1"/>
          <w:sz w:val="42"/>
          <w:szCs w:val="42"/>
          <w:lang w:val="en-US"/>
        </w:rPr>
        <w:t>the output of this program ?</w:t>
      </w:r>
    </w:p>
    <w:p w14:paraId="7B4792CC" w14:textId="5D661777"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int age = 10;</w:t>
      </w:r>
    </w:p>
    <w:p w14:paraId="309F1E4D" w14:textId="20823DA5"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if (age = 11) {</w:t>
      </w:r>
    </w:p>
    <w:p w14:paraId="2A4ABDBD" w14:textId="0E441B93"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printf(“I am 11”);</w:t>
      </w:r>
    </w:p>
    <w:p w14:paraId="65E2A1DA" w14:textId="6518785D"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w:t>
      </w:r>
    </w:p>
    <w:p w14:paraId="76CE80A5" w14:textId="5132B2B7"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else {</w:t>
      </w:r>
      <w:r w:rsidRPr="00654D8B">
        <w:rPr>
          <w:rFonts w:cstheme="minorHAnsi"/>
          <w:color w:val="000000" w:themeColor="text1"/>
          <w:sz w:val="42"/>
          <w:szCs w:val="42"/>
          <w:lang w:val="en-US"/>
        </w:rPr>
        <w:br/>
        <w:t xml:space="preserve">   printf(“I am not 11”);</w:t>
      </w:r>
    </w:p>
    <w:p w14:paraId="06E16B39" w14:textId="133878D1" w:rsidR="00911D7E" w:rsidRPr="00654D8B" w:rsidRDefault="00911D7E" w:rsidP="00996766">
      <w:pPr>
        <w:pStyle w:val="ListParagraph"/>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  }</w:t>
      </w:r>
    </w:p>
    <w:p w14:paraId="2E46E259" w14:textId="77777777" w:rsidR="00C97707" w:rsidRPr="00654D8B" w:rsidRDefault="00C97707" w:rsidP="00996766">
      <w:pPr>
        <w:pStyle w:val="ListParagraph"/>
        <w:shd w:val="clear" w:color="auto" w:fill="FFFFFF" w:themeFill="background1"/>
        <w:ind w:left="360"/>
        <w:rPr>
          <w:rFonts w:cstheme="minorHAnsi"/>
          <w:color w:val="000000" w:themeColor="text1"/>
          <w:sz w:val="24"/>
          <w:szCs w:val="24"/>
          <w:lang w:val="en-US"/>
        </w:rPr>
      </w:pPr>
    </w:p>
    <w:p w14:paraId="5EB514B9" w14:textId="12EB1EAC" w:rsidR="00C97707" w:rsidRPr="00654D8B" w:rsidRDefault="00911D7E" w:rsidP="00996766">
      <w:pPr>
        <w:pStyle w:val="ListParagraph"/>
        <w:numPr>
          <w:ilvl w:val="0"/>
          <w:numId w:val="22"/>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Write a </w:t>
      </w:r>
      <w:r w:rsidR="006940BE" w:rsidRPr="00654D8B">
        <w:rPr>
          <w:rFonts w:cstheme="minorHAnsi"/>
          <w:color w:val="000000" w:themeColor="text1"/>
          <w:sz w:val="42"/>
          <w:szCs w:val="42"/>
          <w:lang w:val="en-US"/>
        </w:rPr>
        <w:t xml:space="preserve">C </w:t>
      </w:r>
      <w:r w:rsidRPr="00654D8B">
        <w:rPr>
          <w:rFonts w:cstheme="minorHAnsi"/>
          <w:color w:val="000000" w:themeColor="text1"/>
          <w:sz w:val="42"/>
          <w:szCs w:val="42"/>
          <w:lang w:val="en-US"/>
        </w:rPr>
        <w:t>program to find out whether a student is pass of fail ; if it requires total 40% and at least 33% in each subject to pass. Assume 3 subjects and take marks as input from user.</w:t>
      </w:r>
    </w:p>
    <w:p w14:paraId="63E8EC8C" w14:textId="77777777" w:rsidR="00C97707" w:rsidRPr="00654D8B" w:rsidRDefault="00C97707" w:rsidP="00996766">
      <w:pPr>
        <w:pStyle w:val="ListParagraph"/>
        <w:shd w:val="clear" w:color="auto" w:fill="FFFFFF" w:themeFill="background1"/>
        <w:ind w:left="360"/>
        <w:rPr>
          <w:rFonts w:cstheme="minorHAnsi"/>
          <w:color w:val="000000" w:themeColor="text1"/>
          <w:sz w:val="24"/>
          <w:szCs w:val="24"/>
          <w:lang w:val="en-US"/>
        </w:rPr>
      </w:pPr>
    </w:p>
    <w:p w14:paraId="13A5326F" w14:textId="27B3E748" w:rsidR="00911D7E" w:rsidRPr="00654D8B" w:rsidRDefault="00C97707" w:rsidP="00996766">
      <w:pPr>
        <w:pStyle w:val="ListParagraph"/>
        <w:numPr>
          <w:ilvl w:val="0"/>
          <w:numId w:val="22"/>
        </w:numPr>
        <w:shd w:val="clear" w:color="auto" w:fill="FFFFFF" w:themeFill="background1"/>
        <w:rPr>
          <w:rFonts w:cstheme="minorHAnsi"/>
          <w:color w:val="000000" w:themeColor="text1"/>
          <w:sz w:val="36"/>
          <w:szCs w:val="36"/>
          <w:lang w:val="en-US"/>
        </w:rPr>
      </w:pPr>
      <w:r w:rsidRPr="00654D8B">
        <w:rPr>
          <w:rFonts w:cstheme="minorHAnsi"/>
          <w:color w:val="000000" w:themeColor="text1"/>
          <w:sz w:val="42"/>
          <w:szCs w:val="42"/>
          <w:lang w:val="en-US"/>
        </w:rPr>
        <w:t xml:space="preserve"> </w:t>
      </w:r>
      <w:r w:rsidR="006940BE" w:rsidRPr="00654D8B">
        <w:rPr>
          <w:rFonts w:cstheme="minorHAnsi"/>
          <w:color w:val="000000" w:themeColor="text1"/>
          <w:sz w:val="42"/>
          <w:szCs w:val="42"/>
          <w:lang w:val="en-US"/>
        </w:rPr>
        <w:t>Write a C program to c</w:t>
      </w:r>
      <w:r w:rsidR="00911D7E" w:rsidRPr="00654D8B">
        <w:rPr>
          <w:rFonts w:cstheme="minorHAnsi"/>
          <w:color w:val="000000" w:themeColor="text1"/>
          <w:sz w:val="42"/>
          <w:szCs w:val="42"/>
          <w:lang w:val="en-US"/>
        </w:rPr>
        <w:t>alculate income tax by taking income as input as per slabs mentioned below</w:t>
      </w:r>
      <w:r w:rsidR="00911D7E" w:rsidRPr="00654D8B">
        <w:rPr>
          <w:rFonts w:cstheme="minorHAnsi"/>
          <w:color w:val="000000" w:themeColor="text1"/>
          <w:sz w:val="36"/>
          <w:szCs w:val="36"/>
          <w:lang w:val="en-US"/>
        </w:rPr>
        <w:t xml:space="preserve"> :-</w:t>
      </w:r>
    </w:p>
    <w:p w14:paraId="695CBEE0" w14:textId="2F8B7D0D" w:rsidR="00911D7E" w:rsidRPr="00654D8B" w:rsidRDefault="00911D7E" w:rsidP="00996766">
      <w:pPr>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Below </w:t>
      </w:r>
      <w:r w:rsidR="006940BE" w:rsidRPr="00654D8B">
        <w:rPr>
          <w:rFonts w:cstheme="minorHAnsi"/>
          <w:color w:val="000000" w:themeColor="text1"/>
          <w:sz w:val="42"/>
          <w:szCs w:val="42"/>
          <w:lang w:val="en-US"/>
        </w:rPr>
        <w:t xml:space="preserve">2.5 lakh </w:t>
      </w:r>
      <w:r w:rsidR="006940BE" w:rsidRPr="00654D8B">
        <w:rPr>
          <w:rFonts w:cstheme="minorHAnsi"/>
          <w:color w:val="000000" w:themeColor="text1"/>
          <w:sz w:val="42"/>
          <w:szCs w:val="42"/>
          <w:lang w:val="en-US"/>
        </w:rPr>
        <w:sym w:font="Wingdings" w:char="F0E0"/>
      </w:r>
      <w:r w:rsidR="006940BE" w:rsidRPr="00654D8B">
        <w:rPr>
          <w:rFonts w:cstheme="minorHAnsi"/>
          <w:color w:val="000000" w:themeColor="text1"/>
          <w:sz w:val="42"/>
          <w:szCs w:val="42"/>
          <w:lang w:val="en-US"/>
        </w:rPr>
        <w:t xml:space="preserve"> No tax</w:t>
      </w:r>
    </w:p>
    <w:p w14:paraId="2514997E" w14:textId="69B7EE02" w:rsidR="00911D7E" w:rsidRPr="00654D8B" w:rsidRDefault="00911D7E" w:rsidP="00996766">
      <w:pPr>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2.5 lakh to 5 lakh </w:t>
      </w:r>
      <w:r w:rsidRPr="00654D8B">
        <w:rPr>
          <w:rFonts w:cstheme="minorHAnsi"/>
          <w:color w:val="000000" w:themeColor="text1"/>
          <w:sz w:val="42"/>
          <w:szCs w:val="42"/>
          <w:lang w:val="en-US"/>
        </w:rPr>
        <w:sym w:font="Wingdings" w:char="F0E0"/>
      </w:r>
      <w:r w:rsidRPr="00654D8B">
        <w:rPr>
          <w:rFonts w:cstheme="minorHAnsi"/>
          <w:color w:val="000000" w:themeColor="text1"/>
          <w:sz w:val="42"/>
          <w:szCs w:val="42"/>
          <w:lang w:val="en-US"/>
        </w:rPr>
        <w:t xml:space="preserve"> 5%</w:t>
      </w:r>
    </w:p>
    <w:p w14:paraId="5032A076" w14:textId="2227879F" w:rsidR="00911D7E" w:rsidRPr="00654D8B" w:rsidRDefault="00911D7E" w:rsidP="00996766">
      <w:pPr>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 xml:space="preserve">5 </w:t>
      </w:r>
      <w:r w:rsidR="006940BE" w:rsidRPr="00654D8B">
        <w:rPr>
          <w:rFonts w:cstheme="minorHAnsi"/>
          <w:color w:val="000000" w:themeColor="text1"/>
          <w:sz w:val="42"/>
          <w:szCs w:val="42"/>
          <w:lang w:val="en-US"/>
        </w:rPr>
        <w:t>lakhs</w:t>
      </w:r>
      <w:r w:rsidRPr="00654D8B">
        <w:rPr>
          <w:rFonts w:cstheme="minorHAnsi"/>
          <w:color w:val="000000" w:themeColor="text1"/>
          <w:sz w:val="42"/>
          <w:szCs w:val="42"/>
          <w:lang w:val="en-US"/>
        </w:rPr>
        <w:t xml:space="preserve"> to 10 </w:t>
      </w:r>
      <w:r w:rsidR="006940BE" w:rsidRPr="00654D8B">
        <w:rPr>
          <w:rFonts w:cstheme="minorHAnsi"/>
          <w:color w:val="000000" w:themeColor="text1"/>
          <w:sz w:val="42"/>
          <w:szCs w:val="42"/>
          <w:lang w:val="en-US"/>
        </w:rPr>
        <w:t>lakhs</w:t>
      </w:r>
      <w:r w:rsidRPr="00654D8B">
        <w:rPr>
          <w:rFonts w:cstheme="minorHAnsi"/>
          <w:color w:val="000000" w:themeColor="text1"/>
          <w:sz w:val="42"/>
          <w:szCs w:val="42"/>
          <w:lang w:val="en-US"/>
        </w:rPr>
        <w:t xml:space="preserve"> </w:t>
      </w:r>
      <w:r w:rsidRPr="00654D8B">
        <w:rPr>
          <w:rFonts w:cstheme="minorHAnsi"/>
          <w:color w:val="000000" w:themeColor="text1"/>
          <w:sz w:val="42"/>
          <w:szCs w:val="42"/>
          <w:lang w:val="en-US"/>
        </w:rPr>
        <w:sym w:font="Wingdings" w:char="F0E0"/>
      </w:r>
      <w:r w:rsidRPr="00654D8B">
        <w:rPr>
          <w:rFonts w:cstheme="minorHAnsi"/>
          <w:color w:val="000000" w:themeColor="text1"/>
          <w:sz w:val="42"/>
          <w:szCs w:val="42"/>
          <w:lang w:val="en-US"/>
        </w:rPr>
        <w:t xml:space="preserve"> 20%</w:t>
      </w:r>
    </w:p>
    <w:p w14:paraId="66D3FF20" w14:textId="45374F0C" w:rsidR="00C97707" w:rsidRPr="00654D8B" w:rsidRDefault="00911D7E"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2"/>
          <w:szCs w:val="42"/>
          <w:lang w:val="en-US"/>
        </w:rPr>
        <w:t xml:space="preserve">Above 10 </w:t>
      </w:r>
      <w:r w:rsidR="006940BE" w:rsidRPr="00654D8B">
        <w:rPr>
          <w:rFonts w:cstheme="minorHAnsi"/>
          <w:color w:val="000000" w:themeColor="text1"/>
          <w:sz w:val="42"/>
          <w:szCs w:val="42"/>
          <w:lang w:val="en-US"/>
        </w:rPr>
        <w:t>lakhs</w:t>
      </w:r>
      <w:r w:rsidRPr="00654D8B">
        <w:rPr>
          <w:rFonts w:cstheme="minorHAnsi"/>
          <w:color w:val="000000" w:themeColor="text1"/>
          <w:sz w:val="42"/>
          <w:szCs w:val="42"/>
          <w:lang w:val="en-US"/>
        </w:rPr>
        <w:t xml:space="preserve"> </w:t>
      </w:r>
      <w:r w:rsidRPr="00654D8B">
        <w:rPr>
          <w:rFonts w:cstheme="minorHAnsi"/>
          <w:color w:val="000000" w:themeColor="text1"/>
          <w:sz w:val="42"/>
          <w:szCs w:val="42"/>
          <w:lang w:val="en-US"/>
        </w:rPr>
        <w:sym w:font="Wingdings" w:char="F0E0"/>
      </w:r>
      <w:r w:rsidRPr="00654D8B">
        <w:rPr>
          <w:rFonts w:cstheme="minorHAnsi"/>
          <w:color w:val="000000" w:themeColor="text1"/>
          <w:sz w:val="42"/>
          <w:szCs w:val="42"/>
          <w:lang w:val="en-US"/>
        </w:rPr>
        <w:t xml:space="preserve"> </w:t>
      </w:r>
      <w:r w:rsidR="008E4773" w:rsidRPr="00654D8B">
        <w:rPr>
          <w:rFonts w:cstheme="minorHAnsi"/>
          <w:color w:val="000000" w:themeColor="text1"/>
          <w:sz w:val="42"/>
          <w:szCs w:val="42"/>
          <w:lang w:val="en-US"/>
        </w:rPr>
        <w:t>5</w:t>
      </w:r>
      <w:r w:rsidRPr="00654D8B">
        <w:rPr>
          <w:rFonts w:cstheme="minorHAnsi"/>
          <w:color w:val="000000" w:themeColor="text1"/>
          <w:sz w:val="42"/>
          <w:szCs w:val="42"/>
          <w:lang w:val="en-US"/>
        </w:rPr>
        <w:t>0%</w:t>
      </w:r>
      <w:r w:rsidR="00C97707" w:rsidRPr="00654D8B">
        <w:rPr>
          <w:rFonts w:cstheme="minorHAnsi"/>
          <w:color w:val="000000" w:themeColor="text1"/>
          <w:sz w:val="46"/>
          <w:szCs w:val="46"/>
          <w:lang w:val="en-US"/>
        </w:rPr>
        <w:t xml:space="preserve"> </w:t>
      </w:r>
    </w:p>
    <w:p w14:paraId="64D2F4E3" w14:textId="4D483B34" w:rsidR="00C97707" w:rsidRPr="00654D8B" w:rsidRDefault="00C97707"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lastRenderedPageBreak/>
        <w:t xml:space="preserve">Write a C program to </w:t>
      </w:r>
      <w:r w:rsidR="006940BE" w:rsidRPr="00654D8B">
        <w:rPr>
          <w:rFonts w:cstheme="minorHAnsi"/>
          <w:color w:val="000000" w:themeColor="text1"/>
          <w:sz w:val="46"/>
          <w:szCs w:val="46"/>
          <w:lang w:val="en-US"/>
        </w:rPr>
        <w:t>find greatest of four numbers entered by user.</w:t>
      </w:r>
    </w:p>
    <w:p w14:paraId="068832A8" w14:textId="77777777" w:rsidR="00C12E1B" w:rsidRPr="00654D8B" w:rsidRDefault="00C12E1B" w:rsidP="00996766">
      <w:pPr>
        <w:pStyle w:val="ListParagraph"/>
        <w:shd w:val="clear" w:color="auto" w:fill="FFFFFF" w:themeFill="background1"/>
        <w:rPr>
          <w:rFonts w:cstheme="minorHAnsi"/>
          <w:color w:val="000000" w:themeColor="text1"/>
          <w:sz w:val="46"/>
          <w:szCs w:val="46"/>
          <w:lang w:val="en-US"/>
        </w:rPr>
      </w:pPr>
    </w:p>
    <w:p w14:paraId="5EAECDAA" w14:textId="2BEB95DA" w:rsidR="00C12E1B" w:rsidRPr="00654D8B" w:rsidRDefault="00C12E1B"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create a simple calculator using switch case statement.</w:t>
      </w:r>
    </w:p>
    <w:p w14:paraId="4E828DA2" w14:textId="77777777" w:rsidR="00821215" w:rsidRPr="00654D8B" w:rsidRDefault="00821215" w:rsidP="00996766">
      <w:pPr>
        <w:pStyle w:val="ListParagraph"/>
        <w:shd w:val="clear" w:color="auto" w:fill="FFFFFF" w:themeFill="background1"/>
        <w:rPr>
          <w:rFonts w:cstheme="minorHAnsi"/>
          <w:color w:val="000000" w:themeColor="text1"/>
          <w:sz w:val="46"/>
          <w:szCs w:val="46"/>
          <w:lang w:val="en-US"/>
        </w:rPr>
      </w:pPr>
    </w:p>
    <w:p w14:paraId="07E09A0D" w14:textId="60F5A8F8" w:rsidR="00821215" w:rsidRPr="00654D8B" w:rsidRDefault="00821215"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check whether a number is even or odd. Take number as input from user.</w:t>
      </w:r>
    </w:p>
    <w:p w14:paraId="6714081D" w14:textId="2973588A" w:rsidR="00C12E1B" w:rsidRPr="00654D8B" w:rsidRDefault="00C12E1B" w:rsidP="00996766">
      <w:pPr>
        <w:pStyle w:val="ListParagraph"/>
        <w:shd w:val="clear" w:color="auto" w:fill="FFFFFF" w:themeFill="background1"/>
        <w:ind w:left="360"/>
        <w:rPr>
          <w:rFonts w:cstheme="minorHAnsi"/>
          <w:color w:val="000000" w:themeColor="text1"/>
          <w:sz w:val="46"/>
          <w:szCs w:val="46"/>
          <w:lang w:val="en-US"/>
        </w:rPr>
      </w:pPr>
    </w:p>
    <w:p w14:paraId="1142AEA9" w14:textId="0FA9A40A" w:rsidR="00821215" w:rsidRPr="00654D8B" w:rsidRDefault="00821215"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Write a C program to </w:t>
      </w:r>
      <w:r w:rsidR="00EE11DB" w:rsidRPr="00654D8B">
        <w:rPr>
          <w:rFonts w:cstheme="minorHAnsi"/>
          <w:color w:val="000000" w:themeColor="text1"/>
          <w:sz w:val="46"/>
          <w:szCs w:val="46"/>
          <w:lang w:val="en-US"/>
        </w:rPr>
        <w:t>check whether a triangle is Equilateral , Isosceles or Scalene</w:t>
      </w:r>
      <w:r w:rsidRPr="00654D8B">
        <w:rPr>
          <w:rFonts w:cstheme="minorHAnsi"/>
          <w:color w:val="000000" w:themeColor="text1"/>
          <w:sz w:val="46"/>
          <w:szCs w:val="46"/>
          <w:lang w:val="en-US"/>
        </w:rPr>
        <w:t>.</w:t>
      </w:r>
    </w:p>
    <w:p w14:paraId="49186692" w14:textId="55137F07" w:rsidR="00821215" w:rsidRPr="00654D8B" w:rsidRDefault="00821215" w:rsidP="00996766">
      <w:pPr>
        <w:shd w:val="clear" w:color="auto" w:fill="FFFFFF" w:themeFill="background1"/>
        <w:rPr>
          <w:rFonts w:cstheme="minorHAnsi"/>
          <w:color w:val="000000" w:themeColor="text1"/>
          <w:sz w:val="36"/>
          <w:szCs w:val="36"/>
          <w:lang w:val="en-US"/>
        </w:rPr>
      </w:pPr>
    </w:p>
    <w:p w14:paraId="67FD02B6" w14:textId="0F095C0D" w:rsidR="00EE11DB" w:rsidRPr="00654D8B" w:rsidRDefault="00EE11DB"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Write a C program to check whether the two integers entered by user are equal or not. </w:t>
      </w:r>
    </w:p>
    <w:p w14:paraId="755EB692" w14:textId="77777777" w:rsidR="00C26599" w:rsidRPr="00654D8B" w:rsidRDefault="00C26599" w:rsidP="00996766">
      <w:pPr>
        <w:pStyle w:val="ListParagraph"/>
        <w:shd w:val="clear" w:color="auto" w:fill="FFFFFF" w:themeFill="background1"/>
        <w:rPr>
          <w:rFonts w:cstheme="minorHAnsi"/>
          <w:color w:val="000000" w:themeColor="text1"/>
          <w:sz w:val="46"/>
          <w:szCs w:val="46"/>
          <w:lang w:val="en-US"/>
        </w:rPr>
      </w:pPr>
    </w:p>
    <w:p w14:paraId="6F434A86" w14:textId="7D2925BE" w:rsidR="00A464A5" w:rsidRPr="00654D8B" w:rsidRDefault="00C26599" w:rsidP="00996766">
      <w:pPr>
        <w:pStyle w:val="ListParagraph"/>
        <w:numPr>
          <w:ilvl w:val="0"/>
          <w:numId w:val="22"/>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rite a C program to determine whether a character entered by user is lowercase or not.</w:t>
      </w:r>
    </w:p>
    <w:p w14:paraId="1C7CA37A" w14:textId="77777777" w:rsidR="00A464A5" w:rsidRPr="00654D8B" w:rsidRDefault="00A464A5" w:rsidP="00996766">
      <w:pPr>
        <w:shd w:val="clear" w:color="auto" w:fill="FFFFFF" w:themeFill="background1"/>
        <w:rPr>
          <w:rFonts w:cstheme="minorHAnsi"/>
          <w:color w:val="000000" w:themeColor="text1"/>
          <w:sz w:val="2"/>
          <w:szCs w:val="2"/>
          <w:lang w:val="en-US"/>
        </w:rPr>
      </w:pPr>
    </w:p>
    <w:p w14:paraId="474D543C" w14:textId="2C036CFB" w:rsidR="00C26599" w:rsidRPr="00654D8B" w:rsidRDefault="00C26599" w:rsidP="00996766">
      <w:pPr>
        <w:pStyle w:val="ListParagraph"/>
        <w:numPr>
          <w:ilvl w:val="0"/>
          <w:numId w:val="22"/>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Write a C program </w:t>
      </w:r>
      <w:r w:rsidR="00A464A5" w:rsidRPr="00654D8B">
        <w:rPr>
          <w:rFonts w:cstheme="minorHAnsi"/>
          <w:color w:val="000000" w:themeColor="text1"/>
          <w:sz w:val="46"/>
          <w:szCs w:val="46"/>
          <w:lang w:val="en-US"/>
        </w:rPr>
        <w:t>to check whether the triangle is possible or not with the help of sides. Take si</w:t>
      </w:r>
      <w:r w:rsidR="00067A32" w:rsidRPr="00654D8B">
        <w:rPr>
          <w:rFonts w:cstheme="minorHAnsi"/>
          <w:color w:val="000000" w:themeColor="text1"/>
          <w:sz w:val="46"/>
          <w:szCs w:val="46"/>
          <w:lang w:val="en-US"/>
        </w:rPr>
        <w:t>des</w:t>
      </w:r>
      <w:r w:rsidR="00A464A5" w:rsidRPr="00654D8B">
        <w:rPr>
          <w:rFonts w:cstheme="minorHAnsi"/>
          <w:color w:val="000000" w:themeColor="text1"/>
          <w:sz w:val="46"/>
          <w:szCs w:val="46"/>
          <w:lang w:val="en-US"/>
        </w:rPr>
        <w:t xml:space="preserve"> as input from user.</w:t>
      </w:r>
    </w:p>
    <w:p w14:paraId="1E9C16DA" w14:textId="77777777" w:rsidR="00C5322F" w:rsidRPr="00654D8B" w:rsidRDefault="00C5322F" w:rsidP="00996766">
      <w:pPr>
        <w:pStyle w:val="ListParagraph"/>
        <w:shd w:val="clear" w:color="auto" w:fill="FFFFFF" w:themeFill="background1"/>
        <w:rPr>
          <w:rFonts w:cstheme="minorHAnsi"/>
          <w:color w:val="000000" w:themeColor="text1"/>
          <w:sz w:val="46"/>
          <w:szCs w:val="46"/>
          <w:lang w:val="en-US"/>
        </w:rPr>
      </w:pPr>
    </w:p>
    <w:p w14:paraId="48923B32" w14:textId="08AD32F4" w:rsidR="00C5322F" w:rsidRPr="00654D8B" w:rsidRDefault="00C5322F" w:rsidP="00996766">
      <w:pPr>
        <w:shd w:val="clear" w:color="auto" w:fill="FFFFFF" w:themeFill="background1"/>
        <w:jc w:val="center"/>
        <w:rPr>
          <w:rFonts w:cstheme="minorHAnsi"/>
          <w:b/>
          <w:bCs/>
          <w:color w:val="000000" w:themeColor="text1"/>
          <w:sz w:val="66"/>
          <w:szCs w:val="56"/>
          <w:lang w:val="en-US"/>
        </w:rPr>
      </w:pPr>
      <w:r w:rsidRPr="00654D8B">
        <w:rPr>
          <w:rFonts w:cstheme="minorHAnsi"/>
          <w:b/>
          <w:bCs/>
          <w:color w:val="000000" w:themeColor="text1"/>
          <w:sz w:val="66"/>
          <w:szCs w:val="56"/>
          <w:lang w:val="en-US"/>
        </w:rPr>
        <w:t>Chapter – 4</w:t>
      </w:r>
    </w:p>
    <w:p w14:paraId="1A789295" w14:textId="4E0066BA" w:rsidR="00C5322F" w:rsidRPr="00654D8B" w:rsidRDefault="00C5322F" w:rsidP="00996766">
      <w:pPr>
        <w:pStyle w:val="ListParagraph"/>
        <w:shd w:val="clear" w:color="auto" w:fill="FFFFFF" w:themeFill="background1"/>
        <w:spacing w:line="256" w:lineRule="auto"/>
        <w:ind w:left="360"/>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Loop Control Instructions</w:t>
      </w:r>
    </w:p>
    <w:p w14:paraId="0071BF9F" w14:textId="61BA1B3D" w:rsidR="00C5322F" w:rsidRPr="00654D8B" w:rsidRDefault="00C5322F" w:rsidP="00996766">
      <w:pPr>
        <w:pStyle w:val="ListParagraph"/>
        <w:shd w:val="clear" w:color="auto" w:fill="FFFFFF" w:themeFill="background1"/>
        <w:spacing w:line="256" w:lineRule="auto"/>
        <w:ind w:left="360"/>
        <w:rPr>
          <w:rFonts w:cstheme="minorHAnsi"/>
          <w:color w:val="000000" w:themeColor="text1"/>
          <w:sz w:val="46"/>
          <w:szCs w:val="56"/>
          <w:lang w:val="en-US"/>
        </w:rPr>
      </w:pPr>
    </w:p>
    <w:p w14:paraId="3BB3CECC" w14:textId="5E6546E4" w:rsidR="00C5322F" w:rsidRPr="00654D8B" w:rsidRDefault="00C5322F" w:rsidP="00996766">
      <w:pPr>
        <w:pStyle w:val="ListParagraph"/>
        <w:shd w:val="clear" w:color="auto" w:fill="FFFFFF" w:themeFill="background1"/>
        <w:spacing w:line="256" w:lineRule="auto"/>
        <w:ind w:left="360"/>
        <w:rPr>
          <w:rFonts w:cstheme="minorHAnsi"/>
          <w:color w:val="000000" w:themeColor="text1"/>
          <w:sz w:val="46"/>
          <w:szCs w:val="56"/>
          <w:lang w:val="en-US"/>
        </w:rPr>
      </w:pPr>
      <w:r w:rsidRPr="00654D8B">
        <w:rPr>
          <w:rFonts w:cstheme="minorHAnsi"/>
          <w:color w:val="000000" w:themeColor="text1"/>
          <w:sz w:val="46"/>
          <w:szCs w:val="56"/>
          <w:lang w:val="en-US"/>
        </w:rPr>
        <w:t xml:space="preserve">Sometimes , we want our program to execute set of instructions repeatedly. </w:t>
      </w:r>
      <w:r w:rsidRPr="00654D8B">
        <w:rPr>
          <w:rFonts w:cstheme="minorHAnsi"/>
          <w:color w:val="000000" w:themeColor="text1"/>
          <w:sz w:val="46"/>
          <w:szCs w:val="56"/>
          <w:lang w:val="en-US"/>
        </w:rPr>
        <w:br/>
        <w:t>Loops are used for doing this. It helps us in executing the same code repeatedly without writing it multiple times.</w:t>
      </w:r>
    </w:p>
    <w:p w14:paraId="6E5D8147" w14:textId="14356294" w:rsidR="00C5322F" w:rsidRPr="00654D8B" w:rsidRDefault="00C5322F" w:rsidP="00996766">
      <w:pPr>
        <w:pStyle w:val="ListParagraph"/>
        <w:shd w:val="clear" w:color="auto" w:fill="FFFFFF" w:themeFill="background1"/>
        <w:spacing w:line="256" w:lineRule="auto"/>
        <w:ind w:left="360"/>
        <w:rPr>
          <w:rFonts w:cstheme="minorHAnsi"/>
          <w:color w:val="000000" w:themeColor="text1"/>
          <w:sz w:val="46"/>
          <w:szCs w:val="56"/>
          <w:lang w:val="en-US"/>
        </w:rPr>
      </w:pPr>
    </w:p>
    <w:p w14:paraId="5F137CE3" w14:textId="6A9883F4" w:rsidR="00C5322F" w:rsidRPr="00654D8B" w:rsidRDefault="00C5322F" w:rsidP="00996766">
      <w:pPr>
        <w:pStyle w:val="ListParagraph"/>
        <w:shd w:val="clear" w:color="auto" w:fill="FFFFFF" w:themeFill="background1"/>
        <w:spacing w:line="256" w:lineRule="auto"/>
        <w:ind w:left="360"/>
        <w:rPr>
          <w:rFonts w:cstheme="minorHAnsi"/>
          <w:b/>
          <w:bCs/>
          <w:color w:val="000000" w:themeColor="text1"/>
          <w:sz w:val="56"/>
          <w:szCs w:val="56"/>
          <w:lang w:val="en-US"/>
        </w:rPr>
      </w:pPr>
      <w:r w:rsidRPr="00654D8B">
        <w:rPr>
          <w:rFonts w:cstheme="minorHAnsi"/>
          <w:b/>
          <w:bCs/>
          <w:color w:val="000000" w:themeColor="text1"/>
          <w:sz w:val="56"/>
          <w:szCs w:val="56"/>
          <w:lang w:val="en-US"/>
        </w:rPr>
        <w:t>Types of Loops :-</w:t>
      </w:r>
    </w:p>
    <w:p w14:paraId="780B06CC" w14:textId="5A10B42C" w:rsidR="00F5530E" w:rsidRPr="00654D8B" w:rsidRDefault="00F5530E" w:rsidP="00996766">
      <w:pPr>
        <w:pStyle w:val="ListParagraph"/>
        <w:shd w:val="clear" w:color="auto" w:fill="FFFFFF" w:themeFill="background1"/>
        <w:spacing w:line="256" w:lineRule="auto"/>
        <w:ind w:left="360"/>
        <w:rPr>
          <w:rFonts w:cstheme="minorHAnsi"/>
          <w:b/>
          <w:bCs/>
          <w:color w:val="000000" w:themeColor="text1"/>
          <w:sz w:val="4"/>
          <w:szCs w:val="4"/>
          <w:lang w:val="en-US"/>
        </w:rPr>
      </w:pPr>
    </w:p>
    <w:p w14:paraId="48AB2634" w14:textId="77777777" w:rsidR="00F5530E" w:rsidRPr="00654D8B" w:rsidRDefault="00F5530E" w:rsidP="00996766">
      <w:pPr>
        <w:pStyle w:val="ListParagraph"/>
        <w:shd w:val="clear" w:color="auto" w:fill="FFFFFF" w:themeFill="background1"/>
        <w:spacing w:line="256" w:lineRule="auto"/>
        <w:ind w:left="360"/>
        <w:rPr>
          <w:rFonts w:cstheme="minorHAnsi"/>
          <w:b/>
          <w:bCs/>
          <w:color w:val="000000" w:themeColor="text1"/>
          <w:sz w:val="4"/>
          <w:szCs w:val="4"/>
          <w:lang w:val="en-US"/>
        </w:rPr>
      </w:pPr>
    </w:p>
    <w:p w14:paraId="5BF9312D" w14:textId="77777777" w:rsidR="00C5322F" w:rsidRPr="00654D8B" w:rsidRDefault="00C5322F" w:rsidP="00996766">
      <w:pPr>
        <w:pStyle w:val="ListParagraph"/>
        <w:numPr>
          <w:ilvl w:val="0"/>
          <w:numId w:val="23"/>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 While Loop</w:t>
      </w:r>
    </w:p>
    <w:p w14:paraId="19A365C6" w14:textId="01E0686A" w:rsidR="00C5322F" w:rsidRPr="00654D8B" w:rsidRDefault="00C5322F"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b/>
          <w:bCs/>
          <w:color w:val="000000" w:themeColor="text1"/>
          <w:sz w:val="46"/>
          <w:szCs w:val="46"/>
          <w:lang w:val="en-US"/>
        </w:rPr>
        <w:t>Syntax :-  while (condition) {code}</w:t>
      </w:r>
    </w:p>
    <w:p w14:paraId="0C180488" w14:textId="77777777" w:rsidR="00C5322F" w:rsidRPr="00654D8B" w:rsidRDefault="00C5322F"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Example :-</w:t>
      </w:r>
    </w:p>
    <w:p w14:paraId="17F7CE0A" w14:textId="43601019" w:rsidR="00C5322F" w:rsidRPr="00654D8B" w:rsidRDefault="00C5322F"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int d = </w:t>
      </w:r>
      <w:r w:rsidR="00562FD1" w:rsidRPr="00654D8B">
        <w:rPr>
          <w:rFonts w:cstheme="minorHAnsi"/>
          <w:color w:val="000000" w:themeColor="text1"/>
          <w:sz w:val="46"/>
          <w:szCs w:val="46"/>
          <w:lang w:val="en-US"/>
        </w:rPr>
        <w:t>1</w:t>
      </w:r>
      <w:r w:rsidRPr="00654D8B">
        <w:rPr>
          <w:rFonts w:cstheme="minorHAnsi"/>
          <w:color w:val="000000" w:themeColor="text1"/>
          <w:sz w:val="46"/>
          <w:szCs w:val="46"/>
          <w:lang w:val="en-US"/>
        </w:rPr>
        <w:t>;</w:t>
      </w:r>
    </w:p>
    <w:p w14:paraId="0449397C" w14:textId="66EC68F0" w:rsidR="00C5322F" w:rsidRPr="00654D8B" w:rsidRDefault="00C5322F"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while (d&lt;11) {</w:t>
      </w:r>
      <w:r w:rsidRPr="00654D8B">
        <w:rPr>
          <w:rFonts w:cstheme="minorHAnsi"/>
          <w:b/>
          <w:bCs/>
          <w:color w:val="000000" w:themeColor="text1"/>
          <w:sz w:val="46"/>
          <w:szCs w:val="46"/>
          <w:lang w:val="en-US"/>
        </w:rPr>
        <w:t xml:space="preserve">    </w:t>
      </w:r>
    </w:p>
    <w:p w14:paraId="1EB3E31E" w14:textId="3988A4B8" w:rsidR="00C5322F" w:rsidRPr="00654D8B" w:rsidRDefault="00C5322F"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printf</w:t>
      </w:r>
      <w:r w:rsidR="00F5530E"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w:t>
      </w:r>
      <w:r w:rsidR="00F5530E" w:rsidRPr="00654D8B">
        <w:rPr>
          <w:rFonts w:cstheme="minorHAnsi"/>
          <w:color w:val="000000" w:themeColor="text1"/>
          <w:sz w:val="46"/>
          <w:szCs w:val="46"/>
          <w:lang w:val="en-US"/>
        </w:rPr>
        <w:t>“%d\n” , d);</w:t>
      </w:r>
      <w:r w:rsidRPr="00654D8B">
        <w:rPr>
          <w:rFonts w:cstheme="minorHAnsi"/>
          <w:b/>
          <w:bCs/>
          <w:color w:val="000000" w:themeColor="text1"/>
          <w:sz w:val="46"/>
          <w:szCs w:val="46"/>
          <w:lang w:val="en-US"/>
        </w:rPr>
        <w:t xml:space="preserve"> </w:t>
      </w:r>
      <w:r w:rsidR="00F5530E" w:rsidRPr="00654D8B">
        <w:rPr>
          <w:rFonts w:cstheme="minorHAnsi"/>
          <w:color w:val="000000" w:themeColor="text1"/>
          <w:sz w:val="46"/>
          <w:szCs w:val="46"/>
          <w:lang w:val="en-US"/>
        </w:rPr>
        <w:t>d++;</w:t>
      </w:r>
      <w:r w:rsidR="00025114" w:rsidRPr="00654D8B">
        <w:rPr>
          <w:rFonts w:cstheme="minorHAnsi"/>
          <w:color w:val="000000" w:themeColor="text1"/>
          <w:sz w:val="46"/>
          <w:szCs w:val="46"/>
          <w:lang w:val="en-US"/>
        </w:rPr>
        <w:t xml:space="preserve">  }</w:t>
      </w:r>
    </w:p>
    <w:p w14:paraId="76D33E20" w14:textId="0877104E" w:rsidR="00F5530E" w:rsidRPr="00654D8B" w:rsidRDefault="00F5530E" w:rsidP="00996766">
      <w:pPr>
        <w:shd w:val="clear" w:color="auto" w:fill="FFFFFF" w:themeFill="background1"/>
        <w:spacing w:line="256" w:lineRule="auto"/>
        <w:rPr>
          <w:rFonts w:cstheme="minorHAnsi"/>
          <w:color w:val="000000" w:themeColor="text1"/>
          <w:sz w:val="42"/>
          <w:szCs w:val="42"/>
          <w:lang w:val="en-US"/>
        </w:rPr>
      </w:pPr>
      <w:r w:rsidRPr="00654D8B">
        <w:rPr>
          <w:rFonts w:cstheme="minorHAnsi"/>
          <w:b/>
          <w:bCs/>
          <w:color w:val="000000" w:themeColor="text1"/>
          <w:sz w:val="42"/>
          <w:szCs w:val="42"/>
          <w:lang w:val="en-US"/>
        </w:rPr>
        <w:t xml:space="preserve">Note :- </w:t>
      </w:r>
      <w:r w:rsidRPr="00654D8B">
        <w:rPr>
          <w:rFonts w:cstheme="minorHAnsi"/>
          <w:color w:val="000000" w:themeColor="text1"/>
          <w:sz w:val="42"/>
          <w:szCs w:val="42"/>
          <w:lang w:val="en-US"/>
        </w:rPr>
        <w:t>While loop first checks the condition then executes the code.</w:t>
      </w:r>
    </w:p>
    <w:p w14:paraId="5AB93010" w14:textId="2D8383DF" w:rsidR="00F5530E" w:rsidRPr="00654D8B" w:rsidRDefault="00F5530E" w:rsidP="00996766">
      <w:pPr>
        <w:shd w:val="clear" w:color="auto" w:fill="FFFFFF" w:themeFill="background1"/>
        <w:spacing w:line="256" w:lineRule="auto"/>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Try It Yourself :-</w:t>
      </w:r>
    </w:p>
    <w:p w14:paraId="2966CFF0" w14:textId="10B99DBD" w:rsidR="00F5530E" w:rsidRPr="00654D8B" w:rsidRDefault="00F5530E"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Write a C program to print natural numbers from 10 to 20 when initial loop counter is initialized to 0. The loop counter need not to be int , it can be float as well !</w:t>
      </w:r>
    </w:p>
    <w:p w14:paraId="29743D84" w14:textId="24511AD6" w:rsidR="00F5530E" w:rsidRPr="00654D8B" w:rsidRDefault="00F5530E" w:rsidP="00996766">
      <w:pPr>
        <w:shd w:val="clear" w:color="auto" w:fill="FFFFFF" w:themeFill="background1"/>
        <w:spacing w:line="256" w:lineRule="auto"/>
        <w:rPr>
          <w:rFonts w:cstheme="minorHAnsi"/>
          <w:color w:val="000000" w:themeColor="text1"/>
          <w:sz w:val="4"/>
          <w:szCs w:val="4"/>
          <w:lang w:val="en-US"/>
        </w:rPr>
      </w:pPr>
    </w:p>
    <w:p w14:paraId="567F3EC9" w14:textId="77777777" w:rsidR="00F5530E" w:rsidRPr="00654D8B" w:rsidRDefault="00F5530E" w:rsidP="00996766">
      <w:pPr>
        <w:shd w:val="clear" w:color="auto" w:fill="FFFFFF" w:themeFill="background1"/>
        <w:spacing w:line="256" w:lineRule="auto"/>
        <w:rPr>
          <w:rFonts w:cstheme="minorHAnsi"/>
          <w:color w:val="000000" w:themeColor="text1"/>
          <w:sz w:val="4"/>
          <w:szCs w:val="4"/>
          <w:lang w:val="en-US"/>
        </w:rPr>
      </w:pPr>
    </w:p>
    <w:p w14:paraId="1239BA35" w14:textId="3A6F538B" w:rsidR="00C5322F" w:rsidRPr="00654D8B" w:rsidRDefault="00C5322F" w:rsidP="00996766">
      <w:pPr>
        <w:pStyle w:val="ListParagraph"/>
        <w:numPr>
          <w:ilvl w:val="0"/>
          <w:numId w:val="23"/>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 Do While Loop</w:t>
      </w:r>
    </w:p>
    <w:p w14:paraId="24F5E2FF" w14:textId="7AE313D1" w:rsidR="00F5530E" w:rsidRPr="00654D8B" w:rsidRDefault="00F5530E"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b/>
          <w:bCs/>
          <w:color w:val="000000" w:themeColor="text1"/>
          <w:sz w:val="46"/>
          <w:szCs w:val="46"/>
          <w:lang w:val="en-US"/>
        </w:rPr>
        <w:t>Syntax :-  do {code} while (condition)</w:t>
      </w:r>
    </w:p>
    <w:p w14:paraId="081206BD" w14:textId="77777777" w:rsidR="00F5530E" w:rsidRPr="00654D8B" w:rsidRDefault="00F5530E"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Example :-</w:t>
      </w:r>
    </w:p>
    <w:p w14:paraId="369939AE" w14:textId="76BDB65F" w:rsidR="00F5530E" w:rsidRPr="00654D8B" w:rsidRDefault="00F5530E"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int d = </w:t>
      </w:r>
      <w:r w:rsidR="00F563D6" w:rsidRPr="00654D8B">
        <w:rPr>
          <w:rFonts w:cstheme="minorHAnsi"/>
          <w:color w:val="000000" w:themeColor="text1"/>
          <w:sz w:val="46"/>
          <w:szCs w:val="46"/>
          <w:lang w:val="en-US"/>
        </w:rPr>
        <w:t>1</w:t>
      </w:r>
      <w:r w:rsidRPr="00654D8B">
        <w:rPr>
          <w:rFonts w:cstheme="minorHAnsi"/>
          <w:color w:val="000000" w:themeColor="text1"/>
          <w:sz w:val="46"/>
          <w:szCs w:val="46"/>
          <w:lang w:val="en-US"/>
        </w:rPr>
        <w:t>;</w:t>
      </w:r>
    </w:p>
    <w:p w14:paraId="2F46AAD1" w14:textId="4681FE26" w:rsidR="00F5530E" w:rsidRPr="00654D8B" w:rsidRDefault="00F5530E"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do {</w:t>
      </w:r>
    </w:p>
    <w:p w14:paraId="6B11BF02" w14:textId="77777777" w:rsidR="00F5530E" w:rsidRPr="00654D8B" w:rsidRDefault="00F5530E" w:rsidP="00996766">
      <w:pPr>
        <w:pStyle w:val="ListParagraph"/>
        <w:shd w:val="clear" w:color="auto" w:fill="FFFFFF" w:themeFill="background1"/>
        <w:spacing w:line="256" w:lineRule="auto"/>
        <w:ind w:left="360"/>
        <w:rPr>
          <w:rFonts w:cstheme="minorHAnsi"/>
          <w:b/>
          <w:bCs/>
          <w:color w:val="000000" w:themeColor="text1"/>
          <w:sz w:val="46"/>
          <w:szCs w:val="46"/>
          <w:lang w:val="en-US"/>
        </w:rPr>
      </w:pPr>
      <w:r w:rsidRPr="00654D8B">
        <w:rPr>
          <w:rFonts w:cstheme="minorHAnsi"/>
          <w:color w:val="000000" w:themeColor="text1"/>
          <w:sz w:val="46"/>
          <w:szCs w:val="46"/>
          <w:lang w:val="en-US"/>
        </w:rPr>
        <w:t>printf (“%d\n” , d);</w:t>
      </w:r>
      <w:r w:rsidRPr="00654D8B">
        <w:rPr>
          <w:rFonts w:cstheme="minorHAnsi"/>
          <w:b/>
          <w:bCs/>
          <w:color w:val="000000" w:themeColor="text1"/>
          <w:sz w:val="46"/>
          <w:szCs w:val="46"/>
          <w:lang w:val="en-US"/>
        </w:rPr>
        <w:t xml:space="preserve"> </w:t>
      </w:r>
    </w:p>
    <w:p w14:paraId="43BC8C3F" w14:textId="69188895" w:rsidR="00F5530E" w:rsidRPr="00654D8B" w:rsidRDefault="00F5530E"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b/>
          <w:bCs/>
          <w:color w:val="000000" w:themeColor="text1"/>
          <w:sz w:val="46"/>
          <w:szCs w:val="46"/>
          <w:lang w:val="en-US"/>
        </w:rPr>
        <w:t xml:space="preserve">   </w:t>
      </w:r>
      <w:r w:rsidRPr="00654D8B">
        <w:rPr>
          <w:rFonts w:cstheme="minorHAnsi"/>
          <w:color w:val="000000" w:themeColor="text1"/>
          <w:sz w:val="46"/>
          <w:szCs w:val="46"/>
          <w:lang w:val="en-US"/>
        </w:rPr>
        <w:t>d++;</w:t>
      </w:r>
      <w:r w:rsidRPr="00654D8B">
        <w:rPr>
          <w:rFonts w:cstheme="minorHAnsi"/>
          <w:b/>
          <w:bCs/>
          <w:color w:val="000000" w:themeColor="text1"/>
          <w:sz w:val="46"/>
          <w:szCs w:val="46"/>
          <w:lang w:val="en-US"/>
        </w:rPr>
        <w:t xml:space="preserve"> </w:t>
      </w:r>
    </w:p>
    <w:p w14:paraId="6D790FB8" w14:textId="40399BC6" w:rsidR="00DF2A95" w:rsidRPr="00654D8B" w:rsidRDefault="00F5530E"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while (d&lt;11)</w:t>
      </w:r>
      <w:r w:rsidR="00E6021F" w:rsidRPr="00654D8B">
        <w:rPr>
          <w:rFonts w:cstheme="minorHAnsi"/>
          <w:color w:val="000000" w:themeColor="text1"/>
          <w:sz w:val="46"/>
          <w:szCs w:val="46"/>
          <w:lang w:val="en-US"/>
        </w:rPr>
        <w:t>;</w:t>
      </w:r>
    </w:p>
    <w:p w14:paraId="69881900" w14:textId="5BD1F694" w:rsidR="00F5530E" w:rsidRPr="00654D8B" w:rsidRDefault="00F5530E" w:rsidP="00996766">
      <w:pPr>
        <w:shd w:val="clear" w:color="auto" w:fill="FFFFFF" w:themeFill="background1"/>
        <w:spacing w:line="256" w:lineRule="auto"/>
        <w:rPr>
          <w:rFonts w:cstheme="minorHAnsi"/>
          <w:color w:val="000000" w:themeColor="text1"/>
          <w:sz w:val="30"/>
          <w:szCs w:val="30"/>
          <w:lang w:val="en-US"/>
        </w:rPr>
      </w:pPr>
      <w:r w:rsidRPr="00654D8B">
        <w:rPr>
          <w:rFonts w:cstheme="minorHAnsi"/>
          <w:b/>
          <w:bCs/>
          <w:color w:val="000000" w:themeColor="text1"/>
          <w:sz w:val="42"/>
          <w:szCs w:val="42"/>
          <w:lang w:val="en-US"/>
        </w:rPr>
        <w:t xml:space="preserve">Note :- </w:t>
      </w:r>
      <w:r w:rsidRPr="00654D8B">
        <w:rPr>
          <w:rFonts w:cstheme="minorHAnsi"/>
          <w:color w:val="000000" w:themeColor="text1"/>
          <w:sz w:val="42"/>
          <w:szCs w:val="42"/>
          <w:lang w:val="en-US"/>
        </w:rPr>
        <w:t>Do while loop first executes the code  then checks the condition</w:t>
      </w:r>
      <w:r w:rsidRPr="00654D8B">
        <w:rPr>
          <w:rFonts w:cstheme="minorHAnsi"/>
          <w:color w:val="000000" w:themeColor="text1"/>
          <w:sz w:val="30"/>
          <w:szCs w:val="30"/>
          <w:lang w:val="en-US"/>
        </w:rPr>
        <w:t>.</w:t>
      </w:r>
    </w:p>
    <w:p w14:paraId="583E8A49" w14:textId="4DBFE7D9" w:rsidR="00F5530E" w:rsidRPr="00654D8B" w:rsidRDefault="00F5530E" w:rsidP="00996766">
      <w:pPr>
        <w:shd w:val="clear" w:color="auto" w:fill="FFFFFF" w:themeFill="background1"/>
        <w:spacing w:line="256" w:lineRule="auto"/>
        <w:rPr>
          <w:rFonts w:cstheme="minorHAnsi"/>
          <w:b/>
          <w:bCs/>
          <w:color w:val="000000" w:themeColor="text1"/>
          <w:sz w:val="56"/>
          <w:szCs w:val="56"/>
          <w:lang w:val="en-US"/>
        </w:rPr>
      </w:pPr>
      <w:r w:rsidRPr="00654D8B">
        <w:rPr>
          <w:rFonts w:cstheme="minorHAnsi"/>
          <w:b/>
          <w:bCs/>
          <w:color w:val="000000" w:themeColor="text1"/>
          <w:sz w:val="56"/>
          <w:szCs w:val="56"/>
          <w:lang w:val="en-US"/>
        </w:rPr>
        <w:t>Try It Yourself :-</w:t>
      </w:r>
    </w:p>
    <w:p w14:paraId="562E58E1" w14:textId="77777777" w:rsidR="00DF2A95" w:rsidRPr="00654D8B" w:rsidRDefault="00DF2A95" w:rsidP="00996766">
      <w:pPr>
        <w:shd w:val="clear" w:color="auto" w:fill="FFFFFF" w:themeFill="background1"/>
        <w:spacing w:line="256" w:lineRule="auto"/>
        <w:rPr>
          <w:rFonts w:cstheme="minorHAnsi"/>
          <w:b/>
          <w:bCs/>
          <w:color w:val="000000" w:themeColor="text1"/>
          <w:sz w:val="2"/>
          <w:szCs w:val="2"/>
          <w:lang w:val="en-US"/>
        </w:rPr>
      </w:pPr>
    </w:p>
    <w:p w14:paraId="7BD2922C" w14:textId="08A75930" w:rsidR="00F5530E" w:rsidRPr="00654D8B" w:rsidRDefault="00F5530E" w:rsidP="00996766">
      <w:p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t xml:space="preserve">Write a C program to print first ‘n’ natural numbers using do while loop. </w:t>
      </w:r>
      <w:r w:rsidR="00DF2A95" w:rsidRPr="00654D8B">
        <w:rPr>
          <w:rFonts w:cstheme="minorHAnsi"/>
          <w:color w:val="000000" w:themeColor="text1"/>
          <w:sz w:val="46"/>
          <w:szCs w:val="46"/>
          <w:lang w:val="en-US"/>
        </w:rPr>
        <w:t>Take ‘n’ as input from the user.</w:t>
      </w:r>
    </w:p>
    <w:p w14:paraId="52BC1B61" w14:textId="22352AD1" w:rsidR="00C5322F" w:rsidRPr="00654D8B" w:rsidRDefault="00C5322F" w:rsidP="00996766">
      <w:pPr>
        <w:pStyle w:val="ListParagraph"/>
        <w:numPr>
          <w:ilvl w:val="0"/>
          <w:numId w:val="23"/>
        </w:numPr>
        <w:shd w:val="clear" w:color="auto" w:fill="FFFFFF" w:themeFill="background1"/>
        <w:spacing w:line="256" w:lineRule="auto"/>
        <w:rPr>
          <w:rFonts w:cstheme="minorHAnsi"/>
          <w:color w:val="000000" w:themeColor="text1"/>
          <w:sz w:val="46"/>
          <w:szCs w:val="46"/>
          <w:lang w:val="en-US"/>
        </w:rPr>
      </w:pPr>
      <w:r w:rsidRPr="00654D8B">
        <w:rPr>
          <w:rFonts w:cstheme="minorHAnsi"/>
          <w:color w:val="000000" w:themeColor="text1"/>
          <w:sz w:val="46"/>
          <w:szCs w:val="46"/>
          <w:lang w:val="en-US"/>
        </w:rPr>
        <w:lastRenderedPageBreak/>
        <w:t>For Loop</w:t>
      </w:r>
    </w:p>
    <w:p w14:paraId="77F6654A" w14:textId="673369F6" w:rsidR="00DF2A95" w:rsidRPr="00654D8B" w:rsidRDefault="00DF2A95" w:rsidP="00996766">
      <w:pPr>
        <w:pStyle w:val="ListParagraph"/>
        <w:shd w:val="clear" w:color="auto" w:fill="FFFFFF" w:themeFill="background1"/>
        <w:spacing w:line="256" w:lineRule="auto"/>
        <w:ind w:left="360"/>
        <w:rPr>
          <w:rFonts w:cstheme="minorHAnsi"/>
          <w:b/>
          <w:bCs/>
          <w:color w:val="000000" w:themeColor="text1"/>
          <w:sz w:val="46"/>
          <w:szCs w:val="46"/>
          <w:lang w:val="en-US"/>
        </w:rPr>
      </w:pPr>
      <w:r w:rsidRPr="00654D8B">
        <w:rPr>
          <w:rFonts w:cstheme="minorHAnsi"/>
          <w:b/>
          <w:bCs/>
          <w:color w:val="000000" w:themeColor="text1"/>
          <w:sz w:val="46"/>
          <w:szCs w:val="46"/>
          <w:lang w:val="en-US"/>
        </w:rPr>
        <w:t xml:space="preserve">Syntax :-  </w:t>
      </w:r>
      <w:r w:rsidR="00064344" w:rsidRPr="00654D8B">
        <w:rPr>
          <w:rFonts w:cstheme="minorHAnsi"/>
          <w:b/>
          <w:bCs/>
          <w:color w:val="000000" w:themeColor="text1"/>
          <w:sz w:val="46"/>
          <w:szCs w:val="46"/>
          <w:lang w:val="en-US"/>
        </w:rPr>
        <w:t>for ( initialize; test; increment or decrement) {code}</w:t>
      </w:r>
    </w:p>
    <w:p w14:paraId="4298BF18" w14:textId="77777777" w:rsidR="00DF2A95" w:rsidRPr="00654D8B" w:rsidRDefault="00DF2A95"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Example :-</w:t>
      </w:r>
    </w:p>
    <w:p w14:paraId="0E2EF628" w14:textId="11166960" w:rsidR="00064344" w:rsidRPr="00654D8B" w:rsidRDefault="00064344"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for(i=</w:t>
      </w:r>
      <w:r w:rsidR="00F563D6" w:rsidRPr="00654D8B">
        <w:rPr>
          <w:rFonts w:cstheme="minorHAnsi"/>
          <w:color w:val="000000" w:themeColor="text1"/>
          <w:sz w:val="46"/>
          <w:szCs w:val="46"/>
          <w:lang w:val="en-US"/>
        </w:rPr>
        <w:t>1</w:t>
      </w:r>
      <w:r w:rsidRPr="00654D8B">
        <w:rPr>
          <w:rFonts w:cstheme="minorHAnsi"/>
          <w:color w:val="000000" w:themeColor="text1"/>
          <w:sz w:val="46"/>
          <w:szCs w:val="46"/>
          <w:lang w:val="en-US"/>
        </w:rPr>
        <w:t>;i&lt;3;i++)</w:t>
      </w:r>
      <w:r w:rsidR="00F2309B"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w:t>
      </w:r>
    </w:p>
    <w:p w14:paraId="5E231D0F" w14:textId="4963913A" w:rsidR="00064344" w:rsidRPr="00654D8B" w:rsidRDefault="00064344"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printf(“%d\n”, i); </w:t>
      </w:r>
    </w:p>
    <w:p w14:paraId="05575472" w14:textId="2FDFE08E" w:rsidR="00257C47" w:rsidRPr="00654D8B" w:rsidRDefault="00064344"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6386D146" w14:textId="77777777" w:rsidR="00DF2A95" w:rsidRPr="00654D8B" w:rsidRDefault="00DF2A95" w:rsidP="00996766">
      <w:pPr>
        <w:pStyle w:val="ListParagraph"/>
        <w:shd w:val="clear" w:color="auto" w:fill="FFFFFF" w:themeFill="background1"/>
        <w:spacing w:line="256" w:lineRule="auto"/>
        <w:ind w:left="360"/>
        <w:rPr>
          <w:rFonts w:cstheme="minorHAnsi"/>
          <w:b/>
          <w:bCs/>
          <w:color w:val="000000" w:themeColor="text1"/>
          <w:sz w:val="56"/>
          <w:szCs w:val="56"/>
          <w:lang w:val="en-US"/>
        </w:rPr>
      </w:pPr>
      <w:r w:rsidRPr="00654D8B">
        <w:rPr>
          <w:rFonts w:cstheme="minorHAnsi"/>
          <w:b/>
          <w:bCs/>
          <w:color w:val="000000" w:themeColor="text1"/>
          <w:sz w:val="56"/>
          <w:szCs w:val="56"/>
          <w:lang w:val="en-US"/>
        </w:rPr>
        <w:t>Try It Yourself :-</w:t>
      </w:r>
    </w:p>
    <w:p w14:paraId="46175068" w14:textId="77777777" w:rsidR="00DF2A95" w:rsidRPr="00654D8B" w:rsidRDefault="00DF2A95" w:rsidP="00996766">
      <w:pPr>
        <w:pStyle w:val="ListParagraph"/>
        <w:numPr>
          <w:ilvl w:val="0"/>
          <w:numId w:val="23"/>
        </w:numPr>
        <w:shd w:val="clear" w:color="auto" w:fill="FFFFFF" w:themeFill="background1"/>
        <w:spacing w:line="256" w:lineRule="auto"/>
        <w:rPr>
          <w:rFonts w:cstheme="minorHAnsi"/>
          <w:b/>
          <w:bCs/>
          <w:color w:val="000000" w:themeColor="text1"/>
          <w:sz w:val="2"/>
          <w:szCs w:val="2"/>
          <w:lang w:val="en-US"/>
        </w:rPr>
      </w:pPr>
    </w:p>
    <w:p w14:paraId="6CB85DE1" w14:textId="2EE54E80" w:rsidR="00DF2A95" w:rsidRPr="00654D8B" w:rsidRDefault="00DF2A95"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Write a C program</w:t>
      </w:r>
      <w:r w:rsidR="00257C47" w:rsidRPr="00654D8B">
        <w:rPr>
          <w:rFonts w:cstheme="minorHAnsi"/>
          <w:color w:val="000000" w:themeColor="text1"/>
          <w:sz w:val="46"/>
          <w:szCs w:val="46"/>
          <w:lang w:val="en-US"/>
        </w:rPr>
        <w:t xml:space="preserve"> to print first ‘n’ natural numbers in reverse order.</w:t>
      </w:r>
    </w:p>
    <w:p w14:paraId="3B57611B" w14:textId="1D044E0C" w:rsidR="00DF2A95" w:rsidRPr="00654D8B" w:rsidRDefault="00DF2A95"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4932D3D0" w14:textId="3DF4A7E8"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6DDA44D9" w14:textId="6990234E"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59A74585" w14:textId="0122E586"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32CBEFDE" w14:textId="54BDD53D"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11AA7658" w14:textId="538ABC6C"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0C6B6CC1" w14:textId="1037E2B6"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4B01153E" w14:textId="0398BD0D"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159940D1" w14:textId="33584208"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5BE9F7E8" w14:textId="39D878AA"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4099F57D" w14:textId="6D6B8D2E"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52141692" w14:textId="67B2B86D"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4E5A222F" w14:textId="72DE5730"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56C3BEC7" w14:textId="2E7AB954"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3524879C" w14:textId="77777777" w:rsidR="00F2309B" w:rsidRPr="00654D8B" w:rsidRDefault="00F2309B" w:rsidP="00996766">
      <w:pPr>
        <w:pStyle w:val="ListParagraph"/>
        <w:shd w:val="clear" w:color="auto" w:fill="FFFFFF" w:themeFill="background1"/>
        <w:spacing w:line="256" w:lineRule="auto"/>
        <w:ind w:left="360"/>
        <w:rPr>
          <w:rFonts w:cstheme="minorHAnsi"/>
          <w:color w:val="000000" w:themeColor="text1"/>
          <w:sz w:val="2"/>
          <w:szCs w:val="2"/>
          <w:lang w:val="en-US"/>
        </w:rPr>
      </w:pPr>
    </w:p>
    <w:p w14:paraId="14D589FF" w14:textId="3F20B90D" w:rsidR="00257C47" w:rsidRPr="00654D8B" w:rsidRDefault="00F2309B" w:rsidP="00996766">
      <w:pPr>
        <w:shd w:val="clear" w:color="auto" w:fill="FFFFFF" w:themeFill="background1"/>
        <w:spacing w:line="256" w:lineRule="auto"/>
        <w:rPr>
          <w:rFonts w:cstheme="minorHAnsi"/>
          <w:b/>
          <w:bCs/>
          <w:color w:val="000000" w:themeColor="text1"/>
          <w:sz w:val="56"/>
          <w:szCs w:val="56"/>
          <w:lang w:val="en-US"/>
        </w:rPr>
      </w:pPr>
      <w:r w:rsidRPr="00654D8B">
        <w:rPr>
          <w:rFonts w:cstheme="minorHAnsi"/>
          <w:b/>
          <w:bCs/>
          <w:color w:val="000000" w:themeColor="text1"/>
          <w:sz w:val="56"/>
          <w:szCs w:val="56"/>
          <w:lang w:val="en-US"/>
        </w:rPr>
        <w:t xml:space="preserve">   </w:t>
      </w:r>
      <w:r w:rsidR="00257C47" w:rsidRPr="00654D8B">
        <w:rPr>
          <w:rFonts w:cstheme="minorHAnsi"/>
          <w:b/>
          <w:bCs/>
          <w:color w:val="000000" w:themeColor="text1"/>
          <w:sz w:val="56"/>
          <w:szCs w:val="56"/>
          <w:lang w:val="en-US"/>
        </w:rPr>
        <w:t>Increment &amp; Decrement Operators :-</w:t>
      </w:r>
    </w:p>
    <w:p w14:paraId="756F0FE0" w14:textId="194C856C" w:rsidR="00257C47" w:rsidRPr="00654D8B" w:rsidRDefault="00257C47"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d++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d’ incremented / increased by 1.</w:t>
      </w:r>
    </w:p>
    <w:p w14:paraId="697FD37C" w14:textId="19219636" w:rsidR="00257C47" w:rsidRPr="00654D8B" w:rsidRDefault="00257C47"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d--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d’ decremented / decreased by 1.</w:t>
      </w:r>
    </w:p>
    <w:p w14:paraId="5DBEC9EF" w14:textId="4C658512"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6DAEE099" w14:textId="68EB3E59"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23C3C469" w14:textId="2852AF16"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0713A8A7" w14:textId="1839B0FD"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784794BA" w14:textId="6D2193F6"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3C362FE4" w14:textId="05D80A7C"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4C16E38E" w14:textId="25249461"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075D2642" w14:textId="1B915D5D"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32B772C8" w14:textId="42BB2CC3"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21B100F8" w14:textId="77777777"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2"/>
          <w:szCs w:val="2"/>
          <w:lang w:val="en-US"/>
        </w:rPr>
      </w:pPr>
    </w:p>
    <w:p w14:paraId="1FC09E70" w14:textId="63EAE32E" w:rsidR="00257C47" w:rsidRPr="00654D8B" w:rsidRDefault="00257C47" w:rsidP="00996766">
      <w:pPr>
        <w:pStyle w:val="ListParagraph"/>
        <w:shd w:val="clear" w:color="auto" w:fill="FFFFFF" w:themeFill="background1"/>
        <w:spacing w:line="256" w:lineRule="auto"/>
        <w:ind w:left="360"/>
        <w:rPr>
          <w:rFonts w:cstheme="minorHAnsi"/>
          <w:b/>
          <w:bCs/>
          <w:color w:val="000000" w:themeColor="text1"/>
          <w:sz w:val="56"/>
          <w:szCs w:val="56"/>
          <w:lang w:val="en-US"/>
        </w:rPr>
      </w:pPr>
      <w:r w:rsidRPr="00654D8B">
        <w:rPr>
          <w:rFonts w:cstheme="minorHAnsi"/>
          <w:b/>
          <w:bCs/>
          <w:color w:val="000000" w:themeColor="text1"/>
          <w:sz w:val="56"/>
          <w:szCs w:val="56"/>
          <w:lang w:val="en-US"/>
        </w:rPr>
        <w:t>Break Statement :-</w:t>
      </w:r>
    </w:p>
    <w:p w14:paraId="451A41FD" w14:textId="21037DA1" w:rsidR="001E0477" w:rsidRPr="00654D8B" w:rsidRDefault="001E0477"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The break statement is used to exit the loop irrespective of whether the condition is true or false. Whenever a “break” is encountered inside the loop , the controls are sent outside the loop. </w:t>
      </w:r>
    </w:p>
    <w:p w14:paraId="07447B8D" w14:textId="67B94DD7" w:rsidR="001E0477" w:rsidRPr="00654D8B" w:rsidRDefault="001E0477" w:rsidP="00996766">
      <w:pPr>
        <w:pStyle w:val="ListParagraph"/>
        <w:shd w:val="clear" w:color="auto" w:fill="FFFFFF" w:themeFill="background1"/>
        <w:spacing w:line="256" w:lineRule="auto"/>
        <w:ind w:left="360"/>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ontinue Statement :-</w:t>
      </w:r>
    </w:p>
    <w:p w14:paraId="02AE54A9" w14:textId="77E9EB0A" w:rsidR="001E0477" w:rsidRPr="00654D8B" w:rsidRDefault="001E0477" w:rsidP="00996766">
      <w:pPr>
        <w:pStyle w:val="ListParagraph"/>
        <w:shd w:val="clear" w:color="auto" w:fill="FFFFFF" w:themeFill="background1"/>
        <w:spacing w:line="256" w:lineRule="auto"/>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The continue statement in c is used to immediately move to next iteration of the loop. The control is taken to next iteration , thus skipping everything below continue statement inside the loop for that iteration. </w:t>
      </w:r>
    </w:p>
    <w:p w14:paraId="1AFFB23B" w14:textId="4C315A80" w:rsidR="00C5322F" w:rsidRPr="00654D8B" w:rsidRDefault="00C5322F" w:rsidP="00996766">
      <w:pPr>
        <w:pStyle w:val="ListParagraph"/>
        <w:shd w:val="clear" w:color="auto" w:fill="FFFFFF" w:themeFill="background1"/>
        <w:spacing w:line="256" w:lineRule="auto"/>
        <w:ind w:left="360"/>
        <w:rPr>
          <w:rFonts w:cstheme="minorHAnsi"/>
          <w:b/>
          <w:bCs/>
          <w:color w:val="000000" w:themeColor="text1"/>
          <w:sz w:val="46"/>
          <w:szCs w:val="56"/>
          <w:lang w:val="en-US"/>
        </w:rPr>
      </w:pPr>
    </w:p>
    <w:p w14:paraId="20661E89" w14:textId="5A757A23" w:rsidR="00FD4FC1" w:rsidRPr="00654D8B" w:rsidRDefault="00FD4FC1" w:rsidP="00996766">
      <w:pPr>
        <w:shd w:val="clear" w:color="auto" w:fill="FFFFFF" w:themeFill="background1"/>
        <w:jc w:val="center"/>
        <w:rPr>
          <w:rFonts w:cstheme="minorHAnsi"/>
          <w:b/>
          <w:bCs/>
          <w:color w:val="000000" w:themeColor="text1"/>
          <w:sz w:val="56"/>
          <w:szCs w:val="66"/>
          <w:lang w:val="en-US"/>
        </w:rPr>
      </w:pPr>
      <w:r w:rsidRPr="00654D8B">
        <w:rPr>
          <w:rFonts w:cstheme="minorHAnsi"/>
          <w:b/>
          <w:bCs/>
          <w:color w:val="000000" w:themeColor="text1"/>
          <w:sz w:val="56"/>
          <w:szCs w:val="66"/>
          <w:lang w:val="en-US"/>
        </w:rPr>
        <w:t>Chapter – 4 Practice Set</w:t>
      </w:r>
    </w:p>
    <w:p w14:paraId="111B4541" w14:textId="5BC1F031" w:rsidR="00682346" w:rsidRPr="00654D8B" w:rsidRDefault="00682346" w:rsidP="00996766">
      <w:pPr>
        <w:numPr>
          <w:ilvl w:val="0"/>
          <w:numId w:val="24"/>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Write a program to print the multiplication table of a given number n.</w:t>
      </w:r>
    </w:p>
    <w:p w14:paraId="3A287A38" w14:textId="77777777" w:rsidR="00682346" w:rsidRPr="00654D8B" w:rsidRDefault="00682346" w:rsidP="00996766">
      <w:pPr>
        <w:shd w:val="clear" w:color="auto" w:fill="FFFFFF" w:themeFill="background1"/>
        <w:spacing w:before="100" w:beforeAutospacing="1" w:after="100" w:afterAutospacing="1" w:line="240" w:lineRule="auto"/>
        <w:ind w:left="720"/>
        <w:rPr>
          <w:rFonts w:eastAsia="Times New Roman" w:cstheme="minorHAnsi"/>
          <w:color w:val="000000" w:themeColor="text1"/>
          <w:sz w:val="2"/>
          <w:szCs w:val="2"/>
          <w:lang w:eastAsia="en-IN" w:bidi="hi-IN"/>
        </w:rPr>
      </w:pPr>
    </w:p>
    <w:p w14:paraId="5E3C8589" w14:textId="3DE577D5" w:rsidR="00682346" w:rsidRPr="00654D8B" w:rsidRDefault="00682346" w:rsidP="00996766">
      <w:pPr>
        <w:numPr>
          <w:ilvl w:val="0"/>
          <w:numId w:val="24"/>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Write a program to print a multiplication table of 10 in reversed order.</w:t>
      </w:r>
    </w:p>
    <w:p w14:paraId="2732F6C7" w14:textId="77777777" w:rsidR="00682346" w:rsidRPr="00654D8B" w:rsidRDefault="00682346" w:rsidP="00996766">
      <w:pPr>
        <w:shd w:val="clear" w:color="auto" w:fill="FFFFFF" w:themeFill="background1"/>
        <w:spacing w:before="100" w:beforeAutospacing="1" w:after="100" w:afterAutospacing="1" w:line="240" w:lineRule="auto"/>
        <w:rPr>
          <w:rFonts w:eastAsia="Times New Roman" w:cstheme="minorHAnsi"/>
          <w:color w:val="000000" w:themeColor="text1"/>
          <w:sz w:val="2"/>
          <w:szCs w:val="2"/>
          <w:lang w:eastAsia="en-IN" w:bidi="hi-IN"/>
        </w:rPr>
      </w:pPr>
    </w:p>
    <w:p w14:paraId="52DBB814" w14:textId="77777777" w:rsidR="00682346" w:rsidRPr="00654D8B" w:rsidRDefault="00682346" w:rsidP="00996766">
      <w:pPr>
        <w:numPr>
          <w:ilvl w:val="0"/>
          <w:numId w:val="24"/>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A do-while loop is executed:</w:t>
      </w:r>
    </w:p>
    <w:p w14:paraId="5231B2E7" w14:textId="77777777" w:rsidR="00682346" w:rsidRPr="00654D8B" w:rsidRDefault="00682346" w:rsidP="00996766">
      <w:pPr>
        <w:numPr>
          <w:ilvl w:val="0"/>
          <w:numId w:val="25"/>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At least once</w:t>
      </w:r>
    </w:p>
    <w:p w14:paraId="57A92760" w14:textId="77777777" w:rsidR="00682346" w:rsidRPr="00654D8B" w:rsidRDefault="00682346" w:rsidP="00996766">
      <w:pPr>
        <w:numPr>
          <w:ilvl w:val="0"/>
          <w:numId w:val="25"/>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At least twice</w:t>
      </w:r>
    </w:p>
    <w:p w14:paraId="0F587774" w14:textId="77777777" w:rsidR="00682346" w:rsidRPr="00654D8B" w:rsidRDefault="00682346" w:rsidP="00996766">
      <w:pPr>
        <w:numPr>
          <w:ilvl w:val="0"/>
          <w:numId w:val="25"/>
        </w:numPr>
        <w:shd w:val="clear" w:color="auto" w:fill="FFFFFF" w:themeFill="background1"/>
        <w:spacing w:before="100" w:beforeAutospacing="1"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At most once</w:t>
      </w:r>
    </w:p>
    <w:p w14:paraId="263419FC" w14:textId="63670272"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lastRenderedPageBreak/>
        <w:t>What can be done using one type of loop can also be done using the other two types of loops – True or False.</w:t>
      </w:r>
    </w:p>
    <w:p w14:paraId="01D5C74E" w14:textId="77777777" w:rsidR="00682346" w:rsidRPr="00654D8B" w:rsidRDefault="00682346" w:rsidP="00996766">
      <w:pPr>
        <w:pStyle w:val="ListParagraph"/>
        <w:shd w:val="clear" w:color="auto" w:fill="FFFFFF" w:themeFill="background1"/>
        <w:spacing w:after="100" w:afterAutospacing="1" w:line="240" w:lineRule="auto"/>
        <w:ind w:left="360"/>
        <w:rPr>
          <w:rFonts w:eastAsia="Times New Roman" w:cstheme="minorHAnsi"/>
          <w:color w:val="000000" w:themeColor="text1"/>
          <w:sz w:val="46"/>
          <w:szCs w:val="28"/>
          <w:lang w:eastAsia="en-IN" w:bidi="hi-IN"/>
        </w:rPr>
      </w:pPr>
    </w:p>
    <w:p w14:paraId="4D564C11" w14:textId="286757A2"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Write a program to sum the first ten natural numbers using a while loop.</w:t>
      </w:r>
    </w:p>
    <w:p w14:paraId="1F99B8FF" w14:textId="77777777" w:rsidR="00682346" w:rsidRPr="00654D8B" w:rsidRDefault="00682346" w:rsidP="00996766">
      <w:pPr>
        <w:shd w:val="clear" w:color="auto" w:fill="FFFFFF" w:themeFill="background1"/>
        <w:spacing w:after="100" w:afterAutospacing="1" w:line="240" w:lineRule="auto"/>
        <w:rPr>
          <w:rFonts w:eastAsia="Times New Roman" w:cstheme="minorHAnsi"/>
          <w:color w:val="000000" w:themeColor="text1"/>
          <w:sz w:val="2"/>
          <w:szCs w:val="2"/>
          <w:lang w:eastAsia="en-IN" w:bidi="hi-IN"/>
        </w:rPr>
      </w:pPr>
    </w:p>
    <w:p w14:paraId="785D04C1" w14:textId="17F44FD7"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Write a program to implement program 5 using for and do-while loop.</w:t>
      </w:r>
    </w:p>
    <w:p w14:paraId="12A79704" w14:textId="77777777" w:rsidR="00682346" w:rsidRPr="00654D8B" w:rsidRDefault="00682346" w:rsidP="00996766">
      <w:pPr>
        <w:shd w:val="clear" w:color="auto" w:fill="FFFFFF" w:themeFill="background1"/>
        <w:spacing w:after="100" w:afterAutospacing="1" w:line="240" w:lineRule="auto"/>
        <w:rPr>
          <w:rFonts w:eastAsia="Times New Roman" w:cstheme="minorHAnsi"/>
          <w:color w:val="000000" w:themeColor="text1"/>
          <w:sz w:val="2"/>
          <w:szCs w:val="2"/>
          <w:lang w:eastAsia="en-IN" w:bidi="hi-IN"/>
        </w:rPr>
      </w:pPr>
    </w:p>
    <w:p w14:paraId="238C4797" w14:textId="69A19FCC"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Write a program to calculate the sum of the numbers occurring in the multiplication table of 8. (Consider 8x1 to 8x10)</w:t>
      </w:r>
    </w:p>
    <w:p w14:paraId="787C481F" w14:textId="77777777" w:rsidR="00682346" w:rsidRPr="00654D8B" w:rsidRDefault="00682346" w:rsidP="00996766">
      <w:pPr>
        <w:shd w:val="clear" w:color="auto" w:fill="FFFFFF" w:themeFill="background1"/>
        <w:spacing w:after="100" w:afterAutospacing="1" w:line="240" w:lineRule="auto"/>
        <w:rPr>
          <w:rFonts w:eastAsia="Times New Roman" w:cstheme="minorHAnsi"/>
          <w:color w:val="000000" w:themeColor="text1"/>
          <w:sz w:val="2"/>
          <w:szCs w:val="2"/>
          <w:lang w:eastAsia="en-IN" w:bidi="hi-IN"/>
        </w:rPr>
      </w:pPr>
    </w:p>
    <w:p w14:paraId="57A33FD9" w14:textId="0279166E"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 xml:space="preserve">Write a program to calculate the </w:t>
      </w:r>
      <w:r w:rsidR="00294FBD" w:rsidRPr="00654D8B">
        <w:rPr>
          <w:rFonts w:eastAsia="Times New Roman" w:cstheme="minorHAnsi"/>
          <w:color w:val="000000" w:themeColor="text1"/>
          <w:sz w:val="46"/>
          <w:szCs w:val="28"/>
          <w:lang w:eastAsia="en-IN" w:bidi="hi-IN"/>
        </w:rPr>
        <w:t>square</w:t>
      </w:r>
      <w:r w:rsidRPr="00654D8B">
        <w:rPr>
          <w:rFonts w:eastAsia="Times New Roman" w:cstheme="minorHAnsi"/>
          <w:color w:val="000000" w:themeColor="text1"/>
          <w:sz w:val="46"/>
          <w:szCs w:val="28"/>
          <w:lang w:eastAsia="en-IN" w:bidi="hi-IN"/>
        </w:rPr>
        <w:t xml:space="preserve"> of a given number using for loop.</w:t>
      </w:r>
    </w:p>
    <w:p w14:paraId="029F5E10" w14:textId="77777777" w:rsidR="00682346" w:rsidRPr="00654D8B" w:rsidRDefault="00682346" w:rsidP="00996766">
      <w:pPr>
        <w:shd w:val="clear" w:color="auto" w:fill="FFFFFF" w:themeFill="background1"/>
        <w:spacing w:after="100" w:afterAutospacing="1" w:line="240" w:lineRule="auto"/>
        <w:rPr>
          <w:rFonts w:eastAsia="Times New Roman" w:cstheme="minorHAnsi"/>
          <w:color w:val="000000" w:themeColor="text1"/>
          <w:sz w:val="2"/>
          <w:szCs w:val="2"/>
          <w:lang w:eastAsia="en-IN" w:bidi="hi-IN"/>
        </w:rPr>
      </w:pPr>
    </w:p>
    <w:p w14:paraId="63463842" w14:textId="33D651D4" w:rsidR="00682346" w:rsidRPr="00654D8B" w:rsidRDefault="00682346"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Repeat 8 using a while loop.</w:t>
      </w:r>
    </w:p>
    <w:p w14:paraId="758226E2" w14:textId="77777777" w:rsidR="005A2FE9" w:rsidRPr="00654D8B" w:rsidRDefault="005A2FE9" w:rsidP="00996766">
      <w:pPr>
        <w:pStyle w:val="ListParagraph"/>
        <w:shd w:val="clear" w:color="auto" w:fill="FFFFFF" w:themeFill="background1"/>
        <w:rPr>
          <w:rFonts w:eastAsia="Times New Roman" w:cstheme="minorHAnsi"/>
          <w:color w:val="000000" w:themeColor="text1"/>
          <w:sz w:val="46"/>
          <w:szCs w:val="28"/>
          <w:lang w:eastAsia="en-IN" w:bidi="hi-IN"/>
        </w:rPr>
      </w:pPr>
    </w:p>
    <w:p w14:paraId="24C177DA" w14:textId="2E75F0ED" w:rsidR="005A2FE9" w:rsidRPr="00654D8B" w:rsidRDefault="005A2FE9" w:rsidP="00996766">
      <w:pPr>
        <w:pStyle w:val="ListParagraph"/>
        <w:numPr>
          <w:ilvl w:val="0"/>
          <w:numId w:val="24"/>
        </w:num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Repeat 7 using do while loop.</w:t>
      </w:r>
    </w:p>
    <w:p w14:paraId="418E9915" w14:textId="77777777" w:rsidR="000F0ABD" w:rsidRPr="00654D8B" w:rsidRDefault="000F0ABD" w:rsidP="00996766">
      <w:pPr>
        <w:pStyle w:val="ListParagraph"/>
        <w:shd w:val="clear" w:color="auto" w:fill="FFFFFF" w:themeFill="background1"/>
        <w:rPr>
          <w:rFonts w:eastAsia="Times New Roman" w:cstheme="minorHAnsi"/>
          <w:color w:val="000000" w:themeColor="text1"/>
          <w:sz w:val="46"/>
          <w:szCs w:val="28"/>
          <w:lang w:eastAsia="en-IN" w:bidi="hi-IN"/>
        </w:rPr>
      </w:pPr>
    </w:p>
    <w:p w14:paraId="7DA86DF0" w14:textId="1DE80FC4" w:rsidR="000F0ABD" w:rsidRPr="00654D8B" w:rsidRDefault="000F0ABD" w:rsidP="00996766">
      <w:p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p>
    <w:p w14:paraId="6AB19197" w14:textId="77777777" w:rsidR="000F0ABD" w:rsidRPr="00654D8B" w:rsidRDefault="000F0ABD" w:rsidP="00996766">
      <w:pPr>
        <w:shd w:val="clear" w:color="auto" w:fill="FFFFFF" w:themeFill="background1"/>
        <w:spacing w:after="100" w:afterAutospacing="1" w:line="240" w:lineRule="auto"/>
        <w:rPr>
          <w:rFonts w:eastAsia="Times New Roman" w:cstheme="minorHAnsi"/>
          <w:color w:val="000000" w:themeColor="text1"/>
          <w:sz w:val="46"/>
          <w:szCs w:val="28"/>
          <w:lang w:eastAsia="en-IN" w:bidi="hi-IN"/>
        </w:rPr>
      </w:pPr>
    </w:p>
    <w:p w14:paraId="400E0928" w14:textId="6F7CE14B" w:rsidR="005A2FE9" w:rsidRPr="00654D8B" w:rsidRDefault="000F0ABD" w:rsidP="00996766">
      <w:pPr>
        <w:shd w:val="clear" w:color="auto" w:fill="FFFFFF" w:themeFill="background1"/>
        <w:jc w:val="center"/>
        <w:rPr>
          <w:rFonts w:cstheme="minorHAnsi"/>
          <w:b/>
          <w:bCs/>
          <w:color w:val="000000" w:themeColor="text1"/>
          <w:sz w:val="56"/>
          <w:szCs w:val="66"/>
          <w:lang w:val="en-US"/>
        </w:rPr>
      </w:pPr>
      <w:r w:rsidRPr="00996766">
        <w:rPr>
          <w:rFonts w:cstheme="minorHAnsi"/>
          <w:b/>
          <w:bCs/>
          <w:color w:val="000000" w:themeColor="text1"/>
          <w:sz w:val="56"/>
          <w:szCs w:val="66"/>
          <w:lang w:val="en-US"/>
        </w:rPr>
        <w:t>Project</w:t>
      </w:r>
      <w:r w:rsidRPr="00654D8B">
        <w:rPr>
          <w:rFonts w:cstheme="minorHAnsi"/>
          <w:b/>
          <w:bCs/>
          <w:color w:val="000000" w:themeColor="text1"/>
          <w:sz w:val="56"/>
          <w:szCs w:val="66"/>
          <w:lang w:val="en-US"/>
        </w:rPr>
        <w:t xml:space="preserve"> – 1 Number Guessing Game</w:t>
      </w:r>
    </w:p>
    <w:p w14:paraId="24DBE505" w14:textId="77777777" w:rsidR="000F0ABD" w:rsidRPr="00654D8B" w:rsidRDefault="000F0ABD" w:rsidP="00996766">
      <w:pPr>
        <w:shd w:val="clear" w:color="auto" w:fill="FFFFFF" w:themeFill="background1"/>
        <w:jc w:val="center"/>
        <w:rPr>
          <w:rFonts w:cstheme="minorHAnsi"/>
          <w:b/>
          <w:bCs/>
          <w:color w:val="000000" w:themeColor="text1"/>
          <w:sz w:val="56"/>
          <w:szCs w:val="66"/>
          <w:lang w:val="en-US"/>
        </w:rPr>
      </w:pPr>
    </w:p>
    <w:p w14:paraId="27F36F73" w14:textId="02F679EF" w:rsidR="000F0ABD" w:rsidRPr="00654D8B" w:rsidRDefault="000F0ABD"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 xml:space="preserve"> </w:t>
      </w:r>
      <w:r w:rsidR="00ED1698" w:rsidRPr="00654D8B">
        <w:rPr>
          <w:rFonts w:cstheme="minorHAnsi"/>
          <w:b/>
          <w:bCs/>
          <w:color w:val="000000" w:themeColor="text1"/>
          <w:sz w:val="56"/>
          <w:szCs w:val="56"/>
          <w:lang w:val="en-US"/>
        </w:rPr>
        <w:t xml:space="preserve"> </w:t>
      </w:r>
      <w:r w:rsidRPr="00654D8B">
        <w:rPr>
          <w:rFonts w:cstheme="minorHAnsi"/>
          <w:b/>
          <w:bCs/>
          <w:color w:val="000000" w:themeColor="text1"/>
          <w:sz w:val="56"/>
          <w:szCs w:val="56"/>
          <w:lang w:val="en-US"/>
        </w:rPr>
        <w:t xml:space="preserve"> </w:t>
      </w:r>
      <w:r w:rsidR="00ED1698" w:rsidRPr="00654D8B">
        <w:rPr>
          <w:rFonts w:cstheme="minorHAnsi"/>
          <w:b/>
          <w:bCs/>
          <w:color w:val="000000" w:themeColor="text1"/>
          <w:sz w:val="56"/>
          <w:szCs w:val="56"/>
          <w:lang w:val="en-US"/>
        </w:rPr>
        <w:t>Problem</w:t>
      </w:r>
      <w:r w:rsidRPr="00654D8B">
        <w:rPr>
          <w:rFonts w:cstheme="minorHAnsi"/>
          <w:b/>
          <w:bCs/>
          <w:color w:val="000000" w:themeColor="text1"/>
          <w:sz w:val="56"/>
          <w:szCs w:val="56"/>
          <w:lang w:val="en-US"/>
        </w:rPr>
        <w:t xml:space="preserve"> :-</w:t>
      </w:r>
    </w:p>
    <w:p w14:paraId="47808176" w14:textId="4DCD935A" w:rsidR="000F0ABD" w:rsidRPr="00654D8B" w:rsidRDefault="00ED1698"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Write a program that generates a random number and asks the player to guess it. If the player’s guess is higher than the actual number than the program displays “Lower Number Please !”. If the player’s guess is lower than the actual number than the program displays “Higher Number Please !”. When player guesses the correct number , the program displays the number of attempts.</w:t>
      </w:r>
    </w:p>
    <w:p w14:paraId="629AC5A0" w14:textId="669C7479" w:rsidR="00ED1698" w:rsidRPr="00654D8B" w:rsidRDefault="00ED1698" w:rsidP="00996766">
      <w:pPr>
        <w:shd w:val="clear" w:color="auto" w:fill="FFFFFF" w:themeFill="background1"/>
        <w:ind w:left="360"/>
        <w:rPr>
          <w:rFonts w:cstheme="minorHAnsi"/>
          <w:color w:val="000000" w:themeColor="text1"/>
          <w:sz w:val="46"/>
          <w:szCs w:val="46"/>
          <w:lang w:val="en-US"/>
        </w:rPr>
      </w:pPr>
    </w:p>
    <w:p w14:paraId="2F62CD2D" w14:textId="6341A059" w:rsidR="00ED1698" w:rsidRPr="00654D8B" w:rsidRDefault="00ED1698"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 xml:space="preserve">   Hint :-</w:t>
      </w:r>
    </w:p>
    <w:p w14:paraId="6A1BE53A" w14:textId="05B668FA" w:rsidR="00ED1698" w:rsidRPr="00654D8B" w:rsidRDefault="00ED1698" w:rsidP="00996766">
      <w:pPr>
        <w:pStyle w:val="ListParagraph"/>
        <w:shd w:val="clear" w:color="auto" w:fill="FFFFFF" w:themeFill="background1"/>
        <w:spacing w:after="100" w:afterAutospacing="1" w:line="240" w:lineRule="auto"/>
        <w:ind w:left="360"/>
        <w:rPr>
          <w:rFonts w:eastAsia="Times New Roman" w:cstheme="minorHAnsi"/>
          <w:color w:val="000000" w:themeColor="text1"/>
          <w:sz w:val="46"/>
          <w:szCs w:val="28"/>
          <w:lang w:eastAsia="en-IN" w:bidi="hi-IN"/>
        </w:rPr>
      </w:pPr>
      <w:r w:rsidRPr="00654D8B">
        <w:rPr>
          <w:rFonts w:eastAsia="Times New Roman" w:cstheme="minorHAnsi"/>
          <w:color w:val="000000" w:themeColor="text1"/>
          <w:sz w:val="46"/>
          <w:szCs w:val="28"/>
          <w:lang w:eastAsia="en-IN" w:bidi="hi-IN"/>
        </w:rPr>
        <w:t>Use loops and a random number generator.</w:t>
      </w:r>
    </w:p>
    <w:p w14:paraId="1B2D2EA2" w14:textId="1935CD38" w:rsidR="00ED1698" w:rsidRPr="00654D8B" w:rsidRDefault="00ED1698" w:rsidP="00996766">
      <w:pPr>
        <w:shd w:val="clear" w:color="auto" w:fill="FFFFFF" w:themeFill="background1"/>
        <w:ind w:left="360"/>
        <w:rPr>
          <w:rFonts w:cstheme="minorHAnsi"/>
          <w:color w:val="000000" w:themeColor="text1"/>
          <w:sz w:val="46"/>
          <w:szCs w:val="46"/>
          <w:lang w:val="en-US"/>
        </w:rPr>
      </w:pPr>
    </w:p>
    <w:p w14:paraId="400E9F48" w14:textId="0C016101" w:rsidR="008E304F" w:rsidRPr="00654D8B" w:rsidRDefault="008E304F" w:rsidP="00996766">
      <w:pPr>
        <w:shd w:val="clear" w:color="auto" w:fill="FFFFFF" w:themeFill="background1"/>
        <w:ind w:left="360"/>
        <w:rPr>
          <w:rFonts w:cstheme="minorHAnsi"/>
          <w:color w:val="000000" w:themeColor="text1"/>
          <w:sz w:val="46"/>
          <w:szCs w:val="46"/>
          <w:lang w:val="en-US"/>
        </w:rPr>
      </w:pPr>
    </w:p>
    <w:p w14:paraId="293896D6" w14:textId="4592D42C" w:rsidR="008E304F" w:rsidRPr="00654D8B" w:rsidRDefault="008E304F" w:rsidP="00996766">
      <w:pPr>
        <w:pStyle w:val="ListParagraph"/>
        <w:shd w:val="clear" w:color="auto" w:fill="FFFFFF" w:themeFill="background1"/>
        <w:ind w:left="384"/>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Chapter – 5</w:t>
      </w:r>
    </w:p>
    <w:p w14:paraId="7AFF665B" w14:textId="42D84E28" w:rsidR="008E304F" w:rsidRPr="00654D8B" w:rsidRDefault="008E304F" w:rsidP="00996766">
      <w:pPr>
        <w:pStyle w:val="ListParagraph"/>
        <w:shd w:val="clear" w:color="auto" w:fill="FFFFFF" w:themeFill="background1"/>
        <w:ind w:left="786"/>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Function &amp; Recursion</w:t>
      </w:r>
    </w:p>
    <w:p w14:paraId="7F3B2FDE" w14:textId="77777777" w:rsidR="008E304F" w:rsidRPr="00654D8B" w:rsidRDefault="008E304F" w:rsidP="00996766">
      <w:pPr>
        <w:pStyle w:val="ListParagraph"/>
        <w:shd w:val="clear" w:color="auto" w:fill="FFFFFF" w:themeFill="background1"/>
        <w:ind w:left="786"/>
        <w:jc w:val="center"/>
        <w:rPr>
          <w:rFonts w:cstheme="minorHAnsi"/>
          <w:b/>
          <w:bCs/>
          <w:color w:val="000000" w:themeColor="text1"/>
          <w:sz w:val="56"/>
          <w:szCs w:val="56"/>
          <w:lang w:val="en-US"/>
        </w:rPr>
      </w:pPr>
    </w:p>
    <w:p w14:paraId="075F45D7" w14:textId="77777777" w:rsidR="008E304F" w:rsidRPr="00654D8B" w:rsidRDefault="008E304F" w:rsidP="00996766">
      <w:pPr>
        <w:pStyle w:val="ListParagraph"/>
        <w:shd w:val="clear" w:color="auto" w:fill="FFFFFF" w:themeFill="background1"/>
        <w:ind w:left="786"/>
        <w:rPr>
          <w:rFonts w:cstheme="minorHAnsi"/>
          <w:color w:val="000000" w:themeColor="text1"/>
          <w:sz w:val="46"/>
          <w:szCs w:val="46"/>
          <w:lang w:val="en-US"/>
        </w:rPr>
      </w:pPr>
      <w:r w:rsidRPr="00654D8B">
        <w:rPr>
          <w:rFonts w:cstheme="minorHAnsi"/>
          <w:color w:val="000000" w:themeColor="text1"/>
          <w:sz w:val="46"/>
          <w:szCs w:val="46"/>
          <w:lang w:val="en-US"/>
        </w:rPr>
        <w:t>Sometimes , our program gets bigger in size and it is not possible for a programmer to track which piece of code is doing what. So,</w:t>
      </w:r>
    </w:p>
    <w:p w14:paraId="1547B686" w14:textId="6883123B" w:rsidR="008E304F" w:rsidRPr="00654D8B" w:rsidRDefault="008E304F" w:rsidP="00996766">
      <w:pPr>
        <w:pStyle w:val="ListParagraph"/>
        <w:shd w:val="clear" w:color="auto" w:fill="FFFFFF" w:themeFill="background1"/>
        <w:ind w:left="786"/>
        <w:rPr>
          <w:rFonts w:cstheme="minorHAnsi"/>
          <w:color w:val="000000" w:themeColor="text1"/>
          <w:sz w:val="46"/>
          <w:szCs w:val="46"/>
          <w:lang w:val="en-US"/>
        </w:rPr>
      </w:pPr>
      <w:r w:rsidRPr="00654D8B">
        <w:rPr>
          <w:rFonts w:cstheme="minorHAnsi"/>
          <w:color w:val="000000" w:themeColor="text1"/>
          <w:sz w:val="46"/>
          <w:szCs w:val="46"/>
          <w:lang w:val="en-US"/>
        </w:rPr>
        <w:t>to avoid this kind of issues we use Function.</w:t>
      </w:r>
    </w:p>
    <w:p w14:paraId="76218CA1" w14:textId="77777777" w:rsidR="008E304F" w:rsidRPr="00654D8B" w:rsidRDefault="008E304F" w:rsidP="00996766">
      <w:pPr>
        <w:pStyle w:val="ListParagraph"/>
        <w:shd w:val="clear" w:color="auto" w:fill="FFFFFF" w:themeFill="background1"/>
        <w:ind w:left="786"/>
        <w:rPr>
          <w:rFonts w:cstheme="minorHAnsi"/>
          <w:color w:val="000000" w:themeColor="text1"/>
          <w:sz w:val="46"/>
          <w:szCs w:val="46"/>
          <w:lang w:val="en-US"/>
        </w:rPr>
      </w:pPr>
    </w:p>
    <w:p w14:paraId="4BF37F97" w14:textId="010BA8D1" w:rsidR="008E304F" w:rsidRPr="00654D8B" w:rsidRDefault="008E304F" w:rsidP="00996766">
      <w:pPr>
        <w:shd w:val="clear" w:color="auto" w:fill="FFFFFF" w:themeFill="background1"/>
        <w:rPr>
          <w:rFonts w:cstheme="minorHAnsi"/>
          <w:b/>
          <w:bCs/>
          <w:color w:val="000000" w:themeColor="text1"/>
          <w:sz w:val="56"/>
          <w:szCs w:val="56"/>
          <w:lang w:val="en-US"/>
        </w:rPr>
      </w:pPr>
      <w:r w:rsidRPr="00654D8B">
        <w:rPr>
          <w:rFonts w:cstheme="minorHAnsi"/>
          <w:color w:val="000000" w:themeColor="text1"/>
          <w:sz w:val="46"/>
          <w:szCs w:val="46"/>
          <w:lang w:val="en-US"/>
        </w:rPr>
        <w:t xml:space="preserve">    </w:t>
      </w:r>
      <w:r w:rsidRPr="00654D8B">
        <w:rPr>
          <w:rFonts w:cstheme="minorHAnsi"/>
          <w:b/>
          <w:bCs/>
          <w:color w:val="000000" w:themeColor="text1"/>
          <w:sz w:val="56"/>
          <w:szCs w:val="56"/>
          <w:lang w:val="en-US"/>
        </w:rPr>
        <w:t>Function :-</w:t>
      </w:r>
    </w:p>
    <w:p w14:paraId="2DCF893D" w14:textId="7B63B7A3" w:rsidR="00E45B73" w:rsidRPr="00654D8B" w:rsidRDefault="008E304F"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A function is a block of code which performs a particular task.</w:t>
      </w:r>
      <w:r w:rsidR="00E45B73" w:rsidRPr="00654D8B">
        <w:rPr>
          <w:rFonts w:cstheme="minorHAnsi"/>
          <w:color w:val="000000" w:themeColor="text1"/>
          <w:sz w:val="46"/>
          <w:szCs w:val="46"/>
          <w:lang w:val="en-US"/>
        </w:rPr>
        <w:t xml:space="preserve"> </w:t>
      </w:r>
      <w:r w:rsidRPr="00654D8B">
        <w:rPr>
          <w:rFonts w:cstheme="minorHAnsi"/>
          <w:color w:val="000000" w:themeColor="text1"/>
          <w:sz w:val="46"/>
          <w:szCs w:val="46"/>
          <w:lang w:val="en-US"/>
        </w:rPr>
        <w:t xml:space="preserve">A function can be reused by the programmer in a given program any number of times. </w:t>
      </w:r>
      <w:r w:rsidR="00E45B73" w:rsidRPr="00654D8B">
        <w:rPr>
          <w:rFonts w:cstheme="minorHAnsi"/>
          <w:color w:val="000000" w:themeColor="text1"/>
          <w:sz w:val="46"/>
          <w:szCs w:val="46"/>
          <w:lang w:val="en-US"/>
        </w:rPr>
        <w:t>We have to take three steps to work with the function and the three ways are :-</w:t>
      </w:r>
    </w:p>
    <w:p w14:paraId="08B00634" w14:textId="53E655B8" w:rsidR="00791D59" w:rsidRPr="00654D8B" w:rsidRDefault="00791D59" w:rsidP="00996766">
      <w:pPr>
        <w:pStyle w:val="ListParagraph"/>
        <w:numPr>
          <w:ilvl w:val="0"/>
          <w:numId w:val="25"/>
        </w:num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 xml:space="preserve">Function Prototype </w:t>
      </w:r>
    </w:p>
    <w:p w14:paraId="0BCC52C8" w14:textId="651D4821" w:rsidR="00791D59" w:rsidRPr="00654D8B" w:rsidRDefault="00791D59" w:rsidP="00996766">
      <w:pPr>
        <w:pStyle w:val="ListParagraph"/>
        <w:numPr>
          <w:ilvl w:val="0"/>
          <w:numId w:val="25"/>
        </w:num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Function Call</w:t>
      </w:r>
    </w:p>
    <w:p w14:paraId="12B263DB" w14:textId="1EAB83F3" w:rsidR="00791D59" w:rsidRPr="00654D8B" w:rsidRDefault="00791D59" w:rsidP="00996766">
      <w:pPr>
        <w:pStyle w:val="ListParagraph"/>
        <w:numPr>
          <w:ilvl w:val="0"/>
          <w:numId w:val="25"/>
        </w:num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Function Definition</w:t>
      </w:r>
    </w:p>
    <w:p w14:paraId="3B88D157" w14:textId="20CC1976" w:rsidR="00791D59" w:rsidRPr="00654D8B" w:rsidRDefault="00791D59"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Let us look at each of them in detail. </w:t>
      </w:r>
    </w:p>
    <w:p w14:paraId="4DD1C1DA" w14:textId="1A429F9F" w:rsidR="00E45B73" w:rsidRPr="00654D8B" w:rsidRDefault="00E45B73" w:rsidP="00996766">
      <w:pPr>
        <w:shd w:val="clear" w:color="auto" w:fill="FFFFFF" w:themeFill="background1"/>
        <w:ind w:left="360"/>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lastRenderedPageBreak/>
        <w:t>Function Prototype :-</w:t>
      </w:r>
    </w:p>
    <w:p w14:paraId="08F25E52" w14:textId="135DAB29" w:rsidR="00E45B73" w:rsidRPr="00654D8B" w:rsidRDefault="00E45B73"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Function Prototype is a way to tell the compiler about the function we are going to define in the program. We must add a </w:t>
      </w:r>
      <w:r w:rsidR="00791D59" w:rsidRPr="00654D8B">
        <w:rPr>
          <w:rFonts w:cstheme="minorHAnsi"/>
          <w:color w:val="000000" w:themeColor="text1"/>
          <w:sz w:val="46"/>
          <w:szCs w:val="46"/>
          <w:lang w:val="en-US"/>
        </w:rPr>
        <w:t xml:space="preserve">datatype while declaring the function. Function declaration must be done before int main function execution starts. </w:t>
      </w:r>
    </w:p>
    <w:p w14:paraId="30B9278F" w14:textId="7C2914E7" w:rsidR="00791D59" w:rsidRPr="00654D8B" w:rsidRDefault="00791D59" w:rsidP="00996766">
      <w:pPr>
        <w:shd w:val="clear" w:color="auto" w:fill="FFFFFF" w:themeFill="background1"/>
        <w:ind w:left="360"/>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Function Call :-</w:t>
      </w:r>
    </w:p>
    <w:p w14:paraId="0B7C0ADB" w14:textId="69787E11" w:rsidR="00791D59" w:rsidRPr="00654D8B" w:rsidRDefault="00791D59"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 xml:space="preserve">Function Call is a way to tell the compiler to execute the function body (Function Definition) at the time the call is made. </w:t>
      </w:r>
    </w:p>
    <w:p w14:paraId="03A61660" w14:textId="576D61C7" w:rsidR="00791D59" w:rsidRPr="00654D8B" w:rsidRDefault="00791D59" w:rsidP="00996766">
      <w:pPr>
        <w:shd w:val="clear" w:color="auto" w:fill="FFFFFF" w:themeFill="background1"/>
        <w:ind w:left="360"/>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t>Function Definition :-</w:t>
      </w:r>
    </w:p>
    <w:p w14:paraId="3AA4F4D1" w14:textId="3CCC3F7E" w:rsidR="00791D59" w:rsidRPr="00654D8B" w:rsidRDefault="00791D59" w:rsidP="00996766">
      <w:pPr>
        <w:shd w:val="clear" w:color="auto" w:fill="FFFFFF" w:themeFill="background1"/>
        <w:ind w:left="360"/>
        <w:rPr>
          <w:rFonts w:cstheme="minorHAnsi"/>
          <w:color w:val="000000" w:themeColor="text1"/>
          <w:sz w:val="42"/>
          <w:szCs w:val="42"/>
          <w:lang w:val="en-US"/>
        </w:rPr>
      </w:pPr>
      <w:r w:rsidRPr="00654D8B">
        <w:rPr>
          <w:rFonts w:cstheme="minorHAnsi"/>
          <w:color w:val="000000" w:themeColor="text1"/>
          <w:sz w:val="42"/>
          <w:szCs w:val="42"/>
          <w:lang w:val="en-US"/>
        </w:rPr>
        <w:t>Function Definition contains the exact set of instructions which are executed during the function call. When a function is called from main() ; the main function falls asleep and gets temporarily suspended. During this time , the control goes to the function being called. When the function body is done , the main resumes. The Function Definition must be done after the return ; is called.</w:t>
      </w:r>
    </w:p>
    <w:p w14:paraId="02ACA92E" w14:textId="79EF488C" w:rsidR="003B2554" w:rsidRPr="00654D8B" w:rsidRDefault="003B2554" w:rsidP="00996766">
      <w:pPr>
        <w:shd w:val="clear" w:color="auto" w:fill="FFFFFF" w:themeFill="background1"/>
        <w:ind w:left="360"/>
        <w:rPr>
          <w:rFonts w:cstheme="minorHAnsi"/>
          <w:b/>
          <w:bCs/>
          <w:color w:val="000000" w:themeColor="text1"/>
          <w:sz w:val="46"/>
          <w:szCs w:val="46"/>
          <w:lang w:val="en-US"/>
        </w:rPr>
      </w:pPr>
      <w:r w:rsidRPr="00654D8B">
        <w:rPr>
          <w:rFonts w:cstheme="minorHAnsi"/>
          <w:b/>
          <w:bCs/>
          <w:color w:val="000000" w:themeColor="text1"/>
          <w:sz w:val="46"/>
          <w:szCs w:val="46"/>
          <w:lang w:val="en-US"/>
        </w:rPr>
        <w:lastRenderedPageBreak/>
        <w:t>Syntax :-</w:t>
      </w:r>
    </w:p>
    <w:p w14:paraId="0F1E7455" w14:textId="3910DFB0" w:rsidR="003B2554" w:rsidRPr="00654D8B" w:rsidRDefault="003B2554" w:rsidP="00996766">
      <w:pPr>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include &lt;stdio.h&gt;</w:t>
      </w:r>
    </w:p>
    <w:p w14:paraId="4E894843" w14:textId="6BBF1EF1" w:rsidR="00791D59" w:rsidRPr="00654D8B" w:rsidRDefault="00DF5534" w:rsidP="00996766">
      <w:pPr>
        <w:shd w:val="clear" w:color="auto" w:fill="FFFFFF" w:themeFill="background1"/>
        <w:ind w:left="360"/>
        <w:rPr>
          <w:rFonts w:cstheme="minorHAnsi"/>
          <w:color w:val="000000" w:themeColor="text1"/>
          <w:sz w:val="46"/>
          <w:szCs w:val="46"/>
          <w:lang w:val="en-US"/>
        </w:rPr>
      </w:pPr>
      <w:r w:rsidRPr="00654D8B">
        <w:rPr>
          <w:rFonts w:cstheme="minorHAnsi"/>
          <w:b/>
          <w:bCs/>
          <w:noProof/>
          <w:color w:val="000000" w:themeColor="text1"/>
          <w:sz w:val="46"/>
          <w:szCs w:val="46"/>
          <w:lang w:val="en-US"/>
        </w:rPr>
        <mc:AlternateContent>
          <mc:Choice Requires="wps">
            <w:drawing>
              <wp:anchor distT="45720" distB="45720" distL="114300" distR="114300" simplePos="0" relativeHeight="251667456" behindDoc="0" locked="0" layoutInCell="1" allowOverlap="1" wp14:anchorId="3C68ED9C" wp14:editId="4D96B9F0">
                <wp:simplePos x="0" y="0"/>
                <wp:positionH relativeFrom="column">
                  <wp:posOffset>3375660</wp:posOffset>
                </wp:positionH>
                <wp:positionV relativeFrom="paragraph">
                  <wp:posOffset>407035</wp:posOffset>
                </wp:positionV>
                <wp:extent cx="2628900" cy="510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10540"/>
                        </a:xfrm>
                        <a:prstGeom prst="rect">
                          <a:avLst/>
                        </a:prstGeom>
                        <a:solidFill>
                          <a:srgbClr val="FFFFFF"/>
                        </a:solidFill>
                        <a:ln w="9525">
                          <a:solidFill>
                            <a:srgbClr val="000000"/>
                          </a:solidFill>
                          <a:miter lim="800000"/>
                          <a:headEnd/>
                          <a:tailEnd/>
                        </a:ln>
                      </wps:spPr>
                      <wps:txbx>
                        <w:txbxContent>
                          <w:p w14:paraId="1A661281" w14:textId="58AC1167" w:rsidR="00DF5534" w:rsidRPr="00DF5534" w:rsidRDefault="00DF5534" w:rsidP="00DF5534">
                            <w:pPr>
                              <w:rPr>
                                <w:sz w:val="46"/>
                                <w:szCs w:val="46"/>
                                <w:lang w:val="en-US"/>
                              </w:rPr>
                            </w:pPr>
                            <w:r w:rsidRPr="00DF5534">
                              <w:rPr>
                                <w:sz w:val="46"/>
                                <w:szCs w:val="46"/>
                                <w:lang w:val="en-US"/>
                              </w:rPr>
                              <w:t>Function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8ED9C" id="Text Box 2" o:spid="_x0000_s1027" type="#_x0000_t202" style="position:absolute;left:0;text-align:left;margin-left:265.8pt;margin-top:32.05pt;width:207pt;height:4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n0JwIAAE0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">
                <v:textbox>
                  <w:txbxContent>
                    <w:p w14:paraId="1A661281" w14:textId="58AC1167" w:rsidR="00DF5534" w:rsidRPr="00DF5534" w:rsidRDefault="00DF5534" w:rsidP="00DF5534">
                      <w:pPr>
                        <w:rPr>
                          <w:sz w:val="46"/>
                          <w:szCs w:val="46"/>
                          <w:lang w:val="en-US"/>
                        </w:rPr>
                      </w:pPr>
                      <w:r w:rsidRPr="00DF5534">
                        <w:rPr>
                          <w:sz w:val="46"/>
                          <w:szCs w:val="46"/>
                          <w:lang w:val="en-US"/>
                        </w:rPr>
                        <w:t>Function Prototype</w:t>
                      </w:r>
                    </w:p>
                  </w:txbxContent>
                </v:textbox>
                <w10:wrap type="square"/>
              </v:shape>
            </w:pict>
          </mc:Fallback>
        </mc:AlternateContent>
      </w:r>
    </w:p>
    <w:p w14:paraId="26D78D1B" w14:textId="7A717701" w:rsidR="000969D0" w:rsidRPr="00654D8B" w:rsidRDefault="00DF5534"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mc:AlternateContent>
          <mc:Choice Requires="wps">
            <w:drawing>
              <wp:anchor distT="0" distB="0" distL="114300" distR="114300" simplePos="0" relativeHeight="251665408" behindDoc="0" locked="0" layoutInCell="1" allowOverlap="1" wp14:anchorId="2294DDED" wp14:editId="311E43CE">
                <wp:simplePos x="0" y="0"/>
                <wp:positionH relativeFrom="column">
                  <wp:posOffset>2004060</wp:posOffset>
                </wp:positionH>
                <wp:positionV relativeFrom="paragraph">
                  <wp:posOffset>180340</wp:posOffset>
                </wp:positionV>
                <wp:extent cx="1379220" cy="7620"/>
                <wp:effectExtent l="0" t="76200" r="30480" b="87630"/>
                <wp:wrapNone/>
                <wp:docPr id="10" name="Straight Arrow Connector 10"/>
                <wp:cNvGraphicFramePr/>
                <a:graphic xmlns:a="http://schemas.openxmlformats.org/drawingml/2006/main">
                  <a:graphicData uri="http://schemas.microsoft.com/office/word/2010/wordprocessingShape">
                    <wps:wsp>
                      <wps:cNvCnPr/>
                      <wps:spPr>
                        <a:xfrm flipV="1">
                          <a:off x="0" y="0"/>
                          <a:ext cx="13792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8DD7409" id="_x0000_t32" coordsize="21600,21600" o:spt="32" o:oned="t" path="m,l21600,21600e" filled="f">
                <v:path arrowok="t" fillok="f" o:connecttype="none"/>
                <o:lock v:ext="edit" shapetype="t"/>
              </v:shapetype>
              <v:shape id="Straight Arrow Connector 10" o:spid="_x0000_s1026" type="#_x0000_t32" style="position:absolute;margin-left:157.8pt;margin-top:14.2pt;width:108.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" strokecolor="#4472c4 [3204]" strokeweight="1.5pt">
                <v:stroke endarrow="block" joinstyle="miter"/>
              </v:shape>
            </w:pict>
          </mc:Fallback>
        </mc:AlternateContent>
      </w:r>
      <w:r w:rsidR="000969D0" w:rsidRPr="00654D8B">
        <w:rPr>
          <w:rFonts w:cstheme="minorHAnsi"/>
          <w:color w:val="000000" w:themeColor="text1"/>
          <w:sz w:val="46"/>
          <w:szCs w:val="46"/>
          <w:lang w:val="en-US"/>
        </w:rPr>
        <w:t xml:space="preserve">   void display ();</w:t>
      </w:r>
      <w:r w:rsidRPr="00654D8B">
        <w:rPr>
          <w:rFonts w:cstheme="minorHAnsi"/>
          <w:color w:val="000000" w:themeColor="text1"/>
          <w:sz w:val="46"/>
          <w:szCs w:val="46"/>
          <w:lang w:val="en-US"/>
        </w:rPr>
        <w:t xml:space="preserve">   </w:t>
      </w:r>
    </w:p>
    <w:p w14:paraId="1FBEFCFE" w14:textId="7CFC5D28" w:rsidR="000969D0" w:rsidRPr="00654D8B" w:rsidRDefault="000969D0" w:rsidP="00996766">
      <w:pPr>
        <w:shd w:val="clear" w:color="auto" w:fill="FFFFFF" w:themeFill="background1"/>
        <w:rPr>
          <w:rFonts w:cstheme="minorHAnsi"/>
          <w:color w:val="000000" w:themeColor="text1"/>
          <w:sz w:val="46"/>
          <w:szCs w:val="46"/>
          <w:lang w:val="en-US"/>
        </w:rPr>
      </w:pPr>
    </w:p>
    <w:p w14:paraId="788ED345" w14:textId="58565B19" w:rsidR="000969D0" w:rsidRPr="00654D8B" w:rsidRDefault="000969D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int main ()</w:t>
      </w:r>
    </w:p>
    <w:p w14:paraId="03F1B39D" w14:textId="026AE0E9" w:rsidR="000969D0" w:rsidRPr="00654D8B" w:rsidRDefault="00DF5534"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mc:AlternateContent>
          <mc:Choice Requires="wps">
            <w:drawing>
              <wp:anchor distT="45720" distB="45720" distL="114300" distR="114300" simplePos="0" relativeHeight="251671552" behindDoc="0" locked="0" layoutInCell="1" allowOverlap="1" wp14:anchorId="4A2815D7" wp14:editId="3FE9FF04">
                <wp:simplePos x="0" y="0"/>
                <wp:positionH relativeFrom="column">
                  <wp:posOffset>3162300</wp:posOffset>
                </wp:positionH>
                <wp:positionV relativeFrom="paragraph">
                  <wp:posOffset>412750</wp:posOffset>
                </wp:positionV>
                <wp:extent cx="1798320" cy="480060"/>
                <wp:effectExtent l="0" t="0" r="1143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80060"/>
                        </a:xfrm>
                        <a:prstGeom prst="rect">
                          <a:avLst/>
                        </a:prstGeom>
                        <a:solidFill>
                          <a:srgbClr val="FFFFFF"/>
                        </a:solidFill>
                        <a:ln w="9525">
                          <a:solidFill>
                            <a:srgbClr val="000000"/>
                          </a:solidFill>
                          <a:miter lim="800000"/>
                          <a:headEnd/>
                          <a:tailEnd/>
                        </a:ln>
                      </wps:spPr>
                      <wps:txbx>
                        <w:txbxContent>
                          <w:p w14:paraId="2B63A065" w14:textId="1508261A" w:rsidR="00DF5534" w:rsidRPr="00DF5534" w:rsidRDefault="00DF5534" w:rsidP="00DF5534">
                            <w:pPr>
                              <w:jc w:val="center"/>
                              <w:rPr>
                                <w:sz w:val="46"/>
                                <w:szCs w:val="46"/>
                                <w:lang w:val="en-US"/>
                              </w:rPr>
                            </w:pPr>
                            <w:r>
                              <w:rPr>
                                <w:sz w:val="46"/>
                                <w:szCs w:val="46"/>
                                <w:lang w:val="en-US"/>
                              </w:rPr>
                              <w:t>Function 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815D7" id="_x0000_s1028" type="#_x0000_t202" style="position:absolute;margin-left:249pt;margin-top:32.5pt;width:141.6pt;height:37.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">
                <v:textbox>
                  <w:txbxContent>
                    <w:p w14:paraId="2B63A065" w14:textId="1508261A" w:rsidR="00DF5534" w:rsidRPr="00DF5534" w:rsidRDefault="00DF5534" w:rsidP="00DF5534">
                      <w:pPr>
                        <w:jc w:val="center"/>
                        <w:rPr>
                          <w:sz w:val="46"/>
                          <w:szCs w:val="46"/>
                          <w:lang w:val="en-US"/>
                        </w:rPr>
                      </w:pPr>
                      <w:r>
                        <w:rPr>
                          <w:sz w:val="46"/>
                          <w:szCs w:val="46"/>
                          <w:lang w:val="en-US"/>
                        </w:rPr>
                        <w:t>Function Call</w:t>
                      </w:r>
                    </w:p>
                  </w:txbxContent>
                </v:textbox>
                <w10:wrap type="square"/>
              </v:shape>
            </w:pict>
          </mc:Fallback>
        </mc:AlternateContent>
      </w:r>
      <w:r w:rsidR="000969D0" w:rsidRPr="00654D8B">
        <w:rPr>
          <w:rFonts w:cstheme="minorHAnsi"/>
          <w:color w:val="000000" w:themeColor="text1"/>
          <w:sz w:val="46"/>
          <w:szCs w:val="46"/>
          <w:lang w:val="en-US"/>
        </w:rPr>
        <w:t xml:space="preserve">   {</w:t>
      </w:r>
    </w:p>
    <w:p w14:paraId="351D4664" w14:textId="24BD04B9" w:rsidR="000969D0" w:rsidRPr="00654D8B" w:rsidRDefault="00DF5534"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mc:AlternateContent>
          <mc:Choice Requires="wps">
            <w:drawing>
              <wp:anchor distT="0" distB="0" distL="114300" distR="114300" simplePos="0" relativeHeight="251669504" behindDoc="0" locked="0" layoutInCell="1" allowOverlap="1" wp14:anchorId="5B36CA70" wp14:editId="1AB59FE9">
                <wp:simplePos x="0" y="0"/>
                <wp:positionH relativeFrom="column">
                  <wp:posOffset>1783080</wp:posOffset>
                </wp:positionH>
                <wp:positionV relativeFrom="paragraph">
                  <wp:posOffset>175260</wp:posOffset>
                </wp:positionV>
                <wp:extent cx="1379220" cy="7620"/>
                <wp:effectExtent l="0" t="76200" r="30480" b="87630"/>
                <wp:wrapNone/>
                <wp:docPr id="14" name="Straight Arrow Connector 14"/>
                <wp:cNvGraphicFramePr/>
                <a:graphic xmlns:a="http://schemas.openxmlformats.org/drawingml/2006/main">
                  <a:graphicData uri="http://schemas.microsoft.com/office/word/2010/wordprocessingShape">
                    <wps:wsp>
                      <wps:cNvCnPr/>
                      <wps:spPr>
                        <a:xfrm flipV="1">
                          <a:off x="0" y="0"/>
                          <a:ext cx="13792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713D79" id="Straight Arrow Connector 14" o:spid="_x0000_s1026" type="#_x0000_t32" style="position:absolute;margin-left:140.4pt;margin-top:13.8pt;width:108.6pt;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" strokecolor="#4472c4 [3204]" strokeweight="1.5pt">
                <v:stroke endarrow="block" joinstyle="miter"/>
              </v:shape>
            </w:pict>
          </mc:Fallback>
        </mc:AlternateContent>
      </w:r>
      <w:r w:rsidR="000969D0" w:rsidRPr="00654D8B">
        <w:rPr>
          <w:rFonts w:cstheme="minorHAnsi"/>
          <w:color w:val="000000" w:themeColor="text1"/>
          <w:sz w:val="46"/>
          <w:szCs w:val="46"/>
          <w:lang w:val="en-US"/>
        </w:rPr>
        <w:t xml:space="preserve">         display();</w:t>
      </w:r>
      <w:r w:rsidRPr="00654D8B">
        <w:rPr>
          <w:rFonts w:cstheme="minorHAnsi"/>
          <w:color w:val="000000" w:themeColor="text1"/>
          <w:sz w:val="46"/>
          <w:szCs w:val="46"/>
          <w:lang w:val="en-US"/>
        </w:rPr>
        <w:t xml:space="preserve">                       </w:t>
      </w:r>
    </w:p>
    <w:p w14:paraId="7792A255" w14:textId="6E74F573" w:rsidR="000969D0" w:rsidRPr="00654D8B" w:rsidRDefault="000969D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return 0;</w:t>
      </w:r>
    </w:p>
    <w:p w14:paraId="17F92515" w14:textId="4ED567F5" w:rsidR="000969D0" w:rsidRPr="00654D8B" w:rsidRDefault="00DF5534"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mc:AlternateContent>
          <mc:Choice Requires="wps">
            <w:drawing>
              <wp:anchor distT="45720" distB="45720" distL="114300" distR="114300" simplePos="0" relativeHeight="251675648" behindDoc="0" locked="0" layoutInCell="1" allowOverlap="1" wp14:anchorId="4860635B" wp14:editId="76E7DD6F">
                <wp:simplePos x="0" y="0"/>
                <wp:positionH relativeFrom="column">
                  <wp:posOffset>3253740</wp:posOffset>
                </wp:positionH>
                <wp:positionV relativeFrom="paragraph">
                  <wp:posOffset>431800</wp:posOffset>
                </wp:positionV>
                <wp:extent cx="2621280" cy="4419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41960"/>
                        </a:xfrm>
                        <a:prstGeom prst="rect">
                          <a:avLst/>
                        </a:prstGeom>
                        <a:solidFill>
                          <a:srgbClr val="FFFFFF"/>
                        </a:solidFill>
                        <a:ln w="9525">
                          <a:solidFill>
                            <a:srgbClr val="000000"/>
                          </a:solidFill>
                          <a:miter lim="800000"/>
                          <a:headEnd/>
                          <a:tailEnd/>
                        </a:ln>
                      </wps:spPr>
                      <wps:txbx>
                        <w:txbxContent>
                          <w:p w14:paraId="705567C3" w14:textId="3826D426" w:rsidR="00DF5534" w:rsidRPr="00DF5534" w:rsidRDefault="00DF5534" w:rsidP="003C3DE9">
                            <w:pPr>
                              <w:jc w:val="center"/>
                              <w:rPr>
                                <w:sz w:val="46"/>
                                <w:szCs w:val="46"/>
                                <w:lang w:val="en-US"/>
                              </w:rPr>
                            </w:pPr>
                            <w:r>
                              <w:rPr>
                                <w:sz w:val="46"/>
                                <w:szCs w:val="46"/>
                                <w:lang w:val="en-US"/>
                              </w:rPr>
                              <w:t>Function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0635B" id="_x0000_s1029" type="#_x0000_t202" style="position:absolute;margin-left:256.2pt;margin-top:34pt;width:206.4pt;height:34.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nJgIAAEw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">
                <v:textbox>
                  <w:txbxContent>
                    <w:p w14:paraId="705567C3" w14:textId="3826D426" w:rsidR="00DF5534" w:rsidRPr="00DF5534" w:rsidRDefault="00DF5534" w:rsidP="003C3DE9">
                      <w:pPr>
                        <w:jc w:val="center"/>
                        <w:rPr>
                          <w:sz w:val="46"/>
                          <w:szCs w:val="46"/>
                          <w:lang w:val="en-US"/>
                        </w:rPr>
                      </w:pPr>
                      <w:r>
                        <w:rPr>
                          <w:sz w:val="46"/>
                          <w:szCs w:val="46"/>
                          <w:lang w:val="en-US"/>
                        </w:rPr>
                        <w:t>Function Definition</w:t>
                      </w:r>
                    </w:p>
                  </w:txbxContent>
                </v:textbox>
                <w10:wrap type="square"/>
              </v:shape>
            </w:pict>
          </mc:Fallback>
        </mc:AlternateContent>
      </w:r>
      <w:r w:rsidR="000969D0" w:rsidRPr="00654D8B">
        <w:rPr>
          <w:rFonts w:cstheme="minorHAnsi"/>
          <w:color w:val="000000" w:themeColor="text1"/>
          <w:sz w:val="46"/>
          <w:szCs w:val="46"/>
          <w:lang w:val="en-US"/>
        </w:rPr>
        <w:t xml:space="preserve">   }</w:t>
      </w:r>
    </w:p>
    <w:p w14:paraId="0E0E5E39" w14:textId="59622741" w:rsidR="000969D0" w:rsidRPr="00654D8B" w:rsidRDefault="00DF5534" w:rsidP="00996766">
      <w:pPr>
        <w:shd w:val="clear" w:color="auto" w:fill="FFFFFF" w:themeFill="background1"/>
        <w:rPr>
          <w:rFonts w:cstheme="minorHAnsi"/>
          <w:color w:val="000000" w:themeColor="text1"/>
          <w:sz w:val="46"/>
          <w:szCs w:val="46"/>
          <w:lang w:val="en-US"/>
        </w:rPr>
      </w:pPr>
      <w:r w:rsidRPr="00654D8B">
        <w:rPr>
          <w:rFonts w:cstheme="minorHAnsi"/>
          <w:noProof/>
          <w:color w:val="000000" w:themeColor="text1"/>
          <w:sz w:val="46"/>
          <w:szCs w:val="46"/>
          <w:lang w:val="en-US"/>
        </w:rPr>
        <mc:AlternateContent>
          <mc:Choice Requires="wps">
            <w:drawing>
              <wp:anchor distT="0" distB="0" distL="114300" distR="114300" simplePos="0" relativeHeight="251673600" behindDoc="0" locked="0" layoutInCell="1" allowOverlap="1" wp14:anchorId="030E36A6" wp14:editId="4AC24666">
                <wp:simplePos x="0" y="0"/>
                <wp:positionH relativeFrom="column">
                  <wp:posOffset>1874520</wp:posOffset>
                </wp:positionH>
                <wp:positionV relativeFrom="paragraph">
                  <wp:posOffset>167640</wp:posOffset>
                </wp:positionV>
                <wp:extent cx="1379220" cy="7620"/>
                <wp:effectExtent l="0" t="76200" r="30480" b="87630"/>
                <wp:wrapNone/>
                <wp:docPr id="18" name="Straight Arrow Connector 18"/>
                <wp:cNvGraphicFramePr/>
                <a:graphic xmlns:a="http://schemas.openxmlformats.org/drawingml/2006/main">
                  <a:graphicData uri="http://schemas.microsoft.com/office/word/2010/wordprocessingShape">
                    <wps:wsp>
                      <wps:cNvCnPr/>
                      <wps:spPr>
                        <a:xfrm flipV="1">
                          <a:off x="0" y="0"/>
                          <a:ext cx="1379220" cy="76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607A393" id="Straight Arrow Connector 18" o:spid="_x0000_s1026" type="#_x0000_t32" style="position:absolute;margin-left:147.6pt;margin-top:13.2pt;width:108.6pt;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" strokecolor="#4472c4 [3204]" strokeweight="1.5pt">
                <v:stroke endarrow="block" joinstyle="miter"/>
              </v:shape>
            </w:pict>
          </mc:Fallback>
        </mc:AlternateContent>
      </w:r>
      <w:r w:rsidR="000969D0" w:rsidRPr="00654D8B">
        <w:rPr>
          <w:rFonts w:cstheme="minorHAnsi"/>
          <w:color w:val="000000" w:themeColor="text1"/>
          <w:sz w:val="46"/>
          <w:szCs w:val="46"/>
          <w:lang w:val="en-US"/>
        </w:rPr>
        <w:t xml:space="preserve">  void display () </w:t>
      </w:r>
    </w:p>
    <w:p w14:paraId="5A2C7568" w14:textId="6C4669B5" w:rsidR="000969D0" w:rsidRPr="00654D8B" w:rsidRDefault="000969D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645225B6" w14:textId="5B0C99D0" w:rsidR="000969D0" w:rsidRPr="00654D8B" w:rsidRDefault="000969D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printf(“Prachi”);</w:t>
      </w:r>
    </w:p>
    <w:p w14:paraId="0D75AE69" w14:textId="0EE923A2" w:rsidR="000969D0" w:rsidRPr="00654D8B" w:rsidRDefault="000969D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2108B5E6" w14:textId="609931C8" w:rsidR="003C3DE9" w:rsidRPr="00654D8B" w:rsidRDefault="003C3DE9" w:rsidP="00996766">
      <w:pPr>
        <w:shd w:val="clear" w:color="auto" w:fill="FFFFFF" w:themeFill="background1"/>
        <w:rPr>
          <w:rFonts w:cstheme="minorHAnsi"/>
          <w:color w:val="000000" w:themeColor="text1"/>
          <w:sz w:val="46"/>
          <w:szCs w:val="46"/>
          <w:lang w:val="en-US"/>
        </w:rPr>
      </w:pPr>
    </w:p>
    <w:p w14:paraId="0C1A85F5" w14:textId="43DEECE0" w:rsidR="003C3DE9" w:rsidRPr="00654D8B" w:rsidRDefault="003C3DE9"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henever display(); function is called , it will print Prachi on the screen !</w:t>
      </w:r>
    </w:p>
    <w:p w14:paraId="514DD832" w14:textId="4DB278B6" w:rsidR="003C3DE9" w:rsidRPr="00654D8B" w:rsidRDefault="003C3DE9"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Try It Yourself :-</w:t>
      </w:r>
    </w:p>
    <w:p w14:paraId="15976112" w14:textId="01ACD087" w:rsidR="003C3DE9" w:rsidRPr="00654D8B" w:rsidRDefault="003C3DE9"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Write a program with 3 functions :- GoodMorning , GoodAfternoon , GoodEvening which prints Good Morning , Good Afternoon , Good Evening respectively. main() should call them in sequence. </w:t>
      </w:r>
    </w:p>
    <w:p w14:paraId="5A3228A3" w14:textId="1B888F65" w:rsidR="003C3DE9" w:rsidRPr="00654D8B" w:rsidRDefault="003C3DE9" w:rsidP="00996766">
      <w:pPr>
        <w:shd w:val="clear" w:color="auto" w:fill="FFFFFF" w:themeFill="background1"/>
        <w:rPr>
          <w:rFonts w:cstheme="minorHAnsi"/>
          <w:color w:val="000000" w:themeColor="text1"/>
          <w:sz w:val="46"/>
          <w:szCs w:val="46"/>
          <w:lang w:val="en-US"/>
        </w:rPr>
      </w:pPr>
    </w:p>
    <w:p w14:paraId="60F1E5A3" w14:textId="43B18C45" w:rsidR="003C3DE9" w:rsidRPr="00654D8B" w:rsidRDefault="003C3DE9"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C program can have more than one function and every function gets called directly or indirectly from main(). </w:t>
      </w:r>
    </w:p>
    <w:p w14:paraId="0D5F06D7" w14:textId="11961C6F" w:rsidR="003C3DE9" w:rsidRPr="00654D8B" w:rsidRDefault="003C3DE9" w:rsidP="00996766">
      <w:pPr>
        <w:shd w:val="clear" w:color="auto" w:fill="FFFFFF" w:themeFill="background1"/>
        <w:rPr>
          <w:rFonts w:cstheme="minorHAnsi"/>
          <w:color w:val="000000" w:themeColor="text1"/>
          <w:sz w:val="46"/>
          <w:szCs w:val="46"/>
          <w:lang w:val="en-US"/>
        </w:rPr>
      </w:pPr>
    </w:p>
    <w:p w14:paraId="53305BB5" w14:textId="1B35F3CB" w:rsidR="003C3DE9" w:rsidRPr="00654D8B" w:rsidRDefault="003C3DE9"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Types of Functions :-</w:t>
      </w:r>
    </w:p>
    <w:p w14:paraId="3E812244" w14:textId="7E76A508" w:rsidR="00C30B77" w:rsidRDefault="003C3DE9" w:rsidP="003D0478">
      <w:pPr>
        <w:pStyle w:val="ListParagraph"/>
        <w:numPr>
          <w:ilvl w:val="1"/>
          <w:numId w:val="25"/>
        </w:numPr>
        <w:shd w:val="clear" w:color="auto" w:fill="FFFFFF" w:themeFill="background1"/>
        <w:rPr>
          <w:rFonts w:cstheme="minorHAnsi"/>
          <w:color w:val="000000" w:themeColor="text1"/>
          <w:sz w:val="46"/>
          <w:szCs w:val="46"/>
          <w:lang w:val="en-US"/>
        </w:rPr>
      </w:pPr>
      <w:r w:rsidRPr="004B60F3">
        <w:rPr>
          <w:rFonts w:cstheme="minorHAnsi"/>
          <w:color w:val="000000" w:themeColor="text1"/>
          <w:sz w:val="46"/>
          <w:szCs w:val="46"/>
          <w:lang w:val="en-US"/>
        </w:rPr>
        <w:t xml:space="preserve">Library Functions :- </w:t>
      </w:r>
      <w:r w:rsidR="00C30B77" w:rsidRPr="004B60F3">
        <w:rPr>
          <w:rFonts w:cstheme="minorHAnsi"/>
          <w:color w:val="000000" w:themeColor="text1"/>
          <w:sz w:val="46"/>
          <w:szCs w:val="46"/>
          <w:lang w:val="en-US"/>
        </w:rPr>
        <w:t xml:space="preserve">Commonly required functions grouped together in a library file on disk. </w:t>
      </w:r>
    </w:p>
    <w:p w14:paraId="28A62994" w14:textId="77777777" w:rsidR="004B60F3" w:rsidRPr="00654D8B" w:rsidRDefault="004B60F3" w:rsidP="004B60F3">
      <w:pPr>
        <w:pStyle w:val="ListParagraph"/>
        <w:shd w:val="clear" w:color="auto" w:fill="FFFFFF" w:themeFill="background1"/>
        <w:ind w:left="360"/>
        <w:rPr>
          <w:rFonts w:cstheme="minorHAnsi"/>
          <w:color w:val="000000" w:themeColor="text1"/>
          <w:sz w:val="46"/>
          <w:szCs w:val="46"/>
          <w:lang w:val="en-US"/>
        </w:rPr>
      </w:pPr>
    </w:p>
    <w:p w14:paraId="1C0B873F" w14:textId="0995EE68" w:rsidR="003C3DE9" w:rsidRDefault="003C3DE9" w:rsidP="00996766">
      <w:pPr>
        <w:pStyle w:val="ListParagraph"/>
        <w:numPr>
          <w:ilvl w:val="1"/>
          <w:numId w:val="25"/>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User Defined Functions :-</w:t>
      </w:r>
      <w:r w:rsidR="00C30B77" w:rsidRPr="00654D8B">
        <w:rPr>
          <w:rFonts w:cstheme="minorHAnsi"/>
          <w:color w:val="000000" w:themeColor="text1"/>
          <w:sz w:val="46"/>
          <w:szCs w:val="46"/>
          <w:lang w:val="en-US"/>
        </w:rPr>
        <w:t xml:space="preserve"> These are the functions declared and defined by the user. </w:t>
      </w:r>
    </w:p>
    <w:p w14:paraId="57E7C4E0" w14:textId="77777777" w:rsidR="004B60F3" w:rsidRPr="004B60F3" w:rsidRDefault="004B60F3" w:rsidP="004B60F3">
      <w:pPr>
        <w:shd w:val="clear" w:color="auto" w:fill="FFFFFF" w:themeFill="background1"/>
        <w:rPr>
          <w:rFonts w:cstheme="minorHAnsi"/>
          <w:color w:val="000000" w:themeColor="text1"/>
          <w:sz w:val="46"/>
          <w:szCs w:val="46"/>
          <w:lang w:val="en-US"/>
        </w:rPr>
      </w:pPr>
    </w:p>
    <w:p w14:paraId="5A20FFF1" w14:textId="181D46E6" w:rsidR="000579E2" w:rsidRPr="00654D8B" w:rsidRDefault="000579E2"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lastRenderedPageBreak/>
        <w:t>Why to use Functions ?</w:t>
      </w:r>
    </w:p>
    <w:p w14:paraId="3635B607" w14:textId="600D6AEC" w:rsidR="000579E2" w:rsidRPr="00654D8B" w:rsidRDefault="000579E2" w:rsidP="00996766">
      <w:pPr>
        <w:pStyle w:val="ListParagraph"/>
        <w:numPr>
          <w:ilvl w:val="0"/>
          <w:numId w:val="2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To avoid returning the same logic again and again.</w:t>
      </w:r>
    </w:p>
    <w:p w14:paraId="7DCBCB41" w14:textId="550E2D0C" w:rsidR="000579E2" w:rsidRPr="00654D8B" w:rsidRDefault="000579E2" w:rsidP="00996766">
      <w:pPr>
        <w:pStyle w:val="ListParagraph"/>
        <w:numPr>
          <w:ilvl w:val="0"/>
          <w:numId w:val="2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To keep track of what we are doing in a program.</w:t>
      </w:r>
    </w:p>
    <w:p w14:paraId="1BE2FAA1" w14:textId="50D65B34" w:rsidR="000579E2" w:rsidRPr="00654D8B" w:rsidRDefault="000579E2" w:rsidP="00996766">
      <w:pPr>
        <w:pStyle w:val="ListParagraph"/>
        <w:numPr>
          <w:ilvl w:val="0"/>
          <w:numId w:val="26"/>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To test and check logic independently. </w:t>
      </w:r>
    </w:p>
    <w:p w14:paraId="4A75B228" w14:textId="77777777" w:rsidR="000579E2" w:rsidRPr="00654D8B" w:rsidRDefault="000579E2" w:rsidP="00996766">
      <w:pPr>
        <w:pStyle w:val="ListParagraph"/>
        <w:shd w:val="clear" w:color="auto" w:fill="FFFFFF" w:themeFill="background1"/>
        <w:rPr>
          <w:rFonts w:cstheme="minorHAnsi"/>
          <w:color w:val="000000" w:themeColor="text1"/>
          <w:sz w:val="46"/>
          <w:szCs w:val="46"/>
          <w:lang w:val="en-US"/>
        </w:rPr>
      </w:pPr>
    </w:p>
    <w:p w14:paraId="60C241FE" w14:textId="259F0C4F" w:rsidR="000579E2" w:rsidRPr="00654D8B" w:rsidRDefault="000579E2"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Passing Values to Functions :-</w:t>
      </w:r>
    </w:p>
    <w:p w14:paraId="61A7FB87" w14:textId="1B1F58B2" w:rsidR="000579E2" w:rsidRPr="00654D8B" w:rsidRDefault="000579E2"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e can pass values to a function and can get a value in return from a function.</w:t>
      </w:r>
    </w:p>
    <w:p w14:paraId="055E6AF4" w14:textId="4AB912E2" w:rsidR="000579E2" w:rsidRPr="00654D8B" w:rsidRDefault="000579E2" w:rsidP="00996766">
      <w:pPr>
        <w:shd w:val="clear" w:color="auto" w:fill="FFFFFF" w:themeFill="background1"/>
        <w:rPr>
          <w:rFonts w:cstheme="minorHAnsi"/>
          <w:color w:val="000000" w:themeColor="text1"/>
          <w:sz w:val="46"/>
          <w:szCs w:val="46"/>
          <w:lang w:val="en-US"/>
        </w:rPr>
      </w:pPr>
    </w:p>
    <w:p w14:paraId="39163F9E" w14:textId="25BF63EA" w:rsidR="000579E2" w:rsidRPr="00654D8B" w:rsidRDefault="000579E2"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Parameters :-</w:t>
      </w:r>
    </w:p>
    <w:p w14:paraId="3A68C872" w14:textId="788F1E46" w:rsidR="000579E2" w:rsidRPr="00654D8B" w:rsidRDefault="0049042E" w:rsidP="00996766">
      <w:pPr>
        <w:shd w:val="clear" w:color="auto" w:fill="FFFFFF" w:themeFill="background1"/>
        <w:rPr>
          <w:rFonts w:cstheme="minorHAnsi"/>
          <w:color w:val="000000" w:themeColor="text1"/>
          <w:sz w:val="46"/>
          <w:szCs w:val="56"/>
          <w:lang w:val="en-US"/>
        </w:rPr>
      </w:pPr>
      <w:r w:rsidRPr="00654D8B">
        <w:rPr>
          <w:rFonts w:cstheme="minorHAnsi"/>
          <w:color w:val="000000" w:themeColor="text1"/>
          <w:sz w:val="46"/>
          <w:szCs w:val="56"/>
          <w:lang w:val="en-US"/>
        </w:rPr>
        <w:t xml:space="preserve">Parameters are the values or variable placeholders in function definition. </w:t>
      </w:r>
    </w:p>
    <w:p w14:paraId="25895D91" w14:textId="77777777" w:rsidR="0049042E" w:rsidRPr="00654D8B" w:rsidRDefault="0049042E" w:rsidP="00996766">
      <w:pPr>
        <w:shd w:val="clear" w:color="auto" w:fill="FFFFFF" w:themeFill="background1"/>
        <w:rPr>
          <w:rFonts w:cstheme="minorHAnsi"/>
          <w:color w:val="000000" w:themeColor="text1"/>
          <w:sz w:val="46"/>
          <w:szCs w:val="56"/>
          <w:lang w:val="en-US"/>
        </w:rPr>
      </w:pPr>
    </w:p>
    <w:p w14:paraId="7670F07D" w14:textId="41C68953" w:rsidR="0049042E" w:rsidRPr="00654D8B" w:rsidRDefault="0049042E"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Arguments :-</w:t>
      </w:r>
    </w:p>
    <w:p w14:paraId="43BDFF5C" w14:textId="5C03D850" w:rsidR="0049042E" w:rsidRPr="00654D8B" w:rsidRDefault="0049042E"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Arguments are the actual values passed to the function to make a call.</w:t>
      </w:r>
    </w:p>
    <w:p w14:paraId="1EAB46E9" w14:textId="41516162" w:rsidR="0049042E" w:rsidRPr="00654D8B" w:rsidRDefault="0049042E" w:rsidP="00996766">
      <w:pPr>
        <w:shd w:val="clear" w:color="auto" w:fill="FFFFFF" w:themeFill="background1"/>
        <w:rPr>
          <w:rFonts w:cstheme="minorHAnsi"/>
          <w:b/>
          <w:bCs/>
          <w:i/>
          <w:iCs/>
          <w:color w:val="000000" w:themeColor="text1"/>
          <w:sz w:val="46"/>
          <w:szCs w:val="46"/>
          <w:lang w:val="en-US"/>
        </w:rPr>
      </w:pPr>
      <w:r w:rsidRPr="00654D8B">
        <w:rPr>
          <w:rFonts w:cstheme="minorHAnsi"/>
          <w:b/>
          <w:bCs/>
          <w:i/>
          <w:iCs/>
          <w:color w:val="000000" w:themeColor="text1"/>
          <w:sz w:val="46"/>
          <w:szCs w:val="46"/>
          <w:lang w:val="en-US"/>
        </w:rPr>
        <w:lastRenderedPageBreak/>
        <w:t>Important points :-</w:t>
      </w:r>
    </w:p>
    <w:p w14:paraId="6A11B62E" w14:textId="691B54AE" w:rsidR="0049042E" w:rsidRPr="00654D8B" w:rsidRDefault="0049042E" w:rsidP="00996766">
      <w:pPr>
        <w:pStyle w:val="ListParagraph"/>
        <w:numPr>
          <w:ilvl w:val="0"/>
          <w:numId w:val="2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A function can return only 1 value at a time.</w:t>
      </w:r>
    </w:p>
    <w:p w14:paraId="588C81D5" w14:textId="58F7BC08" w:rsidR="00F31D6C" w:rsidRPr="00654D8B" w:rsidRDefault="00F31D6C" w:rsidP="00996766">
      <w:pPr>
        <w:pStyle w:val="ListParagraph"/>
        <w:numPr>
          <w:ilvl w:val="0"/>
          <w:numId w:val="27"/>
        </w:num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If the passe</w:t>
      </w:r>
      <w:r w:rsidR="009D11ED" w:rsidRPr="00654D8B">
        <w:rPr>
          <w:rFonts w:cstheme="minorHAnsi"/>
          <w:color w:val="000000" w:themeColor="text1"/>
          <w:sz w:val="46"/>
          <w:szCs w:val="46"/>
          <w:lang w:val="en-US"/>
        </w:rPr>
        <w:t>d variable is changed inside the function call doesn’t change the value in the calling function.</w:t>
      </w:r>
    </w:p>
    <w:p w14:paraId="42F78070" w14:textId="67FA9785" w:rsidR="00FD2183" w:rsidRPr="00654D8B" w:rsidRDefault="00FD2183" w:rsidP="00996766">
      <w:pPr>
        <w:pStyle w:val="ListParagraph"/>
        <w:shd w:val="clear" w:color="auto" w:fill="FFFFFF" w:themeFill="background1"/>
        <w:ind w:left="360"/>
        <w:rPr>
          <w:rFonts w:cstheme="minorHAnsi"/>
          <w:color w:val="000000" w:themeColor="text1"/>
          <w:sz w:val="46"/>
          <w:szCs w:val="46"/>
          <w:lang w:val="en-US"/>
        </w:rPr>
      </w:pPr>
      <w:r w:rsidRPr="00654D8B">
        <w:rPr>
          <w:rFonts w:cstheme="minorHAnsi"/>
          <w:color w:val="000000" w:themeColor="text1"/>
          <w:sz w:val="46"/>
          <w:szCs w:val="46"/>
          <w:lang w:val="en-US"/>
        </w:rPr>
        <w:t>Example :-</w:t>
      </w:r>
    </w:p>
    <w:p w14:paraId="52697FEC" w14:textId="067B9262" w:rsidR="00FD2183" w:rsidRPr="00654D8B" w:rsidRDefault="00757BA0"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w:t>
      </w:r>
      <w:r w:rsidR="00FD2183" w:rsidRPr="00654D8B">
        <w:rPr>
          <w:rFonts w:cstheme="minorHAnsi"/>
          <w:color w:val="000000" w:themeColor="text1"/>
          <w:sz w:val="36"/>
          <w:szCs w:val="36"/>
          <w:lang w:val="en-US"/>
        </w:rPr>
        <w:t>#include &lt;stdio.h&gt;</w:t>
      </w:r>
    </w:p>
    <w:p w14:paraId="000BE12D" w14:textId="3ACAA7CC"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nt change (int a);   </w:t>
      </w:r>
    </w:p>
    <w:p w14:paraId="02815A2C" w14:textId="4081FFB5"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nt main () {</w:t>
      </w:r>
    </w:p>
    <w:p w14:paraId="376D06E7" w14:textId="111E2712"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nt b = 22;</w:t>
      </w:r>
    </w:p>
    <w:p w14:paraId="4CCD8B3F" w14:textId="36C908E7"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change (b);</w:t>
      </w:r>
    </w:p>
    <w:p w14:paraId="596747A1" w14:textId="1C6B1B2B"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printf(“%d” , b);</w:t>
      </w:r>
    </w:p>
    <w:p w14:paraId="6CAE993E" w14:textId="47FCBF95"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return 0;</w:t>
      </w:r>
    </w:p>
    <w:p w14:paraId="0139E1C1" w14:textId="671737E9"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w:t>
      </w:r>
    </w:p>
    <w:p w14:paraId="35AA72B4" w14:textId="47974907"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nt change (int a) {</w:t>
      </w:r>
    </w:p>
    <w:p w14:paraId="66FF3EFD" w14:textId="3016955F"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a = 77;</w:t>
      </w:r>
    </w:p>
    <w:p w14:paraId="6D6D1C86" w14:textId="3E53992A"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return 0;</w:t>
      </w:r>
    </w:p>
    <w:p w14:paraId="69205F1A" w14:textId="5267AE29" w:rsidR="00FD2183" w:rsidRPr="00654D8B" w:rsidRDefault="00FD2183"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w:t>
      </w:r>
    </w:p>
    <w:p w14:paraId="6E9139C0" w14:textId="37097677" w:rsidR="00382EF5" w:rsidRPr="00654D8B" w:rsidRDefault="00382EF5"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lastRenderedPageBreak/>
        <w:t xml:space="preserve">change is a function which changes a to 77. This program will print 22. This happens because a copy of b is passed </w:t>
      </w:r>
      <w:r w:rsidR="00757BA0" w:rsidRPr="00654D8B">
        <w:rPr>
          <w:rFonts w:cstheme="minorHAnsi"/>
          <w:color w:val="000000" w:themeColor="text1"/>
          <w:sz w:val="46"/>
          <w:szCs w:val="46"/>
          <w:lang w:val="en-US"/>
        </w:rPr>
        <w:t>to the change function.</w:t>
      </w:r>
    </w:p>
    <w:p w14:paraId="01129611" w14:textId="77777777" w:rsidR="00757BA0" w:rsidRPr="00654D8B" w:rsidRDefault="00757BA0" w:rsidP="00996766">
      <w:pPr>
        <w:shd w:val="clear" w:color="auto" w:fill="FFFFFF" w:themeFill="background1"/>
        <w:rPr>
          <w:rFonts w:cstheme="minorHAnsi"/>
          <w:color w:val="000000" w:themeColor="text1"/>
          <w:sz w:val="46"/>
          <w:szCs w:val="46"/>
          <w:lang w:val="en-US"/>
        </w:rPr>
      </w:pPr>
    </w:p>
    <w:p w14:paraId="52B64DEF" w14:textId="3765750F" w:rsidR="00757BA0" w:rsidRPr="00654D8B" w:rsidRDefault="00757BA0"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Try It Yourself :-</w:t>
      </w:r>
    </w:p>
    <w:p w14:paraId="4A48933F" w14:textId="5BB39CC2" w:rsidR="00757BA0" w:rsidRPr="00654D8B" w:rsidRDefault="00757BA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Use the library functions to calculate the area of a square with side a.</w:t>
      </w:r>
    </w:p>
    <w:p w14:paraId="1491AF19" w14:textId="3D66BAD3" w:rsidR="00757BA0" w:rsidRPr="00654D8B" w:rsidRDefault="00757BA0" w:rsidP="00996766">
      <w:pPr>
        <w:shd w:val="clear" w:color="auto" w:fill="FFFFFF" w:themeFill="background1"/>
        <w:rPr>
          <w:rFonts w:cstheme="minorHAnsi"/>
          <w:color w:val="000000" w:themeColor="text1"/>
          <w:sz w:val="46"/>
          <w:szCs w:val="46"/>
          <w:lang w:val="en-US"/>
        </w:rPr>
      </w:pPr>
    </w:p>
    <w:p w14:paraId="657EE78D" w14:textId="0A2EBB50" w:rsidR="00757BA0" w:rsidRPr="00654D8B" w:rsidRDefault="00757BA0"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Recursion :-</w:t>
      </w:r>
    </w:p>
    <w:p w14:paraId="291A0001" w14:textId="6F999C2F" w:rsidR="00757BA0" w:rsidRPr="00654D8B" w:rsidRDefault="000E39CC"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 function defined in C can call itself. This is called Recursion. A function calling itself is also known as recursive function. </w:t>
      </w:r>
    </w:p>
    <w:p w14:paraId="7309AE6F" w14:textId="0B16B8FB" w:rsidR="000E39CC" w:rsidRPr="00654D8B" w:rsidRDefault="000E39CC"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A very good example of recursion is factorial.</w:t>
      </w:r>
    </w:p>
    <w:p w14:paraId="01C333AE" w14:textId="4DBB09E9" w:rsidR="000E39CC" w:rsidRPr="00654D8B" w:rsidRDefault="004A6CDF"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Since we can write factorial of a number in terms of itself , we can program it using Recursion. </w:t>
      </w:r>
    </w:p>
    <w:p w14:paraId="6EA1EE4F" w14:textId="7443BFA4" w:rsidR="00ED49FB" w:rsidRPr="00654D8B" w:rsidRDefault="009E6F0E" w:rsidP="00996766">
      <w:pPr>
        <w:shd w:val="clear" w:color="auto" w:fill="FFFFFF" w:themeFill="background1"/>
        <w:rPr>
          <w:rFonts w:cstheme="minorHAnsi"/>
          <w:color w:val="000000" w:themeColor="text1"/>
          <w:sz w:val="42"/>
          <w:szCs w:val="42"/>
          <w:lang w:val="en-US"/>
        </w:rPr>
      </w:pPr>
      <w:r w:rsidRPr="00654D8B">
        <w:rPr>
          <w:rFonts w:cstheme="minorHAnsi"/>
          <w:color w:val="000000" w:themeColor="text1"/>
          <w:sz w:val="46"/>
          <w:szCs w:val="46"/>
          <w:lang w:val="en-US"/>
        </w:rPr>
        <w:t xml:space="preserve">Recursion is sometimes the most direct way to code an algorithm. The condition </w:t>
      </w:r>
      <w:r w:rsidR="00DF2CC6" w:rsidRPr="00654D8B">
        <w:rPr>
          <w:rFonts w:cstheme="minorHAnsi"/>
          <w:color w:val="000000" w:themeColor="text1"/>
          <w:sz w:val="46"/>
          <w:szCs w:val="46"/>
          <w:lang w:val="en-US"/>
        </w:rPr>
        <w:t xml:space="preserve">which doesn’t call the function any further in a recursive </w:t>
      </w:r>
      <w:r w:rsidR="00DF2CC6" w:rsidRPr="00654D8B">
        <w:rPr>
          <w:rFonts w:cstheme="minorHAnsi"/>
          <w:color w:val="000000" w:themeColor="text1"/>
          <w:sz w:val="42"/>
          <w:szCs w:val="42"/>
          <w:lang w:val="en-US"/>
        </w:rPr>
        <w:lastRenderedPageBreak/>
        <w:t>function is called as the base condition. Sometimes , due to a mistake made by the programmer , a recursive function can keep running without returning anything resulting in a memory error.</w:t>
      </w:r>
    </w:p>
    <w:p w14:paraId="661BEADD" w14:textId="77777777" w:rsidR="00ED49FB" w:rsidRPr="00654D8B" w:rsidRDefault="00ED49FB" w:rsidP="00996766">
      <w:pPr>
        <w:shd w:val="clear" w:color="auto" w:fill="FFFFFF" w:themeFill="background1"/>
        <w:rPr>
          <w:rFonts w:cstheme="minorHAnsi"/>
          <w:color w:val="000000" w:themeColor="text1"/>
          <w:sz w:val="42"/>
          <w:szCs w:val="42"/>
          <w:lang w:val="en-US"/>
        </w:rPr>
      </w:pPr>
    </w:p>
    <w:p w14:paraId="7017EBCB" w14:textId="554043C2" w:rsidR="00B24A95" w:rsidRPr="00654D8B" w:rsidRDefault="00A23994"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Program to find Factorial of a number using Recursion in C :-</w:t>
      </w:r>
    </w:p>
    <w:p w14:paraId="10272232" w14:textId="77777777"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include&lt;stdio.h&gt;</w:t>
      </w:r>
    </w:p>
    <w:p w14:paraId="48578D37" w14:textId="15610915"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int factorial(int number);</w:t>
      </w:r>
    </w:p>
    <w:p w14:paraId="61D14188" w14:textId="77777777"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int main() {</w:t>
      </w:r>
    </w:p>
    <w:p w14:paraId="33CBF458" w14:textId="7D494AB4"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nt number;</w:t>
      </w:r>
    </w:p>
    <w:p w14:paraId="3269AA10" w14:textId="4ADCC91C"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printf("Enter a number :-\n");</w:t>
      </w:r>
    </w:p>
    <w:p w14:paraId="1AADF657" w14:textId="02F959F9"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scanf("%d" , &amp;number);</w:t>
      </w:r>
    </w:p>
    <w:p w14:paraId="1ED028DF" w14:textId="5F1CDF5D"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printf("Factorial of %d is %d", number , factorial(number));</w:t>
      </w:r>
    </w:p>
    <w:p w14:paraId="32BCAE82" w14:textId="77777777"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return 0;</w:t>
      </w:r>
    </w:p>
    <w:p w14:paraId="328ED052" w14:textId="1A8E569F"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w:t>
      </w:r>
    </w:p>
    <w:p w14:paraId="2BDAA9BD" w14:textId="2DFB2E41"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int factorial(int number) {</w:t>
      </w:r>
    </w:p>
    <w:p w14:paraId="7EAE8A3A" w14:textId="640AD3B3"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if (number&gt;=1)</w:t>
      </w:r>
    </w:p>
    <w:p w14:paraId="08F9D9B8" w14:textId="4EBC2C3B"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return number*factorial(number-1);</w:t>
      </w:r>
    </w:p>
    <w:p w14:paraId="74222B0D" w14:textId="77777777"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else</w:t>
      </w:r>
    </w:p>
    <w:p w14:paraId="5DDA8F4D" w14:textId="77777777"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 xml:space="preserve">        return 1;</w:t>
      </w:r>
    </w:p>
    <w:p w14:paraId="06C80972" w14:textId="34F1260A" w:rsidR="00B24A95" w:rsidRPr="00654D8B" w:rsidRDefault="00B24A95" w:rsidP="00996766">
      <w:pPr>
        <w:shd w:val="clear" w:color="auto" w:fill="FFFFFF" w:themeFill="background1"/>
        <w:rPr>
          <w:rFonts w:cstheme="minorHAnsi"/>
          <w:color w:val="000000" w:themeColor="text1"/>
          <w:sz w:val="36"/>
          <w:szCs w:val="36"/>
          <w:lang w:val="en-US"/>
        </w:rPr>
      </w:pPr>
      <w:r w:rsidRPr="00654D8B">
        <w:rPr>
          <w:rFonts w:cstheme="minorHAnsi"/>
          <w:color w:val="000000" w:themeColor="text1"/>
          <w:sz w:val="36"/>
          <w:szCs w:val="36"/>
          <w:lang w:val="en-US"/>
        </w:rPr>
        <w:t>}</w:t>
      </w:r>
    </w:p>
    <w:p w14:paraId="224D21A1" w14:textId="040FE8B8" w:rsidR="00ED49FB" w:rsidRPr="00654D8B" w:rsidRDefault="00ED49FB" w:rsidP="00996766">
      <w:pPr>
        <w:shd w:val="clear" w:color="auto" w:fill="FFFFFF" w:themeFill="background1"/>
        <w:rPr>
          <w:rFonts w:cstheme="minorHAnsi"/>
          <w:color w:val="000000" w:themeColor="text1"/>
          <w:sz w:val="46"/>
          <w:szCs w:val="46"/>
          <w:lang w:val="en-US"/>
        </w:rPr>
      </w:pPr>
    </w:p>
    <w:p w14:paraId="715F9C67" w14:textId="022A3CEF" w:rsidR="00ED49FB" w:rsidRPr="00654D8B" w:rsidRDefault="00ED49F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Here , factorial calls itself till the number reaches 1. And when a function call itself , it is called Recursion.</w:t>
      </w:r>
    </w:p>
    <w:p w14:paraId="29704882" w14:textId="77777777" w:rsidR="00ED49FB" w:rsidRPr="00654D8B" w:rsidRDefault="00ED49FB" w:rsidP="00996766">
      <w:pPr>
        <w:shd w:val="clear" w:color="auto" w:fill="FFFFFF" w:themeFill="background1"/>
        <w:rPr>
          <w:rFonts w:cstheme="minorHAnsi"/>
          <w:color w:val="000000" w:themeColor="text1"/>
          <w:sz w:val="46"/>
          <w:szCs w:val="46"/>
          <w:lang w:val="en-US"/>
        </w:rPr>
      </w:pPr>
    </w:p>
    <w:p w14:paraId="0D2D5252" w14:textId="4817060F" w:rsidR="00DF2CC6" w:rsidRPr="00654D8B" w:rsidRDefault="00DF2CC6" w:rsidP="00996766">
      <w:pPr>
        <w:pStyle w:val="ListParagraph"/>
        <w:shd w:val="clear" w:color="auto" w:fill="FFFFFF" w:themeFill="background1"/>
        <w:ind w:left="384"/>
        <w:jc w:val="center"/>
        <w:rPr>
          <w:rFonts w:cstheme="minorHAnsi"/>
          <w:b/>
          <w:bCs/>
          <w:color w:val="000000" w:themeColor="text1"/>
          <w:sz w:val="56"/>
          <w:szCs w:val="56"/>
          <w:lang w:val="en-US"/>
        </w:rPr>
      </w:pPr>
      <w:r w:rsidRPr="00654D8B">
        <w:rPr>
          <w:rFonts w:cstheme="minorHAnsi"/>
          <w:b/>
          <w:bCs/>
          <w:color w:val="000000" w:themeColor="text1"/>
          <w:sz w:val="56"/>
          <w:szCs w:val="56"/>
          <w:lang w:val="en-US"/>
        </w:rPr>
        <w:t>Chapter – 5 Practice Set</w:t>
      </w:r>
    </w:p>
    <w:p w14:paraId="365038C1" w14:textId="77777777" w:rsidR="00D73758" w:rsidRPr="00654D8B" w:rsidRDefault="00D73758" w:rsidP="00996766">
      <w:pPr>
        <w:pStyle w:val="ListParagraph"/>
        <w:shd w:val="clear" w:color="auto" w:fill="FFFFFF" w:themeFill="background1"/>
        <w:ind w:left="384"/>
        <w:jc w:val="center"/>
        <w:rPr>
          <w:rFonts w:cstheme="minorHAnsi"/>
          <w:b/>
          <w:bCs/>
          <w:color w:val="000000" w:themeColor="text1"/>
          <w:sz w:val="12"/>
          <w:szCs w:val="12"/>
          <w:lang w:val="en-US"/>
        </w:rPr>
      </w:pPr>
    </w:p>
    <w:p w14:paraId="10E94D01" w14:textId="3E9E0CA5" w:rsidR="006A267A" w:rsidRPr="00654D8B" w:rsidRDefault="006A267A" w:rsidP="00996766">
      <w:pPr>
        <w:pStyle w:val="ListParagraph"/>
        <w:numPr>
          <w:ilvl w:val="0"/>
          <w:numId w:val="28"/>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Write a C program using functions to find average of three numbers.</w:t>
      </w:r>
    </w:p>
    <w:p w14:paraId="5057E930" w14:textId="77777777" w:rsidR="00D73758" w:rsidRPr="00654D8B" w:rsidRDefault="00D73758" w:rsidP="00996766">
      <w:pPr>
        <w:pStyle w:val="ListParagraph"/>
        <w:shd w:val="clear" w:color="auto" w:fill="FFFFFF" w:themeFill="background1"/>
        <w:ind w:left="360"/>
        <w:rPr>
          <w:rFonts w:cstheme="minorHAnsi"/>
          <w:color w:val="000000" w:themeColor="text1"/>
          <w:sz w:val="6"/>
          <w:szCs w:val="6"/>
          <w:lang w:val="en-US"/>
        </w:rPr>
      </w:pPr>
    </w:p>
    <w:p w14:paraId="3B33AA3F" w14:textId="77777777" w:rsidR="00D73758" w:rsidRPr="00654D8B" w:rsidRDefault="00D73758" w:rsidP="00996766">
      <w:pPr>
        <w:pStyle w:val="ListParagraph"/>
        <w:shd w:val="clear" w:color="auto" w:fill="FFFFFF" w:themeFill="background1"/>
        <w:ind w:left="360"/>
        <w:rPr>
          <w:rFonts w:cstheme="minorHAnsi"/>
          <w:color w:val="000000" w:themeColor="text1"/>
          <w:sz w:val="6"/>
          <w:szCs w:val="6"/>
          <w:lang w:val="en-US"/>
        </w:rPr>
      </w:pPr>
    </w:p>
    <w:p w14:paraId="2DB54125" w14:textId="77777777" w:rsidR="009815F4" w:rsidRPr="00654D8B" w:rsidRDefault="009815F4" w:rsidP="00996766">
      <w:pPr>
        <w:pStyle w:val="ListParagraph"/>
        <w:shd w:val="clear" w:color="auto" w:fill="FFFFFF" w:themeFill="background1"/>
        <w:rPr>
          <w:rFonts w:cstheme="minorHAnsi"/>
          <w:color w:val="000000" w:themeColor="text1"/>
          <w:sz w:val="6"/>
          <w:szCs w:val="6"/>
          <w:lang w:val="en-US"/>
        </w:rPr>
      </w:pPr>
    </w:p>
    <w:p w14:paraId="4633E87A" w14:textId="175BE5EF" w:rsidR="006C5E3B" w:rsidRPr="00654D8B" w:rsidRDefault="006A267A" w:rsidP="00996766">
      <w:pPr>
        <w:pStyle w:val="ListParagraph"/>
        <w:numPr>
          <w:ilvl w:val="0"/>
          <w:numId w:val="28"/>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Write a C program to using functions to convert Celsius to Fahrenheit. </w:t>
      </w:r>
    </w:p>
    <w:p w14:paraId="3B90C077" w14:textId="34B5CFBA" w:rsidR="006C5E3B" w:rsidRPr="00654D8B" w:rsidRDefault="006C5E3B" w:rsidP="00996766">
      <w:pPr>
        <w:shd w:val="clear" w:color="auto" w:fill="FFFFFF" w:themeFill="background1"/>
        <w:rPr>
          <w:rFonts w:cstheme="minorHAnsi"/>
          <w:color w:val="000000" w:themeColor="text1"/>
          <w:sz w:val="6"/>
          <w:szCs w:val="6"/>
          <w:lang w:val="en-US"/>
        </w:rPr>
      </w:pPr>
    </w:p>
    <w:p w14:paraId="025FF13B" w14:textId="480BCD12" w:rsidR="006A267A" w:rsidRPr="00654D8B" w:rsidRDefault="006A267A" w:rsidP="00996766">
      <w:pPr>
        <w:pStyle w:val="ListParagraph"/>
        <w:numPr>
          <w:ilvl w:val="0"/>
          <w:numId w:val="28"/>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 Write a C program </w:t>
      </w:r>
      <w:r w:rsidR="009815F4" w:rsidRPr="00654D8B">
        <w:rPr>
          <w:rFonts w:cstheme="minorHAnsi"/>
          <w:color w:val="000000" w:themeColor="text1"/>
          <w:sz w:val="42"/>
          <w:szCs w:val="42"/>
          <w:lang w:val="en-US"/>
        </w:rPr>
        <w:t>using functions to calculate force of attraction on a body of mass m exerted by earth. (G = 9.8m/</w:t>
      </w:r>
      <m:oMath>
        <m:sSup>
          <m:sSupPr>
            <m:ctrlPr>
              <w:rPr>
                <w:rFonts w:ascii="Cambria Math" w:hAnsi="Cambria Math" w:cstheme="minorHAnsi"/>
                <w:color w:val="000000" w:themeColor="text1"/>
                <w:sz w:val="42"/>
                <w:szCs w:val="42"/>
                <w:lang w:val="en-US"/>
              </w:rPr>
            </m:ctrlPr>
          </m:sSupPr>
          <m:e>
            <m:r>
              <m:rPr>
                <m:sty m:val="p"/>
              </m:rPr>
              <w:rPr>
                <w:rFonts w:ascii="Cambria Math" w:hAnsi="Cambria Math" w:cstheme="minorHAnsi"/>
                <w:color w:val="000000" w:themeColor="text1"/>
                <w:sz w:val="42"/>
                <w:szCs w:val="42"/>
                <w:lang w:val="en-US"/>
              </w:rPr>
              <m:t>s</m:t>
            </m:r>
          </m:e>
          <m:sup>
            <m:r>
              <m:rPr>
                <m:sty m:val="p"/>
              </m:rPr>
              <w:rPr>
                <w:rFonts w:ascii="Cambria Math" w:hAnsi="Cambria Math" w:cstheme="minorHAnsi"/>
                <w:color w:val="000000" w:themeColor="text1"/>
                <w:sz w:val="42"/>
                <w:szCs w:val="42"/>
                <w:lang w:val="en-US"/>
              </w:rPr>
              <m:t>2</m:t>
            </m:r>
          </m:sup>
        </m:sSup>
      </m:oMath>
      <w:r w:rsidR="009815F4" w:rsidRPr="00654D8B">
        <w:rPr>
          <w:rFonts w:cstheme="minorHAnsi"/>
          <w:color w:val="000000" w:themeColor="text1"/>
          <w:sz w:val="42"/>
          <w:szCs w:val="42"/>
          <w:lang w:val="en-US"/>
        </w:rPr>
        <w:t>)</w:t>
      </w:r>
    </w:p>
    <w:p w14:paraId="3961ACB9" w14:textId="77777777" w:rsidR="006C5E3B" w:rsidRPr="00654D8B" w:rsidRDefault="006C5E3B" w:rsidP="00996766">
      <w:pPr>
        <w:shd w:val="clear" w:color="auto" w:fill="FFFFFF" w:themeFill="background1"/>
        <w:rPr>
          <w:rFonts w:cstheme="minorHAnsi"/>
          <w:color w:val="000000" w:themeColor="text1"/>
          <w:sz w:val="6"/>
          <w:szCs w:val="6"/>
          <w:lang w:val="en-US"/>
        </w:rPr>
      </w:pPr>
    </w:p>
    <w:p w14:paraId="16269978" w14:textId="518C079E" w:rsidR="00DF2CC6" w:rsidRPr="00654D8B" w:rsidRDefault="006A267A" w:rsidP="00996766">
      <w:pPr>
        <w:pStyle w:val="ListParagraph"/>
        <w:numPr>
          <w:ilvl w:val="0"/>
          <w:numId w:val="28"/>
        </w:numPr>
        <w:shd w:val="clear" w:color="auto" w:fill="FFFFFF" w:themeFill="background1"/>
        <w:rPr>
          <w:rFonts w:cstheme="minorHAnsi"/>
          <w:color w:val="000000" w:themeColor="text1"/>
          <w:sz w:val="42"/>
          <w:szCs w:val="42"/>
          <w:lang w:val="en-US"/>
        </w:rPr>
      </w:pPr>
      <w:r w:rsidRPr="00654D8B">
        <w:rPr>
          <w:rFonts w:cstheme="minorHAnsi"/>
          <w:color w:val="000000" w:themeColor="text1"/>
          <w:sz w:val="42"/>
          <w:szCs w:val="42"/>
          <w:lang w:val="en-US"/>
        </w:rPr>
        <w:t xml:space="preserve">Write a C program to </w:t>
      </w:r>
      <w:r w:rsidR="006C5E3B" w:rsidRPr="00654D8B">
        <w:rPr>
          <w:rFonts w:cstheme="minorHAnsi"/>
          <w:color w:val="000000" w:themeColor="text1"/>
          <w:sz w:val="42"/>
          <w:szCs w:val="42"/>
          <w:lang w:val="en-US"/>
        </w:rPr>
        <w:t>using functions to print the following pattern :-</w:t>
      </w:r>
      <w:r w:rsidRPr="00654D8B">
        <w:rPr>
          <w:rFonts w:cstheme="minorHAnsi"/>
          <w:color w:val="000000" w:themeColor="text1"/>
          <w:sz w:val="42"/>
          <w:szCs w:val="42"/>
          <w:lang w:val="en-US"/>
        </w:rPr>
        <w:t xml:space="preserve"> </w:t>
      </w:r>
    </w:p>
    <w:p w14:paraId="696DDB8F" w14:textId="0A764D40" w:rsidR="006C5E3B" w:rsidRPr="00654D8B" w:rsidRDefault="006C5E3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7FBDEF74" w14:textId="7A9D9551" w:rsidR="006C5E3B" w:rsidRPr="00654D8B" w:rsidRDefault="006C5E3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69942AC5" w14:textId="3D2EB5C5" w:rsidR="006C5E3B" w:rsidRPr="00654D8B" w:rsidRDefault="006C5E3B"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w:t>
      </w:r>
    </w:p>
    <w:p w14:paraId="511F2786" w14:textId="325EFC9C" w:rsidR="00CB09E5" w:rsidRPr="00F47CFC" w:rsidRDefault="00CB09E5" w:rsidP="00996766">
      <w:pPr>
        <w:shd w:val="clear" w:color="auto" w:fill="FFFFFF" w:themeFill="background1"/>
        <w:jc w:val="center"/>
        <w:rPr>
          <w:rFonts w:cstheme="minorHAnsi"/>
          <w:b/>
          <w:bCs/>
          <w:color w:val="000000" w:themeColor="text1"/>
          <w:sz w:val="56"/>
          <w:szCs w:val="56"/>
          <w:lang w:val="en-US"/>
        </w:rPr>
      </w:pPr>
      <w:r w:rsidRPr="00F47CFC">
        <w:rPr>
          <w:rFonts w:cstheme="minorHAnsi"/>
          <w:b/>
          <w:bCs/>
          <w:color w:val="000000" w:themeColor="text1"/>
          <w:sz w:val="56"/>
          <w:szCs w:val="56"/>
          <w:lang w:val="en-US"/>
        </w:rPr>
        <w:lastRenderedPageBreak/>
        <w:t>Chapter – 6</w:t>
      </w:r>
    </w:p>
    <w:p w14:paraId="44000DD3" w14:textId="3F2B8684" w:rsidR="00CB09E5" w:rsidRPr="00F47CFC" w:rsidRDefault="00CB09E5" w:rsidP="00996766">
      <w:pPr>
        <w:shd w:val="clear" w:color="auto" w:fill="FFFFFF" w:themeFill="background1"/>
        <w:jc w:val="center"/>
        <w:rPr>
          <w:rFonts w:cstheme="minorHAnsi"/>
          <w:b/>
          <w:bCs/>
          <w:color w:val="000000" w:themeColor="text1"/>
          <w:sz w:val="56"/>
          <w:szCs w:val="56"/>
          <w:lang w:val="en-US"/>
        </w:rPr>
      </w:pPr>
      <w:r w:rsidRPr="00F47CFC">
        <w:rPr>
          <w:rFonts w:cstheme="minorHAnsi"/>
          <w:b/>
          <w:bCs/>
          <w:color w:val="000000" w:themeColor="text1"/>
          <w:sz w:val="56"/>
          <w:szCs w:val="56"/>
          <w:lang w:val="en-US"/>
        </w:rPr>
        <w:t>Pointers</w:t>
      </w:r>
    </w:p>
    <w:p w14:paraId="03D442D5" w14:textId="4C8DD6F9" w:rsidR="00CB09E5" w:rsidRPr="00654D8B" w:rsidRDefault="00CB09E5"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 pointer is a variable which stores the address of another </w:t>
      </w:r>
      <w:r w:rsidR="00E339B0" w:rsidRPr="00654D8B">
        <w:rPr>
          <w:rFonts w:cstheme="minorHAnsi"/>
          <w:color w:val="000000" w:themeColor="text1"/>
          <w:sz w:val="46"/>
          <w:szCs w:val="46"/>
          <w:lang w:val="en-US"/>
        </w:rPr>
        <w:t>variable.</w:t>
      </w:r>
    </w:p>
    <w:p w14:paraId="6B01C2E7" w14:textId="77777777" w:rsidR="00E339B0" w:rsidRPr="00654D8B" w:rsidRDefault="00E339B0" w:rsidP="00996766">
      <w:pPr>
        <w:shd w:val="clear" w:color="auto" w:fill="FFFFFF" w:themeFill="background1"/>
        <w:rPr>
          <w:rFonts w:cstheme="minorHAnsi"/>
          <w:color w:val="000000" w:themeColor="text1"/>
          <w:sz w:val="46"/>
          <w:szCs w:val="46"/>
          <w:lang w:val="en-US"/>
        </w:rPr>
      </w:pPr>
    </w:p>
    <w:p w14:paraId="3E970325" w14:textId="5D143352"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 = 6;</w:t>
      </w:r>
    </w:p>
    <w:p w14:paraId="7D993E16" w14:textId="3D9F0A42"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ddress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4    </w:t>
      </w:r>
    </w:p>
    <w:p w14:paraId="19596703" w14:textId="6DED9E03"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j = 87994;</w:t>
      </w:r>
    </w:p>
    <w:p w14:paraId="4FD3D7CB" w14:textId="3562F80E"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ddress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8</w:t>
      </w:r>
    </w:p>
    <w:p w14:paraId="30D310C5" w14:textId="2C372DAF" w:rsidR="00E339B0" w:rsidRPr="00654D8B" w:rsidRDefault="00E339B0" w:rsidP="00996766">
      <w:pPr>
        <w:shd w:val="clear" w:color="auto" w:fill="FFFFFF" w:themeFill="background1"/>
        <w:rPr>
          <w:rFonts w:cstheme="minorHAnsi"/>
          <w:color w:val="000000" w:themeColor="text1"/>
          <w:sz w:val="12"/>
          <w:szCs w:val="12"/>
          <w:lang w:val="en-US"/>
        </w:rPr>
      </w:pPr>
    </w:p>
    <w:p w14:paraId="772733F7" w14:textId="0CCC96EC"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 j ’ is a pointer because it is storing the address of ‘ i ’ in it. </w:t>
      </w:r>
    </w:p>
    <w:p w14:paraId="1FC69222" w14:textId="1FE0F73F" w:rsidR="00E339B0" w:rsidRPr="00654D8B" w:rsidRDefault="00E339B0" w:rsidP="00996766">
      <w:pPr>
        <w:shd w:val="clear" w:color="auto" w:fill="FFFFFF" w:themeFill="background1"/>
        <w:rPr>
          <w:rFonts w:cstheme="minorHAnsi"/>
          <w:color w:val="000000" w:themeColor="text1"/>
          <w:sz w:val="12"/>
          <w:szCs w:val="12"/>
          <w:lang w:val="en-US"/>
        </w:rPr>
      </w:pPr>
    </w:p>
    <w:p w14:paraId="1479FE03" w14:textId="77FC267A" w:rsidR="00E339B0" w:rsidRPr="00654D8B" w:rsidRDefault="00E339B0"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The ‘ address of ’ operator (&amp;) is used to obtain the address of given variable. If you refer the </w:t>
      </w:r>
      <w:r w:rsidR="00AB7869" w:rsidRPr="00654D8B">
        <w:rPr>
          <w:rFonts w:cstheme="minorHAnsi"/>
          <w:color w:val="000000" w:themeColor="text1"/>
          <w:sz w:val="46"/>
          <w:szCs w:val="46"/>
          <w:lang w:val="en-US"/>
        </w:rPr>
        <w:t>examples above :-</w:t>
      </w:r>
    </w:p>
    <w:p w14:paraId="1F5D1E8B" w14:textId="77777777" w:rsidR="006A0554" w:rsidRPr="00654D8B" w:rsidRDefault="006A0554" w:rsidP="00996766">
      <w:pPr>
        <w:shd w:val="clear" w:color="auto" w:fill="FFFFFF" w:themeFill="background1"/>
        <w:rPr>
          <w:rFonts w:cstheme="minorHAnsi"/>
          <w:color w:val="000000" w:themeColor="text1"/>
          <w:sz w:val="46"/>
          <w:szCs w:val="46"/>
          <w:lang w:val="en-US"/>
        </w:rPr>
      </w:pPr>
    </w:p>
    <w:p w14:paraId="7C6BFE07" w14:textId="5C4DF1AB" w:rsidR="00AB7869" w:rsidRPr="00654D8B" w:rsidRDefault="00AB7869"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mp;i </w:t>
      </w:r>
      <w:r w:rsidR="006A0554"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4</w:t>
      </w:r>
    </w:p>
    <w:p w14:paraId="22D47D9C" w14:textId="15E131DA" w:rsidR="006A0554" w:rsidRPr="00654D8B" w:rsidRDefault="006A0554"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mp;j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8</w:t>
      </w:r>
    </w:p>
    <w:p w14:paraId="6C540DDE" w14:textId="2E231178" w:rsidR="006A0554" w:rsidRPr="00654D8B" w:rsidRDefault="006A0554"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lastRenderedPageBreak/>
        <w:t xml:space="preserve">Format specifier for printing pointer address is </w:t>
      </w:r>
      <w:r w:rsidRPr="00654D8B">
        <w:rPr>
          <w:rFonts w:cstheme="minorHAnsi"/>
          <w:b/>
          <w:bCs/>
          <w:i/>
          <w:iCs/>
          <w:color w:val="000000" w:themeColor="text1"/>
          <w:sz w:val="46"/>
          <w:szCs w:val="46"/>
        </w:rPr>
        <w:t>“%u”</w:t>
      </w:r>
      <w:r w:rsidRPr="00654D8B">
        <w:rPr>
          <w:rFonts w:cstheme="minorHAnsi"/>
          <w:color w:val="000000" w:themeColor="text1"/>
          <w:sz w:val="46"/>
          <w:szCs w:val="46"/>
        </w:rPr>
        <w:t>.</w:t>
      </w:r>
    </w:p>
    <w:p w14:paraId="1262001D" w14:textId="54AB1201" w:rsidR="006A0554" w:rsidRPr="00654D8B" w:rsidRDefault="006A0554" w:rsidP="00996766">
      <w:pPr>
        <w:shd w:val="clear" w:color="auto" w:fill="FFFFFF" w:themeFill="background1"/>
        <w:rPr>
          <w:rFonts w:cstheme="minorHAnsi"/>
          <w:color w:val="000000" w:themeColor="text1"/>
          <w:sz w:val="46"/>
          <w:szCs w:val="46"/>
        </w:rPr>
      </w:pPr>
    </w:p>
    <w:p w14:paraId="41DE966A" w14:textId="5B8294A5" w:rsidR="006A0554" w:rsidRPr="00654D8B" w:rsidRDefault="006A0554"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The </w:t>
      </w:r>
      <w:r w:rsidRPr="00654D8B">
        <w:rPr>
          <w:rFonts w:cstheme="minorHAnsi"/>
          <w:b/>
          <w:bCs/>
          <w:color w:val="000000" w:themeColor="text1"/>
          <w:sz w:val="46"/>
          <w:szCs w:val="46"/>
        </w:rPr>
        <w:t xml:space="preserve">value at address </w:t>
      </w:r>
      <w:r w:rsidRPr="00654D8B">
        <w:rPr>
          <w:rFonts w:cstheme="minorHAnsi"/>
          <w:color w:val="000000" w:themeColor="text1"/>
          <w:sz w:val="46"/>
          <w:szCs w:val="46"/>
        </w:rPr>
        <w:t>operator (*) is used to obtain the value of present at a given memory address.</w:t>
      </w:r>
    </w:p>
    <w:p w14:paraId="3B8D5622" w14:textId="382E282D" w:rsidR="006A0554" w:rsidRPr="00654D8B" w:rsidRDefault="006A0554" w:rsidP="00996766">
      <w:pPr>
        <w:shd w:val="clear" w:color="auto" w:fill="FFFFFF" w:themeFill="background1"/>
        <w:rPr>
          <w:rFonts w:cstheme="minorHAnsi"/>
          <w:color w:val="000000" w:themeColor="text1"/>
          <w:sz w:val="46"/>
          <w:szCs w:val="46"/>
        </w:rPr>
      </w:pPr>
    </w:p>
    <w:p w14:paraId="00C2D083" w14:textId="63CC5D41" w:rsidR="00E339B0" w:rsidRPr="00654D8B" w:rsidRDefault="006A0554"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mp;i) = 6</w:t>
      </w:r>
    </w:p>
    <w:p w14:paraId="32227D87" w14:textId="77F7D36E" w:rsidR="006A0554" w:rsidRPr="00654D8B" w:rsidRDefault="006A0554"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mp;j) = 87994</w:t>
      </w:r>
    </w:p>
    <w:p w14:paraId="79770DBB" w14:textId="6756B8FD" w:rsidR="006A0554" w:rsidRPr="00654D8B" w:rsidRDefault="006A0554" w:rsidP="00996766">
      <w:pPr>
        <w:shd w:val="clear" w:color="auto" w:fill="FFFFFF" w:themeFill="background1"/>
        <w:rPr>
          <w:rFonts w:cstheme="minorHAnsi"/>
          <w:color w:val="000000" w:themeColor="text1"/>
          <w:sz w:val="46"/>
          <w:szCs w:val="46"/>
        </w:rPr>
      </w:pPr>
    </w:p>
    <w:p w14:paraId="0503BE12" w14:textId="2F900A63" w:rsidR="006A0554" w:rsidRPr="00654D8B" w:rsidRDefault="006A0554" w:rsidP="00996766">
      <w:pPr>
        <w:shd w:val="clear" w:color="auto" w:fill="FFFFFF" w:themeFill="background1"/>
        <w:rPr>
          <w:rFonts w:cstheme="minorHAnsi"/>
          <w:b/>
          <w:bCs/>
          <w:color w:val="000000" w:themeColor="text1"/>
          <w:sz w:val="56"/>
          <w:szCs w:val="56"/>
        </w:rPr>
      </w:pPr>
      <w:r w:rsidRPr="00654D8B">
        <w:rPr>
          <w:rFonts w:cstheme="minorHAnsi"/>
          <w:b/>
          <w:bCs/>
          <w:color w:val="000000" w:themeColor="text1"/>
          <w:sz w:val="56"/>
          <w:szCs w:val="56"/>
        </w:rPr>
        <w:t>How to declare a pointer ?</w:t>
      </w:r>
    </w:p>
    <w:p w14:paraId="43EB3987" w14:textId="6DECECA0" w:rsidR="006A0554" w:rsidRPr="00654D8B" w:rsidRDefault="006A0554" w:rsidP="00996766">
      <w:pPr>
        <w:shd w:val="clear" w:color="auto" w:fill="FFFFFF" w:themeFill="background1"/>
        <w:rPr>
          <w:rFonts w:cstheme="minorHAnsi"/>
          <w:color w:val="000000" w:themeColor="text1"/>
          <w:sz w:val="32"/>
          <w:szCs w:val="32"/>
        </w:rPr>
      </w:pPr>
      <w:r w:rsidRPr="00654D8B">
        <w:rPr>
          <w:rFonts w:cstheme="minorHAnsi"/>
          <w:color w:val="000000" w:themeColor="text1"/>
          <w:sz w:val="46"/>
          <w:szCs w:val="46"/>
        </w:rPr>
        <w:t xml:space="preserve">int  *j = &amp;i ; </w:t>
      </w:r>
      <w:r w:rsidRPr="00654D8B">
        <w:rPr>
          <w:rFonts w:cstheme="minorHAnsi"/>
          <w:color w:val="000000" w:themeColor="text1"/>
          <w:sz w:val="46"/>
          <w:szCs w:val="46"/>
        </w:rPr>
        <w:sym w:font="Wingdings" w:char="F0E0"/>
      </w:r>
      <w:r w:rsidRPr="00654D8B">
        <w:rPr>
          <w:rFonts w:cstheme="minorHAnsi"/>
          <w:color w:val="000000" w:themeColor="text1"/>
          <w:sz w:val="46"/>
          <w:szCs w:val="46"/>
        </w:rPr>
        <w:t xml:space="preserve"> </w:t>
      </w:r>
      <w:r w:rsidRPr="00654D8B">
        <w:rPr>
          <w:rFonts w:cstheme="minorHAnsi"/>
          <w:color w:val="000000" w:themeColor="text1"/>
          <w:sz w:val="32"/>
          <w:szCs w:val="32"/>
        </w:rPr>
        <w:t>Declare pointer j and initialize it to address of i</w:t>
      </w:r>
    </w:p>
    <w:p w14:paraId="353EA22C" w14:textId="3EE04920" w:rsidR="006A0554" w:rsidRPr="00654D8B" w:rsidRDefault="006A0554" w:rsidP="00996766">
      <w:pPr>
        <w:shd w:val="clear" w:color="auto" w:fill="FFFFFF" w:themeFill="background1"/>
        <w:rPr>
          <w:rFonts w:cstheme="minorHAnsi"/>
          <w:color w:val="000000" w:themeColor="text1"/>
          <w:sz w:val="32"/>
          <w:szCs w:val="32"/>
        </w:rPr>
      </w:pPr>
    </w:p>
    <w:p w14:paraId="3D6233FB" w14:textId="3FE4ECDA" w:rsidR="006A0554" w:rsidRPr="00654D8B" w:rsidRDefault="006A0554"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Pointer can be type of int , char and float as well.</w:t>
      </w:r>
    </w:p>
    <w:p w14:paraId="4C5F3951" w14:textId="7C26B542" w:rsidR="006A0554" w:rsidRPr="00654D8B" w:rsidRDefault="006A0554" w:rsidP="00996766">
      <w:pPr>
        <w:shd w:val="clear" w:color="auto" w:fill="FFFFFF" w:themeFill="background1"/>
        <w:rPr>
          <w:rFonts w:cstheme="minorHAnsi"/>
          <w:color w:val="000000" w:themeColor="text1"/>
          <w:sz w:val="46"/>
          <w:szCs w:val="46"/>
        </w:rPr>
      </w:pPr>
    </w:p>
    <w:p w14:paraId="7404A733" w14:textId="535E0660" w:rsidR="006A0554" w:rsidRPr="00654D8B" w:rsidRDefault="006A0554" w:rsidP="00996766">
      <w:pPr>
        <w:shd w:val="clear" w:color="auto" w:fill="FFFFFF" w:themeFill="background1"/>
        <w:rPr>
          <w:rFonts w:cstheme="minorHAnsi"/>
          <w:color w:val="000000" w:themeColor="text1"/>
          <w:sz w:val="42"/>
          <w:szCs w:val="42"/>
        </w:rPr>
      </w:pPr>
      <w:r w:rsidRPr="00654D8B">
        <w:rPr>
          <w:rFonts w:cstheme="minorHAnsi"/>
          <w:color w:val="000000" w:themeColor="text1"/>
          <w:sz w:val="42"/>
          <w:szCs w:val="42"/>
        </w:rPr>
        <w:t>Although it is a good practice to use meaningful variable name</w:t>
      </w:r>
      <w:r w:rsidR="0059797A" w:rsidRPr="00654D8B">
        <w:rPr>
          <w:rFonts w:cstheme="minorHAnsi"/>
          <w:color w:val="000000" w:themeColor="text1"/>
          <w:sz w:val="42"/>
          <w:szCs w:val="42"/>
        </w:rPr>
        <w:t>s , we should be careful while reading and working on programs of fellow programmers.</w:t>
      </w:r>
    </w:p>
    <w:p w14:paraId="49E82747" w14:textId="10ECD4D8" w:rsidR="0059797A" w:rsidRPr="00654D8B" w:rsidRDefault="0059797A" w:rsidP="00996766">
      <w:pPr>
        <w:shd w:val="clear" w:color="auto" w:fill="FFFFFF" w:themeFill="background1"/>
        <w:rPr>
          <w:rFonts w:cstheme="minorHAnsi"/>
          <w:b/>
          <w:bCs/>
          <w:color w:val="000000" w:themeColor="text1"/>
          <w:sz w:val="56"/>
          <w:szCs w:val="56"/>
        </w:rPr>
      </w:pPr>
      <w:r w:rsidRPr="00654D8B">
        <w:rPr>
          <w:rFonts w:cstheme="minorHAnsi"/>
          <w:b/>
          <w:bCs/>
          <w:color w:val="000000" w:themeColor="text1"/>
          <w:sz w:val="56"/>
          <w:szCs w:val="56"/>
        </w:rPr>
        <w:lastRenderedPageBreak/>
        <w:t>A Program to demonstrate pointers :-</w:t>
      </w:r>
    </w:p>
    <w:p w14:paraId="3EBC2481" w14:textId="4BDDBC61" w:rsidR="0059797A" w:rsidRPr="00654D8B" w:rsidRDefault="0059797A" w:rsidP="00996766">
      <w:pPr>
        <w:shd w:val="clear" w:color="auto" w:fill="FFFFFF" w:themeFill="background1"/>
        <w:rPr>
          <w:rFonts w:cstheme="minorHAnsi"/>
          <w:color w:val="000000" w:themeColor="text1"/>
          <w:sz w:val="46"/>
          <w:szCs w:val="46"/>
        </w:rPr>
      </w:pPr>
    </w:p>
    <w:p w14:paraId="1490A5F0" w14:textId="123A24FF"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include &lt;stdio.h&gt;</w:t>
      </w:r>
    </w:p>
    <w:p w14:paraId="5BAA0E85" w14:textId="25FBF3E3" w:rsidR="0059797A" w:rsidRPr="00654D8B" w:rsidRDefault="0059797A" w:rsidP="00996766">
      <w:pPr>
        <w:shd w:val="clear" w:color="auto" w:fill="FFFFFF" w:themeFill="background1"/>
        <w:rPr>
          <w:rFonts w:cstheme="minorHAnsi"/>
          <w:color w:val="000000" w:themeColor="text1"/>
          <w:sz w:val="46"/>
          <w:szCs w:val="46"/>
        </w:rPr>
      </w:pPr>
    </w:p>
    <w:p w14:paraId="4DC810B3" w14:textId="743056BF"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int main ()</w:t>
      </w:r>
    </w:p>
    <w:p w14:paraId="0B4B1C25" w14:textId="442D0622"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w:t>
      </w:r>
    </w:p>
    <w:p w14:paraId="6A531098" w14:textId="566B6033"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int Prachi = 6 ;</w:t>
      </w:r>
    </w:p>
    <w:p w14:paraId="00A5EA57" w14:textId="60131076"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int *Pointer = &amp;Prachi ;</w:t>
      </w:r>
    </w:p>
    <w:p w14:paraId="2C77270F" w14:textId="5BCA5DCB"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w:t>
      </w:r>
    </w:p>
    <w:p w14:paraId="7D7D201D" w14:textId="4B905EB2"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printf(“Value of Prachi is %d\n” , Prachi);</w:t>
      </w:r>
    </w:p>
    <w:p w14:paraId="4C5FF6B0" w14:textId="7C8DACCD"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36"/>
          <w:szCs w:val="36"/>
        </w:rPr>
        <w:t xml:space="preserve">            </w:t>
      </w:r>
      <w:r w:rsidRPr="00654D8B">
        <w:rPr>
          <w:rFonts w:cstheme="minorHAnsi"/>
          <w:color w:val="000000" w:themeColor="text1"/>
          <w:sz w:val="46"/>
          <w:szCs w:val="46"/>
        </w:rPr>
        <w:t>printf(“Value of Prachi is %d\n” ,*Pointer);</w:t>
      </w:r>
    </w:p>
    <w:p w14:paraId="3EBDD6A6" w14:textId="622B2204" w:rsidR="0059797A" w:rsidRPr="00654D8B" w:rsidRDefault="0059797A" w:rsidP="00996766">
      <w:pPr>
        <w:shd w:val="clear" w:color="auto" w:fill="FFFFFF" w:themeFill="background1"/>
        <w:rPr>
          <w:rFonts w:cstheme="minorHAnsi"/>
          <w:color w:val="000000" w:themeColor="text1"/>
          <w:sz w:val="42"/>
          <w:szCs w:val="42"/>
        </w:rPr>
      </w:pPr>
      <w:r w:rsidRPr="00654D8B">
        <w:rPr>
          <w:rFonts w:cstheme="minorHAnsi"/>
          <w:color w:val="000000" w:themeColor="text1"/>
          <w:sz w:val="42"/>
          <w:szCs w:val="42"/>
        </w:rPr>
        <w:t xml:space="preserve">          printf(“Address of Prachi is %u\n” , &amp;Prachi);</w:t>
      </w:r>
    </w:p>
    <w:p w14:paraId="6009CBF6" w14:textId="2BC4E2E0" w:rsidR="0059797A" w:rsidRPr="00654D8B" w:rsidRDefault="0059797A" w:rsidP="00996766">
      <w:pPr>
        <w:shd w:val="clear" w:color="auto" w:fill="FFFFFF" w:themeFill="background1"/>
        <w:rPr>
          <w:rFonts w:cstheme="minorHAnsi"/>
          <w:color w:val="000000" w:themeColor="text1"/>
          <w:sz w:val="42"/>
          <w:szCs w:val="42"/>
        </w:rPr>
      </w:pPr>
      <w:r w:rsidRPr="00654D8B">
        <w:rPr>
          <w:rFonts w:cstheme="minorHAnsi"/>
          <w:color w:val="000000" w:themeColor="text1"/>
          <w:sz w:val="42"/>
          <w:szCs w:val="42"/>
        </w:rPr>
        <w:t xml:space="preserve">          printf(“Address of Prachi is %u\n” , Pointer);</w:t>
      </w:r>
    </w:p>
    <w:p w14:paraId="23EA5E42" w14:textId="3B4062AC" w:rsidR="0059797A" w:rsidRPr="00654D8B" w:rsidRDefault="0059797A" w:rsidP="00996766">
      <w:pPr>
        <w:shd w:val="clear" w:color="auto" w:fill="FFFFFF" w:themeFill="background1"/>
        <w:rPr>
          <w:rFonts w:cstheme="minorHAnsi"/>
          <w:color w:val="000000" w:themeColor="text1"/>
          <w:sz w:val="42"/>
          <w:szCs w:val="42"/>
        </w:rPr>
      </w:pPr>
      <w:r w:rsidRPr="00654D8B">
        <w:rPr>
          <w:rFonts w:cstheme="minorHAnsi"/>
          <w:color w:val="000000" w:themeColor="text1"/>
          <w:sz w:val="34"/>
          <w:szCs w:val="34"/>
        </w:rPr>
        <w:t xml:space="preserve">  </w:t>
      </w:r>
      <w:r w:rsidRPr="00654D8B">
        <w:rPr>
          <w:rFonts w:cstheme="minorHAnsi"/>
          <w:color w:val="000000" w:themeColor="text1"/>
          <w:sz w:val="46"/>
          <w:szCs w:val="46"/>
        </w:rPr>
        <w:t xml:space="preserve">      </w:t>
      </w:r>
      <w:r w:rsidR="00C54329" w:rsidRPr="00654D8B">
        <w:rPr>
          <w:rFonts w:cstheme="minorHAnsi"/>
          <w:color w:val="000000" w:themeColor="text1"/>
          <w:sz w:val="46"/>
          <w:szCs w:val="46"/>
        </w:rPr>
        <w:t xml:space="preserve">  </w:t>
      </w:r>
      <w:r w:rsidRPr="00654D8B">
        <w:rPr>
          <w:rFonts w:cstheme="minorHAnsi"/>
          <w:color w:val="000000" w:themeColor="text1"/>
          <w:sz w:val="42"/>
          <w:szCs w:val="42"/>
        </w:rPr>
        <w:t>printf(“Address of P</w:t>
      </w:r>
      <w:r w:rsidR="00C54329" w:rsidRPr="00654D8B">
        <w:rPr>
          <w:rFonts w:cstheme="minorHAnsi"/>
          <w:color w:val="000000" w:themeColor="text1"/>
          <w:sz w:val="42"/>
          <w:szCs w:val="42"/>
        </w:rPr>
        <w:t>ointer</w:t>
      </w:r>
      <w:r w:rsidRPr="00654D8B">
        <w:rPr>
          <w:rFonts w:cstheme="minorHAnsi"/>
          <w:color w:val="000000" w:themeColor="text1"/>
          <w:sz w:val="42"/>
          <w:szCs w:val="42"/>
        </w:rPr>
        <w:t xml:space="preserve"> is %u\n” , &amp;Pointer);</w:t>
      </w:r>
    </w:p>
    <w:p w14:paraId="142ED492" w14:textId="30163C46" w:rsidR="00C54329" w:rsidRPr="00654D8B" w:rsidRDefault="0059797A" w:rsidP="00996766">
      <w:pPr>
        <w:shd w:val="clear" w:color="auto" w:fill="FFFFFF" w:themeFill="background1"/>
        <w:rPr>
          <w:rFonts w:cstheme="minorHAnsi"/>
          <w:color w:val="000000" w:themeColor="text1"/>
          <w:sz w:val="36"/>
          <w:szCs w:val="36"/>
        </w:rPr>
      </w:pPr>
      <w:r w:rsidRPr="00654D8B">
        <w:rPr>
          <w:rFonts w:cstheme="minorHAnsi"/>
          <w:color w:val="000000" w:themeColor="text1"/>
          <w:sz w:val="36"/>
          <w:szCs w:val="36"/>
        </w:rPr>
        <w:t xml:space="preserve">         </w:t>
      </w:r>
      <w:r w:rsidR="00C54329" w:rsidRPr="00654D8B">
        <w:rPr>
          <w:rFonts w:cstheme="minorHAnsi"/>
          <w:color w:val="000000" w:themeColor="text1"/>
          <w:sz w:val="36"/>
          <w:szCs w:val="36"/>
        </w:rPr>
        <w:t xml:space="preserve"> </w:t>
      </w:r>
      <w:r w:rsidRPr="00654D8B">
        <w:rPr>
          <w:rFonts w:cstheme="minorHAnsi"/>
          <w:color w:val="000000" w:themeColor="text1"/>
          <w:sz w:val="36"/>
          <w:szCs w:val="36"/>
        </w:rPr>
        <w:t xml:space="preserve">  printf(“Address of Prachi is %d\n” , *(&amp;Pointer));</w:t>
      </w:r>
    </w:p>
    <w:p w14:paraId="0506B7EC" w14:textId="0FB07C86"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return 0;</w:t>
      </w:r>
    </w:p>
    <w:p w14:paraId="52BEFBFD" w14:textId="70565C7E" w:rsidR="0059797A" w:rsidRPr="00654D8B" w:rsidRDefault="0059797A"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w:t>
      </w:r>
    </w:p>
    <w:p w14:paraId="3C27310E" w14:textId="339FBA9B" w:rsidR="00C54329" w:rsidRPr="00654D8B" w:rsidRDefault="00C54329" w:rsidP="00996766">
      <w:pPr>
        <w:shd w:val="clear" w:color="auto" w:fill="FFFFFF" w:themeFill="background1"/>
        <w:rPr>
          <w:rFonts w:cstheme="minorHAnsi"/>
          <w:b/>
          <w:bCs/>
          <w:color w:val="000000" w:themeColor="text1"/>
          <w:sz w:val="56"/>
          <w:szCs w:val="56"/>
        </w:rPr>
      </w:pPr>
      <w:r w:rsidRPr="00654D8B">
        <w:rPr>
          <w:rFonts w:cstheme="minorHAnsi"/>
          <w:b/>
          <w:bCs/>
          <w:color w:val="000000" w:themeColor="text1"/>
          <w:sz w:val="56"/>
          <w:szCs w:val="56"/>
        </w:rPr>
        <w:lastRenderedPageBreak/>
        <w:t>Output :-</w:t>
      </w:r>
    </w:p>
    <w:p w14:paraId="71429E1A" w14:textId="77777777"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Value of Prachi is 6</w:t>
      </w:r>
    </w:p>
    <w:p w14:paraId="23B83519" w14:textId="77777777"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Value of Prachi is 6</w:t>
      </w:r>
    </w:p>
    <w:p w14:paraId="6CD9B80D" w14:textId="77777777"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ddress of Prachi is 6422300</w:t>
      </w:r>
    </w:p>
    <w:p w14:paraId="7776BEDC" w14:textId="77777777"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ddress of Prachi is 6422300</w:t>
      </w:r>
    </w:p>
    <w:p w14:paraId="2184ECBE" w14:textId="77777777"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ddress of Pointer is 6422296</w:t>
      </w:r>
    </w:p>
    <w:p w14:paraId="11C68DF3" w14:textId="037B0161" w:rsidR="00C54329" w:rsidRPr="00654D8B" w:rsidRDefault="00C54329"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Address of Prachi is 6422300</w:t>
      </w:r>
    </w:p>
    <w:p w14:paraId="5E9F8E3C" w14:textId="20F09D3D" w:rsidR="00C54329" w:rsidRPr="00654D8B" w:rsidRDefault="00C54329" w:rsidP="00996766">
      <w:pPr>
        <w:shd w:val="clear" w:color="auto" w:fill="FFFFFF" w:themeFill="background1"/>
        <w:rPr>
          <w:rFonts w:cstheme="minorHAnsi"/>
          <w:color w:val="000000" w:themeColor="text1"/>
          <w:sz w:val="46"/>
          <w:szCs w:val="46"/>
        </w:rPr>
      </w:pPr>
    </w:p>
    <w:p w14:paraId="49CCED13" w14:textId="25DE5EAC" w:rsidR="00C54329" w:rsidRPr="00654D8B" w:rsidRDefault="009C7261" w:rsidP="00996766">
      <w:pPr>
        <w:shd w:val="clear" w:color="auto" w:fill="FFFFFF" w:themeFill="background1"/>
        <w:rPr>
          <w:rFonts w:cstheme="minorHAnsi"/>
          <w:b/>
          <w:bCs/>
          <w:color w:val="000000" w:themeColor="text1"/>
          <w:sz w:val="56"/>
          <w:szCs w:val="56"/>
        </w:rPr>
      </w:pPr>
      <w:r w:rsidRPr="00654D8B">
        <w:rPr>
          <w:rFonts w:cstheme="minorHAnsi"/>
          <w:b/>
          <w:bCs/>
          <w:color w:val="000000" w:themeColor="text1"/>
          <w:sz w:val="56"/>
          <w:szCs w:val="56"/>
        </w:rPr>
        <w:t>Pointer To A Pointer :-</w:t>
      </w:r>
    </w:p>
    <w:p w14:paraId="5EE2B34A" w14:textId="2E4F1434"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Just like j is pointing to I or starting the address of i , we can have another variable k which can further store the address of j. What will be type of k ?</w:t>
      </w:r>
    </w:p>
    <w:p w14:paraId="208D757F" w14:textId="77777777"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 = 6;</w:t>
      </w:r>
    </w:p>
    <w:p w14:paraId="6DE147D9" w14:textId="77777777"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ddress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4    </w:t>
      </w:r>
    </w:p>
    <w:p w14:paraId="768E514E" w14:textId="77777777"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j = 87994;</w:t>
      </w:r>
    </w:p>
    <w:p w14:paraId="4CD218BE" w14:textId="3C8CD972"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ddress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7998</w:t>
      </w:r>
    </w:p>
    <w:p w14:paraId="027EBB57" w14:textId="3FB4FAED"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lastRenderedPageBreak/>
        <w:t>k = 87998;</w:t>
      </w:r>
    </w:p>
    <w:p w14:paraId="1D0B1B42" w14:textId="4E9D3031"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 xml:space="preserve">address </w:t>
      </w:r>
      <w:r w:rsidRPr="00654D8B">
        <w:rPr>
          <w:rFonts w:cstheme="minorHAnsi"/>
          <w:color w:val="000000" w:themeColor="text1"/>
          <w:sz w:val="46"/>
          <w:szCs w:val="46"/>
          <w:lang w:val="en-US"/>
        </w:rPr>
        <w:sym w:font="Wingdings" w:char="F0E0"/>
      </w:r>
      <w:r w:rsidRPr="00654D8B">
        <w:rPr>
          <w:rFonts w:cstheme="minorHAnsi"/>
          <w:color w:val="000000" w:themeColor="text1"/>
          <w:sz w:val="46"/>
          <w:szCs w:val="46"/>
          <w:lang w:val="en-US"/>
        </w:rPr>
        <w:t xml:space="preserve"> 88004</w:t>
      </w:r>
    </w:p>
    <w:p w14:paraId="7F4EB08C" w14:textId="08D7E885" w:rsidR="009C7261" w:rsidRPr="00654D8B" w:rsidRDefault="009C7261" w:rsidP="00996766">
      <w:pPr>
        <w:shd w:val="clear" w:color="auto" w:fill="FFFFFF" w:themeFill="background1"/>
        <w:rPr>
          <w:rFonts w:cstheme="minorHAnsi"/>
          <w:color w:val="000000" w:themeColor="text1"/>
          <w:sz w:val="46"/>
          <w:szCs w:val="46"/>
          <w:lang w:val="en-US"/>
        </w:rPr>
      </w:pPr>
    </w:p>
    <w:p w14:paraId="2AC6D8B2" w14:textId="7BBB7B7E"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int **k;</w:t>
      </w:r>
    </w:p>
    <w:p w14:paraId="627D928C" w14:textId="047F92C7" w:rsidR="009C7261"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k = &amp;j;</w:t>
      </w:r>
    </w:p>
    <w:p w14:paraId="2D2E97A3" w14:textId="6F7C1CA8" w:rsidR="009C7261" w:rsidRPr="00654D8B" w:rsidRDefault="009C7261" w:rsidP="00996766">
      <w:pPr>
        <w:shd w:val="clear" w:color="auto" w:fill="FFFFFF" w:themeFill="background1"/>
        <w:rPr>
          <w:rFonts w:cstheme="minorHAnsi"/>
          <w:color w:val="000000" w:themeColor="text1"/>
          <w:sz w:val="46"/>
          <w:szCs w:val="46"/>
          <w:lang w:val="en-US"/>
        </w:rPr>
      </w:pPr>
    </w:p>
    <w:p w14:paraId="7357309E" w14:textId="77777777" w:rsidR="00B4621E" w:rsidRPr="00654D8B" w:rsidRDefault="009C7261" w:rsidP="00996766">
      <w:pPr>
        <w:shd w:val="clear" w:color="auto" w:fill="FFFFFF" w:themeFill="background1"/>
        <w:rPr>
          <w:rFonts w:cstheme="minorHAnsi"/>
          <w:color w:val="000000" w:themeColor="text1"/>
          <w:sz w:val="46"/>
          <w:szCs w:val="46"/>
          <w:lang w:val="en-US"/>
        </w:rPr>
      </w:pPr>
      <w:r w:rsidRPr="00654D8B">
        <w:rPr>
          <w:rFonts w:cstheme="minorHAnsi"/>
          <w:color w:val="000000" w:themeColor="text1"/>
          <w:sz w:val="46"/>
          <w:szCs w:val="46"/>
          <w:lang w:val="en-US"/>
        </w:rPr>
        <w:t>We can go further as many times we need.</w:t>
      </w:r>
    </w:p>
    <w:p w14:paraId="25828048" w14:textId="77777777" w:rsidR="00B4621E" w:rsidRPr="00654D8B" w:rsidRDefault="00B4621E" w:rsidP="00996766">
      <w:pPr>
        <w:shd w:val="clear" w:color="auto" w:fill="FFFFFF" w:themeFill="background1"/>
        <w:rPr>
          <w:rFonts w:cstheme="minorHAnsi"/>
          <w:color w:val="000000" w:themeColor="text1"/>
          <w:sz w:val="46"/>
          <w:szCs w:val="46"/>
          <w:lang w:val="en-US"/>
        </w:rPr>
      </w:pPr>
    </w:p>
    <w:p w14:paraId="3927F458" w14:textId="72F11368" w:rsidR="00A902FB" w:rsidRPr="00F47CFC" w:rsidRDefault="00A902FB" w:rsidP="00996766">
      <w:pPr>
        <w:shd w:val="clear" w:color="auto" w:fill="FFFFFF" w:themeFill="background1"/>
        <w:rPr>
          <w:rFonts w:cstheme="minorHAnsi"/>
          <w:color w:val="000000" w:themeColor="text1"/>
          <w:sz w:val="56"/>
          <w:szCs w:val="56"/>
          <w:lang w:val="en-US"/>
        </w:rPr>
      </w:pPr>
      <w:r w:rsidRPr="00F47CFC">
        <w:rPr>
          <w:rStyle w:val="Strong"/>
          <w:rFonts w:cstheme="minorHAnsi"/>
          <w:color w:val="000000" w:themeColor="text1"/>
          <w:sz w:val="56"/>
          <w:szCs w:val="56"/>
        </w:rPr>
        <w:t>Types of function calls :-</w:t>
      </w:r>
    </w:p>
    <w:p w14:paraId="4CD5AC03" w14:textId="0F76848A" w:rsidR="00A902FB" w:rsidRPr="00654D8B" w:rsidRDefault="00A902F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Based on the way we pass arguments to the </w:t>
      </w:r>
      <w:r w:rsidR="00B4621E" w:rsidRPr="00654D8B">
        <w:rPr>
          <w:rFonts w:asciiTheme="minorHAnsi" w:hAnsiTheme="minorHAnsi" w:cstheme="minorHAnsi"/>
          <w:color w:val="000000" w:themeColor="text1"/>
          <w:sz w:val="46"/>
          <w:szCs w:val="46"/>
        </w:rPr>
        <w:t>function;</w:t>
      </w:r>
      <w:r w:rsidRPr="00654D8B">
        <w:rPr>
          <w:rFonts w:asciiTheme="minorHAnsi" w:hAnsiTheme="minorHAnsi" w:cstheme="minorHAnsi"/>
          <w:color w:val="000000" w:themeColor="text1"/>
          <w:sz w:val="46"/>
          <w:szCs w:val="46"/>
        </w:rPr>
        <w:t xml:space="preserve"> function calls are of two types.</w:t>
      </w:r>
    </w:p>
    <w:p w14:paraId="3C34BE71" w14:textId="5F7F6ECA" w:rsidR="00A902FB" w:rsidRPr="00654D8B" w:rsidRDefault="00A902FB" w:rsidP="00996766">
      <w:pPr>
        <w:numPr>
          <w:ilvl w:val="0"/>
          <w:numId w:val="2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 xml:space="preserve">Call by value </w:t>
      </w:r>
      <w:r w:rsidR="008113EC" w:rsidRPr="00654D8B">
        <w:rPr>
          <w:rFonts w:cstheme="minorHAnsi"/>
          <w:color w:val="000000" w:themeColor="text1"/>
          <w:sz w:val="46"/>
          <w:szCs w:val="46"/>
        </w:rPr>
        <w:sym w:font="Wingdings" w:char="F0E0"/>
      </w:r>
      <w:r w:rsidRPr="00654D8B">
        <w:rPr>
          <w:rFonts w:cstheme="minorHAnsi"/>
          <w:color w:val="000000" w:themeColor="text1"/>
          <w:sz w:val="46"/>
          <w:szCs w:val="46"/>
        </w:rPr>
        <w:t xml:space="preserve"> sending the values of arguments.</w:t>
      </w:r>
    </w:p>
    <w:p w14:paraId="4E7AB63D" w14:textId="6660A61A" w:rsidR="00A902FB" w:rsidRPr="00654D8B" w:rsidRDefault="00A902FB" w:rsidP="00996766">
      <w:pPr>
        <w:numPr>
          <w:ilvl w:val="0"/>
          <w:numId w:val="2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 xml:space="preserve">Call by reference </w:t>
      </w:r>
      <w:r w:rsidR="008113EC" w:rsidRPr="00654D8B">
        <w:rPr>
          <w:rFonts w:cstheme="minorHAnsi"/>
          <w:color w:val="000000" w:themeColor="text1"/>
          <w:sz w:val="46"/>
          <w:szCs w:val="46"/>
        </w:rPr>
        <w:sym w:font="Wingdings" w:char="F0E0"/>
      </w:r>
      <w:r w:rsidRPr="00654D8B">
        <w:rPr>
          <w:rFonts w:cstheme="minorHAnsi"/>
          <w:color w:val="000000" w:themeColor="text1"/>
          <w:sz w:val="46"/>
          <w:szCs w:val="46"/>
        </w:rPr>
        <w:t xml:space="preserve"> sending the address of arguments</w:t>
      </w:r>
    </w:p>
    <w:p w14:paraId="3FBC412F" w14:textId="77777777" w:rsidR="00B4621E" w:rsidRPr="00654D8B" w:rsidRDefault="00B4621E" w:rsidP="00996766">
      <w:pPr>
        <w:pStyle w:val="NormalWeb"/>
        <w:shd w:val="clear" w:color="auto" w:fill="FFFFFF" w:themeFill="background1"/>
        <w:spacing w:before="0" w:beforeAutospacing="0"/>
        <w:rPr>
          <w:rStyle w:val="Strong"/>
          <w:rFonts w:asciiTheme="minorHAnsi" w:hAnsiTheme="minorHAnsi" w:cstheme="minorHAnsi"/>
          <w:color w:val="000000" w:themeColor="text1"/>
          <w:sz w:val="66"/>
          <w:szCs w:val="66"/>
        </w:rPr>
      </w:pPr>
    </w:p>
    <w:p w14:paraId="6995309E" w14:textId="77777777" w:rsidR="00B4621E" w:rsidRPr="00654D8B" w:rsidRDefault="00B4621E" w:rsidP="00996766">
      <w:pPr>
        <w:pStyle w:val="NormalWeb"/>
        <w:shd w:val="clear" w:color="auto" w:fill="FFFFFF" w:themeFill="background1"/>
        <w:spacing w:before="0" w:beforeAutospacing="0"/>
        <w:rPr>
          <w:rStyle w:val="Strong"/>
          <w:rFonts w:asciiTheme="minorHAnsi" w:hAnsiTheme="minorHAnsi" w:cstheme="minorHAnsi"/>
          <w:color w:val="000000" w:themeColor="text1"/>
          <w:sz w:val="66"/>
          <w:szCs w:val="66"/>
        </w:rPr>
      </w:pPr>
    </w:p>
    <w:p w14:paraId="54AE1D0C" w14:textId="7674321B" w:rsidR="00A902FB" w:rsidRPr="00F47CFC" w:rsidRDefault="00A902FB"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lastRenderedPageBreak/>
        <w:t>Call by value</w:t>
      </w:r>
      <w:r w:rsidR="00B4621E" w:rsidRPr="00F47CFC">
        <w:rPr>
          <w:rStyle w:val="Strong"/>
          <w:rFonts w:asciiTheme="minorHAnsi" w:hAnsiTheme="minorHAnsi" w:cstheme="minorHAnsi"/>
          <w:color w:val="000000" w:themeColor="text1"/>
          <w:sz w:val="56"/>
          <w:szCs w:val="56"/>
        </w:rPr>
        <w:t xml:space="preserve"> </w:t>
      </w:r>
      <w:r w:rsidRPr="00F47CFC">
        <w:rPr>
          <w:rStyle w:val="Strong"/>
          <w:rFonts w:asciiTheme="minorHAnsi" w:hAnsiTheme="minorHAnsi" w:cstheme="minorHAnsi"/>
          <w:color w:val="000000" w:themeColor="text1"/>
          <w:sz w:val="56"/>
          <w:szCs w:val="56"/>
        </w:rPr>
        <w:t>:</w:t>
      </w:r>
      <w:r w:rsidR="00B4621E" w:rsidRPr="00F47CFC">
        <w:rPr>
          <w:rStyle w:val="Strong"/>
          <w:rFonts w:asciiTheme="minorHAnsi" w:hAnsiTheme="minorHAnsi" w:cstheme="minorHAnsi"/>
          <w:color w:val="000000" w:themeColor="text1"/>
          <w:sz w:val="56"/>
          <w:szCs w:val="56"/>
        </w:rPr>
        <w:t>-</w:t>
      </w:r>
    </w:p>
    <w:p w14:paraId="369D3BDD" w14:textId="1B771FED" w:rsidR="00A902FB" w:rsidRPr="00654D8B" w:rsidRDefault="00A902F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Here the values of the arguments are passed to the function. Consider this example:</w:t>
      </w:r>
    </w:p>
    <w:p w14:paraId="44108A9C" w14:textId="49A24F66"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72CCD5E4" w14:textId="0272CE4C"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c = sum (3 , 4); // Assume x = 3 , y = 4</w:t>
      </w:r>
    </w:p>
    <w:p w14:paraId="0960F4A8" w14:textId="6796899A"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522E4CC1" w14:textId="77777777"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f sum is defined as sum(int a, int b), the values 3 and 4 are copied to a and b. Now even if we change a and b, nothing happens to the variables x and y.</w:t>
      </w:r>
    </w:p>
    <w:p w14:paraId="55437BE1" w14:textId="77777777"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is is </w:t>
      </w:r>
      <w:r w:rsidRPr="00654D8B">
        <w:rPr>
          <w:rStyle w:val="Strong"/>
          <w:rFonts w:asciiTheme="minorHAnsi" w:hAnsiTheme="minorHAnsi" w:cstheme="minorHAnsi"/>
          <w:color w:val="000000" w:themeColor="text1"/>
          <w:sz w:val="46"/>
          <w:szCs w:val="46"/>
        </w:rPr>
        <w:t>call by value.</w:t>
      </w:r>
    </w:p>
    <w:p w14:paraId="18F43E08" w14:textId="2BB963D6"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 C, we usually make a call by value.</w:t>
      </w:r>
    </w:p>
    <w:p w14:paraId="23009C75" w14:textId="697EF205"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26E8A9F1" w14:textId="410A948A" w:rsidR="00B4621E" w:rsidRPr="00F47CFC"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Call by Reference:</w:t>
      </w:r>
    </w:p>
    <w:p w14:paraId="46CC489C" w14:textId="77777777"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Here the address of the variable is passed to the function as arguments.</w:t>
      </w:r>
    </w:p>
    <w:p w14:paraId="260A5C25" w14:textId="56A74E31"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Now since the addresses are passed to the function, the function can now modify the value of a variable in calling function using * and &amp; operators. Example:</w:t>
      </w:r>
    </w:p>
    <w:p w14:paraId="6B6F8384" w14:textId="3015575D"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3DC560BA" w14:textId="6D090B6D"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void swap (int *x , int *y)</w:t>
      </w:r>
    </w:p>
    <w:p w14:paraId="0F084A63" w14:textId="2FB1FC08"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79B49203" w14:textId="78366AC8"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int temp;</w:t>
      </w:r>
    </w:p>
    <w:p w14:paraId="5AAB63C8" w14:textId="7F276DD6"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temp = *x;</w:t>
      </w:r>
    </w:p>
    <w:p w14:paraId="26ADB86F" w14:textId="02FFB22A"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x = *y;</w:t>
      </w:r>
    </w:p>
    <w:p w14:paraId="2662AEBB" w14:textId="73015E3F"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y = temp;</w:t>
      </w:r>
    </w:p>
    <w:p w14:paraId="16898376" w14:textId="3EB307F2"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7544AD65" w14:textId="66BCFDC4"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02FC0377" w14:textId="77777777"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shd w:val="clear" w:color="auto" w:fill="FFFFFF" w:themeFill="background1"/>
        </w:rPr>
      </w:pPr>
      <w:r w:rsidRPr="00654D8B">
        <w:rPr>
          <w:rFonts w:asciiTheme="minorHAnsi" w:hAnsiTheme="minorHAnsi" w:cstheme="minorHAnsi"/>
          <w:color w:val="000000" w:themeColor="text1"/>
          <w:sz w:val="46"/>
          <w:szCs w:val="46"/>
          <w:shd w:val="clear" w:color="auto" w:fill="F8F9FA"/>
        </w:rPr>
        <w:t xml:space="preserve">This function is capable of </w:t>
      </w:r>
      <w:r w:rsidRPr="00654D8B">
        <w:rPr>
          <w:rFonts w:asciiTheme="minorHAnsi" w:hAnsiTheme="minorHAnsi" w:cstheme="minorHAnsi"/>
          <w:color w:val="000000" w:themeColor="text1"/>
          <w:sz w:val="46"/>
          <w:szCs w:val="46"/>
          <w:shd w:val="clear" w:color="auto" w:fill="FFFFFF" w:themeFill="background1"/>
        </w:rPr>
        <w:t xml:space="preserve">swapping the values passed to it. If a=3 and b=4 before a call to swap(a , b), a=4 and b=3 after calling swap. </w:t>
      </w:r>
    </w:p>
    <w:p w14:paraId="7B602EA0" w14:textId="5F7ABEF1"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shd w:val="clear" w:color="auto" w:fill="FFFFFF" w:themeFill="background1"/>
        </w:rPr>
        <w:lastRenderedPageBreak/>
        <w:t>We declared the variables as pointers so we passed arguments as address so this is call by reference.</w:t>
      </w:r>
    </w:p>
    <w:p w14:paraId="46178887" w14:textId="77777777" w:rsidR="00B4621E" w:rsidRPr="00654D8B" w:rsidRDefault="00B4621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1529CF1A" w14:textId="04797832" w:rsidR="00B4621E"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main ()</w:t>
      </w:r>
    </w:p>
    <w:p w14:paraId="4304CAB0" w14:textId="2AAABD1C"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7325AEA4" w14:textId="08DAEF7A"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a = 3;</w:t>
      </w:r>
    </w:p>
    <w:p w14:paraId="5221D983" w14:textId="35664735"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b = 4;</w:t>
      </w:r>
    </w:p>
    <w:p w14:paraId="2FC67C8B" w14:textId="2E80FF8C"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wap(</w:t>
      </w:r>
      <w:r w:rsidR="00B50B14" w:rsidRPr="00654D8B">
        <w:rPr>
          <w:rFonts w:asciiTheme="minorHAnsi" w:hAnsiTheme="minorHAnsi" w:cstheme="minorHAnsi"/>
          <w:color w:val="000000" w:themeColor="text1"/>
          <w:sz w:val="46"/>
          <w:szCs w:val="46"/>
        </w:rPr>
        <w:t>&amp;</w:t>
      </w:r>
      <w:r w:rsidRPr="00654D8B">
        <w:rPr>
          <w:rFonts w:asciiTheme="minorHAnsi" w:hAnsiTheme="minorHAnsi" w:cstheme="minorHAnsi"/>
          <w:color w:val="000000" w:themeColor="text1"/>
          <w:sz w:val="46"/>
          <w:szCs w:val="46"/>
        </w:rPr>
        <w:t xml:space="preserve">a , </w:t>
      </w:r>
      <w:r w:rsidR="00B50B14" w:rsidRPr="00654D8B">
        <w:rPr>
          <w:rFonts w:asciiTheme="minorHAnsi" w:hAnsiTheme="minorHAnsi" w:cstheme="minorHAnsi"/>
          <w:color w:val="000000" w:themeColor="text1"/>
          <w:sz w:val="46"/>
          <w:szCs w:val="46"/>
        </w:rPr>
        <w:t>&amp;</w:t>
      </w:r>
      <w:r w:rsidRPr="00654D8B">
        <w:rPr>
          <w:rFonts w:asciiTheme="minorHAnsi" w:hAnsiTheme="minorHAnsi" w:cstheme="minorHAnsi"/>
          <w:color w:val="000000" w:themeColor="text1"/>
          <w:sz w:val="46"/>
          <w:szCs w:val="46"/>
        </w:rPr>
        <w:t>b)</w:t>
      </w:r>
    </w:p>
    <w:p w14:paraId="0A49B42C" w14:textId="15704333"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return 0;</w:t>
      </w:r>
    </w:p>
    <w:p w14:paraId="0ECEA843" w14:textId="2919D6AD" w:rsidR="00D35795" w:rsidRPr="00654D8B" w:rsidRDefault="00D3579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53D64F0F" w14:textId="5FA3C77E" w:rsidR="00DF27EF" w:rsidRPr="00F47CFC" w:rsidRDefault="00D35795" w:rsidP="00996766">
      <w:pPr>
        <w:shd w:val="clear" w:color="auto" w:fill="FFFFFF" w:themeFill="background1"/>
        <w:jc w:val="center"/>
        <w:rPr>
          <w:rFonts w:cstheme="minorHAnsi"/>
          <w:b/>
          <w:bCs/>
          <w:color w:val="000000" w:themeColor="text1"/>
          <w:sz w:val="56"/>
          <w:szCs w:val="56"/>
          <w:lang w:val="en-US"/>
        </w:rPr>
      </w:pPr>
      <w:r w:rsidRPr="00F47CFC">
        <w:rPr>
          <w:rFonts w:cstheme="minorHAnsi"/>
          <w:b/>
          <w:bCs/>
          <w:color w:val="000000" w:themeColor="text1"/>
          <w:sz w:val="56"/>
          <w:szCs w:val="56"/>
          <w:lang w:val="en-US"/>
        </w:rPr>
        <w:t>Chapter – 6 Practice Set</w:t>
      </w:r>
    </w:p>
    <w:p w14:paraId="67AFAC79" w14:textId="73F36537"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Write a program to print the address of a variable. Use this address to get the value of this variable.</w:t>
      </w:r>
    </w:p>
    <w:p w14:paraId="5B7ED21C" w14:textId="77777777" w:rsidR="00D35795" w:rsidRPr="00654D8B" w:rsidRDefault="00D35795" w:rsidP="00996766">
      <w:pPr>
        <w:shd w:val="clear" w:color="auto" w:fill="FFFFFF" w:themeFill="background1"/>
        <w:spacing w:before="100" w:beforeAutospacing="1" w:after="100" w:afterAutospacing="1" w:line="240" w:lineRule="auto"/>
        <w:ind w:left="720"/>
        <w:rPr>
          <w:rFonts w:eastAsia="Times New Roman" w:cstheme="minorHAnsi"/>
          <w:color w:val="000000" w:themeColor="text1"/>
          <w:sz w:val="46"/>
          <w:szCs w:val="46"/>
          <w:lang w:eastAsia="en-IN" w:bidi="hi-IN"/>
        </w:rPr>
      </w:pPr>
    </w:p>
    <w:p w14:paraId="5CB6E445" w14:textId="59787B64"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r w:rsidRPr="00654D8B">
        <w:rPr>
          <w:rFonts w:eastAsia="Times New Roman" w:cstheme="minorHAnsi"/>
          <w:color w:val="000000" w:themeColor="text1"/>
          <w:sz w:val="42"/>
          <w:szCs w:val="42"/>
          <w:lang w:eastAsia="en-IN" w:bidi="hi-IN"/>
        </w:rPr>
        <w:lastRenderedPageBreak/>
        <w:t>Write a program having a variable i. Print the address of i. Pass this variable to a function and print its address. Are these addresses same? Why?</w:t>
      </w:r>
    </w:p>
    <w:p w14:paraId="7E229892" w14:textId="77777777" w:rsidR="00D35795" w:rsidRPr="00654D8B" w:rsidRDefault="00D35795" w:rsidP="00996766">
      <w:p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p>
    <w:p w14:paraId="6F6000A2" w14:textId="1E91FC65"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r w:rsidRPr="00654D8B">
        <w:rPr>
          <w:rFonts w:eastAsia="Times New Roman" w:cstheme="minorHAnsi"/>
          <w:color w:val="000000" w:themeColor="text1"/>
          <w:sz w:val="42"/>
          <w:szCs w:val="42"/>
          <w:lang w:eastAsia="en-IN" w:bidi="hi-IN"/>
        </w:rPr>
        <w:t>Write a program to change the value of a variable to ten times its current value. Write a function and pass the value by reference.</w:t>
      </w:r>
    </w:p>
    <w:p w14:paraId="618C71D3" w14:textId="77777777" w:rsidR="00D35795" w:rsidRPr="00654D8B" w:rsidRDefault="00D35795" w:rsidP="00996766">
      <w:p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p>
    <w:p w14:paraId="51053153" w14:textId="2B4F6200"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r w:rsidRPr="00654D8B">
        <w:rPr>
          <w:rFonts w:eastAsia="Times New Roman" w:cstheme="minorHAnsi"/>
          <w:color w:val="000000" w:themeColor="text1"/>
          <w:sz w:val="42"/>
          <w:szCs w:val="42"/>
          <w:lang w:eastAsia="en-IN" w:bidi="hi-IN"/>
        </w:rPr>
        <w:t>Write a program using a function that calculates the sum and average of two numbers. Use pointers and print the values of sum and average in main().</w:t>
      </w:r>
    </w:p>
    <w:p w14:paraId="1F6F6E12" w14:textId="77777777" w:rsidR="00D35795" w:rsidRPr="00654D8B" w:rsidRDefault="00D35795" w:rsidP="00996766">
      <w:p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p>
    <w:p w14:paraId="161B5730" w14:textId="1FCB60FF"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r w:rsidRPr="00654D8B">
        <w:rPr>
          <w:rFonts w:eastAsia="Times New Roman" w:cstheme="minorHAnsi"/>
          <w:color w:val="000000" w:themeColor="text1"/>
          <w:sz w:val="42"/>
          <w:szCs w:val="42"/>
          <w:lang w:eastAsia="en-IN" w:bidi="hi-IN"/>
        </w:rPr>
        <w:t>Write a program to print the value of a variable i by using the "pointer to pointer" type of variable.</w:t>
      </w:r>
    </w:p>
    <w:p w14:paraId="5854E802" w14:textId="77777777" w:rsidR="00D35795" w:rsidRPr="00654D8B" w:rsidRDefault="00D35795" w:rsidP="00996766">
      <w:p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p>
    <w:p w14:paraId="361F9872" w14:textId="77777777" w:rsidR="00D35795" w:rsidRPr="00654D8B" w:rsidRDefault="00D35795" w:rsidP="00996766">
      <w:pPr>
        <w:numPr>
          <w:ilvl w:val="0"/>
          <w:numId w:val="30"/>
        </w:numPr>
        <w:shd w:val="clear" w:color="auto" w:fill="FFFFFF" w:themeFill="background1"/>
        <w:spacing w:before="100" w:beforeAutospacing="1" w:after="100" w:afterAutospacing="1" w:line="240" w:lineRule="auto"/>
        <w:rPr>
          <w:rFonts w:eastAsia="Times New Roman" w:cstheme="minorHAnsi"/>
          <w:color w:val="000000" w:themeColor="text1"/>
          <w:sz w:val="42"/>
          <w:szCs w:val="42"/>
          <w:lang w:eastAsia="en-IN" w:bidi="hi-IN"/>
        </w:rPr>
      </w:pPr>
      <w:r w:rsidRPr="00654D8B">
        <w:rPr>
          <w:rFonts w:eastAsia="Times New Roman" w:cstheme="minorHAnsi"/>
          <w:color w:val="000000" w:themeColor="text1"/>
          <w:sz w:val="42"/>
          <w:szCs w:val="42"/>
          <w:lang w:eastAsia="en-IN" w:bidi="hi-IN"/>
        </w:rPr>
        <w:t>Try problem 3 using call by value and verify that it doesn’t change the value of the said variable.</w:t>
      </w:r>
    </w:p>
    <w:p w14:paraId="0A924440" w14:textId="77777777" w:rsidR="00A902FB" w:rsidRPr="00654D8B" w:rsidRDefault="00A902FB" w:rsidP="00996766">
      <w:pPr>
        <w:shd w:val="clear" w:color="auto" w:fill="FFFFFF" w:themeFill="background1"/>
        <w:rPr>
          <w:rFonts w:cstheme="minorHAnsi"/>
          <w:b/>
          <w:bCs/>
          <w:color w:val="000000" w:themeColor="text1"/>
          <w:sz w:val="42"/>
          <w:szCs w:val="42"/>
        </w:rPr>
      </w:pPr>
    </w:p>
    <w:p w14:paraId="06F2985E" w14:textId="127DC05E" w:rsidR="00AE10DE" w:rsidRPr="00F47CFC" w:rsidRDefault="00AE10DE" w:rsidP="00996766">
      <w:pPr>
        <w:shd w:val="clear" w:color="auto" w:fill="FFFFFF" w:themeFill="background1"/>
        <w:jc w:val="center"/>
        <w:rPr>
          <w:rFonts w:cstheme="minorHAnsi"/>
          <w:b/>
          <w:bCs/>
          <w:color w:val="000000" w:themeColor="text1"/>
          <w:sz w:val="56"/>
          <w:szCs w:val="56"/>
          <w:lang w:val="en-US"/>
        </w:rPr>
      </w:pPr>
      <w:r w:rsidRPr="00F47CFC">
        <w:rPr>
          <w:rFonts w:cstheme="minorHAnsi"/>
          <w:b/>
          <w:bCs/>
          <w:color w:val="000000" w:themeColor="text1"/>
          <w:sz w:val="56"/>
          <w:szCs w:val="56"/>
          <w:lang w:val="en-US"/>
        </w:rPr>
        <w:lastRenderedPageBreak/>
        <w:t>Chapter – 7</w:t>
      </w:r>
    </w:p>
    <w:p w14:paraId="23CBF44A" w14:textId="401F654E" w:rsidR="00AE10DE" w:rsidRPr="00F47CFC" w:rsidRDefault="00AE10DE" w:rsidP="00996766">
      <w:pPr>
        <w:shd w:val="clear" w:color="auto" w:fill="FFFFFF" w:themeFill="background1"/>
        <w:jc w:val="center"/>
        <w:rPr>
          <w:rFonts w:cstheme="minorHAnsi"/>
          <w:b/>
          <w:bCs/>
          <w:color w:val="000000" w:themeColor="text1"/>
          <w:sz w:val="56"/>
          <w:szCs w:val="56"/>
          <w:lang w:val="en-US"/>
        </w:rPr>
      </w:pPr>
      <w:r w:rsidRPr="00F47CFC">
        <w:rPr>
          <w:rFonts w:cstheme="minorHAnsi"/>
          <w:b/>
          <w:bCs/>
          <w:color w:val="000000" w:themeColor="text1"/>
          <w:sz w:val="56"/>
          <w:szCs w:val="56"/>
          <w:lang w:val="en-US"/>
        </w:rPr>
        <w:t>Arrays</w:t>
      </w:r>
    </w:p>
    <w:p w14:paraId="4D33DF96" w14:textId="225A364B" w:rsidR="00AE10DE" w:rsidRPr="00654D8B" w:rsidRDefault="00AE10D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An array is a collection of similar elements. One variable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Capable of storing multiple values.</w:t>
      </w:r>
    </w:p>
    <w:p w14:paraId="6A556779" w14:textId="77777777" w:rsidR="00AE10DE" w:rsidRPr="00654D8B" w:rsidRDefault="00AE10D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yntax :-</w:t>
      </w:r>
    </w:p>
    <w:p w14:paraId="002BA4E6" w14:textId="7397B767" w:rsidR="00AE10DE" w:rsidRPr="00654D8B" w:rsidRDefault="00AE10D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e syntax of declaring an array looks like this :-</w:t>
      </w:r>
    </w:p>
    <w:p w14:paraId="39DE6550" w14:textId="743DD8BE" w:rsidR="00AE10DE" w:rsidRPr="00654D8B" w:rsidRDefault="00AE10D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marks [3] ;      // Integer Array</w:t>
      </w:r>
    </w:p>
    <w:p w14:paraId="343D45C0" w14:textId="36418FAA" w:rsidR="00AE10DE" w:rsidRPr="00654D8B" w:rsidRDefault="00050114"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w:t>
      </w:r>
      <w:r w:rsidR="00AE10DE" w:rsidRPr="00654D8B">
        <w:rPr>
          <w:rFonts w:asciiTheme="minorHAnsi" w:hAnsiTheme="minorHAnsi" w:cstheme="minorHAnsi"/>
          <w:color w:val="000000" w:themeColor="text1"/>
          <w:sz w:val="46"/>
          <w:szCs w:val="46"/>
        </w:rPr>
        <w:t xml:space="preserve"> name [4] ;      // </w:t>
      </w:r>
      <w:r w:rsidRPr="00654D8B">
        <w:rPr>
          <w:rFonts w:asciiTheme="minorHAnsi" w:hAnsiTheme="minorHAnsi" w:cstheme="minorHAnsi"/>
          <w:color w:val="000000" w:themeColor="text1"/>
          <w:sz w:val="46"/>
          <w:szCs w:val="46"/>
        </w:rPr>
        <w:t>Character</w:t>
      </w:r>
      <w:r w:rsidR="00AE10DE" w:rsidRPr="00654D8B">
        <w:rPr>
          <w:rFonts w:asciiTheme="minorHAnsi" w:hAnsiTheme="minorHAnsi" w:cstheme="minorHAnsi"/>
          <w:color w:val="000000" w:themeColor="text1"/>
          <w:sz w:val="46"/>
          <w:szCs w:val="46"/>
        </w:rPr>
        <w:t xml:space="preserve"> Array</w:t>
      </w:r>
    </w:p>
    <w:p w14:paraId="29E9E668" w14:textId="1C239C23" w:rsidR="00AE10DE" w:rsidRPr="00654D8B" w:rsidRDefault="00050114"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loat</w:t>
      </w:r>
      <w:r w:rsidR="00AE10DE"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percentile</w:t>
      </w:r>
      <w:r w:rsidR="00AE10DE"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6</w:t>
      </w:r>
      <w:r w:rsidR="00AE10DE" w:rsidRPr="00654D8B">
        <w:rPr>
          <w:rFonts w:asciiTheme="minorHAnsi" w:hAnsiTheme="minorHAnsi" w:cstheme="minorHAnsi"/>
          <w:color w:val="000000" w:themeColor="text1"/>
          <w:sz w:val="46"/>
          <w:szCs w:val="46"/>
        </w:rPr>
        <w:t xml:space="preserve">] ;      // </w:t>
      </w:r>
      <w:r w:rsidRPr="00654D8B">
        <w:rPr>
          <w:rFonts w:asciiTheme="minorHAnsi" w:hAnsiTheme="minorHAnsi" w:cstheme="minorHAnsi"/>
          <w:color w:val="000000" w:themeColor="text1"/>
          <w:sz w:val="46"/>
          <w:szCs w:val="46"/>
        </w:rPr>
        <w:t>Float</w:t>
      </w:r>
      <w:r w:rsidR="00AE10DE" w:rsidRPr="00654D8B">
        <w:rPr>
          <w:rFonts w:asciiTheme="minorHAnsi" w:hAnsiTheme="minorHAnsi" w:cstheme="minorHAnsi"/>
          <w:color w:val="000000" w:themeColor="text1"/>
          <w:sz w:val="46"/>
          <w:szCs w:val="46"/>
        </w:rPr>
        <w:t xml:space="preserve"> Array</w:t>
      </w:r>
    </w:p>
    <w:p w14:paraId="1D29A16A" w14:textId="47C610E1" w:rsidR="00050114" w:rsidRPr="00654D8B" w:rsidRDefault="00050114" w:rsidP="00996766">
      <w:pPr>
        <w:pStyle w:val="NormalWeb"/>
        <w:shd w:val="clear" w:color="auto" w:fill="FFFFFF" w:themeFill="background1"/>
        <w:spacing w:before="0" w:beforeAutospacing="0"/>
        <w:rPr>
          <w:rFonts w:asciiTheme="minorHAnsi" w:hAnsiTheme="minorHAnsi" w:cstheme="minorHAnsi"/>
          <w:color w:val="000000" w:themeColor="text1"/>
          <w:sz w:val="46"/>
          <w:szCs w:val="46"/>
          <w:shd w:val="clear" w:color="auto" w:fill="F8F9FA"/>
        </w:rPr>
      </w:pPr>
      <w:r w:rsidRPr="00654D8B">
        <w:rPr>
          <w:rFonts w:asciiTheme="minorHAnsi" w:hAnsiTheme="minorHAnsi" w:cstheme="minorHAnsi"/>
          <w:color w:val="000000" w:themeColor="text1"/>
          <w:sz w:val="46"/>
          <w:szCs w:val="46"/>
          <w:shd w:val="clear" w:color="auto" w:fill="F8F9FA"/>
        </w:rPr>
        <w:t>The values can now be assigned to marks array like this :-</w:t>
      </w:r>
    </w:p>
    <w:p w14:paraId="148265C7" w14:textId="0AE55C20" w:rsidR="00FF7996" w:rsidRPr="00654D8B" w:rsidRDefault="00FF7996" w:rsidP="00996766">
      <w:pPr>
        <w:pStyle w:val="NormalWeb"/>
        <w:shd w:val="clear" w:color="auto" w:fill="FFFFFF" w:themeFill="background1"/>
        <w:spacing w:before="0" w:beforeAutospacing="0"/>
        <w:rPr>
          <w:rFonts w:asciiTheme="minorHAnsi" w:hAnsiTheme="minorHAnsi" w:cstheme="minorHAnsi"/>
          <w:color w:val="000000" w:themeColor="text1"/>
          <w:sz w:val="46"/>
          <w:szCs w:val="46"/>
          <w:shd w:val="clear" w:color="auto" w:fill="F8F9FA"/>
        </w:rPr>
      </w:pPr>
      <w:r w:rsidRPr="00654D8B">
        <w:rPr>
          <w:rFonts w:asciiTheme="minorHAnsi" w:hAnsiTheme="minorHAnsi" w:cstheme="minorHAnsi"/>
          <w:color w:val="000000" w:themeColor="text1"/>
          <w:sz w:val="46"/>
          <w:szCs w:val="46"/>
          <w:shd w:val="clear" w:color="auto" w:fill="F8F9FA"/>
        </w:rPr>
        <w:t>marks</w:t>
      </w:r>
      <w:r w:rsidR="00FC46D5" w:rsidRPr="00654D8B">
        <w:rPr>
          <w:rFonts w:asciiTheme="minorHAnsi" w:hAnsiTheme="minorHAnsi" w:cstheme="minorHAnsi"/>
          <w:color w:val="000000" w:themeColor="text1"/>
          <w:sz w:val="46"/>
          <w:szCs w:val="46"/>
          <w:shd w:val="clear" w:color="auto" w:fill="F8F9FA"/>
        </w:rPr>
        <w:t xml:space="preserve"> [0] = 23;</w:t>
      </w:r>
    </w:p>
    <w:p w14:paraId="1C0BF06C" w14:textId="232EC9A2" w:rsidR="00FC46D5" w:rsidRPr="00654D8B" w:rsidRDefault="00FC46D5" w:rsidP="00996766">
      <w:pPr>
        <w:pStyle w:val="NormalWeb"/>
        <w:shd w:val="clear" w:color="auto" w:fill="FFFFFF" w:themeFill="background1"/>
        <w:spacing w:before="0" w:beforeAutospacing="0"/>
        <w:rPr>
          <w:rFonts w:asciiTheme="minorHAnsi" w:hAnsiTheme="minorHAnsi" w:cstheme="minorHAnsi"/>
          <w:color w:val="000000" w:themeColor="text1"/>
          <w:sz w:val="46"/>
          <w:szCs w:val="46"/>
          <w:shd w:val="clear" w:color="auto" w:fill="F8F9FA"/>
        </w:rPr>
      </w:pPr>
      <w:r w:rsidRPr="00654D8B">
        <w:rPr>
          <w:rFonts w:asciiTheme="minorHAnsi" w:hAnsiTheme="minorHAnsi" w:cstheme="minorHAnsi"/>
          <w:color w:val="000000" w:themeColor="text1"/>
          <w:sz w:val="46"/>
          <w:szCs w:val="46"/>
          <w:shd w:val="clear" w:color="auto" w:fill="F8F9FA"/>
        </w:rPr>
        <w:t>marks [1] = 100;</w:t>
      </w:r>
    </w:p>
    <w:p w14:paraId="54FA0997" w14:textId="10D3ACDA" w:rsidR="00FC46D5" w:rsidRPr="00654D8B" w:rsidRDefault="00FC46D5" w:rsidP="00996766">
      <w:pPr>
        <w:pStyle w:val="NormalWeb"/>
        <w:shd w:val="clear" w:color="auto" w:fill="FFFFFF" w:themeFill="background1"/>
        <w:spacing w:before="0" w:beforeAutospacing="0"/>
        <w:rPr>
          <w:rFonts w:asciiTheme="minorHAnsi" w:hAnsiTheme="minorHAnsi" w:cstheme="minorHAnsi"/>
          <w:color w:val="000000" w:themeColor="text1"/>
          <w:sz w:val="46"/>
          <w:szCs w:val="46"/>
          <w:shd w:val="clear" w:color="auto" w:fill="F8F9FA"/>
        </w:rPr>
      </w:pPr>
      <w:r w:rsidRPr="00654D8B">
        <w:rPr>
          <w:rFonts w:asciiTheme="minorHAnsi" w:hAnsiTheme="minorHAnsi" w:cstheme="minorHAnsi"/>
          <w:color w:val="000000" w:themeColor="text1"/>
          <w:sz w:val="46"/>
          <w:szCs w:val="46"/>
          <w:shd w:val="clear" w:color="auto" w:fill="F8F9FA"/>
        </w:rPr>
        <w:t>marks[2] = 93;</w:t>
      </w:r>
    </w:p>
    <w:p w14:paraId="7E79A84B" w14:textId="6DB016E7" w:rsidR="00092756" w:rsidRPr="00654D8B" w:rsidRDefault="00092756"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Note: It is very important to note that the array index starts with 0.</w:t>
      </w:r>
    </w:p>
    <w:p w14:paraId="176B935B" w14:textId="2EB908FA" w:rsidR="00092756" w:rsidRPr="00F47CFC" w:rsidRDefault="00092756" w:rsidP="00996766">
      <w:pPr>
        <w:shd w:val="clear" w:color="auto" w:fill="FFFFFF" w:themeFill="background1"/>
        <w:spacing w:after="100" w:afterAutospacing="1" w:line="240" w:lineRule="auto"/>
        <w:rPr>
          <w:rFonts w:eastAsia="Times New Roman" w:cstheme="minorHAnsi"/>
          <w:b/>
          <w:bCs/>
          <w:color w:val="000000" w:themeColor="text1"/>
          <w:sz w:val="56"/>
          <w:szCs w:val="56"/>
          <w:lang w:eastAsia="en-IN" w:bidi="hi-IN"/>
        </w:rPr>
      </w:pPr>
      <w:r w:rsidRPr="00F47CFC">
        <w:rPr>
          <w:rFonts w:eastAsia="Times New Roman" w:cstheme="minorHAnsi"/>
          <w:b/>
          <w:bCs/>
          <w:color w:val="000000" w:themeColor="text1"/>
          <w:sz w:val="56"/>
          <w:szCs w:val="56"/>
          <w:lang w:eastAsia="en-IN" w:bidi="hi-IN"/>
        </w:rPr>
        <w:lastRenderedPageBreak/>
        <w:t>Accessing Elements :-</w:t>
      </w:r>
    </w:p>
    <w:p w14:paraId="0B9A3118" w14:textId="0B9526C7"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Elements of an array can be accessed using :</w:t>
      </w:r>
    </w:p>
    <w:p w14:paraId="73FD62AD" w14:textId="5ABF8480"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004B13DF" w14:textId="361D392E"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scanf(“%d” , &amp;marks[0]);</w:t>
      </w:r>
    </w:p>
    <w:p w14:paraId="77AB0CD4" w14:textId="62C6FB4A"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printf(“%d” , marks[0]);</w:t>
      </w:r>
    </w:p>
    <w:p w14:paraId="06A340FE" w14:textId="40011475"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1C72C8A9" w14:textId="77777777" w:rsidR="00092756" w:rsidRPr="00F47CFC" w:rsidRDefault="00092756" w:rsidP="00996766">
      <w:pPr>
        <w:shd w:val="clear" w:color="auto" w:fill="FFFFFF" w:themeFill="background1"/>
        <w:spacing w:after="100" w:afterAutospacing="1" w:line="240" w:lineRule="auto"/>
        <w:rPr>
          <w:rStyle w:val="Strong"/>
          <w:rFonts w:cstheme="minorHAnsi"/>
          <w:color w:val="000000" w:themeColor="text1"/>
          <w:sz w:val="56"/>
          <w:szCs w:val="56"/>
          <w:shd w:val="clear" w:color="auto" w:fill="F8F9FA"/>
        </w:rPr>
      </w:pPr>
      <w:r w:rsidRPr="00F47CFC">
        <w:rPr>
          <w:rStyle w:val="Strong"/>
          <w:rFonts w:cstheme="minorHAnsi"/>
          <w:color w:val="000000" w:themeColor="text1"/>
          <w:sz w:val="56"/>
          <w:szCs w:val="56"/>
          <w:shd w:val="clear" w:color="auto" w:fill="F8F9FA"/>
        </w:rPr>
        <w:t>Try It Yourself :-</w:t>
      </w:r>
    </w:p>
    <w:p w14:paraId="047AB196" w14:textId="0AFA5158"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Write a program to accept marks of five students in an array and print them to the screen.</w:t>
      </w:r>
    </w:p>
    <w:p w14:paraId="400F54CA" w14:textId="2734AF96" w:rsidR="0053731E" w:rsidRPr="00654D8B" w:rsidRDefault="0053731E"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53C83F0A" w14:textId="44275679" w:rsidR="0053731E" w:rsidRPr="00F47CFC" w:rsidRDefault="0053731E" w:rsidP="00996766">
      <w:pPr>
        <w:shd w:val="clear" w:color="auto" w:fill="FFFFFF" w:themeFill="background1"/>
        <w:spacing w:after="100" w:afterAutospacing="1" w:line="240" w:lineRule="auto"/>
        <w:rPr>
          <w:rFonts w:cstheme="minorHAnsi"/>
          <w:b/>
          <w:bCs/>
          <w:color w:val="000000" w:themeColor="text1"/>
          <w:sz w:val="56"/>
          <w:szCs w:val="56"/>
          <w:shd w:val="clear" w:color="auto" w:fill="F8F9FA"/>
        </w:rPr>
      </w:pPr>
      <w:r w:rsidRPr="00F47CFC">
        <w:rPr>
          <w:rFonts w:cstheme="minorHAnsi"/>
          <w:b/>
          <w:bCs/>
          <w:color w:val="000000" w:themeColor="text1"/>
          <w:sz w:val="56"/>
          <w:szCs w:val="56"/>
          <w:shd w:val="clear" w:color="auto" w:fill="F8F9FA"/>
        </w:rPr>
        <w:t>Initialization of an array :-</w:t>
      </w:r>
    </w:p>
    <w:p w14:paraId="70B70DBF" w14:textId="4500E4F0" w:rsidR="0053731E" w:rsidRPr="00654D8B" w:rsidRDefault="0053731E" w:rsidP="00996766">
      <w:pPr>
        <w:shd w:val="clear" w:color="auto" w:fill="FFFFFF" w:themeFill="background1"/>
        <w:spacing w:after="100" w:afterAutospacing="1" w:line="240" w:lineRule="auto"/>
        <w:rPr>
          <w:rFonts w:cstheme="minorHAnsi"/>
          <w:color w:val="000000" w:themeColor="text1"/>
          <w:sz w:val="24"/>
          <w:szCs w:val="24"/>
          <w:shd w:val="clear" w:color="auto" w:fill="F8F9FA"/>
        </w:rPr>
      </w:pPr>
      <w:r w:rsidRPr="00654D8B">
        <w:rPr>
          <w:rFonts w:cstheme="minorHAnsi"/>
          <w:color w:val="000000" w:themeColor="text1"/>
          <w:sz w:val="46"/>
          <w:szCs w:val="46"/>
          <w:shd w:val="clear" w:color="auto" w:fill="F8F9FA"/>
        </w:rPr>
        <w:t xml:space="preserve">int array [3] = {9,8,8} </w:t>
      </w:r>
      <w:r w:rsidRPr="00654D8B">
        <w:rPr>
          <w:rFonts w:cstheme="minorHAnsi"/>
          <w:color w:val="000000" w:themeColor="text1"/>
          <w:sz w:val="46"/>
          <w:szCs w:val="46"/>
          <w:shd w:val="clear" w:color="auto" w:fill="F8F9FA"/>
        </w:rPr>
        <w:sym w:font="Wingdings" w:char="F0E0"/>
      </w:r>
      <w:r w:rsidRPr="00654D8B">
        <w:rPr>
          <w:rFonts w:cstheme="minorHAnsi"/>
          <w:color w:val="000000" w:themeColor="text1"/>
          <w:sz w:val="46"/>
          <w:szCs w:val="46"/>
          <w:shd w:val="clear" w:color="auto" w:fill="F8F9FA"/>
        </w:rPr>
        <w:t xml:space="preserve"> </w:t>
      </w:r>
      <w:r w:rsidRPr="00654D8B">
        <w:rPr>
          <w:rFonts w:cstheme="minorHAnsi"/>
          <w:color w:val="000000" w:themeColor="text1"/>
          <w:sz w:val="24"/>
          <w:szCs w:val="24"/>
          <w:shd w:val="clear" w:color="auto" w:fill="F8F9FA"/>
        </w:rPr>
        <w:t>Arrays can be initialized while declaration</w:t>
      </w:r>
    </w:p>
    <w:p w14:paraId="2B40DE0B" w14:textId="2D554987" w:rsidR="0053731E" w:rsidRPr="00654D8B" w:rsidRDefault="0053731E"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float marks[] = {33,40}</w:t>
      </w:r>
    </w:p>
    <w:p w14:paraId="71FF7063" w14:textId="6F87862A" w:rsidR="0053731E" w:rsidRPr="00654D8B" w:rsidRDefault="0053731E"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43290ED1" w14:textId="77777777" w:rsidR="00F47CFC" w:rsidRDefault="00F47CFC" w:rsidP="00996766">
      <w:pPr>
        <w:shd w:val="clear" w:color="auto" w:fill="FFFFFF" w:themeFill="background1"/>
        <w:spacing w:after="100" w:afterAutospacing="1" w:line="240" w:lineRule="auto"/>
        <w:rPr>
          <w:rFonts w:cstheme="minorHAnsi"/>
          <w:b/>
          <w:bCs/>
          <w:color w:val="000000" w:themeColor="text1"/>
          <w:sz w:val="56"/>
          <w:szCs w:val="56"/>
          <w:shd w:val="clear" w:color="auto" w:fill="F8F9FA"/>
        </w:rPr>
      </w:pPr>
    </w:p>
    <w:p w14:paraId="6890DEA5" w14:textId="7AB9C0DE" w:rsidR="0053731E" w:rsidRPr="00F47CFC" w:rsidRDefault="0053731E" w:rsidP="00996766">
      <w:pPr>
        <w:shd w:val="clear" w:color="auto" w:fill="FFFFFF" w:themeFill="background1"/>
        <w:spacing w:after="100" w:afterAutospacing="1" w:line="240" w:lineRule="auto"/>
        <w:rPr>
          <w:rFonts w:cstheme="minorHAnsi"/>
          <w:b/>
          <w:bCs/>
          <w:color w:val="000000" w:themeColor="text1"/>
          <w:sz w:val="56"/>
          <w:szCs w:val="56"/>
          <w:shd w:val="clear" w:color="auto" w:fill="F8F9FA"/>
        </w:rPr>
      </w:pPr>
      <w:r w:rsidRPr="00F47CFC">
        <w:rPr>
          <w:rFonts w:cstheme="minorHAnsi"/>
          <w:b/>
          <w:bCs/>
          <w:color w:val="000000" w:themeColor="text1"/>
          <w:sz w:val="56"/>
          <w:szCs w:val="56"/>
          <w:shd w:val="clear" w:color="auto" w:fill="F8F9FA"/>
        </w:rPr>
        <w:lastRenderedPageBreak/>
        <w:t>Arrays In Memory :-</w:t>
      </w:r>
    </w:p>
    <w:p w14:paraId="2B25631C" w14:textId="41AEA538" w:rsidR="0053731E" w:rsidRPr="00654D8B" w:rsidRDefault="0053731E"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Consider This Array :-</w:t>
      </w:r>
    </w:p>
    <w:p w14:paraId="64052E82" w14:textId="562BE54B" w:rsidR="0053731E" w:rsidRPr="00654D8B" w:rsidRDefault="0053731E"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 xml:space="preserve">int array [3] = {1,2,3} </w:t>
      </w:r>
      <w:r w:rsidRPr="00654D8B">
        <w:rPr>
          <w:rFonts w:cstheme="minorHAnsi"/>
          <w:color w:val="000000" w:themeColor="text1"/>
          <w:sz w:val="46"/>
          <w:szCs w:val="46"/>
          <w:shd w:val="clear" w:color="auto" w:fill="F8F9FA"/>
        </w:rPr>
        <w:sym w:font="Wingdings" w:char="F0E0"/>
      </w:r>
      <w:r w:rsidRPr="00654D8B">
        <w:rPr>
          <w:rFonts w:cstheme="minorHAnsi"/>
          <w:color w:val="000000" w:themeColor="text1"/>
          <w:sz w:val="46"/>
          <w:szCs w:val="46"/>
          <w:shd w:val="clear" w:color="auto" w:fill="F8F9FA"/>
        </w:rPr>
        <w:t xml:space="preserve"> 1 integer = 4 bytes</w:t>
      </w:r>
    </w:p>
    <w:p w14:paraId="6D084DB4" w14:textId="77777777" w:rsidR="0053731E" w:rsidRPr="00654D8B" w:rsidRDefault="0053731E" w:rsidP="00996766">
      <w:pPr>
        <w:shd w:val="clear" w:color="auto" w:fill="FFFFFF" w:themeFill="background1"/>
        <w:spacing w:after="100" w:afterAutospacing="1" w:line="240" w:lineRule="auto"/>
        <w:rPr>
          <w:rFonts w:cstheme="minorHAnsi"/>
          <w:color w:val="000000" w:themeColor="text1"/>
          <w:sz w:val="28"/>
          <w:szCs w:val="28"/>
          <w:shd w:val="clear" w:color="auto" w:fill="F8F9FA"/>
        </w:rPr>
      </w:pPr>
    </w:p>
    <w:p w14:paraId="1294976A" w14:textId="401A86CD" w:rsidR="0053731E" w:rsidRPr="00654D8B" w:rsidRDefault="0053731E"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This will reserve 4x3=12 bytes in memory. 4 bytes for each integer.</w:t>
      </w:r>
    </w:p>
    <w:p w14:paraId="54B245C8" w14:textId="77777777" w:rsidR="0053731E" w:rsidRPr="00654D8B" w:rsidRDefault="0053731E"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p>
    <w:tbl>
      <w:tblPr>
        <w:tblW w:w="4686" w:type="dxa"/>
        <w:tblBorders>
          <w:top w:val="outset" w:sz="6" w:space="0" w:color="auto"/>
          <w:left w:val="outset" w:sz="6" w:space="0" w:color="auto"/>
          <w:bottom w:val="outset" w:sz="6" w:space="0" w:color="auto"/>
          <w:right w:val="outset" w:sz="6"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562"/>
        <w:gridCol w:w="1562"/>
        <w:gridCol w:w="1562"/>
      </w:tblGrid>
      <w:tr w:rsidR="007545BE" w:rsidRPr="00654D8B" w14:paraId="57D34608" w14:textId="77777777" w:rsidTr="0053731E">
        <w:trPr>
          <w:trHeight w:val="415"/>
        </w:trPr>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69817ED8" w14:textId="77777777" w:rsidR="0053731E" w:rsidRPr="00654D8B" w:rsidRDefault="0053731E" w:rsidP="00996766">
            <w:pPr>
              <w:shd w:val="clear" w:color="auto" w:fill="FFFFFF" w:themeFill="background1"/>
              <w:spacing w:after="0"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1</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7EC0D4C" w14:textId="77777777" w:rsidR="0053731E" w:rsidRPr="00654D8B" w:rsidRDefault="0053731E" w:rsidP="00996766">
            <w:pPr>
              <w:shd w:val="clear" w:color="auto" w:fill="FFFFFF" w:themeFill="background1"/>
              <w:spacing w:after="0"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14:paraId="25C6D482" w14:textId="77777777" w:rsidR="0053731E" w:rsidRPr="00654D8B" w:rsidRDefault="0053731E" w:rsidP="00996766">
            <w:pPr>
              <w:shd w:val="clear" w:color="auto" w:fill="FFFFFF" w:themeFill="background1"/>
              <w:spacing w:after="0"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3</w:t>
            </w:r>
          </w:p>
        </w:tc>
      </w:tr>
    </w:tbl>
    <w:p w14:paraId="0A6E2F55" w14:textId="77777777" w:rsidR="0053731E" w:rsidRPr="00654D8B" w:rsidRDefault="0053731E"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p>
    <w:p w14:paraId="5F3293B2" w14:textId="14B51EDF" w:rsidR="0053731E" w:rsidRPr="00654D8B" w:rsidRDefault="0053731E"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62302      62306    62310      {Array in Memory}</w:t>
      </w:r>
    </w:p>
    <w:p w14:paraId="1A277B1F" w14:textId="080CB8CA" w:rsidR="00092756" w:rsidRPr="00654D8B" w:rsidRDefault="00092756"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1EFB8AD4" w14:textId="3C742B63" w:rsidR="00675D60" w:rsidRPr="00F47CFC" w:rsidRDefault="00B8021A" w:rsidP="00996766">
      <w:pPr>
        <w:shd w:val="clear" w:color="auto" w:fill="FFFFFF" w:themeFill="background1"/>
        <w:spacing w:after="100" w:afterAutospacing="1" w:line="240" w:lineRule="auto"/>
        <w:rPr>
          <w:rFonts w:cstheme="minorHAnsi"/>
          <w:b/>
          <w:bCs/>
          <w:color w:val="000000" w:themeColor="text1"/>
          <w:sz w:val="56"/>
          <w:szCs w:val="56"/>
          <w:shd w:val="clear" w:color="auto" w:fill="F8F9FA"/>
        </w:rPr>
      </w:pPr>
      <w:r w:rsidRPr="00F47CFC">
        <w:rPr>
          <w:rFonts w:cstheme="minorHAnsi"/>
          <w:b/>
          <w:bCs/>
          <w:color w:val="000000" w:themeColor="text1"/>
          <w:sz w:val="56"/>
          <w:szCs w:val="56"/>
          <w:shd w:val="clear" w:color="auto" w:fill="F8F9FA"/>
        </w:rPr>
        <w:t>Pointer Arithmetic :-</w:t>
      </w:r>
    </w:p>
    <w:p w14:paraId="15D6FEA7" w14:textId="02F5A8C6"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 xml:space="preserve">A pointer can be incremented to point to the next memory location of that type :- </w:t>
      </w:r>
    </w:p>
    <w:p w14:paraId="373894D4" w14:textId="04D95180" w:rsidR="00675D60"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 xml:space="preserve">Consider this example </w:t>
      </w:r>
      <w:r w:rsidRPr="00654D8B">
        <w:rPr>
          <w:rFonts w:cstheme="minorHAnsi"/>
          <w:color w:val="000000" w:themeColor="text1"/>
          <w:sz w:val="46"/>
          <w:szCs w:val="46"/>
          <w:shd w:val="clear" w:color="auto" w:fill="F8F9FA"/>
        </w:rPr>
        <w:sym w:font="Wingdings" w:char="F0E0"/>
      </w:r>
    </w:p>
    <w:p w14:paraId="20184ED4" w14:textId="5F94DEC0" w:rsidR="00F47CFC" w:rsidRDefault="00F47CFC"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6D324D61" w14:textId="77777777" w:rsidR="00F47CFC" w:rsidRPr="00654D8B" w:rsidRDefault="00F47CFC"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10B26867" w14:textId="777777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lastRenderedPageBreak/>
        <w:t>int i = 32;</w:t>
      </w:r>
    </w:p>
    <w:p w14:paraId="275BF3AA" w14:textId="5F3E0915"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int *a = &amp;i;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a =87994 (address = 87994)</w:t>
      </w:r>
    </w:p>
    <w:p w14:paraId="0D9F75BC" w14:textId="1C6FF244"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a++;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now a = 87998</w:t>
      </w:r>
    </w:p>
    <w:p w14:paraId="397470E2" w14:textId="777777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431B61CC" w14:textId="777777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char a = 'A';</w:t>
      </w:r>
    </w:p>
    <w:p w14:paraId="0C83A4D5" w14:textId="62D3A9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char *b = &amp;a;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b = 87994</w:t>
      </w:r>
    </w:p>
    <w:p w14:paraId="31572B10" w14:textId="760CC93E"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b++;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now b = 87995</w:t>
      </w:r>
    </w:p>
    <w:p w14:paraId="781BDAAD" w14:textId="777777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p>
    <w:p w14:paraId="5FA12531" w14:textId="7777777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float i = 1.7;</w:t>
      </w:r>
    </w:p>
    <w:p w14:paraId="441CBCDD" w14:textId="57D1EE25"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float*a = &amp;i;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Address of i or a = 87994</w:t>
      </w:r>
    </w:p>
    <w:p w14:paraId="25587532" w14:textId="3039B4B7"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a++;            =</w:t>
      </w:r>
      <w:r w:rsidR="00AF763E" w:rsidRPr="00654D8B">
        <w:rPr>
          <w:rFonts w:cstheme="minorHAnsi"/>
          <w:color w:val="000000" w:themeColor="text1"/>
          <w:sz w:val="46"/>
          <w:szCs w:val="46"/>
          <w:shd w:val="clear" w:color="auto" w:fill="F8F9FA"/>
        </w:rPr>
        <w:t>--&gt;</w:t>
      </w:r>
      <w:r w:rsidRPr="00654D8B">
        <w:rPr>
          <w:rFonts w:cstheme="minorHAnsi"/>
          <w:color w:val="000000" w:themeColor="text1"/>
          <w:sz w:val="46"/>
          <w:szCs w:val="46"/>
          <w:shd w:val="clear" w:color="auto" w:fill="F8F9FA"/>
        </w:rPr>
        <w:t xml:space="preserve"> Now a = 87998</w:t>
      </w:r>
    </w:p>
    <w:p w14:paraId="3703B91B" w14:textId="3D4A7A88" w:rsidR="00092756" w:rsidRPr="00654D8B" w:rsidRDefault="00092756" w:rsidP="00996766">
      <w:pPr>
        <w:shd w:val="clear" w:color="auto" w:fill="FFFFFF" w:themeFill="background1"/>
        <w:spacing w:after="100" w:afterAutospacing="1" w:line="240" w:lineRule="auto"/>
        <w:rPr>
          <w:rFonts w:cstheme="minorHAnsi"/>
          <w:color w:val="000000" w:themeColor="text1"/>
          <w:sz w:val="4"/>
          <w:szCs w:val="4"/>
          <w:shd w:val="clear" w:color="auto" w:fill="F8F9FA"/>
        </w:rPr>
      </w:pPr>
    </w:p>
    <w:p w14:paraId="6654AB21" w14:textId="062A2F4C" w:rsidR="00675D60" w:rsidRPr="00654D8B" w:rsidRDefault="00675D60" w:rsidP="00996766">
      <w:pPr>
        <w:shd w:val="clear" w:color="auto" w:fill="FFFFFF" w:themeFill="background1"/>
        <w:spacing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b/>
          <w:bCs/>
          <w:color w:val="000000" w:themeColor="text1"/>
          <w:sz w:val="46"/>
          <w:szCs w:val="46"/>
          <w:lang w:eastAsia="en-IN" w:bidi="hi-IN"/>
        </w:rPr>
        <w:t>Following operations can be performed on pointers :-</w:t>
      </w:r>
    </w:p>
    <w:p w14:paraId="593603B4" w14:textId="77777777" w:rsidR="00675D60" w:rsidRPr="00654D8B" w:rsidRDefault="00675D60" w:rsidP="00996766">
      <w:pPr>
        <w:numPr>
          <w:ilvl w:val="0"/>
          <w:numId w:val="31"/>
        </w:numPr>
        <w:shd w:val="clear" w:color="auto" w:fill="FFFFFF" w:themeFill="background1"/>
        <w:spacing w:before="100" w:beforeAutospacing="1"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Addition of a number to a pointer.</w:t>
      </w:r>
    </w:p>
    <w:p w14:paraId="0838EDC1" w14:textId="77777777" w:rsidR="00675D60" w:rsidRPr="00654D8B" w:rsidRDefault="00675D60" w:rsidP="00996766">
      <w:pPr>
        <w:numPr>
          <w:ilvl w:val="0"/>
          <w:numId w:val="31"/>
        </w:numPr>
        <w:shd w:val="clear" w:color="auto" w:fill="FFFFFF" w:themeFill="background1"/>
        <w:spacing w:before="100" w:beforeAutospacing="1"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Subtraction of a number from a pointer</w:t>
      </w:r>
    </w:p>
    <w:p w14:paraId="0B05C508" w14:textId="77777777" w:rsidR="00675D60" w:rsidRPr="00654D8B" w:rsidRDefault="00675D60" w:rsidP="00996766">
      <w:pPr>
        <w:numPr>
          <w:ilvl w:val="0"/>
          <w:numId w:val="31"/>
        </w:numPr>
        <w:shd w:val="clear" w:color="auto" w:fill="FFFFFF" w:themeFill="background1"/>
        <w:spacing w:before="100" w:beforeAutospacing="1"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Subtraction of one pointer from another</w:t>
      </w:r>
    </w:p>
    <w:p w14:paraId="7764750E" w14:textId="77777777" w:rsidR="00675D60" w:rsidRPr="00654D8B" w:rsidRDefault="00675D60" w:rsidP="00996766">
      <w:pPr>
        <w:numPr>
          <w:ilvl w:val="0"/>
          <w:numId w:val="31"/>
        </w:numPr>
        <w:shd w:val="clear" w:color="auto" w:fill="FFFFFF" w:themeFill="background1"/>
        <w:spacing w:before="100" w:beforeAutospacing="1" w:after="100" w:afterAutospacing="1" w:line="240" w:lineRule="auto"/>
        <w:rPr>
          <w:rFonts w:eastAsia="Times New Roman" w:cstheme="minorHAnsi"/>
          <w:color w:val="000000" w:themeColor="text1"/>
          <w:sz w:val="46"/>
          <w:szCs w:val="46"/>
          <w:lang w:eastAsia="en-IN" w:bidi="hi-IN"/>
        </w:rPr>
      </w:pPr>
      <w:r w:rsidRPr="00654D8B">
        <w:rPr>
          <w:rFonts w:eastAsia="Times New Roman" w:cstheme="minorHAnsi"/>
          <w:color w:val="000000" w:themeColor="text1"/>
          <w:sz w:val="46"/>
          <w:szCs w:val="46"/>
          <w:lang w:eastAsia="en-IN" w:bidi="hi-IN"/>
        </w:rPr>
        <w:t>Comparison of two pointer variables</w:t>
      </w:r>
    </w:p>
    <w:p w14:paraId="03F81B3B" w14:textId="77777777" w:rsidR="00675D60" w:rsidRPr="00F47CFC" w:rsidRDefault="00675D60" w:rsidP="00996766">
      <w:pPr>
        <w:shd w:val="clear" w:color="auto" w:fill="FFFFFF" w:themeFill="background1"/>
        <w:spacing w:after="100" w:afterAutospacing="1" w:line="240" w:lineRule="auto"/>
        <w:rPr>
          <w:rStyle w:val="Strong"/>
          <w:rFonts w:cstheme="minorHAnsi"/>
          <w:color w:val="000000" w:themeColor="text1"/>
          <w:sz w:val="56"/>
          <w:szCs w:val="56"/>
          <w:shd w:val="clear" w:color="auto" w:fill="F8F9FA"/>
        </w:rPr>
      </w:pPr>
      <w:r w:rsidRPr="00F47CFC">
        <w:rPr>
          <w:rStyle w:val="Strong"/>
          <w:rFonts w:cstheme="minorHAnsi"/>
          <w:color w:val="000000" w:themeColor="text1"/>
          <w:sz w:val="56"/>
          <w:szCs w:val="56"/>
          <w:shd w:val="clear" w:color="auto" w:fill="F8F9FA"/>
        </w:rPr>
        <w:lastRenderedPageBreak/>
        <w:t>Try It Yourself :- </w:t>
      </w:r>
    </w:p>
    <w:p w14:paraId="6D4B8659" w14:textId="160D623C" w:rsidR="00675D60" w:rsidRPr="00654D8B" w:rsidRDefault="00675D60" w:rsidP="00996766">
      <w:pPr>
        <w:shd w:val="clear" w:color="auto" w:fill="FFFFFF" w:themeFill="background1"/>
        <w:spacing w:after="100" w:afterAutospacing="1" w:line="240" w:lineRule="auto"/>
        <w:rPr>
          <w:rFonts w:cstheme="minorHAnsi"/>
          <w:color w:val="000000" w:themeColor="text1"/>
          <w:sz w:val="46"/>
          <w:szCs w:val="46"/>
          <w:shd w:val="clear" w:color="auto" w:fill="F8F9FA"/>
        </w:rPr>
      </w:pPr>
      <w:r w:rsidRPr="00654D8B">
        <w:rPr>
          <w:rFonts w:cstheme="minorHAnsi"/>
          <w:color w:val="000000" w:themeColor="text1"/>
          <w:sz w:val="46"/>
          <w:szCs w:val="46"/>
          <w:shd w:val="clear" w:color="auto" w:fill="F8F9FA"/>
        </w:rPr>
        <w:t>Try these operations on another variable by creating pointers in a separate program. Demonstrate all four operations.</w:t>
      </w:r>
    </w:p>
    <w:p w14:paraId="17E355FB" w14:textId="77777777" w:rsidR="00DE25C5" w:rsidRPr="00654D8B" w:rsidRDefault="00DE25C5" w:rsidP="00996766">
      <w:pPr>
        <w:pStyle w:val="NormalWeb"/>
        <w:shd w:val="clear" w:color="auto" w:fill="FFFFFF" w:themeFill="background1"/>
        <w:spacing w:before="0" w:beforeAutospacing="0"/>
        <w:rPr>
          <w:rFonts w:asciiTheme="minorHAnsi" w:hAnsiTheme="minorHAnsi" w:cstheme="minorHAnsi"/>
          <w:b/>
          <w:bCs/>
          <w:color w:val="000000" w:themeColor="text1"/>
          <w:sz w:val="56"/>
          <w:szCs w:val="56"/>
        </w:rPr>
      </w:pPr>
      <w:r w:rsidRPr="00654D8B">
        <w:rPr>
          <w:rFonts w:asciiTheme="minorHAnsi" w:hAnsiTheme="minorHAnsi" w:cstheme="minorHAnsi"/>
          <w:b/>
          <w:bCs/>
          <w:color w:val="000000" w:themeColor="text1"/>
          <w:sz w:val="56"/>
          <w:szCs w:val="56"/>
        </w:rPr>
        <w:t>Accessing Arrays Using Pointers :-</w:t>
      </w:r>
    </w:p>
    <w:p w14:paraId="1B0F4A9F" w14:textId="6F23B7D3" w:rsidR="00675D60" w:rsidRPr="00654D8B" w:rsidRDefault="00675D60"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onsider this array</w:t>
      </w:r>
      <w:r w:rsidR="00B51C97" w:rsidRPr="00654D8B">
        <w:rPr>
          <w:rFonts w:asciiTheme="minorHAnsi" w:hAnsiTheme="minorHAnsi" w:cstheme="minorHAnsi"/>
          <w:color w:val="000000" w:themeColor="text1"/>
          <w:sz w:val="46"/>
          <w:szCs w:val="46"/>
        </w:rPr>
        <w:t xml:space="preserve"> :-</w:t>
      </w:r>
    </w:p>
    <w:p w14:paraId="34AE7647" w14:textId="385F2EEF" w:rsidR="00675D60" w:rsidRPr="00654D8B" w:rsidRDefault="00675D60"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Fonts w:asciiTheme="minorHAnsi" w:hAnsiTheme="minorHAnsi" w:cstheme="minorHAnsi"/>
          <w:noProof/>
          <w:color w:val="000000" w:themeColor="text1"/>
          <w:sz w:val="28"/>
          <w:szCs w:val="28"/>
        </w:rPr>
        <mc:AlternateContent>
          <mc:Choice Requires="wps">
            <w:drawing>
              <wp:inline distT="0" distB="0" distL="0" distR="0" wp14:anchorId="2EEBA3C2" wp14:editId="442BECE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50A5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54D8B">
        <w:rPr>
          <w:rFonts w:asciiTheme="minorHAnsi" w:hAnsiTheme="minorHAnsi" w:cstheme="minorHAnsi"/>
          <w:noProof/>
          <w:color w:val="000000" w:themeColor="text1"/>
          <w:sz w:val="28"/>
          <w:szCs w:val="28"/>
        </w:rPr>
        <w:drawing>
          <wp:inline distT="0" distB="0" distL="0" distR="0" wp14:anchorId="7D3DA913" wp14:editId="2C9A803A">
            <wp:extent cx="45243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2190750"/>
                    </a:xfrm>
                    <a:prstGeom prst="rect">
                      <a:avLst/>
                    </a:prstGeom>
                    <a:noFill/>
                  </pic:spPr>
                </pic:pic>
              </a:graphicData>
            </a:graphic>
          </wp:inline>
        </w:drawing>
      </w:r>
    </w:p>
    <w:p w14:paraId="36984EAE" w14:textId="0C0F4A79" w:rsidR="001F2083" w:rsidRPr="00654D8B" w:rsidRDefault="001F2083"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p>
    <w:p w14:paraId="41A8AE97" w14:textId="77777777" w:rsidR="001F2083" w:rsidRPr="00654D8B" w:rsidRDefault="001F2083"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p>
    <w:p w14:paraId="23FC4455" w14:textId="77777777" w:rsidR="00675D60" w:rsidRPr="00654D8B" w:rsidRDefault="00675D60"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f ptr points to index 0, ptr++ will point to index 1 &amp; so on...</w:t>
      </w:r>
    </w:p>
    <w:p w14:paraId="64229E70" w14:textId="666474D4" w:rsidR="00DE25C5" w:rsidRPr="00654D8B" w:rsidRDefault="00675D60"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is way we can have an integer pointer pointing to the first element of the array like this</w:t>
      </w:r>
      <w:r w:rsidR="00E114D2"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w:t>
      </w:r>
      <w:r w:rsidR="00E114D2" w:rsidRPr="00654D8B">
        <w:rPr>
          <w:rFonts w:asciiTheme="minorHAnsi" w:hAnsiTheme="minorHAnsi" w:cstheme="minorHAnsi"/>
          <w:color w:val="000000" w:themeColor="text1"/>
          <w:sz w:val="46"/>
          <w:szCs w:val="46"/>
        </w:rPr>
        <w:t>-</w:t>
      </w:r>
    </w:p>
    <w:p w14:paraId="36E2DDAE" w14:textId="77777777" w:rsidR="001F2083" w:rsidRPr="00654D8B" w:rsidRDefault="001F2083"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31BE2604" w14:textId="342056AE" w:rsidR="00DE25C5" w:rsidRPr="00654D8B" w:rsidRDefault="00DE25C5"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int * ptr = &amp; arr[0];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or simply arr</w:t>
      </w:r>
    </w:p>
    <w:p w14:paraId="35309C68" w14:textId="37D08E5B" w:rsidR="00DE25C5" w:rsidRPr="00654D8B" w:rsidRDefault="00DE25C5"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ptr++;</w:t>
      </w:r>
    </w:p>
    <w:p w14:paraId="6D26594C" w14:textId="35E387AA" w:rsidR="00DE25C5" w:rsidRPr="00654D8B" w:rsidRDefault="00DE25C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ptr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will have 9 as </w:t>
      </w:r>
      <w:r w:rsidR="00B51C97" w:rsidRPr="00654D8B">
        <w:rPr>
          <w:rFonts w:asciiTheme="minorHAnsi" w:hAnsiTheme="minorHAnsi" w:cstheme="minorHAnsi"/>
          <w:color w:val="000000" w:themeColor="text1"/>
          <w:sz w:val="46"/>
          <w:szCs w:val="46"/>
        </w:rPr>
        <w:t>its</w:t>
      </w:r>
      <w:r w:rsidRPr="00654D8B">
        <w:rPr>
          <w:rFonts w:asciiTheme="minorHAnsi" w:hAnsiTheme="minorHAnsi" w:cstheme="minorHAnsi"/>
          <w:color w:val="000000" w:themeColor="text1"/>
          <w:sz w:val="46"/>
          <w:szCs w:val="46"/>
        </w:rPr>
        <w:t xml:space="preserve"> value</w:t>
      </w:r>
    </w:p>
    <w:p w14:paraId="21CCC9CF" w14:textId="7202562A" w:rsidR="00B51C97" w:rsidRPr="00F47CFC" w:rsidRDefault="00B51C97" w:rsidP="00996766">
      <w:pPr>
        <w:pStyle w:val="NormalWeb"/>
        <w:shd w:val="clear" w:color="auto" w:fill="FFFFFF" w:themeFill="background1"/>
        <w:spacing w:before="0" w:beforeAutospacing="0"/>
        <w:rPr>
          <w:rFonts w:asciiTheme="minorHAnsi" w:hAnsiTheme="minorHAnsi" w:cstheme="minorHAnsi"/>
          <w:b/>
          <w:bCs/>
          <w:color w:val="000000" w:themeColor="text1"/>
          <w:sz w:val="56"/>
          <w:szCs w:val="56"/>
        </w:rPr>
      </w:pPr>
      <w:r w:rsidRPr="00F47CFC">
        <w:rPr>
          <w:rFonts w:asciiTheme="minorHAnsi" w:hAnsiTheme="minorHAnsi" w:cstheme="minorHAnsi"/>
          <w:b/>
          <w:bCs/>
          <w:color w:val="000000" w:themeColor="text1"/>
          <w:sz w:val="56"/>
          <w:szCs w:val="56"/>
        </w:rPr>
        <w:t>Passing Arrays To Functions :-</w:t>
      </w:r>
    </w:p>
    <w:p w14:paraId="62DECA34" w14:textId="77777777" w:rsidR="001F2083"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rrays can be passed to the functions like this</w:t>
      </w:r>
      <w:r w:rsidR="001F2083" w:rsidRPr="00654D8B">
        <w:rPr>
          <w:rFonts w:asciiTheme="minorHAnsi" w:hAnsiTheme="minorHAnsi" w:cstheme="minorHAnsi"/>
          <w:color w:val="000000" w:themeColor="text1"/>
          <w:sz w:val="46"/>
          <w:szCs w:val="46"/>
        </w:rPr>
        <w:t xml:space="preserve"> :-</w:t>
      </w:r>
    </w:p>
    <w:p w14:paraId="4933F4ED" w14:textId="2902E42A" w:rsidR="001F2083" w:rsidRPr="00654D8B" w:rsidRDefault="001F2083"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 xml:space="preserve">printArray(arr,n);                   </w:t>
      </w:r>
      <w:r w:rsidR="00BA30B3" w:rsidRPr="00654D8B">
        <w:rPr>
          <w:rStyle w:val="Strong"/>
          <w:rFonts w:asciiTheme="minorHAnsi" w:hAnsiTheme="minorHAnsi" w:cstheme="minorHAnsi"/>
          <w:b w:val="0"/>
          <w:bCs w:val="0"/>
          <w:color w:val="000000" w:themeColor="text1"/>
          <w:sz w:val="46"/>
          <w:szCs w:val="46"/>
        </w:rPr>
        <w:t xml:space="preserve">  </w:t>
      </w:r>
      <w:r w:rsidRPr="00654D8B">
        <w:rPr>
          <w:rStyle w:val="Strong"/>
          <w:rFonts w:asciiTheme="minorHAnsi" w:hAnsiTheme="minorHAnsi" w:cstheme="minorHAnsi"/>
          <w:b w:val="0"/>
          <w:bCs w:val="0"/>
          <w:color w:val="000000" w:themeColor="text1"/>
          <w:sz w:val="30"/>
          <w:szCs w:val="30"/>
        </w:rPr>
        <w:t xml:space="preserve"> </w:t>
      </w:r>
      <w:r w:rsidR="00AF763E" w:rsidRPr="00654D8B">
        <w:rPr>
          <w:rStyle w:val="Strong"/>
          <w:rFonts w:asciiTheme="minorHAnsi" w:hAnsiTheme="minorHAnsi" w:cstheme="minorHAnsi"/>
          <w:b w:val="0"/>
          <w:bCs w:val="0"/>
          <w:color w:val="000000" w:themeColor="text1"/>
          <w:sz w:val="30"/>
          <w:szCs w:val="30"/>
        </w:rPr>
        <w:t>--&gt;</w:t>
      </w:r>
      <w:r w:rsidRPr="00654D8B">
        <w:rPr>
          <w:rStyle w:val="Strong"/>
          <w:rFonts w:asciiTheme="minorHAnsi" w:hAnsiTheme="minorHAnsi" w:cstheme="minorHAnsi"/>
          <w:b w:val="0"/>
          <w:bCs w:val="0"/>
          <w:color w:val="000000" w:themeColor="text1"/>
          <w:sz w:val="30"/>
          <w:szCs w:val="30"/>
        </w:rPr>
        <w:t xml:space="preserve"> function call</w:t>
      </w:r>
    </w:p>
    <w:p w14:paraId="7DE3E65C" w14:textId="382D9C00" w:rsidR="001F2083" w:rsidRPr="00654D8B" w:rsidRDefault="001F2083"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30"/>
          <w:szCs w:val="30"/>
        </w:rPr>
      </w:pPr>
      <w:r w:rsidRPr="00654D8B">
        <w:rPr>
          <w:rStyle w:val="Strong"/>
          <w:rFonts w:asciiTheme="minorHAnsi" w:hAnsiTheme="minorHAnsi" w:cstheme="minorHAnsi"/>
          <w:b w:val="0"/>
          <w:bCs w:val="0"/>
          <w:color w:val="000000" w:themeColor="text1"/>
          <w:sz w:val="46"/>
          <w:szCs w:val="46"/>
        </w:rPr>
        <w:t>void print</w:t>
      </w:r>
      <w:r w:rsidR="00BA30B3" w:rsidRPr="00654D8B">
        <w:rPr>
          <w:rStyle w:val="Strong"/>
          <w:rFonts w:asciiTheme="minorHAnsi" w:hAnsiTheme="minorHAnsi" w:cstheme="minorHAnsi"/>
          <w:b w:val="0"/>
          <w:bCs w:val="0"/>
          <w:color w:val="000000" w:themeColor="text1"/>
          <w:sz w:val="46"/>
          <w:szCs w:val="46"/>
        </w:rPr>
        <w:t>A</w:t>
      </w:r>
      <w:r w:rsidRPr="00654D8B">
        <w:rPr>
          <w:rStyle w:val="Strong"/>
          <w:rFonts w:asciiTheme="minorHAnsi" w:hAnsiTheme="minorHAnsi" w:cstheme="minorHAnsi"/>
          <w:b w:val="0"/>
          <w:bCs w:val="0"/>
          <w:color w:val="000000" w:themeColor="text1"/>
          <w:sz w:val="46"/>
          <w:szCs w:val="46"/>
        </w:rPr>
        <w:t>rray(int *i</w:t>
      </w:r>
      <w:r w:rsidR="00BA30B3" w:rsidRPr="00654D8B">
        <w:rPr>
          <w:rStyle w:val="Strong"/>
          <w:rFonts w:asciiTheme="minorHAnsi" w:hAnsiTheme="minorHAnsi" w:cstheme="minorHAnsi"/>
          <w:b w:val="0"/>
          <w:bCs w:val="0"/>
          <w:color w:val="000000" w:themeColor="text1"/>
          <w:sz w:val="46"/>
          <w:szCs w:val="46"/>
        </w:rPr>
        <w:t xml:space="preserve"> </w:t>
      </w:r>
      <w:r w:rsidRPr="00654D8B">
        <w:rPr>
          <w:rStyle w:val="Strong"/>
          <w:rFonts w:asciiTheme="minorHAnsi" w:hAnsiTheme="minorHAnsi" w:cstheme="minorHAnsi"/>
          <w:b w:val="0"/>
          <w:bCs w:val="0"/>
          <w:color w:val="000000" w:themeColor="text1"/>
          <w:sz w:val="46"/>
          <w:szCs w:val="46"/>
        </w:rPr>
        <w:t>,</w:t>
      </w:r>
      <w:r w:rsidR="00BA30B3" w:rsidRPr="00654D8B">
        <w:rPr>
          <w:rStyle w:val="Strong"/>
          <w:rFonts w:asciiTheme="minorHAnsi" w:hAnsiTheme="minorHAnsi" w:cstheme="minorHAnsi"/>
          <w:b w:val="0"/>
          <w:bCs w:val="0"/>
          <w:color w:val="000000" w:themeColor="text1"/>
          <w:sz w:val="46"/>
          <w:szCs w:val="46"/>
        </w:rPr>
        <w:t xml:space="preserve"> </w:t>
      </w:r>
      <w:r w:rsidRPr="00654D8B">
        <w:rPr>
          <w:rStyle w:val="Strong"/>
          <w:rFonts w:asciiTheme="minorHAnsi" w:hAnsiTheme="minorHAnsi" w:cstheme="minorHAnsi"/>
          <w:b w:val="0"/>
          <w:bCs w:val="0"/>
          <w:color w:val="000000" w:themeColor="text1"/>
          <w:sz w:val="46"/>
          <w:szCs w:val="46"/>
        </w:rPr>
        <w:t xml:space="preserve">int n);       </w:t>
      </w:r>
      <w:r w:rsidR="00AF763E" w:rsidRPr="00654D8B">
        <w:rPr>
          <w:rStyle w:val="Strong"/>
          <w:rFonts w:asciiTheme="minorHAnsi" w:hAnsiTheme="minorHAnsi" w:cstheme="minorHAnsi"/>
          <w:b w:val="0"/>
          <w:bCs w:val="0"/>
          <w:color w:val="000000" w:themeColor="text1"/>
          <w:sz w:val="46"/>
          <w:szCs w:val="46"/>
        </w:rPr>
        <w:t>--&gt;</w:t>
      </w:r>
      <w:r w:rsidRPr="00654D8B">
        <w:rPr>
          <w:rStyle w:val="Strong"/>
          <w:rFonts w:asciiTheme="minorHAnsi" w:hAnsiTheme="minorHAnsi" w:cstheme="minorHAnsi"/>
          <w:b w:val="0"/>
          <w:bCs w:val="0"/>
          <w:color w:val="000000" w:themeColor="text1"/>
          <w:sz w:val="46"/>
          <w:szCs w:val="46"/>
        </w:rPr>
        <w:t xml:space="preserve"> </w:t>
      </w:r>
      <w:r w:rsidRPr="00654D8B">
        <w:rPr>
          <w:rStyle w:val="Strong"/>
          <w:rFonts w:asciiTheme="minorHAnsi" w:hAnsiTheme="minorHAnsi" w:cstheme="minorHAnsi"/>
          <w:b w:val="0"/>
          <w:bCs w:val="0"/>
          <w:color w:val="000000" w:themeColor="text1"/>
          <w:sz w:val="30"/>
          <w:szCs w:val="30"/>
        </w:rPr>
        <w:t>function prototype</w:t>
      </w:r>
    </w:p>
    <w:p w14:paraId="33EEA88D" w14:textId="77777777" w:rsidR="001F2083" w:rsidRPr="00654D8B" w:rsidRDefault="001F2083"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or</w:t>
      </w:r>
    </w:p>
    <w:p w14:paraId="520D0355" w14:textId="40B4E452" w:rsidR="001F2083" w:rsidRPr="00654D8B" w:rsidRDefault="001F2083"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void print</w:t>
      </w:r>
      <w:r w:rsidR="00BA30B3" w:rsidRPr="00654D8B">
        <w:rPr>
          <w:rStyle w:val="Strong"/>
          <w:rFonts w:asciiTheme="minorHAnsi" w:hAnsiTheme="minorHAnsi" w:cstheme="minorHAnsi"/>
          <w:b w:val="0"/>
          <w:bCs w:val="0"/>
          <w:color w:val="000000" w:themeColor="text1"/>
          <w:sz w:val="46"/>
          <w:szCs w:val="46"/>
        </w:rPr>
        <w:t>A</w:t>
      </w:r>
      <w:r w:rsidRPr="00654D8B">
        <w:rPr>
          <w:rStyle w:val="Strong"/>
          <w:rFonts w:asciiTheme="minorHAnsi" w:hAnsiTheme="minorHAnsi" w:cstheme="minorHAnsi"/>
          <w:b w:val="0"/>
          <w:bCs w:val="0"/>
          <w:color w:val="000000" w:themeColor="text1"/>
          <w:sz w:val="46"/>
          <w:szCs w:val="46"/>
        </w:rPr>
        <w:t>rray(int i[] ,int n);</w:t>
      </w:r>
    </w:p>
    <w:p w14:paraId="18600546" w14:textId="562A93DF"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 xml:space="preserve">Multidimensional </w:t>
      </w:r>
      <w:r w:rsidR="001F2083" w:rsidRPr="00F47CFC">
        <w:rPr>
          <w:rStyle w:val="Strong"/>
          <w:rFonts w:asciiTheme="minorHAnsi" w:hAnsiTheme="minorHAnsi" w:cstheme="minorHAnsi"/>
          <w:color w:val="000000" w:themeColor="text1"/>
          <w:sz w:val="56"/>
          <w:szCs w:val="56"/>
        </w:rPr>
        <w:t>A</w:t>
      </w:r>
      <w:r w:rsidRPr="00F47CFC">
        <w:rPr>
          <w:rStyle w:val="Strong"/>
          <w:rFonts w:asciiTheme="minorHAnsi" w:hAnsiTheme="minorHAnsi" w:cstheme="minorHAnsi"/>
          <w:color w:val="000000" w:themeColor="text1"/>
          <w:sz w:val="56"/>
          <w:szCs w:val="56"/>
        </w:rPr>
        <w:t>rrays</w:t>
      </w:r>
      <w:r w:rsidR="001F2083" w:rsidRPr="00F47CFC">
        <w:rPr>
          <w:rStyle w:val="Strong"/>
          <w:rFonts w:asciiTheme="minorHAnsi" w:hAnsiTheme="minorHAnsi" w:cstheme="minorHAnsi"/>
          <w:color w:val="000000" w:themeColor="text1"/>
          <w:sz w:val="56"/>
          <w:szCs w:val="56"/>
        </w:rPr>
        <w:t xml:space="preserve"> :-</w:t>
      </w:r>
    </w:p>
    <w:p w14:paraId="36B700DB" w14:textId="047DAC32"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n array can be of 2 dimension / 3 dimension / n dimensions</w:t>
      </w:r>
      <w:r w:rsidR="001F2083" w:rsidRPr="00654D8B">
        <w:rPr>
          <w:rFonts w:asciiTheme="minorHAnsi" w:hAnsiTheme="minorHAnsi" w:cstheme="minorHAnsi"/>
          <w:color w:val="000000" w:themeColor="text1"/>
          <w:sz w:val="46"/>
          <w:szCs w:val="46"/>
        </w:rPr>
        <w:t>.</w:t>
      </w:r>
    </w:p>
    <w:p w14:paraId="25A8B4C4" w14:textId="76A7E92A"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2-dimensional array can be defined as</w:t>
      </w:r>
      <w:r w:rsidR="00BA30B3"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w:t>
      </w:r>
    </w:p>
    <w:p w14:paraId="22A8E61F" w14:textId="77777777" w:rsidR="00BA30B3" w:rsidRPr="00654D8B" w:rsidRDefault="00BA30B3"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16396089" w14:textId="77777777" w:rsidR="00BA30B3" w:rsidRPr="00654D8B" w:rsidRDefault="00BA30B3"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int arr [3][2] ={</w:t>
      </w:r>
    </w:p>
    <w:p w14:paraId="32392763" w14:textId="77777777" w:rsidR="00BA30B3" w:rsidRPr="00654D8B" w:rsidRDefault="00BA30B3"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lastRenderedPageBreak/>
        <w:t xml:space="preserve">                 {1,4}</w:t>
      </w:r>
    </w:p>
    <w:p w14:paraId="55A8BC9B" w14:textId="77777777" w:rsidR="00BA30B3" w:rsidRPr="00654D8B" w:rsidRDefault="00BA30B3"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7,9}</w:t>
      </w:r>
    </w:p>
    <w:p w14:paraId="51AE8F84" w14:textId="2BCD29A1" w:rsidR="00E114D2" w:rsidRPr="00654D8B" w:rsidRDefault="00BA30B3"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 xml:space="preserve">                 {11;22}      };</w:t>
      </w:r>
    </w:p>
    <w:p w14:paraId="78C2D98E" w14:textId="77777777" w:rsidR="00BA30B3" w:rsidRPr="00654D8B" w:rsidRDefault="00BA30B3" w:rsidP="00996766">
      <w:pPr>
        <w:shd w:val="clear" w:color="auto" w:fill="FFFFFF" w:themeFill="background1"/>
        <w:rPr>
          <w:rFonts w:cstheme="minorHAnsi"/>
          <w:color w:val="000000" w:themeColor="text1"/>
          <w:sz w:val="46"/>
          <w:szCs w:val="46"/>
        </w:rPr>
      </w:pPr>
    </w:p>
    <w:p w14:paraId="30C49E76"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access the elements of this array as arr [0] [0], arr [0] [1] &amp; so on...</w:t>
      </w:r>
    </w:p>
    <w:p w14:paraId="74BFF87F" w14:textId="77777777" w:rsidR="00BA30B3"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t arr [0] [0] value would be 1 and at arr [0] [1] value would be 4.</w:t>
      </w:r>
    </w:p>
    <w:p w14:paraId="4DF79B28" w14:textId="0501E462"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2-D arrays in Memory</w:t>
      </w:r>
      <w:r w:rsidR="00F47CFC">
        <w:rPr>
          <w:rStyle w:val="Strong"/>
          <w:rFonts w:asciiTheme="minorHAnsi" w:hAnsiTheme="minorHAnsi" w:cstheme="minorHAnsi"/>
          <w:color w:val="000000" w:themeColor="text1"/>
          <w:sz w:val="56"/>
          <w:szCs w:val="56"/>
        </w:rPr>
        <w:t xml:space="preserve"> :-</w:t>
      </w:r>
    </w:p>
    <w:p w14:paraId="2F0825BA"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A 2-d array like a 1-d array is stored in contiguous memory blocks like this:</w:t>
      </w:r>
    </w:p>
    <w:p w14:paraId="669C1308" w14:textId="3844DDBD"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Fonts w:asciiTheme="minorHAnsi" w:hAnsiTheme="minorHAnsi" w:cstheme="minorHAnsi"/>
          <w:noProof/>
          <w:color w:val="000000" w:themeColor="text1"/>
          <w:sz w:val="28"/>
          <w:szCs w:val="28"/>
        </w:rPr>
        <w:drawing>
          <wp:inline distT="0" distB="0" distL="0" distR="0" wp14:anchorId="31B22464" wp14:editId="23EC389E">
            <wp:extent cx="45262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2194560"/>
                    </a:xfrm>
                    <a:prstGeom prst="rect">
                      <a:avLst/>
                    </a:prstGeom>
                    <a:noFill/>
                    <a:ln>
                      <a:noFill/>
                    </a:ln>
                  </pic:spPr>
                </pic:pic>
              </a:graphicData>
            </a:graphic>
          </wp:inline>
        </w:drawing>
      </w:r>
    </w:p>
    <w:p w14:paraId="0C929DE1" w14:textId="34A33222" w:rsidR="00BA30B3" w:rsidRDefault="00BA30B3" w:rsidP="00996766">
      <w:pPr>
        <w:pStyle w:val="NormalWeb"/>
        <w:shd w:val="clear" w:color="auto" w:fill="FFFFFF" w:themeFill="background1"/>
        <w:spacing w:before="0" w:beforeAutospacing="0"/>
        <w:rPr>
          <w:rStyle w:val="Strong"/>
          <w:rFonts w:asciiTheme="minorHAnsi" w:hAnsiTheme="minorHAnsi" w:cstheme="minorHAnsi"/>
          <w:color w:val="000000" w:themeColor="text1"/>
          <w:sz w:val="28"/>
          <w:szCs w:val="28"/>
        </w:rPr>
      </w:pPr>
    </w:p>
    <w:p w14:paraId="73C71478" w14:textId="77777777" w:rsidR="00F47CFC" w:rsidRPr="00654D8B" w:rsidRDefault="00F47CFC" w:rsidP="00996766">
      <w:pPr>
        <w:pStyle w:val="NormalWeb"/>
        <w:shd w:val="clear" w:color="auto" w:fill="FFFFFF" w:themeFill="background1"/>
        <w:spacing w:before="0" w:beforeAutospacing="0"/>
        <w:rPr>
          <w:rStyle w:val="Strong"/>
          <w:rFonts w:asciiTheme="minorHAnsi" w:hAnsiTheme="minorHAnsi" w:cstheme="minorHAnsi"/>
          <w:color w:val="000000" w:themeColor="text1"/>
          <w:sz w:val="28"/>
          <w:szCs w:val="28"/>
        </w:rPr>
      </w:pPr>
    </w:p>
    <w:p w14:paraId="27F365A9" w14:textId="3F8FD95D" w:rsidR="00BA30B3" w:rsidRPr="00F47CFC" w:rsidRDefault="00BA30B3"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lastRenderedPageBreak/>
        <w:t xml:space="preserve">Try It Yourself </w:t>
      </w:r>
      <w:r w:rsidR="00E114D2" w:rsidRPr="00F47CFC">
        <w:rPr>
          <w:rStyle w:val="Strong"/>
          <w:rFonts w:asciiTheme="minorHAnsi" w:hAnsiTheme="minorHAnsi" w:cstheme="minorHAnsi"/>
          <w:color w:val="000000" w:themeColor="text1"/>
          <w:sz w:val="56"/>
          <w:szCs w:val="56"/>
        </w:rPr>
        <w:t>:</w:t>
      </w:r>
      <w:r w:rsidRPr="00F47CFC">
        <w:rPr>
          <w:rStyle w:val="Strong"/>
          <w:rFonts w:asciiTheme="minorHAnsi" w:hAnsiTheme="minorHAnsi" w:cstheme="minorHAnsi"/>
          <w:color w:val="000000" w:themeColor="text1"/>
          <w:sz w:val="56"/>
          <w:szCs w:val="56"/>
        </w:rPr>
        <w:t>-</w:t>
      </w:r>
    </w:p>
    <w:p w14:paraId="3DDC32C6" w14:textId="41DA6F35" w:rsidR="00BA30B3"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28"/>
          <w:szCs w:val="28"/>
        </w:rPr>
        <w:t> </w:t>
      </w:r>
      <w:r w:rsidRPr="00654D8B">
        <w:rPr>
          <w:rFonts w:asciiTheme="minorHAnsi" w:hAnsiTheme="minorHAnsi" w:cstheme="minorHAnsi"/>
          <w:color w:val="000000" w:themeColor="text1"/>
          <w:sz w:val="46"/>
          <w:szCs w:val="46"/>
        </w:rPr>
        <w:t>Create a 2-d array by taking input from the user. Write a display function to print the content of this 2-d array on the screen.</w:t>
      </w:r>
    </w:p>
    <w:p w14:paraId="73E9207D" w14:textId="77777777" w:rsidR="00F47CFC" w:rsidRPr="00654D8B" w:rsidRDefault="00F47CFC"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7D47506D" w14:textId="52D6DA04" w:rsidR="00E114D2" w:rsidRPr="00F47CFC" w:rsidRDefault="00E114D2" w:rsidP="00996766">
      <w:pPr>
        <w:pStyle w:val="NormalWeb"/>
        <w:shd w:val="clear" w:color="auto" w:fill="FFFFFF" w:themeFill="background1"/>
        <w:spacing w:before="0" w:beforeAutospacing="0"/>
        <w:jc w:val="center"/>
        <w:rPr>
          <w:rFonts w:asciiTheme="minorHAnsi" w:hAnsiTheme="minorHAnsi" w:cstheme="minorHAnsi"/>
          <w:color w:val="000000" w:themeColor="text1"/>
          <w:sz w:val="56"/>
          <w:szCs w:val="56"/>
        </w:rPr>
      </w:pPr>
      <w:r w:rsidRPr="00F47CFC">
        <w:rPr>
          <w:rFonts w:asciiTheme="minorHAnsi" w:hAnsiTheme="minorHAnsi" w:cstheme="minorHAnsi"/>
          <w:b/>
          <w:bCs/>
          <w:color w:val="000000" w:themeColor="text1"/>
          <w:sz w:val="56"/>
          <w:szCs w:val="56"/>
        </w:rPr>
        <w:t xml:space="preserve">Chapter </w:t>
      </w:r>
      <w:r w:rsidR="00114C70" w:rsidRPr="00F47CFC">
        <w:rPr>
          <w:rFonts w:asciiTheme="minorHAnsi" w:hAnsiTheme="minorHAnsi" w:cstheme="minorHAnsi"/>
          <w:b/>
          <w:bCs/>
          <w:color w:val="000000" w:themeColor="text1"/>
          <w:sz w:val="56"/>
          <w:szCs w:val="56"/>
        </w:rPr>
        <w:t xml:space="preserve">– </w:t>
      </w:r>
      <w:r w:rsidRPr="00F47CFC">
        <w:rPr>
          <w:rFonts w:asciiTheme="minorHAnsi" w:hAnsiTheme="minorHAnsi" w:cstheme="minorHAnsi"/>
          <w:b/>
          <w:bCs/>
          <w:color w:val="000000" w:themeColor="text1"/>
          <w:sz w:val="56"/>
          <w:szCs w:val="56"/>
        </w:rPr>
        <w:t>7</w:t>
      </w:r>
      <w:r w:rsidR="00114C70" w:rsidRPr="00F47CFC">
        <w:rPr>
          <w:rFonts w:asciiTheme="minorHAnsi" w:hAnsiTheme="minorHAnsi" w:cstheme="minorHAnsi"/>
          <w:b/>
          <w:bCs/>
          <w:color w:val="000000" w:themeColor="text1"/>
          <w:sz w:val="56"/>
          <w:szCs w:val="56"/>
        </w:rPr>
        <w:t xml:space="preserve"> </w:t>
      </w:r>
      <w:r w:rsidRPr="00F47CFC">
        <w:rPr>
          <w:rFonts w:asciiTheme="minorHAnsi" w:hAnsiTheme="minorHAnsi" w:cstheme="minorHAnsi"/>
          <w:b/>
          <w:bCs/>
          <w:color w:val="000000" w:themeColor="text1"/>
          <w:sz w:val="56"/>
          <w:szCs w:val="56"/>
        </w:rPr>
        <w:t>Practice Set</w:t>
      </w:r>
    </w:p>
    <w:p w14:paraId="33E55864" w14:textId="77777777" w:rsidR="00E114D2" w:rsidRPr="00654D8B" w:rsidRDefault="00E114D2" w:rsidP="00996766">
      <w:pPr>
        <w:numPr>
          <w:ilvl w:val="0"/>
          <w:numId w:val="32"/>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n array of 10 numbers. Verify using pointer arithmetic that (ptr+2) points to the third element where ptr is a pointer pointing to the first element of the array.</w:t>
      </w:r>
    </w:p>
    <w:p w14:paraId="007CB24C" w14:textId="77777777" w:rsidR="00E114D2" w:rsidRPr="00654D8B" w:rsidRDefault="00E114D2" w:rsidP="00996766">
      <w:pPr>
        <w:numPr>
          <w:ilvl w:val="0"/>
          <w:numId w:val="32"/>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If S[3] is a 1-D array of integers, then *(S+3) refers to the third element:</w:t>
      </w:r>
    </w:p>
    <w:p w14:paraId="4AD0C967" w14:textId="77777777" w:rsidR="00E114D2" w:rsidRPr="00654D8B" w:rsidRDefault="00E114D2" w:rsidP="00996766">
      <w:pPr>
        <w:numPr>
          <w:ilvl w:val="0"/>
          <w:numId w:val="3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True</w:t>
      </w:r>
    </w:p>
    <w:p w14:paraId="46CB4C4F" w14:textId="77777777" w:rsidR="00E114D2" w:rsidRPr="00654D8B" w:rsidRDefault="00E114D2" w:rsidP="00996766">
      <w:pPr>
        <w:numPr>
          <w:ilvl w:val="0"/>
          <w:numId w:val="3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False</w:t>
      </w:r>
    </w:p>
    <w:p w14:paraId="003B5A7B" w14:textId="77777777" w:rsidR="00E114D2" w:rsidRPr="00654D8B" w:rsidRDefault="00E114D2" w:rsidP="00996766">
      <w:pPr>
        <w:numPr>
          <w:ilvl w:val="0"/>
          <w:numId w:val="3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Depends</w:t>
      </w:r>
    </w:p>
    <w:p w14:paraId="000AC3C1" w14:textId="77777777"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create an array of 10 integers and store a multiplication table of 5 in it.</w:t>
      </w:r>
    </w:p>
    <w:p w14:paraId="380476E4" w14:textId="790B4B0E"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Repeat problem 3 for a general input provided by the user using scanf()</w:t>
      </w:r>
      <w:r w:rsidR="00114C70" w:rsidRPr="00654D8B">
        <w:rPr>
          <w:rFonts w:cstheme="minorHAnsi"/>
          <w:color w:val="000000" w:themeColor="text1"/>
          <w:sz w:val="46"/>
          <w:szCs w:val="46"/>
        </w:rPr>
        <w:t>.</w:t>
      </w:r>
    </w:p>
    <w:p w14:paraId="1E51DE63" w14:textId="77777777"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lastRenderedPageBreak/>
        <w:t>Write a program containing a function that reverses the array passed to it.</w:t>
      </w:r>
    </w:p>
    <w:p w14:paraId="45CD39B5" w14:textId="77777777"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containing functions that counts the number of positive integers in an array.</w:t>
      </w:r>
    </w:p>
    <w:p w14:paraId="6D2BA201" w14:textId="77777777"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n array of size 3x10 containing multiplication tables of the numbers 2,7 and 9, respectively.</w:t>
      </w:r>
    </w:p>
    <w:p w14:paraId="3DF2E49E" w14:textId="77777777" w:rsidR="00E114D2"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Repeat problem 7 for a custom input given by the user.</w:t>
      </w:r>
    </w:p>
    <w:p w14:paraId="18F0D9D1" w14:textId="77777777" w:rsidR="00114C70" w:rsidRPr="00654D8B" w:rsidRDefault="00E114D2" w:rsidP="00996766">
      <w:pPr>
        <w:numPr>
          <w:ilvl w:val="0"/>
          <w:numId w:val="3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 three-dimensional array and print the address of its elements in increasing order.</w:t>
      </w:r>
    </w:p>
    <w:p w14:paraId="5204721C" w14:textId="77777777" w:rsidR="00114C70" w:rsidRPr="00654D8B" w:rsidRDefault="00114C70" w:rsidP="00996766">
      <w:pPr>
        <w:shd w:val="clear" w:color="auto" w:fill="FFFFFF" w:themeFill="background1"/>
        <w:spacing w:before="100" w:beforeAutospacing="1" w:after="100" w:afterAutospacing="1" w:line="240" w:lineRule="auto"/>
        <w:ind w:left="360"/>
        <w:rPr>
          <w:rFonts w:cstheme="minorHAnsi"/>
          <w:color w:val="000000" w:themeColor="text1"/>
          <w:sz w:val="46"/>
          <w:szCs w:val="46"/>
        </w:rPr>
      </w:pPr>
    </w:p>
    <w:p w14:paraId="2A14BFB5" w14:textId="63626E75" w:rsidR="00114C70" w:rsidRPr="00F47CFC" w:rsidRDefault="00E114D2" w:rsidP="00996766">
      <w:pPr>
        <w:shd w:val="clear" w:color="auto" w:fill="FFFFFF" w:themeFill="background1"/>
        <w:spacing w:before="100" w:beforeAutospacing="1" w:after="100" w:afterAutospacing="1" w:line="240" w:lineRule="auto"/>
        <w:ind w:left="360"/>
        <w:jc w:val="center"/>
        <w:rPr>
          <w:rFonts w:cstheme="minorHAnsi"/>
          <w:b/>
          <w:bCs/>
          <w:color w:val="000000" w:themeColor="text1"/>
          <w:sz w:val="56"/>
          <w:szCs w:val="56"/>
        </w:rPr>
      </w:pPr>
      <w:r w:rsidRPr="00F47CFC">
        <w:rPr>
          <w:rFonts w:cstheme="minorHAnsi"/>
          <w:b/>
          <w:bCs/>
          <w:color w:val="000000" w:themeColor="text1"/>
          <w:sz w:val="56"/>
          <w:szCs w:val="56"/>
        </w:rPr>
        <w:t>Chapter</w:t>
      </w:r>
      <w:r w:rsidR="00114C70" w:rsidRPr="00F47CFC">
        <w:rPr>
          <w:rFonts w:cstheme="minorHAnsi"/>
          <w:b/>
          <w:bCs/>
          <w:color w:val="000000" w:themeColor="text1"/>
          <w:sz w:val="56"/>
          <w:szCs w:val="56"/>
        </w:rPr>
        <w:t xml:space="preserve"> – 8 </w:t>
      </w:r>
      <w:r w:rsidRPr="00F47CFC">
        <w:rPr>
          <w:rFonts w:cstheme="minorHAnsi"/>
          <w:b/>
          <w:bCs/>
          <w:color w:val="000000" w:themeColor="text1"/>
          <w:sz w:val="56"/>
          <w:szCs w:val="56"/>
        </w:rPr>
        <w:t xml:space="preserve"> </w:t>
      </w:r>
    </w:p>
    <w:p w14:paraId="75A7823E" w14:textId="0AA2FEC7" w:rsidR="00E114D2" w:rsidRPr="00F47CFC" w:rsidRDefault="00E114D2" w:rsidP="00996766">
      <w:pPr>
        <w:shd w:val="clear" w:color="auto" w:fill="FFFFFF" w:themeFill="background1"/>
        <w:spacing w:before="100" w:beforeAutospacing="1" w:after="100" w:afterAutospacing="1" w:line="240" w:lineRule="auto"/>
        <w:ind w:left="360"/>
        <w:jc w:val="center"/>
        <w:rPr>
          <w:rFonts w:cstheme="minorHAnsi"/>
          <w:b/>
          <w:bCs/>
          <w:color w:val="000000" w:themeColor="text1"/>
          <w:sz w:val="56"/>
          <w:szCs w:val="56"/>
        </w:rPr>
      </w:pPr>
      <w:r w:rsidRPr="00F47CFC">
        <w:rPr>
          <w:rFonts w:cstheme="minorHAnsi"/>
          <w:b/>
          <w:bCs/>
          <w:color w:val="000000" w:themeColor="text1"/>
          <w:sz w:val="56"/>
          <w:szCs w:val="56"/>
        </w:rPr>
        <w:t>Strings</w:t>
      </w:r>
    </w:p>
    <w:p w14:paraId="363C7E95" w14:textId="7FFB7DF3"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A string is a 1-d character array terminated by a null(‘\0’)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this is null character}</w:t>
      </w:r>
    </w:p>
    <w:p w14:paraId="52BE8156" w14:textId="77777777" w:rsidR="00114C70"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The null character is used to denote string termination, characters are stored in contiguous memory locations.</w:t>
      </w:r>
    </w:p>
    <w:p w14:paraId="6F9109BF" w14:textId="57327841"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Initializing Strings</w:t>
      </w:r>
      <w:r w:rsidR="00114C70" w:rsidRPr="00F47CFC">
        <w:rPr>
          <w:rStyle w:val="Strong"/>
          <w:rFonts w:asciiTheme="minorHAnsi" w:hAnsiTheme="minorHAnsi" w:cstheme="minorHAnsi"/>
          <w:color w:val="000000" w:themeColor="text1"/>
          <w:sz w:val="56"/>
          <w:szCs w:val="56"/>
        </w:rPr>
        <w:t xml:space="preserve"> :-</w:t>
      </w:r>
    </w:p>
    <w:p w14:paraId="4B29B61C" w14:textId="15AD5E52"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ince string is an array of characters, it can be initialized as follows:</w:t>
      </w:r>
    </w:p>
    <w:p w14:paraId="37082729" w14:textId="17553467" w:rsidR="00114C70" w:rsidRPr="00654D8B" w:rsidRDefault="00114C70"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 s[]={‘H’,’A’,’R’,’R’,’Y’,’\0’}</w:t>
      </w:r>
    </w:p>
    <w:p w14:paraId="1816ED2E" w14:textId="77777777" w:rsidR="001775A5"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There is another shortcut for initializing strings in </w:t>
      </w:r>
      <w:r w:rsidR="00114C70" w:rsidRPr="00654D8B">
        <w:rPr>
          <w:rFonts w:asciiTheme="minorHAnsi" w:hAnsiTheme="minorHAnsi" w:cstheme="minorHAnsi"/>
          <w:color w:val="000000" w:themeColor="text1"/>
          <w:sz w:val="46"/>
          <w:szCs w:val="46"/>
        </w:rPr>
        <w:t>C</w:t>
      </w:r>
      <w:r w:rsidRPr="00654D8B">
        <w:rPr>
          <w:rFonts w:asciiTheme="minorHAnsi" w:hAnsiTheme="minorHAnsi" w:cstheme="minorHAnsi"/>
          <w:color w:val="000000" w:themeColor="text1"/>
          <w:sz w:val="46"/>
          <w:szCs w:val="46"/>
        </w:rPr>
        <w:t xml:space="preserve"> language:</w:t>
      </w:r>
    </w:p>
    <w:p w14:paraId="26533D38" w14:textId="3DBD99B9" w:rsidR="00E114D2" w:rsidRPr="00654D8B" w:rsidRDefault="001775A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token"/>
          <w:rFonts w:asciiTheme="minorHAnsi" w:hAnsiTheme="minorHAnsi" w:cstheme="minorHAnsi"/>
          <w:color w:val="000000" w:themeColor="text1"/>
          <w:sz w:val="46"/>
          <w:szCs w:val="46"/>
        </w:rPr>
        <w:t xml:space="preserve">char s[]=”HARRY”;    </w:t>
      </w:r>
      <w:r w:rsidR="00AF763E" w:rsidRPr="00654D8B">
        <w:rPr>
          <w:rStyle w:val="token"/>
          <w:rFonts w:asciiTheme="minorHAnsi" w:hAnsiTheme="minorHAnsi" w:cstheme="minorHAnsi"/>
          <w:color w:val="000000" w:themeColor="text1"/>
          <w:sz w:val="46"/>
          <w:szCs w:val="46"/>
        </w:rPr>
        <w:t>--&gt;</w:t>
      </w:r>
      <w:r w:rsidRPr="00654D8B">
        <w:rPr>
          <w:rStyle w:val="token"/>
          <w:rFonts w:asciiTheme="minorHAnsi" w:hAnsiTheme="minorHAnsi" w:cstheme="minorHAnsi"/>
          <w:color w:val="000000" w:themeColor="text1"/>
          <w:sz w:val="46"/>
          <w:szCs w:val="46"/>
        </w:rPr>
        <w:t xml:space="preserve"> In this case C adds a null character automatically. </w:t>
      </w:r>
      <w:r w:rsidR="00E114D2" w:rsidRPr="00654D8B">
        <w:rPr>
          <w:rStyle w:val="Strong"/>
          <w:rFonts w:asciiTheme="minorHAnsi" w:hAnsiTheme="minorHAnsi" w:cstheme="minorHAnsi"/>
          <w:b w:val="0"/>
          <w:bCs w:val="0"/>
          <w:color w:val="000000" w:themeColor="text1"/>
          <w:sz w:val="46"/>
          <w:szCs w:val="46"/>
        </w:rPr>
        <w:t>Strings in memory</w:t>
      </w:r>
    </w:p>
    <w:p w14:paraId="62605340"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string is sorted just like an array in the memory as shown below</w:t>
      </w:r>
    </w:p>
    <w:p w14:paraId="2466AA26" w14:textId="58ABB2A5"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Fonts w:asciiTheme="minorHAnsi" w:hAnsiTheme="minorHAnsi" w:cstheme="minorHAnsi"/>
          <w:noProof/>
          <w:color w:val="000000" w:themeColor="text1"/>
          <w:sz w:val="28"/>
          <w:szCs w:val="28"/>
        </w:rPr>
        <w:drawing>
          <wp:inline distT="0" distB="0" distL="0" distR="0" wp14:anchorId="1A2ACBAD" wp14:editId="68A68E3D">
            <wp:extent cx="4526280" cy="21945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6280" cy="2194560"/>
                    </a:xfrm>
                    <a:prstGeom prst="rect">
                      <a:avLst/>
                    </a:prstGeom>
                    <a:noFill/>
                    <a:ln>
                      <a:noFill/>
                    </a:ln>
                  </pic:spPr>
                </pic:pic>
              </a:graphicData>
            </a:graphic>
          </wp:inline>
        </w:drawing>
      </w:r>
    </w:p>
    <w:p w14:paraId="7CF7313B" w14:textId="77777777" w:rsidR="00E1084B" w:rsidRPr="00F47CFC" w:rsidRDefault="00E1084B"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lastRenderedPageBreak/>
        <w:t>Try It Yourself :-</w:t>
      </w:r>
    </w:p>
    <w:p w14:paraId="18CE31A9" w14:textId="77777777" w:rsidR="00E1084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reate a string using " " and print its content using a loop.</w:t>
      </w:r>
    </w:p>
    <w:p w14:paraId="651DA195" w14:textId="39CEF2DD"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Printing Strings</w:t>
      </w:r>
      <w:r w:rsidR="006F1C6F" w:rsidRPr="00F47CFC">
        <w:rPr>
          <w:rStyle w:val="Strong"/>
          <w:rFonts w:asciiTheme="minorHAnsi" w:hAnsiTheme="minorHAnsi" w:cstheme="minorHAnsi"/>
          <w:color w:val="000000" w:themeColor="text1"/>
          <w:sz w:val="56"/>
          <w:szCs w:val="56"/>
        </w:rPr>
        <w:t xml:space="preserve"> :-</w:t>
      </w:r>
    </w:p>
    <w:p w14:paraId="3CCCACEB"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string can be printed character by character using printf and %c.</w:t>
      </w:r>
    </w:p>
    <w:p w14:paraId="638B8AC2" w14:textId="57313804"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But there is another convenient way to print strings in C.</w:t>
      </w:r>
    </w:p>
    <w:p w14:paraId="19400C08" w14:textId="1023B342" w:rsidR="006F1C6F" w:rsidRPr="00654D8B" w:rsidRDefault="006F1C6F"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 st[] = ”HARRY”;</w:t>
      </w:r>
    </w:p>
    <w:p w14:paraId="5CCB95EE" w14:textId="1833F443" w:rsidR="006F1C6F" w:rsidRPr="00654D8B" w:rsidRDefault="006F1C6F"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printf(“%s”, st);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prints the entire string</w:t>
      </w:r>
    </w:p>
    <w:p w14:paraId="59ACBE7B" w14:textId="337ECD73"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654D8B">
        <w:rPr>
          <w:rStyle w:val="Strong"/>
          <w:rFonts w:asciiTheme="minorHAnsi" w:hAnsiTheme="minorHAnsi" w:cstheme="minorHAnsi"/>
          <w:color w:val="000000" w:themeColor="text1"/>
          <w:sz w:val="56"/>
          <w:szCs w:val="56"/>
        </w:rPr>
        <w:t>Taking string input from the user</w:t>
      </w:r>
      <w:r w:rsidR="006F1C6F" w:rsidRPr="00654D8B">
        <w:rPr>
          <w:rStyle w:val="Strong"/>
          <w:rFonts w:asciiTheme="minorHAnsi" w:hAnsiTheme="minorHAnsi" w:cstheme="minorHAnsi"/>
          <w:color w:val="000000" w:themeColor="text1"/>
          <w:sz w:val="56"/>
          <w:szCs w:val="56"/>
        </w:rPr>
        <w:t xml:space="preserve"> :-</w:t>
      </w:r>
    </w:p>
    <w:p w14:paraId="54A20AD0" w14:textId="3AA6DDAF"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use %s with scanf to take string input from the user</w:t>
      </w:r>
      <w:r w:rsidR="006F1C6F"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w:t>
      </w:r>
    </w:p>
    <w:p w14:paraId="434CBD26" w14:textId="33F1483E" w:rsidR="006F1C6F" w:rsidRPr="00654D8B" w:rsidRDefault="006F1C6F"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 st[50];</w:t>
      </w:r>
    </w:p>
    <w:p w14:paraId="2E934F27" w14:textId="4A6D4744" w:rsidR="006F1C6F" w:rsidRPr="00654D8B" w:rsidRDefault="006F1C6F"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canf(“%s”, &amp;st);</w:t>
      </w:r>
    </w:p>
    <w:p w14:paraId="6785A66D"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canf automatically adds the null character when the enter key is pressed.</w:t>
      </w:r>
    </w:p>
    <w:p w14:paraId="0D4E8DC6"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lastRenderedPageBreak/>
        <w:t>Note:</w:t>
      </w:r>
    </w:p>
    <w:p w14:paraId="19A1A72B" w14:textId="77777777" w:rsidR="00E114D2" w:rsidRPr="00654D8B" w:rsidRDefault="00E114D2" w:rsidP="00996766">
      <w:pPr>
        <w:numPr>
          <w:ilvl w:val="0"/>
          <w:numId w:val="35"/>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The string should be short enough to fit into the array.</w:t>
      </w:r>
    </w:p>
    <w:p w14:paraId="4BDE38A9" w14:textId="77777777" w:rsidR="006F1C6F" w:rsidRPr="00654D8B" w:rsidRDefault="00E114D2" w:rsidP="00996766">
      <w:pPr>
        <w:numPr>
          <w:ilvl w:val="0"/>
          <w:numId w:val="35"/>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scanf cannot be used to input multi-word strings with spaces.</w:t>
      </w:r>
    </w:p>
    <w:p w14:paraId="5D017AFD" w14:textId="04FB5A39" w:rsidR="00E114D2" w:rsidRPr="00F47CFC" w:rsidRDefault="00E114D2" w:rsidP="00996766">
      <w:pPr>
        <w:shd w:val="clear" w:color="auto" w:fill="FFFFFF" w:themeFill="background1"/>
        <w:spacing w:before="100" w:beforeAutospacing="1" w:after="100" w:afterAutospacing="1" w:line="240" w:lineRule="auto"/>
        <w:rPr>
          <w:rFonts w:cstheme="minorHAnsi"/>
          <w:color w:val="000000" w:themeColor="text1"/>
          <w:sz w:val="56"/>
          <w:szCs w:val="56"/>
        </w:rPr>
      </w:pPr>
      <w:r w:rsidRPr="00F47CFC">
        <w:rPr>
          <w:rStyle w:val="Strong"/>
          <w:rFonts w:cstheme="minorHAnsi"/>
          <w:color w:val="000000" w:themeColor="text1"/>
          <w:sz w:val="56"/>
          <w:szCs w:val="56"/>
        </w:rPr>
        <w:t>gets() and puts()</w:t>
      </w:r>
      <w:r w:rsidR="006F1C6F" w:rsidRPr="00F47CFC">
        <w:rPr>
          <w:rStyle w:val="Strong"/>
          <w:rFonts w:cstheme="minorHAnsi"/>
          <w:color w:val="000000" w:themeColor="text1"/>
          <w:sz w:val="56"/>
          <w:szCs w:val="56"/>
        </w:rPr>
        <w:t xml:space="preserve"> :-</w:t>
      </w:r>
    </w:p>
    <w:p w14:paraId="1CD82D94" w14:textId="39C0E731"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gets() is a function that can be used to receive a multi-word string.</w:t>
      </w:r>
    </w:p>
    <w:p w14:paraId="1009537E" w14:textId="0D2CAA94" w:rsidR="006F1C6F" w:rsidRPr="00654D8B" w:rsidRDefault="006F1C6F"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 st[30];</w:t>
      </w:r>
    </w:p>
    <w:p w14:paraId="38721C44" w14:textId="394BED88" w:rsidR="006F1C6F" w:rsidRPr="00654D8B" w:rsidRDefault="006F1C6F"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gets(st);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the entered string is stored in st!</w:t>
      </w:r>
    </w:p>
    <w:p w14:paraId="38EDF3BF"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Multiple gets() calls will be needed for multiple strings.</w:t>
      </w:r>
    </w:p>
    <w:p w14:paraId="1BACAD0C"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Likewise, puts can be used to output a string.</w:t>
      </w:r>
    </w:p>
    <w:p w14:paraId="70030C77" w14:textId="40F41868" w:rsidR="006F1C6F"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puts(st);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Prints the string and places the cursor on the next line</w:t>
      </w:r>
    </w:p>
    <w:p w14:paraId="613E6867" w14:textId="7667283E"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654D8B">
        <w:rPr>
          <w:rStyle w:val="Strong"/>
          <w:rFonts w:asciiTheme="minorHAnsi" w:hAnsiTheme="minorHAnsi" w:cstheme="minorHAnsi"/>
          <w:color w:val="000000" w:themeColor="text1"/>
          <w:sz w:val="56"/>
          <w:szCs w:val="56"/>
        </w:rPr>
        <w:t>Declaring a string using pointers</w:t>
      </w:r>
      <w:r w:rsidR="006F1C6F" w:rsidRPr="00654D8B">
        <w:rPr>
          <w:rStyle w:val="Strong"/>
          <w:rFonts w:asciiTheme="minorHAnsi" w:hAnsiTheme="minorHAnsi" w:cstheme="minorHAnsi"/>
          <w:color w:val="000000" w:themeColor="text1"/>
          <w:sz w:val="56"/>
          <w:szCs w:val="56"/>
        </w:rPr>
        <w:t xml:space="preserve"> :-</w:t>
      </w:r>
    </w:p>
    <w:p w14:paraId="323818D3" w14:textId="2456771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declare strings using pointers</w:t>
      </w:r>
      <w:r w:rsidR="006F1C6F" w:rsidRPr="00654D8B">
        <w:rPr>
          <w:rFonts w:asciiTheme="minorHAnsi" w:hAnsiTheme="minorHAnsi" w:cstheme="minorHAnsi"/>
          <w:color w:val="000000" w:themeColor="text1"/>
          <w:sz w:val="46"/>
          <w:szCs w:val="46"/>
        </w:rPr>
        <w:t xml:space="preserve"> :-</w:t>
      </w:r>
    </w:p>
    <w:p w14:paraId="4296417A" w14:textId="24236F25" w:rsidR="006F1C6F" w:rsidRPr="00654D8B" w:rsidRDefault="006F1C6F"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char *ptr= ”Harry”;</w:t>
      </w:r>
    </w:p>
    <w:p w14:paraId="7E6BA459" w14:textId="77777777" w:rsidR="006F1C6F" w:rsidRPr="00654D8B" w:rsidRDefault="006F1C6F" w:rsidP="00996766">
      <w:pPr>
        <w:pStyle w:val="NormalWeb"/>
        <w:shd w:val="clear" w:color="auto" w:fill="FFFFFF" w:themeFill="background1"/>
        <w:spacing w:before="0" w:beforeAutospacing="0"/>
        <w:rPr>
          <w:rFonts w:asciiTheme="minorHAnsi" w:hAnsiTheme="minorHAnsi" w:cstheme="minorHAnsi"/>
          <w:color w:val="000000" w:themeColor="text1"/>
          <w:sz w:val="2"/>
          <w:szCs w:val="2"/>
        </w:rPr>
      </w:pPr>
    </w:p>
    <w:p w14:paraId="3D42C65E" w14:textId="2C187D93"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is tells the compilers to store the string in the memory and the assigned address is stored in a char pointer.</w:t>
      </w:r>
    </w:p>
    <w:p w14:paraId="45C0EBD9"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t>Note:</w:t>
      </w:r>
    </w:p>
    <w:p w14:paraId="1524CCA9" w14:textId="506BB13E" w:rsidR="00E114D2" w:rsidRPr="00654D8B" w:rsidRDefault="00E114D2" w:rsidP="00996766">
      <w:pPr>
        <w:numPr>
          <w:ilvl w:val="0"/>
          <w:numId w:val="36"/>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Once a string is defined using char st[]</w:t>
      </w:r>
      <w:r w:rsidR="006F1C6F" w:rsidRPr="00654D8B">
        <w:rPr>
          <w:rFonts w:cstheme="minorHAnsi"/>
          <w:color w:val="000000" w:themeColor="text1"/>
          <w:sz w:val="46"/>
          <w:szCs w:val="46"/>
        </w:rPr>
        <w:t xml:space="preserve"> </w:t>
      </w:r>
      <w:r w:rsidRPr="00654D8B">
        <w:rPr>
          <w:rFonts w:cstheme="minorHAnsi"/>
          <w:color w:val="000000" w:themeColor="text1"/>
          <w:sz w:val="46"/>
          <w:szCs w:val="46"/>
        </w:rPr>
        <w:t xml:space="preserve">= </w:t>
      </w:r>
      <w:r w:rsidR="006F1C6F" w:rsidRPr="00654D8B">
        <w:rPr>
          <w:rFonts w:cstheme="minorHAnsi"/>
          <w:color w:val="000000" w:themeColor="text1"/>
          <w:sz w:val="46"/>
          <w:szCs w:val="46"/>
        </w:rPr>
        <w:t>“</w:t>
      </w:r>
      <w:r w:rsidRPr="00654D8B">
        <w:rPr>
          <w:rFonts w:cstheme="minorHAnsi"/>
          <w:color w:val="000000" w:themeColor="text1"/>
          <w:sz w:val="46"/>
          <w:szCs w:val="46"/>
        </w:rPr>
        <w:t>harry”, it cannot be initialized to something else.</w:t>
      </w:r>
    </w:p>
    <w:p w14:paraId="383016D0" w14:textId="493DDCD9" w:rsidR="006F1C6F" w:rsidRPr="00654D8B" w:rsidRDefault="00E114D2" w:rsidP="00996766">
      <w:pPr>
        <w:numPr>
          <w:ilvl w:val="0"/>
          <w:numId w:val="36"/>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A string defined using pointers can be reinitialized.   </w:t>
      </w:r>
      <w:r w:rsidR="00AF763E" w:rsidRPr="00654D8B">
        <w:rPr>
          <w:rFonts w:cstheme="minorHAnsi"/>
          <w:color w:val="000000" w:themeColor="text1"/>
          <w:sz w:val="46"/>
          <w:szCs w:val="46"/>
        </w:rPr>
        <w:t>--&gt;</w:t>
      </w:r>
      <w:r w:rsidRPr="00654D8B">
        <w:rPr>
          <w:rFonts w:cstheme="minorHAnsi"/>
          <w:color w:val="000000" w:themeColor="text1"/>
          <w:sz w:val="46"/>
          <w:szCs w:val="46"/>
        </w:rPr>
        <w:t xml:space="preserve"> ptr</w:t>
      </w:r>
      <w:r w:rsidR="006F1C6F" w:rsidRPr="00654D8B">
        <w:rPr>
          <w:rFonts w:cstheme="minorHAnsi"/>
          <w:color w:val="000000" w:themeColor="text1"/>
          <w:sz w:val="46"/>
          <w:szCs w:val="46"/>
        </w:rPr>
        <w:t xml:space="preserve"> </w:t>
      </w:r>
      <w:r w:rsidRPr="00654D8B">
        <w:rPr>
          <w:rFonts w:cstheme="minorHAnsi"/>
          <w:color w:val="000000" w:themeColor="text1"/>
          <w:sz w:val="46"/>
          <w:szCs w:val="46"/>
        </w:rPr>
        <w:t>=</w:t>
      </w:r>
      <w:r w:rsidR="006F1C6F" w:rsidRPr="00654D8B">
        <w:rPr>
          <w:rFonts w:cstheme="minorHAnsi"/>
          <w:color w:val="000000" w:themeColor="text1"/>
          <w:sz w:val="46"/>
          <w:szCs w:val="46"/>
        </w:rPr>
        <w:t xml:space="preserve"> “R</w:t>
      </w:r>
      <w:r w:rsidRPr="00654D8B">
        <w:rPr>
          <w:rFonts w:cstheme="minorHAnsi"/>
          <w:color w:val="000000" w:themeColor="text1"/>
          <w:sz w:val="46"/>
          <w:szCs w:val="46"/>
        </w:rPr>
        <w:t>ohan”;</w:t>
      </w:r>
    </w:p>
    <w:p w14:paraId="581DCC89" w14:textId="0A3C7B24" w:rsidR="006F1C6F" w:rsidRPr="00F47CFC" w:rsidRDefault="00E114D2" w:rsidP="00996766">
      <w:pPr>
        <w:shd w:val="clear" w:color="auto" w:fill="FFFFFF" w:themeFill="background1"/>
        <w:spacing w:before="100" w:beforeAutospacing="1" w:after="100" w:afterAutospacing="1" w:line="240" w:lineRule="auto"/>
        <w:rPr>
          <w:rFonts w:cstheme="minorHAnsi"/>
          <w:b/>
          <w:bCs/>
          <w:color w:val="000000" w:themeColor="text1"/>
          <w:sz w:val="56"/>
          <w:szCs w:val="56"/>
        </w:rPr>
      </w:pPr>
      <w:r w:rsidRPr="00F47CFC">
        <w:rPr>
          <w:rStyle w:val="Strong"/>
          <w:rFonts w:cstheme="minorHAnsi"/>
          <w:color w:val="000000" w:themeColor="text1"/>
          <w:sz w:val="56"/>
          <w:szCs w:val="56"/>
        </w:rPr>
        <w:t>Standard library functions for Strings</w:t>
      </w:r>
      <w:r w:rsidR="006F1C6F" w:rsidRPr="00F47CFC">
        <w:rPr>
          <w:rStyle w:val="Strong"/>
          <w:rFonts w:cstheme="minorHAnsi"/>
          <w:color w:val="000000" w:themeColor="text1"/>
          <w:sz w:val="56"/>
          <w:szCs w:val="56"/>
        </w:rPr>
        <w:t xml:space="preserve"> :-</w:t>
      </w:r>
    </w:p>
    <w:p w14:paraId="6C75F883"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 provides a set of standard library functions for strings manipulation.</w:t>
      </w:r>
    </w:p>
    <w:p w14:paraId="04CB9DEC"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ome of the most commonly used string functions are:</w:t>
      </w:r>
    </w:p>
    <w:p w14:paraId="61015306" w14:textId="23BFD72F"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t>strlen() - </w:t>
      </w:r>
      <w:r w:rsidRPr="00654D8B">
        <w:rPr>
          <w:rFonts w:asciiTheme="minorHAnsi" w:hAnsiTheme="minorHAnsi" w:cstheme="minorHAnsi"/>
          <w:color w:val="000000" w:themeColor="text1"/>
          <w:sz w:val="46"/>
          <w:szCs w:val="46"/>
        </w:rPr>
        <w:t>This function is used to count the number of characters in the string excluding the null ('\0') character.</w:t>
      </w:r>
    </w:p>
    <w:p w14:paraId="11AEFA12" w14:textId="110718F8" w:rsidR="00026078" w:rsidRPr="00654D8B" w:rsidRDefault="00026078"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Example :-</w:t>
      </w:r>
    </w:p>
    <w:p w14:paraId="2BCAC4D9" w14:textId="4C6D9A28" w:rsidR="00026078" w:rsidRPr="00654D8B" w:rsidRDefault="00026078"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t length=strlen(st);</w:t>
      </w:r>
    </w:p>
    <w:p w14:paraId="0ADB055E"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ese functions are declared under &lt;string.h&gt; header file.</w:t>
      </w:r>
    </w:p>
    <w:p w14:paraId="0F69A81D"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t>strcpy() - </w:t>
      </w:r>
      <w:r w:rsidRPr="00654D8B">
        <w:rPr>
          <w:rFonts w:asciiTheme="minorHAnsi" w:hAnsiTheme="minorHAnsi" w:cstheme="minorHAnsi"/>
          <w:color w:val="000000" w:themeColor="text1"/>
          <w:sz w:val="46"/>
          <w:szCs w:val="46"/>
        </w:rPr>
        <w:t>This function is used to copy the content of second string into first string passed to it.</w:t>
      </w:r>
    </w:p>
    <w:p w14:paraId="49EC1C34" w14:textId="5C7A63B2" w:rsidR="00026078" w:rsidRPr="00654D8B" w:rsidRDefault="00026078"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char source[ ]= ”Harry”;</w:t>
      </w:r>
    </w:p>
    <w:p w14:paraId="3EA74348" w14:textId="1FA372DE" w:rsidR="00026078" w:rsidRPr="00654D8B" w:rsidRDefault="00026078"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char target[30];</w:t>
      </w:r>
    </w:p>
    <w:p w14:paraId="5A7C3DD2" w14:textId="0953E5FC" w:rsidR="00E114D2" w:rsidRPr="00654D8B" w:rsidRDefault="00026078" w:rsidP="00996766">
      <w:pPr>
        <w:shd w:val="clear" w:color="auto" w:fill="FFFFFF" w:themeFill="background1"/>
        <w:rPr>
          <w:rFonts w:cstheme="minorHAnsi"/>
          <w:color w:val="000000" w:themeColor="text1"/>
          <w:sz w:val="30"/>
          <w:szCs w:val="30"/>
        </w:rPr>
      </w:pPr>
      <w:r w:rsidRPr="00654D8B">
        <w:rPr>
          <w:rFonts w:cstheme="minorHAnsi"/>
          <w:color w:val="000000" w:themeColor="text1"/>
          <w:sz w:val="46"/>
          <w:szCs w:val="46"/>
        </w:rPr>
        <w:t xml:space="preserve">strcpy(target , source);    </w:t>
      </w:r>
      <w:r w:rsidR="00AF763E" w:rsidRPr="00654D8B">
        <w:rPr>
          <w:rFonts w:cstheme="minorHAnsi"/>
          <w:color w:val="000000" w:themeColor="text1"/>
          <w:sz w:val="30"/>
          <w:szCs w:val="30"/>
        </w:rPr>
        <w:t>--&gt;</w:t>
      </w:r>
      <w:r w:rsidRPr="00654D8B">
        <w:rPr>
          <w:rFonts w:cstheme="minorHAnsi"/>
          <w:color w:val="000000" w:themeColor="text1"/>
          <w:sz w:val="30"/>
          <w:szCs w:val="30"/>
        </w:rPr>
        <w:t xml:space="preserve"> target now contains “Harry”</w:t>
      </w:r>
    </w:p>
    <w:p w14:paraId="2E03E7B4" w14:textId="77777777" w:rsidR="00026078" w:rsidRPr="00654D8B" w:rsidRDefault="00026078" w:rsidP="00996766">
      <w:pPr>
        <w:shd w:val="clear" w:color="auto" w:fill="FFFFFF" w:themeFill="background1"/>
        <w:rPr>
          <w:rFonts w:cstheme="minorHAnsi"/>
          <w:color w:val="000000" w:themeColor="text1"/>
          <w:sz w:val="28"/>
          <w:szCs w:val="28"/>
        </w:rPr>
      </w:pPr>
    </w:p>
    <w:p w14:paraId="6B5C926E"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arget string should have enough capacity to store the source string.</w:t>
      </w:r>
    </w:p>
    <w:p w14:paraId="3918BA2D" w14:textId="6A49EE9D"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t>strcat() - </w:t>
      </w:r>
      <w:r w:rsidRPr="00654D8B">
        <w:rPr>
          <w:rFonts w:asciiTheme="minorHAnsi" w:hAnsiTheme="minorHAnsi" w:cstheme="minorHAnsi"/>
          <w:color w:val="000000" w:themeColor="text1"/>
          <w:sz w:val="46"/>
          <w:szCs w:val="46"/>
        </w:rPr>
        <w:t>This function is used to concatenate two strings</w:t>
      </w:r>
    </w:p>
    <w:p w14:paraId="3153DA79" w14:textId="78F11AD6" w:rsidR="00026078" w:rsidRPr="00654D8B" w:rsidRDefault="00026078"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4A9B050B" w14:textId="1F6F5A79" w:rsidR="00026078" w:rsidRPr="00654D8B" w:rsidRDefault="00026078" w:rsidP="00996766">
      <w:pPr>
        <w:pStyle w:val="NormalWeb"/>
        <w:shd w:val="clear" w:color="auto" w:fill="FFFFFF" w:themeFill="background1"/>
        <w:rPr>
          <w:rStyle w:val="HTMLCode"/>
          <w:rFonts w:asciiTheme="minorHAnsi" w:hAnsiTheme="minorHAnsi" w:cstheme="minorHAnsi"/>
          <w:color w:val="000000" w:themeColor="text1"/>
          <w:sz w:val="46"/>
          <w:szCs w:val="46"/>
        </w:rPr>
      </w:pPr>
      <w:r w:rsidRPr="00654D8B">
        <w:rPr>
          <w:rStyle w:val="HTMLCode"/>
          <w:rFonts w:asciiTheme="minorHAnsi" w:hAnsiTheme="minorHAnsi" w:cstheme="minorHAnsi"/>
          <w:color w:val="000000" w:themeColor="text1"/>
          <w:sz w:val="46"/>
          <w:szCs w:val="46"/>
        </w:rPr>
        <w:t>char s1[11]= ”Hello”;</w:t>
      </w:r>
    </w:p>
    <w:p w14:paraId="55A20B36" w14:textId="0DEE9B84" w:rsidR="00026078" w:rsidRPr="00654D8B" w:rsidRDefault="00026078" w:rsidP="00996766">
      <w:pPr>
        <w:pStyle w:val="NormalWeb"/>
        <w:shd w:val="clear" w:color="auto" w:fill="FFFFFF" w:themeFill="background1"/>
        <w:rPr>
          <w:rStyle w:val="HTMLCode"/>
          <w:rFonts w:asciiTheme="minorHAnsi" w:hAnsiTheme="minorHAnsi" w:cstheme="minorHAnsi"/>
          <w:color w:val="000000" w:themeColor="text1"/>
          <w:sz w:val="46"/>
          <w:szCs w:val="46"/>
        </w:rPr>
      </w:pPr>
      <w:r w:rsidRPr="00654D8B">
        <w:rPr>
          <w:rStyle w:val="HTMLCode"/>
          <w:rFonts w:asciiTheme="minorHAnsi" w:hAnsiTheme="minorHAnsi" w:cstheme="minorHAnsi"/>
          <w:color w:val="000000" w:themeColor="text1"/>
          <w:sz w:val="46"/>
          <w:szCs w:val="46"/>
        </w:rPr>
        <w:t>char s2[ ]= ”Harry”;</w:t>
      </w:r>
    </w:p>
    <w:p w14:paraId="549F7D80" w14:textId="194FF098" w:rsidR="00026078" w:rsidRPr="00654D8B" w:rsidRDefault="00026078" w:rsidP="00996766">
      <w:pPr>
        <w:pStyle w:val="NormalWeb"/>
        <w:shd w:val="clear" w:color="auto" w:fill="FFFFFF" w:themeFill="background1"/>
        <w:spacing w:before="0" w:beforeAutospacing="0"/>
        <w:rPr>
          <w:rStyle w:val="HTMLCode"/>
          <w:rFonts w:asciiTheme="minorHAnsi" w:hAnsiTheme="minorHAnsi" w:cstheme="minorHAnsi"/>
          <w:color w:val="000000" w:themeColor="text1"/>
          <w:sz w:val="24"/>
          <w:szCs w:val="24"/>
        </w:rPr>
      </w:pPr>
      <w:r w:rsidRPr="00654D8B">
        <w:rPr>
          <w:rStyle w:val="HTMLCode"/>
          <w:rFonts w:asciiTheme="minorHAnsi" w:hAnsiTheme="minorHAnsi" w:cstheme="minorHAnsi"/>
          <w:color w:val="000000" w:themeColor="text1"/>
          <w:sz w:val="46"/>
          <w:szCs w:val="46"/>
        </w:rPr>
        <w:lastRenderedPageBreak/>
        <w:t xml:space="preserve">strcat(s1,s2);      </w:t>
      </w:r>
      <w:r w:rsidR="00AF763E" w:rsidRPr="00654D8B">
        <w:rPr>
          <w:rStyle w:val="HTMLCode"/>
          <w:rFonts w:asciiTheme="minorHAnsi" w:hAnsiTheme="minorHAnsi" w:cstheme="minorHAnsi"/>
          <w:color w:val="000000" w:themeColor="text1"/>
          <w:sz w:val="24"/>
          <w:szCs w:val="24"/>
        </w:rPr>
        <w:t>--&gt;</w:t>
      </w:r>
      <w:r w:rsidRPr="00654D8B">
        <w:rPr>
          <w:rStyle w:val="HTMLCode"/>
          <w:rFonts w:asciiTheme="minorHAnsi" w:hAnsiTheme="minorHAnsi" w:cstheme="minorHAnsi"/>
          <w:color w:val="000000" w:themeColor="text1"/>
          <w:sz w:val="24"/>
          <w:szCs w:val="24"/>
        </w:rPr>
        <w:t xml:space="preserve"> s1 now contains “Hello Harry” &lt;No space in between&gt;</w:t>
      </w:r>
    </w:p>
    <w:p w14:paraId="5C80F775"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Style w:val="Strong"/>
          <w:rFonts w:asciiTheme="minorHAnsi" w:hAnsiTheme="minorHAnsi" w:cstheme="minorHAnsi"/>
          <w:color w:val="000000" w:themeColor="text1"/>
          <w:sz w:val="46"/>
          <w:szCs w:val="46"/>
        </w:rPr>
        <w:t>strcmp() - </w:t>
      </w:r>
      <w:r w:rsidRPr="00654D8B">
        <w:rPr>
          <w:rFonts w:asciiTheme="minorHAnsi" w:hAnsiTheme="minorHAnsi" w:cstheme="minorHAnsi"/>
          <w:color w:val="000000" w:themeColor="text1"/>
          <w:sz w:val="46"/>
          <w:szCs w:val="46"/>
        </w:rPr>
        <w:t>This function is used to compare two strings. It returns: 0 if strings are equal</w:t>
      </w:r>
    </w:p>
    <w:p w14:paraId="0C80D869" w14:textId="62A755F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Neg</w:t>
      </w:r>
      <w:r w:rsidR="00026078" w:rsidRPr="00654D8B">
        <w:rPr>
          <w:rFonts w:asciiTheme="minorHAnsi" w:hAnsiTheme="minorHAnsi" w:cstheme="minorHAnsi"/>
          <w:color w:val="000000" w:themeColor="text1"/>
          <w:sz w:val="46"/>
          <w:szCs w:val="46"/>
        </w:rPr>
        <w:t>a</w:t>
      </w:r>
      <w:r w:rsidRPr="00654D8B">
        <w:rPr>
          <w:rFonts w:asciiTheme="minorHAnsi" w:hAnsiTheme="minorHAnsi" w:cstheme="minorHAnsi"/>
          <w:color w:val="000000" w:themeColor="text1"/>
          <w:sz w:val="46"/>
          <w:szCs w:val="46"/>
        </w:rPr>
        <w:t>tive value if first strings mismatching character's ASCII value is not greater than second string's corresponding mismatching character. It returns positive values otherwise.</w:t>
      </w:r>
    </w:p>
    <w:p w14:paraId="708BC183" w14:textId="30E62BA5" w:rsidR="00026078" w:rsidRPr="00654D8B" w:rsidRDefault="00026078"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strcmp(“For”, “Joke”);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positive value</w:t>
      </w:r>
    </w:p>
    <w:p w14:paraId="1A32D162" w14:textId="71F4C184" w:rsidR="00026078" w:rsidRPr="00654D8B" w:rsidRDefault="00026078"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strcmp(“Joke”, “For”);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Negative value</w:t>
      </w:r>
    </w:p>
    <w:p w14:paraId="45FAFC73" w14:textId="29C045A7" w:rsidR="00E114D2" w:rsidRPr="00F47CFC" w:rsidRDefault="00E114D2" w:rsidP="00996766">
      <w:pPr>
        <w:pStyle w:val="NormalWeb"/>
        <w:shd w:val="clear" w:color="auto" w:fill="FFFFFF" w:themeFill="background1"/>
        <w:spacing w:before="0" w:beforeAutospacing="0"/>
        <w:jc w:val="center"/>
        <w:rPr>
          <w:rFonts w:asciiTheme="minorHAnsi" w:hAnsiTheme="minorHAnsi" w:cstheme="minorHAnsi"/>
          <w:b/>
          <w:bCs/>
          <w:color w:val="000000" w:themeColor="text1"/>
          <w:sz w:val="56"/>
          <w:szCs w:val="56"/>
        </w:rPr>
      </w:pPr>
      <w:r w:rsidRPr="00F47CFC">
        <w:rPr>
          <w:rFonts w:asciiTheme="minorHAnsi" w:hAnsiTheme="minorHAnsi" w:cstheme="minorHAnsi"/>
          <w:b/>
          <w:bCs/>
          <w:color w:val="000000" w:themeColor="text1"/>
          <w:sz w:val="56"/>
          <w:szCs w:val="56"/>
        </w:rPr>
        <w:t>Chapter</w:t>
      </w:r>
      <w:r w:rsidR="001B0CB3" w:rsidRPr="00F47CFC">
        <w:rPr>
          <w:rFonts w:asciiTheme="minorHAnsi" w:hAnsiTheme="minorHAnsi" w:cstheme="minorHAnsi"/>
          <w:b/>
          <w:bCs/>
          <w:color w:val="000000" w:themeColor="text1"/>
          <w:sz w:val="56"/>
          <w:szCs w:val="56"/>
        </w:rPr>
        <w:t xml:space="preserve"> – 8 </w:t>
      </w:r>
      <w:r w:rsidRPr="00F47CFC">
        <w:rPr>
          <w:rFonts w:asciiTheme="minorHAnsi" w:hAnsiTheme="minorHAnsi" w:cstheme="minorHAnsi"/>
          <w:b/>
          <w:bCs/>
          <w:color w:val="000000" w:themeColor="text1"/>
          <w:sz w:val="56"/>
          <w:szCs w:val="56"/>
        </w:rPr>
        <w:t xml:space="preserve"> Practice Set</w:t>
      </w:r>
    </w:p>
    <w:p w14:paraId="48B3AC7B" w14:textId="231B30CE" w:rsidR="00E114D2" w:rsidRPr="00654D8B" w:rsidRDefault="00E114D2" w:rsidP="00996766">
      <w:pPr>
        <w:numPr>
          <w:ilvl w:val="0"/>
          <w:numId w:val="37"/>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hich of the following is used to appropriately read a multi-word string</w:t>
      </w:r>
      <w:r w:rsidR="00F47CFC">
        <w:rPr>
          <w:rFonts w:cstheme="minorHAnsi"/>
          <w:color w:val="000000" w:themeColor="text1"/>
          <w:sz w:val="46"/>
          <w:szCs w:val="46"/>
        </w:rPr>
        <w:t xml:space="preserve"> ?</w:t>
      </w:r>
    </w:p>
    <w:p w14:paraId="2FECC952" w14:textId="77777777" w:rsidR="00E114D2" w:rsidRPr="00654D8B" w:rsidRDefault="00E114D2" w:rsidP="00996766">
      <w:pPr>
        <w:numPr>
          <w:ilvl w:val="0"/>
          <w:numId w:val="38"/>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Gets()</w:t>
      </w:r>
    </w:p>
    <w:p w14:paraId="29F41214" w14:textId="77777777" w:rsidR="00E114D2" w:rsidRPr="00654D8B" w:rsidRDefault="00E114D2" w:rsidP="00996766">
      <w:pPr>
        <w:numPr>
          <w:ilvl w:val="0"/>
          <w:numId w:val="38"/>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Puts()</w:t>
      </w:r>
    </w:p>
    <w:p w14:paraId="13664117" w14:textId="77777777" w:rsidR="00E114D2" w:rsidRPr="00654D8B" w:rsidRDefault="00E114D2" w:rsidP="00996766">
      <w:pPr>
        <w:numPr>
          <w:ilvl w:val="0"/>
          <w:numId w:val="38"/>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Printf()</w:t>
      </w:r>
    </w:p>
    <w:p w14:paraId="54DBCF32" w14:textId="77777777" w:rsidR="00E114D2" w:rsidRPr="00654D8B" w:rsidRDefault="00E114D2" w:rsidP="00996766">
      <w:pPr>
        <w:numPr>
          <w:ilvl w:val="0"/>
          <w:numId w:val="38"/>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Scanf()</w:t>
      </w:r>
    </w:p>
    <w:p w14:paraId="0FA881B7"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take a string as an input from the user using %c and %s. Confirm that the strings are equal.</w:t>
      </w:r>
    </w:p>
    <w:p w14:paraId="4E850712"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lastRenderedPageBreak/>
        <w:t>Write your own version of strlen function from &lt;string.h&gt;</w:t>
      </w:r>
    </w:p>
    <w:p w14:paraId="606D2337"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function slice() to slice a string. It should change the original string such that it is now the sliced strings. Take m and n as the start and ending position for slice.</w:t>
      </w:r>
    </w:p>
    <w:p w14:paraId="55ECE17A"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your own version of strcpy function from &lt;string.h&gt;</w:t>
      </w:r>
    </w:p>
    <w:p w14:paraId="7B92DFC1"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encrypt a string by adding 1 to the ASCII value of its characters.</w:t>
      </w:r>
    </w:p>
    <w:p w14:paraId="4C9EF888"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decrypt the string encrypted using the encrypt function in problem 6.</w:t>
      </w:r>
    </w:p>
    <w:p w14:paraId="09B15858" w14:textId="77777777" w:rsidR="00E114D2"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count the occurrence of a given character in a string.</w:t>
      </w:r>
    </w:p>
    <w:p w14:paraId="4C9EB99C" w14:textId="77777777" w:rsidR="001B0CB3" w:rsidRPr="00654D8B" w:rsidRDefault="00E114D2" w:rsidP="00996766">
      <w:pPr>
        <w:numPr>
          <w:ilvl w:val="0"/>
          <w:numId w:val="39"/>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check whether a given character is present in a string or not.</w:t>
      </w:r>
    </w:p>
    <w:p w14:paraId="35844CFD" w14:textId="3D34F79B" w:rsidR="001B0CB3" w:rsidRPr="00654D8B" w:rsidRDefault="001B0CB3" w:rsidP="00996766">
      <w:pPr>
        <w:shd w:val="clear" w:color="auto" w:fill="FFFFFF" w:themeFill="background1"/>
        <w:spacing w:before="100" w:beforeAutospacing="1" w:after="100" w:afterAutospacing="1" w:line="240" w:lineRule="auto"/>
        <w:ind w:left="720"/>
        <w:rPr>
          <w:rFonts w:cstheme="minorHAnsi"/>
          <w:color w:val="000000" w:themeColor="text1"/>
          <w:sz w:val="28"/>
          <w:szCs w:val="28"/>
        </w:rPr>
      </w:pPr>
    </w:p>
    <w:p w14:paraId="340BC974" w14:textId="77777777" w:rsidR="001B0CB3" w:rsidRPr="00654D8B" w:rsidRDefault="001B0CB3" w:rsidP="00996766">
      <w:pPr>
        <w:shd w:val="clear" w:color="auto" w:fill="FFFFFF" w:themeFill="background1"/>
        <w:spacing w:before="100" w:beforeAutospacing="1" w:after="100" w:afterAutospacing="1" w:line="240" w:lineRule="auto"/>
        <w:ind w:left="720"/>
        <w:rPr>
          <w:rFonts w:cstheme="minorHAnsi"/>
          <w:color w:val="000000" w:themeColor="text1"/>
          <w:sz w:val="28"/>
          <w:szCs w:val="28"/>
        </w:rPr>
      </w:pPr>
    </w:p>
    <w:p w14:paraId="74F47EEB" w14:textId="77777777" w:rsidR="00F47CFC" w:rsidRDefault="00F47CFC" w:rsidP="00996766">
      <w:pPr>
        <w:shd w:val="clear" w:color="auto" w:fill="FFFFFF" w:themeFill="background1"/>
        <w:spacing w:before="100" w:beforeAutospacing="1" w:after="100" w:afterAutospacing="1" w:line="240" w:lineRule="auto"/>
        <w:ind w:left="720"/>
        <w:rPr>
          <w:rFonts w:cstheme="minorHAnsi"/>
          <w:b/>
          <w:bCs/>
          <w:color w:val="000000" w:themeColor="text1"/>
          <w:sz w:val="56"/>
          <w:szCs w:val="56"/>
        </w:rPr>
      </w:pPr>
      <w:r>
        <w:rPr>
          <w:rFonts w:cstheme="minorHAnsi"/>
          <w:b/>
          <w:bCs/>
          <w:color w:val="000000" w:themeColor="text1"/>
          <w:sz w:val="56"/>
          <w:szCs w:val="56"/>
        </w:rPr>
        <w:t xml:space="preserve">   </w:t>
      </w:r>
    </w:p>
    <w:p w14:paraId="79359483" w14:textId="77777777" w:rsidR="00F47CFC" w:rsidRDefault="00F47CFC" w:rsidP="00996766">
      <w:pPr>
        <w:shd w:val="clear" w:color="auto" w:fill="FFFFFF" w:themeFill="background1"/>
        <w:spacing w:before="100" w:beforeAutospacing="1" w:after="100" w:afterAutospacing="1" w:line="240" w:lineRule="auto"/>
        <w:ind w:left="720"/>
        <w:rPr>
          <w:rFonts w:cstheme="minorHAnsi"/>
          <w:b/>
          <w:bCs/>
          <w:color w:val="000000" w:themeColor="text1"/>
          <w:sz w:val="56"/>
          <w:szCs w:val="56"/>
        </w:rPr>
      </w:pPr>
    </w:p>
    <w:p w14:paraId="03D805F8" w14:textId="70E164E5" w:rsidR="001B0CB3" w:rsidRPr="00F47CFC" w:rsidRDefault="00F47CFC" w:rsidP="00996766">
      <w:pPr>
        <w:shd w:val="clear" w:color="auto" w:fill="FFFFFF" w:themeFill="background1"/>
        <w:spacing w:before="100" w:beforeAutospacing="1" w:after="100" w:afterAutospacing="1" w:line="240" w:lineRule="auto"/>
        <w:ind w:left="720"/>
        <w:rPr>
          <w:rFonts w:cstheme="minorHAnsi"/>
          <w:b/>
          <w:bCs/>
          <w:color w:val="000000" w:themeColor="text1"/>
          <w:sz w:val="56"/>
          <w:szCs w:val="56"/>
        </w:rPr>
      </w:pPr>
      <w:r>
        <w:rPr>
          <w:rFonts w:cstheme="minorHAnsi"/>
          <w:b/>
          <w:bCs/>
          <w:color w:val="000000" w:themeColor="text1"/>
          <w:sz w:val="56"/>
          <w:szCs w:val="56"/>
        </w:rPr>
        <w:lastRenderedPageBreak/>
        <w:t xml:space="preserve">    </w:t>
      </w:r>
      <w:r w:rsidR="001B0CB3" w:rsidRPr="00F47CFC">
        <w:rPr>
          <w:rFonts w:cstheme="minorHAnsi"/>
          <w:b/>
          <w:bCs/>
          <w:color w:val="000000" w:themeColor="text1"/>
          <w:sz w:val="56"/>
          <w:szCs w:val="56"/>
        </w:rPr>
        <w:t xml:space="preserve">               </w:t>
      </w:r>
      <w:r w:rsidR="00E114D2" w:rsidRPr="00F47CFC">
        <w:rPr>
          <w:rFonts w:cstheme="minorHAnsi"/>
          <w:b/>
          <w:bCs/>
          <w:color w:val="000000" w:themeColor="text1"/>
          <w:sz w:val="56"/>
          <w:szCs w:val="56"/>
        </w:rPr>
        <w:t>Chapter</w:t>
      </w:r>
      <w:r w:rsidR="001B0CB3" w:rsidRPr="00F47CFC">
        <w:rPr>
          <w:rFonts w:cstheme="minorHAnsi"/>
          <w:b/>
          <w:bCs/>
          <w:color w:val="000000" w:themeColor="text1"/>
          <w:sz w:val="56"/>
          <w:szCs w:val="56"/>
        </w:rPr>
        <w:t xml:space="preserve"> – 9</w:t>
      </w:r>
    </w:p>
    <w:p w14:paraId="7E398CE6" w14:textId="1169C041" w:rsidR="00E114D2" w:rsidRPr="00F47CFC" w:rsidRDefault="00E114D2" w:rsidP="00996766">
      <w:pPr>
        <w:shd w:val="clear" w:color="auto" w:fill="FFFFFF" w:themeFill="background1"/>
        <w:spacing w:before="100" w:beforeAutospacing="1" w:after="100" w:afterAutospacing="1" w:line="240" w:lineRule="auto"/>
        <w:jc w:val="center"/>
        <w:rPr>
          <w:rFonts w:cstheme="minorHAnsi"/>
          <w:b/>
          <w:bCs/>
          <w:color w:val="000000" w:themeColor="text1"/>
          <w:sz w:val="56"/>
          <w:szCs w:val="56"/>
        </w:rPr>
      </w:pPr>
      <w:r w:rsidRPr="00F47CFC">
        <w:rPr>
          <w:rFonts w:cstheme="minorHAnsi"/>
          <w:b/>
          <w:bCs/>
          <w:color w:val="000000" w:themeColor="text1"/>
          <w:sz w:val="56"/>
          <w:szCs w:val="56"/>
        </w:rPr>
        <w:t>Structures</w:t>
      </w:r>
    </w:p>
    <w:p w14:paraId="00DF61B3" w14:textId="7E0384E5"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rrays and Strings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Similar data (int, float, char)</w:t>
      </w:r>
    </w:p>
    <w:p w14:paraId="14B3B32C" w14:textId="078E99C0"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Structures can hold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 xml:space="preserve"> dissimilar data</w:t>
      </w:r>
    </w:p>
    <w:p w14:paraId="4CED59BB" w14:textId="3076398C"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Syntax for creating Structures</w:t>
      </w:r>
      <w:r w:rsidR="001B0CB3" w:rsidRPr="00F47CFC">
        <w:rPr>
          <w:rStyle w:val="Strong"/>
          <w:rFonts w:asciiTheme="minorHAnsi" w:hAnsiTheme="minorHAnsi" w:cstheme="minorHAnsi"/>
          <w:color w:val="000000" w:themeColor="text1"/>
          <w:sz w:val="56"/>
          <w:szCs w:val="56"/>
        </w:rPr>
        <w:t xml:space="preserve"> :-</w:t>
      </w:r>
    </w:p>
    <w:p w14:paraId="4898297F"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C Structure can be created as follows:</w:t>
      </w:r>
    </w:p>
    <w:p w14:paraId="1F75D2FD" w14:textId="30388140"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use this user-defined data type as follows:</w:t>
      </w:r>
    </w:p>
    <w:p w14:paraId="540F44C9" w14:textId="4A2B41E2" w:rsidR="00F1739B" w:rsidRPr="00654D8B" w:rsidRDefault="00F1739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truct employee{</w:t>
      </w:r>
    </w:p>
    <w:p w14:paraId="5F4DFD1D" w14:textId="7B97D4CD" w:rsidR="00F1739B" w:rsidRPr="00654D8B" w:rsidRDefault="00F1739B" w:rsidP="00996766">
      <w:pPr>
        <w:pStyle w:val="NormalWeb"/>
        <w:shd w:val="clear" w:color="auto" w:fill="FFFFFF" w:themeFill="background1"/>
        <w:rPr>
          <w:rFonts w:asciiTheme="minorHAnsi" w:hAnsiTheme="minorHAnsi" w:cstheme="minorHAnsi"/>
          <w:color w:val="000000" w:themeColor="text1"/>
          <w:sz w:val="30"/>
          <w:szCs w:val="30"/>
        </w:rPr>
      </w:pPr>
      <w:r w:rsidRPr="00654D8B">
        <w:rPr>
          <w:rFonts w:asciiTheme="minorHAnsi" w:hAnsiTheme="minorHAnsi" w:cstheme="minorHAnsi"/>
          <w:color w:val="000000" w:themeColor="text1"/>
          <w:sz w:val="46"/>
          <w:szCs w:val="46"/>
        </w:rPr>
        <w:t xml:space="preserve">int code;       </w:t>
      </w:r>
      <w:r w:rsidR="00AF763E" w:rsidRPr="00654D8B">
        <w:rPr>
          <w:rFonts w:asciiTheme="minorHAnsi" w:hAnsiTheme="minorHAnsi" w:cstheme="minorHAnsi"/>
          <w:color w:val="000000" w:themeColor="text1"/>
          <w:sz w:val="30"/>
          <w:szCs w:val="30"/>
        </w:rPr>
        <w:t>--&gt;</w:t>
      </w:r>
      <w:r w:rsidRPr="00654D8B">
        <w:rPr>
          <w:rFonts w:asciiTheme="minorHAnsi" w:hAnsiTheme="minorHAnsi" w:cstheme="minorHAnsi"/>
          <w:color w:val="000000" w:themeColor="text1"/>
          <w:sz w:val="30"/>
          <w:szCs w:val="30"/>
        </w:rPr>
        <w:t xml:space="preserve"> this declares a new user-defined datatype</w:t>
      </w:r>
    </w:p>
    <w:p w14:paraId="2AE48B5D" w14:textId="2A66AC63" w:rsidR="00F1739B" w:rsidRPr="00654D8B" w:rsidRDefault="00F1739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loat salary;</w:t>
      </w:r>
    </w:p>
    <w:p w14:paraId="0A335A65" w14:textId="3FF01194" w:rsidR="00F1739B" w:rsidRPr="00654D8B" w:rsidRDefault="00F1739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ar name[10];</w:t>
      </w:r>
    </w:p>
    <w:p w14:paraId="02C34BB2" w14:textId="4D003687" w:rsidR="00F1739B" w:rsidRPr="00654D8B" w:rsidRDefault="00F1739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sym w:font="Wingdings" w:char="F0E0"/>
      </w:r>
      <w:r w:rsidRPr="00654D8B">
        <w:rPr>
          <w:rFonts w:asciiTheme="minorHAnsi" w:hAnsiTheme="minorHAnsi" w:cstheme="minorHAnsi"/>
          <w:color w:val="000000" w:themeColor="text1"/>
          <w:sz w:val="46"/>
          <w:szCs w:val="46"/>
        </w:rPr>
        <w:t>semicolon is important</w:t>
      </w:r>
    </w:p>
    <w:p w14:paraId="3372AFAD" w14:textId="277FBF96" w:rsidR="00F1739B" w:rsidRPr="00654D8B" w:rsidRDefault="00F1739B" w:rsidP="00996766">
      <w:pPr>
        <w:pStyle w:val="NormalWeb"/>
        <w:shd w:val="clear" w:color="auto" w:fill="FFFFFF" w:themeFill="background1"/>
        <w:spacing w:before="0" w:beforeAutospacing="0"/>
        <w:rPr>
          <w:rFonts w:asciiTheme="minorHAnsi" w:hAnsiTheme="minorHAnsi" w:cstheme="minorHAnsi"/>
          <w:color w:val="212529"/>
          <w:sz w:val="46"/>
          <w:szCs w:val="46"/>
          <w:shd w:val="clear" w:color="auto" w:fill="F8F9FA"/>
        </w:rPr>
      </w:pPr>
      <w:r w:rsidRPr="00654D8B">
        <w:rPr>
          <w:rFonts w:asciiTheme="minorHAnsi" w:hAnsiTheme="minorHAnsi" w:cstheme="minorHAnsi"/>
          <w:color w:val="212529"/>
          <w:sz w:val="46"/>
          <w:szCs w:val="46"/>
          <w:shd w:val="clear" w:color="auto" w:fill="F8F9FA"/>
        </w:rPr>
        <w:t>We can use this user-defined data type as follows :-</w:t>
      </w:r>
    </w:p>
    <w:p w14:paraId="23C30E01" w14:textId="0986A791" w:rsidR="00E114D2" w:rsidRPr="00654D8B" w:rsidRDefault="00F1739B" w:rsidP="00996766">
      <w:pPr>
        <w:pStyle w:val="NormalWeb"/>
        <w:shd w:val="clear" w:color="auto" w:fill="FFFFFF" w:themeFill="background1"/>
        <w:spacing w:before="0" w:beforeAutospacing="0"/>
        <w:rPr>
          <w:rFonts w:asciiTheme="minorHAnsi" w:hAnsiTheme="minorHAnsi" w:cstheme="minorHAnsi"/>
          <w:color w:val="212529"/>
          <w:sz w:val="46"/>
          <w:szCs w:val="46"/>
          <w:shd w:val="clear" w:color="auto" w:fill="F8F9FA"/>
        </w:rPr>
      </w:pPr>
      <w:r w:rsidRPr="00654D8B">
        <w:rPr>
          <w:rFonts w:asciiTheme="minorHAnsi" w:hAnsiTheme="minorHAnsi" w:cstheme="minorHAnsi"/>
          <w:color w:val="000000" w:themeColor="text1"/>
          <w:sz w:val="46"/>
          <w:szCs w:val="46"/>
        </w:rPr>
        <w:lastRenderedPageBreak/>
        <w:t>So,</w:t>
      </w:r>
      <w:r w:rsidR="00E114D2" w:rsidRPr="00654D8B">
        <w:rPr>
          <w:rFonts w:asciiTheme="minorHAnsi" w:hAnsiTheme="minorHAnsi" w:cstheme="minorHAnsi"/>
          <w:color w:val="000000" w:themeColor="text1"/>
          <w:sz w:val="46"/>
          <w:szCs w:val="46"/>
        </w:rPr>
        <w:t xml:space="preserve"> a structure in c is a collection of variables of different types under a single name.</w:t>
      </w:r>
    </w:p>
    <w:p w14:paraId="04E8A1FB" w14:textId="77777777" w:rsidR="00F1739B" w:rsidRPr="00F47CFC" w:rsidRDefault="00F1739B"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Try It Yourself :-</w:t>
      </w:r>
    </w:p>
    <w:p w14:paraId="3F75BDE3" w14:textId="77777777" w:rsidR="00F1739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rite a program to store the details of 3 employees from user-defined data. Use the structure declared above.</w:t>
      </w:r>
    </w:p>
    <w:p w14:paraId="61193F4A" w14:textId="53B4DBA7" w:rsidR="00E114D2" w:rsidRPr="00F47CFC"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F47CFC">
        <w:rPr>
          <w:rStyle w:val="Strong"/>
          <w:rFonts w:asciiTheme="minorHAnsi" w:hAnsiTheme="minorHAnsi" w:cstheme="minorHAnsi"/>
          <w:color w:val="000000" w:themeColor="text1"/>
          <w:sz w:val="56"/>
          <w:szCs w:val="56"/>
        </w:rPr>
        <w:t xml:space="preserve">Why </w:t>
      </w:r>
      <w:r w:rsidR="00F47CFC">
        <w:rPr>
          <w:rStyle w:val="Strong"/>
          <w:rFonts w:asciiTheme="minorHAnsi" w:hAnsiTheme="minorHAnsi" w:cstheme="minorHAnsi"/>
          <w:color w:val="000000" w:themeColor="text1"/>
          <w:sz w:val="56"/>
          <w:szCs w:val="56"/>
        </w:rPr>
        <w:t xml:space="preserve">to </w:t>
      </w:r>
      <w:r w:rsidRPr="00F47CFC">
        <w:rPr>
          <w:rStyle w:val="Strong"/>
          <w:rFonts w:asciiTheme="minorHAnsi" w:hAnsiTheme="minorHAnsi" w:cstheme="minorHAnsi"/>
          <w:color w:val="000000" w:themeColor="text1"/>
          <w:sz w:val="56"/>
          <w:szCs w:val="56"/>
        </w:rPr>
        <w:t xml:space="preserve">use </w:t>
      </w:r>
      <w:r w:rsidR="00F1739B" w:rsidRPr="00F47CFC">
        <w:rPr>
          <w:rStyle w:val="Strong"/>
          <w:rFonts w:asciiTheme="minorHAnsi" w:hAnsiTheme="minorHAnsi" w:cstheme="minorHAnsi"/>
          <w:color w:val="000000" w:themeColor="text1"/>
          <w:sz w:val="56"/>
          <w:szCs w:val="56"/>
        </w:rPr>
        <w:t>S</w:t>
      </w:r>
      <w:r w:rsidRPr="00F47CFC">
        <w:rPr>
          <w:rStyle w:val="Strong"/>
          <w:rFonts w:asciiTheme="minorHAnsi" w:hAnsiTheme="minorHAnsi" w:cstheme="minorHAnsi"/>
          <w:color w:val="000000" w:themeColor="text1"/>
          <w:sz w:val="56"/>
          <w:szCs w:val="56"/>
        </w:rPr>
        <w:t>tructures?</w:t>
      </w:r>
    </w:p>
    <w:p w14:paraId="209DE6C2" w14:textId="649FF7C4"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We can create the data types in the employee structure separately but when the number of properties in a </w:t>
      </w:r>
      <w:r w:rsidR="00C56855" w:rsidRPr="00654D8B">
        <w:rPr>
          <w:rFonts w:asciiTheme="minorHAnsi" w:hAnsiTheme="minorHAnsi" w:cstheme="minorHAnsi"/>
          <w:color w:val="000000" w:themeColor="text1"/>
          <w:sz w:val="46"/>
          <w:szCs w:val="46"/>
        </w:rPr>
        <w:t>structure increase</w:t>
      </w:r>
      <w:r w:rsidRPr="00654D8B">
        <w:rPr>
          <w:rFonts w:asciiTheme="minorHAnsi" w:hAnsiTheme="minorHAnsi" w:cstheme="minorHAnsi"/>
          <w:color w:val="000000" w:themeColor="text1"/>
          <w:sz w:val="46"/>
          <w:szCs w:val="46"/>
        </w:rPr>
        <w:t>, it becomes difficult for us to create data variables without structures. In a nutshell:</w:t>
      </w:r>
    </w:p>
    <w:p w14:paraId="64AA5107" w14:textId="77777777" w:rsidR="00E114D2" w:rsidRPr="00654D8B" w:rsidRDefault="00E114D2" w:rsidP="00996766">
      <w:pPr>
        <w:numPr>
          <w:ilvl w:val="0"/>
          <w:numId w:val="40"/>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Structures keep the data organized.</w:t>
      </w:r>
    </w:p>
    <w:p w14:paraId="66ED3854" w14:textId="16E7AD45" w:rsidR="00F1739B" w:rsidRPr="00654D8B" w:rsidRDefault="00E114D2" w:rsidP="00996766">
      <w:pPr>
        <w:numPr>
          <w:ilvl w:val="0"/>
          <w:numId w:val="40"/>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Structures make data management easy for the programmer.</w:t>
      </w:r>
    </w:p>
    <w:p w14:paraId="50EEFCA4" w14:textId="7B5F11D7" w:rsidR="00F1739B" w:rsidRPr="00654D8B" w:rsidRDefault="00F1739B" w:rsidP="00996766">
      <w:pPr>
        <w:shd w:val="clear" w:color="auto" w:fill="FFFFFF" w:themeFill="background1"/>
        <w:spacing w:before="100" w:beforeAutospacing="1" w:after="100" w:afterAutospacing="1" w:line="240" w:lineRule="auto"/>
        <w:rPr>
          <w:rFonts w:cstheme="minorHAnsi"/>
          <w:color w:val="000000" w:themeColor="text1"/>
          <w:sz w:val="46"/>
          <w:szCs w:val="46"/>
        </w:rPr>
      </w:pPr>
    </w:p>
    <w:p w14:paraId="093C6563" w14:textId="6D0A393D" w:rsidR="00F1739B" w:rsidRPr="00654D8B" w:rsidRDefault="00F1739B" w:rsidP="00996766">
      <w:pPr>
        <w:shd w:val="clear" w:color="auto" w:fill="FFFFFF" w:themeFill="background1"/>
        <w:spacing w:before="100" w:beforeAutospacing="1" w:after="100" w:afterAutospacing="1" w:line="240" w:lineRule="auto"/>
        <w:rPr>
          <w:rFonts w:cstheme="minorHAnsi"/>
          <w:color w:val="000000" w:themeColor="text1"/>
          <w:sz w:val="46"/>
          <w:szCs w:val="46"/>
        </w:rPr>
      </w:pPr>
    </w:p>
    <w:p w14:paraId="3C42D4CB" w14:textId="77777777" w:rsidR="00F1739B" w:rsidRPr="00654D8B" w:rsidRDefault="00F1739B" w:rsidP="00996766">
      <w:pPr>
        <w:shd w:val="clear" w:color="auto" w:fill="FFFFFF" w:themeFill="background1"/>
        <w:spacing w:before="100" w:beforeAutospacing="1" w:after="100" w:afterAutospacing="1" w:line="240" w:lineRule="auto"/>
        <w:rPr>
          <w:rFonts w:cstheme="minorHAnsi"/>
          <w:color w:val="000000" w:themeColor="text1"/>
          <w:sz w:val="46"/>
          <w:szCs w:val="46"/>
        </w:rPr>
      </w:pPr>
    </w:p>
    <w:p w14:paraId="39DD79B8" w14:textId="177C4ECC" w:rsidR="00E114D2" w:rsidRPr="00C56855" w:rsidRDefault="00E114D2" w:rsidP="00996766">
      <w:pPr>
        <w:shd w:val="clear" w:color="auto" w:fill="FFFFFF" w:themeFill="background1"/>
        <w:spacing w:before="100" w:beforeAutospacing="1" w:after="100" w:afterAutospacing="1" w:line="240" w:lineRule="auto"/>
        <w:rPr>
          <w:rFonts w:cstheme="minorHAnsi"/>
          <w:color w:val="000000" w:themeColor="text1"/>
          <w:sz w:val="56"/>
          <w:szCs w:val="56"/>
        </w:rPr>
      </w:pPr>
      <w:r w:rsidRPr="00C56855">
        <w:rPr>
          <w:rStyle w:val="Strong"/>
          <w:rFonts w:cstheme="minorHAnsi"/>
          <w:color w:val="000000" w:themeColor="text1"/>
          <w:sz w:val="56"/>
          <w:szCs w:val="56"/>
        </w:rPr>
        <w:lastRenderedPageBreak/>
        <w:t>Array of Structures</w:t>
      </w:r>
      <w:r w:rsidR="00F1739B" w:rsidRPr="00C56855">
        <w:rPr>
          <w:rStyle w:val="Strong"/>
          <w:rFonts w:cstheme="minorHAnsi"/>
          <w:color w:val="000000" w:themeColor="text1"/>
          <w:sz w:val="56"/>
          <w:szCs w:val="56"/>
        </w:rPr>
        <w:t xml:space="preserve"> :-</w:t>
      </w:r>
    </w:p>
    <w:p w14:paraId="1B191D5A" w14:textId="2D87CBFB" w:rsidR="00AF763E"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Just like an array of integers, an array of floats, and an array of characters, we can create an array of structures</w:t>
      </w:r>
      <w:r w:rsidR="00AF763E" w:rsidRPr="00654D8B">
        <w:rPr>
          <w:rFonts w:asciiTheme="minorHAnsi" w:hAnsiTheme="minorHAnsi" w:cstheme="minorHAnsi"/>
          <w:color w:val="000000" w:themeColor="text1"/>
          <w:sz w:val="46"/>
          <w:szCs w:val="46"/>
        </w:rPr>
        <w:t xml:space="preserve"> :-</w:t>
      </w:r>
    </w:p>
    <w:p w14:paraId="515BBA72" w14:textId="46C9D6BC" w:rsidR="00F1739B" w:rsidRPr="00654D8B" w:rsidRDefault="00F1739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struct employee Facebook[100];     </w:t>
      </w:r>
      <w:r w:rsidR="00AF763E" w:rsidRPr="00654D8B">
        <w:rPr>
          <w:rFonts w:asciiTheme="minorHAnsi" w:hAnsiTheme="minorHAnsi" w:cstheme="minorHAnsi"/>
          <w:color w:val="000000" w:themeColor="text1"/>
          <w:sz w:val="46"/>
          <w:szCs w:val="46"/>
        </w:rPr>
        <w:t>--&gt;</w:t>
      </w:r>
      <w:r w:rsidRPr="00654D8B">
        <w:rPr>
          <w:rFonts w:asciiTheme="minorHAnsi" w:hAnsiTheme="minorHAnsi" w:cstheme="minorHAnsi"/>
          <w:color w:val="000000" w:themeColor="text1"/>
          <w:sz w:val="46"/>
          <w:szCs w:val="46"/>
        </w:rPr>
        <w:t>an array of structures</w:t>
      </w:r>
    </w:p>
    <w:p w14:paraId="5968EF58" w14:textId="4B989C9A" w:rsidR="00E114D2" w:rsidRPr="00C56855" w:rsidRDefault="00E114D2"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We can access the data using</w:t>
      </w:r>
      <w:r w:rsidR="00AF763E" w:rsidRPr="00C56855">
        <w:rPr>
          <w:rStyle w:val="Strong"/>
          <w:rFonts w:asciiTheme="minorHAnsi" w:hAnsiTheme="minorHAnsi" w:cstheme="minorHAnsi"/>
          <w:color w:val="000000" w:themeColor="text1"/>
          <w:sz w:val="56"/>
          <w:szCs w:val="56"/>
        </w:rPr>
        <w:t xml:space="preserve"> </w:t>
      </w:r>
      <w:r w:rsidRPr="00C56855">
        <w:rPr>
          <w:rStyle w:val="Strong"/>
          <w:rFonts w:asciiTheme="minorHAnsi" w:hAnsiTheme="minorHAnsi" w:cstheme="minorHAnsi"/>
          <w:color w:val="000000" w:themeColor="text1"/>
          <w:sz w:val="56"/>
          <w:szCs w:val="56"/>
        </w:rPr>
        <w:t>:</w:t>
      </w:r>
      <w:r w:rsidR="00AF763E" w:rsidRPr="00C56855">
        <w:rPr>
          <w:rStyle w:val="Strong"/>
          <w:rFonts w:asciiTheme="minorHAnsi" w:hAnsiTheme="minorHAnsi" w:cstheme="minorHAnsi"/>
          <w:color w:val="000000" w:themeColor="text1"/>
          <w:sz w:val="56"/>
          <w:szCs w:val="56"/>
        </w:rPr>
        <w:t>-</w:t>
      </w:r>
    </w:p>
    <w:p w14:paraId="531B525F" w14:textId="3CAC84DC" w:rsidR="00AF763E" w:rsidRPr="00654D8B" w:rsidRDefault="00AF763E" w:rsidP="00996766">
      <w:pPr>
        <w:pStyle w:val="NormalWeb"/>
        <w:shd w:val="clear" w:color="auto" w:fill="FFFFFF" w:themeFill="background1"/>
        <w:rPr>
          <w:rStyle w:val="HTMLCode"/>
          <w:rFonts w:asciiTheme="minorHAnsi" w:hAnsiTheme="minorHAnsi" w:cstheme="minorHAnsi"/>
          <w:color w:val="000000" w:themeColor="text1"/>
          <w:sz w:val="66"/>
          <w:szCs w:val="66"/>
        </w:rPr>
      </w:pPr>
      <w:r w:rsidRPr="00654D8B">
        <w:rPr>
          <w:rStyle w:val="HTMLCode"/>
          <w:rFonts w:asciiTheme="minorHAnsi" w:hAnsiTheme="minorHAnsi" w:cstheme="minorHAnsi"/>
          <w:color w:val="000000" w:themeColor="text1"/>
          <w:sz w:val="66"/>
          <w:szCs w:val="66"/>
        </w:rPr>
        <w:t>Facebook[0].code=100;</w:t>
      </w:r>
    </w:p>
    <w:p w14:paraId="38BC94B1" w14:textId="46186BDD" w:rsidR="00AF763E" w:rsidRPr="00654D8B" w:rsidRDefault="00AF763E" w:rsidP="00996766">
      <w:pPr>
        <w:pStyle w:val="NormalWeb"/>
        <w:shd w:val="clear" w:color="auto" w:fill="FFFFFF" w:themeFill="background1"/>
        <w:spacing w:before="0" w:beforeAutospacing="0"/>
        <w:rPr>
          <w:rStyle w:val="HTMLCode"/>
          <w:rFonts w:asciiTheme="minorHAnsi" w:hAnsiTheme="minorHAnsi" w:cstheme="minorHAnsi"/>
          <w:color w:val="000000" w:themeColor="text1"/>
          <w:sz w:val="66"/>
          <w:szCs w:val="66"/>
        </w:rPr>
      </w:pPr>
      <w:r w:rsidRPr="00654D8B">
        <w:rPr>
          <w:rStyle w:val="HTMLCode"/>
          <w:rFonts w:asciiTheme="minorHAnsi" w:hAnsiTheme="minorHAnsi" w:cstheme="minorHAnsi"/>
          <w:color w:val="000000" w:themeColor="text1"/>
          <w:sz w:val="66"/>
          <w:szCs w:val="66"/>
        </w:rPr>
        <w:t>Facebook[1].code=101;</w:t>
      </w:r>
    </w:p>
    <w:p w14:paraId="5A591A70" w14:textId="77777777" w:rsidR="00AF763E"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nd so on.</w:t>
      </w:r>
    </w:p>
    <w:p w14:paraId="173452EC" w14:textId="51E12741"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Initializing structures</w:t>
      </w:r>
      <w:r w:rsidR="00AF763E" w:rsidRPr="00C56855">
        <w:rPr>
          <w:rStyle w:val="Strong"/>
          <w:rFonts w:asciiTheme="minorHAnsi" w:hAnsiTheme="minorHAnsi" w:cstheme="minorHAnsi"/>
          <w:color w:val="000000" w:themeColor="text1"/>
          <w:sz w:val="56"/>
          <w:szCs w:val="56"/>
        </w:rPr>
        <w:t xml:space="preserve"> :-</w:t>
      </w:r>
    </w:p>
    <w:p w14:paraId="7145DBEE" w14:textId="77777777" w:rsidR="00AF763E"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tructures can also be initialized as follows:</w:t>
      </w:r>
    </w:p>
    <w:p w14:paraId="18900EDC" w14:textId="77777777" w:rsidR="00AF763E" w:rsidRPr="00654D8B" w:rsidRDefault="00AF763E"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struct employee harry={100,71.22,”Harry”};</w:t>
      </w:r>
    </w:p>
    <w:p w14:paraId="5AB3B320" w14:textId="3AEBC305" w:rsidR="00AF763E" w:rsidRPr="00654D8B" w:rsidRDefault="00AF763E"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30"/>
          <w:szCs w:val="30"/>
        </w:rPr>
      </w:pPr>
      <w:r w:rsidRPr="00654D8B">
        <w:rPr>
          <w:rStyle w:val="Strong"/>
          <w:rFonts w:asciiTheme="minorHAnsi" w:hAnsiTheme="minorHAnsi" w:cstheme="minorHAnsi"/>
          <w:b w:val="0"/>
          <w:bCs w:val="0"/>
          <w:color w:val="000000" w:themeColor="text1"/>
          <w:sz w:val="46"/>
          <w:szCs w:val="46"/>
        </w:rPr>
        <w:t xml:space="preserve">struct employee shubh={0};   </w:t>
      </w:r>
      <w:r w:rsidRPr="00654D8B">
        <w:rPr>
          <w:rStyle w:val="Strong"/>
          <w:rFonts w:asciiTheme="minorHAnsi" w:hAnsiTheme="minorHAnsi" w:cstheme="minorHAnsi"/>
          <w:b w:val="0"/>
          <w:bCs w:val="0"/>
          <w:color w:val="000000" w:themeColor="text1"/>
          <w:sz w:val="30"/>
          <w:szCs w:val="30"/>
        </w:rPr>
        <w:t>// All the elements set to 0</w:t>
      </w:r>
    </w:p>
    <w:p w14:paraId="0E087A3A" w14:textId="77777777" w:rsidR="00AF763E" w:rsidRPr="00654D8B" w:rsidRDefault="00AF763E" w:rsidP="00996766">
      <w:pPr>
        <w:pStyle w:val="NormalWeb"/>
        <w:shd w:val="clear" w:color="auto" w:fill="FFFFFF" w:themeFill="background1"/>
        <w:spacing w:before="0" w:beforeAutospacing="0"/>
        <w:rPr>
          <w:rStyle w:val="Strong"/>
          <w:rFonts w:asciiTheme="minorHAnsi" w:hAnsiTheme="minorHAnsi" w:cstheme="minorHAnsi"/>
          <w:color w:val="000000" w:themeColor="text1"/>
          <w:sz w:val="66"/>
          <w:szCs w:val="66"/>
        </w:rPr>
      </w:pPr>
    </w:p>
    <w:p w14:paraId="666D9087" w14:textId="4A9D4262"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lastRenderedPageBreak/>
        <w:t>Structures in memory</w:t>
      </w:r>
      <w:r w:rsidR="00AF763E" w:rsidRPr="00C56855">
        <w:rPr>
          <w:rStyle w:val="Strong"/>
          <w:rFonts w:asciiTheme="minorHAnsi" w:hAnsiTheme="minorHAnsi" w:cstheme="minorHAnsi"/>
          <w:color w:val="000000" w:themeColor="text1"/>
          <w:sz w:val="56"/>
          <w:szCs w:val="56"/>
        </w:rPr>
        <w:t xml:space="preserve"> :-</w:t>
      </w:r>
    </w:p>
    <w:p w14:paraId="144E6F00"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tructures are stored in contiguous memory locations for the structures e1 of type struct employee, memory layout looks like this:</w:t>
      </w:r>
    </w:p>
    <w:p w14:paraId="20051251" w14:textId="68A3AC9B"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Fonts w:asciiTheme="minorHAnsi" w:hAnsiTheme="minorHAnsi" w:cstheme="minorHAnsi"/>
          <w:noProof/>
          <w:color w:val="000000" w:themeColor="text1"/>
          <w:sz w:val="28"/>
          <w:szCs w:val="28"/>
        </w:rPr>
        <w:drawing>
          <wp:inline distT="0" distB="0" distL="0" distR="0" wp14:anchorId="76D459ED" wp14:editId="5CA95EB8">
            <wp:extent cx="4526280" cy="21945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6280" cy="2194560"/>
                    </a:xfrm>
                    <a:prstGeom prst="rect">
                      <a:avLst/>
                    </a:prstGeom>
                    <a:noFill/>
                    <a:ln>
                      <a:noFill/>
                    </a:ln>
                  </pic:spPr>
                </pic:pic>
              </a:graphicData>
            </a:graphic>
          </wp:inline>
        </w:drawing>
      </w:r>
    </w:p>
    <w:p w14:paraId="4F808C04" w14:textId="77777777" w:rsidR="00AF763E"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 an array of structures, these employee instances are stored adjacent to each other.</w:t>
      </w:r>
    </w:p>
    <w:p w14:paraId="760A0F62" w14:textId="1D0F6595"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Pointer to structures</w:t>
      </w:r>
      <w:r w:rsidR="00AF763E" w:rsidRPr="00C56855">
        <w:rPr>
          <w:rStyle w:val="Strong"/>
          <w:rFonts w:asciiTheme="minorHAnsi" w:hAnsiTheme="minorHAnsi" w:cstheme="minorHAnsi"/>
          <w:color w:val="000000" w:themeColor="text1"/>
          <w:sz w:val="56"/>
          <w:szCs w:val="56"/>
        </w:rPr>
        <w:t xml:space="preserve"> :-</w:t>
      </w:r>
    </w:p>
    <w:p w14:paraId="7AFD2C17"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pointer to the structure can be created as follows:</w:t>
      </w:r>
    </w:p>
    <w:p w14:paraId="12845FD5" w14:textId="4088AD4D"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Now we can print structure elements using:</w:t>
      </w:r>
    </w:p>
    <w:p w14:paraId="66D4EAF7" w14:textId="686E8507" w:rsidR="00AF763E" w:rsidRPr="00654D8B" w:rsidRDefault="00AF763E"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truct employee *ptr;</w:t>
      </w:r>
    </w:p>
    <w:p w14:paraId="01711993" w14:textId="77777777" w:rsidR="00AF763E" w:rsidRPr="00654D8B" w:rsidRDefault="00AF763E"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ptr=&amp;e1;</w:t>
      </w:r>
    </w:p>
    <w:p w14:paraId="7B5D33FC" w14:textId="1C089841"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lastRenderedPageBreak/>
        <w:t>Arrow operator</w:t>
      </w:r>
      <w:r w:rsidR="00AF763E" w:rsidRPr="00C56855">
        <w:rPr>
          <w:rStyle w:val="Strong"/>
          <w:rFonts w:asciiTheme="minorHAnsi" w:hAnsiTheme="minorHAnsi" w:cstheme="minorHAnsi"/>
          <w:color w:val="000000" w:themeColor="text1"/>
          <w:sz w:val="56"/>
          <w:szCs w:val="56"/>
        </w:rPr>
        <w:t xml:space="preserve"> :-</w:t>
      </w:r>
    </w:p>
    <w:p w14:paraId="41A040EF" w14:textId="4DD73CA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nstead of writing *(ptr).code, we can use an arrow operator to access structure properties as follows</w:t>
      </w:r>
      <w:r w:rsidR="008C791B" w:rsidRPr="00654D8B">
        <w:rPr>
          <w:rFonts w:asciiTheme="minorHAnsi" w:hAnsiTheme="minorHAnsi" w:cstheme="minorHAnsi"/>
          <w:color w:val="000000" w:themeColor="text1"/>
          <w:sz w:val="46"/>
          <w:szCs w:val="46"/>
        </w:rPr>
        <w:t xml:space="preserve"> :-</w:t>
      </w:r>
    </w:p>
    <w:p w14:paraId="3BE7EA5D" w14:textId="61867C39"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ptr).code or ptr</w:t>
      </w:r>
      <w:r w:rsidR="008C791B"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gt;</w:t>
      </w:r>
      <w:r w:rsidR="008C791B"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code</w:t>
      </w:r>
    </w:p>
    <w:p w14:paraId="7AB9E524" w14:textId="77777777" w:rsidR="008C791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Here </w:t>
      </w:r>
      <w:r w:rsidRPr="00654D8B">
        <w:rPr>
          <w:rFonts w:asciiTheme="minorHAnsi" w:hAnsiTheme="minorHAnsi" w:cstheme="minorHAnsi"/>
          <w:b/>
          <w:bCs/>
          <w:color w:val="000000" w:themeColor="text1"/>
          <w:sz w:val="46"/>
          <w:szCs w:val="46"/>
        </w:rPr>
        <w:t>-&gt;</w:t>
      </w:r>
      <w:r w:rsidRPr="00654D8B">
        <w:rPr>
          <w:rFonts w:asciiTheme="minorHAnsi" w:hAnsiTheme="minorHAnsi" w:cstheme="minorHAnsi"/>
          <w:color w:val="000000" w:themeColor="text1"/>
          <w:sz w:val="46"/>
          <w:szCs w:val="46"/>
        </w:rPr>
        <w:t xml:space="preserve"> is known as an arrow operator.</w:t>
      </w:r>
    </w:p>
    <w:p w14:paraId="44E7A6CA" w14:textId="06A3F107"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Passing Structure to a function</w:t>
      </w:r>
      <w:r w:rsidR="008C791B" w:rsidRPr="00C56855">
        <w:rPr>
          <w:rStyle w:val="Strong"/>
          <w:rFonts w:asciiTheme="minorHAnsi" w:hAnsiTheme="minorHAnsi" w:cstheme="minorHAnsi"/>
          <w:color w:val="000000" w:themeColor="text1"/>
          <w:sz w:val="56"/>
          <w:szCs w:val="56"/>
        </w:rPr>
        <w:t xml:space="preserve"> :-</w:t>
      </w:r>
    </w:p>
    <w:p w14:paraId="05F6601D"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structure can be passed to a function just like any other data type.</w:t>
      </w:r>
    </w:p>
    <w:p w14:paraId="57D1EC03" w14:textId="4EC20200"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30"/>
          <w:szCs w:val="30"/>
        </w:rPr>
      </w:pPr>
      <w:r w:rsidRPr="00654D8B">
        <w:rPr>
          <w:rFonts w:asciiTheme="minorHAnsi" w:hAnsiTheme="minorHAnsi" w:cstheme="minorHAnsi"/>
          <w:color w:val="000000" w:themeColor="text1"/>
          <w:sz w:val="46"/>
          <w:szCs w:val="46"/>
        </w:rPr>
        <w:t xml:space="preserve">void show(struct employee e);   </w:t>
      </w:r>
      <w:r w:rsidR="00AF763E" w:rsidRPr="00654D8B">
        <w:rPr>
          <w:rFonts w:asciiTheme="minorHAnsi" w:hAnsiTheme="minorHAnsi" w:cstheme="minorHAnsi"/>
          <w:color w:val="000000" w:themeColor="text1"/>
          <w:sz w:val="30"/>
          <w:szCs w:val="30"/>
        </w:rPr>
        <w:t>--&gt;</w:t>
      </w:r>
      <w:r w:rsidRPr="00654D8B">
        <w:rPr>
          <w:rFonts w:asciiTheme="minorHAnsi" w:hAnsiTheme="minorHAnsi" w:cstheme="minorHAnsi"/>
          <w:color w:val="000000" w:themeColor="text1"/>
          <w:sz w:val="30"/>
          <w:szCs w:val="30"/>
        </w:rPr>
        <w:t>Function prototype</w:t>
      </w:r>
    </w:p>
    <w:p w14:paraId="6166DD44" w14:textId="77777777" w:rsidR="008C791B" w:rsidRPr="00C56855" w:rsidRDefault="008C791B"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Try It Yourself :-</w:t>
      </w:r>
      <w:r w:rsidR="00E114D2" w:rsidRPr="00C56855">
        <w:rPr>
          <w:rStyle w:val="Strong"/>
          <w:rFonts w:asciiTheme="minorHAnsi" w:hAnsiTheme="minorHAnsi" w:cstheme="minorHAnsi"/>
          <w:color w:val="000000" w:themeColor="text1"/>
          <w:sz w:val="56"/>
          <w:szCs w:val="56"/>
        </w:rPr>
        <w:t> </w:t>
      </w:r>
    </w:p>
    <w:p w14:paraId="191A687E" w14:textId="77777777" w:rsidR="008C791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omplete this show function to display the content of the employee.</w:t>
      </w:r>
    </w:p>
    <w:p w14:paraId="6A22123A" w14:textId="217AAE08"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Typedef keyword</w:t>
      </w:r>
      <w:r w:rsidR="008C791B" w:rsidRPr="00C56855">
        <w:rPr>
          <w:rStyle w:val="Strong"/>
          <w:rFonts w:asciiTheme="minorHAnsi" w:hAnsiTheme="minorHAnsi" w:cstheme="minorHAnsi"/>
          <w:color w:val="000000" w:themeColor="text1"/>
          <w:sz w:val="56"/>
          <w:szCs w:val="56"/>
        </w:rPr>
        <w:t xml:space="preserve"> :-</w:t>
      </w:r>
    </w:p>
    <w:p w14:paraId="38222FA9"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use the typedef keyword to create an alias name for data types in c.</w:t>
      </w:r>
    </w:p>
    <w:p w14:paraId="128B3226" w14:textId="06453CDE"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typedef is more commonly used with structures</w:t>
      </w:r>
      <w:r w:rsidR="008C791B" w:rsidRPr="00654D8B">
        <w:rPr>
          <w:rFonts w:asciiTheme="minorHAnsi" w:hAnsiTheme="minorHAnsi" w:cstheme="minorHAnsi"/>
          <w:color w:val="000000" w:themeColor="text1"/>
          <w:sz w:val="46"/>
          <w:szCs w:val="46"/>
        </w:rPr>
        <w:t xml:space="preserve"> :-</w:t>
      </w:r>
    </w:p>
    <w:p w14:paraId="37A1F02C" w14:textId="77777777" w:rsidR="008C791B" w:rsidRPr="00654D8B" w:rsidRDefault="008C791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struct complex{</w:t>
      </w:r>
    </w:p>
    <w:p w14:paraId="5A878F17" w14:textId="293CB810" w:rsidR="008C791B" w:rsidRPr="00654D8B" w:rsidRDefault="008C791B" w:rsidP="00996766">
      <w:pPr>
        <w:pStyle w:val="NormalWeb"/>
        <w:shd w:val="clear" w:color="auto" w:fill="FFFFFF" w:themeFill="background1"/>
        <w:rPr>
          <w:rFonts w:asciiTheme="minorHAnsi" w:hAnsiTheme="minorHAnsi" w:cstheme="minorHAnsi"/>
          <w:color w:val="000000" w:themeColor="text1"/>
          <w:sz w:val="30"/>
          <w:szCs w:val="30"/>
        </w:rPr>
      </w:pPr>
      <w:r w:rsidRPr="00654D8B">
        <w:rPr>
          <w:rFonts w:asciiTheme="minorHAnsi" w:hAnsiTheme="minorHAnsi" w:cstheme="minorHAnsi"/>
          <w:color w:val="000000" w:themeColor="text1"/>
          <w:sz w:val="46"/>
          <w:szCs w:val="46"/>
        </w:rPr>
        <w:t>float real;</w:t>
      </w:r>
      <w:r w:rsidRPr="00654D8B">
        <w:rPr>
          <w:rFonts w:asciiTheme="minorHAnsi" w:hAnsiTheme="minorHAnsi" w:cstheme="minorHAnsi"/>
          <w:color w:val="000000" w:themeColor="text1"/>
          <w:sz w:val="46"/>
          <w:szCs w:val="46"/>
        </w:rPr>
        <w:tab/>
      </w:r>
      <w:r w:rsidRPr="00654D8B">
        <w:rPr>
          <w:rFonts w:asciiTheme="minorHAnsi" w:hAnsiTheme="minorHAnsi" w:cstheme="minorHAnsi"/>
          <w:color w:val="000000" w:themeColor="text1"/>
          <w:sz w:val="30"/>
          <w:szCs w:val="30"/>
        </w:rPr>
        <w:t>// struct complex c1,c2; for defining complex numbers</w:t>
      </w:r>
    </w:p>
    <w:p w14:paraId="1D894DA8" w14:textId="77777777" w:rsidR="008C791B" w:rsidRPr="00654D8B" w:rsidRDefault="008C791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loat img;</w:t>
      </w:r>
    </w:p>
    <w:p w14:paraId="1DA2EA08" w14:textId="528428AA" w:rsidR="008C791B" w:rsidRPr="00654D8B" w:rsidRDefault="008C791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0DF8FEB7" w14:textId="77777777" w:rsidR="008C791B" w:rsidRPr="00654D8B" w:rsidRDefault="008C791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ypedef struct complex{</w:t>
      </w:r>
    </w:p>
    <w:p w14:paraId="245062BC" w14:textId="77777777" w:rsidR="008C791B" w:rsidRPr="00654D8B" w:rsidRDefault="008C791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loat real;</w:t>
      </w:r>
    </w:p>
    <w:p w14:paraId="3AE89F3D" w14:textId="5F0307D8" w:rsidR="008C791B" w:rsidRPr="00654D8B" w:rsidRDefault="008C791B" w:rsidP="00996766">
      <w:pPr>
        <w:pStyle w:val="NormalWeb"/>
        <w:shd w:val="clear" w:color="auto" w:fill="FFFFFF" w:themeFill="background1"/>
        <w:rPr>
          <w:rFonts w:asciiTheme="minorHAnsi" w:hAnsiTheme="minorHAnsi" w:cstheme="minorHAnsi"/>
          <w:color w:val="000000" w:themeColor="text1"/>
          <w:sz w:val="30"/>
          <w:szCs w:val="30"/>
        </w:rPr>
      </w:pPr>
      <w:r w:rsidRPr="00654D8B">
        <w:rPr>
          <w:rFonts w:asciiTheme="minorHAnsi" w:hAnsiTheme="minorHAnsi" w:cstheme="minorHAnsi"/>
          <w:color w:val="000000" w:themeColor="text1"/>
          <w:sz w:val="46"/>
          <w:szCs w:val="46"/>
        </w:rPr>
        <w:t>float img;</w:t>
      </w:r>
      <w:r w:rsidRPr="00654D8B">
        <w:rPr>
          <w:rFonts w:asciiTheme="minorHAnsi" w:hAnsiTheme="minorHAnsi" w:cstheme="minorHAnsi"/>
          <w:color w:val="000000" w:themeColor="text1"/>
          <w:sz w:val="46"/>
          <w:szCs w:val="46"/>
        </w:rPr>
        <w:tab/>
      </w:r>
      <w:r w:rsidRPr="00654D8B">
        <w:rPr>
          <w:rFonts w:asciiTheme="minorHAnsi" w:hAnsiTheme="minorHAnsi" w:cstheme="minorHAnsi"/>
          <w:color w:val="000000" w:themeColor="text1"/>
          <w:sz w:val="30"/>
          <w:szCs w:val="30"/>
        </w:rPr>
        <w:t>// ComplexNo c1,c2; for defining complex numbers</w:t>
      </w:r>
    </w:p>
    <w:p w14:paraId="2CED919B" w14:textId="77777777" w:rsidR="008C791B" w:rsidRPr="00654D8B" w:rsidRDefault="008C791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 </w:t>
      </w:r>
    </w:p>
    <w:p w14:paraId="1014F2B2" w14:textId="67F1081F" w:rsidR="008C791B" w:rsidRDefault="008C791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omplexNo;</w:t>
      </w:r>
    </w:p>
    <w:p w14:paraId="24D17903" w14:textId="77777777" w:rsidR="00C56855" w:rsidRPr="00654D8B" w:rsidRDefault="00C56855"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136BCBAE" w14:textId="77777777" w:rsidR="008C791B" w:rsidRPr="00C56855" w:rsidRDefault="00E114D2" w:rsidP="00996766">
      <w:pPr>
        <w:pStyle w:val="NormalWeb"/>
        <w:shd w:val="clear" w:color="auto" w:fill="FFFFFF" w:themeFill="background1"/>
        <w:spacing w:before="0" w:beforeAutospacing="0"/>
        <w:jc w:val="center"/>
        <w:rPr>
          <w:rFonts w:asciiTheme="minorHAnsi" w:hAnsiTheme="minorHAnsi" w:cstheme="minorHAnsi"/>
          <w:b/>
          <w:bCs/>
          <w:color w:val="000000" w:themeColor="text1"/>
          <w:sz w:val="56"/>
          <w:szCs w:val="56"/>
        </w:rPr>
      </w:pPr>
      <w:r w:rsidRPr="00C56855">
        <w:rPr>
          <w:rFonts w:asciiTheme="minorHAnsi" w:hAnsiTheme="minorHAnsi" w:cstheme="minorHAnsi"/>
          <w:b/>
          <w:bCs/>
          <w:color w:val="000000" w:themeColor="text1"/>
          <w:sz w:val="56"/>
          <w:szCs w:val="56"/>
        </w:rPr>
        <w:t>Chapter</w:t>
      </w:r>
      <w:r w:rsidR="008C791B" w:rsidRPr="00C56855">
        <w:rPr>
          <w:rFonts w:asciiTheme="minorHAnsi" w:hAnsiTheme="minorHAnsi" w:cstheme="minorHAnsi"/>
          <w:b/>
          <w:bCs/>
          <w:color w:val="000000" w:themeColor="text1"/>
          <w:sz w:val="56"/>
          <w:szCs w:val="56"/>
        </w:rPr>
        <w:t xml:space="preserve"> – 9 </w:t>
      </w:r>
    </w:p>
    <w:p w14:paraId="0ABB719D" w14:textId="724D1D59" w:rsidR="00E114D2" w:rsidRPr="00C56855" w:rsidRDefault="00E114D2" w:rsidP="00996766">
      <w:pPr>
        <w:pStyle w:val="NormalWeb"/>
        <w:shd w:val="clear" w:color="auto" w:fill="FFFFFF" w:themeFill="background1"/>
        <w:spacing w:before="0" w:beforeAutospacing="0"/>
        <w:jc w:val="center"/>
        <w:rPr>
          <w:rFonts w:asciiTheme="minorHAnsi" w:hAnsiTheme="minorHAnsi" w:cstheme="minorHAnsi"/>
          <w:b/>
          <w:bCs/>
          <w:color w:val="000000" w:themeColor="text1"/>
          <w:sz w:val="56"/>
          <w:szCs w:val="56"/>
        </w:rPr>
      </w:pPr>
      <w:r w:rsidRPr="00C56855">
        <w:rPr>
          <w:rFonts w:asciiTheme="minorHAnsi" w:hAnsiTheme="minorHAnsi" w:cstheme="minorHAnsi"/>
          <w:b/>
          <w:bCs/>
          <w:color w:val="000000" w:themeColor="text1"/>
          <w:sz w:val="56"/>
          <w:szCs w:val="56"/>
        </w:rPr>
        <w:t xml:space="preserve"> Practice Set</w:t>
      </w:r>
    </w:p>
    <w:p w14:paraId="540256A5" w14:textId="274FF1DA" w:rsidR="00E114D2" w:rsidRPr="00654D8B" w:rsidRDefault="00E114D2" w:rsidP="00996766">
      <w:pPr>
        <w:pStyle w:val="ListParagraph"/>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 two-dimensional vector using structures in C.</w:t>
      </w:r>
    </w:p>
    <w:p w14:paraId="78C2E422"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lastRenderedPageBreak/>
        <w:t>Write a function SumVector which returns the sum of two vectors passed to it. The vectors must be two-dimensional.</w:t>
      </w:r>
    </w:p>
    <w:p w14:paraId="67B6F7A4"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Twenty integers are to be stored in memory. What will you prefer- Array or Structure?</w:t>
      </w:r>
    </w:p>
    <w:p w14:paraId="71474231"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illustrate the use of an arrow operator -&gt; in C.</w:t>
      </w:r>
    </w:p>
    <w:p w14:paraId="55C3360E"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with a structure representing a Complex number.</w:t>
      </w:r>
    </w:p>
    <w:p w14:paraId="3CFD926D"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n array of 5 complex numbers created in problem 5 and display them with the help of a display function. The values must be taken as an input from the user.</w:t>
      </w:r>
    </w:p>
    <w:p w14:paraId="66E7232E"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problem 5’s structure using typedef keyword.</w:t>
      </w:r>
    </w:p>
    <w:p w14:paraId="4C3D95C5"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Create a structure representing a bank account of a customer. What fields did you use and why?</w:t>
      </w:r>
    </w:p>
    <w:p w14:paraId="71A77C48" w14:textId="77777777" w:rsidR="00E114D2" w:rsidRPr="00654D8B" w:rsidRDefault="00E114D2"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structure capable of storing date. Write a function to compare those dates.</w:t>
      </w:r>
    </w:p>
    <w:p w14:paraId="3648AE0E" w14:textId="0E2F2F30" w:rsidR="004562FD" w:rsidRPr="00654D8B" w:rsidRDefault="008C791B" w:rsidP="00996766">
      <w:pPr>
        <w:numPr>
          <w:ilvl w:val="0"/>
          <w:numId w:val="41"/>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 xml:space="preserve"> </w:t>
      </w:r>
      <w:r w:rsidR="00E114D2" w:rsidRPr="00654D8B">
        <w:rPr>
          <w:rFonts w:cstheme="minorHAnsi"/>
          <w:color w:val="000000" w:themeColor="text1"/>
          <w:sz w:val="46"/>
          <w:szCs w:val="46"/>
        </w:rPr>
        <w:t>Solve problem 9 for time using typedef keyword.</w:t>
      </w:r>
    </w:p>
    <w:p w14:paraId="68B1541B" w14:textId="77777777" w:rsidR="004562FD" w:rsidRPr="00C56855" w:rsidRDefault="00E114D2" w:rsidP="00996766">
      <w:pPr>
        <w:shd w:val="clear" w:color="auto" w:fill="FFFFFF" w:themeFill="background1"/>
        <w:spacing w:before="100" w:beforeAutospacing="1" w:after="100" w:afterAutospacing="1" w:line="240" w:lineRule="auto"/>
        <w:ind w:left="360"/>
        <w:jc w:val="center"/>
        <w:rPr>
          <w:rFonts w:cstheme="minorHAnsi"/>
          <w:b/>
          <w:bCs/>
          <w:color w:val="000000" w:themeColor="text1"/>
          <w:sz w:val="56"/>
          <w:szCs w:val="56"/>
        </w:rPr>
      </w:pPr>
      <w:r w:rsidRPr="00C56855">
        <w:rPr>
          <w:rFonts w:cstheme="minorHAnsi"/>
          <w:b/>
          <w:bCs/>
          <w:color w:val="000000" w:themeColor="text1"/>
          <w:sz w:val="56"/>
          <w:szCs w:val="56"/>
        </w:rPr>
        <w:lastRenderedPageBreak/>
        <w:t>Chapte</w:t>
      </w:r>
      <w:r w:rsidR="004562FD" w:rsidRPr="00C56855">
        <w:rPr>
          <w:rFonts w:cstheme="minorHAnsi"/>
          <w:b/>
          <w:bCs/>
          <w:color w:val="000000" w:themeColor="text1"/>
          <w:sz w:val="56"/>
          <w:szCs w:val="56"/>
        </w:rPr>
        <w:t xml:space="preserve">r – 10 </w:t>
      </w:r>
    </w:p>
    <w:p w14:paraId="609C669E" w14:textId="52C84950" w:rsidR="00E114D2" w:rsidRPr="00C56855" w:rsidRDefault="00E114D2" w:rsidP="00996766">
      <w:pPr>
        <w:shd w:val="clear" w:color="auto" w:fill="FFFFFF" w:themeFill="background1"/>
        <w:spacing w:before="100" w:beforeAutospacing="1" w:after="100" w:afterAutospacing="1" w:line="240" w:lineRule="auto"/>
        <w:ind w:left="360"/>
        <w:jc w:val="center"/>
        <w:rPr>
          <w:rFonts w:cstheme="minorHAnsi"/>
          <w:b/>
          <w:bCs/>
          <w:color w:val="000000" w:themeColor="text1"/>
          <w:sz w:val="56"/>
          <w:szCs w:val="56"/>
        </w:rPr>
      </w:pPr>
      <w:r w:rsidRPr="00C56855">
        <w:rPr>
          <w:rFonts w:cstheme="minorHAnsi"/>
          <w:b/>
          <w:bCs/>
          <w:color w:val="000000" w:themeColor="text1"/>
          <w:sz w:val="56"/>
          <w:szCs w:val="56"/>
        </w:rPr>
        <w:t xml:space="preserve"> File I/O</w:t>
      </w:r>
    </w:p>
    <w:p w14:paraId="6B19A259" w14:textId="41AD3B9E"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xml:space="preserve">The </w:t>
      </w:r>
      <w:r w:rsidR="004562FD" w:rsidRPr="00654D8B">
        <w:rPr>
          <w:rFonts w:asciiTheme="minorHAnsi" w:hAnsiTheme="minorHAnsi" w:cstheme="minorHAnsi"/>
          <w:color w:val="000000" w:themeColor="text1"/>
          <w:sz w:val="46"/>
          <w:szCs w:val="46"/>
        </w:rPr>
        <w:t>random-access</w:t>
      </w:r>
      <w:r w:rsidRPr="00654D8B">
        <w:rPr>
          <w:rFonts w:asciiTheme="minorHAnsi" w:hAnsiTheme="minorHAnsi" w:cstheme="minorHAnsi"/>
          <w:color w:val="000000" w:themeColor="text1"/>
          <w:sz w:val="46"/>
          <w:szCs w:val="46"/>
        </w:rPr>
        <w:t xml:space="preserve"> memory is volatile and its content is lost once the program terminates. In order to persist the data forever, we use files.</w:t>
      </w:r>
    </w:p>
    <w:p w14:paraId="51762033" w14:textId="18A4D933"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file data stored in a storage device. A</w:t>
      </w:r>
      <w:r w:rsidR="0000453C"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C program can talk to the file by reading content from it and writing content to it.</w:t>
      </w:r>
    </w:p>
    <w:p w14:paraId="6571D65C" w14:textId="77777777" w:rsidR="0000453C" w:rsidRPr="00654D8B" w:rsidRDefault="00E114D2"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rPr>
      </w:pPr>
      <w:r w:rsidRPr="00654D8B">
        <w:rPr>
          <w:rFonts w:asciiTheme="minorHAnsi" w:hAnsiTheme="minorHAnsi" w:cstheme="minorHAnsi"/>
          <w:noProof/>
          <w:color w:val="000000" w:themeColor="text1"/>
          <w:sz w:val="28"/>
          <w:szCs w:val="28"/>
        </w:rPr>
        <w:drawing>
          <wp:inline distT="0" distB="0" distL="0" distR="0" wp14:anchorId="4B8ACE23" wp14:editId="57B2B8CB">
            <wp:extent cx="4526280"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6280" cy="2194560"/>
                    </a:xfrm>
                    <a:prstGeom prst="rect">
                      <a:avLst/>
                    </a:prstGeom>
                    <a:noFill/>
                    <a:ln>
                      <a:noFill/>
                    </a:ln>
                  </pic:spPr>
                </pic:pic>
              </a:graphicData>
            </a:graphic>
          </wp:inline>
        </w:drawing>
      </w:r>
    </w:p>
    <w:p w14:paraId="08B98126" w14:textId="5DBC1DF4"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File pointer</w:t>
      </w:r>
      <w:r w:rsidR="0000453C" w:rsidRPr="00C56855">
        <w:rPr>
          <w:rStyle w:val="Strong"/>
          <w:rFonts w:asciiTheme="minorHAnsi" w:hAnsiTheme="minorHAnsi" w:cstheme="minorHAnsi"/>
          <w:color w:val="000000" w:themeColor="text1"/>
          <w:sz w:val="56"/>
          <w:szCs w:val="56"/>
        </w:rPr>
        <w:t xml:space="preserve"> :-</w:t>
      </w:r>
    </w:p>
    <w:p w14:paraId="4F9C53F6"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e “File” is a structure that needs to be created for opening the file. A file pointer is a pointer to this structure of the file.</w:t>
      </w:r>
    </w:p>
    <w:p w14:paraId="3B4DF74F"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File pointer is needed for communication between the file and the program.</w:t>
      </w:r>
    </w:p>
    <w:p w14:paraId="3C2B50BF" w14:textId="67A1929B" w:rsidR="0000453C"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file pointer can be created as follows:</w:t>
      </w:r>
    </w:p>
    <w:p w14:paraId="69847988" w14:textId="77777777" w:rsidR="0000453C" w:rsidRPr="00654D8B" w:rsidRDefault="0000453C"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ILE *ptr;</w:t>
      </w:r>
    </w:p>
    <w:p w14:paraId="3C823CCB" w14:textId="1A3754D0" w:rsidR="0000453C" w:rsidRPr="00654D8B" w:rsidRDefault="0000453C"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ptr=fopen(“filename.ext”,”mode”);</w:t>
      </w:r>
    </w:p>
    <w:p w14:paraId="2E7925BB" w14:textId="2803EEDB"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File opening modes in C</w:t>
      </w:r>
      <w:r w:rsidR="0000453C" w:rsidRPr="00C56855">
        <w:rPr>
          <w:rStyle w:val="Strong"/>
          <w:rFonts w:asciiTheme="minorHAnsi" w:hAnsiTheme="minorHAnsi" w:cstheme="minorHAnsi"/>
          <w:color w:val="000000" w:themeColor="text1"/>
          <w:sz w:val="56"/>
          <w:szCs w:val="56"/>
        </w:rPr>
        <w:t xml:space="preserve"> :-</w:t>
      </w:r>
    </w:p>
    <w:p w14:paraId="78A93F29"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 offers the programmers to select a mode for opening a file.</w:t>
      </w:r>
    </w:p>
    <w:p w14:paraId="0FE90BFF" w14:textId="1229DC8E"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2"/>
          <w:szCs w:val="42"/>
        </w:rPr>
      </w:pPr>
      <w:r w:rsidRPr="00654D8B">
        <w:rPr>
          <w:rFonts w:asciiTheme="minorHAnsi" w:hAnsiTheme="minorHAnsi" w:cstheme="minorHAnsi"/>
          <w:color w:val="000000" w:themeColor="text1"/>
          <w:sz w:val="42"/>
          <w:szCs w:val="42"/>
        </w:rPr>
        <w:t xml:space="preserve">Following modes are primarily used in </w:t>
      </w:r>
      <w:r w:rsidR="0000453C" w:rsidRPr="00654D8B">
        <w:rPr>
          <w:rFonts w:asciiTheme="minorHAnsi" w:hAnsiTheme="minorHAnsi" w:cstheme="minorHAnsi"/>
          <w:color w:val="000000" w:themeColor="text1"/>
          <w:sz w:val="42"/>
          <w:szCs w:val="42"/>
        </w:rPr>
        <w:t>C</w:t>
      </w:r>
      <w:r w:rsidRPr="00654D8B">
        <w:rPr>
          <w:rFonts w:asciiTheme="minorHAnsi" w:hAnsiTheme="minorHAnsi" w:cstheme="minorHAnsi"/>
          <w:color w:val="000000" w:themeColor="text1"/>
          <w:sz w:val="42"/>
          <w:szCs w:val="42"/>
        </w:rPr>
        <w:t xml:space="preserve"> File I/O</w:t>
      </w:r>
      <w:r w:rsidR="0000453C" w:rsidRPr="00654D8B">
        <w:rPr>
          <w:rFonts w:asciiTheme="minorHAnsi" w:hAnsiTheme="minorHAnsi" w:cstheme="minorHAnsi"/>
          <w:color w:val="000000" w:themeColor="text1"/>
          <w:sz w:val="42"/>
          <w:szCs w:val="42"/>
        </w:rPr>
        <w:t xml:space="preserve"> :-</w:t>
      </w:r>
    </w:p>
    <w:p w14:paraId="4A9B9F30" w14:textId="77777777" w:rsidR="0000453C" w:rsidRPr="00654D8B" w:rsidRDefault="00E114D2"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rPr>
      </w:pPr>
      <w:r w:rsidRPr="00654D8B">
        <w:rPr>
          <w:rFonts w:asciiTheme="minorHAnsi" w:hAnsiTheme="minorHAnsi" w:cstheme="minorHAnsi"/>
          <w:noProof/>
          <w:color w:val="000000" w:themeColor="text1"/>
          <w:sz w:val="28"/>
          <w:szCs w:val="28"/>
        </w:rPr>
        <w:drawing>
          <wp:inline distT="0" distB="0" distL="0" distR="0" wp14:anchorId="2712E411" wp14:editId="69DD9C69">
            <wp:extent cx="6143252" cy="249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252" cy="2491740"/>
                    </a:xfrm>
                    <a:prstGeom prst="rect">
                      <a:avLst/>
                    </a:prstGeom>
                    <a:noFill/>
                    <a:ln>
                      <a:noFill/>
                    </a:ln>
                  </pic:spPr>
                </pic:pic>
              </a:graphicData>
            </a:graphic>
          </wp:inline>
        </w:drawing>
      </w:r>
    </w:p>
    <w:p w14:paraId="09828D27" w14:textId="77777777" w:rsidR="00C56855" w:rsidRDefault="00C56855"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p>
    <w:p w14:paraId="3C96D134" w14:textId="77777777" w:rsidR="00C56855" w:rsidRDefault="00C56855"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p>
    <w:p w14:paraId="4CBDBFB0" w14:textId="706DBA73"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lastRenderedPageBreak/>
        <w:t>Types of Files</w:t>
      </w:r>
      <w:r w:rsidR="0000453C" w:rsidRPr="00C56855">
        <w:rPr>
          <w:rStyle w:val="Strong"/>
          <w:rFonts w:asciiTheme="minorHAnsi" w:hAnsiTheme="minorHAnsi" w:cstheme="minorHAnsi"/>
          <w:color w:val="000000" w:themeColor="text1"/>
          <w:sz w:val="56"/>
          <w:szCs w:val="56"/>
        </w:rPr>
        <w:t xml:space="preserve"> :-</w:t>
      </w:r>
    </w:p>
    <w:p w14:paraId="266FA0AD"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ere are two types of files:</w:t>
      </w:r>
    </w:p>
    <w:p w14:paraId="2373C93E" w14:textId="00962BFD" w:rsidR="00E114D2" w:rsidRPr="00654D8B" w:rsidRDefault="00E114D2" w:rsidP="00996766">
      <w:pPr>
        <w:numPr>
          <w:ilvl w:val="0"/>
          <w:numId w:val="42"/>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Text files(.txt</w:t>
      </w:r>
      <w:r w:rsidR="0000453C" w:rsidRPr="00654D8B">
        <w:rPr>
          <w:rFonts w:cstheme="minorHAnsi"/>
          <w:color w:val="000000" w:themeColor="text1"/>
          <w:sz w:val="46"/>
          <w:szCs w:val="46"/>
        </w:rPr>
        <w:t xml:space="preserve"> </w:t>
      </w:r>
      <w:r w:rsidRPr="00654D8B">
        <w:rPr>
          <w:rFonts w:cstheme="minorHAnsi"/>
          <w:color w:val="000000" w:themeColor="text1"/>
          <w:sz w:val="46"/>
          <w:szCs w:val="46"/>
        </w:rPr>
        <w:t>, .c)</w:t>
      </w:r>
    </w:p>
    <w:p w14:paraId="6E9C1B7D" w14:textId="77777777" w:rsidR="0000453C" w:rsidRPr="00654D8B" w:rsidRDefault="00E114D2" w:rsidP="00996766">
      <w:pPr>
        <w:numPr>
          <w:ilvl w:val="0"/>
          <w:numId w:val="42"/>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Binary files(.jpg</w:t>
      </w:r>
      <w:r w:rsidR="0000453C" w:rsidRPr="00654D8B">
        <w:rPr>
          <w:rFonts w:cstheme="minorHAnsi"/>
          <w:color w:val="000000" w:themeColor="text1"/>
          <w:sz w:val="46"/>
          <w:szCs w:val="46"/>
        </w:rPr>
        <w:t xml:space="preserve"> </w:t>
      </w:r>
      <w:r w:rsidRPr="00654D8B">
        <w:rPr>
          <w:rFonts w:cstheme="minorHAnsi"/>
          <w:color w:val="000000" w:themeColor="text1"/>
          <w:sz w:val="46"/>
          <w:szCs w:val="46"/>
        </w:rPr>
        <w:t>, .dat)</w:t>
      </w:r>
    </w:p>
    <w:p w14:paraId="68BC9D0E" w14:textId="77777777" w:rsidR="0000453C" w:rsidRPr="00654D8B" w:rsidRDefault="0000453C" w:rsidP="00996766">
      <w:pPr>
        <w:shd w:val="clear" w:color="auto" w:fill="FFFFFF" w:themeFill="background1"/>
        <w:spacing w:before="100" w:beforeAutospacing="1" w:after="100" w:afterAutospacing="1" w:line="240" w:lineRule="auto"/>
        <w:ind w:left="720"/>
        <w:rPr>
          <w:rFonts w:cstheme="minorHAnsi"/>
          <w:color w:val="000000" w:themeColor="text1"/>
          <w:sz w:val="46"/>
          <w:szCs w:val="46"/>
        </w:rPr>
      </w:pPr>
    </w:p>
    <w:p w14:paraId="005C0E09" w14:textId="2C5A1FC6" w:rsidR="00E114D2" w:rsidRPr="00C56855" w:rsidRDefault="00E114D2" w:rsidP="00996766">
      <w:pPr>
        <w:shd w:val="clear" w:color="auto" w:fill="FFFFFF" w:themeFill="background1"/>
        <w:spacing w:before="100" w:beforeAutospacing="1" w:after="100" w:afterAutospacing="1" w:line="240" w:lineRule="auto"/>
        <w:rPr>
          <w:rFonts w:cstheme="minorHAnsi"/>
          <w:color w:val="000000" w:themeColor="text1"/>
          <w:sz w:val="56"/>
          <w:szCs w:val="56"/>
        </w:rPr>
      </w:pPr>
      <w:r w:rsidRPr="00C56855">
        <w:rPr>
          <w:rStyle w:val="Strong"/>
          <w:rFonts w:cstheme="minorHAnsi"/>
          <w:color w:val="000000" w:themeColor="text1"/>
          <w:sz w:val="56"/>
          <w:szCs w:val="56"/>
        </w:rPr>
        <w:t>Reading a file</w:t>
      </w:r>
      <w:r w:rsidR="0000453C" w:rsidRPr="00C56855">
        <w:rPr>
          <w:rStyle w:val="Strong"/>
          <w:rFonts w:cstheme="minorHAnsi"/>
          <w:color w:val="000000" w:themeColor="text1"/>
          <w:sz w:val="56"/>
          <w:szCs w:val="56"/>
        </w:rPr>
        <w:t xml:space="preserve"> :-</w:t>
      </w:r>
    </w:p>
    <w:p w14:paraId="66931D59" w14:textId="44F78B23"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A file can be opened for reading as follows</w:t>
      </w:r>
      <w:r w:rsidR="0000453C" w:rsidRPr="00654D8B">
        <w:rPr>
          <w:rFonts w:asciiTheme="minorHAnsi" w:hAnsiTheme="minorHAnsi" w:cstheme="minorHAnsi"/>
          <w:color w:val="000000" w:themeColor="text1"/>
          <w:sz w:val="46"/>
          <w:szCs w:val="46"/>
        </w:rPr>
        <w:t xml:space="preserve"> </w:t>
      </w:r>
      <w:r w:rsidRPr="00654D8B">
        <w:rPr>
          <w:rFonts w:asciiTheme="minorHAnsi" w:hAnsiTheme="minorHAnsi" w:cstheme="minorHAnsi"/>
          <w:color w:val="000000" w:themeColor="text1"/>
          <w:sz w:val="46"/>
          <w:szCs w:val="46"/>
        </w:rPr>
        <w:t>:</w:t>
      </w:r>
      <w:r w:rsidR="0000453C" w:rsidRPr="00654D8B">
        <w:rPr>
          <w:rFonts w:asciiTheme="minorHAnsi" w:hAnsiTheme="minorHAnsi" w:cstheme="minorHAnsi"/>
          <w:color w:val="000000" w:themeColor="text1"/>
          <w:sz w:val="46"/>
          <w:szCs w:val="46"/>
        </w:rPr>
        <w:t>-</w:t>
      </w:r>
    </w:p>
    <w:p w14:paraId="5BDF84C5" w14:textId="77777777" w:rsidR="0000453C" w:rsidRPr="00654D8B" w:rsidRDefault="0000453C"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FILE *ptr;</w:t>
      </w:r>
    </w:p>
    <w:p w14:paraId="28F5610B" w14:textId="77777777" w:rsidR="0000453C" w:rsidRPr="00654D8B" w:rsidRDefault="0000453C"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ptr=fopen(“Harry.txt”,”r”);</w:t>
      </w:r>
    </w:p>
    <w:p w14:paraId="08615E13" w14:textId="6898B6EA" w:rsidR="00E114D2" w:rsidRPr="00654D8B" w:rsidRDefault="0000453C" w:rsidP="00996766">
      <w:pPr>
        <w:shd w:val="clear" w:color="auto" w:fill="FFFFFF" w:themeFill="background1"/>
        <w:rPr>
          <w:rFonts w:cstheme="minorHAnsi"/>
          <w:color w:val="000000" w:themeColor="text1"/>
          <w:sz w:val="46"/>
          <w:szCs w:val="46"/>
        </w:rPr>
      </w:pPr>
      <w:r w:rsidRPr="00654D8B">
        <w:rPr>
          <w:rFonts w:cstheme="minorHAnsi"/>
          <w:color w:val="000000" w:themeColor="text1"/>
          <w:sz w:val="46"/>
          <w:szCs w:val="46"/>
        </w:rPr>
        <w:t>int num;</w:t>
      </w:r>
    </w:p>
    <w:p w14:paraId="1A62B993"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Let us assume that “Harry.txt” contains an integer</w:t>
      </w:r>
    </w:p>
    <w:p w14:paraId="5875F87E"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read that integer using:</w:t>
      </w:r>
    </w:p>
    <w:p w14:paraId="40CAED8A" w14:textId="45AE19A1"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rPr>
      </w:pPr>
      <w:r w:rsidRPr="00654D8B">
        <w:rPr>
          <w:rFonts w:asciiTheme="minorHAnsi" w:hAnsiTheme="minorHAnsi" w:cstheme="minorHAnsi"/>
          <w:color w:val="000000" w:themeColor="text1"/>
          <w:sz w:val="46"/>
          <w:szCs w:val="46"/>
        </w:rPr>
        <w:t xml:space="preserve">fscanf(ptr,”%d”,&amp;num);   </w:t>
      </w:r>
      <w:r w:rsidR="00AF763E" w:rsidRPr="00654D8B">
        <w:rPr>
          <w:rFonts w:asciiTheme="minorHAnsi" w:hAnsiTheme="minorHAnsi" w:cstheme="minorHAnsi"/>
          <w:color w:val="000000" w:themeColor="text1"/>
        </w:rPr>
        <w:sym w:font="Wingdings" w:char="F0E0"/>
      </w:r>
      <w:r w:rsidRPr="00654D8B">
        <w:rPr>
          <w:rFonts w:asciiTheme="minorHAnsi" w:hAnsiTheme="minorHAnsi" w:cstheme="minorHAnsi"/>
          <w:color w:val="000000" w:themeColor="text1"/>
        </w:rPr>
        <w:t xml:space="preserve"> fscanf is file counterpart of scanf</w:t>
      </w:r>
    </w:p>
    <w:p w14:paraId="440792F6" w14:textId="1BEF9480"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is will read an integer from the file in the num variable.</w:t>
      </w:r>
    </w:p>
    <w:p w14:paraId="46C6D8E2" w14:textId="77777777" w:rsidR="005300E7" w:rsidRPr="00654D8B" w:rsidRDefault="005300E7"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26A77689" w14:textId="77777777" w:rsidR="005300E7" w:rsidRPr="00C56855" w:rsidRDefault="005300E7"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lastRenderedPageBreak/>
        <w:t>Try It Yourself :-</w:t>
      </w:r>
    </w:p>
    <w:p w14:paraId="26FCE1FB" w14:textId="77777777" w:rsidR="005300E7"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Modify the program above to check whether the file exists or not before opening the file.</w:t>
      </w:r>
    </w:p>
    <w:p w14:paraId="4B016BD3" w14:textId="3F737748"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Closing the file</w:t>
      </w:r>
      <w:r w:rsidR="00654D8B" w:rsidRPr="00C56855">
        <w:rPr>
          <w:rStyle w:val="Strong"/>
          <w:rFonts w:asciiTheme="minorHAnsi" w:hAnsiTheme="minorHAnsi" w:cstheme="minorHAnsi"/>
          <w:color w:val="000000" w:themeColor="text1"/>
          <w:sz w:val="56"/>
          <w:szCs w:val="56"/>
        </w:rPr>
        <w:t xml:space="preserve"> :-</w:t>
      </w:r>
    </w:p>
    <w:p w14:paraId="109252B3"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t is very important to close file after read or write. This is achieved using fclose as follows:</w:t>
      </w:r>
    </w:p>
    <w:p w14:paraId="587B56B9"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close(ptr);</w:t>
      </w:r>
    </w:p>
    <w:p w14:paraId="7ABE96F6" w14:textId="77777777" w:rsidR="00654D8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This will tell the compiler that we are done working with this file and the associated resources could be freed.</w:t>
      </w:r>
    </w:p>
    <w:p w14:paraId="2F295416" w14:textId="17C493E8"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Writing to a file</w:t>
      </w:r>
      <w:r w:rsidR="00654D8B" w:rsidRPr="00C56855">
        <w:rPr>
          <w:rStyle w:val="Strong"/>
          <w:rFonts w:asciiTheme="minorHAnsi" w:hAnsiTheme="minorHAnsi" w:cstheme="minorHAnsi"/>
          <w:color w:val="000000" w:themeColor="text1"/>
          <w:sz w:val="56"/>
          <w:szCs w:val="56"/>
        </w:rPr>
        <w:t xml:space="preserve"> :-</w:t>
      </w:r>
    </w:p>
    <w:p w14:paraId="5E113FD9" w14:textId="56CB41F8" w:rsidR="00654D8B"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e can write to a file in a very similar manner as we read the file</w:t>
      </w:r>
      <w:r w:rsidR="00654D8B" w:rsidRPr="00654D8B">
        <w:rPr>
          <w:rFonts w:asciiTheme="minorHAnsi" w:hAnsiTheme="minorHAnsi" w:cstheme="minorHAnsi"/>
          <w:color w:val="000000" w:themeColor="text1"/>
          <w:sz w:val="46"/>
          <w:szCs w:val="46"/>
        </w:rPr>
        <w:t xml:space="preserve"> :-</w:t>
      </w:r>
    </w:p>
    <w:p w14:paraId="1B752174" w14:textId="77777777" w:rsidR="00654D8B" w:rsidRPr="00654D8B" w:rsidRDefault="00654D8B" w:rsidP="00996766">
      <w:pPr>
        <w:pStyle w:val="NormalWeb"/>
        <w:shd w:val="clear" w:color="auto" w:fill="FFFFFF" w:themeFill="background1"/>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FILE *fptr;</w:t>
      </w:r>
    </w:p>
    <w:p w14:paraId="7791329C" w14:textId="77777777" w:rsidR="00654D8B" w:rsidRPr="00654D8B" w:rsidRDefault="00654D8B" w:rsidP="00996766">
      <w:pPr>
        <w:pStyle w:val="NormalWeb"/>
        <w:shd w:val="clear" w:color="auto" w:fill="FFFFFF" w:themeFill="background1"/>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fptr=fopen(“Harry.txt”,”w”);</w:t>
      </w:r>
    </w:p>
    <w:p w14:paraId="184F71DA" w14:textId="77777777" w:rsidR="00654D8B" w:rsidRPr="00654D8B" w:rsidRDefault="00654D8B" w:rsidP="00996766">
      <w:pPr>
        <w:pStyle w:val="NormalWeb"/>
        <w:shd w:val="clear" w:color="auto" w:fill="FFFFFF" w:themeFill="background1"/>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int num=432;</w:t>
      </w:r>
    </w:p>
    <w:p w14:paraId="3ACF7051" w14:textId="77777777" w:rsidR="00654D8B" w:rsidRPr="00654D8B" w:rsidRDefault="00654D8B" w:rsidP="00996766">
      <w:pPr>
        <w:pStyle w:val="NormalWeb"/>
        <w:shd w:val="clear" w:color="auto" w:fill="FFFFFF" w:themeFill="background1"/>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t>fprintf(fptr,”%d”,num);</w:t>
      </w:r>
    </w:p>
    <w:p w14:paraId="4EAEB4A3" w14:textId="4314AF23" w:rsidR="00654D8B" w:rsidRPr="00654D8B" w:rsidRDefault="00654D8B" w:rsidP="00996766">
      <w:pPr>
        <w:pStyle w:val="NormalWeb"/>
        <w:shd w:val="clear" w:color="auto" w:fill="FFFFFF" w:themeFill="background1"/>
        <w:spacing w:before="0" w:beforeAutospacing="0"/>
        <w:rPr>
          <w:rStyle w:val="Strong"/>
          <w:rFonts w:asciiTheme="minorHAnsi" w:hAnsiTheme="minorHAnsi" w:cstheme="minorHAnsi"/>
          <w:b w:val="0"/>
          <w:bCs w:val="0"/>
          <w:color w:val="000000" w:themeColor="text1"/>
          <w:sz w:val="46"/>
          <w:szCs w:val="46"/>
        </w:rPr>
      </w:pPr>
      <w:r w:rsidRPr="00654D8B">
        <w:rPr>
          <w:rStyle w:val="Strong"/>
          <w:rFonts w:asciiTheme="minorHAnsi" w:hAnsiTheme="minorHAnsi" w:cstheme="minorHAnsi"/>
          <w:b w:val="0"/>
          <w:bCs w:val="0"/>
          <w:color w:val="000000" w:themeColor="text1"/>
          <w:sz w:val="46"/>
          <w:szCs w:val="46"/>
        </w:rPr>
        <w:lastRenderedPageBreak/>
        <w:t>fclose(fptr);</w:t>
      </w:r>
    </w:p>
    <w:p w14:paraId="4D26851C" w14:textId="6383CF1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getc and fputc are used to read and write a character from/to a file</w:t>
      </w:r>
      <w:r w:rsidR="00654D8B">
        <w:rPr>
          <w:rFonts w:asciiTheme="minorHAnsi" w:hAnsiTheme="minorHAnsi" w:cstheme="minorHAnsi"/>
          <w:color w:val="000000" w:themeColor="text1"/>
          <w:sz w:val="46"/>
          <w:szCs w:val="46"/>
        </w:rPr>
        <w:t xml:space="preserve"> :-</w:t>
      </w:r>
    </w:p>
    <w:p w14:paraId="387C1AF0" w14:textId="1A526B21"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getc(ptr);                         =&gt; Used to read a character from file</w:t>
      </w:r>
    </w:p>
    <w:p w14:paraId="57335E56" w14:textId="77777777" w:rsidR="00654D8B" w:rsidRDefault="00654D8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putc(‘c’,ptr);                     =&gt; Used to write character 'c' to the file</w:t>
      </w:r>
    </w:p>
    <w:p w14:paraId="59CD65B4" w14:textId="456A4A40" w:rsidR="00E114D2" w:rsidRPr="00C5685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C56855">
        <w:rPr>
          <w:rStyle w:val="Strong"/>
          <w:rFonts w:asciiTheme="minorHAnsi" w:hAnsiTheme="minorHAnsi" w:cstheme="minorHAnsi"/>
          <w:color w:val="000000" w:themeColor="text1"/>
          <w:sz w:val="56"/>
          <w:szCs w:val="56"/>
        </w:rPr>
        <w:t>EOF: End of File</w:t>
      </w:r>
      <w:r w:rsidR="00654D8B" w:rsidRPr="00C56855">
        <w:rPr>
          <w:rStyle w:val="Strong"/>
          <w:rFonts w:asciiTheme="minorHAnsi" w:hAnsiTheme="minorHAnsi" w:cstheme="minorHAnsi"/>
          <w:color w:val="000000" w:themeColor="text1"/>
          <w:sz w:val="56"/>
          <w:szCs w:val="56"/>
        </w:rPr>
        <w:t xml:space="preserve"> :-</w:t>
      </w:r>
    </w:p>
    <w:p w14:paraId="37C37EC3" w14:textId="67B33EE7" w:rsidR="00E114D2"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fgetc returns EOF when all the characters from a file have read. So</w:t>
      </w:r>
      <w:r w:rsidR="00654D8B" w:rsidRPr="00654D8B">
        <w:rPr>
          <w:rFonts w:asciiTheme="minorHAnsi" w:hAnsiTheme="minorHAnsi" w:cstheme="minorHAnsi"/>
          <w:color w:val="000000" w:themeColor="text1"/>
          <w:sz w:val="46"/>
          <w:szCs w:val="46"/>
        </w:rPr>
        <w:t xml:space="preserve"> , </w:t>
      </w:r>
      <w:r w:rsidRPr="00654D8B">
        <w:rPr>
          <w:rFonts w:asciiTheme="minorHAnsi" w:hAnsiTheme="minorHAnsi" w:cstheme="minorHAnsi"/>
          <w:color w:val="000000" w:themeColor="text1"/>
          <w:sz w:val="46"/>
          <w:szCs w:val="46"/>
        </w:rPr>
        <w:t xml:space="preserve"> we can write a check like below to detect the end of file</w:t>
      </w:r>
      <w:r w:rsidR="00654D8B">
        <w:rPr>
          <w:rFonts w:asciiTheme="minorHAnsi" w:hAnsiTheme="minorHAnsi" w:cstheme="minorHAnsi"/>
          <w:color w:val="000000" w:themeColor="text1"/>
          <w:sz w:val="46"/>
          <w:szCs w:val="46"/>
        </w:rPr>
        <w:t xml:space="preserve"> :-</w:t>
      </w:r>
    </w:p>
    <w:p w14:paraId="164F8770"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hile(1){</w:t>
      </w:r>
    </w:p>
    <w:p w14:paraId="040B9434"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ch=fgetc(ptr);</w:t>
      </w:r>
      <w:r w:rsidRPr="00654D8B">
        <w:rPr>
          <w:rFonts w:asciiTheme="minorHAnsi" w:hAnsiTheme="minorHAnsi" w:cstheme="minorHAnsi"/>
          <w:color w:val="000000" w:themeColor="text1"/>
          <w:sz w:val="46"/>
          <w:szCs w:val="46"/>
        </w:rPr>
        <w:tab/>
        <w:t xml:space="preserve">   // When all the content of a file has been read, break the loop</w:t>
      </w:r>
    </w:p>
    <w:p w14:paraId="4B41516D"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if(ch==EOF){</w:t>
      </w:r>
    </w:p>
    <w:p w14:paraId="23DDA7D4"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break;</w:t>
      </w:r>
    </w:p>
    <w:p w14:paraId="097C32B5"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7CB1F030" w14:textId="77777777" w:rsidR="00654D8B" w:rsidRPr="00654D8B" w:rsidRDefault="00654D8B" w:rsidP="00996766">
      <w:pPr>
        <w:pStyle w:val="NormalWeb"/>
        <w:shd w:val="clear" w:color="auto" w:fill="FFFFFF" w:themeFill="background1"/>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lastRenderedPageBreak/>
        <w:t>//code</w:t>
      </w:r>
    </w:p>
    <w:p w14:paraId="27039DB6" w14:textId="77777777" w:rsidR="00654D8B" w:rsidRDefault="00654D8B"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w:t>
      </w:r>
    </w:p>
    <w:p w14:paraId="1519FCFF" w14:textId="77777777" w:rsidR="00654D8B" w:rsidRPr="00C56855" w:rsidRDefault="00E114D2" w:rsidP="00996766">
      <w:pPr>
        <w:pStyle w:val="NormalWeb"/>
        <w:shd w:val="clear" w:color="auto" w:fill="FFFFFF" w:themeFill="background1"/>
        <w:spacing w:before="0" w:beforeAutospacing="0"/>
        <w:jc w:val="center"/>
        <w:rPr>
          <w:rFonts w:asciiTheme="minorHAnsi" w:hAnsiTheme="minorHAnsi" w:cstheme="minorHAnsi"/>
          <w:b/>
          <w:bCs/>
          <w:color w:val="000000" w:themeColor="text1"/>
          <w:sz w:val="56"/>
          <w:szCs w:val="56"/>
        </w:rPr>
      </w:pPr>
      <w:r w:rsidRPr="00C56855">
        <w:rPr>
          <w:rFonts w:asciiTheme="minorHAnsi" w:hAnsiTheme="minorHAnsi" w:cstheme="minorHAnsi"/>
          <w:b/>
          <w:bCs/>
          <w:color w:val="000000" w:themeColor="text1"/>
          <w:sz w:val="56"/>
          <w:szCs w:val="56"/>
        </w:rPr>
        <w:t>Chapter</w:t>
      </w:r>
      <w:r w:rsidR="00654D8B" w:rsidRPr="00C56855">
        <w:rPr>
          <w:rFonts w:asciiTheme="minorHAnsi" w:hAnsiTheme="minorHAnsi" w:cstheme="minorHAnsi"/>
          <w:b/>
          <w:bCs/>
          <w:color w:val="000000" w:themeColor="text1"/>
          <w:sz w:val="56"/>
          <w:szCs w:val="56"/>
        </w:rPr>
        <w:t xml:space="preserve"> – 10 </w:t>
      </w:r>
    </w:p>
    <w:p w14:paraId="50764D84" w14:textId="7D648A49" w:rsidR="00E114D2" w:rsidRPr="00C56855" w:rsidRDefault="00E114D2" w:rsidP="00996766">
      <w:pPr>
        <w:pStyle w:val="NormalWeb"/>
        <w:shd w:val="clear" w:color="auto" w:fill="FFFFFF" w:themeFill="background1"/>
        <w:spacing w:before="0" w:beforeAutospacing="0"/>
        <w:jc w:val="center"/>
        <w:rPr>
          <w:rFonts w:asciiTheme="minorHAnsi" w:hAnsiTheme="minorHAnsi" w:cstheme="minorHAnsi"/>
          <w:b/>
          <w:bCs/>
          <w:color w:val="000000" w:themeColor="text1"/>
          <w:sz w:val="56"/>
          <w:szCs w:val="56"/>
        </w:rPr>
      </w:pPr>
      <w:r w:rsidRPr="00C56855">
        <w:rPr>
          <w:rFonts w:asciiTheme="minorHAnsi" w:hAnsiTheme="minorHAnsi" w:cstheme="minorHAnsi"/>
          <w:b/>
          <w:bCs/>
          <w:color w:val="000000" w:themeColor="text1"/>
          <w:sz w:val="56"/>
          <w:szCs w:val="56"/>
        </w:rPr>
        <w:t xml:space="preserve"> Practice Set</w:t>
      </w:r>
    </w:p>
    <w:p w14:paraId="6588AC66" w14:textId="77777777" w:rsidR="00E114D2" w:rsidRPr="00654D8B" w:rsidRDefault="00E114D2" w:rsidP="00996766">
      <w:pPr>
        <w:numPr>
          <w:ilvl w:val="0"/>
          <w:numId w:val="4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read three integers from a file.</w:t>
      </w:r>
    </w:p>
    <w:p w14:paraId="474AB107" w14:textId="77777777" w:rsidR="00E114D2" w:rsidRPr="00654D8B" w:rsidRDefault="00E114D2" w:rsidP="00996766">
      <w:pPr>
        <w:numPr>
          <w:ilvl w:val="0"/>
          <w:numId w:val="4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generate a multiplication table of a given number in text format. Make sure that the file is readable and well-formatted.</w:t>
      </w:r>
    </w:p>
    <w:p w14:paraId="17762992" w14:textId="77777777" w:rsidR="00E114D2" w:rsidRPr="00654D8B" w:rsidRDefault="00E114D2" w:rsidP="00996766">
      <w:pPr>
        <w:numPr>
          <w:ilvl w:val="0"/>
          <w:numId w:val="4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Write a program to read a text file character by character and write its content twice in a separate file.</w:t>
      </w:r>
    </w:p>
    <w:p w14:paraId="2B257937" w14:textId="210B7A76" w:rsidR="00E114D2" w:rsidRDefault="00E114D2" w:rsidP="00996766">
      <w:pPr>
        <w:numPr>
          <w:ilvl w:val="0"/>
          <w:numId w:val="43"/>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t>Take name and salary of two employees as input from the user and write them to a text file in the following format:</w:t>
      </w:r>
    </w:p>
    <w:p w14:paraId="4E60FE66" w14:textId="0C9ABE5E" w:rsidR="00654D8B" w:rsidRPr="00654D8B" w:rsidRDefault="00654D8B" w:rsidP="00996766">
      <w:pPr>
        <w:shd w:val="clear" w:color="auto" w:fill="FFFFFF" w:themeFill="background1"/>
        <w:spacing w:before="100" w:beforeAutospacing="1" w:after="100" w:afterAutospacing="1" w:line="240" w:lineRule="auto"/>
        <w:ind w:left="720"/>
        <w:rPr>
          <w:rFonts w:cstheme="minorHAnsi"/>
          <w:color w:val="000000" w:themeColor="text1"/>
          <w:sz w:val="46"/>
          <w:szCs w:val="46"/>
        </w:rPr>
      </w:pPr>
      <w:r w:rsidRPr="00654D8B">
        <w:rPr>
          <w:rFonts w:cstheme="minorHAnsi"/>
          <w:color w:val="000000" w:themeColor="text1"/>
          <w:sz w:val="46"/>
          <w:szCs w:val="46"/>
        </w:rPr>
        <w:t>name1, 3300</w:t>
      </w:r>
    </w:p>
    <w:p w14:paraId="5065C0B5" w14:textId="63571B55" w:rsidR="00654D8B" w:rsidRPr="00654D8B" w:rsidRDefault="00654D8B" w:rsidP="00996766">
      <w:pPr>
        <w:shd w:val="clear" w:color="auto" w:fill="FFFFFF" w:themeFill="background1"/>
        <w:spacing w:before="100" w:beforeAutospacing="1" w:after="100" w:afterAutospacing="1" w:line="240" w:lineRule="auto"/>
        <w:ind w:left="720"/>
        <w:rPr>
          <w:rFonts w:cstheme="minorHAnsi"/>
          <w:color w:val="000000" w:themeColor="text1"/>
          <w:sz w:val="46"/>
          <w:szCs w:val="46"/>
        </w:rPr>
      </w:pPr>
      <w:r w:rsidRPr="00654D8B">
        <w:rPr>
          <w:rFonts w:cstheme="minorHAnsi"/>
          <w:color w:val="000000" w:themeColor="text1"/>
          <w:sz w:val="46"/>
          <w:szCs w:val="46"/>
        </w:rPr>
        <w:t>name2, 7700</w:t>
      </w:r>
    </w:p>
    <w:p w14:paraId="4E695895" w14:textId="77777777" w:rsidR="00E114D2" w:rsidRPr="00654D8B" w:rsidRDefault="00E114D2" w:rsidP="00996766">
      <w:pPr>
        <w:numPr>
          <w:ilvl w:val="0"/>
          <w:numId w:val="44"/>
        </w:numPr>
        <w:shd w:val="clear" w:color="auto" w:fill="FFFFFF" w:themeFill="background1"/>
        <w:spacing w:before="100" w:beforeAutospacing="1" w:after="100" w:afterAutospacing="1" w:line="240" w:lineRule="auto"/>
        <w:rPr>
          <w:rFonts w:cstheme="minorHAnsi"/>
          <w:color w:val="000000" w:themeColor="text1"/>
          <w:sz w:val="46"/>
          <w:szCs w:val="46"/>
        </w:rPr>
      </w:pPr>
      <w:r w:rsidRPr="00654D8B">
        <w:rPr>
          <w:rFonts w:cstheme="minorHAnsi"/>
          <w:color w:val="000000" w:themeColor="text1"/>
          <w:sz w:val="46"/>
          <w:szCs w:val="46"/>
        </w:rPr>
        <w:lastRenderedPageBreak/>
        <w:t>Write a program to modify a file containing an integer to double its value.</w:t>
      </w:r>
    </w:p>
    <w:p w14:paraId="0ADA5203" w14:textId="05C37D38" w:rsid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654D8B">
        <w:rPr>
          <w:rFonts w:asciiTheme="minorHAnsi" w:hAnsiTheme="minorHAnsi" w:cstheme="minorHAnsi"/>
          <w:color w:val="000000" w:themeColor="text1"/>
          <w:sz w:val="46"/>
          <w:szCs w:val="46"/>
        </w:rPr>
        <w:t>       If old value = 2, then new file value = 4</w:t>
      </w:r>
    </w:p>
    <w:p w14:paraId="37A77D86" w14:textId="77777777" w:rsidR="002C0136" w:rsidRPr="00654D8B" w:rsidRDefault="002C0136"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720609EE" w14:textId="055E2790" w:rsidR="00996766" w:rsidRPr="00654D8B" w:rsidRDefault="00996766" w:rsidP="002C0136">
      <w:pPr>
        <w:shd w:val="clear" w:color="auto" w:fill="FFFFFF" w:themeFill="background1"/>
        <w:jc w:val="center"/>
        <w:rPr>
          <w:rFonts w:cstheme="minorHAnsi"/>
          <w:b/>
          <w:bCs/>
          <w:color w:val="000000" w:themeColor="text1"/>
          <w:sz w:val="56"/>
          <w:szCs w:val="66"/>
          <w:lang w:val="en-US"/>
        </w:rPr>
      </w:pPr>
      <w:r w:rsidRPr="00996766">
        <w:rPr>
          <w:rFonts w:cstheme="minorHAnsi"/>
          <w:b/>
          <w:bCs/>
          <w:color w:val="000000" w:themeColor="text1"/>
          <w:sz w:val="56"/>
          <w:szCs w:val="66"/>
          <w:lang w:val="en-US"/>
        </w:rPr>
        <w:t>Project</w:t>
      </w:r>
      <w:r w:rsidRPr="00654D8B">
        <w:rPr>
          <w:rFonts w:cstheme="minorHAnsi"/>
          <w:b/>
          <w:bCs/>
          <w:color w:val="000000" w:themeColor="text1"/>
          <w:sz w:val="56"/>
          <w:szCs w:val="66"/>
          <w:lang w:val="en-US"/>
        </w:rPr>
        <w:t xml:space="preserve"> – 1 </w:t>
      </w:r>
      <w:r w:rsidR="002C0136">
        <w:rPr>
          <w:rFonts w:cstheme="minorHAnsi"/>
          <w:b/>
          <w:bCs/>
          <w:color w:val="000000" w:themeColor="text1"/>
          <w:sz w:val="56"/>
          <w:szCs w:val="66"/>
          <w:lang w:val="en-US"/>
        </w:rPr>
        <w:t>Snake Water Gun Game</w:t>
      </w:r>
    </w:p>
    <w:p w14:paraId="6CB7E159" w14:textId="3775FB75" w:rsidR="00996766" w:rsidRPr="00654D8B" w:rsidRDefault="00996766" w:rsidP="00996766">
      <w:pPr>
        <w:shd w:val="clear" w:color="auto" w:fill="FFFFFF" w:themeFill="background1"/>
        <w:rPr>
          <w:rFonts w:cstheme="minorHAnsi"/>
          <w:b/>
          <w:bCs/>
          <w:color w:val="000000" w:themeColor="text1"/>
          <w:sz w:val="56"/>
          <w:szCs w:val="56"/>
          <w:lang w:val="en-US"/>
        </w:rPr>
      </w:pPr>
      <w:r w:rsidRPr="00654D8B">
        <w:rPr>
          <w:rFonts w:cstheme="minorHAnsi"/>
          <w:b/>
          <w:bCs/>
          <w:color w:val="000000" w:themeColor="text1"/>
          <w:sz w:val="56"/>
          <w:szCs w:val="56"/>
          <w:lang w:val="en-US"/>
        </w:rPr>
        <w:t>Problem :-</w:t>
      </w:r>
    </w:p>
    <w:p w14:paraId="299421C5" w14:textId="0483F3E9" w:rsidR="00580EFD" w:rsidRDefault="00996766" w:rsidP="00580EFD">
      <w:pPr>
        <w:shd w:val="clear" w:color="auto" w:fill="FFFFFF" w:themeFill="background1"/>
        <w:rPr>
          <w:rFonts w:cstheme="minorHAnsi"/>
          <w:color w:val="000000" w:themeColor="text1"/>
          <w:sz w:val="46"/>
          <w:szCs w:val="46"/>
        </w:rPr>
      </w:pPr>
      <w:r w:rsidRPr="00996766">
        <w:rPr>
          <w:rStyle w:val="Strong"/>
          <w:rFonts w:cstheme="minorHAnsi"/>
          <w:color w:val="000000" w:themeColor="text1"/>
          <w:sz w:val="46"/>
          <w:szCs w:val="46"/>
        </w:rPr>
        <w:t>Snake, Water, Gun</w:t>
      </w:r>
      <w:r w:rsidRPr="00996766">
        <w:rPr>
          <w:rFonts w:cstheme="minorHAnsi"/>
          <w:color w:val="000000" w:themeColor="text1"/>
          <w:sz w:val="46"/>
          <w:szCs w:val="46"/>
        </w:rPr>
        <w:t> or </w:t>
      </w:r>
      <w:r w:rsidRPr="00996766">
        <w:rPr>
          <w:rStyle w:val="Strong"/>
          <w:rFonts w:cstheme="minorHAnsi"/>
          <w:color w:val="000000" w:themeColor="text1"/>
          <w:sz w:val="46"/>
          <w:szCs w:val="46"/>
        </w:rPr>
        <w:t>Rock, Paper, Scissors</w:t>
      </w:r>
      <w:r w:rsidRPr="00996766">
        <w:rPr>
          <w:rFonts w:cstheme="minorHAnsi"/>
          <w:color w:val="000000" w:themeColor="text1"/>
          <w:sz w:val="46"/>
          <w:szCs w:val="46"/>
        </w:rPr>
        <w:t> is a game most of us have played during school time.</w:t>
      </w:r>
      <w:r>
        <w:rPr>
          <w:rFonts w:cstheme="minorHAnsi"/>
          <w:color w:val="000000" w:themeColor="text1"/>
          <w:sz w:val="46"/>
          <w:szCs w:val="46"/>
        </w:rPr>
        <w:t xml:space="preserve"> </w:t>
      </w:r>
      <w:r w:rsidR="00E114D2" w:rsidRPr="00996766">
        <w:rPr>
          <w:rFonts w:cstheme="minorHAnsi"/>
          <w:color w:val="000000" w:themeColor="text1"/>
          <w:sz w:val="46"/>
          <w:szCs w:val="46"/>
        </w:rPr>
        <w:t>Write a C program capable of playing this game with you.</w:t>
      </w:r>
      <w:r>
        <w:rPr>
          <w:rFonts w:cstheme="minorHAnsi"/>
          <w:color w:val="000000" w:themeColor="text1"/>
          <w:sz w:val="46"/>
          <w:szCs w:val="46"/>
        </w:rPr>
        <w:t xml:space="preserve"> </w:t>
      </w:r>
      <w:r w:rsidR="00E114D2" w:rsidRPr="00996766">
        <w:rPr>
          <w:rFonts w:cstheme="minorHAnsi"/>
          <w:color w:val="000000" w:themeColor="text1"/>
          <w:sz w:val="46"/>
          <w:szCs w:val="46"/>
        </w:rPr>
        <w:t>Your program should be able to print the result after you choose Snake/Water or Gun.</w:t>
      </w:r>
    </w:p>
    <w:p w14:paraId="5530EF89" w14:textId="77777777" w:rsidR="002C0136" w:rsidRDefault="002C0136" w:rsidP="00580EFD">
      <w:pPr>
        <w:shd w:val="clear" w:color="auto" w:fill="FFFFFF" w:themeFill="background1"/>
        <w:rPr>
          <w:rFonts w:cstheme="minorHAnsi"/>
          <w:color w:val="000000" w:themeColor="text1"/>
          <w:sz w:val="46"/>
          <w:szCs w:val="46"/>
        </w:rPr>
      </w:pPr>
    </w:p>
    <w:p w14:paraId="58053C14" w14:textId="0B8FBF05" w:rsidR="00580EFD" w:rsidRPr="00580EFD" w:rsidRDefault="00E114D2" w:rsidP="00580EFD">
      <w:pPr>
        <w:shd w:val="clear" w:color="auto" w:fill="FFFFFF" w:themeFill="background1"/>
        <w:jc w:val="center"/>
        <w:rPr>
          <w:rFonts w:cstheme="minorHAnsi"/>
          <w:b/>
          <w:bCs/>
          <w:color w:val="000000" w:themeColor="text1"/>
          <w:sz w:val="56"/>
          <w:szCs w:val="56"/>
        </w:rPr>
      </w:pPr>
      <w:r w:rsidRPr="00580EFD">
        <w:rPr>
          <w:rFonts w:cstheme="minorHAnsi"/>
          <w:b/>
          <w:bCs/>
          <w:color w:val="000000" w:themeColor="text1"/>
          <w:sz w:val="56"/>
          <w:szCs w:val="56"/>
        </w:rPr>
        <w:t>Chapter</w:t>
      </w:r>
      <w:r w:rsidR="00580EFD" w:rsidRPr="00580EFD">
        <w:rPr>
          <w:rFonts w:cstheme="minorHAnsi"/>
          <w:b/>
          <w:bCs/>
          <w:color w:val="000000" w:themeColor="text1"/>
          <w:sz w:val="56"/>
          <w:szCs w:val="56"/>
        </w:rPr>
        <w:t xml:space="preserve"> – </w:t>
      </w:r>
      <w:r w:rsidRPr="00580EFD">
        <w:rPr>
          <w:rFonts w:cstheme="minorHAnsi"/>
          <w:b/>
          <w:bCs/>
          <w:color w:val="000000" w:themeColor="text1"/>
          <w:sz w:val="56"/>
          <w:szCs w:val="56"/>
        </w:rPr>
        <w:t>11</w:t>
      </w:r>
    </w:p>
    <w:p w14:paraId="099644DB" w14:textId="249FEBF3" w:rsidR="00E114D2" w:rsidRPr="00580EFD" w:rsidRDefault="00E114D2" w:rsidP="00580EFD">
      <w:pPr>
        <w:shd w:val="clear" w:color="auto" w:fill="FFFFFF" w:themeFill="background1"/>
        <w:jc w:val="center"/>
        <w:rPr>
          <w:rFonts w:cstheme="minorHAnsi"/>
          <w:b/>
          <w:bCs/>
          <w:color w:val="000000" w:themeColor="text1"/>
          <w:sz w:val="56"/>
          <w:szCs w:val="56"/>
          <w:lang w:val="en-US"/>
        </w:rPr>
      </w:pPr>
      <w:r w:rsidRPr="00580EFD">
        <w:rPr>
          <w:rFonts w:cstheme="minorHAnsi"/>
          <w:b/>
          <w:bCs/>
          <w:color w:val="000000" w:themeColor="text1"/>
          <w:sz w:val="56"/>
          <w:szCs w:val="56"/>
        </w:rPr>
        <w:t>Dynamic Memory Allocation</w:t>
      </w:r>
    </w:p>
    <w:p w14:paraId="3550F5FC" w14:textId="77777777" w:rsid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 xml:space="preserve">C is a language with some fixed rules of programming. </w:t>
      </w:r>
      <w:r w:rsidR="004F5CE5">
        <w:rPr>
          <w:rFonts w:asciiTheme="minorHAnsi" w:hAnsiTheme="minorHAnsi" w:cstheme="minorHAnsi"/>
          <w:color w:val="000000" w:themeColor="text1"/>
          <w:sz w:val="46"/>
          <w:szCs w:val="46"/>
        </w:rPr>
        <w:t xml:space="preserve"> </w:t>
      </w:r>
      <w:r w:rsidRPr="004F5CE5">
        <w:rPr>
          <w:rFonts w:asciiTheme="minorHAnsi" w:hAnsiTheme="minorHAnsi" w:cstheme="minorHAnsi"/>
          <w:color w:val="000000" w:themeColor="text1"/>
          <w:sz w:val="46"/>
          <w:szCs w:val="46"/>
        </w:rPr>
        <w:t xml:space="preserve">For example: </w:t>
      </w:r>
      <w:r w:rsidR="004F5CE5">
        <w:rPr>
          <w:rFonts w:asciiTheme="minorHAnsi" w:hAnsiTheme="minorHAnsi" w:cstheme="minorHAnsi"/>
          <w:color w:val="000000" w:themeColor="text1"/>
          <w:sz w:val="46"/>
          <w:szCs w:val="46"/>
        </w:rPr>
        <w:t>C</w:t>
      </w:r>
      <w:r w:rsidRPr="004F5CE5">
        <w:rPr>
          <w:rFonts w:asciiTheme="minorHAnsi" w:hAnsiTheme="minorHAnsi" w:cstheme="minorHAnsi"/>
          <w:color w:val="000000" w:themeColor="text1"/>
          <w:sz w:val="46"/>
          <w:szCs w:val="46"/>
        </w:rPr>
        <w:t>hanging the size of an array is not allowed.</w:t>
      </w:r>
    </w:p>
    <w:p w14:paraId="6A9D4063" w14:textId="77777777" w:rsidR="004F5CE5" w:rsidRDefault="004F5CE5"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6E376EF1" w14:textId="212D1E01" w:rsidR="00E114D2" w:rsidRP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Dynamic Memory Allocation</w:t>
      </w:r>
      <w:r w:rsidR="004F5CE5">
        <w:rPr>
          <w:rStyle w:val="Strong"/>
          <w:rFonts w:asciiTheme="minorHAnsi" w:hAnsiTheme="minorHAnsi" w:cstheme="minorHAnsi"/>
          <w:color w:val="000000" w:themeColor="text1"/>
          <w:sz w:val="56"/>
          <w:szCs w:val="56"/>
        </w:rPr>
        <w:t xml:space="preserve"> </w:t>
      </w:r>
      <w:r w:rsidRPr="004F5CE5">
        <w:rPr>
          <w:rStyle w:val="Strong"/>
          <w:rFonts w:asciiTheme="minorHAnsi" w:hAnsiTheme="minorHAnsi" w:cstheme="minorHAnsi"/>
          <w:color w:val="000000" w:themeColor="text1"/>
          <w:sz w:val="56"/>
          <w:szCs w:val="56"/>
        </w:rPr>
        <w:t>:</w:t>
      </w:r>
      <w:r w:rsidR="004F5CE5">
        <w:rPr>
          <w:rStyle w:val="Strong"/>
          <w:rFonts w:asciiTheme="minorHAnsi" w:hAnsiTheme="minorHAnsi" w:cstheme="minorHAnsi"/>
          <w:color w:val="000000" w:themeColor="text1"/>
          <w:sz w:val="56"/>
          <w:szCs w:val="56"/>
        </w:rPr>
        <w:t>-</w:t>
      </w:r>
    </w:p>
    <w:p w14:paraId="4732F0E3" w14:textId="77777777" w:rsid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Dynamic memory allocation is a way to allocate memory to a data structure during the runtime we can use DMA function available in C to allocate and free memory during runtime.</w:t>
      </w:r>
    </w:p>
    <w:p w14:paraId="4AE00954" w14:textId="061D4F02" w:rsidR="00E114D2" w:rsidRP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Function for DMA in C</w:t>
      </w:r>
      <w:r w:rsidR="004F5CE5">
        <w:rPr>
          <w:rStyle w:val="Strong"/>
          <w:rFonts w:asciiTheme="minorHAnsi" w:hAnsiTheme="minorHAnsi" w:cstheme="minorHAnsi"/>
          <w:color w:val="000000" w:themeColor="text1"/>
          <w:sz w:val="56"/>
          <w:szCs w:val="56"/>
        </w:rPr>
        <w:t xml:space="preserve"> :-</w:t>
      </w:r>
    </w:p>
    <w:p w14:paraId="0FD2C71E"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Following functions are available in C to perform dynamic memory allocation:</w:t>
      </w:r>
    </w:p>
    <w:p w14:paraId="242D7715" w14:textId="77777777" w:rsidR="00E114D2" w:rsidRPr="004F5CE5" w:rsidRDefault="00E114D2" w:rsidP="00996766">
      <w:pPr>
        <w:numPr>
          <w:ilvl w:val="0"/>
          <w:numId w:val="45"/>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malloc()</w:t>
      </w:r>
    </w:p>
    <w:p w14:paraId="7F3E2868" w14:textId="77777777" w:rsidR="00E114D2" w:rsidRPr="004F5CE5" w:rsidRDefault="00E114D2" w:rsidP="00996766">
      <w:pPr>
        <w:numPr>
          <w:ilvl w:val="0"/>
          <w:numId w:val="45"/>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calloc()</w:t>
      </w:r>
    </w:p>
    <w:p w14:paraId="0EA11E70" w14:textId="77777777" w:rsidR="00E114D2" w:rsidRPr="004F5CE5" w:rsidRDefault="00E114D2" w:rsidP="00996766">
      <w:pPr>
        <w:numPr>
          <w:ilvl w:val="0"/>
          <w:numId w:val="45"/>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free()</w:t>
      </w:r>
    </w:p>
    <w:p w14:paraId="76FDE02B" w14:textId="586A9FAE" w:rsidR="004F5CE5" w:rsidRDefault="00E114D2" w:rsidP="004F5CE5">
      <w:pPr>
        <w:numPr>
          <w:ilvl w:val="0"/>
          <w:numId w:val="45"/>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realloc()</w:t>
      </w:r>
    </w:p>
    <w:p w14:paraId="0D7CBF90" w14:textId="77777777" w:rsidR="004F5CE5" w:rsidRDefault="004F5CE5" w:rsidP="004F5CE5">
      <w:pPr>
        <w:shd w:val="clear" w:color="auto" w:fill="FFFFFF" w:themeFill="background1"/>
        <w:spacing w:before="100" w:beforeAutospacing="1" w:after="100" w:afterAutospacing="1" w:line="240" w:lineRule="auto"/>
        <w:ind w:left="720"/>
        <w:rPr>
          <w:rFonts w:cstheme="minorHAnsi"/>
          <w:color w:val="000000" w:themeColor="text1"/>
          <w:sz w:val="46"/>
          <w:szCs w:val="46"/>
        </w:rPr>
      </w:pPr>
    </w:p>
    <w:p w14:paraId="26257EF3" w14:textId="188C6F74" w:rsidR="00E114D2" w:rsidRPr="004F5CE5" w:rsidRDefault="00E114D2" w:rsidP="004F5CE5">
      <w:pPr>
        <w:shd w:val="clear" w:color="auto" w:fill="FFFFFF" w:themeFill="background1"/>
        <w:spacing w:before="100" w:beforeAutospacing="1" w:after="100" w:afterAutospacing="1" w:line="240" w:lineRule="auto"/>
        <w:rPr>
          <w:rFonts w:cstheme="minorHAnsi"/>
          <w:color w:val="000000" w:themeColor="text1"/>
          <w:sz w:val="56"/>
          <w:szCs w:val="56"/>
        </w:rPr>
      </w:pPr>
      <w:r w:rsidRPr="004F5CE5">
        <w:rPr>
          <w:rStyle w:val="Strong"/>
          <w:rFonts w:cstheme="minorHAnsi"/>
          <w:color w:val="000000" w:themeColor="text1"/>
          <w:sz w:val="56"/>
          <w:szCs w:val="56"/>
        </w:rPr>
        <w:t>malloc() function</w:t>
      </w:r>
      <w:r w:rsidR="004F5CE5">
        <w:rPr>
          <w:rStyle w:val="Strong"/>
          <w:rFonts w:cstheme="minorHAnsi"/>
          <w:color w:val="000000" w:themeColor="text1"/>
          <w:sz w:val="56"/>
          <w:szCs w:val="56"/>
        </w:rPr>
        <w:t xml:space="preserve"> :-</w:t>
      </w:r>
    </w:p>
    <w:p w14:paraId="2D4558C1" w14:textId="0DCA3662" w:rsidR="004F5CE5"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Malloc stands for memory allocation. It takes number of bytes to be allocated as an input and returns a pointer of type void.</w:t>
      </w:r>
    </w:p>
    <w:p w14:paraId="6D7F89D9" w14:textId="77777777"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Style w:val="Strong"/>
          <w:rFonts w:asciiTheme="minorHAnsi" w:hAnsiTheme="minorHAnsi" w:cstheme="minorHAnsi"/>
          <w:color w:val="000000" w:themeColor="text1"/>
          <w:sz w:val="28"/>
          <w:szCs w:val="28"/>
        </w:rPr>
        <w:lastRenderedPageBreak/>
        <w:t>Syntax:</w:t>
      </w:r>
    </w:p>
    <w:p w14:paraId="50D8301C" w14:textId="36BBE934" w:rsidR="00E114D2" w:rsidRPr="00654D8B"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28"/>
          <w:szCs w:val="28"/>
        </w:rPr>
      </w:pPr>
      <w:r w:rsidRPr="00654D8B">
        <w:rPr>
          <w:rFonts w:asciiTheme="minorHAnsi" w:hAnsiTheme="minorHAnsi" w:cstheme="minorHAnsi"/>
          <w:noProof/>
          <w:color w:val="000000" w:themeColor="text1"/>
          <w:sz w:val="28"/>
          <w:szCs w:val="28"/>
        </w:rPr>
        <w:drawing>
          <wp:inline distT="0" distB="0" distL="0" distR="0" wp14:anchorId="1AC4215E" wp14:editId="01A875CD">
            <wp:extent cx="5731510" cy="1348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348105"/>
                    </a:xfrm>
                    <a:prstGeom prst="rect">
                      <a:avLst/>
                    </a:prstGeom>
                    <a:noFill/>
                    <a:ln>
                      <a:noFill/>
                    </a:ln>
                  </pic:spPr>
                </pic:pic>
              </a:graphicData>
            </a:graphic>
          </wp:inline>
        </w:drawing>
      </w:r>
    </w:p>
    <w:p w14:paraId="10BA79C4"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The expression returns a NULL pointer if the memory cannot be allocated.</w:t>
      </w:r>
    </w:p>
    <w:p w14:paraId="32F87E20" w14:textId="77777777" w:rsidR="004F5CE5" w:rsidRPr="004F5CE5" w:rsidRDefault="004F5CE5" w:rsidP="00996766">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Try It Yourself :-</w:t>
      </w:r>
    </w:p>
    <w:p w14:paraId="743BD47C" w14:textId="77777777" w:rsid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Write a program to create a dynamic array of 5 floats using malloc().</w:t>
      </w:r>
    </w:p>
    <w:p w14:paraId="4ECAB982" w14:textId="7B68C051" w:rsidR="00E114D2" w:rsidRP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calloc() function</w:t>
      </w:r>
      <w:r w:rsidR="004F5CE5">
        <w:rPr>
          <w:rStyle w:val="Strong"/>
          <w:rFonts w:asciiTheme="minorHAnsi" w:hAnsiTheme="minorHAnsi" w:cstheme="minorHAnsi"/>
          <w:color w:val="000000" w:themeColor="text1"/>
          <w:sz w:val="56"/>
          <w:szCs w:val="56"/>
        </w:rPr>
        <w:t xml:space="preserve"> :-</w:t>
      </w:r>
    </w:p>
    <w:p w14:paraId="523B9993"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calloc stands for continuous allocation.</w:t>
      </w:r>
    </w:p>
    <w:p w14:paraId="537F8514"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It initializes each memory block with a default value of 0.</w:t>
      </w:r>
    </w:p>
    <w:p w14:paraId="5E212096"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Style w:val="Strong"/>
          <w:rFonts w:asciiTheme="minorHAnsi" w:hAnsiTheme="minorHAnsi" w:cstheme="minorHAnsi"/>
          <w:color w:val="000000" w:themeColor="text1"/>
          <w:sz w:val="46"/>
          <w:szCs w:val="46"/>
        </w:rPr>
        <w:t>Syntax:</w:t>
      </w:r>
    </w:p>
    <w:p w14:paraId="37EC0FE8" w14:textId="5F069D4A" w:rsidR="00E114D2" w:rsidRPr="004F5CE5" w:rsidRDefault="00E114D2" w:rsidP="00996766">
      <w:pPr>
        <w:pStyle w:val="HTMLPreformatted"/>
        <w:shd w:val="clear" w:color="auto" w:fill="FFFFFF" w:themeFill="background1"/>
        <w:spacing w:before="120" w:after="120"/>
        <w:rPr>
          <w:rStyle w:val="HTMLCode"/>
          <w:rFonts w:asciiTheme="minorHAnsi" w:hAnsiTheme="minorHAnsi" w:cstheme="minorHAnsi"/>
          <w:color w:val="000000" w:themeColor="text1"/>
          <w:sz w:val="46"/>
          <w:szCs w:val="46"/>
        </w:rPr>
      </w:pPr>
      <w:r w:rsidRPr="004F5CE5">
        <w:rPr>
          <w:rStyle w:val="HTMLCode"/>
          <w:rFonts w:asciiTheme="minorHAnsi" w:hAnsiTheme="minorHAnsi" w:cstheme="minorHAnsi"/>
          <w:color w:val="000000" w:themeColor="text1"/>
          <w:sz w:val="46"/>
          <w:szCs w:val="46"/>
        </w:rPr>
        <w:t xml:space="preserve">ptr </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floa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calloc(30*sizeof(int))</w:t>
      </w:r>
      <w:r w:rsidRPr="004F5CE5">
        <w:rPr>
          <w:rStyle w:val="HTMLCode"/>
          <w:rFonts w:asciiTheme="minorHAnsi" w:hAnsiTheme="minorHAnsi" w:cstheme="minorHAnsi"/>
          <w:color w:val="000000" w:themeColor="text1"/>
          <w:sz w:val="46"/>
          <w:szCs w:val="46"/>
        </w:rPr>
        <w:t xml:space="preserve"> </w:t>
      </w:r>
      <w:r w:rsid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Allocates Contiguous space in memory for 30 blocks</w:t>
      </w:r>
    </w:p>
    <w:p w14:paraId="6B1D5C60"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If the space is not sufficient, memory allocation fails and a NULL pointer is returned.</w:t>
      </w:r>
    </w:p>
    <w:p w14:paraId="6BCD927A" w14:textId="77777777" w:rsidR="004F5CE5" w:rsidRPr="004F5CE5" w:rsidRDefault="004F5CE5" w:rsidP="004F5CE5">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lastRenderedPageBreak/>
        <w:t>Try It Yourself :-</w:t>
      </w:r>
    </w:p>
    <w:p w14:paraId="5A36094F" w14:textId="77777777" w:rsid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Write a program to create an array of size n using calloc() where n is an integer entered by the user.</w:t>
      </w:r>
    </w:p>
    <w:p w14:paraId="6B9D72D3" w14:textId="103E0F6A" w:rsidR="00E114D2" w:rsidRP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free() function</w:t>
      </w:r>
      <w:r w:rsidR="004F5CE5">
        <w:rPr>
          <w:rStyle w:val="Strong"/>
          <w:rFonts w:asciiTheme="minorHAnsi" w:hAnsiTheme="minorHAnsi" w:cstheme="minorHAnsi"/>
          <w:color w:val="000000" w:themeColor="text1"/>
          <w:sz w:val="56"/>
          <w:szCs w:val="56"/>
        </w:rPr>
        <w:t xml:space="preserve"> :-</w:t>
      </w:r>
    </w:p>
    <w:p w14:paraId="124B0B08"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We can use free() function to allocate the memory.</w:t>
      </w:r>
    </w:p>
    <w:p w14:paraId="63F2E77A"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The memory allocated using calloc/malloc is not deallocated automatically.</w:t>
      </w:r>
    </w:p>
    <w:p w14:paraId="78A72EA6"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Style w:val="Strong"/>
          <w:rFonts w:asciiTheme="minorHAnsi" w:hAnsiTheme="minorHAnsi" w:cstheme="minorHAnsi"/>
          <w:color w:val="000000" w:themeColor="text1"/>
          <w:sz w:val="46"/>
          <w:szCs w:val="46"/>
        </w:rPr>
        <w:t>Syntax:</w:t>
      </w:r>
    </w:p>
    <w:p w14:paraId="40B595C2" w14:textId="37E20F47" w:rsidR="00E114D2" w:rsidRDefault="00E114D2" w:rsidP="00996766">
      <w:pPr>
        <w:pStyle w:val="HTMLPreformatted"/>
        <w:shd w:val="clear" w:color="auto" w:fill="FFFFFF" w:themeFill="background1"/>
        <w:spacing w:before="120" w:after="120"/>
        <w:rPr>
          <w:rStyle w:val="HTMLCode"/>
          <w:rFonts w:asciiTheme="minorHAnsi" w:hAnsiTheme="minorHAnsi" w:cstheme="minorHAnsi"/>
          <w:color w:val="000000" w:themeColor="text1"/>
          <w:sz w:val="46"/>
          <w:szCs w:val="46"/>
        </w:rPr>
      </w:pPr>
      <w:r w:rsidRPr="004F5CE5">
        <w:rPr>
          <w:rStyle w:val="token"/>
          <w:rFonts w:asciiTheme="minorHAnsi" w:hAnsiTheme="minorHAnsi" w:cstheme="minorHAnsi"/>
          <w:color w:val="000000" w:themeColor="text1"/>
          <w:sz w:val="46"/>
          <w:szCs w:val="46"/>
        </w:rPr>
        <w:t>free(</w:t>
      </w:r>
      <w:r w:rsidRPr="004F5CE5">
        <w:rPr>
          <w:rStyle w:val="HTMLCode"/>
          <w:rFonts w:asciiTheme="minorHAnsi" w:hAnsiTheme="minorHAnsi" w:cstheme="minorHAnsi"/>
          <w:color w:val="000000" w:themeColor="text1"/>
          <w:sz w:val="46"/>
          <w:szCs w:val="46"/>
        </w:rPr>
        <w:t>ptr</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 xml:space="preserve">      </w:t>
      </w:r>
      <w:r w:rsidR="00AF763E" w:rsidRPr="004F5CE5">
        <w:rPr>
          <w:rStyle w:val="token"/>
          <w:rFonts w:asciiTheme="minorHAnsi" w:hAnsiTheme="minorHAnsi" w:cstheme="minorHAnsi"/>
          <w:color w:val="000000" w:themeColor="text1"/>
          <w:sz w:val="46"/>
          <w:szCs w:val="46"/>
        </w:rPr>
        <w:t>--&gt;</w:t>
      </w:r>
      <w:r w:rsidRPr="004F5CE5">
        <w:rPr>
          <w:rStyle w:val="HTMLCode"/>
          <w:rFonts w:asciiTheme="minorHAnsi" w:hAnsiTheme="minorHAnsi" w:cstheme="minorHAnsi"/>
          <w:color w:val="000000" w:themeColor="text1"/>
          <w:sz w:val="46"/>
          <w:szCs w:val="46"/>
        </w:rPr>
        <w:t xml:space="preserve"> Memory of ptr is released</w:t>
      </w:r>
    </w:p>
    <w:p w14:paraId="7670F25A" w14:textId="77777777" w:rsidR="004F5CE5" w:rsidRPr="004F5CE5" w:rsidRDefault="004F5CE5" w:rsidP="00996766">
      <w:pPr>
        <w:pStyle w:val="HTMLPreformatted"/>
        <w:shd w:val="clear" w:color="auto" w:fill="FFFFFF" w:themeFill="background1"/>
        <w:spacing w:before="120" w:after="120"/>
        <w:rPr>
          <w:rFonts w:asciiTheme="minorHAnsi" w:hAnsiTheme="minorHAnsi" w:cstheme="minorHAnsi"/>
          <w:color w:val="000000" w:themeColor="text1"/>
          <w:sz w:val="46"/>
          <w:szCs w:val="46"/>
        </w:rPr>
      </w:pPr>
    </w:p>
    <w:p w14:paraId="515A99A1" w14:textId="77777777" w:rsidR="004F5CE5" w:rsidRPr="004F5CE5" w:rsidRDefault="004F5CE5" w:rsidP="004F5CE5">
      <w:pPr>
        <w:pStyle w:val="NormalWeb"/>
        <w:shd w:val="clear" w:color="auto" w:fill="FFFFFF" w:themeFill="background1"/>
        <w:spacing w:before="0" w:beforeAutospacing="0"/>
        <w:rPr>
          <w:rStyle w:val="Strong"/>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Try It Yourself :-</w:t>
      </w:r>
    </w:p>
    <w:p w14:paraId="75E114EF" w14:textId="77777777" w:rsid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Write a program to demonstrate the usage of free() with malloc().</w:t>
      </w:r>
    </w:p>
    <w:p w14:paraId="5EC2B115" w14:textId="77777777" w:rsidR="004F5CE5" w:rsidRDefault="004F5CE5" w:rsidP="004F5CE5">
      <w:pPr>
        <w:pStyle w:val="NormalWeb"/>
        <w:shd w:val="clear" w:color="auto" w:fill="FFFFFF" w:themeFill="background1"/>
        <w:spacing w:before="0" w:beforeAutospacing="0"/>
        <w:rPr>
          <w:rFonts w:asciiTheme="minorHAnsi" w:hAnsiTheme="minorHAnsi" w:cstheme="minorHAnsi"/>
          <w:color w:val="000000" w:themeColor="text1"/>
          <w:sz w:val="46"/>
          <w:szCs w:val="46"/>
        </w:rPr>
      </w:pPr>
    </w:p>
    <w:p w14:paraId="69C00400" w14:textId="423DA957" w:rsidR="00E114D2" w:rsidRPr="004F5CE5" w:rsidRDefault="00E114D2" w:rsidP="004F5CE5">
      <w:pPr>
        <w:pStyle w:val="NormalWeb"/>
        <w:shd w:val="clear" w:color="auto" w:fill="FFFFFF" w:themeFill="background1"/>
        <w:spacing w:before="0" w:beforeAutospacing="0"/>
        <w:rPr>
          <w:rFonts w:asciiTheme="minorHAnsi" w:hAnsiTheme="minorHAnsi" w:cstheme="minorHAnsi"/>
          <w:color w:val="000000" w:themeColor="text1"/>
          <w:sz w:val="56"/>
          <w:szCs w:val="56"/>
        </w:rPr>
      </w:pPr>
      <w:r w:rsidRPr="004F5CE5">
        <w:rPr>
          <w:rStyle w:val="Strong"/>
          <w:rFonts w:asciiTheme="minorHAnsi" w:hAnsiTheme="minorHAnsi" w:cstheme="minorHAnsi"/>
          <w:color w:val="000000" w:themeColor="text1"/>
          <w:sz w:val="56"/>
          <w:szCs w:val="56"/>
        </w:rPr>
        <w:t>realloc() function</w:t>
      </w:r>
      <w:r w:rsidR="004F5CE5">
        <w:rPr>
          <w:rStyle w:val="Strong"/>
          <w:rFonts w:asciiTheme="minorHAnsi" w:hAnsiTheme="minorHAnsi" w:cstheme="minorHAnsi"/>
          <w:color w:val="000000" w:themeColor="text1"/>
          <w:sz w:val="56"/>
          <w:szCs w:val="56"/>
        </w:rPr>
        <w:t xml:space="preserve"> :-</w:t>
      </w:r>
    </w:p>
    <w:p w14:paraId="06666359"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lastRenderedPageBreak/>
        <w:t>Sometimes the dynamically allocated memory is insufficient or more than required.</w:t>
      </w:r>
    </w:p>
    <w:p w14:paraId="20FDFDAA"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Fonts w:asciiTheme="minorHAnsi" w:hAnsiTheme="minorHAnsi" w:cstheme="minorHAnsi"/>
          <w:color w:val="000000" w:themeColor="text1"/>
          <w:sz w:val="46"/>
          <w:szCs w:val="46"/>
        </w:rPr>
        <w:t>realloc is used to allocate memory of new size using the previous pointer and size.</w:t>
      </w:r>
    </w:p>
    <w:p w14:paraId="4AF91C4D" w14:textId="77777777" w:rsidR="00E114D2" w:rsidRPr="004F5CE5" w:rsidRDefault="00E114D2" w:rsidP="00996766">
      <w:pPr>
        <w:pStyle w:val="NormalWeb"/>
        <w:shd w:val="clear" w:color="auto" w:fill="FFFFFF" w:themeFill="background1"/>
        <w:spacing w:before="0" w:beforeAutospacing="0"/>
        <w:rPr>
          <w:rFonts w:asciiTheme="minorHAnsi" w:hAnsiTheme="minorHAnsi" w:cstheme="minorHAnsi"/>
          <w:color w:val="000000" w:themeColor="text1"/>
          <w:sz w:val="46"/>
          <w:szCs w:val="46"/>
        </w:rPr>
      </w:pPr>
      <w:r w:rsidRPr="004F5CE5">
        <w:rPr>
          <w:rStyle w:val="Strong"/>
          <w:rFonts w:asciiTheme="minorHAnsi" w:hAnsiTheme="minorHAnsi" w:cstheme="minorHAnsi"/>
          <w:color w:val="000000" w:themeColor="text1"/>
          <w:sz w:val="46"/>
          <w:szCs w:val="46"/>
        </w:rPr>
        <w:t>Syntax:</w:t>
      </w:r>
    </w:p>
    <w:p w14:paraId="51BFA2FE" w14:textId="77777777" w:rsidR="00E114D2" w:rsidRPr="004F5CE5" w:rsidRDefault="00E114D2" w:rsidP="00996766">
      <w:pPr>
        <w:pStyle w:val="HTMLPreformatted"/>
        <w:shd w:val="clear" w:color="auto" w:fill="FFFFFF" w:themeFill="background1"/>
        <w:spacing w:before="120" w:after="120"/>
        <w:rPr>
          <w:rStyle w:val="HTMLCode"/>
          <w:rFonts w:asciiTheme="minorHAnsi" w:hAnsiTheme="minorHAnsi" w:cstheme="minorHAnsi"/>
          <w:color w:val="000000" w:themeColor="text1"/>
          <w:sz w:val="46"/>
          <w:szCs w:val="46"/>
        </w:rPr>
      </w:pPr>
      <w:r w:rsidRPr="004F5CE5">
        <w:rPr>
          <w:rStyle w:val="HTMLCode"/>
          <w:rFonts w:asciiTheme="minorHAnsi" w:hAnsiTheme="minorHAnsi" w:cstheme="minorHAnsi"/>
          <w:color w:val="000000" w:themeColor="text1"/>
          <w:sz w:val="46"/>
          <w:szCs w:val="46"/>
        </w:rPr>
        <w:t xml:space="preserve">ptr </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realloc(</w:t>
      </w:r>
      <w:r w:rsidRPr="004F5CE5">
        <w:rPr>
          <w:rStyle w:val="HTMLCode"/>
          <w:rFonts w:asciiTheme="minorHAnsi" w:hAnsiTheme="minorHAnsi" w:cstheme="minorHAnsi"/>
          <w:color w:val="000000" w:themeColor="text1"/>
          <w:sz w:val="46"/>
          <w:szCs w:val="46"/>
        </w:rPr>
        <w:t>ptr</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newSize</w:t>
      </w:r>
      <w:r w:rsidRPr="004F5CE5">
        <w:rPr>
          <w:rStyle w:val="token"/>
          <w:rFonts w:asciiTheme="minorHAnsi" w:hAnsiTheme="minorHAnsi" w:cstheme="minorHAnsi"/>
          <w:color w:val="000000" w:themeColor="text1"/>
          <w:sz w:val="46"/>
          <w:szCs w:val="46"/>
        </w:rPr>
        <w:t>);</w:t>
      </w:r>
    </w:p>
    <w:p w14:paraId="18E4CE54" w14:textId="77777777" w:rsidR="004F5CE5" w:rsidRDefault="00E114D2" w:rsidP="004F5CE5">
      <w:pPr>
        <w:pStyle w:val="HTMLPreformatted"/>
        <w:shd w:val="clear" w:color="auto" w:fill="FFFFFF" w:themeFill="background1"/>
        <w:spacing w:before="120" w:after="120"/>
        <w:rPr>
          <w:rStyle w:val="token"/>
          <w:rFonts w:asciiTheme="minorHAnsi" w:hAnsiTheme="minorHAnsi" w:cstheme="minorHAnsi"/>
          <w:color w:val="000000" w:themeColor="text1"/>
          <w:sz w:val="46"/>
          <w:szCs w:val="46"/>
        </w:rPr>
      </w:pPr>
      <w:r w:rsidRPr="004F5CE5">
        <w:rPr>
          <w:rStyle w:val="HTMLCode"/>
          <w:rFonts w:asciiTheme="minorHAnsi" w:hAnsiTheme="minorHAnsi" w:cstheme="minorHAnsi"/>
          <w:color w:val="000000" w:themeColor="text1"/>
          <w:sz w:val="46"/>
          <w:szCs w:val="46"/>
        </w:rPr>
        <w:t xml:space="preserve">ptr </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realloc(</w:t>
      </w:r>
      <w:r w:rsidRPr="004F5CE5">
        <w:rPr>
          <w:rStyle w:val="HTMLCode"/>
          <w:rFonts w:asciiTheme="minorHAnsi" w:hAnsiTheme="minorHAnsi" w:cstheme="minorHAnsi"/>
          <w:color w:val="000000" w:themeColor="text1"/>
          <w:sz w:val="46"/>
          <w:szCs w:val="46"/>
        </w:rPr>
        <w:t>ptr</w:t>
      </w:r>
      <w:r w:rsidRPr="004F5CE5">
        <w:rPr>
          <w:rStyle w:val="token"/>
          <w:rFonts w:asciiTheme="minorHAnsi" w:hAnsiTheme="minorHAnsi" w:cstheme="minorHAnsi"/>
          <w:color w:val="000000" w:themeColor="text1"/>
          <w:sz w:val="46"/>
          <w:szCs w:val="46"/>
        </w:rPr>
        <w: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3*</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sizeof(int))</w:t>
      </w:r>
      <w:r w:rsidRPr="004F5CE5">
        <w:rPr>
          <w:rStyle w:val="HTMLCode"/>
          <w:rFonts w:asciiTheme="minorHAnsi" w:hAnsiTheme="minorHAnsi" w:cstheme="minorHAnsi"/>
          <w:color w:val="000000" w:themeColor="text1"/>
          <w:sz w:val="46"/>
          <w:szCs w:val="46"/>
        </w:rPr>
        <w:t xml:space="preserve"> </w:t>
      </w:r>
      <w:r w:rsidRPr="004F5CE5">
        <w:rPr>
          <w:rStyle w:val="token"/>
          <w:rFonts w:asciiTheme="minorHAnsi" w:hAnsiTheme="minorHAnsi" w:cstheme="minorHAnsi"/>
          <w:color w:val="000000" w:themeColor="text1"/>
          <w:sz w:val="46"/>
          <w:szCs w:val="46"/>
        </w:rPr>
        <w:t>//ptr now points to this new block of memory, which is capable of storing 3 integers</w:t>
      </w:r>
    </w:p>
    <w:p w14:paraId="51CB7971" w14:textId="18C7A581" w:rsidR="004F5CE5" w:rsidRDefault="00E114D2" w:rsidP="004F5CE5">
      <w:pPr>
        <w:pStyle w:val="HTMLPreformatted"/>
        <w:shd w:val="clear" w:color="auto" w:fill="FFFFFF" w:themeFill="background1"/>
        <w:spacing w:before="120" w:after="120"/>
        <w:jc w:val="center"/>
        <w:rPr>
          <w:rFonts w:asciiTheme="minorHAnsi" w:hAnsiTheme="minorHAnsi" w:cstheme="minorHAnsi"/>
          <w:b/>
          <w:bCs/>
          <w:color w:val="000000" w:themeColor="text1"/>
          <w:sz w:val="56"/>
          <w:szCs w:val="56"/>
        </w:rPr>
      </w:pPr>
      <w:r w:rsidRPr="004F5CE5">
        <w:rPr>
          <w:rFonts w:asciiTheme="minorHAnsi" w:hAnsiTheme="minorHAnsi" w:cstheme="minorHAnsi"/>
          <w:b/>
          <w:bCs/>
          <w:color w:val="000000" w:themeColor="text1"/>
          <w:sz w:val="56"/>
          <w:szCs w:val="56"/>
        </w:rPr>
        <w:t xml:space="preserve">Chapter </w:t>
      </w:r>
      <w:r w:rsidR="004F5CE5">
        <w:rPr>
          <w:rFonts w:asciiTheme="minorHAnsi" w:hAnsiTheme="minorHAnsi" w:cstheme="minorHAnsi"/>
          <w:b/>
          <w:bCs/>
          <w:color w:val="000000" w:themeColor="text1"/>
          <w:sz w:val="56"/>
          <w:szCs w:val="56"/>
        </w:rPr>
        <w:t>– 11</w:t>
      </w:r>
    </w:p>
    <w:p w14:paraId="488DB86E" w14:textId="216C4623" w:rsidR="004F5CE5" w:rsidRPr="004F5CE5" w:rsidRDefault="00E114D2" w:rsidP="004F5CE5">
      <w:pPr>
        <w:pStyle w:val="HTMLPreformatted"/>
        <w:shd w:val="clear" w:color="auto" w:fill="FFFFFF" w:themeFill="background1"/>
        <w:spacing w:before="120" w:after="120"/>
        <w:jc w:val="center"/>
        <w:rPr>
          <w:rFonts w:asciiTheme="minorHAnsi" w:hAnsiTheme="minorHAnsi" w:cstheme="minorHAnsi"/>
          <w:b/>
          <w:bCs/>
          <w:color w:val="000000" w:themeColor="text1"/>
          <w:sz w:val="56"/>
          <w:szCs w:val="56"/>
        </w:rPr>
      </w:pPr>
      <w:r w:rsidRPr="004F5CE5">
        <w:rPr>
          <w:rFonts w:asciiTheme="minorHAnsi" w:hAnsiTheme="minorHAnsi" w:cstheme="minorHAnsi"/>
          <w:b/>
          <w:bCs/>
          <w:color w:val="000000" w:themeColor="text1"/>
          <w:sz w:val="56"/>
          <w:szCs w:val="56"/>
        </w:rPr>
        <w:t>Practice Set</w:t>
      </w:r>
    </w:p>
    <w:p w14:paraId="73BAD585" w14:textId="77777777" w:rsidR="00E114D2" w:rsidRPr="004F5CE5" w:rsidRDefault="00E114D2" w:rsidP="00996766">
      <w:pPr>
        <w:numPr>
          <w:ilvl w:val="0"/>
          <w:numId w:val="46"/>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Create an array dynamically capable of storing 5 integers. Now use realloc so that it can now store 10 integers.</w:t>
      </w:r>
    </w:p>
    <w:p w14:paraId="619E5643" w14:textId="77777777" w:rsidR="00E114D2" w:rsidRPr="004F5CE5" w:rsidRDefault="00E114D2" w:rsidP="00996766">
      <w:pPr>
        <w:numPr>
          <w:ilvl w:val="0"/>
          <w:numId w:val="46"/>
        </w:numPr>
        <w:shd w:val="clear" w:color="auto" w:fill="FFFFFF" w:themeFill="background1"/>
        <w:spacing w:before="100" w:beforeAutospacing="1" w:after="100" w:afterAutospacing="1" w:line="240" w:lineRule="auto"/>
        <w:rPr>
          <w:rFonts w:cstheme="minorHAnsi"/>
          <w:color w:val="000000" w:themeColor="text1"/>
          <w:sz w:val="46"/>
          <w:szCs w:val="46"/>
        </w:rPr>
      </w:pPr>
      <w:r w:rsidRPr="004F5CE5">
        <w:rPr>
          <w:rFonts w:cstheme="minorHAnsi"/>
          <w:color w:val="000000" w:themeColor="text1"/>
          <w:sz w:val="46"/>
          <w:szCs w:val="46"/>
        </w:rPr>
        <w:t>Create an array of the multiplication table of 7 up to 10 (7x10=70). Use realloc to make it store 15 numbers(from 7x1 to 7x15).</w:t>
      </w:r>
    </w:p>
    <w:p w14:paraId="3E270EA5" w14:textId="56741126" w:rsidR="0067108C" w:rsidRPr="0067108C" w:rsidRDefault="0067108C" w:rsidP="0067108C">
      <w:pPr>
        <w:shd w:val="clear" w:color="auto" w:fill="FFFFFF" w:themeFill="background1"/>
        <w:tabs>
          <w:tab w:val="left" w:pos="1260"/>
        </w:tabs>
        <w:rPr>
          <w:rFonts w:cstheme="minorHAnsi"/>
          <w:color w:val="000000" w:themeColor="text1"/>
          <w:sz w:val="46"/>
          <w:szCs w:val="46"/>
        </w:rPr>
      </w:pPr>
    </w:p>
    <w:sectPr w:rsidR="0067108C" w:rsidRPr="0067108C" w:rsidSect="00C07384">
      <w:headerReference w:type="default" r:id="rId35"/>
      <w:footerReference w:type="default" r:id="rId36"/>
      <w:headerReference w:type="first" r:id="rId37"/>
      <w:footerReference w:type="first" r:id="rId38"/>
      <w:pgSz w:w="11906" w:h="16838"/>
      <w:pgMar w:top="1440" w:right="1440" w:bottom="1440" w:left="1440"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7AF5" w14:textId="77777777" w:rsidR="00ED67D9" w:rsidRDefault="00ED67D9" w:rsidP="007F28D7">
      <w:pPr>
        <w:spacing w:after="0" w:line="240" w:lineRule="auto"/>
      </w:pPr>
      <w:r>
        <w:separator/>
      </w:r>
    </w:p>
  </w:endnote>
  <w:endnote w:type="continuationSeparator" w:id="0">
    <w:p w14:paraId="33CF93D3" w14:textId="77777777" w:rsidR="00ED67D9" w:rsidRDefault="00ED67D9" w:rsidP="007F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81874654"/>
      <w:docPartObj>
        <w:docPartGallery w:val="Page Numbers (Bottom of Page)"/>
        <w:docPartUnique/>
      </w:docPartObj>
    </w:sdtPr>
    <w:sdtEndPr/>
    <w:sdtContent>
      <w:sdt>
        <w:sdtPr>
          <w:rPr>
            <w:rFonts w:asciiTheme="majorHAnsi" w:eastAsiaTheme="majorEastAsia" w:hAnsiTheme="majorHAnsi" w:cstheme="majorBidi"/>
          </w:rPr>
          <w:id w:val="-1134790092"/>
          <w:docPartObj>
            <w:docPartGallery w:val="Page Numbers (Margins)"/>
            <w:docPartUnique/>
          </w:docPartObj>
        </w:sdtPr>
        <w:sdtEndPr/>
        <w:sdtContent>
          <w:p w14:paraId="0E0A0D2D" w14:textId="77777777" w:rsidR="00C07384" w:rsidRDefault="003D69E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56DFAE4D" wp14:editId="212CA72F">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50A258" w14:textId="77777777" w:rsidR="003D69E8" w:rsidRDefault="003D69E8">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DFAE4D" id="Oval 3" o:spid="_x0000_s1031"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" fillcolor="#40618b" stroked="f">
                      <v:textbox>
                        <w:txbxContent>
                          <w:p w14:paraId="3550A258" w14:textId="77777777" w:rsidR="003D69E8" w:rsidRDefault="003D69E8">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p w14:paraId="1298711B" w14:textId="2F273431" w:rsidR="003D69E8" w:rsidRDefault="00ED67D9">
        <w:pPr>
          <w:rPr>
            <w:rFonts w:asciiTheme="majorHAnsi" w:eastAsiaTheme="majorEastAsia" w:hAnsiTheme="majorHAnsi" w:cstheme="majorBidi"/>
          </w:rPr>
        </w:pPr>
      </w:p>
    </w:sdtContent>
  </w:sdt>
  <w:p w14:paraId="64A8065C" w14:textId="77777777" w:rsidR="007F28D7" w:rsidRDefault="007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470613"/>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69A91632" w14:textId="2C3152BC" w:rsidR="007F28D7" w:rsidRDefault="007F28D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BEF44F2" wp14:editId="7E366B0C">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7030A0"/>
                              </a:solidFill>
                              <a:ln>
                                <a:noFill/>
                              </a:ln>
                            </wps:spPr>
                            <wps:txbx>
                              <w:txbxContent>
                                <w:p w14:paraId="2534FC64" w14:textId="77777777" w:rsidR="007F28D7" w:rsidRDefault="007F28D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EF44F2" id="Oval 1" o:spid="_x0000_s1033"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" fillcolor="#7030a0" stroked="f">
                      <v:textbox>
                        <w:txbxContent>
                          <w:p w14:paraId="2534FC64" w14:textId="77777777" w:rsidR="007F28D7" w:rsidRDefault="007F28D7">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FF45F55" w14:textId="77777777" w:rsidR="007F28D7" w:rsidRDefault="007F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C613" w14:textId="77777777" w:rsidR="00ED67D9" w:rsidRDefault="00ED67D9" w:rsidP="007F28D7">
      <w:pPr>
        <w:spacing w:after="0" w:line="240" w:lineRule="auto"/>
      </w:pPr>
      <w:r>
        <w:separator/>
      </w:r>
    </w:p>
  </w:footnote>
  <w:footnote w:type="continuationSeparator" w:id="0">
    <w:p w14:paraId="1A93A07F" w14:textId="77777777" w:rsidR="00ED67D9" w:rsidRDefault="00ED67D9" w:rsidP="007F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2CE1" w14:textId="45BD4B9F" w:rsidR="007F28D7" w:rsidRDefault="007F28D7">
    <w:pPr>
      <w:pStyle w:val="Header"/>
    </w:pPr>
    <w:r>
      <w:rPr>
        <w:noProof/>
      </w:rPr>
      <mc:AlternateContent>
        <mc:Choice Requires="wps">
          <w:drawing>
            <wp:anchor distT="0" distB="0" distL="118745" distR="118745" simplePos="0" relativeHeight="251659264" behindDoc="1" locked="0" layoutInCell="1" allowOverlap="0" wp14:anchorId="0A0AE21D" wp14:editId="1AA506EC">
              <wp:simplePos x="0" y="0"/>
              <wp:positionH relativeFrom="margin">
                <wp:align>left</wp:align>
              </wp:positionH>
              <wp:positionV relativeFrom="page">
                <wp:posOffset>236220</wp:posOffset>
              </wp:positionV>
              <wp:extent cx="5745480" cy="73914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745480" cy="739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158634" w14:textId="73006D1B" w:rsidR="007F28D7" w:rsidRPr="00792C1B" w:rsidRDefault="007F28D7">
                              <w:pPr>
                                <w:pStyle w:val="Header"/>
                                <w:jc w:val="center"/>
                                <w:rPr>
                                  <w:b/>
                                  <w:caps/>
                                  <w:color w:val="FFFFFF" w:themeColor="background1"/>
                                  <w:sz w:val="46"/>
                                  <w:szCs w:val="46"/>
                                </w:rPr>
                              </w:pPr>
                              <w:r w:rsidRPr="00792C1B">
                                <w:rPr>
                                  <w:b/>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Programming Language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0AE21D" id="Rectangle 197" o:spid="_x0000_s1030" style="position:absolute;margin-left:0;margin-top:18.6pt;width:452.4pt;height:58.2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" o:allowoverlap="f" filled="f" stroked="f" strokeweight="1pt">
              <v:textbox>
                <w:txbxContent>
                  <w:sdt>
                    <w:sdtPr>
                      <w:rPr>
                        <w:b/>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158634" w14:textId="73006D1B" w:rsidR="007F28D7" w:rsidRPr="00792C1B" w:rsidRDefault="007F28D7">
                        <w:pPr>
                          <w:pStyle w:val="Header"/>
                          <w:jc w:val="center"/>
                          <w:rPr>
                            <w:b/>
                            <w:caps/>
                            <w:color w:val="FFFFFF" w:themeColor="background1"/>
                            <w:sz w:val="46"/>
                            <w:szCs w:val="46"/>
                          </w:rPr>
                        </w:pPr>
                        <w:r w:rsidRPr="00792C1B">
                          <w:rPr>
                            <w:b/>
                            <w:color w:val="4472C4"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Programming Language No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943E" w14:textId="506E3A1D" w:rsidR="007F28D7" w:rsidRPr="00D14524" w:rsidRDefault="00D14524" w:rsidP="00D14524">
    <w:pPr>
      <w:pStyle w:val="Header"/>
      <w:rPr>
        <w:b/>
        <w:bCs/>
        <w:sz w:val="46"/>
        <w:szCs w:val="46"/>
        <w:lang w:val="en-US"/>
      </w:rPr>
    </w:pPr>
    <w:r>
      <w:rPr>
        <w:noProof/>
      </w:rPr>
      <mc:AlternateContent>
        <mc:Choice Requires="wps">
          <w:drawing>
            <wp:anchor distT="0" distB="0" distL="114300" distR="114300" simplePos="0" relativeHeight="251663360" behindDoc="0" locked="0" layoutInCell="1" allowOverlap="1" wp14:anchorId="2FB85469" wp14:editId="2FEA63BC">
              <wp:simplePos x="0" y="0"/>
              <wp:positionH relativeFrom="margin">
                <wp:posOffset>0</wp:posOffset>
              </wp:positionH>
              <wp:positionV relativeFrom="paragraph">
                <wp:posOffset>-243840</wp:posOffset>
              </wp:positionV>
              <wp:extent cx="5740400" cy="463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0400" cy="463550"/>
                      </a:xfrm>
                      <a:prstGeom prst="rect">
                        <a:avLst/>
                      </a:prstGeom>
                      <a:noFill/>
                      <a:ln>
                        <a:noFill/>
                      </a:ln>
                    </wps:spPr>
                    <wps:txbx>
                      <w:txbxContent>
                        <w:p w14:paraId="49080542" w14:textId="7BBDACAE" w:rsidR="00D14524" w:rsidRPr="00D14524" w:rsidRDefault="00D14524" w:rsidP="00D14524">
                          <w:pPr>
                            <w:pStyle w:val="Header"/>
                            <w:jc w:val="center"/>
                            <w:rPr>
                              <w:bCs/>
                              <w:color w:val="4472C4" w:themeColor="accent1"/>
                              <w:sz w:val="46"/>
                              <w:szCs w:val="4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524">
                            <w:rPr>
                              <w:bCs/>
                              <w:color w:val="4472C4" w:themeColor="accent1"/>
                              <w:sz w:val="46"/>
                              <w:szCs w:val="4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Programming Language No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5469" id="_x0000_t202" coordsize="21600,21600" o:spt="202" path="m,l,21600r21600,l21600,xe">
              <v:stroke joinstyle="miter"/>
              <v:path gradientshapeok="t" o:connecttype="rect"/>
            </v:shapetype>
            <v:shape id="_x0000_s1032" type="#_x0000_t202" style="position:absolute;margin-left:0;margin-top:-19.2pt;width:452pt;height: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" filled="f" stroked="f">
              <v:textbox>
                <w:txbxContent>
                  <w:p w14:paraId="49080542" w14:textId="7BBDACAE" w:rsidR="00D14524" w:rsidRPr="00D14524" w:rsidRDefault="00D14524" w:rsidP="00D14524">
                    <w:pPr>
                      <w:pStyle w:val="Header"/>
                      <w:jc w:val="center"/>
                      <w:rPr>
                        <w:bCs/>
                        <w:color w:val="4472C4" w:themeColor="accent1"/>
                        <w:sz w:val="46"/>
                        <w:szCs w:val="4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4524">
                      <w:rPr>
                        <w:bCs/>
                        <w:color w:val="4472C4" w:themeColor="accent1"/>
                        <w:sz w:val="46"/>
                        <w:szCs w:val="4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Programming Language Notes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BFA"/>
    <w:multiLevelType w:val="multilevel"/>
    <w:tmpl w:val="DE1C8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5C42F0"/>
    <w:multiLevelType w:val="hybridMultilevel"/>
    <w:tmpl w:val="44D03820"/>
    <w:lvl w:ilvl="0" w:tplc="40090015">
      <w:start w:val="1"/>
      <w:numFmt w:val="upperLetter"/>
      <w:lvlText w:val="%1."/>
      <w:lvlJc w:val="left"/>
      <w:pPr>
        <w:ind w:left="426" w:hanging="360"/>
      </w:p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 w15:restartNumberingAfterBreak="0">
    <w:nsid w:val="064234AC"/>
    <w:multiLevelType w:val="hybridMultilevel"/>
    <w:tmpl w:val="CFEE802E"/>
    <w:lvl w:ilvl="0" w:tplc="40090015">
      <w:start w:val="1"/>
      <w:numFmt w:val="upperLetter"/>
      <w:lvlText w:val="%1."/>
      <w:lvlJc w:val="left"/>
      <w:pPr>
        <w:ind w:left="1363" w:hanging="360"/>
      </w:p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3" w15:restartNumberingAfterBreak="0">
    <w:nsid w:val="08FC4A76"/>
    <w:multiLevelType w:val="hybridMultilevel"/>
    <w:tmpl w:val="19F8AC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396203"/>
    <w:multiLevelType w:val="multilevel"/>
    <w:tmpl w:val="C1C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65CCB"/>
    <w:multiLevelType w:val="hybridMultilevel"/>
    <w:tmpl w:val="AFEC5DE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0B050082"/>
    <w:multiLevelType w:val="multilevel"/>
    <w:tmpl w:val="56349F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2424D"/>
    <w:multiLevelType w:val="multilevel"/>
    <w:tmpl w:val="749E69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74FEC"/>
    <w:multiLevelType w:val="hybridMultilevel"/>
    <w:tmpl w:val="5B1E029E"/>
    <w:lvl w:ilvl="0" w:tplc="AFFE36EA">
      <w:start w:val="1"/>
      <w:numFmt w:val="decimal"/>
      <w:lvlText w:val="%1."/>
      <w:lvlJc w:val="left"/>
      <w:pPr>
        <w:ind w:left="360" w:hanging="360"/>
      </w:pPr>
      <w:rPr>
        <w:color w:val="000000" w:themeColor="text1"/>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9" w15:restartNumberingAfterBreak="0">
    <w:nsid w:val="11B6336A"/>
    <w:multiLevelType w:val="hybridMultilevel"/>
    <w:tmpl w:val="534606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8162B7"/>
    <w:multiLevelType w:val="multilevel"/>
    <w:tmpl w:val="8D6E51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951E87"/>
    <w:multiLevelType w:val="multilevel"/>
    <w:tmpl w:val="910E3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C6528"/>
    <w:multiLevelType w:val="hybridMultilevel"/>
    <w:tmpl w:val="98AA60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8273AD3"/>
    <w:multiLevelType w:val="multilevel"/>
    <w:tmpl w:val="C0C4CE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8976BD"/>
    <w:multiLevelType w:val="multilevel"/>
    <w:tmpl w:val="F724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F00EE"/>
    <w:multiLevelType w:val="hybridMultilevel"/>
    <w:tmpl w:val="76AAD310"/>
    <w:lvl w:ilvl="0" w:tplc="04FEF92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20367AC8"/>
    <w:multiLevelType w:val="hybridMultilevel"/>
    <w:tmpl w:val="23EEB462"/>
    <w:lvl w:ilvl="0" w:tplc="40090015">
      <w:start w:val="1"/>
      <w:numFmt w:val="upperLetter"/>
      <w:lvlText w:val="%1."/>
      <w:lvlJc w:val="left"/>
      <w:pPr>
        <w:ind w:left="1236" w:hanging="360"/>
      </w:p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abstractNum w:abstractNumId="17" w15:restartNumberingAfterBreak="0">
    <w:nsid w:val="22B709FB"/>
    <w:multiLevelType w:val="multilevel"/>
    <w:tmpl w:val="81FAD1F0"/>
    <w:lvl w:ilvl="0">
      <w:start w:val="1"/>
      <w:numFmt w:val="decimal"/>
      <w:lvlText w:val="%1."/>
      <w:lvlJc w:val="left"/>
      <w:pPr>
        <w:tabs>
          <w:tab w:val="num" w:pos="360"/>
        </w:tabs>
        <w:ind w:left="36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954FDB"/>
    <w:multiLevelType w:val="multilevel"/>
    <w:tmpl w:val="A3C4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55D83"/>
    <w:multiLevelType w:val="hybridMultilevel"/>
    <w:tmpl w:val="981AB08C"/>
    <w:lvl w:ilvl="0" w:tplc="5B9E1C50">
      <w:start w:val="1"/>
      <w:numFmt w:val="decimal"/>
      <w:lvlText w:val="%1."/>
      <w:lvlJc w:val="left"/>
      <w:pPr>
        <w:ind w:left="360" w:hanging="360"/>
      </w:pPr>
      <w:rPr>
        <w:rFonts w:hint="default"/>
        <w:sz w:val="42"/>
        <w:szCs w:val="4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64563FA"/>
    <w:multiLevelType w:val="hybridMultilevel"/>
    <w:tmpl w:val="27C40B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83D758E"/>
    <w:multiLevelType w:val="hybridMultilevel"/>
    <w:tmpl w:val="F3A6E90E"/>
    <w:lvl w:ilvl="0" w:tplc="F798042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D57EDF"/>
    <w:multiLevelType w:val="multilevel"/>
    <w:tmpl w:val="113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E74E09"/>
    <w:multiLevelType w:val="hybridMultilevel"/>
    <w:tmpl w:val="01F8C9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A966BBB"/>
    <w:multiLevelType w:val="hybridMultilevel"/>
    <w:tmpl w:val="7C041EF4"/>
    <w:lvl w:ilvl="0" w:tplc="E9EC9C36">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2E856AF5"/>
    <w:multiLevelType w:val="multilevel"/>
    <w:tmpl w:val="1364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BC16EA"/>
    <w:multiLevelType w:val="hybridMultilevel"/>
    <w:tmpl w:val="A12A7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F42A7D"/>
    <w:multiLevelType w:val="multilevel"/>
    <w:tmpl w:val="685E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C37781"/>
    <w:multiLevelType w:val="multilevel"/>
    <w:tmpl w:val="CCB0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F13F38"/>
    <w:multiLevelType w:val="hybridMultilevel"/>
    <w:tmpl w:val="ED020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D870E3"/>
    <w:multiLevelType w:val="hybridMultilevel"/>
    <w:tmpl w:val="4A32B76E"/>
    <w:lvl w:ilvl="0" w:tplc="8ABA666A">
      <w:start w:val="1"/>
      <w:numFmt w:val="upperLetter"/>
      <w:lvlText w:val="%1."/>
      <w:lvlJc w:val="left"/>
      <w:pPr>
        <w:ind w:left="384" w:hanging="38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EF87B8C"/>
    <w:multiLevelType w:val="multilevel"/>
    <w:tmpl w:val="D50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E2C2F"/>
    <w:multiLevelType w:val="multilevel"/>
    <w:tmpl w:val="931E5BD6"/>
    <w:lvl w:ilvl="0">
      <w:start w:val="1"/>
      <w:numFmt w:val="decimal"/>
      <w:lvlText w:val="%1."/>
      <w:lvlJc w:val="left"/>
      <w:pPr>
        <w:ind w:left="1506" w:hanging="360"/>
      </w:pPr>
      <w:rPr>
        <w:rFonts w:hint="default"/>
      </w:rPr>
    </w:lvl>
    <w:lvl w:ilvl="1">
      <w:start w:val="5"/>
      <w:numFmt w:val="decimal"/>
      <w:isLgl/>
      <w:lvlText w:val="%1.%2"/>
      <w:lvlJc w:val="left"/>
      <w:pPr>
        <w:ind w:left="186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440"/>
      </w:pPr>
      <w:rPr>
        <w:rFonts w:hint="default"/>
      </w:rPr>
    </w:lvl>
    <w:lvl w:ilvl="4">
      <w:start w:val="1"/>
      <w:numFmt w:val="decimal"/>
      <w:isLgl/>
      <w:lvlText w:val="%1.%2.%3.%4.%5"/>
      <w:lvlJc w:val="left"/>
      <w:pPr>
        <w:ind w:left="2946" w:hanging="1800"/>
      </w:pPr>
      <w:rPr>
        <w:rFonts w:hint="default"/>
      </w:rPr>
    </w:lvl>
    <w:lvl w:ilvl="5">
      <w:start w:val="1"/>
      <w:numFmt w:val="decimal"/>
      <w:isLgl/>
      <w:lvlText w:val="%1.%2.%3.%4.%5.%6"/>
      <w:lvlJc w:val="left"/>
      <w:pPr>
        <w:ind w:left="3306" w:hanging="2160"/>
      </w:pPr>
      <w:rPr>
        <w:rFonts w:hint="default"/>
      </w:rPr>
    </w:lvl>
    <w:lvl w:ilvl="6">
      <w:start w:val="1"/>
      <w:numFmt w:val="decimal"/>
      <w:isLgl/>
      <w:lvlText w:val="%1.%2.%3.%4.%5.%6.%7"/>
      <w:lvlJc w:val="left"/>
      <w:pPr>
        <w:ind w:left="3666" w:hanging="2520"/>
      </w:pPr>
      <w:rPr>
        <w:rFonts w:hint="default"/>
      </w:rPr>
    </w:lvl>
    <w:lvl w:ilvl="7">
      <w:start w:val="1"/>
      <w:numFmt w:val="decimal"/>
      <w:isLgl/>
      <w:lvlText w:val="%1.%2.%3.%4.%5.%6.%7.%8"/>
      <w:lvlJc w:val="left"/>
      <w:pPr>
        <w:ind w:left="4026" w:hanging="2880"/>
      </w:pPr>
      <w:rPr>
        <w:rFonts w:hint="default"/>
      </w:rPr>
    </w:lvl>
    <w:lvl w:ilvl="8">
      <w:start w:val="1"/>
      <w:numFmt w:val="decimal"/>
      <w:isLgl/>
      <w:lvlText w:val="%1.%2.%3.%4.%5.%6.%7.%8.%9"/>
      <w:lvlJc w:val="left"/>
      <w:pPr>
        <w:ind w:left="4386" w:hanging="3240"/>
      </w:pPr>
      <w:rPr>
        <w:rFonts w:hint="default"/>
      </w:rPr>
    </w:lvl>
  </w:abstractNum>
  <w:abstractNum w:abstractNumId="33" w15:restartNumberingAfterBreak="0">
    <w:nsid w:val="4E7D5C28"/>
    <w:multiLevelType w:val="multilevel"/>
    <w:tmpl w:val="5454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27666"/>
    <w:multiLevelType w:val="multilevel"/>
    <w:tmpl w:val="1BAAA774"/>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C70D2"/>
    <w:multiLevelType w:val="hybridMultilevel"/>
    <w:tmpl w:val="4B56BB18"/>
    <w:lvl w:ilvl="0" w:tplc="5910466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67D51D6"/>
    <w:multiLevelType w:val="hybridMultilevel"/>
    <w:tmpl w:val="24043A8A"/>
    <w:lvl w:ilvl="0" w:tplc="26ECB14A">
      <w:start w:val="1"/>
      <w:numFmt w:val="decimal"/>
      <w:lvlText w:val="%1."/>
      <w:lvlJc w:val="left"/>
      <w:pPr>
        <w:ind w:left="502" w:hanging="360"/>
      </w:pPr>
      <w:rPr>
        <w:rFonts w:hint="default"/>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15:restartNumberingAfterBreak="0">
    <w:nsid w:val="5ABD468B"/>
    <w:multiLevelType w:val="hybridMultilevel"/>
    <w:tmpl w:val="59A47720"/>
    <w:lvl w:ilvl="0" w:tplc="16F03832">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C822EA7"/>
    <w:multiLevelType w:val="multilevel"/>
    <w:tmpl w:val="FFAE69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5FD54BFD"/>
    <w:multiLevelType w:val="hybridMultilevel"/>
    <w:tmpl w:val="781C4DE8"/>
    <w:lvl w:ilvl="0" w:tplc="266685CC">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AF7654"/>
    <w:multiLevelType w:val="multilevel"/>
    <w:tmpl w:val="7D8E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37416"/>
    <w:multiLevelType w:val="multilevel"/>
    <w:tmpl w:val="9464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A50F24"/>
    <w:multiLevelType w:val="hybridMultilevel"/>
    <w:tmpl w:val="46EC6294"/>
    <w:lvl w:ilvl="0" w:tplc="E9EC9C36">
      <w:start w:val="1"/>
      <w:numFmt w:val="upperLetter"/>
      <w:lvlText w:val="%1."/>
      <w:lvlJc w:val="left"/>
      <w:pPr>
        <w:ind w:left="384" w:hanging="38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6B42C76"/>
    <w:multiLevelType w:val="multilevel"/>
    <w:tmpl w:val="DC2631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7444103"/>
    <w:multiLevelType w:val="multilevel"/>
    <w:tmpl w:val="1ADA7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26111"/>
    <w:multiLevelType w:val="hybridMultilevel"/>
    <w:tmpl w:val="04E08474"/>
    <w:lvl w:ilvl="0" w:tplc="400C984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8"/>
  </w:num>
  <w:num w:numId="2">
    <w:abstractNumId w:val="23"/>
  </w:num>
  <w:num w:numId="3">
    <w:abstractNumId w:val="21"/>
  </w:num>
  <w:num w:numId="4">
    <w:abstractNumId w:val="34"/>
  </w:num>
  <w:num w:numId="5">
    <w:abstractNumId w:val="26"/>
  </w:num>
  <w:num w:numId="6">
    <w:abstractNumId w:val="29"/>
  </w:num>
  <w:num w:numId="7">
    <w:abstractNumId w:val="42"/>
  </w:num>
  <w:num w:numId="8">
    <w:abstractNumId w:val="35"/>
  </w:num>
  <w:num w:numId="9">
    <w:abstractNumId w:val="30"/>
  </w:num>
  <w:num w:numId="10">
    <w:abstractNumId w:val="5"/>
  </w:num>
  <w:num w:numId="11">
    <w:abstractNumId w:val="5"/>
  </w:num>
  <w:num w:numId="12">
    <w:abstractNumId w:val="45"/>
  </w:num>
  <w:num w:numId="13">
    <w:abstractNumId w:val="36"/>
  </w:num>
  <w:num w:numId="14">
    <w:abstractNumId w:val="2"/>
  </w:num>
  <w:num w:numId="15">
    <w:abstractNumId w:val="1"/>
  </w:num>
  <w:num w:numId="16">
    <w:abstractNumId w:val="15"/>
  </w:num>
  <w:num w:numId="17">
    <w:abstractNumId w:val="24"/>
  </w:num>
  <w:num w:numId="18">
    <w:abstractNumId w:val="32"/>
  </w:num>
  <w:num w:numId="19">
    <w:abstractNumId w:val="16"/>
  </w:num>
  <w:num w:numId="20">
    <w:abstractNumId w:val="39"/>
  </w:num>
  <w:num w:numId="21">
    <w:abstractNumId w:val="9"/>
  </w:num>
  <w:num w:numId="22">
    <w:abstractNumId w:val="19"/>
  </w:num>
  <w:num w:numId="23">
    <w:abstractNumId w:val="3"/>
  </w:num>
  <w:num w:numId="24">
    <w:abstractNumId w:val="7"/>
  </w:num>
  <w:num w:numId="25">
    <w:abstractNumId w:val="44"/>
  </w:num>
  <w:num w:numId="26">
    <w:abstractNumId w:val="37"/>
  </w:num>
  <w:num w:numId="27">
    <w:abstractNumId w:val="12"/>
  </w:num>
  <w:num w:numId="28">
    <w:abstractNumId w:val="20"/>
  </w:num>
  <w:num w:numId="29">
    <w:abstractNumId w:val="4"/>
  </w:num>
  <w:num w:numId="30">
    <w:abstractNumId w:val="41"/>
  </w:num>
  <w:num w:numId="31">
    <w:abstractNumId w:val="25"/>
  </w:num>
  <w:num w:numId="32">
    <w:abstractNumId w:val="43"/>
  </w:num>
  <w:num w:numId="33">
    <w:abstractNumId w:val="0"/>
  </w:num>
  <w:num w:numId="34">
    <w:abstractNumId w:val="38"/>
  </w:num>
  <w:num w:numId="35">
    <w:abstractNumId w:val="28"/>
  </w:num>
  <w:num w:numId="36">
    <w:abstractNumId w:val="22"/>
  </w:num>
  <w:num w:numId="37">
    <w:abstractNumId w:val="18"/>
  </w:num>
  <w:num w:numId="38">
    <w:abstractNumId w:val="40"/>
  </w:num>
  <w:num w:numId="39">
    <w:abstractNumId w:val="11"/>
  </w:num>
  <w:num w:numId="40">
    <w:abstractNumId w:val="27"/>
  </w:num>
  <w:num w:numId="41">
    <w:abstractNumId w:val="17"/>
  </w:num>
  <w:num w:numId="42">
    <w:abstractNumId w:val="33"/>
  </w:num>
  <w:num w:numId="43">
    <w:abstractNumId w:val="6"/>
  </w:num>
  <w:num w:numId="44">
    <w:abstractNumId w:val="13"/>
  </w:num>
  <w:num w:numId="45">
    <w:abstractNumId w:val="14"/>
  </w:num>
  <w:num w:numId="46">
    <w:abstractNumId w:val="10"/>
  </w:num>
  <w:num w:numId="4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D7"/>
    <w:rsid w:val="0000453C"/>
    <w:rsid w:val="00015E2D"/>
    <w:rsid w:val="00020EA3"/>
    <w:rsid w:val="0002418A"/>
    <w:rsid w:val="00025114"/>
    <w:rsid w:val="00026078"/>
    <w:rsid w:val="0003411B"/>
    <w:rsid w:val="00050114"/>
    <w:rsid w:val="000579E2"/>
    <w:rsid w:val="00064344"/>
    <w:rsid w:val="00065D57"/>
    <w:rsid w:val="00067A32"/>
    <w:rsid w:val="00090C86"/>
    <w:rsid w:val="00092756"/>
    <w:rsid w:val="00095C0F"/>
    <w:rsid w:val="000969D0"/>
    <w:rsid w:val="000B34D5"/>
    <w:rsid w:val="000C3EEE"/>
    <w:rsid w:val="000C652A"/>
    <w:rsid w:val="000D2481"/>
    <w:rsid w:val="000E39CC"/>
    <w:rsid w:val="000E714A"/>
    <w:rsid w:val="000F0ABD"/>
    <w:rsid w:val="000F4789"/>
    <w:rsid w:val="00113521"/>
    <w:rsid w:val="00114C70"/>
    <w:rsid w:val="00140286"/>
    <w:rsid w:val="001426D8"/>
    <w:rsid w:val="00143BBF"/>
    <w:rsid w:val="001626F8"/>
    <w:rsid w:val="00175FEE"/>
    <w:rsid w:val="001775A5"/>
    <w:rsid w:val="00183859"/>
    <w:rsid w:val="00183F7C"/>
    <w:rsid w:val="00184C8A"/>
    <w:rsid w:val="00185690"/>
    <w:rsid w:val="00193344"/>
    <w:rsid w:val="001A002A"/>
    <w:rsid w:val="001B0CB3"/>
    <w:rsid w:val="001D6EF6"/>
    <w:rsid w:val="001E0477"/>
    <w:rsid w:val="001E6147"/>
    <w:rsid w:val="001F2083"/>
    <w:rsid w:val="002031FE"/>
    <w:rsid w:val="00221736"/>
    <w:rsid w:val="0022608B"/>
    <w:rsid w:val="00257C47"/>
    <w:rsid w:val="0026220E"/>
    <w:rsid w:val="00264125"/>
    <w:rsid w:val="0027245D"/>
    <w:rsid w:val="00274525"/>
    <w:rsid w:val="00281625"/>
    <w:rsid w:val="00284FF8"/>
    <w:rsid w:val="0028731E"/>
    <w:rsid w:val="0029096C"/>
    <w:rsid w:val="00294FBD"/>
    <w:rsid w:val="002978A3"/>
    <w:rsid w:val="002A7898"/>
    <w:rsid w:val="002C0136"/>
    <w:rsid w:val="002C0A70"/>
    <w:rsid w:val="002C4984"/>
    <w:rsid w:val="00323136"/>
    <w:rsid w:val="0032792D"/>
    <w:rsid w:val="00341E7F"/>
    <w:rsid w:val="00350D4D"/>
    <w:rsid w:val="00353DAC"/>
    <w:rsid w:val="00362840"/>
    <w:rsid w:val="00367830"/>
    <w:rsid w:val="003758BF"/>
    <w:rsid w:val="00382EF5"/>
    <w:rsid w:val="00385198"/>
    <w:rsid w:val="003B1C8B"/>
    <w:rsid w:val="003B2554"/>
    <w:rsid w:val="003B609E"/>
    <w:rsid w:val="003C3DE9"/>
    <w:rsid w:val="003C7A8B"/>
    <w:rsid w:val="003D0B74"/>
    <w:rsid w:val="003D69E8"/>
    <w:rsid w:val="003F21CF"/>
    <w:rsid w:val="004040CD"/>
    <w:rsid w:val="00417BB1"/>
    <w:rsid w:val="00422A80"/>
    <w:rsid w:val="00423A63"/>
    <w:rsid w:val="0044567D"/>
    <w:rsid w:val="0044583B"/>
    <w:rsid w:val="004562FD"/>
    <w:rsid w:val="004607D2"/>
    <w:rsid w:val="00472CA6"/>
    <w:rsid w:val="0049042E"/>
    <w:rsid w:val="00490EA4"/>
    <w:rsid w:val="00492136"/>
    <w:rsid w:val="004A6CDF"/>
    <w:rsid w:val="004B60F3"/>
    <w:rsid w:val="004C3F73"/>
    <w:rsid w:val="004E0E29"/>
    <w:rsid w:val="004F5CE5"/>
    <w:rsid w:val="00501F34"/>
    <w:rsid w:val="005223B7"/>
    <w:rsid w:val="005254F8"/>
    <w:rsid w:val="005256CC"/>
    <w:rsid w:val="005300E7"/>
    <w:rsid w:val="005330DE"/>
    <w:rsid w:val="005370CE"/>
    <w:rsid w:val="0053731E"/>
    <w:rsid w:val="0054122F"/>
    <w:rsid w:val="00557E7C"/>
    <w:rsid w:val="00562FD1"/>
    <w:rsid w:val="00565036"/>
    <w:rsid w:val="00574828"/>
    <w:rsid w:val="00580EFD"/>
    <w:rsid w:val="00581B50"/>
    <w:rsid w:val="0059797A"/>
    <w:rsid w:val="005A2FE9"/>
    <w:rsid w:val="005B46CE"/>
    <w:rsid w:val="005D7099"/>
    <w:rsid w:val="005F2A47"/>
    <w:rsid w:val="005F499D"/>
    <w:rsid w:val="00613572"/>
    <w:rsid w:val="00622C0A"/>
    <w:rsid w:val="00630BB0"/>
    <w:rsid w:val="00635CD3"/>
    <w:rsid w:val="0064330E"/>
    <w:rsid w:val="00654D8B"/>
    <w:rsid w:val="0067108C"/>
    <w:rsid w:val="00675D60"/>
    <w:rsid w:val="006761AB"/>
    <w:rsid w:val="00682346"/>
    <w:rsid w:val="00686CB0"/>
    <w:rsid w:val="006940BE"/>
    <w:rsid w:val="006A0554"/>
    <w:rsid w:val="006A0E1C"/>
    <w:rsid w:val="006A267A"/>
    <w:rsid w:val="006B2B04"/>
    <w:rsid w:val="006B2FD5"/>
    <w:rsid w:val="006C072B"/>
    <w:rsid w:val="006C4418"/>
    <w:rsid w:val="006C5E3B"/>
    <w:rsid w:val="006D3E6D"/>
    <w:rsid w:val="006F1C6F"/>
    <w:rsid w:val="006F1CA6"/>
    <w:rsid w:val="00727D2D"/>
    <w:rsid w:val="007545BE"/>
    <w:rsid w:val="00757BA0"/>
    <w:rsid w:val="00764421"/>
    <w:rsid w:val="00764A9A"/>
    <w:rsid w:val="00770BE0"/>
    <w:rsid w:val="007712EA"/>
    <w:rsid w:val="007831FD"/>
    <w:rsid w:val="00791D59"/>
    <w:rsid w:val="00792C1B"/>
    <w:rsid w:val="007C02F2"/>
    <w:rsid w:val="007D4D1A"/>
    <w:rsid w:val="007F28D7"/>
    <w:rsid w:val="008022D5"/>
    <w:rsid w:val="008062C9"/>
    <w:rsid w:val="008113EC"/>
    <w:rsid w:val="00816EBF"/>
    <w:rsid w:val="00821215"/>
    <w:rsid w:val="0082295A"/>
    <w:rsid w:val="00834118"/>
    <w:rsid w:val="008374D0"/>
    <w:rsid w:val="00854445"/>
    <w:rsid w:val="00860929"/>
    <w:rsid w:val="0087142B"/>
    <w:rsid w:val="008716F5"/>
    <w:rsid w:val="00877870"/>
    <w:rsid w:val="00892A31"/>
    <w:rsid w:val="008A30ED"/>
    <w:rsid w:val="008A3C67"/>
    <w:rsid w:val="008A4C14"/>
    <w:rsid w:val="008A7DF4"/>
    <w:rsid w:val="008B7518"/>
    <w:rsid w:val="008C791B"/>
    <w:rsid w:val="008E304F"/>
    <w:rsid w:val="008E4773"/>
    <w:rsid w:val="0091024B"/>
    <w:rsid w:val="00911D7E"/>
    <w:rsid w:val="00920E42"/>
    <w:rsid w:val="00942BAE"/>
    <w:rsid w:val="0095604E"/>
    <w:rsid w:val="0096150B"/>
    <w:rsid w:val="009815F4"/>
    <w:rsid w:val="00983D64"/>
    <w:rsid w:val="00996766"/>
    <w:rsid w:val="009B3A17"/>
    <w:rsid w:val="009C0F65"/>
    <w:rsid w:val="009C7261"/>
    <w:rsid w:val="009D11ED"/>
    <w:rsid w:val="009D1749"/>
    <w:rsid w:val="009E6F0E"/>
    <w:rsid w:val="009E7409"/>
    <w:rsid w:val="00A11144"/>
    <w:rsid w:val="00A23994"/>
    <w:rsid w:val="00A376A7"/>
    <w:rsid w:val="00A41B04"/>
    <w:rsid w:val="00A45ECA"/>
    <w:rsid w:val="00A464A5"/>
    <w:rsid w:val="00A707C2"/>
    <w:rsid w:val="00A902FB"/>
    <w:rsid w:val="00A90B2E"/>
    <w:rsid w:val="00A95A00"/>
    <w:rsid w:val="00AA30AC"/>
    <w:rsid w:val="00AB7869"/>
    <w:rsid w:val="00AE10DE"/>
    <w:rsid w:val="00AF6C09"/>
    <w:rsid w:val="00AF763E"/>
    <w:rsid w:val="00B070C5"/>
    <w:rsid w:val="00B14E73"/>
    <w:rsid w:val="00B24A95"/>
    <w:rsid w:val="00B37352"/>
    <w:rsid w:val="00B4621E"/>
    <w:rsid w:val="00B50B14"/>
    <w:rsid w:val="00B51C97"/>
    <w:rsid w:val="00B64513"/>
    <w:rsid w:val="00B70E97"/>
    <w:rsid w:val="00B76F2F"/>
    <w:rsid w:val="00B8021A"/>
    <w:rsid w:val="00B85761"/>
    <w:rsid w:val="00BA30B3"/>
    <w:rsid w:val="00BD2F0E"/>
    <w:rsid w:val="00BD5AFA"/>
    <w:rsid w:val="00BD7F94"/>
    <w:rsid w:val="00BE0791"/>
    <w:rsid w:val="00BE47B5"/>
    <w:rsid w:val="00C01F98"/>
    <w:rsid w:val="00C07384"/>
    <w:rsid w:val="00C12E1B"/>
    <w:rsid w:val="00C26599"/>
    <w:rsid w:val="00C30B77"/>
    <w:rsid w:val="00C30EEE"/>
    <w:rsid w:val="00C5322F"/>
    <w:rsid w:val="00C54329"/>
    <w:rsid w:val="00C56855"/>
    <w:rsid w:val="00C61F92"/>
    <w:rsid w:val="00C6520F"/>
    <w:rsid w:val="00C97707"/>
    <w:rsid w:val="00CA47C9"/>
    <w:rsid w:val="00CA5D93"/>
    <w:rsid w:val="00CB09E5"/>
    <w:rsid w:val="00CC5367"/>
    <w:rsid w:val="00CE7D56"/>
    <w:rsid w:val="00CF0CE3"/>
    <w:rsid w:val="00D03BC7"/>
    <w:rsid w:val="00D0455F"/>
    <w:rsid w:val="00D04605"/>
    <w:rsid w:val="00D05A75"/>
    <w:rsid w:val="00D0680A"/>
    <w:rsid w:val="00D12A03"/>
    <w:rsid w:val="00D14524"/>
    <w:rsid w:val="00D35795"/>
    <w:rsid w:val="00D44376"/>
    <w:rsid w:val="00D615C9"/>
    <w:rsid w:val="00D72C7B"/>
    <w:rsid w:val="00D73758"/>
    <w:rsid w:val="00D9358E"/>
    <w:rsid w:val="00DC3DDD"/>
    <w:rsid w:val="00DD1403"/>
    <w:rsid w:val="00DD2644"/>
    <w:rsid w:val="00DE25C5"/>
    <w:rsid w:val="00DF27EF"/>
    <w:rsid w:val="00DF2A95"/>
    <w:rsid w:val="00DF2CC6"/>
    <w:rsid w:val="00DF5534"/>
    <w:rsid w:val="00DF72D7"/>
    <w:rsid w:val="00E1084B"/>
    <w:rsid w:val="00E114D2"/>
    <w:rsid w:val="00E21A16"/>
    <w:rsid w:val="00E27A1C"/>
    <w:rsid w:val="00E339B0"/>
    <w:rsid w:val="00E33F70"/>
    <w:rsid w:val="00E440D3"/>
    <w:rsid w:val="00E45B73"/>
    <w:rsid w:val="00E50115"/>
    <w:rsid w:val="00E6021F"/>
    <w:rsid w:val="00E71BE9"/>
    <w:rsid w:val="00E823DA"/>
    <w:rsid w:val="00E8362F"/>
    <w:rsid w:val="00E84FF5"/>
    <w:rsid w:val="00EB5D34"/>
    <w:rsid w:val="00ED1698"/>
    <w:rsid w:val="00ED49FB"/>
    <w:rsid w:val="00ED67D9"/>
    <w:rsid w:val="00EE11DB"/>
    <w:rsid w:val="00F14762"/>
    <w:rsid w:val="00F1739B"/>
    <w:rsid w:val="00F229C8"/>
    <w:rsid w:val="00F2309B"/>
    <w:rsid w:val="00F31D6C"/>
    <w:rsid w:val="00F352D5"/>
    <w:rsid w:val="00F46C3F"/>
    <w:rsid w:val="00F47CFC"/>
    <w:rsid w:val="00F5530E"/>
    <w:rsid w:val="00F563D6"/>
    <w:rsid w:val="00FA3069"/>
    <w:rsid w:val="00FC46D5"/>
    <w:rsid w:val="00FD0A12"/>
    <w:rsid w:val="00FD2183"/>
    <w:rsid w:val="00FD4AAD"/>
    <w:rsid w:val="00FD4FC1"/>
    <w:rsid w:val="00FF7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52A74"/>
  <w15:chartTrackingRefBased/>
  <w15:docId w15:val="{32657E3D-5B06-4577-8DF7-727114B7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766"/>
  </w:style>
  <w:style w:type="paragraph" w:styleId="Heading2">
    <w:name w:val="heading 2"/>
    <w:basedOn w:val="Normal"/>
    <w:next w:val="Normal"/>
    <w:link w:val="Heading2Char"/>
    <w:uiPriority w:val="9"/>
    <w:semiHidden/>
    <w:unhideWhenUsed/>
    <w:qFormat/>
    <w:rsid w:val="00671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82346"/>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paragraph" w:styleId="Heading5">
    <w:name w:val="heading 5"/>
    <w:basedOn w:val="Normal"/>
    <w:next w:val="Normal"/>
    <w:link w:val="Heading5Char"/>
    <w:uiPriority w:val="9"/>
    <w:unhideWhenUsed/>
    <w:qFormat/>
    <w:rsid w:val="00A902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D7"/>
  </w:style>
  <w:style w:type="paragraph" w:styleId="Footer">
    <w:name w:val="footer"/>
    <w:basedOn w:val="Normal"/>
    <w:link w:val="FooterChar"/>
    <w:uiPriority w:val="99"/>
    <w:unhideWhenUsed/>
    <w:rsid w:val="007F2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8D7"/>
  </w:style>
  <w:style w:type="paragraph" w:styleId="ListParagraph">
    <w:name w:val="List Paragraph"/>
    <w:basedOn w:val="Normal"/>
    <w:uiPriority w:val="34"/>
    <w:qFormat/>
    <w:rsid w:val="00D14524"/>
    <w:pPr>
      <w:ind w:left="720"/>
      <w:contextualSpacing/>
    </w:pPr>
  </w:style>
  <w:style w:type="table" w:styleId="TableGrid">
    <w:name w:val="Table Grid"/>
    <w:basedOn w:val="TableNormal"/>
    <w:uiPriority w:val="39"/>
    <w:rsid w:val="000B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3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3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C652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4Char">
    <w:name w:val="Heading 4 Char"/>
    <w:basedOn w:val="DefaultParagraphFont"/>
    <w:link w:val="Heading4"/>
    <w:uiPriority w:val="9"/>
    <w:rsid w:val="00682346"/>
    <w:rPr>
      <w:rFonts w:ascii="Times New Roman" w:eastAsia="Times New Roman" w:hAnsi="Times New Roman" w:cs="Times New Roman"/>
      <w:b/>
      <w:bCs/>
      <w:sz w:val="24"/>
      <w:szCs w:val="24"/>
      <w:lang w:eastAsia="en-IN" w:bidi="hi-IN"/>
    </w:rPr>
  </w:style>
  <w:style w:type="character" w:customStyle="1" w:styleId="Heading5Char">
    <w:name w:val="Heading 5 Char"/>
    <w:basedOn w:val="DefaultParagraphFont"/>
    <w:link w:val="Heading5"/>
    <w:uiPriority w:val="9"/>
    <w:rsid w:val="00A902F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902FB"/>
    <w:rPr>
      <w:b/>
      <w:bCs/>
    </w:rPr>
  </w:style>
  <w:style w:type="paragraph" w:customStyle="1" w:styleId="msonormal0">
    <w:name w:val="msonormal"/>
    <w:basedOn w:val="Normal"/>
    <w:rsid w:val="00DE25C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TMLPreformatted">
    <w:name w:val="HTML Preformatted"/>
    <w:basedOn w:val="Normal"/>
    <w:link w:val="HTMLPreformattedChar"/>
    <w:uiPriority w:val="99"/>
    <w:unhideWhenUsed/>
    <w:rsid w:val="00DE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DE25C5"/>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DE25C5"/>
    <w:rPr>
      <w:rFonts w:ascii="Courier New" w:eastAsia="Times New Roman" w:hAnsi="Courier New" w:cs="Courier New"/>
      <w:sz w:val="20"/>
      <w:szCs w:val="20"/>
    </w:rPr>
  </w:style>
  <w:style w:type="character" w:customStyle="1" w:styleId="token">
    <w:name w:val="token"/>
    <w:basedOn w:val="DefaultParagraphFont"/>
    <w:rsid w:val="00DE25C5"/>
  </w:style>
  <w:style w:type="character" w:customStyle="1" w:styleId="Heading2Char">
    <w:name w:val="Heading 2 Char"/>
    <w:basedOn w:val="DefaultParagraphFont"/>
    <w:link w:val="Heading2"/>
    <w:uiPriority w:val="9"/>
    <w:semiHidden/>
    <w:rsid w:val="006710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2">
      <w:bodyDiv w:val="1"/>
      <w:marLeft w:val="0"/>
      <w:marRight w:val="0"/>
      <w:marTop w:val="0"/>
      <w:marBottom w:val="0"/>
      <w:divBdr>
        <w:top w:val="none" w:sz="0" w:space="0" w:color="auto"/>
        <w:left w:val="none" w:sz="0" w:space="0" w:color="auto"/>
        <w:bottom w:val="none" w:sz="0" w:space="0" w:color="auto"/>
        <w:right w:val="none" w:sz="0" w:space="0" w:color="auto"/>
      </w:divBdr>
    </w:div>
    <w:div w:id="59719202">
      <w:bodyDiv w:val="1"/>
      <w:marLeft w:val="0"/>
      <w:marRight w:val="0"/>
      <w:marTop w:val="0"/>
      <w:marBottom w:val="0"/>
      <w:divBdr>
        <w:top w:val="none" w:sz="0" w:space="0" w:color="auto"/>
        <w:left w:val="none" w:sz="0" w:space="0" w:color="auto"/>
        <w:bottom w:val="none" w:sz="0" w:space="0" w:color="auto"/>
        <w:right w:val="none" w:sz="0" w:space="0" w:color="auto"/>
      </w:divBdr>
    </w:div>
    <w:div w:id="157424202">
      <w:bodyDiv w:val="1"/>
      <w:marLeft w:val="0"/>
      <w:marRight w:val="0"/>
      <w:marTop w:val="0"/>
      <w:marBottom w:val="0"/>
      <w:divBdr>
        <w:top w:val="none" w:sz="0" w:space="0" w:color="auto"/>
        <w:left w:val="none" w:sz="0" w:space="0" w:color="auto"/>
        <w:bottom w:val="none" w:sz="0" w:space="0" w:color="auto"/>
        <w:right w:val="none" w:sz="0" w:space="0" w:color="auto"/>
      </w:divBdr>
      <w:divsChild>
        <w:div w:id="1808931128">
          <w:marLeft w:val="0"/>
          <w:marRight w:val="0"/>
          <w:marTop w:val="0"/>
          <w:marBottom w:val="0"/>
          <w:divBdr>
            <w:top w:val="none" w:sz="0" w:space="0" w:color="auto"/>
            <w:left w:val="none" w:sz="0" w:space="0" w:color="auto"/>
            <w:bottom w:val="none" w:sz="0" w:space="0" w:color="auto"/>
            <w:right w:val="none" w:sz="0" w:space="0" w:color="auto"/>
          </w:divBdr>
          <w:divsChild>
            <w:div w:id="1443377910">
              <w:marLeft w:val="0"/>
              <w:marRight w:val="0"/>
              <w:marTop w:val="0"/>
              <w:marBottom w:val="0"/>
              <w:divBdr>
                <w:top w:val="none" w:sz="0" w:space="0" w:color="auto"/>
                <w:left w:val="none" w:sz="0" w:space="0" w:color="auto"/>
                <w:bottom w:val="none" w:sz="0" w:space="0" w:color="auto"/>
                <w:right w:val="none" w:sz="0" w:space="0" w:color="auto"/>
              </w:divBdr>
            </w:div>
            <w:div w:id="660699284">
              <w:marLeft w:val="0"/>
              <w:marRight w:val="0"/>
              <w:marTop w:val="0"/>
              <w:marBottom w:val="0"/>
              <w:divBdr>
                <w:top w:val="none" w:sz="0" w:space="0" w:color="auto"/>
                <w:left w:val="none" w:sz="0" w:space="0" w:color="auto"/>
                <w:bottom w:val="none" w:sz="0" w:space="0" w:color="auto"/>
                <w:right w:val="none" w:sz="0" w:space="0" w:color="auto"/>
              </w:divBdr>
            </w:div>
            <w:div w:id="1699041004">
              <w:marLeft w:val="0"/>
              <w:marRight w:val="0"/>
              <w:marTop w:val="0"/>
              <w:marBottom w:val="0"/>
              <w:divBdr>
                <w:top w:val="none" w:sz="0" w:space="0" w:color="auto"/>
                <w:left w:val="none" w:sz="0" w:space="0" w:color="auto"/>
                <w:bottom w:val="none" w:sz="0" w:space="0" w:color="auto"/>
                <w:right w:val="none" w:sz="0" w:space="0" w:color="auto"/>
              </w:divBdr>
            </w:div>
            <w:div w:id="1407338822">
              <w:marLeft w:val="0"/>
              <w:marRight w:val="0"/>
              <w:marTop w:val="0"/>
              <w:marBottom w:val="0"/>
              <w:divBdr>
                <w:top w:val="none" w:sz="0" w:space="0" w:color="auto"/>
                <w:left w:val="none" w:sz="0" w:space="0" w:color="auto"/>
                <w:bottom w:val="none" w:sz="0" w:space="0" w:color="auto"/>
                <w:right w:val="none" w:sz="0" w:space="0" w:color="auto"/>
              </w:divBdr>
            </w:div>
            <w:div w:id="471335230">
              <w:marLeft w:val="0"/>
              <w:marRight w:val="0"/>
              <w:marTop w:val="0"/>
              <w:marBottom w:val="0"/>
              <w:divBdr>
                <w:top w:val="none" w:sz="0" w:space="0" w:color="auto"/>
                <w:left w:val="none" w:sz="0" w:space="0" w:color="auto"/>
                <w:bottom w:val="none" w:sz="0" w:space="0" w:color="auto"/>
                <w:right w:val="none" w:sz="0" w:space="0" w:color="auto"/>
              </w:divBdr>
            </w:div>
            <w:div w:id="608700773">
              <w:marLeft w:val="0"/>
              <w:marRight w:val="0"/>
              <w:marTop w:val="0"/>
              <w:marBottom w:val="0"/>
              <w:divBdr>
                <w:top w:val="none" w:sz="0" w:space="0" w:color="auto"/>
                <w:left w:val="none" w:sz="0" w:space="0" w:color="auto"/>
                <w:bottom w:val="none" w:sz="0" w:space="0" w:color="auto"/>
                <w:right w:val="none" w:sz="0" w:space="0" w:color="auto"/>
              </w:divBdr>
            </w:div>
            <w:div w:id="1616400057">
              <w:marLeft w:val="0"/>
              <w:marRight w:val="0"/>
              <w:marTop w:val="0"/>
              <w:marBottom w:val="0"/>
              <w:divBdr>
                <w:top w:val="none" w:sz="0" w:space="0" w:color="auto"/>
                <w:left w:val="none" w:sz="0" w:space="0" w:color="auto"/>
                <w:bottom w:val="none" w:sz="0" w:space="0" w:color="auto"/>
                <w:right w:val="none" w:sz="0" w:space="0" w:color="auto"/>
              </w:divBdr>
            </w:div>
            <w:div w:id="907686763">
              <w:marLeft w:val="0"/>
              <w:marRight w:val="0"/>
              <w:marTop w:val="0"/>
              <w:marBottom w:val="0"/>
              <w:divBdr>
                <w:top w:val="none" w:sz="0" w:space="0" w:color="auto"/>
                <w:left w:val="none" w:sz="0" w:space="0" w:color="auto"/>
                <w:bottom w:val="none" w:sz="0" w:space="0" w:color="auto"/>
                <w:right w:val="none" w:sz="0" w:space="0" w:color="auto"/>
              </w:divBdr>
            </w:div>
            <w:div w:id="931663625">
              <w:marLeft w:val="0"/>
              <w:marRight w:val="0"/>
              <w:marTop w:val="0"/>
              <w:marBottom w:val="0"/>
              <w:divBdr>
                <w:top w:val="none" w:sz="0" w:space="0" w:color="auto"/>
                <w:left w:val="none" w:sz="0" w:space="0" w:color="auto"/>
                <w:bottom w:val="none" w:sz="0" w:space="0" w:color="auto"/>
                <w:right w:val="none" w:sz="0" w:space="0" w:color="auto"/>
              </w:divBdr>
            </w:div>
            <w:div w:id="1517303234">
              <w:marLeft w:val="0"/>
              <w:marRight w:val="0"/>
              <w:marTop w:val="0"/>
              <w:marBottom w:val="0"/>
              <w:divBdr>
                <w:top w:val="none" w:sz="0" w:space="0" w:color="auto"/>
                <w:left w:val="none" w:sz="0" w:space="0" w:color="auto"/>
                <w:bottom w:val="none" w:sz="0" w:space="0" w:color="auto"/>
                <w:right w:val="none" w:sz="0" w:space="0" w:color="auto"/>
              </w:divBdr>
            </w:div>
            <w:div w:id="17769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8690">
      <w:bodyDiv w:val="1"/>
      <w:marLeft w:val="0"/>
      <w:marRight w:val="0"/>
      <w:marTop w:val="0"/>
      <w:marBottom w:val="0"/>
      <w:divBdr>
        <w:top w:val="none" w:sz="0" w:space="0" w:color="auto"/>
        <w:left w:val="none" w:sz="0" w:space="0" w:color="auto"/>
        <w:bottom w:val="none" w:sz="0" w:space="0" w:color="auto"/>
        <w:right w:val="none" w:sz="0" w:space="0" w:color="auto"/>
      </w:divBdr>
    </w:div>
    <w:div w:id="18744792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43">
          <w:marLeft w:val="0"/>
          <w:marRight w:val="0"/>
          <w:marTop w:val="0"/>
          <w:marBottom w:val="0"/>
          <w:divBdr>
            <w:top w:val="none" w:sz="0" w:space="0" w:color="auto"/>
            <w:left w:val="none" w:sz="0" w:space="0" w:color="auto"/>
            <w:bottom w:val="none" w:sz="0" w:space="0" w:color="auto"/>
            <w:right w:val="none" w:sz="0" w:space="0" w:color="auto"/>
          </w:divBdr>
          <w:divsChild>
            <w:div w:id="672027662">
              <w:marLeft w:val="0"/>
              <w:marRight w:val="0"/>
              <w:marTop w:val="0"/>
              <w:marBottom w:val="0"/>
              <w:divBdr>
                <w:top w:val="none" w:sz="0" w:space="0" w:color="auto"/>
                <w:left w:val="none" w:sz="0" w:space="0" w:color="auto"/>
                <w:bottom w:val="none" w:sz="0" w:space="0" w:color="auto"/>
                <w:right w:val="none" w:sz="0" w:space="0" w:color="auto"/>
              </w:divBdr>
            </w:div>
            <w:div w:id="820198498">
              <w:marLeft w:val="0"/>
              <w:marRight w:val="0"/>
              <w:marTop w:val="0"/>
              <w:marBottom w:val="0"/>
              <w:divBdr>
                <w:top w:val="none" w:sz="0" w:space="0" w:color="auto"/>
                <w:left w:val="none" w:sz="0" w:space="0" w:color="auto"/>
                <w:bottom w:val="none" w:sz="0" w:space="0" w:color="auto"/>
                <w:right w:val="none" w:sz="0" w:space="0" w:color="auto"/>
              </w:divBdr>
            </w:div>
            <w:div w:id="487211549">
              <w:marLeft w:val="0"/>
              <w:marRight w:val="0"/>
              <w:marTop w:val="0"/>
              <w:marBottom w:val="0"/>
              <w:divBdr>
                <w:top w:val="none" w:sz="0" w:space="0" w:color="auto"/>
                <w:left w:val="none" w:sz="0" w:space="0" w:color="auto"/>
                <w:bottom w:val="none" w:sz="0" w:space="0" w:color="auto"/>
                <w:right w:val="none" w:sz="0" w:space="0" w:color="auto"/>
              </w:divBdr>
            </w:div>
            <w:div w:id="1913461407">
              <w:marLeft w:val="0"/>
              <w:marRight w:val="0"/>
              <w:marTop w:val="0"/>
              <w:marBottom w:val="0"/>
              <w:divBdr>
                <w:top w:val="none" w:sz="0" w:space="0" w:color="auto"/>
                <w:left w:val="none" w:sz="0" w:space="0" w:color="auto"/>
                <w:bottom w:val="none" w:sz="0" w:space="0" w:color="auto"/>
                <w:right w:val="none" w:sz="0" w:space="0" w:color="auto"/>
              </w:divBdr>
            </w:div>
            <w:div w:id="1532451382">
              <w:marLeft w:val="0"/>
              <w:marRight w:val="0"/>
              <w:marTop w:val="0"/>
              <w:marBottom w:val="0"/>
              <w:divBdr>
                <w:top w:val="none" w:sz="0" w:space="0" w:color="auto"/>
                <w:left w:val="none" w:sz="0" w:space="0" w:color="auto"/>
                <w:bottom w:val="none" w:sz="0" w:space="0" w:color="auto"/>
                <w:right w:val="none" w:sz="0" w:space="0" w:color="auto"/>
              </w:divBdr>
            </w:div>
            <w:div w:id="1848251735">
              <w:marLeft w:val="0"/>
              <w:marRight w:val="0"/>
              <w:marTop w:val="0"/>
              <w:marBottom w:val="0"/>
              <w:divBdr>
                <w:top w:val="none" w:sz="0" w:space="0" w:color="auto"/>
                <w:left w:val="none" w:sz="0" w:space="0" w:color="auto"/>
                <w:bottom w:val="none" w:sz="0" w:space="0" w:color="auto"/>
                <w:right w:val="none" w:sz="0" w:space="0" w:color="auto"/>
              </w:divBdr>
            </w:div>
            <w:div w:id="1266620821">
              <w:marLeft w:val="0"/>
              <w:marRight w:val="0"/>
              <w:marTop w:val="0"/>
              <w:marBottom w:val="0"/>
              <w:divBdr>
                <w:top w:val="none" w:sz="0" w:space="0" w:color="auto"/>
                <w:left w:val="none" w:sz="0" w:space="0" w:color="auto"/>
                <w:bottom w:val="none" w:sz="0" w:space="0" w:color="auto"/>
                <w:right w:val="none" w:sz="0" w:space="0" w:color="auto"/>
              </w:divBdr>
            </w:div>
            <w:div w:id="1739790721">
              <w:marLeft w:val="0"/>
              <w:marRight w:val="0"/>
              <w:marTop w:val="0"/>
              <w:marBottom w:val="0"/>
              <w:divBdr>
                <w:top w:val="none" w:sz="0" w:space="0" w:color="auto"/>
                <w:left w:val="none" w:sz="0" w:space="0" w:color="auto"/>
                <w:bottom w:val="none" w:sz="0" w:space="0" w:color="auto"/>
                <w:right w:val="none" w:sz="0" w:space="0" w:color="auto"/>
              </w:divBdr>
            </w:div>
            <w:div w:id="208685972">
              <w:marLeft w:val="0"/>
              <w:marRight w:val="0"/>
              <w:marTop w:val="0"/>
              <w:marBottom w:val="0"/>
              <w:divBdr>
                <w:top w:val="none" w:sz="0" w:space="0" w:color="auto"/>
                <w:left w:val="none" w:sz="0" w:space="0" w:color="auto"/>
                <w:bottom w:val="none" w:sz="0" w:space="0" w:color="auto"/>
                <w:right w:val="none" w:sz="0" w:space="0" w:color="auto"/>
              </w:divBdr>
            </w:div>
            <w:div w:id="10953816">
              <w:marLeft w:val="0"/>
              <w:marRight w:val="0"/>
              <w:marTop w:val="0"/>
              <w:marBottom w:val="0"/>
              <w:divBdr>
                <w:top w:val="none" w:sz="0" w:space="0" w:color="auto"/>
                <w:left w:val="none" w:sz="0" w:space="0" w:color="auto"/>
                <w:bottom w:val="none" w:sz="0" w:space="0" w:color="auto"/>
                <w:right w:val="none" w:sz="0" w:space="0" w:color="auto"/>
              </w:divBdr>
            </w:div>
            <w:div w:id="14140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16">
      <w:bodyDiv w:val="1"/>
      <w:marLeft w:val="0"/>
      <w:marRight w:val="0"/>
      <w:marTop w:val="0"/>
      <w:marBottom w:val="0"/>
      <w:divBdr>
        <w:top w:val="none" w:sz="0" w:space="0" w:color="auto"/>
        <w:left w:val="none" w:sz="0" w:space="0" w:color="auto"/>
        <w:bottom w:val="none" w:sz="0" w:space="0" w:color="auto"/>
        <w:right w:val="none" w:sz="0" w:space="0" w:color="auto"/>
      </w:divBdr>
    </w:div>
    <w:div w:id="352730300">
      <w:bodyDiv w:val="1"/>
      <w:marLeft w:val="0"/>
      <w:marRight w:val="0"/>
      <w:marTop w:val="0"/>
      <w:marBottom w:val="0"/>
      <w:divBdr>
        <w:top w:val="none" w:sz="0" w:space="0" w:color="auto"/>
        <w:left w:val="none" w:sz="0" w:space="0" w:color="auto"/>
        <w:bottom w:val="none" w:sz="0" w:space="0" w:color="auto"/>
        <w:right w:val="none" w:sz="0" w:space="0" w:color="auto"/>
      </w:divBdr>
    </w:div>
    <w:div w:id="426774912">
      <w:bodyDiv w:val="1"/>
      <w:marLeft w:val="0"/>
      <w:marRight w:val="0"/>
      <w:marTop w:val="0"/>
      <w:marBottom w:val="0"/>
      <w:divBdr>
        <w:top w:val="none" w:sz="0" w:space="0" w:color="auto"/>
        <w:left w:val="none" w:sz="0" w:space="0" w:color="auto"/>
        <w:bottom w:val="none" w:sz="0" w:space="0" w:color="auto"/>
        <w:right w:val="none" w:sz="0" w:space="0" w:color="auto"/>
      </w:divBdr>
    </w:div>
    <w:div w:id="486478807">
      <w:bodyDiv w:val="1"/>
      <w:marLeft w:val="0"/>
      <w:marRight w:val="0"/>
      <w:marTop w:val="0"/>
      <w:marBottom w:val="0"/>
      <w:divBdr>
        <w:top w:val="none" w:sz="0" w:space="0" w:color="auto"/>
        <w:left w:val="none" w:sz="0" w:space="0" w:color="auto"/>
        <w:bottom w:val="none" w:sz="0" w:space="0" w:color="auto"/>
        <w:right w:val="none" w:sz="0" w:space="0" w:color="auto"/>
      </w:divBdr>
    </w:div>
    <w:div w:id="536431873">
      <w:bodyDiv w:val="1"/>
      <w:marLeft w:val="0"/>
      <w:marRight w:val="0"/>
      <w:marTop w:val="0"/>
      <w:marBottom w:val="0"/>
      <w:divBdr>
        <w:top w:val="none" w:sz="0" w:space="0" w:color="auto"/>
        <w:left w:val="none" w:sz="0" w:space="0" w:color="auto"/>
        <w:bottom w:val="none" w:sz="0" w:space="0" w:color="auto"/>
        <w:right w:val="none" w:sz="0" w:space="0" w:color="auto"/>
      </w:divBdr>
    </w:div>
    <w:div w:id="588007243">
      <w:bodyDiv w:val="1"/>
      <w:marLeft w:val="0"/>
      <w:marRight w:val="0"/>
      <w:marTop w:val="0"/>
      <w:marBottom w:val="0"/>
      <w:divBdr>
        <w:top w:val="none" w:sz="0" w:space="0" w:color="auto"/>
        <w:left w:val="none" w:sz="0" w:space="0" w:color="auto"/>
        <w:bottom w:val="none" w:sz="0" w:space="0" w:color="auto"/>
        <w:right w:val="none" w:sz="0" w:space="0" w:color="auto"/>
      </w:divBdr>
    </w:div>
    <w:div w:id="608700469">
      <w:bodyDiv w:val="1"/>
      <w:marLeft w:val="0"/>
      <w:marRight w:val="0"/>
      <w:marTop w:val="0"/>
      <w:marBottom w:val="0"/>
      <w:divBdr>
        <w:top w:val="none" w:sz="0" w:space="0" w:color="auto"/>
        <w:left w:val="none" w:sz="0" w:space="0" w:color="auto"/>
        <w:bottom w:val="none" w:sz="0" w:space="0" w:color="auto"/>
        <w:right w:val="none" w:sz="0" w:space="0" w:color="auto"/>
      </w:divBdr>
      <w:divsChild>
        <w:div w:id="1087271384">
          <w:marLeft w:val="0"/>
          <w:marRight w:val="0"/>
          <w:marTop w:val="0"/>
          <w:marBottom w:val="0"/>
          <w:divBdr>
            <w:top w:val="none" w:sz="0" w:space="0" w:color="auto"/>
            <w:left w:val="none" w:sz="0" w:space="0" w:color="auto"/>
            <w:bottom w:val="none" w:sz="0" w:space="0" w:color="auto"/>
            <w:right w:val="none" w:sz="0" w:space="0" w:color="auto"/>
          </w:divBdr>
          <w:divsChild>
            <w:div w:id="2630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0564">
      <w:bodyDiv w:val="1"/>
      <w:marLeft w:val="0"/>
      <w:marRight w:val="0"/>
      <w:marTop w:val="0"/>
      <w:marBottom w:val="0"/>
      <w:divBdr>
        <w:top w:val="none" w:sz="0" w:space="0" w:color="auto"/>
        <w:left w:val="none" w:sz="0" w:space="0" w:color="auto"/>
        <w:bottom w:val="none" w:sz="0" w:space="0" w:color="auto"/>
        <w:right w:val="none" w:sz="0" w:space="0" w:color="auto"/>
      </w:divBdr>
    </w:div>
    <w:div w:id="836771028">
      <w:bodyDiv w:val="1"/>
      <w:marLeft w:val="0"/>
      <w:marRight w:val="0"/>
      <w:marTop w:val="0"/>
      <w:marBottom w:val="0"/>
      <w:divBdr>
        <w:top w:val="none" w:sz="0" w:space="0" w:color="auto"/>
        <w:left w:val="none" w:sz="0" w:space="0" w:color="auto"/>
        <w:bottom w:val="none" w:sz="0" w:space="0" w:color="auto"/>
        <w:right w:val="none" w:sz="0" w:space="0" w:color="auto"/>
      </w:divBdr>
    </w:div>
    <w:div w:id="930242399">
      <w:bodyDiv w:val="1"/>
      <w:marLeft w:val="0"/>
      <w:marRight w:val="0"/>
      <w:marTop w:val="0"/>
      <w:marBottom w:val="0"/>
      <w:divBdr>
        <w:top w:val="none" w:sz="0" w:space="0" w:color="auto"/>
        <w:left w:val="none" w:sz="0" w:space="0" w:color="auto"/>
        <w:bottom w:val="none" w:sz="0" w:space="0" w:color="auto"/>
        <w:right w:val="none" w:sz="0" w:space="0" w:color="auto"/>
      </w:divBdr>
    </w:div>
    <w:div w:id="1015961538">
      <w:bodyDiv w:val="1"/>
      <w:marLeft w:val="0"/>
      <w:marRight w:val="0"/>
      <w:marTop w:val="0"/>
      <w:marBottom w:val="0"/>
      <w:divBdr>
        <w:top w:val="none" w:sz="0" w:space="0" w:color="auto"/>
        <w:left w:val="none" w:sz="0" w:space="0" w:color="auto"/>
        <w:bottom w:val="none" w:sz="0" w:space="0" w:color="auto"/>
        <w:right w:val="none" w:sz="0" w:space="0" w:color="auto"/>
      </w:divBdr>
    </w:div>
    <w:div w:id="1115902149">
      <w:bodyDiv w:val="1"/>
      <w:marLeft w:val="0"/>
      <w:marRight w:val="0"/>
      <w:marTop w:val="0"/>
      <w:marBottom w:val="0"/>
      <w:divBdr>
        <w:top w:val="none" w:sz="0" w:space="0" w:color="auto"/>
        <w:left w:val="none" w:sz="0" w:space="0" w:color="auto"/>
        <w:bottom w:val="none" w:sz="0" w:space="0" w:color="auto"/>
        <w:right w:val="none" w:sz="0" w:space="0" w:color="auto"/>
      </w:divBdr>
      <w:divsChild>
        <w:div w:id="495263217">
          <w:marLeft w:val="0"/>
          <w:marRight w:val="0"/>
          <w:marTop w:val="0"/>
          <w:marBottom w:val="0"/>
          <w:divBdr>
            <w:top w:val="none" w:sz="0" w:space="0" w:color="auto"/>
            <w:left w:val="none" w:sz="0" w:space="0" w:color="auto"/>
            <w:bottom w:val="none" w:sz="0" w:space="0" w:color="auto"/>
            <w:right w:val="none" w:sz="0" w:space="0" w:color="auto"/>
          </w:divBdr>
        </w:div>
        <w:div w:id="843013731">
          <w:marLeft w:val="0"/>
          <w:marRight w:val="0"/>
          <w:marTop w:val="0"/>
          <w:marBottom w:val="0"/>
          <w:divBdr>
            <w:top w:val="none" w:sz="0" w:space="0" w:color="auto"/>
            <w:left w:val="none" w:sz="0" w:space="0" w:color="auto"/>
            <w:bottom w:val="none" w:sz="0" w:space="0" w:color="auto"/>
            <w:right w:val="none" w:sz="0" w:space="0" w:color="auto"/>
          </w:divBdr>
        </w:div>
        <w:div w:id="824056822">
          <w:marLeft w:val="0"/>
          <w:marRight w:val="0"/>
          <w:marTop w:val="0"/>
          <w:marBottom w:val="0"/>
          <w:divBdr>
            <w:top w:val="none" w:sz="0" w:space="0" w:color="auto"/>
            <w:left w:val="none" w:sz="0" w:space="0" w:color="auto"/>
            <w:bottom w:val="none" w:sz="0" w:space="0" w:color="auto"/>
            <w:right w:val="none" w:sz="0" w:space="0" w:color="auto"/>
          </w:divBdr>
        </w:div>
        <w:div w:id="1119103479">
          <w:marLeft w:val="0"/>
          <w:marRight w:val="0"/>
          <w:marTop w:val="0"/>
          <w:marBottom w:val="0"/>
          <w:divBdr>
            <w:top w:val="none" w:sz="0" w:space="0" w:color="auto"/>
            <w:left w:val="none" w:sz="0" w:space="0" w:color="auto"/>
            <w:bottom w:val="none" w:sz="0" w:space="0" w:color="auto"/>
            <w:right w:val="none" w:sz="0" w:space="0" w:color="auto"/>
          </w:divBdr>
        </w:div>
        <w:div w:id="160580987">
          <w:marLeft w:val="0"/>
          <w:marRight w:val="0"/>
          <w:marTop w:val="0"/>
          <w:marBottom w:val="0"/>
          <w:divBdr>
            <w:top w:val="none" w:sz="0" w:space="0" w:color="auto"/>
            <w:left w:val="none" w:sz="0" w:space="0" w:color="auto"/>
            <w:bottom w:val="none" w:sz="0" w:space="0" w:color="auto"/>
            <w:right w:val="none" w:sz="0" w:space="0" w:color="auto"/>
          </w:divBdr>
        </w:div>
        <w:div w:id="281351119">
          <w:marLeft w:val="0"/>
          <w:marRight w:val="0"/>
          <w:marTop w:val="0"/>
          <w:marBottom w:val="0"/>
          <w:divBdr>
            <w:top w:val="none" w:sz="0" w:space="0" w:color="auto"/>
            <w:left w:val="none" w:sz="0" w:space="0" w:color="auto"/>
            <w:bottom w:val="none" w:sz="0" w:space="0" w:color="auto"/>
            <w:right w:val="none" w:sz="0" w:space="0" w:color="auto"/>
          </w:divBdr>
        </w:div>
        <w:div w:id="149715588">
          <w:marLeft w:val="0"/>
          <w:marRight w:val="0"/>
          <w:marTop w:val="0"/>
          <w:marBottom w:val="0"/>
          <w:divBdr>
            <w:top w:val="none" w:sz="0" w:space="0" w:color="auto"/>
            <w:left w:val="none" w:sz="0" w:space="0" w:color="auto"/>
            <w:bottom w:val="none" w:sz="0" w:space="0" w:color="auto"/>
            <w:right w:val="none" w:sz="0" w:space="0" w:color="auto"/>
          </w:divBdr>
        </w:div>
        <w:div w:id="1197620520">
          <w:marLeft w:val="0"/>
          <w:marRight w:val="0"/>
          <w:marTop w:val="0"/>
          <w:marBottom w:val="0"/>
          <w:divBdr>
            <w:top w:val="none" w:sz="0" w:space="0" w:color="auto"/>
            <w:left w:val="none" w:sz="0" w:space="0" w:color="auto"/>
            <w:bottom w:val="none" w:sz="0" w:space="0" w:color="auto"/>
            <w:right w:val="none" w:sz="0" w:space="0" w:color="auto"/>
          </w:divBdr>
        </w:div>
        <w:div w:id="813252037">
          <w:marLeft w:val="0"/>
          <w:marRight w:val="0"/>
          <w:marTop w:val="0"/>
          <w:marBottom w:val="0"/>
          <w:divBdr>
            <w:top w:val="none" w:sz="0" w:space="0" w:color="auto"/>
            <w:left w:val="none" w:sz="0" w:space="0" w:color="auto"/>
            <w:bottom w:val="none" w:sz="0" w:space="0" w:color="auto"/>
            <w:right w:val="none" w:sz="0" w:space="0" w:color="auto"/>
          </w:divBdr>
        </w:div>
        <w:div w:id="1362509160">
          <w:marLeft w:val="0"/>
          <w:marRight w:val="0"/>
          <w:marTop w:val="0"/>
          <w:marBottom w:val="0"/>
          <w:divBdr>
            <w:top w:val="none" w:sz="0" w:space="0" w:color="auto"/>
            <w:left w:val="none" w:sz="0" w:space="0" w:color="auto"/>
            <w:bottom w:val="none" w:sz="0" w:space="0" w:color="auto"/>
            <w:right w:val="none" w:sz="0" w:space="0" w:color="auto"/>
          </w:divBdr>
        </w:div>
        <w:div w:id="1709798094">
          <w:marLeft w:val="0"/>
          <w:marRight w:val="0"/>
          <w:marTop w:val="0"/>
          <w:marBottom w:val="0"/>
          <w:divBdr>
            <w:top w:val="none" w:sz="0" w:space="0" w:color="auto"/>
            <w:left w:val="none" w:sz="0" w:space="0" w:color="auto"/>
            <w:bottom w:val="none" w:sz="0" w:space="0" w:color="auto"/>
            <w:right w:val="none" w:sz="0" w:space="0" w:color="auto"/>
          </w:divBdr>
        </w:div>
        <w:div w:id="1840467029">
          <w:marLeft w:val="0"/>
          <w:marRight w:val="0"/>
          <w:marTop w:val="0"/>
          <w:marBottom w:val="0"/>
          <w:divBdr>
            <w:top w:val="none" w:sz="0" w:space="0" w:color="auto"/>
            <w:left w:val="none" w:sz="0" w:space="0" w:color="auto"/>
            <w:bottom w:val="none" w:sz="0" w:space="0" w:color="auto"/>
            <w:right w:val="none" w:sz="0" w:space="0" w:color="auto"/>
          </w:divBdr>
        </w:div>
        <w:div w:id="1733768792">
          <w:marLeft w:val="0"/>
          <w:marRight w:val="0"/>
          <w:marTop w:val="0"/>
          <w:marBottom w:val="0"/>
          <w:divBdr>
            <w:top w:val="none" w:sz="0" w:space="0" w:color="auto"/>
            <w:left w:val="none" w:sz="0" w:space="0" w:color="auto"/>
            <w:bottom w:val="none" w:sz="0" w:space="0" w:color="auto"/>
            <w:right w:val="none" w:sz="0" w:space="0" w:color="auto"/>
          </w:divBdr>
        </w:div>
        <w:div w:id="1926106056">
          <w:marLeft w:val="0"/>
          <w:marRight w:val="0"/>
          <w:marTop w:val="0"/>
          <w:marBottom w:val="0"/>
          <w:divBdr>
            <w:top w:val="none" w:sz="0" w:space="0" w:color="auto"/>
            <w:left w:val="none" w:sz="0" w:space="0" w:color="auto"/>
            <w:bottom w:val="none" w:sz="0" w:space="0" w:color="auto"/>
            <w:right w:val="none" w:sz="0" w:space="0" w:color="auto"/>
          </w:divBdr>
        </w:div>
        <w:div w:id="2107118116">
          <w:marLeft w:val="0"/>
          <w:marRight w:val="0"/>
          <w:marTop w:val="0"/>
          <w:marBottom w:val="0"/>
          <w:divBdr>
            <w:top w:val="none" w:sz="0" w:space="0" w:color="auto"/>
            <w:left w:val="none" w:sz="0" w:space="0" w:color="auto"/>
            <w:bottom w:val="none" w:sz="0" w:space="0" w:color="auto"/>
            <w:right w:val="none" w:sz="0" w:space="0" w:color="auto"/>
          </w:divBdr>
        </w:div>
        <w:div w:id="1949893363">
          <w:marLeft w:val="0"/>
          <w:marRight w:val="0"/>
          <w:marTop w:val="0"/>
          <w:marBottom w:val="0"/>
          <w:divBdr>
            <w:top w:val="none" w:sz="0" w:space="0" w:color="auto"/>
            <w:left w:val="none" w:sz="0" w:space="0" w:color="auto"/>
            <w:bottom w:val="none" w:sz="0" w:space="0" w:color="auto"/>
            <w:right w:val="none" w:sz="0" w:space="0" w:color="auto"/>
          </w:divBdr>
        </w:div>
        <w:div w:id="1011949720">
          <w:marLeft w:val="0"/>
          <w:marRight w:val="0"/>
          <w:marTop w:val="0"/>
          <w:marBottom w:val="0"/>
          <w:divBdr>
            <w:top w:val="none" w:sz="0" w:space="0" w:color="auto"/>
            <w:left w:val="none" w:sz="0" w:space="0" w:color="auto"/>
            <w:bottom w:val="none" w:sz="0" w:space="0" w:color="auto"/>
            <w:right w:val="none" w:sz="0" w:space="0" w:color="auto"/>
          </w:divBdr>
        </w:div>
        <w:div w:id="1773813783">
          <w:marLeft w:val="0"/>
          <w:marRight w:val="0"/>
          <w:marTop w:val="0"/>
          <w:marBottom w:val="0"/>
          <w:divBdr>
            <w:top w:val="none" w:sz="0" w:space="0" w:color="auto"/>
            <w:left w:val="none" w:sz="0" w:space="0" w:color="auto"/>
            <w:bottom w:val="none" w:sz="0" w:space="0" w:color="auto"/>
            <w:right w:val="none" w:sz="0" w:space="0" w:color="auto"/>
          </w:divBdr>
        </w:div>
        <w:div w:id="1270116076">
          <w:marLeft w:val="0"/>
          <w:marRight w:val="0"/>
          <w:marTop w:val="0"/>
          <w:marBottom w:val="0"/>
          <w:divBdr>
            <w:top w:val="none" w:sz="0" w:space="0" w:color="auto"/>
            <w:left w:val="none" w:sz="0" w:space="0" w:color="auto"/>
            <w:bottom w:val="none" w:sz="0" w:space="0" w:color="auto"/>
            <w:right w:val="none" w:sz="0" w:space="0" w:color="auto"/>
          </w:divBdr>
        </w:div>
      </w:divsChild>
    </w:div>
    <w:div w:id="1142236563">
      <w:bodyDiv w:val="1"/>
      <w:marLeft w:val="0"/>
      <w:marRight w:val="0"/>
      <w:marTop w:val="0"/>
      <w:marBottom w:val="0"/>
      <w:divBdr>
        <w:top w:val="none" w:sz="0" w:space="0" w:color="auto"/>
        <w:left w:val="none" w:sz="0" w:space="0" w:color="auto"/>
        <w:bottom w:val="none" w:sz="0" w:space="0" w:color="auto"/>
        <w:right w:val="none" w:sz="0" w:space="0" w:color="auto"/>
      </w:divBdr>
    </w:div>
    <w:div w:id="1297418071">
      <w:bodyDiv w:val="1"/>
      <w:marLeft w:val="0"/>
      <w:marRight w:val="0"/>
      <w:marTop w:val="0"/>
      <w:marBottom w:val="0"/>
      <w:divBdr>
        <w:top w:val="none" w:sz="0" w:space="0" w:color="auto"/>
        <w:left w:val="none" w:sz="0" w:space="0" w:color="auto"/>
        <w:bottom w:val="none" w:sz="0" w:space="0" w:color="auto"/>
        <w:right w:val="none" w:sz="0" w:space="0" w:color="auto"/>
      </w:divBdr>
    </w:div>
    <w:div w:id="1407266849">
      <w:bodyDiv w:val="1"/>
      <w:marLeft w:val="0"/>
      <w:marRight w:val="0"/>
      <w:marTop w:val="0"/>
      <w:marBottom w:val="0"/>
      <w:divBdr>
        <w:top w:val="none" w:sz="0" w:space="0" w:color="auto"/>
        <w:left w:val="none" w:sz="0" w:space="0" w:color="auto"/>
        <w:bottom w:val="none" w:sz="0" w:space="0" w:color="auto"/>
        <w:right w:val="none" w:sz="0" w:space="0" w:color="auto"/>
      </w:divBdr>
    </w:div>
    <w:div w:id="1413039909">
      <w:bodyDiv w:val="1"/>
      <w:marLeft w:val="0"/>
      <w:marRight w:val="0"/>
      <w:marTop w:val="0"/>
      <w:marBottom w:val="0"/>
      <w:divBdr>
        <w:top w:val="none" w:sz="0" w:space="0" w:color="auto"/>
        <w:left w:val="none" w:sz="0" w:space="0" w:color="auto"/>
        <w:bottom w:val="none" w:sz="0" w:space="0" w:color="auto"/>
        <w:right w:val="none" w:sz="0" w:space="0" w:color="auto"/>
      </w:divBdr>
      <w:divsChild>
        <w:div w:id="1868716649">
          <w:marLeft w:val="0"/>
          <w:marRight w:val="0"/>
          <w:marTop w:val="0"/>
          <w:marBottom w:val="0"/>
          <w:divBdr>
            <w:top w:val="none" w:sz="0" w:space="0" w:color="auto"/>
            <w:left w:val="none" w:sz="0" w:space="0" w:color="auto"/>
            <w:bottom w:val="none" w:sz="0" w:space="0" w:color="auto"/>
            <w:right w:val="none" w:sz="0" w:space="0" w:color="auto"/>
          </w:divBdr>
        </w:div>
      </w:divsChild>
    </w:div>
    <w:div w:id="1474132536">
      <w:bodyDiv w:val="1"/>
      <w:marLeft w:val="0"/>
      <w:marRight w:val="0"/>
      <w:marTop w:val="0"/>
      <w:marBottom w:val="0"/>
      <w:divBdr>
        <w:top w:val="none" w:sz="0" w:space="0" w:color="auto"/>
        <w:left w:val="none" w:sz="0" w:space="0" w:color="auto"/>
        <w:bottom w:val="none" w:sz="0" w:space="0" w:color="auto"/>
        <w:right w:val="none" w:sz="0" w:space="0" w:color="auto"/>
      </w:divBdr>
    </w:div>
    <w:div w:id="1500972406">
      <w:bodyDiv w:val="1"/>
      <w:marLeft w:val="0"/>
      <w:marRight w:val="0"/>
      <w:marTop w:val="0"/>
      <w:marBottom w:val="0"/>
      <w:divBdr>
        <w:top w:val="none" w:sz="0" w:space="0" w:color="auto"/>
        <w:left w:val="none" w:sz="0" w:space="0" w:color="auto"/>
        <w:bottom w:val="none" w:sz="0" w:space="0" w:color="auto"/>
        <w:right w:val="none" w:sz="0" w:space="0" w:color="auto"/>
      </w:divBdr>
    </w:div>
    <w:div w:id="1514296978">
      <w:bodyDiv w:val="1"/>
      <w:marLeft w:val="0"/>
      <w:marRight w:val="0"/>
      <w:marTop w:val="0"/>
      <w:marBottom w:val="0"/>
      <w:divBdr>
        <w:top w:val="none" w:sz="0" w:space="0" w:color="auto"/>
        <w:left w:val="none" w:sz="0" w:space="0" w:color="auto"/>
        <w:bottom w:val="none" w:sz="0" w:space="0" w:color="auto"/>
        <w:right w:val="none" w:sz="0" w:space="0" w:color="auto"/>
      </w:divBdr>
    </w:div>
    <w:div w:id="1530991465">
      <w:bodyDiv w:val="1"/>
      <w:marLeft w:val="0"/>
      <w:marRight w:val="0"/>
      <w:marTop w:val="0"/>
      <w:marBottom w:val="0"/>
      <w:divBdr>
        <w:top w:val="none" w:sz="0" w:space="0" w:color="auto"/>
        <w:left w:val="none" w:sz="0" w:space="0" w:color="auto"/>
        <w:bottom w:val="none" w:sz="0" w:space="0" w:color="auto"/>
        <w:right w:val="none" w:sz="0" w:space="0" w:color="auto"/>
      </w:divBdr>
      <w:divsChild>
        <w:div w:id="562060955">
          <w:marLeft w:val="0"/>
          <w:marRight w:val="0"/>
          <w:marTop w:val="0"/>
          <w:marBottom w:val="0"/>
          <w:divBdr>
            <w:top w:val="none" w:sz="0" w:space="0" w:color="auto"/>
            <w:left w:val="none" w:sz="0" w:space="0" w:color="auto"/>
            <w:bottom w:val="none" w:sz="0" w:space="0" w:color="auto"/>
            <w:right w:val="none" w:sz="0" w:space="0" w:color="auto"/>
          </w:divBdr>
          <w:divsChild>
            <w:div w:id="984627415">
              <w:marLeft w:val="0"/>
              <w:marRight w:val="0"/>
              <w:marTop w:val="0"/>
              <w:marBottom w:val="0"/>
              <w:divBdr>
                <w:top w:val="none" w:sz="0" w:space="0" w:color="auto"/>
                <w:left w:val="none" w:sz="0" w:space="0" w:color="auto"/>
                <w:bottom w:val="none" w:sz="0" w:space="0" w:color="auto"/>
                <w:right w:val="none" w:sz="0" w:space="0" w:color="auto"/>
              </w:divBdr>
              <w:divsChild>
                <w:div w:id="201210959">
                  <w:marLeft w:val="0"/>
                  <w:marRight w:val="0"/>
                  <w:marTop w:val="0"/>
                  <w:marBottom w:val="0"/>
                  <w:divBdr>
                    <w:top w:val="none" w:sz="0" w:space="0" w:color="auto"/>
                    <w:left w:val="none" w:sz="0" w:space="0" w:color="auto"/>
                    <w:bottom w:val="none" w:sz="0" w:space="0" w:color="auto"/>
                    <w:right w:val="none" w:sz="0" w:space="0" w:color="auto"/>
                  </w:divBdr>
                  <w:divsChild>
                    <w:div w:id="335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40251">
              <w:marLeft w:val="0"/>
              <w:marRight w:val="0"/>
              <w:marTop w:val="0"/>
              <w:marBottom w:val="0"/>
              <w:divBdr>
                <w:top w:val="none" w:sz="0" w:space="0" w:color="auto"/>
                <w:left w:val="none" w:sz="0" w:space="0" w:color="auto"/>
                <w:bottom w:val="none" w:sz="0" w:space="0" w:color="auto"/>
                <w:right w:val="none" w:sz="0" w:space="0" w:color="auto"/>
              </w:divBdr>
              <w:divsChild>
                <w:div w:id="1440025446">
                  <w:marLeft w:val="0"/>
                  <w:marRight w:val="0"/>
                  <w:marTop w:val="0"/>
                  <w:marBottom w:val="0"/>
                  <w:divBdr>
                    <w:top w:val="none" w:sz="0" w:space="0" w:color="auto"/>
                    <w:left w:val="none" w:sz="0" w:space="0" w:color="auto"/>
                    <w:bottom w:val="none" w:sz="0" w:space="0" w:color="auto"/>
                    <w:right w:val="none" w:sz="0" w:space="0" w:color="auto"/>
                  </w:divBdr>
                  <w:divsChild>
                    <w:div w:id="608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783">
          <w:marLeft w:val="0"/>
          <w:marRight w:val="0"/>
          <w:marTop w:val="0"/>
          <w:marBottom w:val="0"/>
          <w:divBdr>
            <w:top w:val="none" w:sz="0" w:space="0" w:color="auto"/>
            <w:left w:val="none" w:sz="0" w:space="0" w:color="auto"/>
            <w:bottom w:val="none" w:sz="0" w:space="0" w:color="auto"/>
            <w:right w:val="none" w:sz="0" w:space="0" w:color="auto"/>
          </w:divBdr>
          <w:divsChild>
            <w:div w:id="1569456488">
              <w:marLeft w:val="0"/>
              <w:marRight w:val="0"/>
              <w:marTop w:val="0"/>
              <w:marBottom w:val="0"/>
              <w:divBdr>
                <w:top w:val="none" w:sz="0" w:space="0" w:color="auto"/>
                <w:left w:val="none" w:sz="0" w:space="0" w:color="auto"/>
                <w:bottom w:val="none" w:sz="0" w:space="0" w:color="auto"/>
                <w:right w:val="none" w:sz="0" w:space="0" w:color="auto"/>
              </w:divBdr>
              <w:divsChild>
                <w:div w:id="31156117">
                  <w:marLeft w:val="0"/>
                  <w:marRight w:val="0"/>
                  <w:marTop w:val="0"/>
                  <w:marBottom w:val="0"/>
                  <w:divBdr>
                    <w:top w:val="none" w:sz="0" w:space="0" w:color="auto"/>
                    <w:left w:val="none" w:sz="0" w:space="0" w:color="auto"/>
                    <w:bottom w:val="none" w:sz="0" w:space="0" w:color="auto"/>
                    <w:right w:val="none" w:sz="0" w:space="0" w:color="auto"/>
                  </w:divBdr>
                  <w:divsChild>
                    <w:div w:id="1777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8921">
              <w:marLeft w:val="0"/>
              <w:marRight w:val="0"/>
              <w:marTop w:val="0"/>
              <w:marBottom w:val="0"/>
              <w:divBdr>
                <w:top w:val="none" w:sz="0" w:space="0" w:color="auto"/>
                <w:left w:val="none" w:sz="0" w:space="0" w:color="auto"/>
                <w:bottom w:val="none" w:sz="0" w:space="0" w:color="auto"/>
                <w:right w:val="none" w:sz="0" w:space="0" w:color="auto"/>
              </w:divBdr>
              <w:divsChild>
                <w:div w:id="895357170">
                  <w:marLeft w:val="0"/>
                  <w:marRight w:val="0"/>
                  <w:marTop w:val="0"/>
                  <w:marBottom w:val="0"/>
                  <w:divBdr>
                    <w:top w:val="none" w:sz="0" w:space="0" w:color="auto"/>
                    <w:left w:val="none" w:sz="0" w:space="0" w:color="auto"/>
                    <w:bottom w:val="none" w:sz="0" w:space="0" w:color="auto"/>
                    <w:right w:val="none" w:sz="0" w:space="0" w:color="auto"/>
                  </w:divBdr>
                  <w:divsChild>
                    <w:div w:id="21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5452">
          <w:marLeft w:val="0"/>
          <w:marRight w:val="0"/>
          <w:marTop w:val="0"/>
          <w:marBottom w:val="0"/>
          <w:divBdr>
            <w:top w:val="none" w:sz="0" w:space="0" w:color="auto"/>
            <w:left w:val="none" w:sz="0" w:space="0" w:color="auto"/>
            <w:bottom w:val="none" w:sz="0" w:space="0" w:color="auto"/>
            <w:right w:val="none" w:sz="0" w:space="0" w:color="auto"/>
          </w:divBdr>
          <w:divsChild>
            <w:div w:id="549877866">
              <w:marLeft w:val="0"/>
              <w:marRight w:val="0"/>
              <w:marTop w:val="0"/>
              <w:marBottom w:val="0"/>
              <w:divBdr>
                <w:top w:val="none" w:sz="0" w:space="0" w:color="auto"/>
                <w:left w:val="none" w:sz="0" w:space="0" w:color="auto"/>
                <w:bottom w:val="none" w:sz="0" w:space="0" w:color="auto"/>
                <w:right w:val="none" w:sz="0" w:space="0" w:color="auto"/>
              </w:divBdr>
              <w:divsChild>
                <w:div w:id="943539899">
                  <w:marLeft w:val="0"/>
                  <w:marRight w:val="0"/>
                  <w:marTop w:val="0"/>
                  <w:marBottom w:val="0"/>
                  <w:divBdr>
                    <w:top w:val="none" w:sz="0" w:space="0" w:color="auto"/>
                    <w:left w:val="none" w:sz="0" w:space="0" w:color="auto"/>
                    <w:bottom w:val="none" w:sz="0" w:space="0" w:color="auto"/>
                    <w:right w:val="none" w:sz="0" w:space="0" w:color="auto"/>
                  </w:divBdr>
                  <w:divsChild>
                    <w:div w:id="13058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413">
              <w:marLeft w:val="0"/>
              <w:marRight w:val="0"/>
              <w:marTop w:val="0"/>
              <w:marBottom w:val="0"/>
              <w:divBdr>
                <w:top w:val="none" w:sz="0" w:space="0" w:color="auto"/>
                <w:left w:val="none" w:sz="0" w:space="0" w:color="auto"/>
                <w:bottom w:val="none" w:sz="0" w:space="0" w:color="auto"/>
                <w:right w:val="none" w:sz="0" w:space="0" w:color="auto"/>
              </w:divBdr>
              <w:divsChild>
                <w:div w:id="620376601">
                  <w:marLeft w:val="0"/>
                  <w:marRight w:val="0"/>
                  <w:marTop w:val="0"/>
                  <w:marBottom w:val="0"/>
                  <w:divBdr>
                    <w:top w:val="none" w:sz="0" w:space="0" w:color="auto"/>
                    <w:left w:val="none" w:sz="0" w:space="0" w:color="auto"/>
                    <w:bottom w:val="none" w:sz="0" w:space="0" w:color="auto"/>
                    <w:right w:val="none" w:sz="0" w:space="0" w:color="auto"/>
                  </w:divBdr>
                  <w:divsChild>
                    <w:div w:id="455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1455">
              <w:marLeft w:val="0"/>
              <w:marRight w:val="0"/>
              <w:marTop w:val="0"/>
              <w:marBottom w:val="0"/>
              <w:divBdr>
                <w:top w:val="none" w:sz="0" w:space="0" w:color="auto"/>
                <w:left w:val="none" w:sz="0" w:space="0" w:color="auto"/>
                <w:bottom w:val="none" w:sz="0" w:space="0" w:color="auto"/>
                <w:right w:val="none" w:sz="0" w:space="0" w:color="auto"/>
              </w:divBdr>
              <w:divsChild>
                <w:div w:id="784083338">
                  <w:marLeft w:val="0"/>
                  <w:marRight w:val="0"/>
                  <w:marTop w:val="0"/>
                  <w:marBottom w:val="0"/>
                  <w:divBdr>
                    <w:top w:val="none" w:sz="0" w:space="0" w:color="auto"/>
                    <w:left w:val="none" w:sz="0" w:space="0" w:color="auto"/>
                    <w:bottom w:val="none" w:sz="0" w:space="0" w:color="auto"/>
                    <w:right w:val="none" w:sz="0" w:space="0" w:color="auto"/>
                  </w:divBdr>
                  <w:divsChild>
                    <w:div w:id="526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658">
              <w:marLeft w:val="0"/>
              <w:marRight w:val="0"/>
              <w:marTop w:val="0"/>
              <w:marBottom w:val="0"/>
              <w:divBdr>
                <w:top w:val="none" w:sz="0" w:space="0" w:color="auto"/>
                <w:left w:val="none" w:sz="0" w:space="0" w:color="auto"/>
                <w:bottom w:val="none" w:sz="0" w:space="0" w:color="auto"/>
                <w:right w:val="none" w:sz="0" w:space="0" w:color="auto"/>
              </w:divBdr>
              <w:divsChild>
                <w:div w:id="709303703">
                  <w:marLeft w:val="0"/>
                  <w:marRight w:val="0"/>
                  <w:marTop w:val="0"/>
                  <w:marBottom w:val="0"/>
                  <w:divBdr>
                    <w:top w:val="none" w:sz="0" w:space="0" w:color="auto"/>
                    <w:left w:val="none" w:sz="0" w:space="0" w:color="auto"/>
                    <w:bottom w:val="none" w:sz="0" w:space="0" w:color="auto"/>
                    <w:right w:val="none" w:sz="0" w:space="0" w:color="auto"/>
                  </w:divBdr>
                  <w:divsChild>
                    <w:div w:id="774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953">
          <w:marLeft w:val="0"/>
          <w:marRight w:val="0"/>
          <w:marTop w:val="0"/>
          <w:marBottom w:val="0"/>
          <w:divBdr>
            <w:top w:val="none" w:sz="0" w:space="0" w:color="auto"/>
            <w:left w:val="none" w:sz="0" w:space="0" w:color="auto"/>
            <w:bottom w:val="none" w:sz="0" w:space="0" w:color="auto"/>
            <w:right w:val="none" w:sz="0" w:space="0" w:color="auto"/>
          </w:divBdr>
          <w:divsChild>
            <w:div w:id="914169440">
              <w:marLeft w:val="0"/>
              <w:marRight w:val="0"/>
              <w:marTop w:val="0"/>
              <w:marBottom w:val="0"/>
              <w:divBdr>
                <w:top w:val="none" w:sz="0" w:space="0" w:color="auto"/>
                <w:left w:val="none" w:sz="0" w:space="0" w:color="auto"/>
                <w:bottom w:val="none" w:sz="0" w:space="0" w:color="auto"/>
                <w:right w:val="none" w:sz="0" w:space="0" w:color="auto"/>
              </w:divBdr>
              <w:divsChild>
                <w:div w:id="1587305667">
                  <w:marLeft w:val="0"/>
                  <w:marRight w:val="0"/>
                  <w:marTop w:val="0"/>
                  <w:marBottom w:val="0"/>
                  <w:divBdr>
                    <w:top w:val="none" w:sz="0" w:space="0" w:color="auto"/>
                    <w:left w:val="none" w:sz="0" w:space="0" w:color="auto"/>
                    <w:bottom w:val="none" w:sz="0" w:space="0" w:color="auto"/>
                    <w:right w:val="none" w:sz="0" w:space="0" w:color="auto"/>
                  </w:divBdr>
                  <w:divsChild>
                    <w:div w:id="1499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56">
              <w:marLeft w:val="0"/>
              <w:marRight w:val="0"/>
              <w:marTop w:val="0"/>
              <w:marBottom w:val="0"/>
              <w:divBdr>
                <w:top w:val="none" w:sz="0" w:space="0" w:color="auto"/>
                <w:left w:val="none" w:sz="0" w:space="0" w:color="auto"/>
                <w:bottom w:val="none" w:sz="0" w:space="0" w:color="auto"/>
                <w:right w:val="none" w:sz="0" w:space="0" w:color="auto"/>
              </w:divBdr>
              <w:divsChild>
                <w:div w:id="837962753">
                  <w:marLeft w:val="0"/>
                  <w:marRight w:val="0"/>
                  <w:marTop w:val="0"/>
                  <w:marBottom w:val="0"/>
                  <w:divBdr>
                    <w:top w:val="none" w:sz="0" w:space="0" w:color="auto"/>
                    <w:left w:val="none" w:sz="0" w:space="0" w:color="auto"/>
                    <w:bottom w:val="none" w:sz="0" w:space="0" w:color="auto"/>
                    <w:right w:val="none" w:sz="0" w:space="0" w:color="auto"/>
                  </w:divBdr>
                  <w:divsChild>
                    <w:div w:id="14015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060">
              <w:marLeft w:val="0"/>
              <w:marRight w:val="0"/>
              <w:marTop w:val="0"/>
              <w:marBottom w:val="0"/>
              <w:divBdr>
                <w:top w:val="none" w:sz="0" w:space="0" w:color="auto"/>
                <w:left w:val="none" w:sz="0" w:space="0" w:color="auto"/>
                <w:bottom w:val="none" w:sz="0" w:space="0" w:color="auto"/>
                <w:right w:val="none" w:sz="0" w:space="0" w:color="auto"/>
              </w:divBdr>
              <w:divsChild>
                <w:div w:id="534927770">
                  <w:marLeft w:val="0"/>
                  <w:marRight w:val="0"/>
                  <w:marTop w:val="0"/>
                  <w:marBottom w:val="0"/>
                  <w:divBdr>
                    <w:top w:val="none" w:sz="0" w:space="0" w:color="auto"/>
                    <w:left w:val="none" w:sz="0" w:space="0" w:color="auto"/>
                    <w:bottom w:val="none" w:sz="0" w:space="0" w:color="auto"/>
                    <w:right w:val="none" w:sz="0" w:space="0" w:color="auto"/>
                  </w:divBdr>
                  <w:divsChild>
                    <w:div w:id="16688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5599">
              <w:marLeft w:val="0"/>
              <w:marRight w:val="0"/>
              <w:marTop w:val="0"/>
              <w:marBottom w:val="0"/>
              <w:divBdr>
                <w:top w:val="none" w:sz="0" w:space="0" w:color="auto"/>
                <w:left w:val="none" w:sz="0" w:space="0" w:color="auto"/>
                <w:bottom w:val="none" w:sz="0" w:space="0" w:color="auto"/>
                <w:right w:val="none" w:sz="0" w:space="0" w:color="auto"/>
              </w:divBdr>
              <w:divsChild>
                <w:div w:id="1012880099">
                  <w:marLeft w:val="0"/>
                  <w:marRight w:val="0"/>
                  <w:marTop w:val="0"/>
                  <w:marBottom w:val="0"/>
                  <w:divBdr>
                    <w:top w:val="none" w:sz="0" w:space="0" w:color="auto"/>
                    <w:left w:val="none" w:sz="0" w:space="0" w:color="auto"/>
                    <w:bottom w:val="none" w:sz="0" w:space="0" w:color="auto"/>
                    <w:right w:val="none" w:sz="0" w:space="0" w:color="auto"/>
                  </w:divBdr>
                  <w:divsChild>
                    <w:div w:id="469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2661">
          <w:marLeft w:val="0"/>
          <w:marRight w:val="0"/>
          <w:marTop w:val="0"/>
          <w:marBottom w:val="0"/>
          <w:divBdr>
            <w:top w:val="none" w:sz="0" w:space="0" w:color="auto"/>
            <w:left w:val="none" w:sz="0" w:space="0" w:color="auto"/>
            <w:bottom w:val="none" w:sz="0" w:space="0" w:color="auto"/>
            <w:right w:val="none" w:sz="0" w:space="0" w:color="auto"/>
          </w:divBdr>
          <w:divsChild>
            <w:div w:id="1710447911">
              <w:marLeft w:val="0"/>
              <w:marRight w:val="0"/>
              <w:marTop w:val="0"/>
              <w:marBottom w:val="0"/>
              <w:divBdr>
                <w:top w:val="none" w:sz="0" w:space="0" w:color="auto"/>
                <w:left w:val="none" w:sz="0" w:space="0" w:color="auto"/>
                <w:bottom w:val="none" w:sz="0" w:space="0" w:color="auto"/>
                <w:right w:val="none" w:sz="0" w:space="0" w:color="auto"/>
              </w:divBdr>
              <w:divsChild>
                <w:div w:id="1628004788">
                  <w:marLeft w:val="0"/>
                  <w:marRight w:val="0"/>
                  <w:marTop w:val="0"/>
                  <w:marBottom w:val="0"/>
                  <w:divBdr>
                    <w:top w:val="none" w:sz="0" w:space="0" w:color="auto"/>
                    <w:left w:val="none" w:sz="0" w:space="0" w:color="auto"/>
                    <w:bottom w:val="none" w:sz="0" w:space="0" w:color="auto"/>
                    <w:right w:val="none" w:sz="0" w:space="0" w:color="auto"/>
                  </w:divBdr>
                  <w:divsChild>
                    <w:div w:id="17707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11">
              <w:marLeft w:val="0"/>
              <w:marRight w:val="0"/>
              <w:marTop w:val="0"/>
              <w:marBottom w:val="0"/>
              <w:divBdr>
                <w:top w:val="none" w:sz="0" w:space="0" w:color="auto"/>
                <w:left w:val="none" w:sz="0" w:space="0" w:color="auto"/>
                <w:bottom w:val="none" w:sz="0" w:space="0" w:color="auto"/>
                <w:right w:val="none" w:sz="0" w:space="0" w:color="auto"/>
              </w:divBdr>
              <w:divsChild>
                <w:div w:id="741870806">
                  <w:marLeft w:val="0"/>
                  <w:marRight w:val="0"/>
                  <w:marTop w:val="0"/>
                  <w:marBottom w:val="0"/>
                  <w:divBdr>
                    <w:top w:val="none" w:sz="0" w:space="0" w:color="auto"/>
                    <w:left w:val="none" w:sz="0" w:space="0" w:color="auto"/>
                    <w:bottom w:val="none" w:sz="0" w:space="0" w:color="auto"/>
                    <w:right w:val="none" w:sz="0" w:space="0" w:color="auto"/>
                  </w:divBdr>
                  <w:divsChild>
                    <w:div w:id="1342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001">
          <w:marLeft w:val="0"/>
          <w:marRight w:val="0"/>
          <w:marTop w:val="0"/>
          <w:marBottom w:val="0"/>
          <w:divBdr>
            <w:top w:val="none" w:sz="0" w:space="0" w:color="auto"/>
            <w:left w:val="none" w:sz="0" w:space="0" w:color="auto"/>
            <w:bottom w:val="none" w:sz="0" w:space="0" w:color="auto"/>
            <w:right w:val="none" w:sz="0" w:space="0" w:color="auto"/>
          </w:divBdr>
          <w:divsChild>
            <w:div w:id="1887787879">
              <w:marLeft w:val="0"/>
              <w:marRight w:val="0"/>
              <w:marTop w:val="0"/>
              <w:marBottom w:val="0"/>
              <w:divBdr>
                <w:top w:val="none" w:sz="0" w:space="0" w:color="auto"/>
                <w:left w:val="none" w:sz="0" w:space="0" w:color="auto"/>
                <w:bottom w:val="none" w:sz="0" w:space="0" w:color="auto"/>
                <w:right w:val="none" w:sz="0" w:space="0" w:color="auto"/>
              </w:divBdr>
              <w:divsChild>
                <w:div w:id="1237780817">
                  <w:marLeft w:val="0"/>
                  <w:marRight w:val="0"/>
                  <w:marTop w:val="0"/>
                  <w:marBottom w:val="0"/>
                  <w:divBdr>
                    <w:top w:val="none" w:sz="0" w:space="0" w:color="auto"/>
                    <w:left w:val="none" w:sz="0" w:space="0" w:color="auto"/>
                    <w:bottom w:val="none" w:sz="0" w:space="0" w:color="auto"/>
                    <w:right w:val="none" w:sz="0" w:space="0" w:color="auto"/>
                  </w:divBdr>
                  <w:divsChild>
                    <w:div w:id="11376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2760">
              <w:marLeft w:val="0"/>
              <w:marRight w:val="0"/>
              <w:marTop w:val="0"/>
              <w:marBottom w:val="0"/>
              <w:divBdr>
                <w:top w:val="none" w:sz="0" w:space="0" w:color="auto"/>
                <w:left w:val="none" w:sz="0" w:space="0" w:color="auto"/>
                <w:bottom w:val="none" w:sz="0" w:space="0" w:color="auto"/>
                <w:right w:val="none" w:sz="0" w:space="0" w:color="auto"/>
              </w:divBdr>
              <w:divsChild>
                <w:div w:id="331447605">
                  <w:marLeft w:val="0"/>
                  <w:marRight w:val="0"/>
                  <w:marTop w:val="0"/>
                  <w:marBottom w:val="0"/>
                  <w:divBdr>
                    <w:top w:val="none" w:sz="0" w:space="0" w:color="auto"/>
                    <w:left w:val="none" w:sz="0" w:space="0" w:color="auto"/>
                    <w:bottom w:val="none" w:sz="0" w:space="0" w:color="auto"/>
                    <w:right w:val="none" w:sz="0" w:space="0" w:color="auto"/>
                  </w:divBdr>
                  <w:divsChild>
                    <w:div w:id="4027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5904">
              <w:marLeft w:val="0"/>
              <w:marRight w:val="0"/>
              <w:marTop w:val="0"/>
              <w:marBottom w:val="0"/>
              <w:divBdr>
                <w:top w:val="none" w:sz="0" w:space="0" w:color="auto"/>
                <w:left w:val="none" w:sz="0" w:space="0" w:color="auto"/>
                <w:bottom w:val="none" w:sz="0" w:space="0" w:color="auto"/>
                <w:right w:val="none" w:sz="0" w:space="0" w:color="auto"/>
              </w:divBdr>
              <w:divsChild>
                <w:div w:id="1166164940">
                  <w:marLeft w:val="0"/>
                  <w:marRight w:val="0"/>
                  <w:marTop w:val="0"/>
                  <w:marBottom w:val="0"/>
                  <w:divBdr>
                    <w:top w:val="none" w:sz="0" w:space="0" w:color="auto"/>
                    <w:left w:val="none" w:sz="0" w:space="0" w:color="auto"/>
                    <w:bottom w:val="none" w:sz="0" w:space="0" w:color="auto"/>
                    <w:right w:val="none" w:sz="0" w:space="0" w:color="auto"/>
                  </w:divBdr>
                  <w:divsChild>
                    <w:div w:id="1737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1863">
              <w:marLeft w:val="0"/>
              <w:marRight w:val="0"/>
              <w:marTop w:val="0"/>
              <w:marBottom w:val="0"/>
              <w:divBdr>
                <w:top w:val="none" w:sz="0" w:space="0" w:color="auto"/>
                <w:left w:val="none" w:sz="0" w:space="0" w:color="auto"/>
                <w:bottom w:val="none" w:sz="0" w:space="0" w:color="auto"/>
                <w:right w:val="none" w:sz="0" w:space="0" w:color="auto"/>
              </w:divBdr>
              <w:divsChild>
                <w:div w:id="1077633865">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258">
              <w:marLeft w:val="0"/>
              <w:marRight w:val="0"/>
              <w:marTop w:val="0"/>
              <w:marBottom w:val="0"/>
              <w:divBdr>
                <w:top w:val="none" w:sz="0" w:space="0" w:color="auto"/>
                <w:left w:val="none" w:sz="0" w:space="0" w:color="auto"/>
                <w:bottom w:val="none" w:sz="0" w:space="0" w:color="auto"/>
                <w:right w:val="none" w:sz="0" w:space="0" w:color="auto"/>
              </w:divBdr>
              <w:divsChild>
                <w:div w:id="294602525">
                  <w:marLeft w:val="0"/>
                  <w:marRight w:val="0"/>
                  <w:marTop w:val="0"/>
                  <w:marBottom w:val="0"/>
                  <w:divBdr>
                    <w:top w:val="none" w:sz="0" w:space="0" w:color="auto"/>
                    <w:left w:val="none" w:sz="0" w:space="0" w:color="auto"/>
                    <w:bottom w:val="none" w:sz="0" w:space="0" w:color="auto"/>
                    <w:right w:val="none" w:sz="0" w:space="0" w:color="auto"/>
                  </w:divBdr>
                  <w:divsChild>
                    <w:div w:id="2177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80105">
          <w:marLeft w:val="0"/>
          <w:marRight w:val="0"/>
          <w:marTop w:val="0"/>
          <w:marBottom w:val="0"/>
          <w:divBdr>
            <w:top w:val="none" w:sz="0" w:space="0" w:color="auto"/>
            <w:left w:val="none" w:sz="0" w:space="0" w:color="auto"/>
            <w:bottom w:val="none" w:sz="0" w:space="0" w:color="auto"/>
            <w:right w:val="none" w:sz="0" w:space="0" w:color="auto"/>
          </w:divBdr>
          <w:divsChild>
            <w:div w:id="1514805981">
              <w:marLeft w:val="0"/>
              <w:marRight w:val="0"/>
              <w:marTop w:val="0"/>
              <w:marBottom w:val="0"/>
              <w:divBdr>
                <w:top w:val="none" w:sz="0" w:space="0" w:color="auto"/>
                <w:left w:val="none" w:sz="0" w:space="0" w:color="auto"/>
                <w:bottom w:val="none" w:sz="0" w:space="0" w:color="auto"/>
                <w:right w:val="none" w:sz="0" w:space="0" w:color="auto"/>
              </w:divBdr>
              <w:divsChild>
                <w:div w:id="292253876">
                  <w:marLeft w:val="0"/>
                  <w:marRight w:val="0"/>
                  <w:marTop w:val="0"/>
                  <w:marBottom w:val="0"/>
                  <w:divBdr>
                    <w:top w:val="none" w:sz="0" w:space="0" w:color="auto"/>
                    <w:left w:val="none" w:sz="0" w:space="0" w:color="auto"/>
                    <w:bottom w:val="none" w:sz="0" w:space="0" w:color="auto"/>
                    <w:right w:val="none" w:sz="0" w:space="0" w:color="auto"/>
                  </w:divBdr>
                  <w:divsChild>
                    <w:div w:id="618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6557">
          <w:marLeft w:val="0"/>
          <w:marRight w:val="0"/>
          <w:marTop w:val="0"/>
          <w:marBottom w:val="0"/>
          <w:divBdr>
            <w:top w:val="none" w:sz="0" w:space="0" w:color="auto"/>
            <w:left w:val="none" w:sz="0" w:space="0" w:color="auto"/>
            <w:bottom w:val="none" w:sz="0" w:space="0" w:color="auto"/>
            <w:right w:val="none" w:sz="0" w:space="0" w:color="auto"/>
          </w:divBdr>
          <w:divsChild>
            <w:div w:id="1774665633">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2374">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659">
              <w:marLeft w:val="0"/>
              <w:marRight w:val="0"/>
              <w:marTop w:val="0"/>
              <w:marBottom w:val="0"/>
              <w:divBdr>
                <w:top w:val="none" w:sz="0" w:space="0" w:color="auto"/>
                <w:left w:val="none" w:sz="0" w:space="0" w:color="auto"/>
                <w:bottom w:val="none" w:sz="0" w:space="0" w:color="auto"/>
                <w:right w:val="none" w:sz="0" w:space="0" w:color="auto"/>
              </w:divBdr>
              <w:divsChild>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086">
              <w:marLeft w:val="0"/>
              <w:marRight w:val="0"/>
              <w:marTop w:val="0"/>
              <w:marBottom w:val="0"/>
              <w:divBdr>
                <w:top w:val="none" w:sz="0" w:space="0" w:color="auto"/>
                <w:left w:val="none" w:sz="0" w:space="0" w:color="auto"/>
                <w:bottom w:val="none" w:sz="0" w:space="0" w:color="auto"/>
                <w:right w:val="none" w:sz="0" w:space="0" w:color="auto"/>
              </w:divBdr>
              <w:divsChild>
                <w:div w:id="1808817939">
                  <w:marLeft w:val="0"/>
                  <w:marRight w:val="0"/>
                  <w:marTop w:val="0"/>
                  <w:marBottom w:val="0"/>
                  <w:divBdr>
                    <w:top w:val="none" w:sz="0" w:space="0" w:color="auto"/>
                    <w:left w:val="none" w:sz="0" w:space="0" w:color="auto"/>
                    <w:bottom w:val="none" w:sz="0" w:space="0" w:color="auto"/>
                    <w:right w:val="none" w:sz="0" w:space="0" w:color="auto"/>
                  </w:divBdr>
                  <w:divsChild>
                    <w:div w:id="5225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265">
              <w:marLeft w:val="0"/>
              <w:marRight w:val="0"/>
              <w:marTop w:val="0"/>
              <w:marBottom w:val="0"/>
              <w:divBdr>
                <w:top w:val="none" w:sz="0" w:space="0" w:color="auto"/>
                <w:left w:val="none" w:sz="0" w:space="0" w:color="auto"/>
                <w:bottom w:val="none" w:sz="0" w:space="0" w:color="auto"/>
                <w:right w:val="none" w:sz="0" w:space="0" w:color="auto"/>
              </w:divBdr>
              <w:divsChild>
                <w:div w:id="2125953028">
                  <w:marLeft w:val="0"/>
                  <w:marRight w:val="0"/>
                  <w:marTop w:val="0"/>
                  <w:marBottom w:val="0"/>
                  <w:divBdr>
                    <w:top w:val="none" w:sz="0" w:space="0" w:color="auto"/>
                    <w:left w:val="none" w:sz="0" w:space="0" w:color="auto"/>
                    <w:bottom w:val="none" w:sz="0" w:space="0" w:color="auto"/>
                    <w:right w:val="none" w:sz="0" w:space="0" w:color="auto"/>
                  </w:divBdr>
                  <w:divsChild>
                    <w:div w:id="4015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3518">
          <w:marLeft w:val="0"/>
          <w:marRight w:val="0"/>
          <w:marTop w:val="0"/>
          <w:marBottom w:val="0"/>
          <w:divBdr>
            <w:top w:val="none" w:sz="0" w:space="0" w:color="auto"/>
            <w:left w:val="none" w:sz="0" w:space="0" w:color="auto"/>
            <w:bottom w:val="none" w:sz="0" w:space="0" w:color="auto"/>
            <w:right w:val="none" w:sz="0" w:space="0" w:color="auto"/>
          </w:divBdr>
          <w:divsChild>
            <w:div w:id="589585996">
              <w:marLeft w:val="0"/>
              <w:marRight w:val="0"/>
              <w:marTop w:val="0"/>
              <w:marBottom w:val="0"/>
              <w:divBdr>
                <w:top w:val="none" w:sz="0" w:space="0" w:color="auto"/>
                <w:left w:val="none" w:sz="0" w:space="0" w:color="auto"/>
                <w:bottom w:val="none" w:sz="0" w:space="0" w:color="auto"/>
                <w:right w:val="none" w:sz="0" w:space="0" w:color="auto"/>
              </w:divBdr>
              <w:divsChild>
                <w:div w:id="34234966">
                  <w:marLeft w:val="0"/>
                  <w:marRight w:val="0"/>
                  <w:marTop w:val="0"/>
                  <w:marBottom w:val="0"/>
                  <w:divBdr>
                    <w:top w:val="none" w:sz="0" w:space="0" w:color="auto"/>
                    <w:left w:val="none" w:sz="0" w:space="0" w:color="auto"/>
                    <w:bottom w:val="none" w:sz="0" w:space="0" w:color="auto"/>
                    <w:right w:val="none" w:sz="0" w:space="0" w:color="auto"/>
                  </w:divBdr>
                  <w:divsChild>
                    <w:div w:id="362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333">
          <w:marLeft w:val="0"/>
          <w:marRight w:val="0"/>
          <w:marTop w:val="0"/>
          <w:marBottom w:val="0"/>
          <w:divBdr>
            <w:top w:val="none" w:sz="0" w:space="0" w:color="auto"/>
            <w:left w:val="none" w:sz="0" w:space="0" w:color="auto"/>
            <w:bottom w:val="none" w:sz="0" w:space="0" w:color="auto"/>
            <w:right w:val="none" w:sz="0" w:space="0" w:color="auto"/>
          </w:divBdr>
          <w:divsChild>
            <w:div w:id="1140465161">
              <w:marLeft w:val="0"/>
              <w:marRight w:val="0"/>
              <w:marTop w:val="0"/>
              <w:marBottom w:val="0"/>
              <w:divBdr>
                <w:top w:val="none" w:sz="0" w:space="0" w:color="auto"/>
                <w:left w:val="none" w:sz="0" w:space="0" w:color="auto"/>
                <w:bottom w:val="none" w:sz="0" w:space="0" w:color="auto"/>
                <w:right w:val="none" w:sz="0" w:space="0" w:color="auto"/>
              </w:divBdr>
              <w:divsChild>
                <w:div w:id="2029794006">
                  <w:marLeft w:val="0"/>
                  <w:marRight w:val="0"/>
                  <w:marTop w:val="0"/>
                  <w:marBottom w:val="0"/>
                  <w:divBdr>
                    <w:top w:val="none" w:sz="0" w:space="0" w:color="auto"/>
                    <w:left w:val="none" w:sz="0" w:space="0" w:color="auto"/>
                    <w:bottom w:val="none" w:sz="0" w:space="0" w:color="auto"/>
                    <w:right w:val="none" w:sz="0" w:space="0" w:color="auto"/>
                  </w:divBdr>
                  <w:divsChild>
                    <w:div w:id="1320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378">
          <w:marLeft w:val="0"/>
          <w:marRight w:val="0"/>
          <w:marTop w:val="0"/>
          <w:marBottom w:val="0"/>
          <w:divBdr>
            <w:top w:val="none" w:sz="0" w:space="0" w:color="auto"/>
            <w:left w:val="none" w:sz="0" w:space="0" w:color="auto"/>
            <w:bottom w:val="none" w:sz="0" w:space="0" w:color="auto"/>
            <w:right w:val="none" w:sz="0" w:space="0" w:color="auto"/>
          </w:divBdr>
          <w:divsChild>
            <w:div w:id="43986493">
              <w:marLeft w:val="0"/>
              <w:marRight w:val="0"/>
              <w:marTop w:val="0"/>
              <w:marBottom w:val="0"/>
              <w:divBdr>
                <w:top w:val="none" w:sz="0" w:space="0" w:color="auto"/>
                <w:left w:val="none" w:sz="0" w:space="0" w:color="auto"/>
                <w:bottom w:val="none" w:sz="0" w:space="0" w:color="auto"/>
                <w:right w:val="none" w:sz="0" w:space="0" w:color="auto"/>
              </w:divBdr>
              <w:divsChild>
                <w:div w:id="1722708456">
                  <w:marLeft w:val="0"/>
                  <w:marRight w:val="0"/>
                  <w:marTop w:val="0"/>
                  <w:marBottom w:val="0"/>
                  <w:divBdr>
                    <w:top w:val="none" w:sz="0" w:space="0" w:color="auto"/>
                    <w:left w:val="none" w:sz="0" w:space="0" w:color="auto"/>
                    <w:bottom w:val="none" w:sz="0" w:space="0" w:color="auto"/>
                    <w:right w:val="none" w:sz="0" w:space="0" w:color="auto"/>
                  </w:divBdr>
                  <w:divsChild>
                    <w:div w:id="20725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561">
              <w:marLeft w:val="0"/>
              <w:marRight w:val="0"/>
              <w:marTop w:val="0"/>
              <w:marBottom w:val="0"/>
              <w:divBdr>
                <w:top w:val="none" w:sz="0" w:space="0" w:color="auto"/>
                <w:left w:val="none" w:sz="0" w:space="0" w:color="auto"/>
                <w:bottom w:val="none" w:sz="0" w:space="0" w:color="auto"/>
                <w:right w:val="none" w:sz="0" w:space="0" w:color="auto"/>
              </w:divBdr>
              <w:divsChild>
                <w:div w:id="1797022416">
                  <w:marLeft w:val="0"/>
                  <w:marRight w:val="0"/>
                  <w:marTop w:val="0"/>
                  <w:marBottom w:val="0"/>
                  <w:divBdr>
                    <w:top w:val="none" w:sz="0" w:space="0" w:color="auto"/>
                    <w:left w:val="none" w:sz="0" w:space="0" w:color="auto"/>
                    <w:bottom w:val="none" w:sz="0" w:space="0" w:color="auto"/>
                    <w:right w:val="none" w:sz="0" w:space="0" w:color="auto"/>
                  </w:divBdr>
                  <w:divsChild>
                    <w:div w:id="17024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9819">
      <w:bodyDiv w:val="1"/>
      <w:marLeft w:val="0"/>
      <w:marRight w:val="0"/>
      <w:marTop w:val="0"/>
      <w:marBottom w:val="0"/>
      <w:divBdr>
        <w:top w:val="none" w:sz="0" w:space="0" w:color="auto"/>
        <w:left w:val="none" w:sz="0" w:space="0" w:color="auto"/>
        <w:bottom w:val="none" w:sz="0" w:space="0" w:color="auto"/>
        <w:right w:val="none" w:sz="0" w:space="0" w:color="auto"/>
      </w:divBdr>
    </w:div>
    <w:div w:id="1568759190">
      <w:bodyDiv w:val="1"/>
      <w:marLeft w:val="0"/>
      <w:marRight w:val="0"/>
      <w:marTop w:val="0"/>
      <w:marBottom w:val="0"/>
      <w:divBdr>
        <w:top w:val="none" w:sz="0" w:space="0" w:color="auto"/>
        <w:left w:val="none" w:sz="0" w:space="0" w:color="auto"/>
        <w:bottom w:val="none" w:sz="0" w:space="0" w:color="auto"/>
        <w:right w:val="none" w:sz="0" w:space="0" w:color="auto"/>
      </w:divBdr>
    </w:div>
    <w:div w:id="1749495561">
      <w:bodyDiv w:val="1"/>
      <w:marLeft w:val="0"/>
      <w:marRight w:val="0"/>
      <w:marTop w:val="0"/>
      <w:marBottom w:val="0"/>
      <w:divBdr>
        <w:top w:val="none" w:sz="0" w:space="0" w:color="auto"/>
        <w:left w:val="none" w:sz="0" w:space="0" w:color="auto"/>
        <w:bottom w:val="none" w:sz="0" w:space="0" w:color="auto"/>
        <w:right w:val="none" w:sz="0" w:space="0" w:color="auto"/>
      </w:divBdr>
    </w:div>
    <w:div w:id="1774859264">
      <w:bodyDiv w:val="1"/>
      <w:marLeft w:val="0"/>
      <w:marRight w:val="0"/>
      <w:marTop w:val="0"/>
      <w:marBottom w:val="0"/>
      <w:divBdr>
        <w:top w:val="none" w:sz="0" w:space="0" w:color="auto"/>
        <w:left w:val="none" w:sz="0" w:space="0" w:color="auto"/>
        <w:bottom w:val="none" w:sz="0" w:space="0" w:color="auto"/>
        <w:right w:val="none" w:sz="0" w:space="0" w:color="auto"/>
      </w:divBdr>
      <w:divsChild>
        <w:div w:id="1292636775">
          <w:marLeft w:val="0"/>
          <w:marRight w:val="0"/>
          <w:marTop w:val="0"/>
          <w:marBottom w:val="0"/>
          <w:divBdr>
            <w:top w:val="none" w:sz="0" w:space="0" w:color="auto"/>
            <w:left w:val="none" w:sz="0" w:space="0" w:color="auto"/>
            <w:bottom w:val="none" w:sz="0" w:space="0" w:color="auto"/>
            <w:right w:val="none" w:sz="0" w:space="0" w:color="auto"/>
          </w:divBdr>
          <w:divsChild>
            <w:div w:id="1462533097">
              <w:marLeft w:val="0"/>
              <w:marRight w:val="0"/>
              <w:marTop w:val="0"/>
              <w:marBottom w:val="0"/>
              <w:divBdr>
                <w:top w:val="none" w:sz="0" w:space="0" w:color="auto"/>
                <w:left w:val="none" w:sz="0" w:space="0" w:color="auto"/>
                <w:bottom w:val="none" w:sz="0" w:space="0" w:color="auto"/>
                <w:right w:val="none" w:sz="0" w:space="0" w:color="auto"/>
              </w:divBdr>
              <w:divsChild>
                <w:div w:id="664633066">
                  <w:marLeft w:val="0"/>
                  <w:marRight w:val="0"/>
                  <w:marTop w:val="0"/>
                  <w:marBottom w:val="0"/>
                  <w:divBdr>
                    <w:top w:val="none" w:sz="0" w:space="0" w:color="auto"/>
                    <w:left w:val="none" w:sz="0" w:space="0" w:color="auto"/>
                    <w:bottom w:val="none" w:sz="0" w:space="0" w:color="auto"/>
                    <w:right w:val="none" w:sz="0" w:space="0" w:color="auto"/>
                  </w:divBdr>
                  <w:divsChild>
                    <w:div w:id="1828085904">
                      <w:marLeft w:val="0"/>
                      <w:marRight w:val="0"/>
                      <w:marTop w:val="0"/>
                      <w:marBottom w:val="0"/>
                      <w:divBdr>
                        <w:top w:val="none" w:sz="0" w:space="0" w:color="auto"/>
                        <w:left w:val="none" w:sz="0" w:space="0" w:color="auto"/>
                        <w:bottom w:val="none" w:sz="0" w:space="0" w:color="auto"/>
                        <w:right w:val="none" w:sz="0" w:space="0" w:color="auto"/>
                      </w:divBdr>
                      <w:divsChild>
                        <w:div w:id="14374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624">
                  <w:marLeft w:val="0"/>
                  <w:marRight w:val="0"/>
                  <w:marTop w:val="0"/>
                  <w:marBottom w:val="0"/>
                  <w:divBdr>
                    <w:top w:val="none" w:sz="0" w:space="0" w:color="auto"/>
                    <w:left w:val="none" w:sz="0" w:space="0" w:color="auto"/>
                    <w:bottom w:val="none" w:sz="0" w:space="0" w:color="auto"/>
                    <w:right w:val="none" w:sz="0" w:space="0" w:color="auto"/>
                  </w:divBdr>
                  <w:divsChild>
                    <w:div w:id="1699433113">
                      <w:marLeft w:val="0"/>
                      <w:marRight w:val="0"/>
                      <w:marTop w:val="0"/>
                      <w:marBottom w:val="0"/>
                      <w:divBdr>
                        <w:top w:val="none" w:sz="0" w:space="0" w:color="auto"/>
                        <w:left w:val="none" w:sz="0" w:space="0" w:color="auto"/>
                        <w:bottom w:val="none" w:sz="0" w:space="0" w:color="auto"/>
                        <w:right w:val="none" w:sz="0" w:space="0" w:color="auto"/>
                      </w:divBdr>
                      <w:divsChild>
                        <w:div w:id="2005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3123">
          <w:marLeft w:val="0"/>
          <w:marRight w:val="0"/>
          <w:marTop w:val="0"/>
          <w:marBottom w:val="0"/>
          <w:divBdr>
            <w:top w:val="none" w:sz="0" w:space="0" w:color="auto"/>
            <w:left w:val="none" w:sz="0" w:space="0" w:color="auto"/>
            <w:bottom w:val="none" w:sz="0" w:space="0" w:color="auto"/>
            <w:right w:val="none" w:sz="0" w:space="0" w:color="auto"/>
          </w:divBdr>
          <w:divsChild>
            <w:div w:id="536506056">
              <w:marLeft w:val="0"/>
              <w:marRight w:val="0"/>
              <w:marTop w:val="0"/>
              <w:marBottom w:val="0"/>
              <w:divBdr>
                <w:top w:val="none" w:sz="0" w:space="0" w:color="auto"/>
                <w:left w:val="none" w:sz="0" w:space="0" w:color="auto"/>
                <w:bottom w:val="none" w:sz="0" w:space="0" w:color="auto"/>
                <w:right w:val="none" w:sz="0" w:space="0" w:color="auto"/>
              </w:divBdr>
              <w:divsChild>
                <w:div w:id="1747649647">
                  <w:marLeft w:val="0"/>
                  <w:marRight w:val="0"/>
                  <w:marTop w:val="0"/>
                  <w:marBottom w:val="0"/>
                  <w:divBdr>
                    <w:top w:val="none" w:sz="0" w:space="0" w:color="auto"/>
                    <w:left w:val="none" w:sz="0" w:space="0" w:color="auto"/>
                    <w:bottom w:val="none" w:sz="0" w:space="0" w:color="auto"/>
                    <w:right w:val="none" w:sz="0" w:space="0" w:color="auto"/>
                  </w:divBdr>
                  <w:divsChild>
                    <w:div w:id="1991471338">
                      <w:marLeft w:val="0"/>
                      <w:marRight w:val="0"/>
                      <w:marTop w:val="0"/>
                      <w:marBottom w:val="0"/>
                      <w:divBdr>
                        <w:top w:val="none" w:sz="0" w:space="0" w:color="auto"/>
                        <w:left w:val="none" w:sz="0" w:space="0" w:color="auto"/>
                        <w:bottom w:val="none" w:sz="0" w:space="0" w:color="auto"/>
                        <w:right w:val="none" w:sz="0" w:space="0" w:color="auto"/>
                      </w:divBdr>
                      <w:divsChild>
                        <w:div w:id="27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9825">
                  <w:marLeft w:val="0"/>
                  <w:marRight w:val="0"/>
                  <w:marTop w:val="0"/>
                  <w:marBottom w:val="0"/>
                  <w:divBdr>
                    <w:top w:val="none" w:sz="0" w:space="0" w:color="auto"/>
                    <w:left w:val="none" w:sz="0" w:space="0" w:color="auto"/>
                    <w:bottom w:val="none" w:sz="0" w:space="0" w:color="auto"/>
                    <w:right w:val="none" w:sz="0" w:space="0" w:color="auto"/>
                  </w:divBdr>
                  <w:divsChild>
                    <w:div w:id="1238588326">
                      <w:marLeft w:val="0"/>
                      <w:marRight w:val="0"/>
                      <w:marTop w:val="0"/>
                      <w:marBottom w:val="0"/>
                      <w:divBdr>
                        <w:top w:val="none" w:sz="0" w:space="0" w:color="auto"/>
                        <w:left w:val="none" w:sz="0" w:space="0" w:color="auto"/>
                        <w:bottom w:val="none" w:sz="0" w:space="0" w:color="auto"/>
                        <w:right w:val="none" w:sz="0" w:space="0" w:color="auto"/>
                      </w:divBdr>
                      <w:divsChild>
                        <w:div w:id="7503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3019">
          <w:marLeft w:val="0"/>
          <w:marRight w:val="0"/>
          <w:marTop w:val="0"/>
          <w:marBottom w:val="0"/>
          <w:divBdr>
            <w:top w:val="none" w:sz="0" w:space="0" w:color="auto"/>
            <w:left w:val="none" w:sz="0" w:space="0" w:color="auto"/>
            <w:bottom w:val="none" w:sz="0" w:space="0" w:color="auto"/>
            <w:right w:val="none" w:sz="0" w:space="0" w:color="auto"/>
          </w:divBdr>
          <w:divsChild>
            <w:div w:id="344981767">
              <w:marLeft w:val="0"/>
              <w:marRight w:val="0"/>
              <w:marTop w:val="0"/>
              <w:marBottom w:val="0"/>
              <w:divBdr>
                <w:top w:val="none" w:sz="0" w:space="0" w:color="auto"/>
                <w:left w:val="none" w:sz="0" w:space="0" w:color="auto"/>
                <w:bottom w:val="none" w:sz="0" w:space="0" w:color="auto"/>
                <w:right w:val="none" w:sz="0" w:space="0" w:color="auto"/>
              </w:divBdr>
              <w:divsChild>
                <w:div w:id="1359239721">
                  <w:marLeft w:val="0"/>
                  <w:marRight w:val="0"/>
                  <w:marTop w:val="0"/>
                  <w:marBottom w:val="0"/>
                  <w:divBdr>
                    <w:top w:val="none" w:sz="0" w:space="0" w:color="auto"/>
                    <w:left w:val="none" w:sz="0" w:space="0" w:color="auto"/>
                    <w:bottom w:val="none" w:sz="0" w:space="0" w:color="auto"/>
                    <w:right w:val="none" w:sz="0" w:space="0" w:color="auto"/>
                  </w:divBdr>
                  <w:divsChild>
                    <w:div w:id="1903638057">
                      <w:marLeft w:val="0"/>
                      <w:marRight w:val="0"/>
                      <w:marTop w:val="0"/>
                      <w:marBottom w:val="0"/>
                      <w:divBdr>
                        <w:top w:val="none" w:sz="0" w:space="0" w:color="auto"/>
                        <w:left w:val="none" w:sz="0" w:space="0" w:color="auto"/>
                        <w:bottom w:val="none" w:sz="0" w:space="0" w:color="auto"/>
                        <w:right w:val="none" w:sz="0" w:space="0" w:color="auto"/>
                      </w:divBdr>
                      <w:divsChild>
                        <w:div w:id="1271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783">
                  <w:marLeft w:val="0"/>
                  <w:marRight w:val="0"/>
                  <w:marTop w:val="0"/>
                  <w:marBottom w:val="0"/>
                  <w:divBdr>
                    <w:top w:val="none" w:sz="0" w:space="0" w:color="auto"/>
                    <w:left w:val="none" w:sz="0" w:space="0" w:color="auto"/>
                    <w:bottom w:val="none" w:sz="0" w:space="0" w:color="auto"/>
                    <w:right w:val="none" w:sz="0" w:space="0" w:color="auto"/>
                  </w:divBdr>
                  <w:divsChild>
                    <w:div w:id="1775007323">
                      <w:marLeft w:val="0"/>
                      <w:marRight w:val="0"/>
                      <w:marTop w:val="0"/>
                      <w:marBottom w:val="0"/>
                      <w:divBdr>
                        <w:top w:val="none" w:sz="0" w:space="0" w:color="auto"/>
                        <w:left w:val="none" w:sz="0" w:space="0" w:color="auto"/>
                        <w:bottom w:val="none" w:sz="0" w:space="0" w:color="auto"/>
                        <w:right w:val="none" w:sz="0" w:space="0" w:color="auto"/>
                      </w:divBdr>
                      <w:divsChild>
                        <w:div w:id="1981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999">
                  <w:marLeft w:val="0"/>
                  <w:marRight w:val="0"/>
                  <w:marTop w:val="0"/>
                  <w:marBottom w:val="0"/>
                  <w:divBdr>
                    <w:top w:val="none" w:sz="0" w:space="0" w:color="auto"/>
                    <w:left w:val="none" w:sz="0" w:space="0" w:color="auto"/>
                    <w:bottom w:val="none" w:sz="0" w:space="0" w:color="auto"/>
                    <w:right w:val="none" w:sz="0" w:space="0" w:color="auto"/>
                  </w:divBdr>
                  <w:divsChild>
                    <w:div w:id="1541359851">
                      <w:marLeft w:val="0"/>
                      <w:marRight w:val="0"/>
                      <w:marTop w:val="0"/>
                      <w:marBottom w:val="0"/>
                      <w:divBdr>
                        <w:top w:val="none" w:sz="0" w:space="0" w:color="auto"/>
                        <w:left w:val="none" w:sz="0" w:space="0" w:color="auto"/>
                        <w:bottom w:val="none" w:sz="0" w:space="0" w:color="auto"/>
                        <w:right w:val="none" w:sz="0" w:space="0" w:color="auto"/>
                      </w:divBdr>
                      <w:divsChild>
                        <w:div w:id="6824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0943">
                  <w:marLeft w:val="0"/>
                  <w:marRight w:val="0"/>
                  <w:marTop w:val="0"/>
                  <w:marBottom w:val="0"/>
                  <w:divBdr>
                    <w:top w:val="none" w:sz="0" w:space="0" w:color="auto"/>
                    <w:left w:val="none" w:sz="0" w:space="0" w:color="auto"/>
                    <w:bottom w:val="none" w:sz="0" w:space="0" w:color="auto"/>
                    <w:right w:val="none" w:sz="0" w:space="0" w:color="auto"/>
                  </w:divBdr>
                  <w:divsChild>
                    <w:div w:id="492257385">
                      <w:marLeft w:val="0"/>
                      <w:marRight w:val="0"/>
                      <w:marTop w:val="0"/>
                      <w:marBottom w:val="0"/>
                      <w:divBdr>
                        <w:top w:val="none" w:sz="0" w:space="0" w:color="auto"/>
                        <w:left w:val="none" w:sz="0" w:space="0" w:color="auto"/>
                        <w:bottom w:val="none" w:sz="0" w:space="0" w:color="auto"/>
                        <w:right w:val="none" w:sz="0" w:space="0" w:color="auto"/>
                      </w:divBdr>
                      <w:divsChild>
                        <w:div w:id="294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3594">
          <w:marLeft w:val="0"/>
          <w:marRight w:val="0"/>
          <w:marTop w:val="0"/>
          <w:marBottom w:val="0"/>
          <w:divBdr>
            <w:top w:val="none" w:sz="0" w:space="0" w:color="auto"/>
            <w:left w:val="none" w:sz="0" w:space="0" w:color="auto"/>
            <w:bottom w:val="none" w:sz="0" w:space="0" w:color="auto"/>
            <w:right w:val="none" w:sz="0" w:space="0" w:color="auto"/>
          </w:divBdr>
          <w:divsChild>
            <w:div w:id="1093866666">
              <w:marLeft w:val="0"/>
              <w:marRight w:val="0"/>
              <w:marTop w:val="0"/>
              <w:marBottom w:val="0"/>
              <w:divBdr>
                <w:top w:val="none" w:sz="0" w:space="0" w:color="auto"/>
                <w:left w:val="none" w:sz="0" w:space="0" w:color="auto"/>
                <w:bottom w:val="none" w:sz="0" w:space="0" w:color="auto"/>
                <w:right w:val="none" w:sz="0" w:space="0" w:color="auto"/>
              </w:divBdr>
              <w:divsChild>
                <w:div w:id="213082616">
                  <w:marLeft w:val="0"/>
                  <w:marRight w:val="0"/>
                  <w:marTop w:val="0"/>
                  <w:marBottom w:val="0"/>
                  <w:divBdr>
                    <w:top w:val="none" w:sz="0" w:space="0" w:color="auto"/>
                    <w:left w:val="none" w:sz="0" w:space="0" w:color="auto"/>
                    <w:bottom w:val="none" w:sz="0" w:space="0" w:color="auto"/>
                    <w:right w:val="none" w:sz="0" w:space="0" w:color="auto"/>
                  </w:divBdr>
                  <w:divsChild>
                    <w:div w:id="558170399">
                      <w:marLeft w:val="0"/>
                      <w:marRight w:val="0"/>
                      <w:marTop w:val="0"/>
                      <w:marBottom w:val="0"/>
                      <w:divBdr>
                        <w:top w:val="none" w:sz="0" w:space="0" w:color="auto"/>
                        <w:left w:val="none" w:sz="0" w:space="0" w:color="auto"/>
                        <w:bottom w:val="none" w:sz="0" w:space="0" w:color="auto"/>
                        <w:right w:val="none" w:sz="0" w:space="0" w:color="auto"/>
                      </w:divBdr>
                      <w:divsChild>
                        <w:div w:id="3420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6035">
                  <w:marLeft w:val="0"/>
                  <w:marRight w:val="0"/>
                  <w:marTop w:val="0"/>
                  <w:marBottom w:val="0"/>
                  <w:divBdr>
                    <w:top w:val="none" w:sz="0" w:space="0" w:color="auto"/>
                    <w:left w:val="none" w:sz="0" w:space="0" w:color="auto"/>
                    <w:bottom w:val="none" w:sz="0" w:space="0" w:color="auto"/>
                    <w:right w:val="none" w:sz="0" w:space="0" w:color="auto"/>
                  </w:divBdr>
                  <w:divsChild>
                    <w:div w:id="516626299">
                      <w:marLeft w:val="0"/>
                      <w:marRight w:val="0"/>
                      <w:marTop w:val="0"/>
                      <w:marBottom w:val="0"/>
                      <w:divBdr>
                        <w:top w:val="none" w:sz="0" w:space="0" w:color="auto"/>
                        <w:left w:val="none" w:sz="0" w:space="0" w:color="auto"/>
                        <w:bottom w:val="none" w:sz="0" w:space="0" w:color="auto"/>
                        <w:right w:val="none" w:sz="0" w:space="0" w:color="auto"/>
                      </w:divBdr>
                      <w:divsChild>
                        <w:div w:id="4839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0629">
                  <w:marLeft w:val="0"/>
                  <w:marRight w:val="0"/>
                  <w:marTop w:val="0"/>
                  <w:marBottom w:val="0"/>
                  <w:divBdr>
                    <w:top w:val="none" w:sz="0" w:space="0" w:color="auto"/>
                    <w:left w:val="none" w:sz="0" w:space="0" w:color="auto"/>
                    <w:bottom w:val="none" w:sz="0" w:space="0" w:color="auto"/>
                    <w:right w:val="none" w:sz="0" w:space="0" w:color="auto"/>
                  </w:divBdr>
                  <w:divsChild>
                    <w:div w:id="1582174135">
                      <w:marLeft w:val="0"/>
                      <w:marRight w:val="0"/>
                      <w:marTop w:val="0"/>
                      <w:marBottom w:val="0"/>
                      <w:divBdr>
                        <w:top w:val="none" w:sz="0" w:space="0" w:color="auto"/>
                        <w:left w:val="none" w:sz="0" w:space="0" w:color="auto"/>
                        <w:bottom w:val="none" w:sz="0" w:space="0" w:color="auto"/>
                        <w:right w:val="none" w:sz="0" w:space="0" w:color="auto"/>
                      </w:divBdr>
                      <w:divsChild>
                        <w:div w:id="13744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31">
                  <w:marLeft w:val="0"/>
                  <w:marRight w:val="0"/>
                  <w:marTop w:val="0"/>
                  <w:marBottom w:val="0"/>
                  <w:divBdr>
                    <w:top w:val="none" w:sz="0" w:space="0" w:color="auto"/>
                    <w:left w:val="none" w:sz="0" w:space="0" w:color="auto"/>
                    <w:bottom w:val="none" w:sz="0" w:space="0" w:color="auto"/>
                    <w:right w:val="none" w:sz="0" w:space="0" w:color="auto"/>
                  </w:divBdr>
                  <w:divsChild>
                    <w:div w:id="1582643161">
                      <w:marLeft w:val="0"/>
                      <w:marRight w:val="0"/>
                      <w:marTop w:val="0"/>
                      <w:marBottom w:val="0"/>
                      <w:divBdr>
                        <w:top w:val="none" w:sz="0" w:space="0" w:color="auto"/>
                        <w:left w:val="none" w:sz="0" w:space="0" w:color="auto"/>
                        <w:bottom w:val="none" w:sz="0" w:space="0" w:color="auto"/>
                        <w:right w:val="none" w:sz="0" w:space="0" w:color="auto"/>
                      </w:divBdr>
                      <w:divsChild>
                        <w:div w:id="283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6408">
          <w:marLeft w:val="0"/>
          <w:marRight w:val="0"/>
          <w:marTop w:val="0"/>
          <w:marBottom w:val="0"/>
          <w:divBdr>
            <w:top w:val="none" w:sz="0" w:space="0" w:color="auto"/>
            <w:left w:val="none" w:sz="0" w:space="0" w:color="auto"/>
            <w:bottom w:val="none" w:sz="0" w:space="0" w:color="auto"/>
            <w:right w:val="none" w:sz="0" w:space="0" w:color="auto"/>
          </w:divBdr>
          <w:divsChild>
            <w:div w:id="1315646782">
              <w:marLeft w:val="0"/>
              <w:marRight w:val="0"/>
              <w:marTop w:val="0"/>
              <w:marBottom w:val="0"/>
              <w:divBdr>
                <w:top w:val="none" w:sz="0" w:space="0" w:color="auto"/>
                <w:left w:val="none" w:sz="0" w:space="0" w:color="auto"/>
                <w:bottom w:val="none" w:sz="0" w:space="0" w:color="auto"/>
                <w:right w:val="none" w:sz="0" w:space="0" w:color="auto"/>
              </w:divBdr>
              <w:divsChild>
                <w:div w:id="1651209125">
                  <w:marLeft w:val="0"/>
                  <w:marRight w:val="0"/>
                  <w:marTop w:val="0"/>
                  <w:marBottom w:val="0"/>
                  <w:divBdr>
                    <w:top w:val="none" w:sz="0" w:space="0" w:color="auto"/>
                    <w:left w:val="none" w:sz="0" w:space="0" w:color="auto"/>
                    <w:bottom w:val="none" w:sz="0" w:space="0" w:color="auto"/>
                    <w:right w:val="none" w:sz="0" w:space="0" w:color="auto"/>
                  </w:divBdr>
                  <w:divsChild>
                    <w:div w:id="1863593586">
                      <w:marLeft w:val="0"/>
                      <w:marRight w:val="0"/>
                      <w:marTop w:val="0"/>
                      <w:marBottom w:val="0"/>
                      <w:divBdr>
                        <w:top w:val="none" w:sz="0" w:space="0" w:color="auto"/>
                        <w:left w:val="none" w:sz="0" w:space="0" w:color="auto"/>
                        <w:bottom w:val="none" w:sz="0" w:space="0" w:color="auto"/>
                        <w:right w:val="none" w:sz="0" w:space="0" w:color="auto"/>
                      </w:divBdr>
                      <w:divsChild>
                        <w:div w:id="17224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sChild>
                    <w:div w:id="481703760">
                      <w:marLeft w:val="0"/>
                      <w:marRight w:val="0"/>
                      <w:marTop w:val="0"/>
                      <w:marBottom w:val="0"/>
                      <w:divBdr>
                        <w:top w:val="none" w:sz="0" w:space="0" w:color="auto"/>
                        <w:left w:val="none" w:sz="0" w:space="0" w:color="auto"/>
                        <w:bottom w:val="none" w:sz="0" w:space="0" w:color="auto"/>
                        <w:right w:val="none" w:sz="0" w:space="0" w:color="auto"/>
                      </w:divBdr>
                      <w:divsChild>
                        <w:div w:id="6800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5406">
          <w:marLeft w:val="0"/>
          <w:marRight w:val="0"/>
          <w:marTop w:val="0"/>
          <w:marBottom w:val="0"/>
          <w:divBdr>
            <w:top w:val="none" w:sz="0" w:space="0" w:color="auto"/>
            <w:left w:val="none" w:sz="0" w:space="0" w:color="auto"/>
            <w:bottom w:val="none" w:sz="0" w:space="0" w:color="auto"/>
            <w:right w:val="none" w:sz="0" w:space="0" w:color="auto"/>
          </w:divBdr>
          <w:divsChild>
            <w:div w:id="1135294020">
              <w:marLeft w:val="0"/>
              <w:marRight w:val="0"/>
              <w:marTop w:val="0"/>
              <w:marBottom w:val="0"/>
              <w:divBdr>
                <w:top w:val="none" w:sz="0" w:space="0" w:color="auto"/>
                <w:left w:val="none" w:sz="0" w:space="0" w:color="auto"/>
                <w:bottom w:val="none" w:sz="0" w:space="0" w:color="auto"/>
                <w:right w:val="none" w:sz="0" w:space="0" w:color="auto"/>
              </w:divBdr>
              <w:divsChild>
                <w:div w:id="67772314">
                  <w:marLeft w:val="0"/>
                  <w:marRight w:val="0"/>
                  <w:marTop w:val="0"/>
                  <w:marBottom w:val="0"/>
                  <w:divBdr>
                    <w:top w:val="none" w:sz="0" w:space="0" w:color="auto"/>
                    <w:left w:val="none" w:sz="0" w:space="0" w:color="auto"/>
                    <w:bottom w:val="none" w:sz="0" w:space="0" w:color="auto"/>
                    <w:right w:val="none" w:sz="0" w:space="0" w:color="auto"/>
                  </w:divBdr>
                  <w:divsChild>
                    <w:div w:id="1853495141">
                      <w:marLeft w:val="0"/>
                      <w:marRight w:val="0"/>
                      <w:marTop w:val="0"/>
                      <w:marBottom w:val="0"/>
                      <w:divBdr>
                        <w:top w:val="none" w:sz="0" w:space="0" w:color="auto"/>
                        <w:left w:val="none" w:sz="0" w:space="0" w:color="auto"/>
                        <w:bottom w:val="none" w:sz="0" w:space="0" w:color="auto"/>
                        <w:right w:val="none" w:sz="0" w:space="0" w:color="auto"/>
                      </w:divBdr>
                      <w:divsChild>
                        <w:div w:id="10983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088">
                  <w:marLeft w:val="0"/>
                  <w:marRight w:val="0"/>
                  <w:marTop w:val="0"/>
                  <w:marBottom w:val="0"/>
                  <w:divBdr>
                    <w:top w:val="none" w:sz="0" w:space="0" w:color="auto"/>
                    <w:left w:val="none" w:sz="0" w:space="0" w:color="auto"/>
                    <w:bottom w:val="none" w:sz="0" w:space="0" w:color="auto"/>
                    <w:right w:val="none" w:sz="0" w:space="0" w:color="auto"/>
                  </w:divBdr>
                  <w:divsChild>
                    <w:div w:id="2122261457">
                      <w:marLeft w:val="0"/>
                      <w:marRight w:val="0"/>
                      <w:marTop w:val="0"/>
                      <w:marBottom w:val="0"/>
                      <w:divBdr>
                        <w:top w:val="none" w:sz="0" w:space="0" w:color="auto"/>
                        <w:left w:val="none" w:sz="0" w:space="0" w:color="auto"/>
                        <w:bottom w:val="none" w:sz="0" w:space="0" w:color="auto"/>
                        <w:right w:val="none" w:sz="0" w:space="0" w:color="auto"/>
                      </w:divBdr>
                      <w:divsChild>
                        <w:div w:id="1511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8346">
                  <w:marLeft w:val="0"/>
                  <w:marRight w:val="0"/>
                  <w:marTop w:val="0"/>
                  <w:marBottom w:val="0"/>
                  <w:divBdr>
                    <w:top w:val="none" w:sz="0" w:space="0" w:color="auto"/>
                    <w:left w:val="none" w:sz="0" w:space="0" w:color="auto"/>
                    <w:bottom w:val="none" w:sz="0" w:space="0" w:color="auto"/>
                    <w:right w:val="none" w:sz="0" w:space="0" w:color="auto"/>
                  </w:divBdr>
                  <w:divsChild>
                    <w:div w:id="1758938485">
                      <w:marLeft w:val="0"/>
                      <w:marRight w:val="0"/>
                      <w:marTop w:val="0"/>
                      <w:marBottom w:val="0"/>
                      <w:divBdr>
                        <w:top w:val="none" w:sz="0" w:space="0" w:color="auto"/>
                        <w:left w:val="none" w:sz="0" w:space="0" w:color="auto"/>
                        <w:bottom w:val="none" w:sz="0" w:space="0" w:color="auto"/>
                        <w:right w:val="none" w:sz="0" w:space="0" w:color="auto"/>
                      </w:divBdr>
                      <w:divsChild>
                        <w:div w:id="13930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223">
                  <w:marLeft w:val="0"/>
                  <w:marRight w:val="0"/>
                  <w:marTop w:val="0"/>
                  <w:marBottom w:val="0"/>
                  <w:divBdr>
                    <w:top w:val="none" w:sz="0" w:space="0" w:color="auto"/>
                    <w:left w:val="none" w:sz="0" w:space="0" w:color="auto"/>
                    <w:bottom w:val="none" w:sz="0" w:space="0" w:color="auto"/>
                    <w:right w:val="none" w:sz="0" w:space="0" w:color="auto"/>
                  </w:divBdr>
                  <w:divsChild>
                    <w:div w:id="1189373558">
                      <w:marLeft w:val="0"/>
                      <w:marRight w:val="0"/>
                      <w:marTop w:val="0"/>
                      <w:marBottom w:val="0"/>
                      <w:divBdr>
                        <w:top w:val="none" w:sz="0" w:space="0" w:color="auto"/>
                        <w:left w:val="none" w:sz="0" w:space="0" w:color="auto"/>
                        <w:bottom w:val="none" w:sz="0" w:space="0" w:color="auto"/>
                        <w:right w:val="none" w:sz="0" w:space="0" w:color="auto"/>
                      </w:divBdr>
                      <w:divsChild>
                        <w:div w:id="740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179">
                  <w:marLeft w:val="0"/>
                  <w:marRight w:val="0"/>
                  <w:marTop w:val="0"/>
                  <w:marBottom w:val="0"/>
                  <w:divBdr>
                    <w:top w:val="none" w:sz="0" w:space="0" w:color="auto"/>
                    <w:left w:val="none" w:sz="0" w:space="0" w:color="auto"/>
                    <w:bottom w:val="none" w:sz="0" w:space="0" w:color="auto"/>
                    <w:right w:val="none" w:sz="0" w:space="0" w:color="auto"/>
                  </w:divBdr>
                  <w:divsChild>
                    <w:div w:id="1715538911">
                      <w:marLeft w:val="0"/>
                      <w:marRight w:val="0"/>
                      <w:marTop w:val="0"/>
                      <w:marBottom w:val="0"/>
                      <w:divBdr>
                        <w:top w:val="none" w:sz="0" w:space="0" w:color="auto"/>
                        <w:left w:val="none" w:sz="0" w:space="0" w:color="auto"/>
                        <w:bottom w:val="none" w:sz="0" w:space="0" w:color="auto"/>
                        <w:right w:val="none" w:sz="0" w:space="0" w:color="auto"/>
                      </w:divBdr>
                      <w:divsChild>
                        <w:div w:id="20565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343">
          <w:marLeft w:val="0"/>
          <w:marRight w:val="0"/>
          <w:marTop w:val="0"/>
          <w:marBottom w:val="0"/>
          <w:divBdr>
            <w:top w:val="none" w:sz="0" w:space="0" w:color="auto"/>
            <w:left w:val="none" w:sz="0" w:space="0" w:color="auto"/>
            <w:bottom w:val="none" w:sz="0" w:space="0" w:color="auto"/>
            <w:right w:val="none" w:sz="0" w:space="0" w:color="auto"/>
          </w:divBdr>
          <w:divsChild>
            <w:div w:id="352532545">
              <w:marLeft w:val="0"/>
              <w:marRight w:val="0"/>
              <w:marTop w:val="0"/>
              <w:marBottom w:val="0"/>
              <w:divBdr>
                <w:top w:val="none" w:sz="0" w:space="0" w:color="auto"/>
                <w:left w:val="none" w:sz="0" w:space="0" w:color="auto"/>
                <w:bottom w:val="none" w:sz="0" w:space="0" w:color="auto"/>
                <w:right w:val="none" w:sz="0" w:space="0" w:color="auto"/>
              </w:divBdr>
              <w:divsChild>
                <w:div w:id="1476945698">
                  <w:marLeft w:val="0"/>
                  <w:marRight w:val="0"/>
                  <w:marTop w:val="0"/>
                  <w:marBottom w:val="0"/>
                  <w:divBdr>
                    <w:top w:val="none" w:sz="0" w:space="0" w:color="auto"/>
                    <w:left w:val="none" w:sz="0" w:space="0" w:color="auto"/>
                    <w:bottom w:val="none" w:sz="0" w:space="0" w:color="auto"/>
                    <w:right w:val="none" w:sz="0" w:space="0" w:color="auto"/>
                  </w:divBdr>
                  <w:divsChild>
                    <w:div w:id="368191636">
                      <w:marLeft w:val="0"/>
                      <w:marRight w:val="0"/>
                      <w:marTop w:val="0"/>
                      <w:marBottom w:val="0"/>
                      <w:divBdr>
                        <w:top w:val="none" w:sz="0" w:space="0" w:color="auto"/>
                        <w:left w:val="none" w:sz="0" w:space="0" w:color="auto"/>
                        <w:bottom w:val="none" w:sz="0" w:space="0" w:color="auto"/>
                        <w:right w:val="none" w:sz="0" w:space="0" w:color="auto"/>
                      </w:divBdr>
                      <w:divsChild>
                        <w:div w:id="102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8210">
          <w:marLeft w:val="0"/>
          <w:marRight w:val="0"/>
          <w:marTop w:val="0"/>
          <w:marBottom w:val="0"/>
          <w:divBdr>
            <w:top w:val="none" w:sz="0" w:space="0" w:color="auto"/>
            <w:left w:val="none" w:sz="0" w:space="0" w:color="auto"/>
            <w:bottom w:val="none" w:sz="0" w:space="0" w:color="auto"/>
            <w:right w:val="none" w:sz="0" w:space="0" w:color="auto"/>
          </w:divBdr>
          <w:divsChild>
            <w:div w:id="1893728272">
              <w:marLeft w:val="0"/>
              <w:marRight w:val="0"/>
              <w:marTop w:val="0"/>
              <w:marBottom w:val="0"/>
              <w:divBdr>
                <w:top w:val="none" w:sz="0" w:space="0" w:color="auto"/>
                <w:left w:val="none" w:sz="0" w:space="0" w:color="auto"/>
                <w:bottom w:val="none" w:sz="0" w:space="0" w:color="auto"/>
                <w:right w:val="none" w:sz="0" w:space="0" w:color="auto"/>
              </w:divBdr>
              <w:divsChild>
                <w:div w:id="591086633">
                  <w:marLeft w:val="0"/>
                  <w:marRight w:val="0"/>
                  <w:marTop w:val="0"/>
                  <w:marBottom w:val="0"/>
                  <w:divBdr>
                    <w:top w:val="none" w:sz="0" w:space="0" w:color="auto"/>
                    <w:left w:val="none" w:sz="0" w:space="0" w:color="auto"/>
                    <w:bottom w:val="none" w:sz="0" w:space="0" w:color="auto"/>
                    <w:right w:val="none" w:sz="0" w:space="0" w:color="auto"/>
                  </w:divBdr>
                  <w:divsChild>
                    <w:div w:id="1464958185">
                      <w:marLeft w:val="0"/>
                      <w:marRight w:val="0"/>
                      <w:marTop w:val="0"/>
                      <w:marBottom w:val="0"/>
                      <w:divBdr>
                        <w:top w:val="none" w:sz="0" w:space="0" w:color="auto"/>
                        <w:left w:val="none" w:sz="0" w:space="0" w:color="auto"/>
                        <w:bottom w:val="none" w:sz="0" w:space="0" w:color="auto"/>
                        <w:right w:val="none" w:sz="0" w:space="0" w:color="auto"/>
                      </w:divBdr>
                      <w:divsChild>
                        <w:div w:id="13205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1521">
          <w:marLeft w:val="0"/>
          <w:marRight w:val="0"/>
          <w:marTop w:val="0"/>
          <w:marBottom w:val="0"/>
          <w:divBdr>
            <w:top w:val="none" w:sz="0" w:space="0" w:color="auto"/>
            <w:left w:val="none" w:sz="0" w:space="0" w:color="auto"/>
            <w:bottom w:val="none" w:sz="0" w:space="0" w:color="auto"/>
            <w:right w:val="none" w:sz="0" w:space="0" w:color="auto"/>
          </w:divBdr>
          <w:divsChild>
            <w:div w:id="100423048">
              <w:marLeft w:val="0"/>
              <w:marRight w:val="0"/>
              <w:marTop w:val="0"/>
              <w:marBottom w:val="0"/>
              <w:divBdr>
                <w:top w:val="none" w:sz="0" w:space="0" w:color="auto"/>
                <w:left w:val="none" w:sz="0" w:space="0" w:color="auto"/>
                <w:bottom w:val="none" w:sz="0" w:space="0" w:color="auto"/>
                <w:right w:val="none" w:sz="0" w:space="0" w:color="auto"/>
              </w:divBdr>
              <w:divsChild>
                <w:div w:id="1942296577">
                  <w:marLeft w:val="0"/>
                  <w:marRight w:val="0"/>
                  <w:marTop w:val="0"/>
                  <w:marBottom w:val="0"/>
                  <w:divBdr>
                    <w:top w:val="none" w:sz="0" w:space="0" w:color="auto"/>
                    <w:left w:val="none" w:sz="0" w:space="0" w:color="auto"/>
                    <w:bottom w:val="none" w:sz="0" w:space="0" w:color="auto"/>
                    <w:right w:val="none" w:sz="0" w:space="0" w:color="auto"/>
                  </w:divBdr>
                  <w:divsChild>
                    <w:div w:id="398213294">
                      <w:marLeft w:val="0"/>
                      <w:marRight w:val="0"/>
                      <w:marTop w:val="0"/>
                      <w:marBottom w:val="0"/>
                      <w:divBdr>
                        <w:top w:val="none" w:sz="0" w:space="0" w:color="auto"/>
                        <w:left w:val="none" w:sz="0" w:space="0" w:color="auto"/>
                        <w:bottom w:val="none" w:sz="0" w:space="0" w:color="auto"/>
                        <w:right w:val="none" w:sz="0" w:space="0" w:color="auto"/>
                      </w:divBdr>
                      <w:divsChild>
                        <w:div w:id="21420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820">
                  <w:marLeft w:val="0"/>
                  <w:marRight w:val="0"/>
                  <w:marTop w:val="0"/>
                  <w:marBottom w:val="0"/>
                  <w:divBdr>
                    <w:top w:val="none" w:sz="0" w:space="0" w:color="auto"/>
                    <w:left w:val="none" w:sz="0" w:space="0" w:color="auto"/>
                    <w:bottom w:val="none" w:sz="0" w:space="0" w:color="auto"/>
                    <w:right w:val="none" w:sz="0" w:space="0" w:color="auto"/>
                  </w:divBdr>
                  <w:divsChild>
                    <w:div w:id="385221124">
                      <w:marLeft w:val="0"/>
                      <w:marRight w:val="0"/>
                      <w:marTop w:val="0"/>
                      <w:marBottom w:val="0"/>
                      <w:divBdr>
                        <w:top w:val="none" w:sz="0" w:space="0" w:color="auto"/>
                        <w:left w:val="none" w:sz="0" w:space="0" w:color="auto"/>
                        <w:bottom w:val="none" w:sz="0" w:space="0" w:color="auto"/>
                        <w:right w:val="none" w:sz="0" w:space="0" w:color="auto"/>
                      </w:divBdr>
                      <w:divsChild>
                        <w:div w:id="18165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6536">
                  <w:marLeft w:val="0"/>
                  <w:marRight w:val="0"/>
                  <w:marTop w:val="0"/>
                  <w:marBottom w:val="0"/>
                  <w:divBdr>
                    <w:top w:val="none" w:sz="0" w:space="0" w:color="auto"/>
                    <w:left w:val="none" w:sz="0" w:space="0" w:color="auto"/>
                    <w:bottom w:val="none" w:sz="0" w:space="0" w:color="auto"/>
                    <w:right w:val="none" w:sz="0" w:space="0" w:color="auto"/>
                  </w:divBdr>
                  <w:divsChild>
                    <w:div w:id="1619944459">
                      <w:marLeft w:val="0"/>
                      <w:marRight w:val="0"/>
                      <w:marTop w:val="0"/>
                      <w:marBottom w:val="0"/>
                      <w:divBdr>
                        <w:top w:val="none" w:sz="0" w:space="0" w:color="auto"/>
                        <w:left w:val="none" w:sz="0" w:space="0" w:color="auto"/>
                        <w:bottom w:val="none" w:sz="0" w:space="0" w:color="auto"/>
                        <w:right w:val="none" w:sz="0" w:space="0" w:color="auto"/>
                      </w:divBdr>
                      <w:divsChild>
                        <w:div w:id="451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4251">
                  <w:marLeft w:val="0"/>
                  <w:marRight w:val="0"/>
                  <w:marTop w:val="0"/>
                  <w:marBottom w:val="0"/>
                  <w:divBdr>
                    <w:top w:val="none" w:sz="0" w:space="0" w:color="auto"/>
                    <w:left w:val="none" w:sz="0" w:space="0" w:color="auto"/>
                    <w:bottom w:val="none" w:sz="0" w:space="0" w:color="auto"/>
                    <w:right w:val="none" w:sz="0" w:space="0" w:color="auto"/>
                  </w:divBdr>
                  <w:divsChild>
                    <w:div w:id="907181039">
                      <w:marLeft w:val="0"/>
                      <w:marRight w:val="0"/>
                      <w:marTop w:val="0"/>
                      <w:marBottom w:val="0"/>
                      <w:divBdr>
                        <w:top w:val="none" w:sz="0" w:space="0" w:color="auto"/>
                        <w:left w:val="none" w:sz="0" w:space="0" w:color="auto"/>
                        <w:bottom w:val="none" w:sz="0" w:space="0" w:color="auto"/>
                        <w:right w:val="none" w:sz="0" w:space="0" w:color="auto"/>
                      </w:divBdr>
                      <w:divsChild>
                        <w:div w:id="290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993">
                  <w:marLeft w:val="0"/>
                  <w:marRight w:val="0"/>
                  <w:marTop w:val="0"/>
                  <w:marBottom w:val="0"/>
                  <w:divBdr>
                    <w:top w:val="none" w:sz="0" w:space="0" w:color="auto"/>
                    <w:left w:val="none" w:sz="0" w:space="0" w:color="auto"/>
                    <w:bottom w:val="none" w:sz="0" w:space="0" w:color="auto"/>
                    <w:right w:val="none" w:sz="0" w:space="0" w:color="auto"/>
                  </w:divBdr>
                  <w:divsChild>
                    <w:div w:id="2118519277">
                      <w:marLeft w:val="0"/>
                      <w:marRight w:val="0"/>
                      <w:marTop w:val="0"/>
                      <w:marBottom w:val="0"/>
                      <w:divBdr>
                        <w:top w:val="none" w:sz="0" w:space="0" w:color="auto"/>
                        <w:left w:val="none" w:sz="0" w:space="0" w:color="auto"/>
                        <w:bottom w:val="none" w:sz="0" w:space="0" w:color="auto"/>
                        <w:right w:val="none" w:sz="0" w:space="0" w:color="auto"/>
                      </w:divBdr>
                      <w:divsChild>
                        <w:div w:id="10511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6055">
          <w:marLeft w:val="0"/>
          <w:marRight w:val="0"/>
          <w:marTop w:val="0"/>
          <w:marBottom w:val="0"/>
          <w:divBdr>
            <w:top w:val="none" w:sz="0" w:space="0" w:color="auto"/>
            <w:left w:val="none" w:sz="0" w:space="0" w:color="auto"/>
            <w:bottom w:val="none" w:sz="0" w:space="0" w:color="auto"/>
            <w:right w:val="none" w:sz="0" w:space="0" w:color="auto"/>
          </w:divBdr>
          <w:divsChild>
            <w:div w:id="980621298">
              <w:marLeft w:val="0"/>
              <w:marRight w:val="0"/>
              <w:marTop w:val="0"/>
              <w:marBottom w:val="0"/>
              <w:divBdr>
                <w:top w:val="none" w:sz="0" w:space="0" w:color="auto"/>
                <w:left w:val="none" w:sz="0" w:space="0" w:color="auto"/>
                <w:bottom w:val="none" w:sz="0" w:space="0" w:color="auto"/>
                <w:right w:val="none" w:sz="0" w:space="0" w:color="auto"/>
              </w:divBdr>
              <w:divsChild>
                <w:div w:id="654915759">
                  <w:marLeft w:val="0"/>
                  <w:marRight w:val="0"/>
                  <w:marTop w:val="0"/>
                  <w:marBottom w:val="0"/>
                  <w:divBdr>
                    <w:top w:val="none" w:sz="0" w:space="0" w:color="auto"/>
                    <w:left w:val="none" w:sz="0" w:space="0" w:color="auto"/>
                    <w:bottom w:val="none" w:sz="0" w:space="0" w:color="auto"/>
                    <w:right w:val="none" w:sz="0" w:space="0" w:color="auto"/>
                  </w:divBdr>
                  <w:divsChild>
                    <w:div w:id="1052969362">
                      <w:marLeft w:val="0"/>
                      <w:marRight w:val="0"/>
                      <w:marTop w:val="0"/>
                      <w:marBottom w:val="0"/>
                      <w:divBdr>
                        <w:top w:val="none" w:sz="0" w:space="0" w:color="auto"/>
                        <w:left w:val="none" w:sz="0" w:space="0" w:color="auto"/>
                        <w:bottom w:val="none" w:sz="0" w:space="0" w:color="auto"/>
                        <w:right w:val="none" w:sz="0" w:space="0" w:color="auto"/>
                      </w:divBdr>
                      <w:divsChild>
                        <w:div w:id="11898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5494">
          <w:marLeft w:val="0"/>
          <w:marRight w:val="0"/>
          <w:marTop w:val="0"/>
          <w:marBottom w:val="0"/>
          <w:divBdr>
            <w:top w:val="none" w:sz="0" w:space="0" w:color="auto"/>
            <w:left w:val="none" w:sz="0" w:space="0" w:color="auto"/>
            <w:bottom w:val="none" w:sz="0" w:space="0" w:color="auto"/>
            <w:right w:val="none" w:sz="0" w:space="0" w:color="auto"/>
          </w:divBdr>
          <w:divsChild>
            <w:div w:id="701712693">
              <w:marLeft w:val="0"/>
              <w:marRight w:val="0"/>
              <w:marTop w:val="0"/>
              <w:marBottom w:val="0"/>
              <w:divBdr>
                <w:top w:val="none" w:sz="0" w:space="0" w:color="auto"/>
                <w:left w:val="none" w:sz="0" w:space="0" w:color="auto"/>
                <w:bottom w:val="none" w:sz="0" w:space="0" w:color="auto"/>
                <w:right w:val="none" w:sz="0" w:space="0" w:color="auto"/>
              </w:divBdr>
              <w:divsChild>
                <w:div w:id="759986943">
                  <w:marLeft w:val="0"/>
                  <w:marRight w:val="0"/>
                  <w:marTop w:val="0"/>
                  <w:marBottom w:val="0"/>
                  <w:divBdr>
                    <w:top w:val="none" w:sz="0" w:space="0" w:color="auto"/>
                    <w:left w:val="none" w:sz="0" w:space="0" w:color="auto"/>
                    <w:bottom w:val="none" w:sz="0" w:space="0" w:color="auto"/>
                    <w:right w:val="none" w:sz="0" w:space="0" w:color="auto"/>
                  </w:divBdr>
                  <w:divsChild>
                    <w:div w:id="1968855454">
                      <w:marLeft w:val="0"/>
                      <w:marRight w:val="0"/>
                      <w:marTop w:val="0"/>
                      <w:marBottom w:val="0"/>
                      <w:divBdr>
                        <w:top w:val="none" w:sz="0" w:space="0" w:color="auto"/>
                        <w:left w:val="none" w:sz="0" w:space="0" w:color="auto"/>
                        <w:bottom w:val="none" w:sz="0" w:space="0" w:color="auto"/>
                        <w:right w:val="none" w:sz="0" w:space="0" w:color="auto"/>
                      </w:divBdr>
                      <w:divsChild>
                        <w:div w:id="18215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2516">
          <w:marLeft w:val="0"/>
          <w:marRight w:val="0"/>
          <w:marTop w:val="0"/>
          <w:marBottom w:val="0"/>
          <w:divBdr>
            <w:top w:val="none" w:sz="0" w:space="0" w:color="auto"/>
            <w:left w:val="none" w:sz="0" w:space="0" w:color="auto"/>
            <w:bottom w:val="none" w:sz="0" w:space="0" w:color="auto"/>
            <w:right w:val="none" w:sz="0" w:space="0" w:color="auto"/>
          </w:divBdr>
          <w:divsChild>
            <w:div w:id="361562196">
              <w:marLeft w:val="0"/>
              <w:marRight w:val="0"/>
              <w:marTop w:val="0"/>
              <w:marBottom w:val="0"/>
              <w:divBdr>
                <w:top w:val="none" w:sz="0" w:space="0" w:color="auto"/>
                <w:left w:val="none" w:sz="0" w:space="0" w:color="auto"/>
                <w:bottom w:val="none" w:sz="0" w:space="0" w:color="auto"/>
                <w:right w:val="none" w:sz="0" w:space="0" w:color="auto"/>
              </w:divBdr>
              <w:divsChild>
                <w:div w:id="943073667">
                  <w:marLeft w:val="0"/>
                  <w:marRight w:val="0"/>
                  <w:marTop w:val="0"/>
                  <w:marBottom w:val="0"/>
                  <w:divBdr>
                    <w:top w:val="none" w:sz="0" w:space="0" w:color="auto"/>
                    <w:left w:val="none" w:sz="0" w:space="0" w:color="auto"/>
                    <w:bottom w:val="none" w:sz="0" w:space="0" w:color="auto"/>
                    <w:right w:val="none" w:sz="0" w:space="0" w:color="auto"/>
                  </w:divBdr>
                  <w:divsChild>
                    <w:div w:id="1829712180">
                      <w:marLeft w:val="0"/>
                      <w:marRight w:val="0"/>
                      <w:marTop w:val="0"/>
                      <w:marBottom w:val="0"/>
                      <w:divBdr>
                        <w:top w:val="none" w:sz="0" w:space="0" w:color="auto"/>
                        <w:left w:val="none" w:sz="0" w:space="0" w:color="auto"/>
                        <w:bottom w:val="none" w:sz="0" w:space="0" w:color="auto"/>
                        <w:right w:val="none" w:sz="0" w:space="0" w:color="auto"/>
                      </w:divBdr>
                    </w:div>
                  </w:divsChild>
                </w:div>
                <w:div w:id="508837760">
                  <w:marLeft w:val="0"/>
                  <w:marRight w:val="0"/>
                  <w:marTop w:val="0"/>
                  <w:marBottom w:val="0"/>
                  <w:divBdr>
                    <w:top w:val="none" w:sz="0" w:space="0" w:color="auto"/>
                    <w:left w:val="none" w:sz="0" w:space="0" w:color="auto"/>
                    <w:bottom w:val="none" w:sz="0" w:space="0" w:color="auto"/>
                    <w:right w:val="none" w:sz="0" w:space="0" w:color="auto"/>
                  </w:divBdr>
                  <w:divsChild>
                    <w:div w:id="311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861">
      <w:bodyDiv w:val="1"/>
      <w:marLeft w:val="0"/>
      <w:marRight w:val="0"/>
      <w:marTop w:val="0"/>
      <w:marBottom w:val="0"/>
      <w:divBdr>
        <w:top w:val="none" w:sz="0" w:space="0" w:color="auto"/>
        <w:left w:val="none" w:sz="0" w:space="0" w:color="auto"/>
        <w:bottom w:val="none" w:sz="0" w:space="0" w:color="auto"/>
        <w:right w:val="none" w:sz="0" w:space="0" w:color="auto"/>
      </w:divBdr>
      <w:divsChild>
        <w:div w:id="1509439681">
          <w:marLeft w:val="0"/>
          <w:marRight w:val="0"/>
          <w:marTop w:val="0"/>
          <w:marBottom w:val="300"/>
          <w:divBdr>
            <w:top w:val="none" w:sz="0" w:space="0" w:color="auto"/>
            <w:left w:val="none" w:sz="0" w:space="0" w:color="auto"/>
            <w:bottom w:val="none" w:sz="0" w:space="0" w:color="auto"/>
            <w:right w:val="none" w:sz="0" w:space="0" w:color="auto"/>
          </w:divBdr>
        </w:div>
      </w:divsChild>
    </w:div>
    <w:div w:id="1834370149">
      <w:bodyDiv w:val="1"/>
      <w:marLeft w:val="0"/>
      <w:marRight w:val="0"/>
      <w:marTop w:val="0"/>
      <w:marBottom w:val="0"/>
      <w:divBdr>
        <w:top w:val="none" w:sz="0" w:space="0" w:color="auto"/>
        <w:left w:val="none" w:sz="0" w:space="0" w:color="auto"/>
        <w:bottom w:val="none" w:sz="0" w:space="0" w:color="auto"/>
        <w:right w:val="none" w:sz="0" w:space="0" w:color="auto"/>
      </w:divBdr>
      <w:divsChild>
        <w:div w:id="1670593971">
          <w:marLeft w:val="547"/>
          <w:marRight w:val="0"/>
          <w:marTop w:val="0"/>
          <w:marBottom w:val="0"/>
          <w:divBdr>
            <w:top w:val="none" w:sz="0" w:space="0" w:color="auto"/>
            <w:left w:val="none" w:sz="0" w:space="0" w:color="auto"/>
            <w:bottom w:val="none" w:sz="0" w:space="0" w:color="auto"/>
            <w:right w:val="none" w:sz="0" w:space="0" w:color="auto"/>
          </w:divBdr>
        </w:div>
        <w:div w:id="424770405">
          <w:marLeft w:val="1166"/>
          <w:marRight w:val="0"/>
          <w:marTop w:val="0"/>
          <w:marBottom w:val="0"/>
          <w:divBdr>
            <w:top w:val="none" w:sz="0" w:space="0" w:color="auto"/>
            <w:left w:val="none" w:sz="0" w:space="0" w:color="auto"/>
            <w:bottom w:val="none" w:sz="0" w:space="0" w:color="auto"/>
            <w:right w:val="none" w:sz="0" w:space="0" w:color="auto"/>
          </w:divBdr>
        </w:div>
        <w:div w:id="189611322">
          <w:marLeft w:val="1800"/>
          <w:marRight w:val="0"/>
          <w:marTop w:val="0"/>
          <w:marBottom w:val="0"/>
          <w:divBdr>
            <w:top w:val="none" w:sz="0" w:space="0" w:color="auto"/>
            <w:left w:val="none" w:sz="0" w:space="0" w:color="auto"/>
            <w:bottom w:val="none" w:sz="0" w:space="0" w:color="auto"/>
            <w:right w:val="none" w:sz="0" w:space="0" w:color="auto"/>
          </w:divBdr>
        </w:div>
        <w:div w:id="996374894">
          <w:marLeft w:val="2520"/>
          <w:marRight w:val="0"/>
          <w:marTop w:val="0"/>
          <w:marBottom w:val="0"/>
          <w:divBdr>
            <w:top w:val="none" w:sz="0" w:space="0" w:color="auto"/>
            <w:left w:val="none" w:sz="0" w:space="0" w:color="auto"/>
            <w:bottom w:val="none" w:sz="0" w:space="0" w:color="auto"/>
            <w:right w:val="none" w:sz="0" w:space="0" w:color="auto"/>
          </w:divBdr>
        </w:div>
        <w:div w:id="2007247116">
          <w:marLeft w:val="1800"/>
          <w:marRight w:val="0"/>
          <w:marTop w:val="0"/>
          <w:marBottom w:val="0"/>
          <w:divBdr>
            <w:top w:val="none" w:sz="0" w:space="0" w:color="auto"/>
            <w:left w:val="none" w:sz="0" w:space="0" w:color="auto"/>
            <w:bottom w:val="none" w:sz="0" w:space="0" w:color="auto"/>
            <w:right w:val="none" w:sz="0" w:space="0" w:color="auto"/>
          </w:divBdr>
        </w:div>
        <w:div w:id="1432432636">
          <w:marLeft w:val="2520"/>
          <w:marRight w:val="0"/>
          <w:marTop w:val="0"/>
          <w:marBottom w:val="0"/>
          <w:divBdr>
            <w:top w:val="none" w:sz="0" w:space="0" w:color="auto"/>
            <w:left w:val="none" w:sz="0" w:space="0" w:color="auto"/>
            <w:bottom w:val="none" w:sz="0" w:space="0" w:color="auto"/>
            <w:right w:val="none" w:sz="0" w:space="0" w:color="auto"/>
          </w:divBdr>
        </w:div>
      </w:divsChild>
    </w:div>
    <w:div w:id="1900242079">
      <w:bodyDiv w:val="1"/>
      <w:marLeft w:val="0"/>
      <w:marRight w:val="0"/>
      <w:marTop w:val="0"/>
      <w:marBottom w:val="0"/>
      <w:divBdr>
        <w:top w:val="none" w:sz="0" w:space="0" w:color="auto"/>
        <w:left w:val="none" w:sz="0" w:space="0" w:color="auto"/>
        <w:bottom w:val="none" w:sz="0" w:space="0" w:color="auto"/>
        <w:right w:val="none" w:sz="0" w:space="0" w:color="auto"/>
      </w:divBdr>
    </w:div>
    <w:div w:id="1928151647">
      <w:bodyDiv w:val="1"/>
      <w:marLeft w:val="0"/>
      <w:marRight w:val="0"/>
      <w:marTop w:val="0"/>
      <w:marBottom w:val="0"/>
      <w:divBdr>
        <w:top w:val="none" w:sz="0" w:space="0" w:color="auto"/>
        <w:left w:val="none" w:sz="0" w:space="0" w:color="auto"/>
        <w:bottom w:val="none" w:sz="0" w:space="0" w:color="auto"/>
        <w:right w:val="none" w:sz="0" w:space="0" w:color="auto"/>
      </w:divBdr>
      <w:divsChild>
        <w:div w:id="1486967366">
          <w:marLeft w:val="0"/>
          <w:marRight w:val="0"/>
          <w:marTop w:val="0"/>
          <w:marBottom w:val="0"/>
          <w:divBdr>
            <w:top w:val="none" w:sz="0" w:space="0" w:color="auto"/>
            <w:left w:val="none" w:sz="0" w:space="0" w:color="auto"/>
            <w:bottom w:val="none" w:sz="0" w:space="0" w:color="auto"/>
            <w:right w:val="none" w:sz="0" w:space="0" w:color="auto"/>
          </w:divBdr>
          <w:divsChild>
            <w:div w:id="1555697059">
              <w:marLeft w:val="0"/>
              <w:marRight w:val="0"/>
              <w:marTop w:val="0"/>
              <w:marBottom w:val="0"/>
              <w:divBdr>
                <w:top w:val="none" w:sz="0" w:space="0" w:color="auto"/>
                <w:left w:val="none" w:sz="0" w:space="0" w:color="auto"/>
                <w:bottom w:val="none" w:sz="0" w:space="0" w:color="auto"/>
                <w:right w:val="none" w:sz="0" w:space="0" w:color="auto"/>
              </w:divBdr>
            </w:div>
            <w:div w:id="779296458">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805854331">
              <w:marLeft w:val="0"/>
              <w:marRight w:val="0"/>
              <w:marTop w:val="0"/>
              <w:marBottom w:val="0"/>
              <w:divBdr>
                <w:top w:val="none" w:sz="0" w:space="0" w:color="auto"/>
                <w:left w:val="none" w:sz="0" w:space="0" w:color="auto"/>
                <w:bottom w:val="none" w:sz="0" w:space="0" w:color="auto"/>
                <w:right w:val="none" w:sz="0" w:space="0" w:color="auto"/>
              </w:divBdr>
            </w:div>
            <w:div w:id="1499615196">
              <w:marLeft w:val="0"/>
              <w:marRight w:val="0"/>
              <w:marTop w:val="0"/>
              <w:marBottom w:val="0"/>
              <w:divBdr>
                <w:top w:val="none" w:sz="0" w:space="0" w:color="auto"/>
                <w:left w:val="none" w:sz="0" w:space="0" w:color="auto"/>
                <w:bottom w:val="none" w:sz="0" w:space="0" w:color="auto"/>
                <w:right w:val="none" w:sz="0" w:space="0" w:color="auto"/>
              </w:divBdr>
            </w:div>
            <w:div w:id="1221549912">
              <w:marLeft w:val="0"/>
              <w:marRight w:val="0"/>
              <w:marTop w:val="0"/>
              <w:marBottom w:val="0"/>
              <w:divBdr>
                <w:top w:val="none" w:sz="0" w:space="0" w:color="auto"/>
                <w:left w:val="none" w:sz="0" w:space="0" w:color="auto"/>
                <w:bottom w:val="none" w:sz="0" w:space="0" w:color="auto"/>
                <w:right w:val="none" w:sz="0" w:space="0" w:color="auto"/>
              </w:divBdr>
            </w:div>
            <w:div w:id="1470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615">
      <w:bodyDiv w:val="1"/>
      <w:marLeft w:val="0"/>
      <w:marRight w:val="0"/>
      <w:marTop w:val="0"/>
      <w:marBottom w:val="0"/>
      <w:divBdr>
        <w:top w:val="none" w:sz="0" w:space="0" w:color="auto"/>
        <w:left w:val="none" w:sz="0" w:space="0" w:color="auto"/>
        <w:bottom w:val="none" w:sz="0" w:space="0" w:color="auto"/>
        <w:right w:val="none" w:sz="0" w:space="0" w:color="auto"/>
      </w:divBdr>
    </w:div>
    <w:div w:id="2007123609">
      <w:bodyDiv w:val="1"/>
      <w:marLeft w:val="0"/>
      <w:marRight w:val="0"/>
      <w:marTop w:val="0"/>
      <w:marBottom w:val="0"/>
      <w:divBdr>
        <w:top w:val="none" w:sz="0" w:space="0" w:color="auto"/>
        <w:left w:val="none" w:sz="0" w:space="0" w:color="auto"/>
        <w:bottom w:val="none" w:sz="0" w:space="0" w:color="auto"/>
        <w:right w:val="none" w:sz="0" w:space="0" w:color="auto"/>
      </w:divBdr>
    </w:div>
    <w:div w:id="2109039915">
      <w:bodyDiv w:val="1"/>
      <w:marLeft w:val="0"/>
      <w:marRight w:val="0"/>
      <w:marTop w:val="0"/>
      <w:marBottom w:val="0"/>
      <w:divBdr>
        <w:top w:val="none" w:sz="0" w:space="0" w:color="auto"/>
        <w:left w:val="none" w:sz="0" w:space="0" w:color="auto"/>
        <w:bottom w:val="none" w:sz="0" w:space="0" w:color="auto"/>
        <w:right w:val="none" w:sz="0" w:space="0" w:color="auto"/>
      </w:divBdr>
    </w:div>
    <w:div w:id="2142993163">
      <w:bodyDiv w:val="1"/>
      <w:marLeft w:val="0"/>
      <w:marRight w:val="0"/>
      <w:marTop w:val="0"/>
      <w:marBottom w:val="0"/>
      <w:divBdr>
        <w:top w:val="none" w:sz="0" w:space="0" w:color="auto"/>
        <w:left w:val="none" w:sz="0" w:space="0" w:color="auto"/>
        <w:bottom w:val="none" w:sz="0" w:space="0" w:color="auto"/>
        <w:right w:val="none" w:sz="0" w:space="0" w:color="auto"/>
      </w:divBdr>
      <w:divsChild>
        <w:div w:id="270093844">
          <w:marLeft w:val="0"/>
          <w:marRight w:val="0"/>
          <w:marTop w:val="0"/>
          <w:marBottom w:val="0"/>
          <w:divBdr>
            <w:top w:val="none" w:sz="0" w:space="0" w:color="auto"/>
            <w:left w:val="none" w:sz="0" w:space="0" w:color="auto"/>
            <w:bottom w:val="none" w:sz="0" w:space="0" w:color="auto"/>
            <w:right w:val="none" w:sz="0" w:space="0" w:color="auto"/>
          </w:divBdr>
          <w:divsChild>
            <w:div w:id="861434678">
              <w:marLeft w:val="0"/>
              <w:marRight w:val="0"/>
              <w:marTop w:val="0"/>
              <w:marBottom w:val="0"/>
              <w:divBdr>
                <w:top w:val="none" w:sz="0" w:space="0" w:color="auto"/>
                <w:left w:val="none" w:sz="0" w:space="0" w:color="auto"/>
                <w:bottom w:val="none" w:sz="0" w:space="0" w:color="auto"/>
                <w:right w:val="none" w:sz="0" w:space="0" w:color="auto"/>
              </w:divBdr>
            </w:div>
            <w:div w:id="277152190">
              <w:marLeft w:val="0"/>
              <w:marRight w:val="0"/>
              <w:marTop w:val="0"/>
              <w:marBottom w:val="0"/>
              <w:divBdr>
                <w:top w:val="none" w:sz="0" w:space="0" w:color="auto"/>
                <w:left w:val="none" w:sz="0" w:space="0" w:color="auto"/>
                <w:bottom w:val="none" w:sz="0" w:space="0" w:color="auto"/>
                <w:right w:val="none" w:sz="0" w:space="0" w:color="auto"/>
              </w:divBdr>
            </w:div>
            <w:div w:id="1638801830">
              <w:marLeft w:val="0"/>
              <w:marRight w:val="0"/>
              <w:marTop w:val="0"/>
              <w:marBottom w:val="0"/>
              <w:divBdr>
                <w:top w:val="none" w:sz="0" w:space="0" w:color="auto"/>
                <w:left w:val="none" w:sz="0" w:space="0" w:color="auto"/>
                <w:bottom w:val="none" w:sz="0" w:space="0" w:color="auto"/>
                <w:right w:val="none" w:sz="0" w:space="0" w:color="auto"/>
              </w:divBdr>
            </w:div>
            <w:div w:id="1979606750">
              <w:marLeft w:val="0"/>
              <w:marRight w:val="0"/>
              <w:marTop w:val="0"/>
              <w:marBottom w:val="0"/>
              <w:divBdr>
                <w:top w:val="none" w:sz="0" w:space="0" w:color="auto"/>
                <w:left w:val="none" w:sz="0" w:space="0" w:color="auto"/>
                <w:bottom w:val="none" w:sz="0" w:space="0" w:color="auto"/>
                <w:right w:val="none" w:sz="0" w:space="0" w:color="auto"/>
              </w:divBdr>
            </w:div>
            <w:div w:id="1973052763">
              <w:marLeft w:val="0"/>
              <w:marRight w:val="0"/>
              <w:marTop w:val="0"/>
              <w:marBottom w:val="0"/>
              <w:divBdr>
                <w:top w:val="none" w:sz="0" w:space="0" w:color="auto"/>
                <w:left w:val="none" w:sz="0" w:space="0" w:color="auto"/>
                <w:bottom w:val="none" w:sz="0" w:space="0" w:color="auto"/>
                <w:right w:val="none" w:sz="0" w:space="0" w:color="auto"/>
              </w:divBdr>
            </w:div>
            <w:div w:id="1879276437">
              <w:marLeft w:val="0"/>
              <w:marRight w:val="0"/>
              <w:marTop w:val="0"/>
              <w:marBottom w:val="0"/>
              <w:divBdr>
                <w:top w:val="none" w:sz="0" w:space="0" w:color="auto"/>
                <w:left w:val="none" w:sz="0" w:space="0" w:color="auto"/>
                <w:bottom w:val="none" w:sz="0" w:space="0" w:color="auto"/>
                <w:right w:val="none" w:sz="0" w:space="0" w:color="auto"/>
              </w:divBdr>
            </w:div>
            <w:div w:id="598757650">
              <w:marLeft w:val="0"/>
              <w:marRight w:val="0"/>
              <w:marTop w:val="0"/>
              <w:marBottom w:val="0"/>
              <w:divBdr>
                <w:top w:val="none" w:sz="0" w:space="0" w:color="auto"/>
                <w:left w:val="none" w:sz="0" w:space="0" w:color="auto"/>
                <w:bottom w:val="none" w:sz="0" w:space="0" w:color="auto"/>
                <w:right w:val="none" w:sz="0" w:space="0" w:color="auto"/>
              </w:divBdr>
            </w:div>
            <w:div w:id="1022435800">
              <w:marLeft w:val="0"/>
              <w:marRight w:val="0"/>
              <w:marTop w:val="0"/>
              <w:marBottom w:val="0"/>
              <w:divBdr>
                <w:top w:val="none" w:sz="0" w:space="0" w:color="auto"/>
                <w:left w:val="none" w:sz="0" w:space="0" w:color="auto"/>
                <w:bottom w:val="none" w:sz="0" w:space="0" w:color="auto"/>
                <w:right w:val="none" w:sz="0" w:space="0" w:color="auto"/>
              </w:divBdr>
            </w:div>
            <w:div w:id="1906648657">
              <w:marLeft w:val="0"/>
              <w:marRight w:val="0"/>
              <w:marTop w:val="0"/>
              <w:marBottom w:val="0"/>
              <w:divBdr>
                <w:top w:val="none" w:sz="0" w:space="0" w:color="auto"/>
                <w:left w:val="none" w:sz="0" w:space="0" w:color="auto"/>
                <w:bottom w:val="none" w:sz="0" w:space="0" w:color="auto"/>
                <w:right w:val="none" w:sz="0" w:space="0" w:color="auto"/>
              </w:divBdr>
            </w:div>
            <w:div w:id="181018960">
              <w:marLeft w:val="0"/>
              <w:marRight w:val="0"/>
              <w:marTop w:val="0"/>
              <w:marBottom w:val="0"/>
              <w:divBdr>
                <w:top w:val="none" w:sz="0" w:space="0" w:color="auto"/>
                <w:left w:val="none" w:sz="0" w:space="0" w:color="auto"/>
                <w:bottom w:val="none" w:sz="0" w:space="0" w:color="auto"/>
                <w:right w:val="none" w:sz="0" w:space="0" w:color="auto"/>
              </w:divBdr>
            </w:div>
            <w:div w:id="259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image" Target="media/image3.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E1D2D-8F33-444C-A833-86D1C4C641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95ECC41D-385A-49BA-BEF7-584A862963EB}">
      <dgm:prSet phldrT="[Text]"/>
      <dgm:spPr/>
      <dgm:t>
        <a:bodyPr/>
        <a:lstStyle/>
        <a:p>
          <a:r>
            <a:rPr lang="en-IN">
              <a:solidFill>
                <a:sysClr val="windowText" lastClr="000000"/>
              </a:solidFill>
            </a:rPr>
            <a:t>Flow of Program</a:t>
          </a:r>
        </a:p>
      </dgm:t>
    </dgm:pt>
    <dgm:pt modelId="{8A02E0C4-321D-4245-91B2-81D9823CEFF0}" type="parTrans" cxnId="{B1B43AFF-C867-4721-ABC5-E4ADF73339E5}">
      <dgm:prSet/>
      <dgm:spPr/>
      <dgm:t>
        <a:bodyPr/>
        <a:lstStyle/>
        <a:p>
          <a:endParaRPr lang="en-IN"/>
        </a:p>
      </dgm:t>
    </dgm:pt>
    <dgm:pt modelId="{1EEABC59-CDAA-4CD2-99DD-A032B552CBA8}" type="sibTrans" cxnId="{B1B43AFF-C867-4721-ABC5-E4ADF73339E5}">
      <dgm:prSet/>
      <dgm:spPr/>
      <dgm:t>
        <a:bodyPr/>
        <a:lstStyle/>
        <a:p>
          <a:endParaRPr lang="en-IN"/>
        </a:p>
      </dgm:t>
    </dgm:pt>
    <dgm:pt modelId="{4FDA3857-7DC1-4CD1-B32F-C8497854DDC9}">
      <dgm:prSet phldrT="[Text]"/>
      <dgm:spPr/>
      <dgm:t>
        <a:bodyPr/>
        <a:lstStyle/>
        <a:p>
          <a:r>
            <a:rPr lang="en-IN"/>
            <a:t>Condition</a:t>
          </a:r>
        </a:p>
      </dgm:t>
    </dgm:pt>
    <dgm:pt modelId="{C41A0EBF-6257-440A-961D-BF91D663DF78}" type="parTrans" cxnId="{5589FB05-3D64-44B9-81E9-7ACC2FCC8564}">
      <dgm:prSet/>
      <dgm:spPr/>
      <dgm:t>
        <a:bodyPr/>
        <a:lstStyle/>
        <a:p>
          <a:endParaRPr lang="en-IN"/>
        </a:p>
      </dgm:t>
    </dgm:pt>
    <dgm:pt modelId="{D97E0A21-8728-4965-8F98-BDFC906A9414}" type="sibTrans" cxnId="{5589FB05-3D64-44B9-81E9-7ACC2FCC8564}">
      <dgm:prSet/>
      <dgm:spPr/>
      <dgm:t>
        <a:bodyPr/>
        <a:lstStyle/>
        <a:p>
          <a:endParaRPr lang="en-IN"/>
        </a:p>
      </dgm:t>
    </dgm:pt>
    <dgm:pt modelId="{863273A8-AE1A-4BBD-AC83-AF9625D34802}">
      <dgm:prSet phldrT="[Text]"/>
      <dgm:spPr/>
      <dgm:t>
        <a:bodyPr/>
        <a:lstStyle/>
        <a:p>
          <a:r>
            <a:rPr lang="en-IN"/>
            <a:t>True</a:t>
          </a:r>
        </a:p>
      </dgm:t>
    </dgm:pt>
    <dgm:pt modelId="{3E5E05C2-AFE0-43A6-BD21-C20B80809DA4}" type="parTrans" cxnId="{5057E9B3-07BF-4ED0-BA33-BB017EAD4483}">
      <dgm:prSet/>
      <dgm:spPr/>
      <dgm:t>
        <a:bodyPr/>
        <a:lstStyle/>
        <a:p>
          <a:endParaRPr lang="en-IN"/>
        </a:p>
      </dgm:t>
    </dgm:pt>
    <dgm:pt modelId="{3573C744-DE74-47D4-A311-BAAE206587F4}" type="sibTrans" cxnId="{5057E9B3-07BF-4ED0-BA33-BB017EAD4483}">
      <dgm:prSet/>
      <dgm:spPr/>
      <dgm:t>
        <a:bodyPr/>
        <a:lstStyle/>
        <a:p>
          <a:endParaRPr lang="en-IN"/>
        </a:p>
      </dgm:t>
    </dgm:pt>
    <dgm:pt modelId="{B008982E-EBF6-401D-BAB9-590023E2BE34}">
      <dgm:prSet phldrT="[Text]"/>
      <dgm:spPr/>
      <dgm:t>
        <a:bodyPr/>
        <a:lstStyle/>
        <a:p>
          <a:r>
            <a:rPr lang="en-IN"/>
            <a:t>False</a:t>
          </a:r>
        </a:p>
      </dgm:t>
    </dgm:pt>
    <dgm:pt modelId="{BCB03DAF-C6AF-48FE-B73B-21CBEFA7E3D4}" type="parTrans" cxnId="{10630B42-2041-4E93-8336-C247C229ECBB}">
      <dgm:prSet/>
      <dgm:spPr/>
      <dgm:t>
        <a:bodyPr/>
        <a:lstStyle/>
        <a:p>
          <a:endParaRPr lang="en-IN"/>
        </a:p>
      </dgm:t>
    </dgm:pt>
    <dgm:pt modelId="{27E49ADF-52FA-444B-B5A2-8A286FFB917E}" type="sibTrans" cxnId="{10630B42-2041-4E93-8336-C247C229ECBB}">
      <dgm:prSet/>
      <dgm:spPr/>
      <dgm:t>
        <a:bodyPr/>
        <a:lstStyle/>
        <a:p>
          <a:endParaRPr lang="en-IN"/>
        </a:p>
      </dgm:t>
    </dgm:pt>
    <dgm:pt modelId="{46F8A4DF-6F4A-4704-B1B8-67C24F3A181C}">
      <dgm:prSet phldrT="[Text]"/>
      <dgm:spPr/>
      <dgm:t>
        <a:bodyPr/>
        <a:lstStyle/>
        <a:p>
          <a:r>
            <a:rPr lang="en-IN"/>
            <a:t>Execute code written after if statement</a:t>
          </a:r>
        </a:p>
      </dgm:t>
    </dgm:pt>
    <dgm:pt modelId="{91D89F37-7E27-4B57-BD66-92B49DA68AE4}" type="parTrans" cxnId="{AB37AFA0-A906-4929-930C-E907CACA5E35}">
      <dgm:prSet/>
      <dgm:spPr/>
      <dgm:t>
        <a:bodyPr/>
        <a:lstStyle/>
        <a:p>
          <a:endParaRPr lang="en-IN"/>
        </a:p>
      </dgm:t>
    </dgm:pt>
    <dgm:pt modelId="{CF1BFE9E-E5D6-443D-8812-779911E0959D}" type="sibTrans" cxnId="{AB37AFA0-A906-4929-930C-E907CACA5E35}">
      <dgm:prSet/>
      <dgm:spPr/>
      <dgm:t>
        <a:bodyPr/>
        <a:lstStyle/>
        <a:p>
          <a:endParaRPr lang="en-IN"/>
        </a:p>
      </dgm:t>
    </dgm:pt>
    <dgm:pt modelId="{3AB13337-C33C-4257-926F-683FC09AAF67}">
      <dgm:prSet phldrT="[Text]"/>
      <dgm:spPr/>
      <dgm:t>
        <a:bodyPr/>
        <a:lstStyle/>
        <a:p>
          <a:r>
            <a:rPr lang="en-IN"/>
            <a:t>Exeute code written inside if statement</a:t>
          </a:r>
        </a:p>
      </dgm:t>
    </dgm:pt>
    <dgm:pt modelId="{CD31B519-8D0D-4882-A481-D95F1F8FCA02}" type="parTrans" cxnId="{93A53270-E7E4-4586-A741-8DD7297B7D0A}">
      <dgm:prSet/>
      <dgm:spPr/>
      <dgm:t>
        <a:bodyPr/>
        <a:lstStyle/>
        <a:p>
          <a:endParaRPr lang="en-IN"/>
        </a:p>
      </dgm:t>
    </dgm:pt>
    <dgm:pt modelId="{10585DC1-03B6-4FCD-A56E-D1EA28DFA04D}" type="sibTrans" cxnId="{93A53270-E7E4-4586-A741-8DD7297B7D0A}">
      <dgm:prSet/>
      <dgm:spPr/>
      <dgm:t>
        <a:bodyPr/>
        <a:lstStyle/>
        <a:p>
          <a:endParaRPr lang="en-IN"/>
        </a:p>
      </dgm:t>
    </dgm:pt>
    <dgm:pt modelId="{FBBDDFC7-8472-4BD2-90CE-90255CAE214E}" type="pres">
      <dgm:prSet presAssocID="{4E8E1D2D-8F33-444C-A833-86D1C4C6419C}" presName="hierChild1" presStyleCnt="0">
        <dgm:presLayoutVars>
          <dgm:orgChart val="1"/>
          <dgm:chPref val="1"/>
          <dgm:dir/>
          <dgm:animOne val="branch"/>
          <dgm:animLvl val="lvl"/>
          <dgm:resizeHandles/>
        </dgm:presLayoutVars>
      </dgm:prSet>
      <dgm:spPr/>
    </dgm:pt>
    <dgm:pt modelId="{9713BD21-AF1C-4646-B6C2-8A1F6476B832}" type="pres">
      <dgm:prSet presAssocID="{95ECC41D-385A-49BA-BEF7-584A862963EB}" presName="hierRoot1" presStyleCnt="0">
        <dgm:presLayoutVars>
          <dgm:hierBranch val="init"/>
        </dgm:presLayoutVars>
      </dgm:prSet>
      <dgm:spPr/>
    </dgm:pt>
    <dgm:pt modelId="{6EC0DA0A-A856-414D-ABD3-99B94CF91CE8}" type="pres">
      <dgm:prSet presAssocID="{95ECC41D-385A-49BA-BEF7-584A862963EB}" presName="rootComposite1" presStyleCnt="0"/>
      <dgm:spPr/>
    </dgm:pt>
    <dgm:pt modelId="{A07F158B-50E2-4954-BE08-1F4B21EF1439}" type="pres">
      <dgm:prSet presAssocID="{95ECC41D-385A-49BA-BEF7-584A862963EB}" presName="rootText1" presStyleLbl="node0" presStyleIdx="0" presStyleCnt="1" custScaleX="152215" custScaleY="159188">
        <dgm:presLayoutVars>
          <dgm:chPref val="3"/>
        </dgm:presLayoutVars>
      </dgm:prSet>
      <dgm:spPr/>
    </dgm:pt>
    <dgm:pt modelId="{8A06CDE2-A140-4674-A21F-FC4ED1948E0D}" type="pres">
      <dgm:prSet presAssocID="{95ECC41D-385A-49BA-BEF7-584A862963EB}" presName="rootConnector1" presStyleLbl="node1" presStyleIdx="0" presStyleCnt="0"/>
      <dgm:spPr/>
    </dgm:pt>
    <dgm:pt modelId="{035E3854-371E-41CD-A924-401685437E41}" type="pres">
      <dgm:prSet presAssocID="{95ECC41D-385A-49BA-BEF7-584A862963EB}" presName="hierChild2" presStyleCnt="0"/>
      <dgm:spPr/>
    </dgm:pt>
    <dgm:pt modelId="{A091E5C9-01A6-4860-8A58-B2163BFA4D66}" type="pres">
      <dgm:prSet presAssocID="{C41A0EBF-6257-440A-961D-BF91D663DF78}" presName="Name37" presStyleLbl="parChTrans1D2" presStyleIdx="0" presStyleCnt="1"/>
      <dgm:spPr/>
    </dgm:pt>
    <dgm:pt modelId="{8274C0FD-1F8D-45B0-9C71-B774C0483367}" type="pres">
      <dgm:prSet presAssocID="{4FDA3857-7DC1-4CD1-B32F-C8497854DDC9}" presName="hierRoot2" presStyleCnt="0">
        <dgm:presLayoutVars>
          <dgm:hierBranch val="init"/>
        </dgm:presLayoutVars>
      </dgm:prSet>
      <dgm:spPr/>
    </dgm:pt>
    <dgm:pt modelId="{B987E55A-F3DF-40AC-9D95-E623868DBC65}" type="pres">
      <dgm:prSet presAssocID="{4FDA3857-7DC1-4CD1-B32F-C8497854DDC9}" presName="rootComposite" presStyleCnt="0"/>
      <dgm:spPr/>
    </dgm:pt>
    <dgm:pt modelId="{8810249C-8ECC-4DF0-AE02-DFBED6F5E523}" type="pres">
      <dgm:prSet presAssocID="{4FDA3857-7DC1-4CD1-B32F-C8497854DDC9}" presName="rootText" presStyleLbl="node2" presStyleIdx="0" presStyleCnt="1" custScaleX="156015" custScaleY="171545">
        <dgm:presLayoutVars>
          <dgm:chPref val="3"/>
        </dgm:presLayoutVars>
      </dgm:prSet>
      <dgm:spPr/>
    </dgm:pt>
    <dgm:pt modelId="{65793FC4-E715-449D-BB49-6BD98F4856CE}" type="pres">
      <dgm:prSet presAssocID="{4FDA3857-7DC1-4CD1-B32F-C8497854DDC9}" presName="rootConnector" presStyleLbl="node2" presStyleIdx="0" presStyleCnt="1"/>
      <dgm:spPr/>
    </dgm:pt>
    <dgm:pt modelId="{4DE5CCF5-7CCE-4E8E-AEAF-A3E924C608B5}" type="pres">
      <dgm:prSet presAssocID="{4FDA3857-7DC1-4CD1-B32F-C8497854DDC9}" presName="hierChild4" presStyleCnt="0"/>
      <dgm:spPr/>
    </dgm:pt>
    <dgm:pt modelId="{2D2F831D-68AD-4362-81A6-BC197448C7AC}" type="pres">
      <dgm:prSet presAssocID="{3E5E05C2-AFE0-43A6-BD21-C20B80809DA4}" presName="Name37" presStyleLbl="parChTrans1D3" presStyleIdx="0" presStyleCnt="2"/>
      <dgm:spPr/>
    </dgm:pt>
    <dgm:pt modelId="{D7F491EA-9340-417B-A88A-8FA9BC1B7FB3}" type="pres">
      <dgm:prSet presAssocID="{863273A8-AE1A-4BBD-AC83-AF9625D34802}" presName="hierRoot2" presStyleCnt="0">
        <dgm:presLayoutVars>
          <dgm:hierBranch val="init"/>
        </dgm:presLayoutVars>
      </dgm:prSet>
      <dgm:spPr/>
    </dgm:pt>
    <dgm:pt modelId="{D7D147CA-C219-4644-B27B-45395AD6EA09}" type="pres">
      <dgm:prSet presAssocID="{863273A8-AE1A-4BBD-AC83-AF9625D34802}" presName="rootComposite" presStyleCnt="0"/>
      <dgm:spPr/>
    </dgm:pt>
    <dgm:pt modelId="{F1271920-2D08-4244-AB64-4E7DF08B954B}" type="pres">
      <dgm:prSet presAssocID="{863273A8-AE1A-4BBD-AC83-AF9625D34802}" presName="rootText" presStyleLbl="node3" presStyleIdx="0" presStyleCnt="2" custScaleX="129891" custScaleY="155951">
        <dgm:presLayoutVars>
          <dgm:chPref val="3"/>
        </dgm:presLayoutVars>
      </dgm:prSet>
      <dgm:spPr/>
    </dgm:pt>
    <dgm:pt modelId="{D3EDCB24-1584-4744-90B8-E41840455E6E}" type="pres">
      <dgm:prSet presAssocID="{863273A8-AE1A-4BBD-AC83-AF9625D34802}" presName="rootConnector" presStyleLbl="node3" presStyleIdx="0" presStyleCnt="2"/>
      <dgm:spPr/>
    </dgm:pt>
    <dgm:pt modelId="{954FB6F2-4201-4875-A5CF-C5D1C2B4BDB4}" type="pres">
      <dgm:prSet presAssocID="{863273A8-AE1A-4BBD-AC83-AF9625D34802}" presName="hierChild4" presStyleCnt="0"/>
      <dgm:spPr/>
    </dgm:pt>
    <dgm:pt modelId="{EF9910F8-721A-4037-B8D4-440E05EFA77F}" type="pres">
      <dgm:prSet presAssocID="{CD31B519-8D0D-4882-A481-D95F1F8FCA02}" presName="Name37" presStyleLbl="parChTrans1D4" presStyleIdx="0" presStyleCnt="2"/>
      <dgm:spPr/>
    </dgm:pt>
    <dgm:pt modelId="{9F411446-270B-4047-9808-3CED29DC9D7C}" type="pres">
      <dgm:prSet presAssocID="{3AB13337-C33C-4257-926F-683FC09AAF67}" presName="hierRoot2" presStyleCnt="0">
        <dgm:presLayoutVars>
          <dgm:hierBranch val="init"/>
        </dgm:presLayoutVars>
      </dgm:prSet>
      <dgm:spPr/>
    </dgm:pt>
    <dgm:pt modelId="{3AE81947-3FED-47DF-929D-9976AAAB9888}" type="pres">
      <dgm:prSet presAssocID="{3AB13337-C33C-4257-926F-683FC09AAF67}" presName="rootComposite" presStyleCnt="0"/>
      <dgm:spPr/>
    </dgm:pt>
    <dgm:pt modelId="{9701210B-3473-4AE4-9A6E-D6EF76028FCE}" type="pres">
      <dgm:prSet presAssocID="{3AB13337-C33C-4257-926F-683FC09AAF67}" presName="rootText" presStyleLbl="node4" presStyleIdx="0" presStyleCnt="2" custScaleX="117055" custScaleY="136641">
        <dgm:presLayoutVars>
          <dgm:chPref val="3"/>
        </dgm:presLayoutVars>
      </dgm:prSet>
      <dgm:spPr/>
    </dgm:pt>
    <dgm:pt modelId="{695E8E13-CBEC-4D3E-A74B-6658182D7A60}" type="pres">
      <dgm:prSet presAssocID="{3AB13337-C33C-4257-926F-683FC09AAF67}" presName="rootConnector" presStyleLbl="node4" presStyleIdx="0" presStyleCnt="2"/>
      <dgm:spPr/>
    </dgm:pt>
    <dgm:pt modelId="{4A16AEB5-21B5-4E72-8A53-29B82CCFBB06}" type="pres">
      <dgm:prSet presAssocID="{3AB13337-C33C-4257-926F-683FC09AAF67}" presName="hierChild4" presStyleCnt="0"/>
      <dgm:spPr/>
    </dgm:pt>
    <dgm:pt modelId="{3B47C692-8443-45BA-B43C-F662251F2CBE}" type="pres">
      <dgm:prSet presAssocID="{3AB13337-C33C-4257-926F-683FC09AAF67}" presName="hierChild5" presStyleCnt="0"/>
      <dgm:spPr/>
    </dgm:pt>
    <dgm:pt modelId="{C6F59D19-FB44-4E07-A04C-452B816FDC88}" type="pres">
      <dgm:prSet presAssocID="{863273A8-AE1A-4BBD-AC83-AF9625D34802}" presName="hierChild5" presStyleCnt="0"/>
      <dgm:spPr/>
    </dgm:pt>
    <dgm:pt modelId="{44EEB8D5-15EB-4470-993D-03AA7290A4FE}" type="pres">
      <dgm:prSet presAssocID="{BCB03DAF-C6AF-48FE-B73B-21CBEFA7E3D4}" presName="Name37" presStyleLbl="parChTrans1D3" presStyleIdx="1" presStyleCnt="2"/>
      <dgm:spPr/>
    </dgm:pt>
    <dgm:pt modelId="{BBFEAE09-8118-4DBA-9E73-69CE00267E49}" type="pres">
      <dgm:prSet presAssocID="{B008982E-EBF6-401D-BAB9-590023E2BE34}" presName="hierRoot2" presStyleCnt="0">
        <dgm:presLayoutVars>
          <dgm:hierBranch val="init"/>
        </dgm:presLayoutVars>
      </dgm:prSet>
      <dgm:spPr/>
    </dgm:pt>
    <dgm:pt modelId="{277D45E2-3A50-47F5-BCA1-14C9DCDBC886}" type="pres">
      <dgm:prSet presAssocID="{B008982E-EBF6-401D-BAB9-590023E2BE34}" presName="rootComposite" presStyleCnt="0"/>
      <dgm:spPr/>
    </dgm:pt>
    <dgm:pt modelId="{767AAC87-D522-4672-ABA8-631999450FE3}" type="pres">
      <dgm:prSet presAssocID="{B008982E-EBF6-401D-BAB9-590023E2BE34}" presName="rootText" presStyleLbl="node3" presStyleIdx="1" presStyleCnt="2" custScaleX="123809" custScaleY="165565">
        <dgm:presLayoutVars>
          <dgm:chPref val="3"/>
        </dgm:presLayoutVars>
      </dgm:prSet>
      <dgm:spPr/>
    </dgm:pt>
    <dgm:pt modelId="{FCCC3F9D-D178-4670-877A-955CBBAA4389}" type="pres">
      <dgm:prSet presAssocID="{B008982E-EBF6-401D-BAB9-590023E2BE34}" presName="rootConnector" presStyleLbl="node3" presStyleIdx="1" presStyleCnt="2"/>
      <dgm:spPr/>
    </dgm:pt>
    <dgm:pt modelId="{3AAB4CB7-7741-48AD-996B-E10DC15B63E5}" type="pres">
      <dgm:prSet presAssocID="{B008982E-EBF6-401D-BAB9-590023E2BE34}" presName="hierChild4" presStyleCnt="0"/>
      <dgm:spPr/>
    </dgm:pt>
    <dgm:pt modelId="{E3A526B7-EFC4-4436-BD87-9EE66E6E811F}" type="pres">
      <dgm:prSet presAssocID="{91D89F37-7E27-4B57-BD66-92B49DA68AE4}" presName="Name37" presStyleLbl="parChTrans1D4" presStyleIdx="1" presStyleCnt="2"/>
      <dgm:spPr/>
    </dgm:pt>
    <dgm:pt modelId="{47A5C17F-3B9C-42D3-9487-CEB067C63B64}" type="pres">
      <dgm:prSet presAssocID="{46F8A4DF-6F4A-4704-B1B8-67C24F3A181C}" presName="hierRoot2" presStyleCnt="0">
        <dgm:presLayoutVars>
          <dgm:hierBranch val="init"/>
        </dgm:presLayoutVars>
      </dgm:prSet>
      <dgm:spPr/>
    </dgm:pt>
    <dgm:pt modelId="{9FC37477-35B3-48AF-8425-6465AEF5AC12}" type="pres">
      <dgm:prSet presAssocID="{46F8A4DF-6F4A-4704-B1B8-67C24F3A181C}" presName="rootComposite" presStyleCnt="0"/>
      <dgm:spPr/>
    </dgm:pt>
    <dgm:pt modelId="{6B7B57EA-F95C-423C-B9A3-47D169C383E4}" type="pres">
      <dgm:prSet presAssocID="{46F8A4DF-6F4A-4704-B1B8-67C24F3A181C}" presName="rootText" presStyleLbl="node4" presStyleIdx="1" presStyleCnt="2" custScaleX="118506" custScaleY="130966">
        <dgm:presLayoutVars>
          <dgm:chPref val="3"/>
        </dgm:presLayoutVars>
      </dgm:prSet>
      <dgm:spPr/>
    </dgm:pt>
    <dgm:pt modelId="{A7C9832A-55BB-481C-9558-42316FA48E8A}" type="pres">
      <dgm:prSet presAssocID="{46F8A4DF-6F4A-4704-B1B8-67C24F3A181C}" presName="rootConnector" presStyleLbl="node4" presStyleIdx="1" presStyleCnt="2"/>
      <dgm:spPr/>
    </dgm:pt>
    <dgm:pt modelId="{B1406E69-F3F7-4E27-BC2B-A9C63755F334}" type="pres">
      <dgm:prSet presAssocID="{46F8A4DF-6F4A-4704-B1B8-67C24F3A181C}" presName="hierChild4" presStyleCnt="0"/>
      <dgm:spPr/>
    </dgm:pt>
    <dgm:pt modelId="{2185B9C5-7705-4472-B4AA-27D80E416E7C}" type="pres">
      <dgm:prSet presAssocID="{46F8A4DF-6F4A-4704-B1B8-67C24F3A181C}" presName="hierChild5" presStyleCnt="0"/>
      <dgm:spPr/>
    </dgm:pt>
    <dgm:pt modelId="{2579899C-8C8E-4BB3-84C0-7A1795A2E964}" type="pres">
      <dgm:prSet presAssocID="{B008982E-EBF6-401D-BAB9-590023E2BE34}" presName="hierChild5" presStyleCnt="0"/>
      <dgm:spPr/>
    </dgm:pt>
    <dgm:pt modelId="{8B8956DD-0603-4D0B-BB6F-E243B8EB8F66}" type="pres">
      <dgm:prSet presAssocID="{4FDA3857-7DC1-4CD1-B32F-C8497854DDC9}" presName="hierChild5" presStyleCnt="0"/>
      <dgm:spPr/>
    </dgm:pt>
    <dgm:pt modelId="{0A0AC50C-3C90-41C4-9B77-1DE5970E9ACE}" type="pres">
      <dgm:prSet presAssocID="{95ECC41D-385A-49BA-BEF7-584A862963EB}" presName="hierChild3" presStyleCnt="0"/>
      <dgm:spPr/>
    </dgm:pt>
  </dgm:ptLst>
  <dgm:cxnLst>
    <dgm:cxn modelId="{DDAEB004-507A-4398-AEFC-9B8B89C35CFF}" type="presOf" srcId="{CD31B519-8D0D-4882-A481-D95F1F8FCA02}" destId="{EF9910F8-721A-4037-B8D4-440E05EFA77F}" srcOrd="0" destOrd="0" presId="urn:microsoft.com/office/officeart/2005/8/layout/orgChart1"/>
    <dgm:cxn modelId="{5589FB05-3D64-44B9-81E9-7ACC2FCC8564}" srcId="{95ECC41D-385A-49BA-BEF7-584A862963EB}" destId="{4FDA3857-7DC1-4CD1-B32F-C8497854DDC9}" srcOrd="0" destOrd="0" parTransId="{C41A0EBF-6257-440A-961D-BF91D663DF78}" sibTransId="{D97E0A21-8728-4965-8F98-BDFC906A9414}"/>
    <dgm:cxn modelId="{9B18B120-EC43-4137-8E41-6832736D7546}" type="presOf" srcId="{3AB13337-C33C-4257-926F-683FC09AAF67}" destId="{9701210B-3473-4AE4-9A6E-D6EF76028FCE}" srcOrd="0" destOrd="0" presId="urn:microsoft.com/office/officeart/2005/8/layout/orgChart1"/>
    <dgm:cxn modelId="{ADF7D923-925B-4929-855B-593F466E173C}" type="presOf" srcId="{46F8A4DF-6F4A-4704-B1B8-67C24F3A181C}" destId="{A7C9832A-55BB-481C-9558-42316FA48E8A}" srcOrd="1" destOrd="0" presId="urn:microsoft.com/office/officeart/2005/8/layout/orgChart1"/>
    <dgm:cxn modelId="{B6365825-FC3F-416F-8402-56312543B357}" type="presOf" srcId="{B008982E-EBF6-401D-BAB9-590023E2BE34}" destId="{767AAC87-D522-4672-ABA8-631999450FE3}" srcOrd="0" destOrd="0" presId="urn:microsoft.com/office/officeart/2005/8/layout/orgChart1"/>
    <dgm:cxn modelId="{3BCA172B-7256-4C4F-99C8-3D01C865D465}" type="presOf" srcId="{4E8E1D2D-8F33-444C-A833-86D1C4C6419C}" destId="{FBBDDFC7-8472-4BD2-90CE-90255CAE214E}" srcOrd="0" destOrd="0" presId="urn:microsoft.com/office/officeart/2005/8/layout/orgChart1"/>
    <dgm:cxn modelId="{D9350037-712D-4915-A3BE-AB96182BEC59}" type="presOf" srcId="{46F8A4DF-6F4A-4704-B1B8-67C24F3A181C}" destId="{6B7B57EA-F95C-423C-B9A3-47D169C383E4}" srcOrd="0" destOrd="0" presId="urn:microsoft.com/office/officeart/2005/8/layout/orgChart1"/>
    <dgm:cxn modelId="{AD81693A-E6D3-48E5-942E-1038E006CB4F}" type="presOf" srcId="{863273A8-AE1A-4BBD-AC83-AF9625D34802}" destId="{D3EDCB24-1584-4744-90B8-E41840455E6E}" srcOrd="1" destOrd="0" presId="urn:microsoft.com/office/officeart/2005/8/layout/orgChart1"/>
    <dgm:cxn modelId="{0BED8541-406A-4EFA-B8A8-D187D2EB17A7}" type="presOf" srcId="{B008982E-EBF6-401D-BAB9-590023E2BE34}" destId="{FCCC3F9D-D178-4670-877A-955CBBAA4389}" srcOrd="1" destOrd="0" presId="urn:microsoft.com/office/officeart/2005/8/layout/orgChart1"/>
    <dgm:cxn modelId="{10630B42-2041-4E93-8336-C247C229ECBB}" srcId="{4FDA3857-7DC1-4CD1-B32F-C8497854DDC9}" destId="{B008982E-EBF6-401D-BAB9-590023E2BE34}" srcOrd="1" destOrd="0" parTransId="{BCB03DAF-C6AF-48FE-B73B-21CBEFA7E3D4}" sibTransId="{27E49ADF-52FA-444B-B5A2-8A286FFB917E}"/>
    <dgm:cxn modelId="{C241EF62-2660-46C2-9D45-D4BA5352C1C7}" type="presOf" srcId="{91D89F37-7E27-4B57-BD66-92B49DA68AE4}" destId="{E3A526B7-EFC4-4436-BD87-9EE66E6E811F}" srcOrd="0" destOrd="0" presId="urn:microsoft.com/office/officeart/2005/8/layout/orgChart1"/>
    <dgm:cxn modelId="{6A97D464-2C91-4BFC-A9B6-87E4E7CD2FBA}" type="presOf" srcId="{BCB03DAF-C6AF-48FE-B73B-21CBEFA7E3D4}" destId="{44EEB8D5-15EB-4470-993D-03AA7290A4FE}" srcOrd="0" destOrd="0" presId="urn:microsoft.com/office/officeart/2005/8/layout/orgChart1"/>
    <dgm:cxn modelId="{5EC83C69-C525-43DB-BED2-EAF56A90CE2B}" type="presOf" srcId="{C41A0EBF-6257-440A-961D-BF91D663DF78}" destId="{A091E5C9-01A6-4860-8A58-B2163BFA4D66}" srcOrd="0" destOrd="0" presId="urn:microsoft.com/office/officeart/2005/8/layout/orgChart1"/>
    <dgm:cxn modelId="{3522556D-D4E5-49AA-830E-CC0DBDA6748E}" type="presOf" srcId="{3AB13337-C33C-4257-926F-683FC09AAF67}" destId="{695E8E13-CBEC-4D3E-A74B-6658182D7A60}" srcOrd="1" destOrd="0" presId="urn:microsoft.com/office/officeart/2005/8/layout/orgChart1"/>
    <dgm:cxn modelId="{93A53270-E7E4-4586-A741-8DD7297B7D0A}" srcId="{863273A8-AE1A-4BBD-AC83-AF9625D34802}" destId="{3AB13337-C33C-4257-926F-683FC09AAF67}" srcOrd="0" destOrd="0" parTransId="{CD31B519-8D0D-4882-A481-D95F1F8FCA02}" sibTransId="{10585DC1-03B6-4FCD-A56E-D1EA28DFA04D}"/>
    <dgm:cxn modelId="{13816179-155C-4195-9DD5-9AAB9F2364E8}" type="presOf" srcId="{3E5E05C2-AFE0-43A6-BD21-C20B80809DA4}" destId="{2D2F831D-68AD-4362-81A6-BC197448C7AC}" srcOrd="0" destOrd="0" presId="urn:microsoft.com/office/officeart/2005/8/layout/orgChart1"/>
    <dgm:cxn modelId="{98256B7E-1336-4BC2-AB64-89D6A146FEC2}" type="presOf" srcId="{863273A8-AE1A-4BBD-AC83-AF9625D34802}" destId="{F1271920-2D08-4244-AB64-4E7DF08B954B}" srcOrd="0" destOrd="0" presId="urn:microsoft.com/office/officeart/2005/8/layout/orgChart1"/>
    <dgm:cxn modelId="{94868A85-4BA9-4157-9B46-4A7C06EC2F66}" type="presOf" srcId="{95ECC41D-385A-49BA-BEF7-584A862963EB}" destId="{A07F158B-50E2-4954-BE08-1F4B21EF1439}" srcOrd="0" destOrd="0" presId="urn:microsoft.com/office/officeart/2005/8/layout/orgChart1"/>
    <dgm:cxn modelId="{7125398D-F11C-4E72-B424-1B5D899D9983}" type="presOf" srcId="{4FDA3857-7DC1-4CD1-B32F-C8497854DDC9}" destId="{8810249C-8ECC-4DF0-AE02-DFBED6F5E523}" srcOrd="0" destOrd="0" presId="urn:microsoft.com/office/officeart/2005/8/layout/orgChart1"/>
    <dgm:cxn modelId="{AB37AFA0-A906-4929-930C-E907CACA5E35}" srcId="{B008982E-EBF6-401D-BAB9-590023E2BE34}" destId="{46F8A4DF-6F4A-4704-B1B8-67C24F3A181C}" srcOrd="0" destOrd="0" parTransId="{91D89F37-7E27-4B57-BD66-92B49DA68AE4}" sibTransId="{CF1BFE9E-E5D6-443D-8812-779911E0959D}"/>
    <dgm:cxn modelId="{5057E9B3-07BF-4ED0-BA33-BB017EAD4483}" srcId="{4FDA3857-7DC1-4CD1-B32F-C8497854DDC9}" destId="{863273A8-AE1A-4BBD-AC83-AF9625D34802}" srcOrd="0" destOrd="0" parTransId="{3E5E05C2-AFE0-43A6-BD21-C20B80809DA4}" sibTransId="{3573C744-DE74-47D4-A311-BAAE206587F4}"/>
    <dgm:cxn modelId="{F78513BA-69AF-46DD-9B72-DCE88E87962F}" type="presOf" srcId="{95ECC41D-385A-49BA-BEF7-584A862963EB}" destId="{8A06CDE2-A140-4674-A21F-FC4ED1948E0D}" srcOrd="1" destOrd="0" presId="urn:microsoft.com/office/officeart/2005/8/layout/orgChart1"/>
    <dgm:cxn modelId="{D54AABBF-151C-4E85-A0BD-B6038179B8AD}" type="presOf" srcId="{4FDA3857-7DC1-4CD1-B32F-C8497854DDC9}" destId="{65793FC4-E715-449D-BB49-6BD98F4856CE}" srcOrd="1" destOrd="0" presId="urn:microsoft.com/office/officeart/2005/8/layout/orgChart1"/>
    <dgm:cxn modelId="{B1B43AFF-C867-4721-ABC5-E4ADF73339E5}" srcId="{4E8E1D2D-8F33-444C-A833-86D1C4C6419C}" destId="{95ECC41D-385A-49BA-BEF7-584A862963EB}" srcOrd="0" destOrd="0" parTransId="{8A02E0C4-321D-4245-91B2-81D9823CEFF0}" sibTransId="{1EEABC59-CDAA-4CD2-99DD-A032B552CBA8}"/>
    <dgm:cxn modelId="{723C472C-5A51-46CC-8FDD-0D35D4E5ED3D}" type="presParOf" srcId="{FBBDDFC7-8472-4BD2-90CE-90255CAE214E}" destId="{9713BD21-AF1C-4646-B6C2-8A1F6476B832}" srcOrd="0" destOrd="0" presId="urn:microsoft.com/office/officeart/2005/8/layout/orgChart1"/>
    <dgm:cxn modelId="{14D1F5A6-738A-4FF9-BA04-8B2172759F47}" type="presParOf" srcId="{9713BD21-AF1C-4646-B6C2-8A1F6476B832}" destId="{6EC0DA0A-A856-414D-ABD3-99B94CF91CE8}" srcOrd="0" destOrd="0" presId="urn:microsoft.com/office/officeart/2005/8/layout/orgChart1"/>
    <dgm:cxn modelId="{097B323A-127C-4656-B60A-94D3EB8BDD80}" type="presParOf" srcId="{6EC0DA0A-A856-414D-ABD3-99B94CF91CE8}" destId="{A07F158B-50E2-4954-BE08-1F4B21EF1439}" srcOrd="0" destOrd="0" presId="urn:microsoft.com/office/officeart/2005/8/layout/orgChart1"/>
    <dgm:cxn modelId="{86606450-89F2-415A-B7FA-BB157DBC7F41}" type="presParOf" srcId="{6EC0DA0A-A856-414D-ABD3-99B94CF91CE8}" destId="{8A06CDE2-A140-4674-A21F-FC4ED1948E0D}" srcOrd="1" destOrd="0" presId="urn:microsoft.com/office/officeart/2005/8/layout/orgChart1"/>
    <dgm:cxn modelId="{3E23B204-151B-44FF-87A8-5932B5BD398D}" type="presParOf" srcId="{9713BD21-AF1C-4646-B6C2-8A1F6476B832}" destId="{035E3854-371E-41CD-A924-401685437E41}" srcOrd="1" destOrd="0" presId="urn:microsoft.com/office/officeart/2005/8/layout/orgChart1"/>
    <dgm:cxn modelId="{F4561FB8-27BA-446D-AFF3-0854E4827AF0}" type="presParOf" srcId="{035E3854-371E-41CD-A924-401685437E41}" destId="{A091E5C9-01A6-4860-8A58-B2163BFA4D66}" srcOrd="0" destOrd="0" presId="urn:microsoft.com/office/officeart/2005/8/layout/orgChart1"/>
    <dgm:cxn modelId="{4758CAD2-0470-4239-A156-63B650296399}" type="presParOf" srcId="{035E3854-371E-41CD-A924-401685437E41}" destId="{8274C0FD-1F8D-45B0-9C71-B774C0483367}" srcOrd="1" destOrd="0" presId="urn:microsoft.com/office/officeart/2005/8/layout/orgChart1"/>
    <dgm:cxn modelId="{988A2E17-B80E-40E0-A326-E7E6312AE96F}" type="presParOf" srcId="{8274C0FD-1F8D-45B0-9C71-B774C0483367}" destId="{B987E55A-F3DF-40AC-9D95-E623868DBC65}" srcOrd="0" destOrd="0" presId="urn:microsoft.com/office/officeart/2005/8/layout/orgChart1"/>
    <dgm:cxn modelId="{74FD606D-96F5-4438-BBD1-321651988B24}" type="presParOf" srcId="{B987E55A-F3DF-40AC-9D95-E623868DBC65}" destId="{8810249C-8ECC-4DF0-AE02-DFBED6F5E523}" srcOrd="0" destOrd="0" presId="urn:microsoft.com/office/officeart/2005/8/layout/orgChart1"/>
    <dgm:cxn modelId="{7E999438-0399-4983-931A-F6CA49C53505}" type="presParOf" srcId="{B987E55A-F3DF-40AC-9D95-E623868DBC65}" destId="{65793FC4-E715-449D-BB49-6BD98F4856CE}" srcOrd="1" destOrd="0" presId="urn:microsoft.com/office/officeart/2005/8/layout/orgChart1"/>
    <dgm:cxn modelId="{C402E47A-599C-4F31-BD11-6ECBEA56B31A}" type="presParOf" srcId="{8274C0FD-1F8D-45B0-9C71-B774C0483367}" destId="{4DE5CCF5-7CCE-4E8E-AEAF-A3E924C608B5}" srcOrd="1" destOrd="0" presId="urn:microsoft.com/office/officeart/2005/8/layout/orgChart1"/>
    <dgm:cxn modelId="{59F9413F-DC02-458B-B995-BE19967135A3}" type="presParOf" srcId="{4DE5CCF5-7CCE-4E8E-AEAF-A3E924C608B5}" destId="{2D2F831D-68AD-4362-81A6-BC197448C7AC}" srcOrd="0" destOrd="0" presId="urn:microsoft.com/office/officeart/2005/8/layout/orgChart1"/>
    <dgm:cxn modelId="{4F2750F4-DEF6-4BD1-B1DD-E3BE5E902868}" type="presParOf" srcId="{4DE5CCF5-7CCE-4E8E-AEAF-A3E924C608B5}" destId="{D7F491EA-9340-417B-A88A-8FA9BC1B7FB3}" srcOrd="1" destOrd="0" presId="urn:microsoft.com/office/officeart/2005/8/layout/orgChart1"/>
    <dgm:cxn modelId="{D70FA402-2083-4546-8AE7-B7A530A26452}" type="presParOf" srcId="{D7F491EA-9340-417B-A88A-8FA9BC1B7FB3}" destId="{D7D147CA-C219-4644-B27B-45395AD6EA09}" srcOrd="0" destOrd="0" presId="urn:microsoft.com/office/officeart/2005/8/layout/orgChart1"/>
    <dgm:cxn modelId="{7CC7CBCF-EECA-4FF0-ABD1-AD5CC67CD342}" type="presParOf" srcId="{D7D147CA-C219-4644-B27B-45395AD6EA09}" destId="{F1271920-2D08-4244-AB64-4E7DF08B954B}" srcOrd="0" destOrd="0" presId="urn:microsoft.com/office/officeart/2005/8/layout/orgChart1"/>
    <dgm:cxn modelId="{6180A053-CD20-4A5B-A817-88B8FAA2F5C7}" type="presParOf" srcId="{D7D147CA-C219-4644-B27B-45395AD6EA09}" destId="{D3EDCB24-1584-4744-90B8-E41840455E6E}" srcOrd="1" destOrd="0" presId="urn:microsoft.com/office/officeart/2005/8/layout/orgChart1"/>
    <dgm:cxn modelId="{6F79D7FC-0350-4E0F-9797-30127DC1AD85}" type="presParOf" srcId="{D7F491EA-9340-417B-A88A-8FA9BC1B7FB3}" destId="{954FB6F2-4201-4875-A5CF-C5D1C2B4BDB4}" srcOrd="1" destOrd="0" presId="urn:microsoft.com/office/officeart/2005/8/layout/orgChart1"/>
    <dgm:cxn modelId="{47583344-B569-4567-9DC0-7CEFB909E6F0}" type="presParOf" srcId="{954FB6F2-4201-4875-A5CF-C5D1C2B4BDB4}" destId="{EF9910F8-721A-4037-B8D4-440E05EFA77F}" srcOrd="0" destOrd="0" presId="urn:microsoft.com/office/officeart/2005/8/layout/orgChart1"/>
    <dgm:cxn modelId="{8F2B2B71-16A7-45D1-B29C-BEB2567FD220}" type="presParOf" srcId="{954FB6F2-4201-4875-A5CF-C5D1C2B4BDB4}" destId="{9F411446-270B-4047-9808-3CED29DC9D7C}" srcOrd="1" destOrd="0" presId="urn:microsoft.com/office/officeart/2005/8/layout/orgChart1"/>
    <dgm:cxn modelId="{CC022CD4-C6E7-4FCC-973F-2E21328D10B4}" type="presParOf" srcId="{9F411446-270B-4047-9808-3CED29DC9D7C}" destId="{3AE81947-3FED-47DF-929D-9976AAAB9888}" srcOrd="0" destOrd="0" presId="urn:microsoft.com/office/officeart/2005/8/layout/orgChart1"/>
    <dgm:cxn modelId="{CD34E31C-87E8-4528-8E0A-B2A4A55DABAE}" type="presParOf" srcId="{3AE81947-3FED-47DF-929D-9976AAAB9888}" destId="{9701210B-3473-4AE4-9A6E-D6EF76028FCE}" srcOrd="0" destOrd="0" presId="urn:microsoft.com/office/officeart/2005/8/layout/orgChart1"/>
    <dgm:cxn modelId="{327A81E7-6B14-495B-B79E-2AA2524CD3A6}" type="presParOf" srcId="{3AE81947-3FED-47DF-929D-9976AAAB9888}" destId="{695E8E13-CBEC-4D3E-A74B-6658182D7A60}" srcOrd="1" destOrd="0" presId="urn:microsoft.com/office/officeart/2005/8/layout/orgChart1"/>
    <dgm:cxn modelId="{95C5BFB9-C168-430F-A363-D2FF601200D9}" type="presParOf" srcId="{9F411446-270B-4047-9808-3CED29DC9D7C}" destId="{4A16AEB5-21B5-4E72-8A53-29B82CCFBB06}" srcOrd="1" destOrd="0" presId="urn:microsoft.com/office/officeart/2005/8/layout/orgChart1"/>
    <dgm:cxn modelId="{A3D031F2-5A83-4E92-9C6B-456024E5A62D}" type="presParOf" srcId="{9F411446-270B-4047-9808-3CED29DC9D7C}" destId="{3B47C692-8443-45BA-B43C-F662251F2CBE}" srcOrd="2" destOrd="0" presId="urn:microsoft.com/office/officeart/2005/8/layout/orgChart1"/>
    <dgm:cxn modelId="{85D60848-BA91-45D3-84CD-B0411F90767C}" type="presParOf" srcId="{D7F491EA-9340-417B-A88A-8FA9BC1B7FB3}" destId="{C6F59D19-FB44-4E07-A04C-452B816FDC88}" srcOrd="2" destOrd="0" presId="urn:microsoft.com/office/officeart/2005/8/layout/orgChart1"/>
    <dgm:cxn modelId="{7FA811FB-55DD-4858-A095-1FE5FCF3D027}" type="presParOf" srcId="{4DE5CCF5-7CCE-4E8E-AEAF-A3E924C608B5}" destId="{44EEB8D5-15EB-4470-993D-03AA7290A4FE}" srcOrd="2" destOrd="0" presId="urn:microsoft.com/office/officeart/2005/8/layout/orgChart1"/>
    <dgm:cxn modelId="{7024734D-5801-4C9C-8FA6-B1CB66144159}" type="presParOf" srcId="{4DE5CCF5-7CCE-4E8E-AEAF-A3E924C608B5}" destId="{BBFEAE09-8118-4DBA-9E73-69CE00267E49}" srcOrd="3" destOrd="0" presId="urn:microsoft.com/office/officeart/2005/8/layout/orgChart1"/>
    <dgm:cxn modelId="{1C171430-EBEF-48F9-82A5-0E900CE794AB}" type="presParOf" srcId="{BBFEAE09-8118-4DBA-9E73-69CE00267E49}" destId="{277D45E2-3A50-47F5-BCA1-14C9DCDBC886}" srcOrd="0" destOrd="0" presId="urn:microsoft.com/office/officeart/2005/8/layout/orgChart1"/>
    <dgm:cxn modelId="{533CE7D6-2731-47CE-98A6-7D63B026E122}" type="presParOf" srcId="{277D45E2-3A50-47F5-BCA1-14C9DCDBC886}" destId="{767AAC87-D522-4672-ABA8-631999450FE3}" srcOrd="0" destOrd="0" presId="urn:microsoft.com/office/officeart/2005/8/layout/orgChart1"/>
    <dgm:cxn modelId="{3D0C7B77-0AFE-4FFB-8E01-394CC8F4B9BB}" type="presParOf" srcId="{277D45E2-3A50-47F5-BCA1-14C9DCDBC886}" destId="{FCCC3F9D-D178-4670-877A-955CBBAA4389}" srcOrd="1" destOrd="0" presId="urn:microsoft.com/office/officeart/2005/8/layout/orgChart1"/>
    <dgm:cxn modelId="{CE6CA892-FE5F-4C19-BD52-1E695DF2F99B}" type="presParOf" srcId="{BBFEAE09-8118-4DBA-9E73-69CE00267E49}" destId="{3AAB4CB7-7741-48AD-996B-E10DC15B63E5}" srcOrd="1" destOrd="0" presId="urn:microsoft.com/office/officeart/2005/8/layout/orgChart1"/>
    <dgm:cxn modelId="{16BF83DB-29D1-443E-8288-9B6B08B79204}" type="presParOf" srcId="{3AAB4CB7-7741-48AD-996B-E10DC15B63E5}" destId="{E3A526B7-EFC4-4436-BD87-9EE66E6E811F}" srcOrd="0" destOrd="0" presId="urn:microsoft.com/office/officeart/2005/8/layout/orgChart1"/>
    <dgm:cxn modelId="{4B2F62AD-8215-45D7-B8D5-42F0A4275BE3}" type="presParOf" srcId="{3AAB4CB7-7741-48AD-996B-E10DC15B63E5}" destId="{47A5C17F-3B9C-42D3-9487-CEB067C63B64}" srcOrd="1" destOrd="0" presId="urn:microsoft.com/office/officeart/2005/8/layout/orgChart1"/>
    <dgm:cxn modelId="{4008E491-D52C-4BB5-935A-052764CB3548}" type="presParOf" srcId="{47A5C17F-3B9C-42D3-9487-CEB067C63B64}" destId="{9FC37477-35B3-48AF-8425-6465AEF5AC12}" srcOrd="0" destOrd="0" presId="urn:microsoft.com/office/officeart/2005/8/layout/orgChart1"/>
    <dgm:cxn modelId="{4DADA4CA-CA86-48E1-9692-31B19B8A7E2C}" type="presParOf" srcId="{9FC37477-35B3-48AF-8425-6465AEF5AC12}" destId="{6B7B57EA-F95C-423C-B9A3-47D169C383E4}" srcOrd="0" destOrd="0" presId="urn:microsoft.com/office/officeart/2005/8/layout/orgChart1"/>
    <dgm:cxn modelId="{5C874216-7105-47F0-80FD-354951052642}" type="presParOf" srcId="{9FC37477-35B3-48AF-8425-6465AEF5AC12}" destId="{A7C9832A-55BB-481C-9558-42316FA48E8A}" srcOrd="1" destOrd="0" presId="urn:microsoft.com/office/officeart/2005/8/layout/orgChart1"/>
    <dgm:cxn modelId="{14BE8DAF-F544-44BF-9AD0-5E154672005F}" type="presParOf" srcId="{47A5C17F-3B9C-42D3-9487-CEB067C63B64}" destId="{B1406E69-F3F7-4E27-BC2B-A9C63755F334}" srcOrd="1" destOrd="0" presId="urn:microsoft.com/office/officeart/2005/8/layout/orgChart1"/>
    <dgm:cxn modelId="{E7F61BDA-4BB9-4480-950D-E21B675A33BA}" type="presParOf" srcId="{47A5C17F-3B9C-42D3-9487-CEB067C63B64}" destId="{2185B9C5-7705-4472-B4AA-27D80E416E7C}" srcOrd="2" destOrd="0" presId="urn:microsoft.com/office/officeart/2005/8/layout/orgChart1"/>
    <dgm:cxn modelId="{9F5EE65A-8128-44AC-B3E6-D05D75C3162E}" type="presParOf" srcId="{BBFEAE09-8118-4DBA-9E73-69CE00267E49}" destId="{2579899C-8C8E-4BB3-84C0-7A1795A2E964}" srcOrd="2" destOrd="0" presId="urn:microsoft.com/office/officeart/2005/8/layout/orgChart1"/>
    <dgm:cxn modelId="{9630394A-1936-4CA5-9C18-6AD4EE6B35B0}" type="presParOf" srcId="{8274C0FD-1F8D-45B0-9C71-B774C0483367}" destId="{8B8956DD-0603-4D0B-BB6F-E243B8EB8F66}" srcOrd="2" destOrd="0" presId="urn:microsoft.com/office/officeart/2005/8/layout/orgChart1"/>
    <dgm:cxn modelId="{7FCDE97B-4429-48DE-9B4E-D5F65CFDED11}" type="presParOf" srcId="{9713BD21-AF1C-4646-B6C2-8A1F6476B832}" destId="{0A0AC50C-3C90-41C4-9B77-1DE5970E9AC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E1D2D-8F33-444C-A833-86D1C4C641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95ECC41D-385A-49BA-BEF7-584A862963EB}">
      <dgm:prSet phldrT="[Text]"/>
      <dgm:spPr/>
      <dgm:t>
        <a:bodyPr/>
        <a:lstStyle/>
        <a:p>
          <a:r>
            <a:rPr lang="en-IN">
              <a:solidFill>
                <a:sysClr val="windowText" lastClr="000000"/>
              </a:solidFill>
            </a:rPr>
            <a:t>Flow of Program</a:t>
          </a:r>
        </a:p>
      </dgm:t>
    </dgm:pt>
    <dgm:pt modelId="{8A02E0C4-321D-4245-91B2-81D9823CEFF0}" type="parTrans" cxnId="{B1B43AFF-C867-4721-ABC5-E4ADF73339E5}">
      <dgm:prSet/>
      <dgm:spPr/>
      <dgm:t>
        <a:bodyPr/>
        <a:lstStyle/>
        <a:p>
          <a:endParaRPr lang="en-IN"/>
        </a:p>
      </dgm:t>
    </dgm:pt>
    <dgm:pt modelId="{1EEABC59-CDAA-4CD2-99DD-A032B552CBA8}" type="sibTrans" cxnId="{B1B43AFF-C867-4721-ABC5-E4ADF73339E5}">
      <dgm:prSet/>
      <dgm:spPr/>
      <dgm:t>
        <a:bodyPr/>
        <a:lstStyle/>
        <a:p>
          <a:endParaRPr lang="en-IN"/>
        </a:p>
      </dgm:t>
    </dgm:pt>
    <dgm:pt modelId="{4FDA3857-7DC1-4CD1-B32F-C8497854DDC9}">
      <dgm:prSet phldrT="[Text]"/>
      <dgm:spPr/>
      <dgm:t>
        <a:bodyPr/>
        <a:lstStyle/>
        <a:p>
          <a:r>
            <a:rPr lang="en-IN"/>
            <a:t>Condition</a:t>
          </a:r>
        </a:p>
      </dgm:t>
    </dgm:pt>
    <dgm:pt modelId="{C41A0EBF-6257-440A-961D-BF91D663DF78}" type="parTrans" cxnId="{5589FB05-3D64-44B9-81E9-7ACC2FCC8564}">
      <dgm:prSet/>
      <dgm:spPr/>
      <dgm:t>
        <a:bodyPr/>
        <a:lstStyle/>
        <a:p>
          <a:endParaRPr lang="en-IN"/>
        </a:p>
      </dgm:t>
    </dgm:pt>
    <dgm:pt modelId="{D97E0A21-8728-4965-8F98-BDFC906A9414}" type="sibTrans" cxnId="{5589FB05-3D64-44B9-81E9-7ACC2FCC8564}">
      <dgm:prSet/>
      <dgm:spPr/>
      <dgm:t>
        <a:bodyPr/>
        <a:lstStyle/>
        <a:p>
          <a:endParaRPr lang="en-IN"/>
        </a:p>
      </dgm:t>
    </dgm:pt>
    <dgm:pt modelId="{863273A8-AE1A-4BBD-AC83-AF9625D34802}">
      <dgm:prSet phldrT="[Text]"/>
      <dgm:spPr/>
      <dgm:t>
        <a:bodyPr/>
        <a:lstStyle/>
        <a:p>
          <a:r>
            <a:rPr lang="en-IN"/>
            <a:t>True</a:t>
          </a:r>
        </a:p>
      </dgm:t>
    </dgm:pt>
    <dgm:pt modelId="{3E5E05C2-AFE0-43A6-BD21-C20B80809DA4}" type="parTrans" cxnId="{5057E9B3-07BF-4ED0-BA33-BB017EAD4483}">
      <dgm:prSet/>
      <dgm:spPr/>
      <dgm:t>
        <a:bodyPr/>
        <a:lstStyle/>
        <a:p>
          <a:endParaRPr lang="en-IN"/>
        </a:p>
      </dgm:t>
    </dgm:pt>
    <dgm:pt modelId="{3573C744-DE74-47D4-A311-BAAE206587F4}" type="sibTrans" cxnId="{5057E9B3-07BF-4ED0-BA33-BB017EAD4483}">
      <dgm:prSet/>
      <dgm:spPr/>
      <dgm:t>
        <a:bodyPr/>
        <a:lstStyle/>
        <a:p>
          <a:endParaRPr lang="en-IN"/>
        </a:p>
      </dgm:t>
    </dgm:pt>
    <dgm:pt modelId="{B008982E-EBF6-401D-BAB9-590023E2BE34}">
      <dgm:prSet phldrT="[Text]"/>
      <dgm:spPr/>
      <dgm:t>
        <a:bodyPr/>
        <a:lstStyle/>
        <a:p>
          <a:r>
            <a:rPr lang="en-IN"/>
            <a:t>False</a:t>
          </a:r>
        </a:p>
      </dgm:t>
    </dgm:pt>
    <dgm:pt modelId="{BCB03DAF-C6AF-48FE-B73B-21CBEFA7E3D4}" type="parTrans" cxnId="{10630B42-2041-4E93-8336-C247C229ECBB}">
      <dgm:prSet/>
      <dgm:spPr/>
      <dgm:t>
        <a:bodyPr/>
        <a:lstStyle/>
        <a:p>
          <a:endParaRPr lang="en-IN"/>
        </a:p>
      </dgm:t>
    </dgm:pt>
    <dgm:pt modelId="{27E49ADF-52FA-444B-B5A2-8A286FFB917E}" type="sibTrans" cxnId="{10630B42-2041-4E93-8336-C247C229ECBB}">
      <dgm:prSet/>
      <dgm:spPr/>
      <dgm:t>
        <a:bodyPr/>
        <a:lstStyle/>
        <a:p>
          <a:endParaRPr lang="en-IN"/>
        </a:p>
      </dgm:t>
    </dgm:pt>
    <dgm:pt modelId="{46F8A4DF-6F4A-4704-B1B8-67C24F3A181C}">
      <dgm:prSet phldrT="[Text]"/>
      <dgm:spPr/>
      <dgm:t>
        <a:bodyPr/>
        <a:lstStyle/>
        <a:p>
          <a:r>
            <a:rPr lang="en-IN"/>
            <a:t>Execute code written inside else statement</a:t>
          </a:r>
        </a:p>
      </dgm:t>
    </dgm:pt>
    <dgm:pt modelId="{91D89F37-7E27-4B57-BD66-92B49DA68AE4}" type="parTrans" cxnId="{AB37AFA0-A906-4929-930C-E907CACA5E35}">
      <dgm:prSet/>
      <dgm:spPr/>
      <dgm:t>
        <a:bodyPr/>
        <a:lstStyle/>
        <a:p>
          <a:endParaRPr lang="en-IN"/>
        </a:p>
      </dgm:t>
    </dgm:pt>
    <dgm:pt modelId="{CF1BFE9E-E5D6-443D-8812-779911E0959D}" type="sibTrans" cxnId="{AB37AFA0-A906-4929-930C-E907CACA5E35}">
      <dgm:prSet/>
      <dgm:spPr/>
      <dgm:t>
        <a:bodyPr/>
        <a:lstStyle/>
        <a:p>
          <a:endParaRPr lang="en-IN"/>
        </a:p>
      </dgm:t>
    </dgm:pt>
    <dgm:pt modelId="{3AB13337-C33C-4257-926F-683FC09AAF67}">
      <dgm:prSet phldrT="[Text]"/>
      <dgm:spPr/>
      <dgm:t>
        <a:bodyPr/>
        <a:lstStyle/>
        <a:p>
          <a:r>
            <a:rPr lang="en-IN"/>
            <a:t>Exeute code written inside if statement</a:t>
          </a:r>
        </a:p>
      </dgm:t>
    </dgm:pt>
    <dgm:pt modelId="{CD31B519-8D0D-4882-A481-D95F1F8FCA02}" type="parTrans" cxnId="{93A53270-E7E4-4586-A741-8DD7297B7D0A}">
      <dgm:prSet/>
      <dgm:spPr/>
      <dgm:t>
        <a:bodyPr/>
        <a:lstStyle/>
        <a:p>
          <a:endParaRPr lang="en-IN"/>
        </a:p>
      </dgm:t>
    </dgm:pt>
    <dgm:pt modelId="{10585DC1-03B6-4FCD-A56E-D1EA28DFA04D}" type="sibTrans" cxnId="{93A53270-E7E4-4586-A741-8DD7297B7D0A}">
      <dgm:prSet/>
      <dgm:spPr/>
      <dgm:t>
        <a:bodyPr/>
        <a:lstStyle/>
        <a:p>
          <a:endParaRPr lang="en-IN"/>
        </a:p>
      </dgm:t>
    </dgm:pt>
    <dgm:pt modelId="{FBBDDFC7-8472-4BD2-90CE-90255CAE214E}" type="pres">
      <dgm:prSet presAssocID="{4E8E1D2D-8F33-444C-A833-86D1C4C6419C}" presName="hierChild1" presStyleCnt="0">
        <dgm:presLayoutVars>
          <dgm:orgChart val="1"/>
          <dgm:chPref val="1"/>
          <dgm:dir/>
          <dgm:animOne val="branch"/>
          <dgm:animLvl val="lvl"/>
          <dgm:resizeHandles/>
        </dgm:presLayoutVars>
      </dgm:prSet>
      <dgm:spPr/>
    </dgm:pt>
    <dgm:pt modelId="{9713BD21-AF1C-4646-B6C2-8A1F6476B832}" type="pres">
      <dgm:prSet presAssocID="{95ECC41D-385A-49BA-BEF7-584A862963EB}" presName="hierRoot1" presStyleCnt="0">
        <dgm:presLayoutVars>
          <dgm:hierBranch val="init"/>
        </dgm:presLayoutVars>
      </dgm:prSet>
      <dgm:spPr/>
    </dgm:pt>
    <dgm:pt modelId="{6EC0DA0A-A856-414D-ABD3-99B94CF91CE8}" type="pres">
      <dgm:prSet presAssocID="{95ECC41D-385A-49BA-BEF7-584A862963EB}" presName="rootComposite1" presStyleCnt="0"/>
      <dgm:spPr/>
    </dgm:pt>
    <dgm:pt modelId="{A07F158B-50E2-4954-BE08-1F4B21EF1439}" type="pres">
      <dgm:prSet presAssocID="{95ECC41D-385A-49BA-BEF7-584A862963EB}" presName="rootText1" presStyleLbl="node0" presStyleIdx="0" presStyleCnt="1" custScaleX="152215" custScaleY="159188">
        <dgm:presLayoutVars>
          <dgm:chPref val="3"/>
        </dgm:presLayoutVars>
      </dgm:prSet>
      <dgm:spPr/>
    </dgm:pt>
    <dgm:pt modelId="{8A06CDE2-A140-4674-A21F-FC4ED1948E0D}" type="pres">
      <dgm:prSet presAssocID="{95ECC41D-385A-49BA-BEF7-584A862963EB}" presName="rootConnector1" presStyleLbl="node1" presStyleIdx="0" presStyleCnt="0"/>
      <dgm:spPr/>
    </dgm:pt>
    <dgm:pt modelId="{035E3854-371E-41CD-A924-401685437E41}" type="pres">
      <dgm:prSet presAssocID="{95ECC41D-385A-49BA-BEF7-584A862963EB}" presName="hierChild2" presStyleCnt="0"/>
      <dgm:spPr/>
    </dgm:pt>
    <dgm:pt modelId="{A091E5C9-01A6-4860-8A58-B2163BFA4D66}" type="pres">
      <dgm:prSet presAssocID="{C41A0EBF-6257-440A-961D-BF91D663DF78}" presName="Name37" presStyleLbl="parChTrans1D2" presStyleIdx="0" presStyleCnt="1"/>
      <dgm:spPr/>
    </dgm:pt>
    <dgm:pt modelId="{8274C0FD-1F8D-45B0-9C71-B774C0483367}" type="pres">
      <dgm:prSet presAssocID="{4FDA3857-7DC1-4CD1-B32F-C8497854DDC9}" presName="hierRoot2" presStyleCnt="0">
        <dgm:presLayoutVars>
          <dgm:hierBranch val="init"/>
        </dgm:presLayoutVars>
      </dgm:prSet>
      <dgm:spPr/>
    </dgm:pt>
    <dgm:pt modelId="{B987E55A-F3DF-40AC-9D95-E623868DBC65}" type="pres">
      <dgm:prSet presAssocID="{4FDA3857-7DC1-4CD1-B32F-C8497854DDC9}" presName="rootComposite" presStyleCnt="0"/>
      <dgm:spPr/>
    </dgm:pt>
    <dgm:pt modelId="{8810249C-8ECC-4DF0-AE02-DFBED6F5E523}" type="pres">
      <dgm:prSet presAssocID="{4FDA3857-7DC1-4CD1-B32F-C8497854DDC9}" presName="rootText" presStyleLbl="node2" presStyleIdx="0" presStyleCnt="1" custScaleX="156015" custScaleY="171545">
        <dgm:presLayoutVars>
          <dgm:chPref val="3"/>
        </dgm:presLayoutVars>
      </dgm:prSet>
      <dgm:spPr/>
    </dgm:pt>
    <dgm:pt modelId="{65793FC4-E715-449D-BB49-6BD98F4856CE}" type="pres">
      <dgm:prSet presAssocID="{4FDA3857-7DC1-4CD1-B32F-C8497854DDC9}" presName="rootConnector" presStyleLbl="node2" presStyleIdx="0" presStyleCnt="1"/>
      <dgm:spPr/>
    </dgm:pt>
    <dgm:pt modelId="{4DE5CCF5-7CCE-4E8E-AEAF-A3E924C608B5}" type="pres">
      <dgm:prSet presAssocID="{4FDA3857-7DC1-4CD1-B32F-C8497854DDC9}" presName="hierChild4" presStyleCnt="0"/>
      <dgm:spPr/>
    </dgm:pt>
    <dgm:pt modelId="{2D2F831D-68AD-4362-81A6-BC197448C7AC}" type="pres">
      <dgm:prSet presAssocID="{3E5E05C2-AFE0-43A6-BD21-C20B80809DA4}" presName="Name37" presStyleLbl="parChTrans1D3" presStyleIdx="0" presStyleCnt="2"/>
      <dgm:spPr/>
    </dgm:pt>
    <dgm:pt modelId="{D7F491EA-9340-417B-A88A-8FA9BC1B7FB3}" type="pres">
      <dgm:prSet presAssocID="{863273A8-AE1A-4BBD-AC83-AF9625D34802}" presName="hierRoot2" presStyleCnt="0">
        <dgm:presLayoutVars>
          <dgm:hierBranch val="init"/>
        </dgm:presLayoutVars>
      </dgm:prSet>
      <dgm:spPr/>
    </dgm:pt>
    <dgm:pt modelId="{D7D147CA-C219-4644-B27B-45395AD6EA09}" type="pres">
      <dgm:prSet presAssocID="{863273A8-AE1A-4BBD-AC83-AF9625D34802}" presName="rootComposite" presStyleCnt="0"/>
      <dgm:spPr/>
    </dgm:pt>
    <dgm:pt modelId="{F1271920-2D08-4244-AB64-4E7DF08B954B}" type="pres">
      <dgm:prSet presAssocID="{863273A8-AE1A-4BBD-AC83-AF9625D34802}" presName="rootText" presStyleLbl="node3" presStyleIdx="0" presStyleCnt="2" custScaleX="129891" custScaleY="155951">
        <dgm:presLayoutVars>
          <dgm:chPref val="3"/>
        </dgm:presLayoutVars>
      </dgm:prSet>
      <dgm:spPr/>
    </dgm:pt>
    <dgm:pt modelId="{D3EDCB24-1584-4744-90B8-E41840455E6E}" type="pres">
      <dgm:prSet presAssocID="{863273A8-AE1A-4BBD-AC83-AF9625D34802}" presName="rootConnector" presStyleLbl="node3" presStyleIdx="0" presStyleCnt="2"/>
      <dgm:spPr/>
    </dgm:pt>
    <dgm:pt modelId="{954FB6F2-4201-4875-A5CF-C5D1C2B4BDB4}" type="pres">
      <dgm:prSet presAssocID="{863273A8-AE1A-4BBD-AC83-AF9625D34802}" presName="hierChild4" presStyleCnt="0"/>
      <dgm:spPr/>
    </dgm:pt>
    <dgm:pt modelId="{EF9910F8-721A-4037-B8D4-440E05EFA77F}" type="pres">
      <dgm:prSet presAssocID="{CD31B519-8D0D-4882-A481-D95F1F8FCA02}" presName="Name37" presStyleLbl="parChTrans1D4" presStyleIdx="0" presStyleCnt="2"/>
      <dgm:spPr/>
    </dgm:pt>
    <dgm:pt modelId="{9F411446-270B-4047-9808-3CED29DC9D7C}" type="pres">
      <dgm:prSet presAssocID="{3AB13337-C33C-4257-926F-683FC09AAF67}" presName="hierRoot2" presStyleCnt="0">
        <dgm:presLayoutVars>
          <dgm:hierBranch val="init"/>
        </dgm:presLayoutVars>
      </dgm:prSet>
      <dgm:spPr/>
    </dgm:pt>
    <dgm:pt modelId="{3AE81947-3FED-47DF-929D-9976AAAB9888}" type="pres">
      <dgm:prSet presAssocID="{3AB13337-C33C-4257-926F-683FC09AAF67}" presName="rootComposite" presStyleCnt="0"/>
      <dgm:spPr/>
    </dgm:pt>
    <dgm:pt modelId="{9701210B-3473-4AE4-9A6E-D6EF76028FCE}" type="pres">
      <dgm:prSet presAssocID="{3AB13337-C33C-4257-926F-683FC09AAF67}" presName="rootText" presStyleLbl="node4" presStyleIdx="0" presStyleCnt="2" custScaleX="117055" custScaleY="136641">
        <dgm:presLayoutVars>
          <dgm:chPref val="3"/>
        </dgm:presLayoutVars>
      </dgm:prSet>
      <dgm:spPr/>
    </dgm:pt>
    <dgm:pt modelId="{695E8E13-CBEC-4D3E-A74B-6658182D7A60}" type="pres">
      <dgm:prSet presAssocID="{3AB13337-C33C-4257-926F-683FC09AAF67}" presName="rootConnector" presStyleLbl="node4" presStyleIdx="0" presStyleCnt="2"/>
      <dgm:spPr/>
    </dgm:pt>
    <dgm:pt modelId="{4A16AEB5-21B5-4E72-8A53-29B82CCFBB06}" type="pres">
      <dgm:prSet presAssocID="{3AB13337-C33C-4257-926F-683FC09AAF67}" presName="hierChild4" presStyleCnt="0"/>
      <dgm:spPr/>
    </dgm:pt>
    <dgm:pt modelId="{3B47C692-8443-45BA-B43C-F662251F2CBE}" type="pres">
      <dgm:prSet presAssocID="{3AB13337-C33C-4257-926F-683FC09AAF67}" presName="hierChild5" presStyleCnt="0"/>
      <dgm:spPr/>
    </dgm:pt>
    <dgm:pt modelId="{C6F59D19-FB44-4E07-A04C-452B816FDC88}" type="pres">
      <dgm:prSet presAssocID="{863273A8-AE1A-4BBD-AC83-AF9625D34802}" presName="hierChild5" presStyleCnt="0"/>
      <dgm:spPr/>
    </dgm:pt>
    <dgm:pt modelId="{44EEB8D5-15EB-4470-993D-03AA7290A4FE}" type="pres">
      <dgm:prSet presAssocID="{BCB03DAF-C6AF-48FE-B73B-21CBEFA7E3D4}" presName="Name37" presStyleLbl="parChTrans1D3" presStyleIdx="1" presStyleCnt="2"/>
      <dgm:spPr/>
    </dgm:pt>
    <dgm:pt modelId="{BBFEAE09-8118-4DBA-9E73-69CE00267E49}" type="pres">
      <dgm:prSet presAssocID="{B008982E-EBF6-401D-BAB9-590023E2BE34}" presName="hierRoot2" presStyleCnt="0">
        <dgm:presLayoutVars>
          <dgm:hierBranch val="init"/>
        </dgm:presLayoutVars>
      </dgm:prSet>
      <dgm:spPr/>
    </dgm:pt>
    <dgm:pt modelId="{277D45E2-3A50-47F5-BCA1-14C9DCDBC886}" type="pres">
      <dgm:prSet presAssocID="{B008982E-EBF6-401D-BAB9-590023E2BE34}" presName="rootComposite" presStyleCnt="0"/>
      <dgm:spPr/>
    </dgm:pt>
    <dgm:pt modelId="{767AAC87-D522-4672-ABA8-631999450FE3}" type="pres">
      <dgm:prSet presAssocID="{B008982E-EBF6-401D-BAB9-590023E2BE34}" presName="rootText" presStyleLbl="node3" presStyleIdx="1" presStyleCnt="2" custScaleX="123809" custScaleY="165565">
        <dgm:presLayoutVars>
          <dgm:chPref val="3"/>
        </dgm:presLayoutVars>
      </dgm:prSet>
      <dgm:spPr/>
    </dgm:pt>
    <dgm:pt modelId="{FCCC3F9D-D178-4670-877A-955CBBAA4389}" type="pres">
      <dgm:prSet presAssocID="{B008982E-EBF6-401D-BAB9-590023E2BE34}" presName="rootConnector" presStyleLbl="node3" presStyleIdx="1" presStyleCnt="2"/>
      <dgm:spPr/>
    </dgm:pt>
    <dgm:pt modelId="{3AAB4CB7-7741-48AD-996B-E10DC15B63E5}" type="pres">
      <dgm:prSet presAssocID="{B008982E-EBF6-401D-BAB9-590023E2BE34}" presName="hierChild4" presStyleCnt="0"/>
      <dgm:spPr/>
    </dgm:pt>
    <dgm:pt modelId="{E3A526B7-EFC4-4436-BD87-9EE66E6E811F}" type="pres">
      <dgm:prSet presAssocID="{91D89F37-7E27-4B57-BD66-92B49DA68AE4}" presName="Name37" presStyleLbl="parChTrans1D4" presStyleIdx="1" presStyleCnt="2"/>
      <dgm:spPr/>
    </dgm:pt>
    <dgm:pt modelId="{47A5C17F-3B9C-42D3-9487-CEB067C63B64}" type="pres">
      <dgm:prSet presAssocID="{46F8A4DF-6F4A-4704-B1B8-67C24F3A181C}" presName="hierRoot2" presStyleCnt="0">
        <dgm:presLayoutVars>
          <dgm:hierBranch val="init"/>
        </dgm:presLayoutVars>
      </dgm:prSet>
      <dgm:spPr/>
    </dgm:pt>
    <dgm:pt modelId="{9FC37477-35B3-48AF-8425-6465AEF5AC12}" type="pres">
      <dgm:prSet presAssocID="{46F8A4DF-6F4A-4704-B1B8-67C24F3A181C}" presName="rootComposite" presStyleCnt="0"/>
      <dgm:spPr/>
    </dgm:pt>
    <dgm:pt modelId="{6B7B57EA-F95C-423C-B9A3-47D169C383E4}" type="pres">
      <dgm:prSet presAssocID="{46F8A4DF-6F4A-4704-B1B8-67C24F3A181C}" presName="rootText" presStyleLbl="node4" presStyleIdx="1" presStyleCnt="2" custScaleX="118506" custScaleY="130966">
        <dgm:presLayoutVars>
          <dgm:chPref val="3"/>
        </dgm:presLayoutVars>
      </dgm:prSet>
      <dgm:spPr/>
    </dgm:pt>
    <dgm:pt modelId="{A7C9832A-55BB-481C-9558-42316FA48E8A}" type="pres">
      <dgm:prSet presAssocID="{46F8A4DF-6F4A-4704-B1B8-67C24F3A181C}" presName="rootConnector" presStyleLbl="node4" presStyleIdx="1" presStyleCnt="2"/>
      <dgm:spPr/>
    </dgm:pt>
    <dgm:pt modelId="{B1406E69-F3F7-4E27-BC2B-A9C63755F334}" type="pres">
      <dgm:prSet presAssocID="{46F8A4DF-6F4A-4704-B1B8-67C24F3A181C}" presName="hierChild4" presStyleCnt="0"/>
      <dgm:spPr/>
    </dgm:pt>
    <dgm:pt modelId="{2185B9C5-7705-4472-B4AA-27D80E416E7C}" type="pres">
      <dgm:prSet presAssocID="{46F8A4DF-6F4A-4704-B1B8-67C24F3A181C}" presName="hierChild5" presStyleCnt="0"/>
      <dgm:spPr/>
    </dgm:pt>
    <dgm:pt modelId="{2579899C-8C8E-4BB3-84C0-7A1795A2E964}" type="pres">
      <dgm:prSet presAssocID="{B008982E-EBF6-401D-BAB9-590023E2BE34}" presName="hierChild5" presStyleCnt="0"/>
      <dgm:spPr/>
    </dgm:pt>
    <dgm:pt modelId="{8B8956DD-0603-4D0B-BB6F-E243B8EB8F66}" type="pres">
      <dgm:prSet presAssocID="{4FDA3857-7DC1-4CD1-B32F-C8497854DDC9}" presName="hierChild5" presStyleCnt="0"/>
      <dgm:spPr/>
    </dgm:pt>
    <dgm:pt modelId="{0A0AC50C-3C90-41C4-9B77-1DE5970E9ACE}" type="pres">
      <dgm:prSet presAssocID="{95ECC41D-385A-49BA-BEF7-584A862963EB}" presName="hierChild3" presStyleCnt="0"/>
      <dgm:spPr/>
    </dgm:pt>
  </dgm:ptLst>
  <dgm:cxnLst>
    <dgm:cxn modelId="{DDAEB004-507A-4398-AEFC-9B8B89C35CFF}" type="presOf" srcId="{CD31B519-8D0D-4882-A481-D95F1F8FCA02}" destId="{EF9910F8-721A-4037-B8D4-440E05EFA77F}" srcOrd="0" destOrd="0" presId="urn:microsoft.com/office/officeart/2005/8/layout/orgChart1"/>
    <dgm:cxn modelId="{5589FB05-3D64-44B9-81E9-7ACC2FCC8564}" srcId="{95ECC41D-385A-49BA-BEF7-584A862963EB}" destId="{4FDA3857-7DC1-4CD1-B32F-C8497854DDC9}" srcOrd="0" destOrd="0" parTransId="{C41A0EBF-6257-440A-961D-BF91D663DF78}" sibTransId="{D97E0A21-8728-4965-8F98-BDFC906A9414}"/>
    <dgm:cxn modelId="{9B18B120-EC43-4137-8E41-6832736D7546}" type="presOf" srcId="{3AB13337-C33C-4257-926F-683FC09AAF67}" destId="{9701210B-3473-4AE4-9A6E-D6EF76028FCE}" srcOrd="0" destOrd="0" presId="urn:microsoft.com/office/officeart/2005/8/layout/orgChart1"/>
    <dgm:cxn modelId="{ADF7D923-925B-4929-855B-593F466E173C}" type="presOf" srcId="{46F8A4DF-6F4A-4704-B1B8-67C24F3A181C}" destId="{A7C9832A-55BB-481C-9558-42316FA48E8A}" srcOrd="1" destOrd="0" presId="urn:microsoft.com/office/officeart/2005/8/layout/orgChart1"/>
    <dgm:cxn modelId="{B6365825-FC3F-416F-8402-56312543B357}" type="presOf" srcId="{B008982E-EBF6-401D-BAB9-590023E2BE34}" destId="{767AAC87-D522-4672-ABA8-631999450FE3}" srcOrd="0" destOrd="0" presId="urn:microsoft.com/office/officeart/2005/8/layout/orgChart1"/>
    <dgm:cxn modelId="{3BCA172B-7256-4C4F-99C8-3D01C865D465}" type="presOf" srcId="{4E8E1D2D-8F33-444C-A833-86D1C4C6419C}" destId="{FBBDDFC7-8472-4BD2-90CE-90255CAE214E}" srcOrd="0" destOrd="0" presId="urn:microsoft.com/office/officeart/2005/8/layout/orgChart1"/>
    <dgm:cxn modelId="{D9350037-712D-4915-A3BE-AB96182BEC59}" type="presOf" srcId="{46F8A4DF-6F4A-4704-B1B8-67C24F3A181C}" destId="{6B7B57EA-F95C-423C-B9A3-47D169C383E4}" srcOrd="0" destOrd="0" presId="urn:microsoft.com/office/officeart/2005/8/layout/orgChart1"/>
    <dgm:cxn modelId="{AD81693A-E6D3-48E5-942E-1038E006CB4F}" type="presOf" srcId="{863273A8-AE1A-4BBD-AC83-AF9625D34802}" destId="{D3EDCB24-1584-4744-90B8-E41840455E6E}" srcOrd="1" destOrd="0" presId="urn:microsoft.com/office/officeart/2005/8/layout/orgChart1"/>
    <dgm:cxn modelId="{0BED8541-406A-4EFA-B8A8-D187D2EB17A7}" type="presOf" srcId="{B008982E-EBF6-401D-BAB9-590023E2BE34}" destId="{FCCC3F9D-D178-4670-877A-955CBBAA4389}" srcOrd="1" destOrd="0" presId="urn:microsoft.com/office/officeart/2005/8/layout/orgChart1"/>
    <dgm:cxn modelId="{10630B42-2041-4E93-8336-C247C229ECBB}" srcId="{4FDA3857-7DC1-4CD1-B32F-C8497854DDC9}" destId="{B008982E-EBF6-401D-BAB9-590023E2BE34}" srcOrd="1" destOrd="0" parTransId="{BCB03DAF-C6AF-48FE-B73B-21CBEFA7E3D4}" sibTransId="{27E49ADF-52FA-444B-B5A2-8A286FFB917E}"/>
    <dgm:cxn modelId="{C241EF62-2660-46C2-9D45-D4BA5352C1C7}" type="presOf" srcId="{91D89F37-7E27-4B57-BD66-92B49DA68AE4}" destId="{E3A526B7-EFC4-4436-BD87-9EE66E6E811F}" srcOrd="0" destOrd="0" presId="urn:microsoft.com/office/officeart/2005/8/layout/orgChart1"/>
    <dgm:cxn modelId="{6A97D464-2C91-4BFC-A9B6-87E4E7CD2FBA}" type="presOf" srcId="{BCB03DAF-C6AF-48FE-B73B-21CBEFA7E3D4}" destId="{44EEB8D5-15EB-4470-993D-03AA7290A4FE}" srcOrd="0" destOrd="0" presId="urn:microsoft.com/office/officeart/2005/8/layout/orgChart1"/>
    <dgm:cxn modelId="{5EC83C69-C525-43DB-BED2-EAF56A90CE2B}" type="presOf" srcId="{C41A0EBF-6257-440A-961D-BF91D663DF78}" destId="{A091E5C9-01A6-4860-8A58-B2163BFA4D66}" srcOrd="0" destOrd="0" presId="urn:microsoft.com/office/officeart/2005/8/layout/orgChart1"/>
    <dgm:cxn modelId="{3522556D-D4E5-49AA-830E-CC0DBDA6748E}" type="presOf" srcId="{3AB13337-C33C-4257-926F-683FC09AAF67}" destId="{695E8E13-CBEC-4D3E-A74B-6658182D7A60}" srcOrd="1" destOrd="0" presId="urn:microsoft.com/office/officeart/2005/8/layout/orgChart1"/>
    <dgm:cxn modelId="{93A53270-E7E4-4586-A741-8DD7297B7D0A}" srcId="{863273A8-AE1A-4BBD-AC83-AF9625D34802}" destId="{3AB13337-C33C-4257-926F-683FC09AAF67}" srcOrd="0" destOrd="0" parTransId="{CD31B519-8D0D-4882-A481-D95F1F8FCA02}" sibTransId="{10585DC1-03B6-4FCD-A56E-D1EA28DFA04D}"/>
    <dgm:cxn modelId="{13816179-155C-4195-9DD5-9AAB9F2364E8}" type="presOf" srcId="{3E5E05C2-AFE0-43A6-BD21-C20B80809DA4}" destId="{2D2F831D-68AD-4362-81A6-BC197448C7AC}" srcOrd="0" destOrd="0" presId="urn:microsoft.com/office/officeart/2005/8/layout/orgChart1"/>
    <dgm:cxn modelId="{98256B7E-1336-4BC2-AB64-89D6A146FEC2}" type="presOf" srcId="{863273A8-AE1A-4BBD-AC83-AF9625D34802}" destId="{F1271920-2D08-4244-AB64-4E7DF08B954B}" srcOrd="0" destOrd="0" presId="urn:microsoft.com/office/officeart/2005/8/layout/orgChart1"/>
    <dgm:cxn modelId="{94868A85-4BA9-4157-9B46-4A7C06EC2F66}" type="presOf" srcId="{95ECC41D-385A-49BA-BEF7-584A862963EB}" destId="{A07F158B-50E2-4954-BE08-1F4B21EF1439}" srcOrd="0" destOrd="0" presId="urn:microsoft.com/office/officeart/2005/8/layout/orgChart1"/>
    <dgm:cxn modelId="{7125398D-F11C-4E72-B424-1B5D899D9983}" type="presOf" srcId="{4FDA3857-7DC1-4CD1-B32F-C8497854DDC9}" destId="{8810249C-8ECC-4DF0-AE02-DFBED6F5E523}" srcOrd="0" destOrd="0" presId="urn:microsoft.com/office/officeart/2005/8/layout/orgChart1"/>
    <dgm:cxn modelId="{AB37AFA0-A906-4929-930C-E907CACA5E35}" srcId="{B008982E-EBF6-401D-BAB9-590023E2BE34}" destId="{46F8A4DF-6F4A-4704-B1B8-67C24F3A181C}" srcOrd="0" destOrd="0" parTransId="{91D89F37-7E27-4B57-BD66-92B49DA68AE4}" sibTransId="{CF1BFE9E-E5D6-443D-8812-779911E0959D}"/>
    <dgm:cxn modelId="{5057E9B3-07BF-4ED0-BA33-BB017EAD4483}" srcId="{4FDA3857-7DC1-4CD1-B32F-C8497854DDC9}" destId="{863273A8-AE1A-4BBD-AC83-AF9625D34802}" srcOrd="0" destOrd="0" parTransId="{3E5E05C2-AFE0-43A6-BD21-C20B80809DA4}" sibTransId="{3573C744-DE74-47D4-A311-BAAE206587F4}"/>
    <dgm:cxn modelId="{F78513BA-69AF-46DD-9B72-DCE88E87962F}" type="presOf" srcId="{95ECC41D-385A-49BA-BEF7-584A862963EB}" destId="{8A06CDE2-A140-4674-A21F-FC4ED1948E0D}" srcOrd="1" destOrd="0" presId="urn:microsoft.com/office/officeart/2005/8/layout/orgChart1"/>
    <dgm:cxn modelId="{D54AABBF-151C-4E85-A0BD-B6038179B8AD}" type="presOf" srcId="{4FDA3857-7DC1-4CD1-B32F-C8497854DDC9}" destId="{65793FC4-E715-449D-BB49-6BD98F4856CE}" srcOrd="1" destOrd="0" presId="urn:microsoft.com/office/officeart/2005/8/layout/orgChart1"/>
    <dgm:cxn modelId="{B1B43AFF-C867-4721-ABC5-E4ADF73339E5}" srcId="{4E8E1D2D-8F33-444C-A833-86D1C4C6419C}" destId="{95ECC41D-385A-49BA-BEF7-584A862963EB}" srcOrd="0" destOrd="0" parTransId="{8A02E0C4-321D-4245-91B2-81D9823CEFF0}" sibTransId="{1EEABC59-CDAA-4CD2-99DD-A032B552CBA8}"/>
    <dgm:cxn modelId="{723C472C-5A51-46CC-8FDD-0D35D4E5ED3D}" type="presParOf" srcId="{FBBDDFC7-8472-4BD2-90CE-90255CAE214E}" destId="{9713BD21-AF1C-4646-B6C2-8A1F6476B832}" srcOrd="0" destOrd="0" presId="urn:microsoft.com/office/officeart/2005/8/layout/orgChart1"/>
    <dgm:cxn modelId="{14D1F5A6-738A-4FF9-BA04-8B2172759F47}" type="presParOf" srcId="{9713BD21-AF1C-4646-B6C2-8A1F6476B832}" destId="{6EC0DA0A-A856-414D-ABD3-99B94CF91CE8}" srcOrd="0" destOrd="0" presId="urn:microsoft.com/office/officeart/2005/8/layout/orgChart1"/>
    <dgm:cxn modelId="{097B323A-127C-4656-B60A-94D3EB8BDD80}" type="presParOf" srcId="{6EC0DA0A-A856-414D-ABD3-99B94CF91CE8}" destId="{A07F158B-50E2-4954-BE08-1F4B21EF1439}" srcOrd="0" destOrd="0" presId="urn:microsoft.com/office/officeart/2005/8/layout/orgChart1"/>
    <dgm:cxn modelId="{86606450-89F2-415A-B7FA-BB157DBC7F41}" type="presParOf" srcId="{6EC0DA0A-A856-414D-ABD3-99B94CF91CE8}" destId="{8A06CDE2-A140-4674-A21F-FC4ED1948E0D}" srcOrd="1" destOrd="0" presId="urn:microsoft.com/office/officeart/2005/8/layout/orgChart1"/>
    <dgm:cxn modelId="{3E23B204-151B-44FF-87A8-5932B5BD398D}" type="presParOf" srcId="{9713BD21-AF1C-4646-B6C2-8A1F6476B832}" destId="{035E3854-371E-41CD-A924-401685437E41}" srcOrd="1" destOrd="0" presId="urn:microsoft.com/office/officeart/2005/8/layout/orgChart1"/>
    <dgm:cxn modelId="{F4561FB8-27BA-446D-AFF3-0854E4827AF0}" type="presParOf" srcId="{035E3854-371E-41CD-A924-401685437E41}" destId="{A091E5C9-01A6-4860-8A58-B2163BFA4D66}" srcOrd="0" destOrd="0" presId="urn:microsoft.com/office/officeart/2005/8/layout/orgChart1"/>
    <dgm:cxn modelId="{4758CAD2-0470-4239-A156-63B650296399}" type="presParOf" srcId="{035E3854-371E-41CD-A924-401685437E41}" destId="{8274C0FD-1F8D-45B0-9C71-B774C0483367}" srcOrd="1" destOrd="0" presId="urn:microsoft.com/office/officeart/2005/8/layout/orgChart1"/>
    <dgm:cxn modelId="{988A2E17-B80E-40E0-A326-E7E6312AE96F}" type="presParOf" srcId="{8274C0FD-1F8D-45B0-9C71-B774C0483367}" destId="{B987E55A-F3DF-40AC-9D95-E623868DBC65}" srcOrd="0" destOrd="0" presId="urn:microsoft.com/office/officeart/2005/8/layout/orgChart1"/>
    <dgm:cxn modelId="{74FD606D-96F5-4438-BBD1-321651988B24}" type="presParOf" srcId="{B987E55A-F3DF-40AC-9D95-E623868DBC65}" destId="{8810249C-8ECC-4DF0-AE02-DFBED6F5E523}" srcOrd="0" destOrd="0" presId="urn:microsoft.com/office/officeart/2005/8/layout/orgChart1"/>
    <dgm:cxn modelId="{7E999438-0399-4983-931A-F6CA49C53505}" type="presParOf" srcId="{B987E55A-F3DF-40AC-9D95-E623868DBC65}" destId="{65793FC4-E715-449D-BB49-6BD98F4856CE}" srcOrd="1" destOrd="0" presId="urn:microsoft.com/office/officeart/2005/8/layout/orgChart1"/>
    <dgm:cxn modelId="{C402E47A-599C-4F31-BD11-6ECBEA56B31A}" type="presParOf" srcId="{8274C0FD-1F8D-45B0-9C71-B774C0483367}" destId="{4DE5CCF5-7CCE-4E8E-AEAF-A3E924C608B5}" srcOrd="1" destOrd="0" presId="urn:microsoft.com/office/officeart/2005/8/layout/orgChart1"/>
    <dgm:cxn modelId="{59F9413F-DC02-458B-B995-BE19967135A3}" type="presParOf" srcId="{4DE5CCF5-7CCE-4E8E-AEAF-A3E924C608B5}" destId="{2D2F831D-68AD-4362-81A6-BC197448C7AC}" srcOrd="0" destOrd="0" presId="urn:microsoft.com/office/officeart/2005/8/layout/orgChart1"/>
    <dgm:cxn modelId="{4F2750F4-DEF6-4BD1-B1DD-E3BE5E902868}" type="presParOf" srcId="{4DE5CCF5-7CCE-4E8E-AEAF-A3E924C608B5}" destId="{D7F491EA-9340-417B-A88A-8FA9BC1B7FB3}" srcOrd="1" destOrd="0" presId="urn:microsoft.com/office/officeart/2005/8/layout/orgChart1"/>
    <dgm:cxn modelId="{D70FA402-2083-4546-8AE7-B7A530A26452}" type="presParOf" srcId="{D7F491EA-9340-417B-A88A-8FA9BC1B7FB3}" destId="{D7D147CA-C219-4644-B27B-45395AD6EA09}" srcOrd="0" destOrd="0" presId="urn:microsoft.com/office/officeart/2005/8/layout/orgChart1"/>
    <dgm:cxn modelId="{7CC7CBCF-EECA-4FF0-ABD1-AD5CC67CD342}" type="presParOf" srcId="{D7D147CA-C219-4644-B27B-45395AD6EA09}" destId="{F1271920-2D08-4244-AB64-4E7DF08B954B}" srcOrd="0" destOrd="0" presId="urn:microsoft.com/office/officeart/2005/8/layout/orgChart1"/>
    <dgm:cxn modelId="{6180A053-CD20-4A5B-A817-88B8FAA2F5C7}" type="presParOf" srcId="{D7D147CA-C219-4644-B27B-45395AD6EA09}" destId="{D3EDCB24-1584-4744-90B8-E41840455E6E}" srcOrd="1" destOrd="0" presId="urn:microsoft.com/office/officeart/2005/8/layout/orgChart1"/>
    <dgm:cxn modelId="{6F79D7FC-0350-4E0F-9797-30127DC1AD85}" type="presParOf" srcId="{D7F491EA-9340-417B-A88A-8FA9BC1B7FB3}" destId="{954FB6F2-4201-4875-A5CF-C5D1C2B4BDB4}" srcOrd="1" destOrd="0" presId="urn:microsoft.com/office/officeart/2005/8/layout/orgChart1"/>
    <dgm:cxn modelId="{47583344-B569-4567-9DC0-7CEFB909E6F0}" type="presParOf" srcId="{954FB6F2-4201-4875-A5CF-C5D1C2B4BDB4}" destId="{EF9910F8-721A-4037-B8D4-440E05EFA77F}" srcOrd="0" destOrd="0" presId="urn:microsoft.com/office/officeart/2005/8/layout/orgChart1"/>
    <dgm:cxn modelId="{8F2B2B71-16A7-45D1-B29C-BEB2567FD220}" type="presParOf" srcId="{954FB6F2-4201-4875-A5CF-C5D1C2B4BDB4}" destId="{9F411446-270B-4047-9808-3CED29DC9D7C}" srcOrd="1" destOrd="0" presId="urn:microsoft.com/office/officeart/2005/8/layout/orgChart1"/>
    <dgm:cxn modelId="{CC022CD4-C6E7-4FCC-973F-2E21328D10B4}" type="presParOf" srcId="{9F411446-270B-4047-9808-3CED29DC9D7C}" destId="{3AE81947-3FED-47DF-929D-9976AAAB9888}" srcOrd="0" destOrd="0" presId="urn:microsoft.com/office/officeart/2005/8/layout/orgChart1"/>
    <dgm:cxn modelId="{CD34E31C-87E8-4528-8E0A-B2A4A55DABAE}" type="presParOf" srcId="{3AE81947-3FED-47DF-929D-9976AAAB9888}" destId="{9701210B-3473-4AE4-9A6E-D6EF76028FCE}" srcOrd="0" destOrd="0" presId="urn:microsoft.com/office/officeart/2005/8/layout/orgChart1"/>
    <dgm:cxn modelId="{327A81E7-6B14-495B-B79E-2AA2524CD3A6}" type="presParOf" srcId="{3AE81947-3FED-47DF-929D-9976AAAB9888}" destId="{695E8E13-CBEC-4D3E-A74B-6658182D7A60}" srcOrd="1" destOrd="0" presId="urn:microsoft.com/office/officeart/2005/8/layout/orgChart1"/>
    <dgm:cxn modelId="{95C5BFB9-C168-430F-A363-D2FF601200D9}" type="presParOf" srcId="{9F411446-270B-4047-9808-3CED29DC9D7C}" destId="{4A16AEB5-21B5-4E72-8A53-29B82CCFBB06}" srcOrd="1" destOrd="0" presId="urn:microsoft.com/office/officeart/2005/8/layout/orgChart1"/>
    <dgm:cxn modelId="{A3D031F2-5A83-4E92-9C6B-456024E5A62D}" type="presParOf" srcId="{9F411446-270B-4047-9808-3CED29DC9D7C}" destId="{3B47C692-8443-45BA-B43C-F662251F2CBE}" srcOrd="2" destOrd="0" presId="urn:microsoft.com/office/officeart/2005/8/layout/orgChart1"/>
    <dgm:cxn modelId="{85D60848-BA91-45D3-84CD-B0411F90767C}" type="presParOf" srcId="{D7F491EA-9340-417B-A88A-8FA9BC1B7FB3}" destId="{C6F59D19-FB44-4E07-A04C-452B816FDC88}" srcOrd="2" destOrd="0" presId="urn:microsoft.com/office/officeart/2005/8/layout/orgChart1"/>
    <dgm:cxn modelId="{7FA811FB-55DD-4858-A095-1FE5FCF3D027}" type="presParOf" srcId="{4DE5CCF5-7CCE-4E8E-AEAF-A3E924C608B5}" destId="{44EEB8D5-15EB-4470-993D-03AA7290A4FE}" srcOrd="2" destOrd="0" presId="urn:microsoft.com/office/officeart/2005/8/layout/orgChart1"/>
    <dgm:cxn modelId="{7024734D-5801-4C9C-8FA6-B1CB66144159}" type="presParOf" srcId="{4DE5CCF5-7CCE-4E8E-AEAF-A3E924C608B5}" destId="{BBFEAE09-8118-4DBA-9E73-69CE00267E49}" srcOrd="3" destOrd="0" presId="urn:microsoft.com/office/officeart/2005/8/layout/orgChart1"/>
    <dgm:cxn modelId="{1C171430-EBEF-48F9-82A5-0E900CE794AB}" type="presParOf" srcId="{BBFEAE09-8118-4DBA-9E73-69CE00267E49}" destId="{277D45E2-3A50-47F5-BCA1-14C9DCDBC886}" srcOrd="0" destOrd="0" presId="urn:microsoft.com/office/officeart/2005/8/layout/orgChart1"/>
    <dgm:cxn modelId="{533CE7D6-2731-47CE-98A6-7D63B026E122}" type="presParOf" srcId="{277D45E2-3A50-47F5-BCA1-14C9DCDBC886}" destId="{767AAC87-D522-4672-ABA8-631999450FE3}" srcOrd="0" destOrd="0" presId="urn:microsoft.com/office/officeart/2005/8/layout/orgChart1"/>
    <dgm:cxn modelId="{3D0C7B77-0AFE-4FFB-8E01-394CC8F4B9BB}" type="presParOf" srcId="{277D45E2-3A50-47F5-BCA1-14C9DCDBC886}" destId="{FCCC3F9D-D178-4670-877A-955CBBAA4389}" srcOrd="1" destOrd="0" presId="urn:microsoft.com/office/officeart/2005/8/layout/orgChart1"/>
    <dgm:cxn modelId="{CE6CA892-FE5F-4C19-BD52-1E695DF2F99B}" type="presParOf" srcId="{BBFEAE09-8118-4DBA-9E73-69CE00267E49}" destId="{3AAB4CB7-7741-48AD-996B-E10DC15B63E5}" srcOrd="1" destOrd="0" presId="urn:microsoft.com/office/officeart/2005/8/layout/orgChart1"/>
    <dgm:cxn modelId="{16BF83DB-29D1-443E-8288-9B6B08B79204}" type="presParOf" srcId="{3AAB4CB7-7741-48AD-996B-E10DC15B63E5}" destId="{E3A526B7-EFC4-4436-BD87-9EE66E6E811F}" srcOrd="0" destOrd="0" presId="urn:microsoft.com/office/officeart/2005/8/layout/orgChart1"/>
    <dgm:cxn modelId="{4B2F62AD-8215-45D7-B8D5-42F0A4275BE3}" type="presParOf" srcId="{3AAB4CB7-7741-48AD-996B-E10DC15B63E5}" destId="{47A5C17F-3B9C-42D3-9487-CEB067C63B64}" srcOrd="1" destOrd="0" presId="urn:microsoft.com/office/officeart/2005/8/layout/orgChart1"/>
    <dgm:cxn modelId="{4008E491-D52C-4BB5-935A-052764CB3548}" type="presParOf" srcId="{47A5C17F-3B9C-42D3-9487-CEB067C63B64}" destId="{9FC37477-35B3-48AF-8425-6465AEF5AC12}" srcOrd="0" destOrd="0" presId="urn:microsoft.com/office/officeart/2005/8/layout/orgChart1"/>
    <dgm:cxn modelId="{4DADA4CA-CA86-48E1-9692-31B19B8A7E2C}" type="presParOf" srcId="{9FC37477-35B3-48AF-8425-6465AEF5AC12}" destId="{6B7B57EA-F95C-423C-B9A3-47D169C383E4}" srcOrd="0" destOrd="0" presId="urn:microsoft.com/office/officeart/2005/8/layout/orgChart1"/>
    <dgm:cxn modelId="{5C874216-7105-47F0-80FD-354951052642}" type="presParOf" srcId="{9FC37477-35B3-48AF-8425-6465AEF5AC12}" destId="{A7C9832A-55BB-481C-9558-42316FA48E8A}" srcOrd="1" destOrd="0" presId="urn:microsoft.com/office/officeart/2005/8/layout/orgChart1"/>
    <dgm:cxn modelId="{14BE8DAF-F544-44BF-9AD0-5E154672005F}" type="presParOf" srcId="{47A5C17F-3B9C-42D3-9487-CEB067C63B64}" destId="{B1406E69-F3F7-4E27-BC2B-A9C63755F334}" srcOrd="1" destOrd="0" presId="urn:microsoft.com/office/officeart/2005/8/layout/orgChart1"/>
    <dgm:cxn modelId="{E7F61BDA-4BB9-4480-950D-E21B675A33BA}" type="presParOf" srcId="{47A5C17F-3B9C-42D3-9487-CEB067C63B64}" destId="{2185B9C5-7705-4472-B4AA-27D80E416E7C}" srcOrd="2" destOrd="0" presId="urn:microsoft.com/office/officeart/2005/8/layout/orgChart1"/>
    <dgm:cxn modelId="{9F5EE65A-8128-44AC-B3E6-D05D75C3162E}" type="presParOf" srcId="{BBFEAE09-8118-4DBA-9E73-69CE00267E49}" destId="{2579899C-8C8E-4BB3-84C0-7A1795A2E964}" srcOrd="2" destOrd="0" presId="urn:microsoft.com/office/officeart/2005/8/layout/orgChart1"/>
    <dgm:cxn modelId="{9630394A-1936-4CA5-9C18-6AD4EE6B35B0}" type="presParOf" srcId="{8274C0FD-1F8D-45B0-9C71-B774C0483367}" destId="{8B8956DD-0603-4D0B-BB6F-E243B8EB8F66}" srcOrd="2" destOrd="0" presId="urn:microsoft.com/office/officeart/2005/8/layout/orgChart1"/>
    <dgm:cxn modelId="{7FCDE97B-4429-48DE-9B4E-D5F65CFDED11}" type="presParOf" srcId="{9713BD21-AF1C-4646-B6C2-8A1F6476B832}" destId="{0A0AC50C-3C90-41C4-9B77-1DE5970E9A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8E1D2D-8F33-444C-A833-86D1C4C641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95ECC41D-385A-49BA-BEF7-584A862963EB}">
      <dgm:prSet phldrT="[Text]"/>
      <dgm:spPr/>
      <dgm:t>
        <a:bodyPr/>
        <a:lstStyle/>
        <a:p>
          <a:r>
            <a:rPr lang="en-IN">
              <a:solidFill>
                <a:sysClr val="windowText" lastClr="000000"/>
              </a:solidFill>
            </a:rPr>
            <a:t>Flow of Program</a:t>
          </a:r>
        </a:p>
      </dgm:t>
    </dgm:pt>
    <dgm:pt modelId="{8A02E0C4-321D-4245-91B2-81D9823CEFF0}" type="parTrans" cxnId="{B1B43AFF-C867-4721-ABC5-E4ADF73339E5}">
      <dgm:prSet/>
      <dgm:spPr/>
      <dgm:t>
        <a:bodyPr/>
        <a:lstStyle/>
        <a:p>
          <a:endParaRPr lang="en-IN"/>
        </a:p>
      </dgm:t>
    </dgm:pt>
    <dgm:pt modelId="{1EEABC59-CDAA-4CD2-99DD-A032B552CBA8}" type="sibTrans" cxnId="{B1B43AFF-C867-4721-ABC5-E4ADF73339E5}">
      <dgm:prSet/>
      <dgm:spPr/>
      <dgm:t>
        <a:bodyPr/>
        <a:lstStyle/>
        <a:p>
          <a:endParaRPr lang="en-IN"/>
        </a:p>
      </dgm:t>
    </dgm:pt>
    <dgm:pt modelId="{4FDA3857-7DC1-4CD1-B32F-C8497854DDC9}">
      <dgm:prSet phldrT="[Text]"/>
      <dgm:spPr/>
      <dgm:t>
        <a:bodyPr/>
        <a:lstStyle/>
        <a:p>
          <a:r>
            <a:rPr lang="en-IN"/>
            <a:t>Check condition 1</a:t>
          </a:r>
        </a:p>
      </dgm:t>
    </dgm:pt>
    <dgm:pt modelId="{C41A0EBF-6257-440A-961D-BF91D663DF78}" type="parTrans" cxnId="{5589FB05-3D64-44B9-81E9-7ACC2FCC8564}">
      <dgm:prSet/>
      <dgm:spPr/>
      <dgm:t>
        <a:bodyPr/>
        <a:lstStyle/>
        <a:p>
          <a:endParaRPr lang="en-IN"/>
        </a:p>
      </dgm:t>
    </dgm:pt>
    <dgm:pt modelId="{D97E0A21-8728-4965-8F98-BDFC906A9414}" type="sibTrans" cxnId="{5589FB05-3D64-44B9-81E9-7ACC2FCC8564}">
      <dgm:prSet/>
      <dgm:spPr/>
      <dgm:t>
        <a:bodyPr/>
        <a:lstStyle/>
        <a:p>
          <a:endParaRPr lang="en-IN"/>
        </a:p>
      </dgm:t>
    </dgm:pt>
    <dgm:pt modelId="{863273A8-AE1A-4BBD-AC83-AF9625D34802}">
      <dgm:prSet phldrT="[Text]"/>
      <dgm:spPr/>
      <dgm:t>
        <a:bodyPr/>
        <a:lstStyle/>
        <a:p>
          <a:r>
            <a:rPr lang="en-IN"/>
            <a:t>True</a:t>
          </a:r>
        </a:p>
      </dgm:t>
    </dgm:pt>
    <dgm:pt modelId="{3E5E05C2-AFE0-43A6-BD21-C20B80809DA4}" type="parTrans" cxnId="{5057E9B3-07BF-4ED0-BA33-BB017EAD4483}">
      <dgm:prSet/>
      <dgm:spPr/>
      <dgm:t>
        <a:bodyPr/>
        <a:lstStyle/>
        <a:p>
          <a:endParaRPr lang="en-IN"/>
        </a:p>
      </dgm:t>
    </dgm:pt>
    <dgm:pt modelId="{3573C744-DE74-47D4-A311-BAAE206587F4}" type="sibTrans" cxnId="{5057E9B3-07BF-4ED0-BA33-BB017EAD4483}">
      <dgm:prSet/>
      <dgm:spPr/>
      <dgm:t>
        <a:bodyPr/>
        <a:lstStyle/>
        <a:p>
          <a:endParaRPr lang="en-IN"/>
        </a:p>
      </dgm:t>
    </dgm:pt>
    <dgm:pt modelId="{B008982E-EBF6-401D-BAB9-590023E2BE34}">
      <dgm:prSet phldrT="[Text]"/>
      <dgm:spPr/>
      <dgm:t>
        <a:bodyPr/>
        <a:lstStyle/>
        <a:p>
          <a:r>
            <a:rPr lang="en-IN"/>
            <a:t>False</a:t>
          </a:r>
        </a:p>
      </dgm:t>
    </dgm:pt>
    <dgm:pt modelId="{BCB03DAF-C6AF-48FE-B73B-21CBEFA7E3D4}" type="parTrans" cxnId="{10630B42-2041-4E93-8336-C247C229ECBB}">
      <dgm:prSet/>
      <dgm:spPr/>
      <dgm:t>
        <a:bodyPr/>
        <a:lstStyle/>
        <a:p>
          <a:endParaRPr lang="en-IN"/>
        </a:p>
      </dgm:t>
    </dgm:pt>
    <dgm:pt modelId="{27E49ADF-52FA-444B-B5A2-8A286FFB917E}" type="sibTrans" cxnId="{10630B42-2041-4E93-8336-C247C229ECBB}">
      <dgm:prSet/>
      <dgm:spPr/>
      <dgm:t>
        <a:bodyPr/>
        <a:lstStyle/>
        <a:p>
          <a:endParaRPr lang="en-IN"/>
        </a:p>
      </dgm:t>
    </dgm:pt>
    <dgm:pt modelId="{46F8A4DF-6F4A-4704-B1B8-67C24F3A181C}">
      <dgm:prSet phldrT="[Text]"/>
      <dgm:spPr/>
      <dgm:t>
        <a:bodyPr/>
        <a:lstStyle/>
        <a:p>
          <a:r>
            <a:rPr lang="en-IN"/>
            <a:t>Check condition 2</a:t>
          </a:r>
        </a:p>
      </dgm:t>
    </dgm:pt>
    <dgm:pt modelId="{91D89F37-7E27-4B57-BD66-92B49DA68AE4}" type="parTrans" cxnId="{AB37AFA0-A906-4929-930C-E907CACA5E35}">
      <dgm:prSet/>
      <dgm:spPr/>
      <dgm:t>
        <a:bodyPr/>
        <a:lstStyle/>
        <a:p>
          <a:endParaRPr lang="en-IN"/>
        </a:p>
      </dgm:t>
    </dgm:pt>
    <dgm:pt modelId="{CF1BFE9E-E5D6-443D-8812-779911E0959D}" type="sibTrans" cxnId="{AB37AFA0-A906-4929-930C-E907CACA5E35}">
      <dgm:prSet/>
      <dgm:spPr/>
      <dgm:t>
        <a:bodyPr/>
        <a:lstStyle/>
        <a:p>
          <a:endParaRPr lang="en-IN"/>
        </a:p>
      </dgm:t>
    </dgm:pt>
    <dgm:pt modelId="{3AB13337-C33C-4257-926F-683FC09AAF67}">
      <dgm:prSet phldrT="[Text]"/>
      <dgm:spPr/>
      <dgm:t>
        <a:bodyPr/>
        <a:lstStyle/>
        <a:p>
          <a:r>
            <a:rPr lang="en-IN"/>
            <a:t>Execute code 1</a:t>
          </a:r>
        </a:p>
      </dgm:t>
    </dgm:pt>
    <dgm:pt modelId="{CD31B519-8D0D-4882-A481-D95F1F8FCA02}" type="parTrans" cxnId="{93A53270-E7E4-4586-A741-8DD7297B7D0A}">
      <dgm:prSet/>
      <dgm:spPr/>
      <dgm:t>
        <a:bodyPr/>
        <a:lstStyle/>
        <a:p>
          <a:endParaRPr lang="en-IN"/>
        </a:p>
      </dgm:t>
    </dgm:pt>
    <dgm:pt modelId="{10585DC1-03B6-4FCD-A56E-D1EA28DFA04D}" type="sibTrans" cxnId="{93A53270-E7E4-4586-A741-8DD7297B7D0A}">
      <dgm:prSet/>
      <dgm:spPr/>
      <dgm:t>
        <a:bodyPr/>
        <a:lstStyle/>
        <a:p>
          <a:endParaRPr lang="en-IN"/>
        </a:p>
      </dgm:t>
    </dgm:pt>
    <dgm:pt modelId="{1CA6B254-033C-4C42-8EB3-BF09D55F6E8F}">
      <dgm:prSet phldrT="[Text]"/>
      <dgm:spPr/>
      <dgm:t>
        <a:bodyPr/>
        <a:lstStyle/>
        <a:p>
          <a:r>
            <a:rPr lang="en-IN"/>
            <a:t>True</a:t>
          </a:r>
        </a:p>
      </dgm:t>
    </dgm:pt>
    <dgm:pt modelId="{C49F5D6C-0F66-424B-8296-05C1C9E089E1}" type="parTrans" cxnId="{A869519A-3C36-4A30-8B1A-8EC953038E89}">
      <dgm:prSet/>
      <dgm:spPr/>
      <dgm:t>
        <a:bodyPr/>
        <a:lstStyle/>
        <a:p>
          <a:endParaRPr lang="en-IN"/>
        </a:p>
      </dgm:t>
    </dgm:pt>
    <dgm:pt modelId="{4D17F233-3974-4F48-B75A-9468E20FB922}" type="sibTrans" cxnId="{A869519A-3C36-4A30-8B1A-8EC953038E89}">
      <dgm:prSet/>
      <dgm:spPr/>
      <dgm:t>
        <a:bodyPr/>
        <a:lstStyle/>
        <a:p>
          <a:endParaRPr lang="en-IN"/>
        </a:p>
      </dgm:t>
    </dgm:pt>
    <dgm:pt modelId="{F88DD964-DB34-4BE4-84A5-371B8E773300}">
      <dgm:prSet phldrT="[Text]"/>
      <dgm:spPr/>
      <dgm:t>
        <a:bodyPr/>
        <a:lstStyle/>
        <a:p>
          <a:r>
            <a:rPr lang="en-IN"/>
            <a:t>Execute code 3</a:t>
          </a:r>
        </a:p>
      </dgm:t>
    </dgm:pt>
    <dgm:pt modelId="{CA939422-6E18-4546-9635-A6B308B19366}" type="parTrans" cxnId="{C7913B3E-B5BB-4F1A-90F9-BF23273DF1E5}">
      <dgm:prSet/>
      <dgm:spPr/>
      <dgm:t>
        <a:bodyPr/>
        <a:lstStyle/>
        <a:p>
          <a:endParaRPr lang="en-IN"/>
        </a:p>
      </dgm:t>
    </dgm:pt>
    <dgm:pt modelId="{E7A5F6C3-4F08-45D4-8F1E-C7671CE60713}" type="sibTrans" cxnId="{C7913B3E-B5BB-4F1A-90F9-BF23273DF1E5}">
      <dgm:prSet/>
      <dgm:spPr/>
      <dgm:t>
        <a:bodyPr/>
        <a:lstStyle/>
        <a:p>
          <a:endParaRPr lang="en-IN"/>
        </a:p>
      </dgm:t>
    </dgm:pt>
    <dgm:pt modelId="{74F8DBB3-A911-437F-8097-2C35A0308ED8}">
      <dgm:prSet phldrT="[Text]"/>
      <dgm:spPr/>
      <dgm:t>
        <a:bodyPr/>
        <a:lstStyle/>
        <a:p>
          <a:r>
            <a:rPr lang="en-IN"/>
            <a:t>False</a:t>
          </a:r>
        </a:p>
      </dgm:t>
    </dgm:pt>
    <dgm:pt modelId="{1D078E4D-E439-4F56-B2E5-9888EBECE5D0}" type="parTrans" cxnId="{21AD6E3A-025B-4486-808E-16397EA3EBB8}">
      <dgm:prSet/>
      <dgm:spPr/>
      <dgm:t>
        <a:bodyPr/>
        <a:lstStyle/>
        <a:p>
          <a:endParaRPr lang="en-IN"/>
        </a:p>
      </dgm:t>
    </dgm:pt>
    <dgm:pt modelId="{97C43951-0595-42E5-A939-7643B5931CFD}" type="sibTrans" cxnId="{21AD6E3A-025B-4486-808E-16397EA3EBB8}">
      <dgm:prSet/>
      <dgm:spPr/>
      <dgm:t>
        <a:bodyPr/>
        <a:lstStyle/>
        <a:p>
          <a:endParaRPr lang="en-IN"/>
        </a:p>
      </dgm:t>
    </dgm:pt>
    <dgm:pt modelId="{B5F8AF40-514B-4029-A528-9576759F5C30}">
      <dgm:prSet phldrT="[Text]"/>
      <dgm:spPr/>
      <dgm:t>
        <a:bodyPr/>
        <a:lstStyle/>
        <a:p>
          <a:r>
            <a:rPr lang="en-IN"/>
            <a:t>Execute code 2</a:t>
          </a:r>
        </a:p>
      </dgm:t>
    </dgm:pt>
    <dgm:pt modelId="{8902A983-56B0-4000-AB73-F963726BCB85}" type="parTrans" cxnId="{CA5C9848-3F86-4FED-8920-F1EE124D7062}">
      <dgm:prSet/>
      <dgm:spPr/>
      <dgm:t>
        <a:bodyPr/>
        <a:lstStyle/>
        <a:p>
          <a:endParaRPr lang="en-IN"/>
        </a:p>
      </dgm:t>
    </dgm:pt>
    <dgm:pt modelId="{B6DC782C-CA15-46C0-BF54-7E6A88E9DED2}" type="sibTrans" cxnId="{CA5C9848-3F86-4FED-8920-F1EE124D7062}">
      <dgm:prSet/>
      <dgm:spPr/>
      <dgm:t>
        <a:bodyPr/>
        <a:lstStyle/>
        <a:p>
          <a:endParaRPr lang="en-IN"/>
        </a:p>
      </dgm:t>
    </dgm:pt>
    <dgm:pt modelId="{FBBDDFC7-8472-4BD2-90CE-90255CAE214E}" type="pres">
      <dgm:prSet presAssocID="{4E8E1D2D-8F33-444C-A833-86D1C4C6419C}" presName="hierChild1" presStyleCnt="0">
        <dgm:presLayoutVars>
          <dgm:orgChart val="1"/>
          <dgm:chPref val="1"/>
          <dgm:dir/>
          <dgm:animOne val="branch"/>
          <dgm:animLvl val="lvl"/>
          <dgm:resizeHandles/>
        </dgm:presLayoutVars>
      </dgm:prSet>
      <dgm:spPr/>
    </dgm:pt>
    <dgm:pt modelId="{9713BD21-AF1C-4646-B6C2-8A1F6476B832}" type="pres">
      <dgm:prSet presAssocID="{95ECC41D-385A-49BA-BEF7-584A862963EB}" presName="hierRoot1" presStyleCnt="0">
        <dgm:presLayoutVars>
          <dgm:hierBranch val="init"/>
        </dgm:presLayoutVars>
      </dgm:prSet>
      <dgm:spPr/>
    </dgm:pt>
    <dgm:pt modelId="{6EC0DA0A-A856-414D-ABD3-99B94CF91CE8}" type="pres">
      <dgm:prSet presAssocID="{95ECC41D-385A-49BA-BEF7-584A862963EB}" presName="rootComposite1" presStyleCnt="0"/>
      <dgm:spPr/>
    </dgm:pt>
    <dgm:pt modelId="{A07F158B-50E2-4954-BE08-1F4B21EF1439}" type="pres">
      <dgm:prSet presAssocID="{95ECC41D-385A-49BA-BEF7-584A862963EB}" presName="rootText1" presStyleLbl="node0" presStyleIdx="0" presStyleCnt="1" custScaleX="152215" custScaleY="159188">
        <dgm:presLayoutVars>
          <dgm:chPref val="3"/>
        </dgm:presLayoutVars>
      </dgm:prSet>
      <dgm:spPr/>
    </dgm:pt>
    <dgm:pt modelId="{8A06CDE2-A140-4674-A21F-FC4ED1948E0D}" type="pres">
      <dgm:prSet presAssocID="{95ECC41D-385A-49BA-BEF7-584A862963EB}" presName="rootConnector1" presStyleLbl="node1" presStyleIdx="0" presStyleCnt="0"/>
      <dgm:spPr/>
    </dgm:pt>
    <dgm:pt modelId="{035E3854-371E-41CD-A924-401685437E41}" type="pres">
      <dgm:prSet presAssocID="{95ECC41D-385A-49BA-BEF7-584A862963EB}" presName="hierChild2" presStyleCnt="0"/>
      <dgm:spPr/>
    </dgm:pt>
    <dgm:pt modelId="{A091E5C9-01A6-4860-8A58-B2163BFA4D66}" type="pres">
      <dgm:prSet presAssocID="{C41A0EBF-6257-440A-961D-BF91D663DF78}" presName="Name37" presStyleLbl="parChTrans1D2" presStyleIdx="0" presStyleCnt="1"/>
      <dgm:spPr/>
    </dgm:pt>
    <dgm:pt modelId="{8274C0FD-1F8D-45B0-9C71-B774C0483367}" type="pres">
      <dgm:prSet presAssocID="{4FDA3857-7DC1-4CD1-B32F-C8497854DDC9}" presName="hierRoot2" presStyleCnt="0">
        <dgm:presLayoutVars>
          <dgm:hierBranch val="init"/>
        </dgm:presLayoutVars>
      </dgm:prSet>
      <dgm:spPr/>
    </dgm:pt>
    <dgm:pt modelId="{B987E55A-F3DF-40AC-9D95-E623868DBC65}" type="pres">
      <dgm:prSet presAssocID="{4FDA3857-7DC1-4CD1-B32F-C8497854DDC9}" presName="rootComposite" presStyleCnt="0"/>
      <dgm:spPr/>
    </dgm:pt>
    <dgm:pt modelId="{8810249C-8ECC-4DF0-AE02-DFBED6F5E523}" type="pres">
      <dgm:prSet presAssocID="{4FDA3857-7DC1-4CD1-B32F-C8497854DDC9}" presName="rootText" presStyleLbl="node2" presStyleIdx="0" presStyleCnt="1" custScaleX="156015" custScaleY="171545">
        <dgm:presLayoutVars>
          <dgm:chPref val="3"/>
        </dgm:presLayoutVars>
      </dgm:prSet>
      <dgm:spPr/>
    </dgm:pt>
    <dgm:pt modelId="{65793FC4-E715-449D-BB49-6BD98F4856CE}" type="pres">
      <dgm:prSet presAssocID="{4FDA3857-7DC1-4CD1-B32F-C8497854DDC9}" presName="rootConnector" presStyleLbl="node2" presStyleIdx="0" presStyleCnt="1"/>
      <dgm:spPr/>
    </dgm:pt>
    <dgm:pt modelId="{4DE5CCF5-7CCE-4E8E-AEAF-A3E924C608B5}" type="pres">
      <dgm:prSet presAssocID="{4FDA3857-7DC1-4CD1-B32F-C8497854DDC9}" presName="hierChild4" presStyleCnt="0"/>
      <dgm:spPr/>
    </dgm:pt>
    <dgm:pt modelId="{2D2F831D-68AD-4362-81A6-BC197448C7AC}" type="pres">
      <dgm:prSet presAssocID="{3E5E05C2-AFE0-43A6-BD21-C20B80809DA4}" presName="Name37" presStyleLbl="parChTrans1D3" presStyleIdx="0" presStyleCnt="2"/>
      <dgm:spPr/>
    </dgm:pt>
    <dgm:pt modelId="{D7F491EA-9340-417B-A88A-8FA9BC1B7FB3}" type="pres">
      <dgm:prSet presAssocID="{863273A8-AE1A-4BBD-AC83-AF9625D34802}" presName="hierRoot2" presStyleCnt="0">
        <dgm:presLayoutVars>
          <dgm:hierBranch val="init"/>
        </dgm:presLayoutVars>
      </dgm:prSet>
      <dgm:spPr/>
    </dgm:pt>
    <dgm:pt modelId="{D7D147CA-C219-4644-B27B-45395AD6EA09}" type="pres">
      <dgm:prSet presAssocID="{863273A8-AE1A-4BBD-AC83-AF9625D34802}" presName="rootComposite" presStyleCnt="0"/>
      <dgm:spPr/>
    </dgm:pt>
    <dgm:pt modelId="{F1271920-2D08-4244-AB64-4E7DF08B954B}" type="pres">
      <dgm:prSet presAssocID="{863273A8-AE1A-4BBD-AC83-AF9625D34802}" presName="rootText" presStyleLbl="node3" presStyleIdx="0" presStyleCnt="2" custScaleX="129891" custScaleY="155951">
        <dgm:presLayoutVars>
          <dgm:chPref val="3"/>
        </dgm:presLayoutVars>
      </dgm:prSet>
      <dgm:spPr/>
    </dgm:pt>
    <dgm:pt modelId="{D3EDCB24-1584-4744-90B8-E41840455E6E}" type="pres">
      <dgm:prSet presAssocID="{863273A8-AE1A-4BBD-AC83-AF9625D34802}" presName="rootConnector" presStyleLbl="node3" presStyleIdx="0" presStyleCnt="2"/>
      <dgm:spPr/>
    </dgm:pt>
    <dgm:pt modelId="{954FB6F2-4201-4875-A5CF-C5D1C2B4BDB4}" type="pres">
      <dgm:prSet presAssocID="{863273A8-AE1A-4BBD-AC83-AF9625D34802}" presName="hierChild4" presStyleCnt="0"/>
      <dgm:spPr/>
    </dgm:pt>
    <dgm:pt modelId="{EF9910F8-721A-4037-B8D4-440E05EFA77F}" type="pres">
      <dgm:prSet presAssocID="{CD31B519-8D0D-4882-A481-D95F1F8FCA02}" presName="Name37" presStyleLbl="parChTrans1D4" presStyleIdx="0" presStyleCnt="6"/>
      <dgm:spPr/>
    </dgm:pt>
    <dgm:pt modelId="{9F411446-270B-4047-9808-3CED29DC9D7C}" type="pres">
      <dgm:prSet presAssocID="{3AB13337-C33C-4257-926F-683FC09AAF67}" presName="hierRoot2" presStyleCnt="0">
        <dgm:presLayoutVars>
          <dgm:hierBranch val="init"/>
        </dgm:presLayoutVars>
      </dgm:prSet>
      <dgm:spPr/>
    </dgm:pt>
    <dgm:pt modelId="{3AE81947-3FED-47DF-929D-9976AAAB9888}" type="pres">
      <dgm:prSet presAssocID="{3AB13337-C33C-4257-926F-683FC09AAF67}" presName="rootComposite" presStyleCnt="0"/>
      <dgm:spPr/>
    </dgm:pt>
    <dgm:pt modelId="{9701210B-3473-4AE4-9A6E-D6EF76028FCE}" type="pres">
      <dgm:prSet presAssocID="{3AB13337-C33C-4257-926F-683FC09AAF67}" presName="rootText" presStyleLbl="node4" presStyleIdx="0" presStyleCnt="6" custScaleX="117055" custScaleY="136641">
        <dgm:presLayoutVars>
          <dgm:chPref val="3"/>
        </dgm:presLayoutVars>
      </dgm:prSet>
      <dgm:spPr/>
    </dgm:pt>
    <dgm:pt modelId="{695E8E13-CBEC-4D3E-A74B-6658182D7A60}" type="pres">
      <dgm:prSet presAssocID="{3AB13337-C33C-4257-926F-683FC09AAF67}" presName="rootConnector" presStyleLbl="node4" presStyleIdx="0" presStyleCnt="6"/>
      <dgm:spPr/>
    </dgm:pt>
    <dgm:pt modelId="{4A16AEB5-21B5-4E72-8A53-29B82CCFBB06}" type="pres">
      <dgm:prSet presAssocID="{3AB13337-C33C-4257-926F-683FC09AAF67}" presName="hierChild4" presStyleCnt="0"/>
      <dgm:spPr/>
    </dgm:pt>
    <dgm:pt modelId="{3B47C692-8443-45BA-B43C-F662251F2CBE}" type="pres">
      <dgm:prSet presAssocID="{3AB13337-C33C-4257-926F-683FC09AAF67}" presName="hierChild5" presStyleCnt="0"/>
      <dgm:spPr/>
    </dgm:pt>
    <dgm:pt modelId="{C6F59D19-FB44-4E07-A04C-452B816FDC88}" type="pres">
      <dgm:prSet presAssocID="{863273A8-AE1A-4BBD-AC83-AF9625D34802}" presName="hierChild5" presStyleCnt="0"/>
      <dgm:spPr/>
    </dgm:pt>
    <dgm:pt modelId="{44EEB8D5-15EB-4470-993D-03AA7290A4FE}" type="pres">
      <dgm:prSet presAssocID="{BCB03DAF-C6AF-48FE-B73B-21CBEFA7E3D4}" presName="Name37" presStyleLbl="parChTrans1D3" presStyleIdx="1" presStyleCnt="2"/>
      <dgm:spPr/>
    </dgm:pt>
    <dgm:pt modelId="{BBFEAE09-8118-4DBA-9E73-69CE00267E49}" type="pres">
      <dgm:prSet presAssocID="{B008982E-EBF6-401D-BAB9-590023E2BE34}" presName="hierRoot2" presStyleCnt="0">
        <dgm:presLayoutVars>
          <dgm:hierBranch val="init"/>
        </dgm:presLayoutVars>
      </dgm:prSet>
      <dgm:spPr/>
    </dgm:pt>
    <dgm:pt modelId="{277D45E2-3A50-47F5-BCA1-14C9DCDBC886}" type="pres">
      <dgm:prSet presAssocID="{B008982E-EBF6-401D-BAB9-590023E2BE34}" presName="rootComposite" presStyleCnt="0"/>
      <dgm:spPr/>
    </dgm:pt>
    <dgm:pt modelId="{767AAC87-D522-4672-ABA8-631999450FE3}" type="pres">
      <dgm:prSet presAssocID="{B008982E-EBF6-401D-BAB9-590023E2BE34}" presName="rootText" presStyleLbl="node3" presStyleIdx="1" presStyleCnt="2" custScaleX="123809" custScaleY="165565">
        <dgm:presLayoutVars>
          <dgm:chPref val="3"/>
        </dgm:presLayoutVars>
      </dgm:prSet>
      <dgm:spPr/>
    </dgm:pt>
    <dgm:pt modelId="{FCCC3F9D-D178-4670-877A-955CBBAA4389}" type="pres">
      <dgm:prSet presAssocID="{B008982E-EBF6-401D-BAB9-590023E2BE34}" presName="rootConnector" presStyleLbl="node3" presStyleIdx="1" presStyleCnt="2"/>
      <dgm:spPr/>
    </dgm:pt>
    <dgm:pt modelId="{3AAB4CB7-7741-48AD-996B-E10DC15B63E5}" type="pres">
      <dgm:prSet presAssocID="{B008982E-EBF6-401D-BAB9-590023E2BE34}" presName="hierChild4" presStyleCnt="0"/>
      <dgm:spPr/>
    </dgm:pt>
    <dgm:pt modelId="{E3A526B7-EFC4-4436-BD87-9EE66E6E811F}" type="pres">
      <dgm:prSet presAssocID="{91D89F37-7E27-4B57-BD66-92B49DA68AE4}" presName="Name37" presStyleLbl="parChTrans1D4" presStyleIdx="1" presStyleCnt="6"/>
      <dgm:spPr/>
    </dgm:pt>
    <dgm:pt modelId="{47A5C17F-3B9C-42D3-9487-CEB067C63B64}" type="pres">
      <dgm:prSet presAssocID="{46F8A4DF-6F4A-4704-B1B8-67C24F3A181C}" presName="hierRoot2" presStyleCnt="0">
        <dgm:presLayoutVars>
          <dgm:hierBranch val="init"/>
        </dgm:presLayoutVars>
      </dgm:prSet>
      <dgm:spPr/>
    </dgm:pt>
    <dgm:pt modelId="{9FC37477-35B3-48AF-8425-6465AEF5AC12}" type="pres">
      <dgm:prSet presAssocID="{46F8A4DF-6F4A-4704-B1B8-67C24F3A181C}" presName="rootComposite" presStyleCnt="0"/>
      <dgm:spPr/>
    </dgm:pt>
    <dgm:pt modelId="{6B7B57EA-F95C-423C-B9A3-47D169C383E4}" type="pres">
      <dgm:prSet presAssocID="{46F8A4DF-6F4A-4704-B1B8-67C24F3A181C}" presName="rootText" presStyleLbl="node4" presStyleIdx="1" presStyleCnt="6" custScaleX="118506" custScaleY="130966">
        <dgm:presLayoutVars>
          <dgm:chPref val="3"/>
        </dgm:presLayoutVars>
      </dgm:prSet>
      <dgm:spPr/>
    </dgm:pt>
    <dgm:pt modelId="{A7C9832A-55BB-481C-9558-42316FA48E8A}" type="pres">
      <dgm:prSet presAssocID="{46F8A4DF-6F4A-4704-B1B8-67C24F3A181C}" presName="rootConnector" presStyleLbl="node4" presStyleIdx="1" presStyleCnt="6"/>
      <dgm:spPr/>
    </dgm:pt>
    <dgm:pt modelId="{B1406E69-F3F7-4E27-BC2B-A9C63755F334}" type="pres">
      <dgm:prSet presAssocID="{46F8A4DF-6F4A-4704-B1B8-67C24F3A181C}" presName="hierChild4" presStyleCnt="0"/>
      <dgm:spPr/>
    </dgm:pt>
    <dgm:pt modelId="{1FA6FED0-CA2D-46D0-96D4-79DE13875B0D}" type="pres">
      <dgm:prSet presAssocID="{C49F5D6C-0F66-424B-8296-05C1C9E089E1}" presName="Name37" presStyleLbl="parChTrans1D4" presStyleIdx="2" presStyleCnt="6"/>
      <dgm:spPr/>
    </dgm:pt>
    <dgm:pt modelId="{7F975BE8-596B-4E7E-A636-2FB124CF9661}" type="pres">
      <dgm:prSet presAssocID="{1CA6B254-033C-4C42-8EB3-BF09D55F6E8F}" presName="hierRoot2" presStyleCnt="0">
        <dgm:presLayoutVars>
          <dgm:hierBranch val="init"/>
        </dgm:presLayoutVars>
      </dgm:prSet>
      <dgm:spPr/>
    </dgm:pt>
    <dgm:pt modelId="{2D4D9C8E-9005-43C6-9C0F-C6653A593E1E}" type="pres">
      <dgm:prSet presAssocID="{1CA6B254-033C-4C42-8EB3-BF09D55F6E8F}" presName="rootComposite" presStyleCnt="0"/>
      <dgm:spPr/>
    </dgm:pt>
    <dgm:pt modelId="{709EC992-BAFD-48E8-84B8-92E9BB8E4632}" type="pres">
      <dgm:prSet presAssocID="{1CA6B254-033C-4C42-8EB3-BF09D55F6E8F}" presName="rootText" presStyleLbl="node4" presStyleIdx="2" presStyleCnt="6">
        <dgm:presLayoutVars>
          <dgm:chPref val="3"/>
        </dgm:presLayoutVars>
      </dgm:prSet>
      <dgm:spPr/>
    </dgm:pt>
    <dgm:pt modelId="{D5D3B88C-F296-4202-B6B2-E7FC798C718B}" type="pres">
      <dgm:prSet presAssocID="{1CA6B254-033C-4C42-8EB3-BF09D55F6E8F}" presName="rootConnector" presStyleLbl="node4" presStyleIdx="2" presStyleCnt="6"/>
      <dgm:spPr/>
    </dgm:pt>
    <dgm:pt modelId="{0FF59CED-A967-4F05-9714-217B5C99B565}" type="pres">
      <dgm:prSet presAssocID="{1CA6B254-033C-4C42-8EB3-BF09D55F6E8F}" presName="hierChild4" presStyleCnt="0"/>
      <dgm:spPr/>
    </dgm:pt>
    <dgm:pt modelId="{F507347B-8CEA-4E17-BF2B-FFE46793B39C}" type="pres">
      <dgm:prSet presAssocID="{8902A983-56B0-4000-AB73-F963726BCB85}" presName="Name37" presStyleLbl="parChTrans1D4" presStyleIdx="3" presStyleCnt="6"/>
      <dgm:spPr/>
    </dgm:pt>
    <dgm:pt modelId="{EA893D89-BB00-48D5-8691-AF2462539D0E}" type="pres">
      <dgm:prSet presAssocID="{B5F8AF40-514B-4029-A528-9576759F5C30}" presName="hierRoot2" presStyleCnt="0">
        <dgm:presLayoutVars>
          <dgm:hierBranch val="init"/>
        </dgm:presLayoutVars>
      </dgm:prSet>
      <dgm:spPr/>
    </dgm:pt>
    <dgm:pt modelId="{663016C9-CD69-445E-8700-2E779EDE804B}" type="pres">
      <dgm:prSet presAssocID="{B5F8AF40-514B-4029-A528-9576759F5C30}" presName="rootComposite" presStyleCnt="0"/>
      <dgm:spPr/>
    </dgm:pt>
    <dgm:pt modelId="{D3D7D0A1-0897-4BD6-9B30-AFAD6C34B031}" type="pres">
      <dgm:prSet presAssocID="{B5F8AF40-514B-4029-A528-9576759F5C30}" presName="rootText" presStyleLbl="node4" presStyleIdx="3" presStyleCnt="6" custScaleX="78704" custScaleY="140896">
        <dgm:presLayoutVars>
          <dgm:chPref val="3"/>
        </dgm:presLayoutVars>
      </dgm:prSet>
      <dgm:spPr/>
    </dgm:pt>
    <dgm:pt modelId="{07D7CE84-B291-482B-A4D1-DA896E7C83A5}" type="pres">
      <dgm:prSet presAssocID="{B5F8AF40-514B-4029-A528-9576759F5C30}" presName="rootConnector" presStyleLbl="node4" presStyleIdx="3" presStyleCnt="6"/>
      <dgm:spPr/>
    </dgm:pt>
    <dgm:pt modelId="{9E4CD042-DBE4-4E1F-B59C-0C520E2C524D}" type="pres">
      <dgm:prSet presAssocID="{B5F8AF40-514B-4029-A528-9576759F5C30}" presName="hierChild4" presStyleCnt="0"/>
      <dgm:spPr/>
    </dgm:pt>
    <dgm:pt modelId="{A146A304-221D-4BE8-807F-CB31FEB7EC71}" type="pres">
      <dgm:prSet presAssocID="{B5F8AF40-514B-4029-A528-9576759F5C30}" presName="hierChild5" presStyleCnt="0"/>
      <dgm:spPr/>
    </dgm:pt>
    <dgm:pt modelId="{F88F0D13-BC85-43E1-9FF4-8F6E248F10BA}" type="pres">
      <dgm:prSet presAssocID="{1CA6B254-033C-4C42-8EB3-BF09D55F6E8F}" presName="hierChild5" presStyleCnt="0"/>
      <dgm:spPr/>
    </dgm:pt>
    <dgm:pt modelId="{3E460835-D5F1-433C-9BA8-38C3A65D784A}" type="pres">
      <dgm:prSet presAssocID="{1D078E4D-E439-4F56-B2E5-9888EBECE5D0}" presName="Name37" presStyleLbl="parChTrans1D4" presStyleIdx="4" presStyleCnt="6"/>
      <dgm:spPr/>
    </dgm:pt>
    <dgm:pt modelId="{6C808C5C-F889-42C4-934D-E70DBD131231}" type="pres">
      <dgm:prSet presAssocID="{74F8DBB3-A911-437F-8097-2C35A0308ED8}" presName="hierRoot2" presStyleCnt="0">
        <dgm:presLayoutVars>
          <dgm:hierBranch val="init"/>
        </dgm:presLayoutVars>
      </dgm:prSet>
      <dgm:spPr/>
    </dgm:pt>
    <dgm:pt modelId="{C8C14497-A109-4CDE-B63E-36495571E617}" type="pres">
      <dgm:prSet presAssocID="{74F8DBB3-A911-437F-8097-2C35A0308ED8}" presName="rootComposite" presStyleCnt="0"/>
      <dgm:spPr/>
    </dgm:pt>
    <dgm:pt modelId="{15D799C8-7A35-4EA1-9BBC-F5C23D8AA2DD}" type="pres">
      <dgm:prSet presAssocID="{74F8DBB3-A911-437F-8097-2C35A0308ED8}" presName="rootText" presStyleLbl="node4" presStyleIdx="4" presStyleCnt="6">
        <dgm:presLayoutVars>
          <dgm:chPref val="3"/>
        </dgm:presLayoutVars>
      </dgm:prSet>
      <dgm:spPr/>
    </dgm:pt>
    <dgm:pt modelId="{7E72FCA5-88D0-4088-AE7D-393D97863EBB}" type="pres">
      <dgm:prSet presAssocID="{74F8DBB3-A911-437F-8097-2C35A0308ED8}" presName="rootConnector" presStyleLbl="node4" presStyleIdx="4" presStyleCnt="6"/>
      <dgm:spPr/>
    </dgm:pt>
    <dgm:pt modelId="{FCEA5E63-5C81-49C1-9915-9A5B2E8FFA34}" type="pres">
      <dgm:prSet presAssocID="{74F8DBB3-A911-437F-8097-2C35A0308ED8}" presName="hierChild4" presStyleCnt="0"/>
      <dgm:spPr/>
    </dgm:pt>
    <dgm:pt modelId="{A7D24409-B84C-4EB7-9AF2-F8AB35A83778}" type="pres">
      <dgm:prSet presAssocID="{CA939422-6E18-4546-9635-A6B308B19366}" presName="Name37" presStyleLbl="parChTrans1D4" presStyleIdx="5" presStyleCnt="6"/>
      <dgm:spPr/>
    </dgm:pt>
    <dgm:pt modelId="{301DE03F-79EA-40F3-99BD-E69325DFCE5C}" type="pres">
      <dgm:prSet presAssocID="{F88DD964-DB34-4BE4-84A5-371B8E773300}" presName="hierRoot2" presStyleCnt="0">
        <dgm:presLayoutVars>
          <dgm:hierBranch val="init"/>
        </dgm:presLayoutVars>
      </dgm:prSet>
      <dgm:spPr/>
    </dgm:pt>
    <dgm:pt modelId="{E5F52253-11D9-4B34-A053-7062AB907DF4}" type="pres">
      <dgm:prSet presAssocID="{F88DD964-DB34-4BE4-84A5-371B8E773300}" presName="rootComposite" presStyleCnt="0"/>
      <dgm:spPr/>
    </dgm:pt>
    <dgm:pt modelId="{2B15A1FD-0661-47EE-8686-5342E8271FDA}" type="pres">
      <dgm:prSet presAssocID="{F88DD964-DB34-4BE4-84A5-371B8E773300}" presName="rootText" presStyleLbl="node4" presStyleIdx="5" presStyleCnt="6" custScaleX="99515" custScaleY="140149">
        <dgm:presLayoutVars>
          <dgm:chPref val="3"/>
        </dgm:presLayoutVars>
      </dgm:prSet>
      <dgm:spPr/>
    </dgm:pt>
    <dgm:pt modelId="{3166DE7C-52AE-4B10-A4CC-AC5FBC1DEA76}" type="pres">
      <dgm:prSet presAssocID="{F88DD964-DB34-4BE4-84A5-371B8E773300}" presName="rootConnector" presStyleLbl="node4" presStyleIdx="5" presStyleCnt="6"/>
      <dgm:spPr/>
    </dgm:pt>
    <dgm:pt modelId="{1ACAFD9F-13B5-440C-891F-EF4FF4DCFB39}" type="pres">
      <dgm:prSet presAssocID="{F88DD964-DB34-4BE4-84A5-371B8E773300}" presName="hierChild4" presStyleCnt="0"/>
      <dgm:spPr/>
    </dgm:pt>
    <dgm:pt modelId="{7054A61E-B428-4343-9CC3-88BDB912D594}" type="pres">
      <dgm:prSet presAssocID="{F88DD964-DB34-4BE4-84A5-371B8E773300}" presName="hierChild5" presStyleCnt="0"/>
      <dgm:spPr/>
    </dgm:pt>
    <dgm:pt modelId="{4E4C23DC-D7A5-4577-B6AC-D4780FDB60DA}" type="pres">
      <dgm:prSet presAssocID="{74F8DBB3-A911-437F-8097-2C35A0308ED8}" presName="hierChild5" presStyleCnt="0"/>
      <dgm:spPr/>
    </dgm:pt>
    <dgm:pt modelId="{2185B9C5-7705-4472-B4AA-27D80E416E7C}" type="pres">
      <dgm:prSet presAssocID="{46F8A4DF-6F4A-4704-B1B8-67C24F3A181C}" presName="hierChild5" presStyleCnt="0"/>
      <dgm:spPr/>
    </dgm:pt>
    <dgm:pt modelId="{2579899C-8C8E-4BB3-84C0-7A1795A2E964}" type="pres">
      <dgm:prSet presAssocID="{B008982E-EBF6-401D-BAB9-590023E2BE34}" presName="hierChild5" presStyleCnt="0"/>
      <dgm:spPr/>
    </dgm:pt>
    <dgm:pt modelId="{8B8956DD-0603-4D0B-BB6F-E243B8EB8F66}" type="pres">
      <dgm:prSet presAssocID="{4FDA3857-7DC1-4CD1-B32F-C8497854DDC9}" presName="hierChild5" presStyleCnt="0"/>
      <dgm:spPr/>
    </dgm:pt>
    <dgm:pt modelId="{0A0AC50C-3C90-41C4-9B77-1DE5970E9ACE}" type="pres">
      <dgm:prSet presAssocID="{95ECC41D-385A-49BA-BEF7-584A862963EB}" presName="hierChild3" presStyleCnt="0"/>
      <dgm:spPr/>
    </dgm:pt>
  </dgm:ptLst>
  <dgm:cxnLst>
    <dgm:cxn modelId="{DAC48604-422F-4DC0-A83F-2D2795E518DA}" type="presOf" srcId="{F88DD964-DB34-4BE4-84A5-371B8E773300}" destId="{2B15A1FD-0661-47EE-8686-5342E8271FDA}" srcOrd="0" destOrd="0" presId="urn:microsoft.com/office/officeart/2005/8/layout/orgChart1"/>
    <dgm:cxn modelId="{DDAEB004-507A-4398-AEFC-9B8B89C35CFF}" type="presOf" srcId="{CD31B519-8D0D-4882-A481-D95F1F8FCA02}" destId="{EF9910F8-721A-4037-B8D4-440E05EFA77F}" srcOrd="0" destOrd="0" presId="urn:microsoft.com/office/officeart/2005/8/layout/orgChart1"/>
    <dgm:cxn modelId="{7273CF04-40E5-4024-B0F1-53453A0DF5C6}" type="presOf" srcId="{F88DD964-DB34-4BE4-84A5-371B8E773300}" destId="{3166DE7C-52AE-4B10-A4CC-AC5FBC1DEA76}" srcOrd="1" destOrd="0" presId="urn:microsoft.com/office/officeart/2005/8/layout/orgChart1"/>
    <dgm:cxn modelId="{5589FB05-3D64-44B9-81E9-7ACC2FCC8564}" srcId="{95ECC41D-385A-49BA-BEF7-584A862963EB}" destId="{4FDA3857-7DC1-4CD1-B32F-C8497854DDC9}" srcOrd="0" destOrd="0" parTransId="{C41A0EBF-6257-440A-961D-BF91D663DF78}" sibTransId="{D97E0A21-8728-4965-8F98-BDFC906A9414}"/>
    <dgm:cxn modelId="{9B18B120-EC43-4137-8E41-6832736D7546}" type="presOf" srcId="{3AB13337-C33C-4257-926F-683FC09AAF67}" destId="{9701210B-3473-4AE4-9A6E-D6EF76028FCE}" srcOrd="0" destOrd="0" presId="urn:microsoft.com/office/officeart/2005/8/layout/orgChart1"/>
    <dgm:cxn modelId="{ADF7D923-925B-4929-855B-593F466E173C}" type="presOf" srcId="{46F8A4DF-6F4A-4704-B1B8-67C24F3A181C}" destId="{A7C9832A-55BB-481C-9558-42316FA48E8A}" srcOrd="1" destOrd="0" presId="urn:microsoft.com/office/officeart/2005/8/layout/orgChart1"/>
    <dgm:cxn modelId="{5322C024-E20B-479C-8CE8-DFA91AFC63FD}" type="presOf" srcId="{74F8DBB3-A911-437F-8097-2C35A0308ED8}" destId="{15D799C8-7A35-4EA1-9BBC-F5C23D8AA2DD}" srcOrd="0" destOrd="0" presId="urn:microsoft.com/office/officeart/2005/8/layout/orgChart1"/>
    <dgm:cxn modelId="{B6365825-FC3F-416F-8402-56312543B357}" type="presOf" srcId="{B008982E-EBF6-401D-BAB9-590023E2BE34}" destId="{767AAC87-D522-4672-ABA8-631999450FE3}" srcOrd="0" destOrd="0" presId="urn:microsoft.com/office/officeart/2005/8/layout/orgChart1"/>
    <dgm:cxn modelId="{3BCA172B-7256-4C4F-99C8-3D01C865D465}" type="presOf" srcId="{4E8E1D2D-8F33-444C-A833-86D1C4C6419C}" destId="{FBBDDFC7-8472-4BD2-90CE-90255CAE214E}" srcOrd="0" destOrd="0" presId="urn:microsoft.com/office/officeart/2005/8/layout/orgChart1"/>
    <dgm:cxn modelId="{D9350037-712D-4915-A3BE-AB96182BEC59}" type="presOf" srcId="{46F8A4DF-6F4A-4704-B1B8-67C24F3A181C}" destId="{6B7B57EA-F95C-423C-B9A3-47D169C383E4}" srcOrd="0" destOrd="0" presId="urn:microsoft.com/office/officeart/2005/8/layout/orgChart1"/>
    <dgm:cxn modelId="{AD81693A-E6D3-48E5-942E-1038E006CB4F}" type="presOf" srcId="{863273A8-AE1A-4BBD-AC83-AF9625D34802}" destId="{D3EDCB24-1584-4744-90B8-E41840455E6E}" srcOrd="1" destOrd="0" presId="urn:microsoft.com/office/officeart/2005/8/layout/orgChart1"/>
    <dgm:cxn modelId="{21AD6E3A-025B-4486-808E-16397EA3EBB8}" srcId="{46F8A4DF-6F4A-4704-B1B8-67C24F3A181C}" destId="{74F8DBB3-A911-437F-8097-2C35A0308ED8}" srcOrd="1" destOrd="0" parTransId="{1D078E4D-E439-4F56-B2E5-9888EBECE5D0}" sibTransId="{97C43951-0595-42E5-A939-7643B5931CFD}"/>
    <dgm:cxn modelId="{C7913B3E-B5BB-4F1A-90F9-BF23273DF1E5}" srcId="{74F8DBB3-A911-437F-8097-2C35A0308ED8}" destId="{F88DD964-DB34-4BE4-84A5-371B8E773300}" srcOrd="0" destOrd="0" parTransId="{CA939422-6E18-4546-9635-A6B308B19366}" sibTransId="{E7A5F6C3-4F08-45D4-8F1E-C7671CE60713}"/>
    <dgm:cxn modelId="{0BED8541-406A-4EFA-B8A8-D187D2EB17A7}" type="presOf" srcId="{B008982E-EBF6-401D-BAB9-590023E2BE34}" destId="{FCCC3F9D-D178-4670-877A-955CBBAA4389}" srcOrd="1" destOrd="0" presId="urn:microsoft.com/office/officeart/2005/8/layout/orgChart1"/>
    <dgm:cxn modelId="{10630B42-2041-4E93-8336-C247C229ECBB}" srcId="{4FDA3857-7DC1-4CD1-B32F-C8497854DDC9}" destId="{B008982E-EBF6-401D-BAB9-590023E2BE34}" srcOrd="1" destOrd="0" parTransId="{BCB03DAF-C6AF-48FE-B73B-21CBEFA7E3D4}" sibTransId="{27E49ADF-52FA-444B-B5A2-8A286FFB917E}"/>
    <dgm:cxn modelId="{C241EF62-2660-46C2-9D45-D4BA5352C1C7}" type="presOf" srcId="{91D89F37-7E27-4B57-BD66-92B49DA68AE4}" destId="{E3A526B7-EFC4-4436-BD87-9EE66E6E811F}" srcOrd="0" destOrd="0" presId="urn:microsoft.com/office/officeart/2005/8/layout/orgChart1"/>
    <dgm:cxn modelId="{9EAD2163-D7D6-4A90-B1ED-869E0C36CBE1}" type="presOf" srcId="{CA939422-6E18-4546-9635-A6B308B19366}" destId="{A7D24409-B84C-4EB7-9AF2-F8AB35A83778}" srcOrd="0" destOrd="0" presId="urn:microsoft.com/office/officeart/2005/8/layout/orgChart1"/>
    <dgm:cxn modelId="{6A97D464-2C91-4BFC-A9B6-87E4E7CD2FBA}" type="presOf" srcId="{BCB03DAF-C6AF-48FE-B73B-21CBEFA7E3D4}" destId="{44EEB8D5-15EB-4470-993D-03AA7290A4FE}" srcOrd="0" destOrd="0" presId="urn:microsoft.com/office/officeart/2005/8/layout/orgChart1"/>
    <dgm:cxn modelId="{CA5C9848-3F86-4FED-8920-F1EE124D7062}" srcId="{1CA6B254-033C-4C42-8EB3-BF09D55F6E8F}" destId="{B5F8AF40-514B-4029-A528-9576759F5C30}" srcOrd="0" destOrd="0" parTransId="{8902A983-56B0-4000-AB73-F963726BCB85}" sibTransId="{B6DC782C-CA15-46C0-BF54-7E6A88E9DED2}"/>
    <dgm:cxn modelId="{5EC83C69-C525-43DB-BED2-EAF56A90CE2B}" type="presOf" srcId="{C41A0EBF-6257-440A-961D-BF91D663DF78}" destId="{A091E5C9-01A6-4860-8A58-B2163BFA4D66}" srcOrd="0" destOrd="0" presId="urn:microsoft.com/office/officeart/2005/8/layout/orgChart1"/>
    <dgm:cxn modelId="{5CEF344D-BD97-4BEE-ACE1-838DD04F398F}" type="presOf" srcId="{1CA6B254-033C-4C42-8EB3-BF09D55F6E8F}" destId="{709EC992-BAFD-48E8-84B8-92E9BB8E4632}" srcOrd="0" destOrd="0" presId="urn:microsoft.com/office/officeart/2005/8/layout/orgChart1"/>
    <dgm:cxn modelId="{3522556D-D4E5-49AA-830E-CC0DBDA6748E}" type="presOf" srcId="{3AB13337-C33C-4257-926F-683FC09AAF67}" destId="{695E8E13-CBEC-4D3E-A74B-6658182D7A60}" srcOrd="1" destOrd="0" presId="urn:microsoft.com/office/officeart/2005/8/layout/orgChart1"/>
    <dgm:cxn modelId="{93A53270-E7E4-4586-A741-8DD7297B7D0A}" srcId="{863273A8-AE1A-4BBD-AC83-AF9625D34802}" destId="{3AB13337-C33C-4257-926F-683FC09AAF67}" srcOrd="0" destOrd="0" parTransId="{CD31B519-8D0D-4882-A481-D95F1F8FCA02}" sibTransId="{10585DC1-03B6-4FCD-A56E-D1EA28DFA04D}"/>
    <dgm:cxn modelId="{6320E156-9530-413E-B0C4-8A30208A2426}" type="presOf" srcId="{B5F8AF40-514B-4029-A528-9576759F5C30}" destId="{07D7CE84-B291-482B-A4D1-DA896E7C83A5}" srcOrd="1" destOrd="0" presId="urn:microsoft.com/office/officeart/2005/8/layout/orgChart1"/>
    <dgm:cxn modelId="{C1B50E57-2A09-4A65-AD47-CD4B6A43010E}" type="presOf" srcId="{B5F8AF40-514B-4029-A528-9576759F5C30}" destId="{D3D7D0A1-0897-4BD6-9B30-AFAD6C34B031}" srcOrd="0" destOrd="0" presId="urn:microsoft.com/office/officeart/2005/8/layout/orgChart1"/>
    <dgm:cxn modelId="{13816179-155C-4195-9DD5-9AAB9F2364E8}" type="presOf" srcId="{3E5E05C2-AFE0-43A6-BD21-C20B80809DA4}" destId="{2D2F831D-68AD-4362-81A6-BC197448C7AC}" srcOrd="0" destOrd="0" presId="urn:microsoft.com/office/officeart/2005/8/layout/orgChart1"/>
    <dgm:cxn modelId="{A141D07C-E1F8-4842-9D3B-49FEE60560A0}" type="presOf" srcId="{1CA6B254-033C-4C42-8EB3-BF09D55F6E8F}" destId="{D5D3B88C-F296-4202-B6B2-E7FC798C718B}" srcOrd="1" destOrd="0" presId="urn:microsoft.com/office/officeart/2005/8/layout/orgChart1"/>
    <dgm:cxn modelId="{98256B7E-1336-4BC2-AB64-89D6A146FEC2}" type="presOf" srcId="{863273A8-AE1A-4BBD-AC83-AF9625D34802}" destId="{F1271920-2D08-4244-AB64-4E7DF08B954B}" srcOrd="0" destOrd="0" presId="urn:microsoft.com/office/officeart/2005/8/layout/orgChart1"/>
    <dgm:cxn modelId="{94868A85-4BA9-4157-9B46-4A7C06EC2F66}" type="presOf" srcId="{95ECC41D-385A-49BA-BEF7-584A862963EB}" destId="{A07F158B-50E2-4954-BE08-1F4B21EF1439}" srcOrd="0" destOrd="0" presId="urn:microsoft.com/office/officeart/2005/8/layout/orgChart1"/>
    <dgm:cxn modelId="{7125398D-F11C-4E72-B424-1B5D899D9983}" type="presOf" srcId="{4FDA3857-7DC1-4CD1-B32F-C8497854DDC9}" destId="{8810249C-8ECC-4DF0-AE02-DFBED6F5E523}" srcOrd="0" destOrd="0" presId="urn:microsoft.com/office/officeart/2005/8/layout/orgChart1"/>
    <dgm:cxn modelId="{A869519A-3C36-4A30-8B1A-8EC953038E89}" srcId="{46F8A4DF-6F4A-4704-B1B8-67C24F3A181C}" destId="{1CA6B254-033C-4C42-8EB3-BF09D55F6E8F}" srcOrd="0" destOrd="0" parTransId="{C49F5D6C-0F66-424B-8296-05C1C9E089E1}" sibTransId="{4D17F233-3974-4F48-B75A-9468E20FB922}"/>
    <dgm:cxn modelId="{163727A0-7D3C-41B7-A349-958DCE78597F}" type="presOf" srcId="{8902A983-56B0-4000-AB73-F963726BCB85}" destId="{F507347B-8CEA-4E17-BF2B-FFE46793B39C}" srcOrd="0" destOrd="0" presId="urn:microsoft.com/office/officeart/2005/8/layout/orgChart1"/>
    <dgm:cxn modelId="{AB37AFA0-A906-4929-930C-E907CACA5E35}" srcId="{B008982E-EBF6-401D-BAB9-590023E2BE34}" destId="{46F8A4DF-6F4A-4704-B1B8-67C24F3A181C}" srcOrd="0" destOrd="0" parTransId="{91D89F37-7E27-4B57-BD66-92B49DA68AE4}" sibTransId="{CF1BFE9E-E5D6-443D-8812-779911E0959D}"/>
    <dgm:cxn modelId="{5057E9B3-07BF-4ED0-BA33-BB017EAD4483}" srcId="{4FDA3857-7DC1-4CD1-B32F-C8497854DDC9}" destId="{863273A8-AE1A-4BBD-AC83-AF9625D34802}" srcOrd="0" destOrd="0" parTransId="{3E5E05C2-AFE0-43A6-BD21-C20B80809DA4}" sibTransId="{3573C744-DE74-47D4-A311-BAAE206587F4}"/>
    <dgm:cxn modelId="{F78513BA-69AF-46DD-9B72-DCE88E87962F}" type="presOf" srcId="{95ECC41D-385A-49BA-BEF7-584A862963EB}" destId="{8A06CDE2-A140-4674-A21F-FC4ED1948E0D}" srcOrd="1" destOrd="0" presId="urn:microsoft.com/office/officeart/2005/8/layout/orgChart1"/>
    <dgm:cxn modelId="{D54AABBF-151C-4E85-A0BD-B6038179B8AD}" type="presOf" srcId="{4FDA3857-7DC1-4CD1-B32F-C8497854DDC9}" destId="{65793FC4-E715-449D-BB49-6BD98F4856CE}" srcOrd="1" destOrd="0" presId="urn:microsoft.com/office/officeart/2005/8/layout/orgChart1"/>
    <dgm:cxn modelId="{1CCF9EDF-6C3C-433E-A18A-7A7E0AF9C16A}" type="presOf" srcId="{74F8DBB3-A911-437F-8097-2C35A0308ED8}" destId="{7E72FCA5-88D0-4088-AE7D-393D97863EBB}" srcOrd="1" destOrd="0" presId="urn:microsoft.com/office/officeart/2005/8/layout/orgChart1"/>
    <dgm:cxn modelId="{24799BF4-876D-4171-B1F9-71A01E090886}" type="presOf" srcId="{1D078E4D-E439-4F56-B2E5-9888EBECE5D0}" destId="{3E460835-D5F1-433C-9BA8-38C3A65D784A}" srcOrd="0" destOrd="0" presId="urn:microsoft.com/office/officeart/2005/8/layout/orgChart1"/>
    <dgm:cxn modelId="{A5980CF5-8827-4BF1-858F-FC9E8191F87D}" type="presOf" srcId="{C49F5D6C-0F66-424B-8296-05C1C9E089E1}" destId="{1FA6FED0-CA2D-46D0-96D4-79DE13875B0D}" srcOrd="0" destOrd="0" presId="urn:microsoft.com/office/officeart/2005/8/layout/orgChart1"/>
    <dgm:cxn modelId="{B1B43AFF-C867-4721-ABC5-E4ADF73339E5}" srcId="{4E8E1D2D-8F33-444C-A833-86D1C4C6419C}" destId="{95ECC41D-385A-49BA-BEF7-584A862963EB}" srcOrd="0" destOrd="0" parTransId="{8A02E0C4-321D-4245-91B2-81D9823CEFF0}" sibTransId="{1EEABC59-CDAA-4CD2-99DD-A032B552CBA8}"/>
    <dgm:cxn modelId="{723C472C-5A51-46CC-8FDD-0D35D4E5ED3D}" type="presParOf" srcId="{FBBDDFC7-8472-4BD2-90CE-90255CAE214E}" destId="{9713BD21-AF1C-4646-B6C2-8A1F6476B832}" srcOrd="0" destOrd="0" presId="urn:microsoft.com/office/officeart/2005/8/layout/orgChart1"/>
    <dgm:cxn modelId="{14D1F5A6-738A-4FF9-BA04-8B2172759F47}" type="presParOf" srcId="{9713BD21-AF1C-4646-B6C2-8A1F6476B832}" destId="{6EC0DA0A-A856-414D-ABD3-99B94CF91CE8}" srcOrd="0" destOrd="0" presId="urn:microsoft.com/office/officeart/2005/8/layout/orgChart1"/>
    <dgm:cxn modelId="{097B323A-127C-4656-B60A-94D3EB8BDD80}" type="presParOf" srcId="{6EC0DA0A-A856-414D-ABD3-99B94CF91CE8}" destId="{A07F158B-50E2-4954-BE08-1F4B21EF1439}" srcOrd="0" destOrd="0" presId="urn:microsoft.com/office/officeart/2005/8/layout/orgChart1"/>
    <dgm:cxn modelId="{86606450-89F2-415A-B7FA-BB157DBC7F41}" type="presParOf" srcId="{6EC0DA0A-A856-414D-ABD3-99B94CF91CE8}" destId="{8A06CDE2-A140-4674-A21F-FC4ED1948E0D}" srcOrd="1" destOrd="0" presId="urn:microsoft.com/office/officeart/2005/8/layout/orgChart1"/>
    <dgm:cxn modelId="{3E23B204-151B-44FF-87A8-5932B5BD398D}" type="presParOf" srcId="{9713BD21-AF1C-4646-B6C2-8A1F6476B832}" destId="{035E3854-371E-41CD-A924-401685437E41}" srcOrd="1" destOrd="0" presId="urn:microsoft.com/office/officeart/2005/8/layout/orgChart1"/>
    <dgm:cxn modelId="{F4561FB8-27BA-446D-AFF3-0854E4827AF0}" type="presParOf" srcId="{035E3854-371E-41CD-A924-401685437E41}" destId="{A091E5C9-01A6-4860-8A58-B2163BFA4D66}" srcOrd="0" destOrd="0" presId="urn:microsoft.com/office/officeart/2005/8/layout/orgChart1"/>
    <dgm:cxn modelId="{4758CAD2-0470-4239-A156-63B650296399}" type="presParOf" srcId="{035E3854-371E-41CD-A924-401685437E41}" destId="{8274C0FD-1F8D-45B0-9C71-B774C0483367}" srcOrd="1" destOrd="0" presId="urn:microsoft.com/office/officeart/2005/8/layout/orgChart1"/>
    <dgm:cxn modelId="{988A2E17-B80E-40E0-A326-E7E6312AE96F}" type="presParOf" srcId="{8274C0FD-1F8D-45B0-9C71-B774C0483367}" destId="{B987E55A-F3DF-40AC-9D95-E623868DBC65}" srcOrd="0" destOrd="0" presId="urn:microsoft.com/office/officeart/2005/8/layout/orgChart1"/>
    <dgm:cxn modelId="{74FD606D-96F5-4438-BBD1-321651988B24}" type="presParOf" srcId="{B987E55A-F3DF-40AC-9D95-E623868DBC65}" destId="{8810249C-8ECC-4DF0-AE02-DFBED6F5E523}" srcOrd="0" destOrd="0" presId="urn:microsoft.com/office/officeart/2005/8/layout/orgChart1"/>
    <dgm:cxn modelId="{7E999438-0399-4983-931A-F6CA49C53505}" type="presParOf" srcId="{B987E55A-F3DF-40AC-9D95-E623868DBC65}" destId="{65793FC4-E715-449D-BB49-6BD98F4856CE}" srcOrd="1" destOrd="0" presId="urn:microsoft.com/office/officeart/2005/8/layout/orgChart1"/>
    <dgm:cxn modelId="{C402E47A-599C-4F31-BD11-6ECBEA56B31A}" type="presParOf" srcId="{8274C0FD-1F8D-45B0-9C71-B774C0483367}" destId="{4DE5CCF5-7CCE-4E8E-AEAF-A3E924C608B5}" srcOrd="1" destOrd="0" presId="urn:microsoft.com/office/officeart/2005/8/layout/orgChart1"/>
    <dgm:cxn modelId="{59F9413F-DC02-458B-B995-BE19967135A3}" type="presParOf" srcId="{4DE5CCF5-7CCE-4E8E-AEAF-A3E924C608B5}" destId="{2D2F831D-68AD-4362-81A6-BC197448C7AC}" srcOrd="0" destOrd="0" presId="urn:microsoft.com/office/officeart/2005/8/layout/orgChart1"/>
    <dgm:cxn modelId="{4F2750F4-DEF6-4BD1-B1DD-E3BE5E902868}" type="presParOf" srcId="{4DE5CCF5-7CCE-4E8E-AEAF-A3E924C608B5}" destId="{D7F491EA-9340-417B-A88A-8FA9BC1B7FB3}" srcOrd="1" destOrd="0" presId="urn:microsoft.com/office/officeart/2005/8/layout/orgChart1"/>
    <dgm:cxn modelId="{D70FA402-2083-4546-8AE7-B7A530A26452}" type="presParOf" srcId="{D7F491EA-9340-417B-A88A-8FA9BC1B7FB3}" destId="{D7D147CA-C219-4644-B27B-45395AD6EA09}" srcOrd="0" destOrd="0" presId="urn:microsoft.com/office/officeart/2005/8/layout/orgChart1"/>
    <dgm:cxn modelId="{7CC7CBCF-EECA-4FF0-ABD1-AD5CC67CD342}" type="presParOf" srcId="{D7D147CA-C219-4644-B27B-45395AD6EA09}" destId="{F1271920-2D08-4244-AB64-4E7DF08B954B}" srcOrd="0" destOrd="0" presId="urn:microsoft.com/office/officeart/2005/8/layout/orgChart1"/>
    <dgm:cxn modelId="{6180A053-CD20-4A5B-A817-88B8FAA2F5C7}" type="presParOf" srcId="{D7D147CA-C219-4644-B27B-45395AD6EA09}" destId="{D3EDCB24-1584-4744-90B8-E41840455E6E}" srcOrd="1" destOrd="0" presId="urn:microsoft.com/office/officeart/2005/8/layout/orgChart1"/>
    <dgm:cxn modelId="{6F79D7FC-0350-4E0F-9797-30127DC1AD85}" type="presParOf" srcId="{D7F491EA-9340-417B-A88A-8FA9BC1B7FB3}" destId="{954FB6F2-4201-4875-A5CF-C5D1C2B4BDB4}" srcOrd="1" destOrd="0" presId="urn:microsoft.com/office/officeart/2005/8/layout/orgChart1"/>
    <dgm:cxn modelId="{47583344-B569-4567-9DC0-7CEFB909E6F0}" type="presParOf" srcId="{954FB6F2-4201-4875-A5CF-C5D1C2B4BDB4}" destId="{EF9910F8-721A-4037-B8D4-440E05EFA77F}" srcOrd="0" destOrd="0" presId="urn:microsoft.com/office/officeart/2005/8/layout/orgChart1"/>
    <dgm:cxn modelId="{8F2B2B71-16A7-45D1-B29C-BEB2567FD220}" type="presParOf" srcId="{954FB6F2-4201-4875-A5CF-C5D1C2B4BDB4}" destId="{9F411446-270B-4047-9808-3CED29DC9D7C}" srcOrd="1" destOrd="0" presId="urn:microsoft.com/office/officeart/2005/8/layout/orgChart1"/>
    <dgm:cxn modelId="{CC022CD4-C6E7-4FCC-973F-2E21328D10B4}" type="presParOf" srcId="{9F411446-270B-4047-9808-3CED29DC9D7C}" destId="{3AE81947-3FED-47DF-929D-9976AAAB9888}" srcOrd="0" destOrd="0" presId="urn:microsoft.com/office/officeart/2005/8/layout/orgChart1"/>
    <dgm:cxn modelId="{CD34E31C-87E8-4528-8E0A-B2A4A55DABAE}" type="presParOf" srcId="{3AE81947-3FED-47DF-929D-9976AAAB9888}" destId="{9701210B-3473-4AE4-9A6E-D6EF76028FCE}" srcOrd="0" destOrd="0" presId="urn:microsoft.com/office/officeart/2005/8/layout/orgChart1"/>
    <dgm:cxn modelId="{327A81E7-6B14-495B-B79E-2AA2524CD3A6}" type="presParOf" srcId="{3AE81947-3FED-47DF-929D-9976AAAB9888}" destId="{695E8E13-CBEC-4D3E-A74B-6658182D7A60}" srcOrd="1" destOrd="0" presId="urn:microsoft.com/office/officeart/2005/8/layout/orgChart1"/>
    <dgm:cxn modelId="{95C5BFB9-C168-430F-A363-D2FF601200D9}" type="presParOf" srcId="{9F411446-270B-4047-9808-3CED29DC9D7C}" destId="{4A16AEB5-21B5-4E72-8A53-29B82CCFBB06}" srcOrd="1" destOrd="0" presId="urn:microsoft.com/office/officeart/2005/8/layout/orgChart1"/>
    <dgm:cxn modelId="{A3D031F2-5A83-4E92-9C6B-456024E5A62D}" type="presParOf" srcId="{9F411446-270B-4047-9808-3CED29DC9D7C}" destId="{3B47C692-8443-45BA-B43C-F662251F2CBE}" srcOrd="2" destOrd="0" presId="urn:microsoft.com/office/officeart/2005/8/layout/orgChart1"/>
    <dgm:cxn modelId="{85D60848-BA91-45D3-84CD-B0411F90767C}" type="presParOf" srcId="{D7F491EA-9340-417B-A88A-8FA9BC1B7FB3}" destId="{C6F59D19-FB44-4E07-A04C-452B816FDC88}" srcOrd="2" destOrd="0" presId="urn:microsoft.com/office/officeart/2005/8/layout/orgChart1"/>
    <dgm:cxn modelId="{7FA811FB-55DD-4858-A095-1FE5FCF3D027}" type="presParOf" srcId="{4DE5CCF5-7CCE-4E8E-AEAF-A3E924C608B5}" destId="{44EEB8D5-15EB-4470-993D-03AA7290A4FE}" srcOrd="2" destOrd="0" presId="urn:microsoft.com/office/officeart/2005/8/layout/orgChart1"/>
    <dgm:cxn modelId="{7024734D-5801-4C9C-8FA6-B1CB66144159}" type="presParOf" srcId="{4DE5CCF5-7CCE-4E8E-AEAF-A3E924C608B5}" destId="{BBFEAE09-8118-4DBA-9E73-69CE00267E49}" srcOrd="3" destOrd="0" presId="urn:microsoft.com/office/officeart/2005/8/layout/orgChart1"/>
    <dgm:cxn modelId="{1C171430-EBEF-48F9-82A5-0E900CE794AB}" type="presParOf" srcId="{BBFEAE09-8118-4DBA-9E73-69CE00267E49}" destId="{277D45E2-3A50-47F5-BCA1-14C9DCDBC886}" srcOrd="0" destOrd="0" presId="urn:microsoft.com/office/officeart/2005/8/layout/orgChart1"/>
    <dgm:cxn modelId="{533CE7D6-2731-47CE-98A6-7D63B026E122}" type="presParOf" srcId="{277D45E2-3A50-47F5-BCA1-14C9DCDBC886}" destId="{767AAC87-D522-4672-ABA8-631999450FE3}" srcOrd="0" destOrd="0" presId="urn:microsoft.com/office/officeart/2005/8/layout/orgChart1"/>
    <dgm:cxn modelId="{3D0C7B77-0AFE-4FFB-8E01-394CC8F4B9BB}" type="presParOf" srcId="{277D45E2-3A50-47F5-BCA1-14C9DCDBC886}" destId="{FCCC3F9D-D178-4670-877A-955CBBAA4389}" srcOrd="1" destOrd="0" presId="urn:microsoft.com/office/officeart/2005/8/layout/orgChart1"/>
    <dgm:cxn modelId="{CE6CA892-FE5F-4C19-BD52-1E695DF2F99B}" type="presParOf" srcId="{BBFEAE09-8118-4DBA-9E73-69CE00267E49}" destId="{3AAB4CB7-7741-48AD-996B-E10DC15B63E5}" srcOrd="1" destOrd="0" presId="urn:microsoft.com/office/officeart/2005/8/layout/orgChart1"/>
    <dgm:cxn modelId="{16BF83DB-29D1-443E-8288-9B6B08B79204}" type="presParOf" srcId="{3AAB4CB7-7741-48AD-996B-E10DC15B63E5}" destId="{E3A526B7-EFC4-4436-BD87-9EE66E6E811F}" srcOrd="0" destOrd="0" presId="urn:microsoft.com/office/officeart/2005/8/layout/orgChart1"/>
    <dgm:cxn modelId="{4B2F62AD-8215-45D7-B8D5-42F0A4275BE3}" type="presParOf" srcId="{3AAB4CB7-7741-48AD-996B-E10DC15B63E5}" destId="{47A5C17F-3B9C-42D3-9487-CEB067C63B64}" srcOrd="1" destOrd="0" presId="urn:microsoft.com/office/officeart/2005/8/layout/orgChart1"/>
    <dgm:cxn modelId="{4008E491-D52C-4BB5-935A-052764CB3548}" type="presParOf" srcId="{47A5C17F-3B9C-42D3-9487-CEB067C63B64}" destId="{9FC37477-35B3-48AF-8425-6465AEF5AC12}" srcOrd="0" destOrd="0" presId="urn:microsoft.com/office/officeart/2005/8/layout/orgChart1"/>
    <dgm:cxn modelId="{4DADA4CA-CA86-48E1-9692-31B19B8A7E2C}" type="presParOf" srcId="{9FC37477-35B3-48AF-8425-6465AEF5AC12}" destId="{6B7B57EA-F95C-423C-B9A3-47D169C383E4}" srcOrd="0" destOrd="0" presId="urn:microsoft.com/office/officeart/2005/8/layout/orgChart1"/>
    <dgm:cxn modelId="{5C874216-7105-47F0-80FD-354951052642}" type="presParOf" srcId="{9FC37477-35B3-48AF-8425-6465AEF5AC12}" destId="{A7C9832A-55BB-481C-9558-42316FA48E8A}" srcOrd="1" destOrd="0" presId="urn:microsoft.com/office/officeart/2005/8/layout/orgChart1"/>
    <dgm:cxn modelId="{14BE8DAF-F544-44BF-9AD0-5E154672005F}" type="presParOf" srcId="{47A5C17F-3B9C-42D3-9487-CEB067C63B64}" destId="{B1406E69-F3F7-4E27-BC2B-A9C63755F334}" srcOrd="1" destOrd="0" presId="urn:microsoft.com/office/officeart/2005/8/layout/orgChart1"/>
    <dgm:cxn modelId="{2DA8CB97-4AE5-42FB-A6E7-EBCB07768849}" type="presParOf" srcId="{B1406E69-F3F7-4E27-BC2B-A9C63755F334}" destId="{1FA6FED0-CA2D-46D0-96D4-79DE13875B0D}" srcOrd="0" destOrd="0" presId="urn:microsoft.com/office/officeart/2005/8/layout/orgChart1"/>
    <dgm:cxn modelId="{F2F9EF1C-ACEE-45BF-BE1E-4B333BB460A9}" type="presParOf" srcId="{B1406E69-F3F7-4E27-BC2B-A9C63755F334}" destId="{7F975BE8-596B-4E7E-A636-2FB124CF9661}" srcOrd="1" destOrd="0" presId="urn:microsoft.com/office/officeart/2005/8/layout/orgChart1"/>
    <dgm:cxn modelId="{34A195F7-498B-4C3C-A64A-450B3F038EF9}" type="presParOf" srcId="{7F975BE8-596B-4E7E-A636-2FB124CF9661}" destId="{2D4D9C8E-9005-43C6-9C0F-C6653A593E1E}" srcOrd="0" destOrd="0" presId="urn:microsoft.com/office/officeart/2005/8/layout/orgChart1"/>
    <dgm:cxn modelId="{906A8DE4-2477-4D10-98B0-7C5CF71815E8}" type="presParOf" srcId="{2D4D9C8E-9005-43C6-9C0F-C6653A593E1E}" destId="{709EC992-BAFD-48E8-84B8-92E9BB8E4632}" srcOrd="0" destOrd="0" presId="urn:microsoft.com/office/officeart/2005/8/layout/orgChart1"/>
    <dgm:cxn modelId="{7FF3548B-DDFD-44D9-ACE5-3582731A4662}" type="presParOf" srcId="{2D4D9C8E-9005-43C6-9C0F-C6653A593E1E}" destId="{D5D3B88C-F296-4202-B6B2-E7FC798C718B}" srcOrd="1" destOrd="0" presId="urn:microsoft.com/office/officeart/2005/8/layout/orgChart1"/>
    <dgm:cxn modelId="{BC703205-0B9A-4037-862F-D5D17F73AF28}" type="presParOf" srcId="{7F975BE8-596B-4E7E-A636-2FB124CF9661}" destId="{0FF59CED-A967-4F05-9714-217B5C99B565}" srcOrd="1" destOrd="0" presId="urn:microsoft.com/office/officeart/2005/8/layout/orgChart1"/>
    <dgm:cxn modelId="{22B86CAC-46B4-4655-BAE2-78632102C4C4}" type="presParOf" srcId="{0FF59CED-A967-4F05-9714-217B5C99B565}" destId="{F507347B-8CEA-4E17-BF2B-FFE46793B39C}" srcOrd="0" destOrd="0" presId="urn:microsoft.com/office/officeart/2005/8/layout/orgChart1"/>
    <dgm:cxn modelId="{8A5E9BF8-8F11-4BF6-84AD-E2436D171DBF}" type="presParOf" srcId="{0FF59CED-A967-4F05-9714-217B5C99B565}" destId="{EA893D89-BB00-48D5-8691-AF2462539D0E}" srcOrd="1" destOrd="0" presId="urn:microsoft.com/office/officeart/2005/8/layout/orgChart1"/>
    <dgm:cxn modelId="{5552C7C7-214C-496F-B8E6-0A056A412C30}" type="presParOf" srcId="{EA893D89-BB00-48D5-8691-AF2462539D0E}" destId="{663016C9-CD69-445E-8700-2E779EDE804B}" srcOrd="0" destOrd="0" presId="urn:microsoft.com/office/officeart/2005/8/layout/orgChart1"/>
    <dgm:cxn modelId="{4856D04F-A22E-4DC1-B847-D53E765F63BF}" type="presParOf" srcId="{663016C9-CD69-445E-8700-2E779EDE804B}" destId="{D3D7D0A1-0897-4BD6-9B30-AFAD6C34B031}" srcOrd="0" destOrd="0" presId="urn:microsoft.com/office/officeart/2005/8/layout/orgChart1"/>
    <dgm:cxn modelId="{113CC71C-77AD-4D70-8BA1-FC0914174CAF}" type="presParOf" srcId="{663016C9-CD69-445E-8700-2E779EDE804B}" destId="{07D7CE84-B291-482B-A4D1-DA896E7C83A5}" srcOrd="1" destOrd="0" presId="urn:microsoft.com/office/officeart/2005/8/layout/orgChart1"/>
    <dgm:cxn modelId="{DEA8119E-5F37-480B-882E-7C0ED6219640}" type="presParOf" srcId="{EA893D89-BB00-48D5-8691-AF2462539D0E}" destId="{9E4CD042-DBE4-4E1F-B59C-0C520E2C524D}" srcOrd="1" destOrd="0" presId="urn:microsoft.com/office/officeart/2005/8/layout/orgChart1"/>
    <dgm:cxn modelId="{58608DB6-ECB1-41AC-A7D7-0CFCF58827BB}" type="presParOf" srcId="{EA893D89-BB00-48D5-8691-AF2462539D0E}" destId="{A146A304-221D-4BE8-807F-CB31FEB7EC71}" srcOrd="2" destOrd="0" presId="urn:microsoft.com/office/officeart/2005/8/layout/orgChart1"/>
    <dgm:cxn modelId="{01874FE6-DCF0-4EE2-98FA-BA6C93B1E5F8}" type="presParOf" srcId="{7F975BE8-596B-4E7E-A636-2FB124CF9661}" destId="{F88F0D13-BC85-43E1-9FF4-8F6E248F10BA}" srcOrd="2" destOrd="0" presId="urn:microsoft.com/office/officeart/2005/8/layout/orgChart1"/>
    <dgm:cxn modelId="{C4EE7A78-7A79-4033-8ABF-B854B46DD09A}" type="presParOf" srcId="{B1406E69-F3F7-4E27-BC2B-A9C63755F334}" destId="{3E460835-D5F1-433C-9BA8-38C3A65D784A}" srcOrd="2" destOrd="0" presId="urn:microsoft.com/office/officeart/2005/8/layout/orgChart1"/>
    <dgm:cxn modelId="{9917F4F6-6D8D-4CA8-A70B-A280264B4EB6}" type="presParOf" srcId="{B1406E69-F3F7-4E27-BC2B-A9C63755F334}" destId="{6C808C5C-F889-42C4-934D-E70DBD131231}" srcOrd="3" destOrd="0" presId="urn:microsoft.com/office/officeart/2005/8/layout/orgChart1"/>
    <dgm:cxn modelId="{DA3225DA-467F-411B-B948-2F7D051BE067}" type="presParOf" srcId="{6C808C5C-F889-42C4-934D-E70DBD131231}" destId="{C8C14497-A109-4CDE-B63E-36495571E617}" srcOrd="0" destOrd="0" presId="urn:microsoft.com/office/officeart/2005/8/layout/orgChart1"/>
    <dgm:cxn modelId="{F43BB43C-DAFB-4DB7-90FE-2C398C8B8265}" type="presParOf" srcId="{C8C14497-A109-4CDE-B63E-36495571E617}" destId="{15D799C8-7A35-4EA1-9BBC-F5C23D8AA2DD}" srcOrd="0" destOrd="0" presId="urn:microsoft.com/office/officeart/2005/8/layout/orgChart1"/>
    <dgm:cxn modelId="{5062FF12-4F64-4F0B-816E-0621E953415B}" type="presParOf" srcId="{C8C14497-A109-4CDE-B63E-36495571E617}" destId="{7E72FCA5-88D0-4088-AE7D-393D97863EBB}" srcOrd="1" destOrd="0" presId="urn:microsoft.com/office/officeart/2005/8/layout/orgChart1"/>
    <dgm:cxn modelId="{60E24773-C289-4019-BC97-F9CFDF5E80C6}" type="presParOf" srcId="{6C808C5C-F889-42C4-934D-E70DBD131231}" destId="{FCEA5E63-5C81-49C1-9915-9A5B2E8FFA34}" srcOrd="1" destOrd="0" presId="urn:microsoft.com/office/officeart/2005/8/layout/orgChart1"/>
    <dgm:cxn modelId="{E10317A1-6A06-4E79-A787-F269E24EA11C}" type="presParOf" srcId="{FCEA5E63-5C81-49C1-9915-9A5B2E8FFA34}" destId="{A7D24409-B84C-4EB7-9AF2-F8AB35A83778}" srcOrd="0" destOrd="0" presId="urn:microsoft.com/office/officeart/2005/8/layout/orgChart1"/>
    <dgm:cxn modelId="{47E887FB-B3FE-4E61-AF00-0ECD1634EB6F}" type="presParOf" srcId="{FCEA5E63-5C81-49C1-9915-9A5B2E8FFA34}" destId="{301DE03F-79EA-40F3-99BD-E69325DFCE5C}" srcOrd="1" destOrd="0" presId="urn:microsoft.com/office/officeart/2005/8/layout/orgChart1"/>
    <dgm:cxn modelId="{C8C4B433-0C46-4628-86A6-046B90A5538A}" type="presParOf" srcId="{301DE03F-79EA-40F3-99BD-E69325DFCE5C}" destId="{E5F52253-11D9-4B34-A053-7062AB907DF4}" srcOrd="0" destOrd="0" presId="urn:microsoft.com/office/officeart/2005/8/layout/orgChart1"/>
    <dgm:cxn modelId="{5CB344E7-BD68-4E8C-8164-77D65722D37A}" type="presParOf" srcId="{E5F52253-11D9-4B34-A053-7062AB907DF4}" destId="{2B15A1FD-0661-47EE-8686-5342E8271FDA}" srcOrd="0" destOrd="0" presId="urn:microsoft.com/office/officeart/2005/8/layout/orgChart1"/>
    <dgm:cxn modelId="{D4A2D4E1-DE2A-4711-97ED-01D265704B82}" type="presParOf" srcId="{E5F52253-11D9-4B34-A053-7062AB907DF4}" destId="{3166DE7C-52AE-4B10-A4CC-AC5FBC1DEA76}" srcOrd="1" destOrd="0" presId="urn:microsoft.com/office/officeart/2005/8/layout/orgChart1"/>
    <dgm:cxn modelId="{061F13ED-CB35-4399-9218-04A159344EAB}" type="presParOf" srcId="{301DE03F-79EA-40F3-99BD-E69325DFCE5C}" destId="{1ACAFD9F-13B5-440C-891F-EF4FF4DCFB39}" srcOrd="1" destOrd="0" presId="urn:microsoft.com/office/officeart/2005/8/layout/orgChart1"/>
    <dgm:cxn modelId="{2626D5C0-9E8E-4FCF-91A8-8C462EDC9FFE}" type="presParOf" srcId="{301DE03F-79EA-40F3-99BD-E69325DFCE5C}" destId="{7054A61E-B428-4343-9CC3-88BDB912D594}" srcOrd="2" destOrd="0" presId="urn:microsoft.com/office/officeart/2005/8/layout/orgChart1"/>
    <dgm:cxn modelId="{FECED448-CB0C-4D92-815E-3D4157E551F2}" type="presParOf" srcId="{6C808C5C-F889-42C4-934D-E70DBD131231}" destId="{4E4C23DC-D7A5-4577-B6AC-D4780FDB60DA}" srcOrd="2" destOrd="0" presId="urn:microsoft.com/office/officeart/2005/8/layout/orgChart1"/>
    <dgm:cxn modelId="{E7F61BDA-4BB9-4480-950D-E21B675A33BA}" type="presParOf" srcId="{47A5C17F-3B9C-42D3-9487-CEB067C63B64}" destId="{2185B9C5-7705-4472-B4AA-27D80E416E7C}" srcOrd="2" destOrd="0" presId="urn:microsoft.com/office/officeart/2005/8/layout/orgChart1"/>
    <dgm:cxn modelId="{9F5EE65A-8128-44AC-B3E6-D05D75C3162E}" type="presParOf" srcId="{BBFEAE09-8118-4DBA-9E73-69CE00267E49}" destId="{2579899C-8C8E-4BB3-84C0-7A1795A2E964}" srcOrd="2" destOrd="0" presId="urn:microsoft.com/office/officeart/2005/8/layout/orgChart1"/>
    <dgm:cxn modelId="{9630394A-1936-4CA5-9C18-6AD4EE6B35B0}" type="presParOf" srcId="{8274C0FD-1F8D-45B0-9C71-B774C0483367}" destId="{8B8956DD-0603-4D0B-BB6F-E243B8EB8F66}" srcOrd="2" destOrd="0" presId="urn:microsoft.com/office/officeart/2005/8/layout/orgChart1"/>
    <dgm:cxn modelId="{7FCDE97B-4429-48DE-9B4E-D5F65CFDED11}" type="presParOf" srcId="{9713BD21-AF1C-4646-B6C2-8A1F6476B832}" destId="{0A0AC50C-3C90-41C4-9B77-1DE5970E9A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B4B5E6-AF88-4DEB-8071-FA317E2343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6F0B42D3-008B-43FA-ABCB-694B9AFF1365}">
      <dgm:prSet phldrT="[Text]"/>
      <dgm:spPr/>
      <dgm:t>
        <a:bodyPr/>
        <a:lstStyle/>
        <a:p>
          <a:r>
            <a:rPr lang="en-IN"/>
            <a:t>Flow of Program</a:t>
          </a:r>
        </a:p>
      </dgm:t>
    </dgm:pt>
    <dgm:pt modelId="{B9E92A08-DC14-4B07-932C-5FC0F8415E26}" type="parTrans" cxnId="{4B5BFBCF-36FD-48F5-A90C-66B7CB536265}">
      <dgm:prSet/>
      <dgm:spPr/>
      <dgm:t>
        <a:bodyPr/>
        <a:lstStyle/>
        <a:p>
          <a:endParaRPr lang="en-IN"/>
        </a:p>
      </dgm:t>
    </dgm:pt>
    <dgm:pt modelId="{D66E1F38-2EF4-4035-8730-F0615A3837B4}" type="sibTrans" cxnId="{4B5BFBCF-36FD-48F5-A90C-66B7CB536265}">
      <dgm:prSet/>
      <dgm:spPr/>
      <dgm:t>
        <a:bodyPr/>
        <a:lstStyle/>
        <a:p>
          <a:endParaRPr lang="en-IN"/>
        </a:p>
      </dgm:t>
    </dgm:pt>
    <dgm:pt modelId="{E41069AE-02DF-44F0-BF08-2FB75D71E8F8}">
      <dgm:prSet phldrT="[Text]"/>
      <dgm:spPr/>
      <dgm:t>
        <a:bodyPr/>
        <a:lstStyle/>
        <a:p>
          <a:r>
            <a:rPr lang="en-IN"/>
            <a:t>Check condition 1</a:t>
          </a:r>
        </a:p>
      </dgm:t>
    </dgm:pt>
    <dgm:pt modelId="{3D4963A3-33CF-4992-A32D-7C4A9FC5F6EF}" type="parTrans" cxnId="{8B14E997-FAE9-4FF7-93C5-40BF422422D5}">
      <dgm:prSet/>
      <dgm:spPr/>
      <dgm:t>
        <a:bodyPr/>
        <a:lstStyle/>
        <a:p>
          <a:endParaRPr lang="en-IN"/>
        </a:p>
      </dgm:t>
    </dgm:pt>
    <dgm:pt modelId="{3887CA1F-AB39-4764-96C5-E26D87442FB0}" type="sibTrans" cxnId="{8B14E997-FAE9-4FF7-93C5-40BF422422D5}">
      <dgm:prSet/>
      <dgm:spPr/>
      <dgm:t>
        <a:bodyPr/>
        <a:lstStyle/>
        <a:p>
          <a:endParaRPr lang="en-IN"/>
        </a:p>
      </dgm:t>
    </dgm:pt>
    <dgm:pt modelId="{F18A3367-19B2-4105-BC9A-22A664E74640}">
      <dgm:prSet phldrT="[Text]"/>
      <dgm:spPr/>
      <dgm:t>
        <a:bodyPr/>
        <a:lstStyle/>
        <a:p>
          <a:r>
            <a:rPr lang="en-IN"/>
            <a:t>True</a:t>
          </a:r>
        </a:p>
      </dgm:t>
    </dgm:pt>
    <dgm:pt modelId="{22D2E20C-DC60-4C5B-8017-2A9DE3A3C608}" type="parTrans" cxnId="{30B168DA-4156-4774-9853-6B38ACF512E7}">
      <dgm:prSet/>
      <dgm:spPr/>
      <dgm:t>
        <a:bodyPr/>
        <a:lstStyle/>
        <a:p>
          <a:endParaRPr lang="en-IN"/>
        </a:p>
      </dgm:t>
    </dgm:pt>
    <dgm:pt modelId="{51BAF02D-0C92-4917-AF04-E93B52B79163}" type="sibTrans" cxnId="{30B168DA-4156-4774-9853-6B38ACF512E7}">
      <dgm:prSet/>
      <dgm:spPr/>
      <dgm:t>
        <a:bodyPr/>
        <a:lstStyle/>
        <a:p>
          <a:endParaRPr lang="en-IN"/>
        </a:p>
      </dgm:t>
    </dgm:pt>
    <dgm:pt modelId="{55F1FC33-A5D5-48E6-A063-6F03054D263C}">
      <dgm:prSet phldrT="[Text]"/>
      <dgm:spPr/>
      <dgm:t>
        <a:bodyPr/>
        <a:lstStyle/>
        <a:p>
          <a:r>
            <a:rPr lang="en-IN"/>
            <a:t>Check condition 2</a:t>
          </a:r>
        </a:p>
      </dgm:t>
    </dgm:pt>
    <dgm:pt modelId="{99F95E2A-F3D6-451D-B1EA-20DDBBD9B220}" type="parTrans" cxnId="{7F608F13-0E1D-4182-A457-3AD4C8716CC7}">
      <dgm:prSet/>
      <dgm:spPr/>
      <dgm:t>
        <a:bodyPr/>
        <a:lstStyle/>
        <a:p>
          <a:endParaRPr lang="en-IN"/>
        </a:p>
      </dgm:t>
    </dgm:pt>
    <dgm:pt modelId="{8B3BC338-3B38-41EA-9363-246D47F4339F}" type="sibTrans" cxnId="{7F608F13-0E1D-4182-A457-3AD4C8716CC7}">
      <dgm:prSet/>
      <dgm:spPr/>
      <dgm:t>
        <a:bodyPr/>
        <a:lstStyle/>
        <a:p>
          <a:endParaRPr lang="en-IN"/>
        </a:p>
      </dgm:t>
    </dgm:pt>
    <dgm:pt modelId="{616C6527-1B93-4BEF-8A3B-37909A77A317}">
      <dgm:prSet phldrT="[Text]"/>
      <dgm:spPr/>
      <dgm:t>
        <a:bodyPr/>
        <a:lstStyle/>
        <a:p>
          <a:r>
            <a:rPr lang="en-IN"/>
            <a:t>False</a:t>
          </a:r>
        </a:p>
      </dgm:t>
    </dgm:pt>
    <dgm:pt modelId="{7A0D215B-4C09-4976-916E-0DB218B0F9C5}" type="parTrans" cxnId="{F53083F5-EA4B-4F3B-94F1-12623382DFC2}">
      <dgm:prSet/>
      <dgm:spPr/>
      <dgm:t>
        <a:bodyPr/>
        <a:lstStyle/>
        <a:p>
          <a:endParaRPr lang="en-IN"/>
        </a:p>
      </dgm:t>
    </dgm:pt>
    <dgm:pt modelId="{D5E00470-C465-427C-B964-11C994EB67E7}" type="sibTrans" cxnId="{F53083F5-EA4B-4F3B-94F1-12623382DFC2}">
      <dgm:prSet/>
      <dgm:spPr/>
      <dgm:t>
        <a:bodyPr/>
        <a:lstStyle/>
        <a:p>
          <a:endParaRPr lang="en-IN"/>
        </a:p>
      </dgm:t>
    </dgm:pt>
    <dgm:pt modelId="{FF085822-3643-49EF-ADCD-9E4A36411329}">
      <dgm:prSet phldrT="[Text]"/>
      <dgm:spPr/>
      <dgm:t>
        <a:bodyPr/>
        <a:lstStyle/>
        <a:p>
          <a:r>
            <a:rPr lang="en-IN"/>
            <a:t>Execute code 2</a:t>
          </a:r>
        </a:p>
      </dgm:t>
    </dgm:pt>
    <dgm:pt modelId="{F97771B7-6190-4805-BC00-B05447571BAB}" type="parTrans" cxnId="{C4FEAB43-19C2-4FF0-807E-A84892AFDA25}">
      <dgm:prSet/>
      <dgm:spPr/>
      <dgm:t>
        <a:bodyPr/>
        <a:lstStyle/>
        <a:p>
          <a:endParaRPr lang="en-IN"/>
        </a:p>
      </dgm:t>
    </dgm:pt>
    <dgm:pt modelId="{90EC83FA-E0BC-49C1-8CCE-B13EF10FCDE6}" type="sibTrans" cxnId="{C4FEAB43-19C2-4FF0-807E-A84892AFDA25}">
      <dgm:prSet/>
      <dgm:spPr/>
      <dgm:t>
        <a:bodyPr/>
        <a:lstStyle/>
        <a:p>
          <a:endParaRPr lang="en-IN"/>
        </a:p>
      </dgm:t>
    </dgm:pt>
    <dgm:pt modelId="{81E08E61-AB70-4FCC-B6A7-7E6DF39C1A5B}">
      <dgm:prSet phldrT="[Text]"/>
      <dgm:spPr/>
      <dgm:t>
        <a:bodyPr/>
        <a:lstStyle/>
        <a:p>
          <a:r>
            <a:rPr lang="en-IN"/>
            <a:t>Execute code 1</a:t>
          </a:r>
        </a:p>
      </dgm:t>
    </dgm:pt>
    <dgm:pt modelId="{1008BB84-114F-4677-A631-7582E88873E0}" type="parTrans" cxnId="{5511065C-90E7-400B-8ED1-77FA72869578}">
      <dgm:prSet/>
      <dgm:spPr/>
      <dgm:t>
        <a:bodyPr/>
        <a:lstStyle/>
        <a:p>
          <a:endParaRPr lang="en-IN"/>
        </a:p>
      </dgm:t>
    </dgm:pt>
    <dgm:pt modelId="{5FF42E4C-6B8F-4B8A-ACF9-6FD739D24A48}" type="sibTrans" cxnId="{5511065C-90E7-400B-8ED1-77FA72869578}">
      <dgm:prSet/>
      <dgm:spPr/>
      <dgm:t>
        <a:bodyPr/>
        <a:lstStyle/>
        <a:p>
          <a:endParaRPr lang="en-IN"/>
        </a:p>
      </dgm:t>
    </dgm:pt>
    <dgm:pt modelId="{9D125E40-256F-4870-B15E-2CF5A1DE1AC4}" type="pres">
      <dgm:prSet presAssocID="{D1B4B5E6-AF88-4DEB-8071-FA317E2343BD}" presName="hierChild1" presStyleCnt="0">
        <dgm:presLayoutVars>
          <dgm:orgChart val="1"/>
          <dgm:chPref val="1"/>
          <dgm:dir/>
          <dgm:animOne val="branch"/>
          <dgm:animLvl val="lvl"/>
          <dgm:resizeHandles/>
        </dgm:presLayoutVars>
      </dgm:prSet>
      <dgm:spPr/>
    </dgm:pt>
    <dgm:pt modelId="{5B1FCF04-E78D-4598-9702-6A4E7FFD99CB}" type="pres">
      <dgm:prSet presAssocID="{6F0B42D3-008B-43FA-ABCB-694B9AFF1365}" presName="hierRoot1" presStyleCnt="0">
        <dgm:presLayoutVars>
          <dgm:hierBranch val="init"/>
        </dgm:presLayoutVars>
      </dgm:prSet>
      <dgm:spPr/>
    </dgm:pt>
    <dgm:pt modelId="{9928524C-DFBB-4D8C-B4C5-626AE6E22B38}" type="pres">
      <dgm:prSet presAssocID="{6F0B42D3-008B-43FA-ABCB-694B9AFF1365}" presName="rootComposite1" presStyleCnt="0"/>
      <dgm:spPr/>
    </dgm:pt>
    <dgm:pt modelId="{9C94A7D4-326C-4866-B45F-D66E84977B8F}" type="pres">
      <dgm:prSet presAssocID="{6F0B42D3-008B-43FA-ABCB-694B9AFF1365}" presName="rootText1" presStyleLbl="node0" presStyleIdx="0" presStyleCnt="1" custScaleX="95301" custScaleY="76256">
        <dgm:presLayoutVars>
          <dgm:chPref val="3"/>
        </dgm:presLayoutVars>
      </dgm:prSet>
      <dgm:spPr/>
    </dgm:pt>
    <dgm:pt modelId="{7C0973ED-7FD3-464B-BC08-12E41929B1CE}" type="pres">
      <dgm:prSet presAssocID="{6F0B42D3-008B-43FA-ABCB-694B9AFF1365}" presName="rootConnector1" presStyleLbl="node1" presStyleIdx="0" presStyleCnt="0"/>
      <dgm:spPr/>
    </dgm:pt>
    <dgm:pt modelId="{BA151EA4-ABF2-4D3B-9331-FF3259A7E2D7}" type="pres">
      <dgm:prSet presAssocID="{6F0B42D3-008B-43FA-ABCB-694B9AFF1365}" presName="hierChild2" presStyleCnt="0"/>
      <dgm:spPr/>
    </dgm:pt>
    <dgm:pt modelId="{5F97A7C8-36A6-4F1A-8121-257E70D6F563}" type="pres">
      <dgm:prSet presAssocID="{3D4963A3-33CF-4992-A32D-7C4A9FC5F6EF}" presName="Name37" presStyleLbl="parChTrans1D2" presStyleIdx="0" presStyleCnt="1"/>
      <dgm:spPr/>
    </dgm:pt>
    <dgm:pt modelId="{2FBC5DC2-DE19-4A4B-B253-FCE31BDCB508}" type="pres">
      <dgm:prSet presAssocID="{E41069AE-02DF-44F0-BF08-2FB75D71E8F8}" presName="hierRoot2" presStyleCnt="0">
        <dgm:presLayoutVars>
          <dgm:hierBranch val="init"/>
        </dgm:presLayoutVars>
      </dgm:prSet>
      <dgm:spPr/>
    </dgm:pt>
    <dgm:pt modelId="{453E2463-A68B-45E3-9897-2EF9C66C2D27}" type="pres">
      <dgm:prSet presAssocID="{E41069AE-02DF-44F0-BF08-2FB75D71E8F8}" presName="rootComposite" presStyleCnt="0"/>
      <dgm:spPr/>
    </dgm:pt>
    <dgm:pt modelId="{DE9A8A92-C5B5-48BD-9897-9D73E8D36FA4}" type="pres">
      <dgm:prSet presAssocID="{E41069AE-02DF-44F0-BF08-2FB75D71E8F8}" presName="rootText" presStyleLbl="node2" presStyleIdx="0" presStyleCnt="1" custScaleX="95922" custScaleY="88364">
        <dgm:presLayoutVars>
          <dgm:chPref val="3"/>
        </dgm:presLayoutVars>
      </dgm:prSet>
      <dgm:spPr/>
    </dgm:pt>
    <dgm:pt modelId="{41620E5D-0ACB-4113-9E93-4E339A323DD5}" type="pres">
      <dgm:prSet presAssocID="{E41069AE-02DF-44F0-BF08-2FB75D71E8F8}" presName="rootConnector" presStyleLbl="node2" presStyleIdx="0" presStyleCnt="1"/>
      <dgm:spPr/>
    </dgm:pt>
    <dgm:pt modelId="{252B3DE4-9AE8-4875-AF8C-247B391E8694}" type="pres">
      <dgm:prSet presAssocID="{E41069AE-02DF-44F0-BF08-2FB75D71E8F8}" presName="hierChild4" presStyleCnt="0"/>
      <dgm:spPr/>
    </dgm:pt>
    <dgm:pt modelId="{8E2C32A2-A9D0-4BB0-9B6D-A8F72225D56B}" type="pres">
      <dgm:prSet presAssocID="{22D2E20C-DC60-4C5B-8017-2A9DE3A3C608}" presName="Name37" presStyleLbl="parChTrans1D3" presStyleIdx="0" presStyleCnt="2"/>
      <dgm:spPr/>
    </dgm:pt>
    <dgm:pt modelId="{CBEA18A7-19A8-4108-931A-E16D0BF39215}" type="pres">
      <dgm:prSet presAssocID="{F18A3367-19B2-4105-BC9A-22A664E74640}" presName="hierRoot2" presStyleCnt="0">
        <dgm:presLayoutVars>
          <dgm:hierBranch val="init"/>
        </dgm:presLayoutVars>
      </dgm:prSet>
      <dgm:spPr/>
    </dgm:pt>
    <dgm:pt modelId="{B938E606-20D3-4EB6-B0F9-E4A311CEC732}" type="pres">
      <dgm:prSet presAssocID="{F18A3367-19B2-4105-BC9A-22A664E74640}" presName="rootComposite" presStyleCnt="0"/>
      <dgm:spPr/>
    </dgm:pt>
    <dgm:pt modelId="{0814A0E7-F253-4572-BBC9-DB487740A460}" type="pres">
      <dgm:prSet presAssocID="{F18A3367-19B2-4105-BC9A-22A664E74640}" presName="rootText" presStyleLbl="node3" presStyleIdx="0" presStyleCnt="2" custScaleX="91641" custScaleY="77155">
        <dgm:presLayoutVars>
          <dgm:chPref val="3"/>
        </dgm:presLayoutVars>
      </dgm:prSet>
      <dgm:spPr/>
    </dgm:pt>
    <dgm:pt modelId="{77977336-04DC-4E9F-8256-067265A3A6C7}" type="pres">
      <dgm:prSet presAssocID="{F18A3367-19B2-4105-BC9A-22A664E74640}" presName="rootConnector" presStyleLbl="node3" presStyleIdx="0" presStyleCnt="2"/>
      <dgm:spPr/>
    </dgm:pt>
    <dgm:pt modelId="{FA64A8A9-49BD-45FD-AB67-430C373DB9EF}" type="pres">
      <dgm:prSet presAssocID="{F18A3367-19B2-4105-BC9A-22A664E74640}" presName="hierChild4" presStyleCnt="0"/>
      <dgm:spPr/>
    </dgm:pt>
    <dgm:pt modelId="{F11ADC10-15E1-4478-99D7-C038499B097A}" type="pres">
      <dgm:prSet presAssocID="{99F95E2A-F3D6-451D-B1EA-20DDBBD9B220}" presName="Name37" presStyleLbl="parChTrans1D4" presStyleIdx="0" presStyleCnt="3"/>
      <dgm:spPr/>
    </dgm:pt>
    <dgm:pt modelId="{42C592D0-D772-49EB-BB50-A0E5052DD121}" type="pres">
      <dgm:prSet presAssocID="{55F1FC33-A5D5-48E6-A063-6F03054D263C}" presName="hierRoot2" presStyleCnt="0">
        <dgm:presLayoutVars>
          <dgm:hierBranch val="init"/>
        </dgm:presLayoutVars>
      </dgm:prSet>
      <dgm:spPr/>
    </dgm:pt>
    <dgm:pt modelId="{28E0C6B3-6265-45CE-84EF-EF4A3054DA68}" type="pres">
      <dgm:prSet presAssocID="{55F1FC33-A5D5-48E6-A063-6F03054D263C}" presName="rootComposite" presStyleCnt="0"/>
      <dgm:spPr/>
    </dgm:pt>
    <dgm:pt modelId="{70A753EA-B482-408D-BFD4-9450D8DDDDEF}" type="pres">
      <dgm:prSet presAssocID="{55F1FC33-A5D5-48E6-A063-6F03054D263C}" presName="rootText" presStyleLbl="node4" presStyleIdx="0" presStyleCnt="3">
        <dgm:presLayoutVars>
          <dgm:chPref val="3"/>
        </dgm:presLayoutVars>
      </dgm:prSet>
      <dgm:spPr/>
    </dgm:pt>
    <dgm:pt modelId="{5BFED007-82AB-4A09-B843-2D0AA95B6999}" type="pres">
      <dgm:prSet presAssocID="{55F1FC33-A5D5-48E6-A063-6F03054D263C}" presName="rootConnector" presStyleLbl="node4" presStyleIdx="0" presStyleCnt="3"/>
      <dgm:spPr/>
    </dgm:pt>
    <dgm:pt modelId="{630541ED-CDBC-4467-8FD8-75449457875D}" type="pres">
      <dgm:prSet presAssocID="{55F1FC33-A5D5-48E6-A063-6F03054D263C}" presName="hierChild4" presStyleCnt="0"/>
      <dgm:spPr/>
    </dgm:pt>
    <dgm:pt modelId="{300E9D58-34D0-41A7-8F06-1EC543AB4CDE}" type="pres">
      <dgm:prSet presAssocID="{1008BB84-114F-4677-A631-7582E88873E0}" presName="Name37" presStyleLbl="parChTrans1D4" presStyleIdx="1" presStyleCnt="3"/>
      <dgm:spPr/>
    </dgm:pt>
    <dgm:pt modelId="{BBC209C0-FA51-4C2B-8B9C-9BBEBEA23C5A}" type="pres">
      <dgm:prSet presAssocID="{81E08E61-AB70-4FCC-B6A7-7E6DF39C1A5B}" presName="hierRoot2" presStyleCnt="0">
        <dgm:presLayoutVars>
          <dgm:hierBranch val="init"/>
        </dgm:presLayoutVars>
      </dgm:prSet>
      <dgm:spPr/>
    </dgm:pt>
    <dgm:pt modelId="{B2E18F2F-B122-452F-BF7C-3C80227005A2}" type="pres">
      <dgm:prSet presAssocID="{81E08E61-AB70-4FCC-B6A7-7E6DF39C1A5B}" presName="rootComposite" presStyleCnt="0"/>
      <dgm:spPr/>
    </dgm:pt>
    <dgm:pt modelId="{4BE2F389-A25C-48FD-9380-3884A8B2A828}" type="pres">
      <dgm:prSet presAssocID="{81E08E61-AB70-4FCC-B6A7-7E6DF39C1A5B}" presName="rootText" presStyleLbl="node4" presStyleIdx="1" presStyleCnt="3">
        <dgm:presLayoutVars>
          <dgm:chPref val="3"/>
        </dgm:presLayoutVars>
      </dgm:prSet>
      <dgm:spPr/>
    </dgm:pt>
    <dgm:pt modelId="{61AD049F-DA2D-4D4F-9C98-6289B5E02E49}" type="pres">
      <dgm:prSet presAssocID="{81E08E61-AB70-4FCC-B6A7-7E6DF39C1A5B}" presName="rootConnector" presStyleLbl="node4" presStyleIdx="1" presStyleCnt="3"/>
      <dgm:spPr/>
    </dgm:pt>
    <dgm:pt modelId="{57713E9D-3B02-46B8-8132-0385F90FB147}" type="pres">
      <dgm:prSet presAssocID="{81E08E61-AB70-4FCC-B6A7-7E6DF39C1A5B}" presName="hierChild4" presStyleCnt="0"/>
      <dgm:spPr/>
    </dgm:pt>
    <dgm:pt modelId="{5D1571C4-45D4-4F63-9629-03C63E15B9C5}" type="pres">
      <dgm:prSet presAssocID="{81E08E61-AB70-4FCC-B6A7-7E6DF39C1A5B}" presName="hierChild5" presStyleCnt="0"/>
      <dgm:spPr/>
    </dgm:pt>
    <dgm:pt modelId="{969E5E74-276B-45F8-8B80-81D287F4583F}" type="pres">
      <dgm:prSet presAssocID="{55F1FC33-A5D5-48E6-A063-6F03054D263C}" presName="hierChild5" presStyleCnt="0"/>
      <dgm:spPr/>
    </dgm:pt>
    <dgm:pt modelId="{D6122977-2A1C-44ED-8156-2A72981300E5}" type="pres">
      <dgm:prSet presAssocID="{F18A3367-19B2-4105-BC9A-22A664E74640}" presName="hierChild5" presStyleCnt="0"/>
      <dgm:spPr/>
    </dgm:pt>
    <dgm:pt modelId="{1A92BEC8-7C30-4768-BB3B-139EC2D7EF12}" type="pres">
      <dgm:prSet presAssocID="{7A0D215B-4C09-4976-916E-0DB218B0F9C5}" presName="Name37" presStyleLbl="parChTrans1D3" presStyleIdx="1" presStyleCnt="2"/>
      <dgm:spPr/>
    </dgm:pt>
    <dgm:pt modelId="{5EBC67E3-7299-4E05-8603-98B6603059F9}" type="pres">
      <dgm:prSet presAssocID="{616C6527-1B93-4BEF-8A3B-37909A77A317}" presName="hierRoot2" presStyleCnt="0">
        <dgm:presLayoutVars>
          <dgm:hierBranch val="init"/>
        </dgm:presLayoutVars>
      </dgm:prSet>
      <dgm:spPr/>
    </dgm:pt>
    <dgm:pt modelId="{E1B901C9-3C44-489A-8F7D-F5BE3F2022C5}" type="pres">
      <dgm:prSet presAssocID="{616C6527-1B93-4BEF-8A3B-37909A77A317}" presName="rootComposite" presStyleCnt="0"/>
      <dgm:spPr/>
    </dgm:pt>
    <dgm:pt modelId="{5AB82F17-352F-466B-867F-6207AEF96BF5}" type="pres">
      <dgm:prSet presAssocID="{616C6527-1B93-4BEF-8A3B-37909A77A317}" presName="rootText" presStyleLbl="node3" presStyleIdx="1" presStyleCnt="2">
        <dgm:presLayoutVars>
          <dgm:chPref val="3"/>
        </dgm:presLayoutVars>
      </dgm:prSet>
      <dgm:spPr/>
    </dgm:pt>
    <dgm:pt modelId="{67E5659E-CB71-49C5-959F-D96114048CEE}" type="pres">
      <dgm:prSet presAssocID="{616C6527-1B93-4BEF-8A3B-37909A77A317}" presName="rootConnector" presStyleLbl="node3" presStyleIdx="1" presStyleCnt="2"/>
      <dgm:spPr/>
    </dgm:pt>
    <dgm:pt modelId="{8AF41EBB-3ADC-462C-9A42-7D6CF8B7405E}" type="pres">
      <dgm:prSet presAssocID="{616C6527-1B93-4BEF-8A3B-37909A77A317}" presName="hierChild4" presStyleCnt="0"/>
      <dgm:spPr/>
    </dgm:pt>
    <dgm:pt modelId="{8B349B31-9B67-44D6-80F9-1291888DE721}" type="pres">
      <dgm:prSet presAssocID="{F97771B7-6190-4805-BC00-B05447571BAB}" presName="Name37" presStyleLbl="parChTrans1D4" presStyleIdx="2" presStyleCnt="3"/>
      <dgm:spPr/>
    </dgm:pt>
    <dgm:pt modelId="{39ECA928-1337-40BC-8A00-249386C7E1CA}" type="pres">
      <dgm:prSet presAssocID="{FF085822-3643-49EF-ADCD-9E4A36411329}" presName="hierRoot2" presStyleCnt="0">
        <dgm:presLayoutVars>
          <dgm:hierBranch val="init"/>
        </dgm:presLayoutVars>
      </dgm:prSet>
      <dgm:spPr/>
    </dgm:pt>
    <dgm:pt modelId="{305B8E7B-153F-443F-9580-E2A3E18C3698}" type="pres">
      <dgm:prSet presAssocID="{FF085822-3643-49EF-ADCD-9E4A36411329}" presName="rootComposite" presStyleCnt="0"/>
      <dgm:spPr/>
    </dgm:pt>
    <dgm:pt modelId="{2F01E274-CE94-4D01-B00B-AC6BFE23E6C5}" type="pres">
      <dgm:prSet presAssocID="{FF085822-3643-49EF-ADCD-9E4A36411329}" presName="rootText" presStyleLbl="node4" presStyleIdx="2" presStyleCnt="3">
        <dgm:presLayoutVars>
          <dgm:chPref val="3"/>
        </dgm:presLayoutVars>
      </dgm:prSet>
      <dgm:spPr/>
    </dgm:pt>
    <dgm:pt modelId="{97D8F968-ACE8-47E3-BBF4-491B76BCA6C4}" type="pres">
      <dgm:prSet presAssocID="{FF085822-3643-49EF-ADCD-9E4A36411329}" presName="rootConnector" presStyleLbl="node4" presStyleIdx="2" presStyleCnt="3"/>
      <dgm:spPr/>
    </dgm:pt>
    <dgm:pt modelId="{63832919-7B46-4729-9A17-FF4CAF1AF58A}" type="pres">
      <dgm:prSet presAssocID="{FF085822-3643-49EF-ADCD-9E4A36411329}" presName="hierChild4" presStyleCnt="0"/>
      <dgm:spPr/>
    </dgm:pt>
    <dgm:pt modelId="{1BB7A02A-8FC9-45C0-AF83-543CFF4FC475}" type="pres">
      <dgm:prSet presAssocID="{FF085822-3643-49EF-ADCD-9E4A36411329}" presName="hierChild5" presStyleCnt="0"/>
      <dgm:spPr/>
    </dgm:pt>
    <dgm:pt modelId="{4D95521C-B0CA-460D-93D0-1C2796993133}" type="pres">
      <dgm:prSet presAssocID="{616C6527-1B93-4BEF-8A3B-37909A77A317}" presName="hierChild5" presStyleCnt="0"/>
      <dgm:spPr/>
    </dgm:pt>
    <dgm:pt modelId="{99364466-8A04-4792-A970-39B175FCDB54}" type="pres">
      <dgm:prSet presAssocID="{E41069AE-02DF-44F0-BF08-2FB75D71E8F8}" presName="hierChild5" presStyleCnt="0"/>
      <dgm:spPr/>
    </dgm:pt>
    <dgm:pt modelId="{87F872F5-FB04-4187-9E28-DF774FA8C6DF}" type="pres">
      <dgm:prSet presAssocID="{6F0B42D3-008B-43FA-ABCB-694B9AFF1365}" presName="hierChild3" presStyleCnt="0"/>
      <dgm:spPr/>
    </dgm:pt>
  </dgm:ptLst>
  <dgm:cxnLst>
    <dgm:cxn modelId="{75F0BB03-CE76-4AC1-8E43-2F2ADE64252F}" type="presOf" srcId="{F18A3367-19B2-4105-BC9A-22A664E74640}" destId="{0814A0E7-F253-4572-BBC9-DB487740A460}" srcOrd="0" destOrd="0" presId="urn:microsoft.com/office/officeart/2005/8/layout/orgChart1"/>
    <dgm:cxn modelId="{7F608F13-0E1D-4182-A457-3AD4C8716CC7}" srcId="{F18A3367-19B2-4105-BC9A-22A664E74640}" destId="{55F1FC33-A5D5-48E6-A063-6F03054D263C}" srcOrd="0" destOrd="0" parTransId="{99F95E2A-F3D6-451D-B1EA-20DDBBD9B220}" sibTransId="{8B3BC338-3B38-41EA-9363-246D47F4339F}"/>
    <dgm:cxn modelId="{763DB713-6011-4E9D-8C4F-2C5F4199901E}" type="presOf" srcId="{99F95E2A-F3D6-451D-B1EA-20DDBBD9B220}" destId="{F11ADC10-15E1-4478-99D7-C038499B097A}" srcOrd="0" destOrd="0" presId="urn:microsoft.com/office/officeart/2005/8/layout/orgChart1"/>
    <dgm:cxn modelId="{F5CCF218-8361-4CFB-9E5F-2D5F6242EA8B}" type="presOf" srcId="{6F0B42D3-008B-43FA-ABCB-694B9AFF1365}" destId="{7C0973ED-7FD3-464B-BC08-12E41929B1CE}" srcOrd="1" destOrd="0" presId="urn:microsoft.com/office/officeart/2005/8/layout/orgChart1"/>
    <dgm:cxn modelId="{76279E20-1F8C-4F39-8704-127122B17F61}" type="presOf" srcId="{55F1FC33-A5D5-48E6-A063-6F03054D263C}" destId="{5BFED007-82AB-4A09-B843-2D0AA95B6999}" srcOrd="1" destOrd="0" presId="urn:microsoft.com/office/officeart/2005/8/layout/orgChart1"/>
    <dgm:cxn modelId="{5511065C-90E7-400B-8ED1-77FA72869578}" srcId="{55F1FC33-A5D5-48E6-A063-6F03054D263C}" destId="{81E08E61-AB70-4FCC-B6A7-7E6DF39C1A5B}" srcOrd="0" destOrd="0" parTransId="{1008BB84-114F-4677-A631-7582E88873E0}" sibTransId="{5FF42E4C-6B8F-4B8A-ACF9-6FD739D24A48}"/>
    <dgm:cxn modelId="{F1AE0561-3345-4253-9E73-48DD73239DA6}" type="presOf" srcId="{FF085822-3643-49EF-ADCD-9E4A36411329}" destId="{2F01E274-CE94-4D01-B00B-AC6BFE23E6C5}" srcOrd="0" destOrd="0" presId="urn:microsoft.com/office/officeart/2005/8/layout/orgChart1"/>
    <dgm:cxn modelId="{471C6762-FFC1-4057-88D2-C17E724D2B05}" type="presOf" srcId="{616C6527-1B93-4BEF-8A3B-37909A77A317}" destId="{5AB82F17-352F-466B-867F-6207AEF96BF5}" srcOrd="0" destOrd="0" presId="urn:microsoft.com/office/officeart/2005/8/layout/orgChart1"/>
    <dgm:cxn modelId="{C4FEAB43-19C2-4FF0-807E-A84892AFDA25}" srcId="{616C6527-1B93-4BEF-8A3B-37909A77A317}" destId="{FF085822-3643-49EF-ADCD-9E4A36411329}" srcOrd="0" destOrd="0" parTransId="{F97771B7-6190-4805-BC00-B05447571BAB}" sibTransId="{90EC83FA-E0BC-49C1-8CCE-B13EF10FCDE6}"/>
    <dgm:cxn modelId="{41FA0364-A387-4492-A801-FFA84D6C5210}" type="presOf" srcId="{55F1FC33-A5D5-48E6-A063-6F03054D263C}" destId="{70A753EA-B482-408D-BFD4-9450D8DDDDEF}" srcOrd="0" destOrd="0" presId="urn:microsoft.com/office/officeart/2005/8/layout/orgChart1"/>
    <dgm:cxn modelId="{FBCEE44E-993F-4E8D-8C3F-59619302A22F}" type="presOf" srcId="{D1B4B5E6-AF88-4DEB-8071-FA317E2343BD}" destId="{9D125E40-256F-4870-B15E-2CF5A1DE1AC4}" srcOrd="0" destOrd="0" presId="urn:microsoft.com/office/officeart/2005/8/layout/orgChart1"/>
    <dgm:cxn modelId="{9CF46956-DABD-4FFF-A362-ED2655F37DDB}" type="presOf" srcId="{616C6527-1B93-4BEF-8A3B-37909A77A317}" destId="{67E5659E-CB71-49C5-959F-D96114048CEE}" srcOrd="1" destOrd="0" presId="urn:microsoft.com/office/officeart/2005/8/layout/orgChart1"/>
    <dgm:cxn modelId="{CDF3D57B-8C19-491C-A84F-57625AD5BA38}" type="presOf" srcId="{3D4963A3-33CF-4992-A32D-7C4A9FC5F6EF}" destId="{5F97A7C8-36A6-4F1A-8121-257E70D6F563}" srcOrd="0" destOrd="0" presId="urn:microsoft.com/office/officeart/2005/8/layout/orgChart1"/>
    <dgm:cxn modelId="{8B14E997-FAE9-4FF7-93C5-40BF422422D5}" srcId="{6F0B42D3-008B-43FA-ABCB-694B9AFF1365}" destId="{E41069AE-02DF-44F0-BF08-2FB75D71E8F8}" srcOrd="0" destOrd="0" parTransId="{3D4963A3-33CF-4992-A32D-7C4A9FC5F6EF}" sibTransId="{3887CA1F-AB39-4764-96C5-E26D87442FB0}"/>
    <dgm:cxn modelId="{677C509D-AFC6-4FB7-A744-C93FCF97134A}" type="presOf" srcId="{FF085822-3643-49EF-ADCD-9E4A36411329}" destId="{97D8F968-ACE8-47E3-BBF4-491B76BCA6C4}" srcOrd="1" destOrd="0" presId="urn:microsoft.com/office/officeart/2005/8/layout/orgChart1"/>
    <dgm:cxn modelId="{D19031A1-2FA6-438E-9EAD-29DDAD849B46}" type="presOf" srcId="{81E08E61-AB70-4FCC-B6A7-7E6DF39C1A5B}" destId="{61AD049F-DA2D-4D4F-9C98-6289B5E02E49}" srcOrd="1" destOrd="0" presId="urn:microsoft.com/office/officeart/2005/8/layout/orgChart1"/>
    <dgm:cxn modelId="{50D117A7-1D58-4C95-BC36-85DDB64B0235}" type="presOf" srcId="{22D2E20C-DC60-4C5B-8017-2A9DE3A3C608}" destId="{8E2C32A2-A9D0-4BB0-9B6D-A8F72225D56B}" srcOrd="0" destOrd="0" presId="urn:microsoft.com/office/officeart/2005/8/layout/orgChart1"/>
    <dgm:cxn modelId="{C5B980A9-4BB1-4F23-8147-934A154413DF}" type="presOf" srcId="{7A0D215B-4C09-4976-916E-0DB218B0F9C5}" destId="{1A92BEC8-7C30-4768-BB3B-139EC2D7EF12}" srcOrd="0" destOrd="0" presId="urn:microsoft.com/office/officeart/2005/8/layout/orgChart1"/>
    <dgm:cxn modelId="{0232EBC8-55A1-4981-9F0F-40B5736A7A59}" type="presOf" srcId="{E41069AE-02DF-44F0-BF08-2FB75D71E8F8}" destId="{DE9A8A92-C5B5-48BD-9897-9D73E8D36FA4}" srcOrd="0" destOrd="0" presId="urn:microsoft.com/office/officeart/2005/8/layout/orgChart1"/>
    <dgm:cxn modelId="{4B5BFBCF-36FD-48F5-A90C-66B7CB536265}" srcId="{D1B4B5E6-AF88-4DEB-8071-FA317E2343BD}" destId="{6F0B42D3-008B-43FA-ABCB-694B9AFF1365}" srcOrd="0" destOrd="0" parTransId="{B9E92A08-DC14-4B07-932C-5FC0F8415E26}" sibTransId="{D66E1F38-2EF4-4035-8730-F0615A3837B4}"/>
    <dgm:cxn modelId="{E7E2D7D6-5735-49E8-935C-3FE8855836CE}" type="presOf" srcId="{E41069AE-02DF-44F0-BF08-2FB75D71E8F8}" destId="{41620E5D-0ACB-4113-9E93-4E339A323DD5}" srcOrd="1" destOrd="0" presId="urn:microsoft.com/office/officeart/2005/8/layout/orgChart1"/>
    <dgm:cxn modelId="{30B168DA-4156-4774-9853-6B38ACF512E7}" srcId="{E41069AE-02DF-44F0-BF08-2FB75D71E8F8}" destId="{F18A3367-19B2-4105-BC9A-22A664E74640}" srcOrd="0" destOrd="0" parTransId="{22D2E20C-DC60-4C5B-8017-2A9DE3A3C608}" sibTransId="{51BAF02D-0C92-4917-AF04-E93B52B79163}"/>
    <dgm:cxn modelId="{6C07C4DB-EEA3-4DC7-AFF4-BFF5BE7A2E3B}" type="presOf" srcId="{6F0B42D3-008B-43FA-ABCB-694B9AFF1365}" destId="{9C94A7D4-326C-4866-B45F-D66E84977B8F}" srcOrd="0" destOrd="0" presId="urn:microsoft.com/office/officeart/2005/8/layout/orgChart1"/>
    <dgm:cxn modelId="{96D8A5E6-406C-48B8-9C58-848D591E27B9}" type="presOf" srcId="{81E08E61-AB70-4FCC-B6A7-7E6DF39C1A5B}" destId="{4BE2F389-A25C-48FD-9380-3884A8B2A828}" srcOrd="0" destOrd="0" presId="urn:microsoft.com/office/officeart/2005/8/layout/orgChart1"/>
    <dgm:cxn modelId="{9D78A5EA-19CC-436D-AFA1-4490E8EE1F2F}" type="presOf" srcId="{F18A3367-19B2-4105-BC9A-22A664E74640}" destId="{77977336-04DC-4E9F-8256-067265A3A6C7}" srcOrd="1" destOrd="0" presId="urn:microsoft.com/office/officeart/2005/8/layout/orgChart1"/>
    <dgm:cxn modelId="{42319BF3-018E-4075-9BD4-4D5E58649970}" type="presOf" srcId="{F97771B7-6190-4805-BC00-B05447571BAB}" destId="{8B349B31-9B67-44D6-80F9-1291888DE721}" srcOrd="0" destOrd="0" presId="urn:microsoft.com/office/officeart/2005/8/layout/orgChart1"/>
    <dgm:cxn modelId="{F53083F5-EA4B-4F3B-94F1-12623382DFC2}" srcId="{E41069AE-02DF-44F0-BF08-2FB75D71E8F8}" destId="{616C6527-1B93-4BEF-8A3B-37909A77A317}" srcOrd="1" destOrd="0" parTransId="{7A0D215B-4C09-4976-916E-0DB218B0F9C5}" sibTransId="{D5E00470-C465-427C-B964-11C994EB67E7}"/>
    <dgm:cxn modelId="{12AD87FD-881C-486F-91DD-45B5A935C60C}" type="presOf" srcId="{1008BB84-114F-4677-A631-7582E88873E0}" destId="{300E9D58-34D0-41A7-8F06-1EC543AB4CDE}" srcOrd="0" destOrd="0" presId="urn:microsoft.com/office/officeart/2005/8/layout/orgChart1"/>
    <dgm:cxn modelId="{E16D279A-317B-46F2-A3FC-81353A3CCBC4}" type="presParOf" srcId="{9D125E40-256F-4870-B15E-2CF5A1DE1AC4}" destId="{5B1FCF04-E78D-4598-9702-6A4E7FFD99CB}" srcOrd="0" destOrd="0" presId="urn:microsoft.com/office/officeart/2005/8/layout/orgChart1"/>
    <dgm:cxn modelId="{B95D9A77-C6EA-41C1-8FD2-667E26B86F6A}" type="presParOf" srcId="{5B1FCF04-E78D-4598-9702-6A4E7FFD99CB}" destId="{9928524C-DFBB-4D8C-B4C5-626AE6E22B38}" srcOrd="0" destOrd="0" presId="urn:microsoft.com/office/officeart/2005/8/layout/orgChart1"/>
    <dgm:cxn modelId="{F1054228-8DEB-4BAA-BDED-9ED451D3CAC4}" type="presParOf" srcId="{9928524C-DFBB-4D8C-B4C5-626AE6E22B38}" destId="{9C94A7D4-326C-4866-B45F-D66E84977B8F}" srcOrd="0" destOrd="0" presId="urn:microsoft.com/office/officeart/2005/8/layout/orgChart1"/>
    <dgm:cxn modelId="{0BE0C04E-9B04-43AF-83F4-4BD85F7B5A59}" type="presParOf" srcId="{9928524C-DFBB-4D8C-B4C5-626AE6E22B38}" destId="{7C0973ED-7FD3-464B-BC08-12E41929B1CE}" srcOrd="1" destOrd="0" presId="urn:microsoft.com/office/officeart/2005/8/layout/orgChart1"/>
    <dgm:cxn modelId="{4A754D1B-F692-4068-BB71-3C6336E9D86F}" type="presParOf" srcId="{5B1FCF04-E78D-4598-9702-6A4E7FFD99CB}" destId="{BA151EA4-ABF2-4D3B-9331-FF3259A7E2D7}" srcOrd="1" destOrd="0" presId="urn:microsoft.com/office/officeart/2005/8/layout/orgChart1"/>
    <dgm:cxn modelId="{23929754-818E-407E-A320-877AA48E85DC}" type="presParOf" srcId="{BA151EA4-ABF2-4D3B-9331-FF3259A7E2D7}" destId="{5F97A7C8-36A6-4F1A-8121-257E70D6F563}" srcOrd="0" destOrd="0" presId="urn:microsoft.com/office/officeart/2005/8/layout/orgChart1"/>
    <dgm:cxn modelId="{28FDA8CB-A835-4856-A8B9-3C4FF69E15B3}" type="presParOf" srcId="{BA151EA4-ABF2-4D3B-9331-FF3259A7E2D7}" destId="{2FBC5DC2-DE19-4A4B-B253-FCE31BDCB508}" srcOrd="1" destOrd="0" presId="urn:microsoft.com/office/officeart/2005/8/layout/orgChart1"/>
    <dgm:cxn modelId="{85EFB6E9-9980-40CC-9F59-88C6C8C7906B}" type="presParOf" srcId="{2FBC5DC2-DE19-4A4B-B253-FCE31BDCB508}" destId="{453E2463-A68B-45E3-9897-2EF9C66C2D27}" srcOrd="0" destOrd="0" presId="urn:microsoft.com/office/officeart/2005/8/layout/orgChart1"/>
    <dgm:cxn modelId="{176ADF82-6B2F-4979-80BE-A67A6CBD3AEB}" type="presParOf" srcId="{453E2463-A68B-45E3-9897-2EF9C66C2D27}" destId="{DE9A8A92-C5B5-48BD-9897-9D73E8D36FA4}" srcOrd="0" destOrd="0" presId="urn:microsoft.com/office/officeart/2005/8/layout/orgChart1"/>
    <dgm:cxn modelId="{8D644DCF-DDF7-4707-BD56-1B19AABA16F5}" type="presParOf" srcId="{453E2463-A68B-45E3-9897-2EF9C66C2D27}" destId="{41620E5D-0ACB-4113-9E93-4E339A323DD5}" srcOrd="1" destOrd="0" presId="urn:microsoft.com/office/officeart/2005/8/layout/orgChart1"/>
    <dgm:cxn modelId="{85412E62-7D02-45D0-A2A5-02E4079D7CF6}" type="presParOf" srcId="{2FBC5DC2-DE19-4A4B-B253-FCE31BDCB508}" destId="{252B3DE4-9AE8-4875-AF8C-247B391E8694}" srcOrd="1" destOrd="0" presId="urn:microsoft.com/office/officeart/2005/8/layout/orgChart1"/>
    <dgm:cxn modelId="{1693A1B4-D0E7-407B-8DDE-0F7AD63C6AC7}" type="presParOf" srcId="{252B3DE4-9AE8-4875-AF8C-247B391E8694}" destId="{8E2C32A2-A9D0-4BB0-9B6D-A8F72225D56B}" srcOrd="0" destOrd="0" presId="urn:microsoft.com/office/officeart/2005/8/layout/orgChart1"/>
    <dgm:cxn modelId="{858D62F3-B8C8-498D-86BB-2CCA8305E8C3}" type="presParOf" srcId="{252B3DE4-9AE8-4875-AF8C-247B391E8694}" destId="{CBEA18A7-19A8-4108-931A-E16D0BF39215}" srcOrd="1" destOrd="0" presId="urn:microsoft.com/office/officeart/2005/8/layout/orgChart1"/>
    <dgm:cxn modelId="{DA9745FC-F19A-4D70-846C-88627D87E13A}" type="presParOf" srcId="{CBEA18A7-19A8-4108-931A-E16D0BF39215}" destId="{B938E606-20D3-4EB6-B0F9-E4A311CEC732}" srcOrd="0" destOrd="0" presId="urn:microsoft.com/office/officeart/2005/8/layout/orgChart1"/>
    <dgm:cxn modelId="{DF8EAE71-40F8-4564-90B5-842275338806}" type="presParOf" srcId="{B938E606-20D3-4EB6-B0F9-E4A311CEC732}" destId="{0814A0E7-F253-4572-BBC9-DB487740A460}" srcOrd="0" destOrd="0" presId="urn:microsoft.com/office/officeart/2005/8/layout/orgChart1"/>
    <dgm:cxn modelId="{7918259D-D1B6-45E0-B267-41B4677741AA}" type="presParOf" srcId="{B938E606-20D3-4EB6-B0F9-E4A311CEC732}" destId="{77977336-04DC-4E9F-8256-067265A3A6C7}" srcOrd="1" destOrd="0" presId="urn:microsoft.com/office/officeart/2005/8/layout/orgChart1"/>
    <dgm:cxn modelId="{EB5A1BFA-CE71-4277-B9ED-01D0A46D3A63}" type="presParOf" srcId="{CBEA18A7-19A8-4108-931A-E16D0BF39215}" destId="{FA64A8A9-49BD-45FD-AB67-430C373DB9EF}" srcOrd="1" destOrd="0" presId="urn:microsoft.com/office/officeart/2005/8/layout/orgChart1"/>
    <dgm:cxn modelId="{68C81EFA-51FF-4524-8E00-2C3649E676FE}" type="presParOf" srcId="{FA64A8A9-49BD-45FD-AB67-430C373DB9EF}" destId="{F11ADC10-15E1-4478-99D7-C038499B097A}" srcOrd="0" destOrd="0" presId="urn:microsoft.com/office/officeart/2005/8/layout/orgChart1"/>
    <dgm:cxn modelId="{1C99787E-2EBC-4416-A8BE-9E67B0F0D3FF}" type="presParOf" srcId="{FA64A8A9-49BD-45FD-AB67-430C373DB9EF}" destId="{42C592D0-D772-49EB-BB50-A0E5052DD121}" srcOrd="1" destOrd="0" presId="urn:microsoft.com/office/officeart/2005/8/layout/orgChart1"/>
    <dgm:cxn modelId="{23EAD3D9-9D97-464F-950E-C7A5384B02CB}" type="presParOf" srcId="{42C592D0-D772-49EB-BB50-A0E5052DD121}" destId="{28E0C6B3-6265-45CE-84EF-EF4A3054DA68}" srcOrd="0" destOrd="0" presId="urn:microsoft.com/office/officeart/2005/8/layout/orgChart1"/>
    <dgm:cxn modelId="{044B0CE7-1826-4287-BFDB-A240A7D94D3F}" type="presParOf" srcId="{28E0C6B3-6265-45CE-84EF-EF4A3054DA68}" destId="{70A753EA-B482-408D-BFD4-9450D8DDDDEF}" srcOrd="0" destOrd="0" presId="urn:microsoft.com/office/officeart/2005/8/layout/orgChart1"/>
    <dgm:cxn modelId="{6A8824FB-3C56-4068-956D-95CD80C33A60}" type="presParOf" srcId="{28E0C6B3-6265-45CE-84EF-EF4A3054DA68}" destId="{5BFED007-82AB-4A09-B843-2D0AA95B6999}" srcOrd="1" destOrd="0" presId="urn:microsoft.com/office/officeart/2005/8/layout/orgChart1"/>
    <dgm:cxn modelId="{6EE89B30-8871-4002-9EEE-5FA792513276}" type="presParOf" srcId="{42C592D0-D772-49EB-BB50-A0E5052DD121}" destId="{630541ED-CDBC-4467-8FD8-75449457875D}" srcOrd="1" destOrd="0" presId="urn:microsoft.com/office/officeart/2005/8/layout/orgChart1"/>
    <dgm:cxn modelId="{4DE53F03-124D-4718-85F8-2D4FE5D82576}" type="presParOf" srcId="{630541ED-CDBC-4467-8FD8-75449457875D}" destId="{300E9D58-34D0-41A7-8F06-1EC543AB4CDE}" srcOrd="0" destOrd="0" presId="urn:microsoft.com/office/officeart/2005/8/layout/orgChart1"/>
    <dgm:cxn modelId="{38EC3626-B70A-471D-8FF0-CB8887FA75CF}" type="presParOf" srcId="{630541ED-CDBC-4467-8FD8-75449457875D}" destId="{BBC209C0-FA51-4C2B-8B9C-9BBEBEA23C5A}" srcOrd="1" destOrd="0" presId="urn:microsoft.com/office/officeart/2005/8/layout/orgChart1"/>
    <dgm:cxn modelId="{D8DEC26D-E508-42B4-A418-8AC3DC325B6B}" type="presParOf" srcId="{BBC209C0-FA51-4C2B-8B9C-9BBEBEA23C5A}" destId="{B2E18F2F-B122-452F-BF7C-3C80227005A2}" srcOrd="0" destOrd="0" presId="urn:microsoft.com/office/officeart/2005/8/layout/orgChart1"/>
    <dgm:cxn modelId="{214B93D8-290C-4C5D-B5DD-AA339F5126EC}" type="presParOf" srcId="{B2E18F2F-B122-452F-BF7C-3C80227005A2}" destId="{4BE2F389-A25C-48FD-9380-3884A8B2A828}" srcOrd="0" destOrd="0" presId="urn:microsoft.com/office/officeart/2005/8/layout/orgChart1"/>
    <dgm:cxn modelId="{15A7372E-D7A7-4642-84CC-927585908AD1}" type="presParOf" srcId="{B2E18F2F-B122-452F-BF7C-3C80227005A2}" destId="{61AD049F-DA2D-4D4F-9C98-6289B5E02E49}" srcOrd="1" destOrd="0" presId="urn:microsoft.com/office/officeart/2005/8/layout/orgChart1"/>
    <dgm:cxn modelId="{084FD163-C074-469C-AA47-09E7AA30CEAD}" type="presParOf" srcId="{BBC209C0-FA51-4C2B-8B9C-9BBEBEA23C5A}" destId="{57713E9D-3B02-46B8-8132-0385F90FB147}" srcOrd="1" destOrd="0" presId="urn:microsoft.com/office/officeart/2005/8/layout/orgChart1"/>
    <dgm:cxn modelId="{3ED96E07-CA1D-4D3B-A433-C02E784977A6}" type="presParOf" srcId="{BBC209C0-FA51-4C2B-8B9C-9BBEBEA23C5A}" destId="{5D1571C4-45D4-4F63-9629-03C63E15B9C5}" srcOrd="2" destOrd="0" presId="urn:microsoft.com/office/officeart/2005/8/layout/orgChart1"/>
    <dgm:cxn modelId="{473E9A5D-E758-4A98-B51D-E08570CC2BD9}" type="presParOf" srcId="{42C592D0-D772-49EB-BB50-A0E5052DD121}" destId="{969E5E74-276B-45F8-8B80-81D287F4583F}" srcOrd="2" destOrd="0" presId="urn:microsoft.com/office/officeart/2005/8/layout/orgChart1"/>
    <dgm:cxn modelId="{4D7A4E6C-C4A8-439F-A801-0FCE6F665DEB}" type="presParOf" srcId="{CBEA18A7-19A8-4108-931A-E16D0BF39215}" destId="{D6122977-2A1C-44ED-8156-2A72981300E5}" srcOrd="2" destOrd="0" presId="urn:microsoft.com/office/officeart/2005/8/layout/orgChart1"/>
    <dgm:cxn modelId="{9D2BE6B6-4FC4-4AF0-9A40-63B2A71307AD}" type="presParOf" srcId="{252B3DE4-9AE8-4875-AF8C-247B391E8694}" destId="{1A92BEC8-7C30-4768-BB3B-139EC2D7EF12}" srcOrd="2" destOrd="0" presId="urn:microsoft.com/office/officeart/2005/8/layout/orgChart1"/>
    <dgm:cxn modelId="{E310C113-092A-484C-BC21-52DD30B51B71}" type="presParOf" srcId="{252B3DE4-9AE8-4875-AF8C-247B391E8694}" destId="{5EBC67E3-7299-4E05-8603-98B6603059F9}" srcOrd="3" destOrd="0" presId="urn:microsoft.com/office/officeart/2005/8/layout/orgChart1"/>
    <dgm:cxn modelId="{5EC38CC6-8F35-4E7F-B726-5C6BD8EC219B}" type="presParOf" srcId="{5EBC67E3-7299-4E05-8603-98B6603059F9}" destId="{E1B901C9-3C44-489A-8F7D-F5BE3F2022C5}" srcOrd="0" destOrd="0" presId="urn:microsoft.com/office/officeart/2005/8/layout/orgChart1"/>
    <dgm:cxn modelId="{AE349C71-A9EE-452C-A2F3-452F09E40344}" type="presParOf" srcId="{E1B901C9-3C44-489A-8F7D-F5BE3F2022C5}" destId="{5AB82F17-352F-466B-867F-6207AEF96BF5}" srcOrd="0" destOrd="0" presId="urn:microsoft.com/office/officeart/2005/8/layout/orgChart1"/>
    <dgm:cxn modelId="{504ED939-D219-4252-BDD3-B0839AF32C44}" type="presParOf" srcId="{E1B901C9-3C44-489A-8F7D-F5BE3F2022C5}" destId="{67E5659E-CB71-49C5-959F-D96114048CEE}" srcOrd="1" destOrd="0" presId="urn:microsoft.com/office/officeart/2005/8/layout/orgChart1"/>
    <dgm:cxn modelId="{058BC28A-E9BD-4C91-8EBC-E786E585BB8D}" type="presParOf" srcId="{5EBC67E3-7299-4E05-8603-98B6603059F9}" destId="{8AF41EBB-3ADC-462C-9A42-7D6CF8B7405E}" srcOrd="1" destOrd="0" presId="urn:microsoft.com/office/officeart/2005/8/layout/orgChart1"/>
    <dgm:cxn modelId="{6C277774-609F-4314-B2E9-C84B780A64C6}" type="presParOf" srcId="{8AF41EBB-3ADC-462C-9A42-7D6CF8B7405E}" destId="{8B349B31-9B67-44D6-80F9-1291888DE721}" srcOrd="0" destOrd="0" presId="urn:microsoft.com/office/officeart/2005/8/layout/orgChart1"/>
    <dgm:cxn modelId="{E2B7FFB1-4C35-40D6-9EDA-6B3560CEA002}" type="presParOf" srcId="{8AF41EBB-3ADC-462C-9A42-7D6CF8B7405E}" destId="{39ECA928-1337-40BC-8A00-249386C7E1CA}" srcOrd="1" destOrd="0" presId="urn:microsoft.com/office/officeart/2005/8/layout/orgChart1"/>
    <dgm:cxn modelId="{A16EBD9C-0E72-45B9-AFF2-57E6A8BD3642}" type="presParOf" srcId="{39ECA928-1337-40BC-8A00-249386C7E1CA}" destId="{305B8E7B-153F-443F-9580-E2A3E18C3698}" srcOrd="0" destOrd="0" presId="urn:microsoft.com/office/officeart/2005/8/layout/orgChart1"/>
    <dgm:cxn modelId="{6B451E99-F088-4101-8E3A-D8FF97B10D6B}" type="presParOf" srcId="{305B8E7B-153F-443F-9580-E2A3E18C3698}" destId="{2F01E274-CE94-4D01-B00B-AC6BFE23E6C5}" srcOrd="0" destOrd="0" presId="urn:microsoft.com/office/officeart/2005/8/layout/orgChart1"/>
    <dgm:cxn modelId="{6806C86D-6BCE-4161-9B88-E3C4856F12CC}" type="presParOf" srcId="{305B8E7B-153F-443F-9580-E2A3E18C3698}" destId="{97D8F968-ACE8-47E3-BBF4-491B76BCA6C4}" srcOrd="1" destOrd="0" presId="urn:microsoft.com/office/officeart/2005/8/layout/orgChart1"/>
    <dgm:cxn modelId="{67145928-E198-4B86-AA44-3C0DCCD6A15F}" type="presParOf" srcId="{39ECA928-1337-40BC-8A00-249386C7E1CA}" destId="{63832919-7B46-4729-9A17-FF4CAF1AF58A}" srcOrd="1" destOrd="0" presId="urn:microsoft.com/office/officeart/2005/8/layout/orgChart1"/>
    <dgm:cxn modelId="{6AB8C279-43BE-4A95-AEA9-2E3E27ECB7D2}" type="presParOf" srcId="{39ECA928-1337-40BC-8A00-249386C7E1CA}" destId="{1BB7A02A-8FC9-45C0-AF83-543CFF4FC475}" srcOrd="2" destOrd="0" presId="urn:microsoft.com/office/officeart/2005/8/layout/orgChart1"/>
    <dgm:cxn modelId="{9B737A24-52E0-4AC5-91A4-F53704698966}" type="presParOf" srcId="{5EBC67E3-7299-4E05-8603-98B6603059F9}" destId="{4D95521C-B0CA-460D-93D0-1C2796993133}" srcOrd="2" destOrd="0" presId="urn:microsoft.com/office/officeart/2005/8/layout/orgChart1"/>
    <dgm:cxn modelId="{0B4A8147-000A-495C-BE08-5674C9607777}" type="presParOf" srcId="{2FBC5DC2-DE19-4A4B-B253-FCE31BDCB508}" destId="{99364466-8A04-4792-A970-39B175FCDB54}" srcOrd="2" destOrd="0" presId="urn:microsoft.com/office/officeart/2005/8/layout/orgChart1"/>
    <dgm:cxn modelId="{C9236DFE-5A18-4D55-9AEA-D31194AA3EFA}" type="presParOf" srcId="{5B1FCF04-E78D-4598-9702-6A4E7FFD99CB}" destId="{87F872F5-FB04-4187-9E28-DF774FA8C6DF}"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526B7-EFC4-4436-BD87-9EE66E6E811F}">
      <dsp:nvSpPr>
        <dsp:cNvPr id="0" name=""/>
        <dsp:cNvSpPr/>
      </dsp:nvSpPr>
      <dsp:spPr>
        <a:xfrm>
          <a:off x="3036335" y="3119250"/>
          <a:ext cx="199556" cy="577473"/>
        </a:xfrm>
        <a:custGeom>
          <a:avLst/>
          <a:gdLst/>
          <a:ahLst/>
          <a:cxnLst/>
          <a:rect l="0" t="0" r="0" b="0"/>
          <a:pathLst>
            <a:path>
              <a:moveTo>
                <a:pt x="0" y="0"/>
              </a:moveTo>
              <a:lnTo>
                <a:pt x="0" y="577473"/>
              </a:lnTo>
              <a:lnTo>
                <a:pt x="199556" y="5774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EB8D5-15EB-4470-993D-03AA7290A4FE}">
      <dsp:nvSpPr>
        <dsp:cNvPr id="0" name=""/>
        <dsp:cNvSpPr/>
      </dsp:nvSpPr>
      <dsp:spPr>
        <a:xfrm>
          <a:off x="2757794" y="2004066"/>
          <a:ext cx="810691" cy="225653"/>
        </a:xfrm>
        <a:custGeom>
          <a:avLst/>
          <a:gdLst/>
          <a:ahLst/>
          <a:cxnLst/>
          <a:rect l="0" t="0" r="0" b="0"/>
          <a:pathLst>
            <a:path>
              <a:moveTo>
                <a:pt x="0" y="0"/>
              </a:moveTo>
              <a:lnTo>
                <a:pt x="0" y="112826"/>
              </a:lnTo>
              <a:lnTo>
                <a:pt x="810691" y="112826"/>
              </a:lnTo>
              <a:lnTo>
                <a:pt x="810691" y="22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910F8-721A-4037-B8D4-440E05EFA77F}">
      <dsp:nvSpPr>
        <dsp:cNvPr id="0" name=""/>
        <dsp:cNvSpPr/>
      </dsp:nvSpPr>
      <dsp:spPr>
        <a:xfrm>
          <a:off x="1421487" y="3067597"/>
          <a:ext cx="209359" cy="592718"/>
        </a:xfrm>
        <a:custGeom>
          <a:avLst/>
          <a:gdLst/>
          <a:ahLst/>
          <a:cxnLst/>
          <a:rect l="0" t="0" r="0" b="0"/>
          <a:pathLst>
            <a:path>
              <a:moveTo>
                <a:pt x="0" y="0"/>
              </a:moveTo>
              <a:lnTo>
                <a:pt x="0" y="592718"/>
              </a:lnTo>
              <a:lnTo>
                <a:pt x="209359" y="592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F831D-68AD-4362-81A6-BC197448C7AC}">
      <dsp:nvSpPr>
        <dsp:cNvPr id="0" name=""/>
        <dsp:cNvSpPr/>
      </dsp:nvSpPr>
      <dsp:spPr>
        <a:xfrm>
          <a:off x="1979779" y="2004066"/>
          <a:ext cx="778014" cy="225653"/>
        </a:xfrm>
        <a:custGeom>
          <a:avLst/>
          <a:gdLst/>
          <a:ahLst/>
          <a:cxnLst/>
          <a:rect l="0" t="0" r="0" b="0"/>
          <a:pathLst>
            <a:path>
              <a:moveTo>
                <a:pt x="778014" y="0"/>
              </a:moveTo>
              <a:lnTo>
                <a:pt x="778014" y="112826"/>
              </a:lnTo>
              <a:lnTo>
                <a:pt x="0" y="112826"/>
              </a:lnTo>
              <a:lnTo>
                <a:pt x="0" y="2256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1E5C9-01A6-4860-8A58-B2163BFA4D66}">
      <dsp:nvSpPr>
        <dsp:cNvPr id="0" name=""/>
        <dsp:cNvSpPr/>
      </dsp:nvSpPr>
      <dsp:spPr>
        <a:xfrm>
          <a:off x="2712074" y="856754"/>
          <a:ext cx="91440" cy="225653"/>
        </a:xfrm>
        <a:custGeom>
          <a:avLst/>
          <a:gdLst/>
          <a:ahLst/>
          <a:cxnLst/>
          <a:rect l="0" t="0" r="0" b="0"/>
          <a:pathLst>
            <a:path>
              <a:moveTo>
                <a:pt x="45720" y="0"/>
              </a:moveTo>
              <a:lnTo>
                <a:pt x="45720" y="2256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F158B-50E2-4954-BE08-1F4B21EF1439}">
      <dsp:nvSpPr>
        <dsp:cNvPr id="0" name=""/>
        <dsp:cNvSpPr/>
      </dsp:nvSpPr>
      <dsp:spPr>
        <a:xfrm>
          <a:off x="1939989" y="1486"/>
          <a:ext cx="1635609" cy="855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ysClr val="windowText" lastClr="000000"/>
              </a:solidFill>
            </a:rPr>
            <a:t>Flow of Program</a:t>
          </a:r>
        </a:p>
      </dsp:txBody>
      <dsp:txXfrm>
        <a:off x="1939989" y="1486"/>
        <a:ext cx="1635609" cy="855268"/>
      </dsp:txXfrm>
    </dsp:sp>
    <dsp:sp modelId="{8810249C-8ECC-4DF0-AE02-DFBED6F5E523}">
      <dsp:nvSpPr>
        <dsp:cNvPr id="0" name=""/>
        <dsp:cNvSpPr/>
      </dsp:nvSpPr>
      <dsp:spPr>
        <a:xfrm>
          <a:off x="1919573" y="1082407"/>
          <a:ext cx="1676442" cy="9216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ndition</a:t>
          </a:r>
        </a:p>
      </dsp:txBody>
      <dsp:txXfrm>
        <a:off x="1919573" y="1082407"/>
        <a:ext cx="1676442" cy="921659"/>
      </dsp:txXfrm>
    </dsp:sp>
    <dsp:sp modelId="{F1271920-2D08-4244-AB64-4E7DF08B954B}">
      <dsp:nvSpPr>
        <dsp:cNvPr id="0" name=""/>
        <dsp:cNvSpPr/>
      </dsp:nvSpPr>
      <dsp:spPr>
        <a:xfrm>
          <a:off x="1281914" y="2229720"/>
          <a:ext cx="1395729" cy="8378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True</a:t>
          </a:r>
        </a:p>
      </dsp:txBody>
      <dsp:txXfrm>
        <a:off x="1281914" y="2229720"/>
        <a:ext cx="1395729" cy="837877"/>
      </dsp:txXfrm>
    </dsp:sp>
    <dsp:sp modelId="{9701210B-3473-4AE4-9A6E-D6EF76028FCE}">
      <dsp:nvSpPr>
        <dsp:cNvPr id="0" name=""/>
        <dsp:cNvSpPr/>
      </dsp:nvSpPr>
      <dsp:spPr>
        <a:xfrm>
          <a:off x="1630847" y="3293250"/>
          <a:ext cx="1257801" cy="734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xeute code written inside if statement</a:t>
          </a:r>
        </a:p>
      </dsp:txBody>
      <dsp:txXfrm>
        <a:off x="1630847" y="3293250"/>
        <a:ext cx="1257801" cy="734130"/>
      </dsp:txXfrm>
    </dsp:sp>
    <dsp:sp modelId="{767AAC87-D522-4672-ABA8-631999450FE3}">
      <dsp:nvSpPr>
        <dsp:cNvPr id="0" name=""/>
        <dsp:cNvSpPr/>
      </dsp:nvSpPr>
      <dsp:spPr>
        <a:xfrm>
          <a:off x="2903297" y="2229720"/>
          <a:ext cx="1330376" cy="8895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alse</a:t>
          </a:r>
        </a:p>
      </dsp:txBody>
      <dsp:txXfrm>
        <a:off x="2903297" y="2229720"/>
        <a:ext cx="1330376" cy="889530"/>
      </dsp:txXfrm>
    </dsp:sp>
    <dsp:sp modelId="{6B7B57EA-F95C-423C-B9A3-47D169C383E4}">
      <dsp:nvSpPr>
        <dsp:cNvPr id="0" name=""/>
        <dsp:cNvSpPr/>
      </dsp:nvSpPr>
      <dsp:spPr>
        <a:xfrm>
          <a:off x="3235891" y="3344903"/>
          <a:ext cx="1273393" cy="703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xecute code written after if statement</a:t>
          </a:r>
        </a:p>
      </dsp:txBody>
      <dsp:txXfrm>
        <a:off x="3235891" y="3344903"/>
        <a:ext cx="1273393" cy="703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526B7-EFC4-4436-BD87-9EE66E6E811F}">
      <dsp:nvSpPr>
        <dsp:cNvPr id="0" name=""/>
        <dsp:cNvSpPr/>
      </dsp:nvSpPr>
      <dsp:spPr>
        <a:xfrm>
          <a:off x="2208427" y="3080703"/>
          <a:ext cx="197042" cy="570200"/>
        </a:xfrm>
        <a:custGeom>
          <a:avLst/>
          <a:gdLst/>
          <a:ahLst/>
          <a:cxnLst/>
          <a:rect l="0" t="0" r="0" b="0"/>
          <a:pathLst>
            <a:path>
              <a:moveTo>
                <a:pt x="0" y="0"/>
              </a:moveTo>
              <a:lnTo>
                <a:pt x="0" y="570200"/>
              </a:lnTo>
              <a:lnTo>
                <a:pt x="197042" y="570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EB8D5-15EB-4470-993D-03AA7290A4FE}">
      <dsp:nvSpPr>
        <dsp:cNvPr id="0" name=""/>
        <dsp:cNvSpPr/>
      </dsp:nvSpPr>
      <dsp:spPr>
        <a:xfrm>
          <a:off x="1933395" y="1979565"/>
          <a:ext cx="800480" cy="222811"/>
        </a:xfrm>
        <a:custGeom>
          <a:avLst/>
          <a:gdLst/>
          <a:ahLst/>
          <a:cxnLst/>
          <a:rect l="0" t="0" r="0" b="0"/>
          <a:pathLst>
            <a:path>
              <a:moveTo>
                <a:pt x="0" y="0"/>
              </a:moveTo>
              <a:lnTo>
                <a:pt x="0" y="111405"/>
              </a:lnTo>
              <a:lnTo>
                <a:pt x="800480" y="111405"/>
              </a:lnTo>
              <a:lnTo>
                <a:pt x="800480" y="222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910F8-721A-4037-B8D4-440E05EFA77F}">
      <dsp:nvSpPr>
        <dsp:cNvPr id="0" name=""/>
        <dsp:cNvSpPr/>
      </dsp:nvSpPr>
      <dsp:spPr>
        <a:xfrm>
          <a:off x="613919" y="3029700"/>
          <a:ext cx="206722" cy="585253"/>
        </a:xfrm>
        <a:custGeom>
          <a:avLst/>
          <a:gdLst/>
          <a:ahLst/>
          <a:cxnLst/>
          <a:rect l="0" t="0" r="0" b="0"/>
          <a:pathLst>
            <a:path>
              <a:moveTo>
                <a:pt x="0" y="0"/>
              </a:moveTo>
              <a:lnTo>
                <a:pt x="0" y="585253"/>
              </a:lnTo>
              <a:lnTo>
                <a:pt x="206722" y="585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F831D-68AD-4362-81A6-BC197448C7AC}">
      <dsp:nvSpPr>
        <dsp:cNvPr id="0" name=""/>
        <dsp:cNvSpPr/>
      </dsp:nvSpPr>
      <dsp:spPr>
        <a:xfrm>
          <a:off x="1165179" y="1979565"/>
          <a:ext cx="768215" cy="222811"/>
        </a:xfrm>
        <a:custGeom>
          <a:avLst/>
          <a:gdLst/>
          <a:ahLst/>
          <a:cxnLst/>
          <a:rect l="0" t="0" r="0" b="0"/>
          <a:pathLst>
            <a:path>
              <a:moveTo>
                <a:pt x="768215" y="0"/>
              </a:moveTo>
              <a:lnTo>
                <a:pt x="768215" y="111405"/>
              </a:lnTo>
              <a:lnTo>
                <a:pt x="0" y="111405"/>
              </a:lnTo>
              <a:lnTo>
                <a:pt x="0" y="222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1E5C9-01A6-4860-8A58-B2163BFA4D66}">
      <dsp:nvSpPr>
        <dsp:cNvPr id="0" name=""/>
        <dsp:cNvSpPr/>
      </dsp:nvSpPr>
      <dsp:spPr>
        <a:xfrm>
          <a:off x="1887675" y="846704"/>
          <a:ext cx="91440" cy="222811"/>
        </a:xfrm>
        <a:custGeom>
          <a:avLst/>
          <a:gdLst/>
          <a:ahLst/>
          <a:cxnLst/>
          <a:rect l="0" t="0" r="0" b="0"/>
          <a:pathLst>
            <a:path>
              <a:moveTo>
                <a:pt x="45720" y="0"/>
              </a:moveTo>
              <a:lnTo>
                <a:pt x="45720" y="2228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F158B-50E2-4954-BE08-1F4B21EF1439}">
      <dsp:nvSpPr>
        <dsp:cNvPr id="0" name=""/>
        <dsp:cNvSpPr/>
      </dsp:nvSpPr>
      <dsp:spPr>
        <a:xfrm>
          <a:off x="1125890" y="2207"/>
          <a:ext cx="1615008" cy="8444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ysClr val="windowText" lastClr="000000"/>
              </a:solidFill>
            </a:rPr>
            <a:t>Flow of Program</a:t>
          </a:r>
        </a:p>
      </dsp:txBody>
      <dsp:txXfrm>
        <a:off x="1125890" y="2207"/>
        <a:ext cx="1615008" cy="844496"/>
      </dsp:txXfrm>
    </dsp:sp>
    <dsp:sp modelId="{8810249C-8ECC-4DF0-AE02-DFBED6F5E523}">
      <dsp:nvSpPr>
        <dsp:cNvPr id="0" name=""/>
        <dsp:cNvSpPr/>
      </dsp:nvSpPr>
      <dsp:spPr>
        <a:xfrm>
          <a:off x="1105731" y="1069515"/>
          <a:ext cx="1655326" cy="9100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ndition</a:t>
          </a:r>
        </a:p>
      </dsp:txBody>
      <dsp:txXfrm>
        <a:off x="1105731" y="1069515"/>
        <a:ext cx="1655326" cy="910050"/>
      </dsp:txXfrm>
    </dsp:sp>
    <dsp:sp modelId="{F1271920-2D08-4244-AB64-4E7DF08B954B}">
      <dsp:nvSpPr>
        <dsp:cNvPr id="0" name=""/>
        <dsp:cNvSpPr/>
      </dsp:nvSpPr>
      <dsp:spPr>
        <a:xfrm>
          <a:off x="476104" y="2202376"/>
          <a:ext cx="1378150" cy="827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True</a:t>
          </a:r>
        </a:p>
      </dsp:txBody>
      <dsp:txXfrm>
        <a:off x="476104" y="2202376"/>
        <a:ext cx="1378150" cy="827323"/>
      </dsp:txXfrm>
    </dsp:sp>
    <dsp:sp modelId="{9701210B-3473-4AE4-9A6E-D6EF76028FCE}">
      <dsp:nvSpPr>
        <dsp:cNvPr id="0" name=""/>
        <dsp:cNvSpPr/>
      </dsp:nvSpPr>
      <dsp:spPr>
        <a:xfrm>
          <a:off x="820642" y="3252511"/>
          <a:ext cx="1241959" cy="7248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xeute code written inside if statement</a:t>
          </a:r>
        </a:p>
      </dsp:txBody>
      <dsp:txXfrm>
        <a:off x="820642" y="3252511"/>
        <a:ext cx="1241959" cy="724883"/>
      </dsp:txXfrm>
    </dsp:sp>
    <dsp:sp modelId="{767AAC87-D522-4672-ABA8-631999450FE3}">
      <dsp:nvSpPr>
        <dsp:cNvPr id="0" name=""/>
        <dsp:cNvSpPr/>
      </dsp:nvSpPr>
      <dsp:spPr>
        <a:xfrm>
          <a:off x="2077065" y="2202376"/>
          <a:ext cx="1313619" cy="878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False</a:t>
          </a:r>
        </a:p>
      </dsp:txBody>
      <dsp:txXfrm>
        <a:off x="2077065" y="2202376"/>
        <a:ext cx="1313619" cy="878326"/>
      </dsp:txXfrm>
    </dsp:sp>
    <dsp:sp modelId="{6B7B57EA-F95C-423C-B9A3-47D169C383E4}">
      <dsp:nvSpPr>
        <dsp:cNvPr id="0" name=""/>
        <dsp:cNvSpPr/>
      </dsp:nvSpPr>
      <dsp:spPr>
        <a:xfrm>
          <a:off x="2405470" y="3303514"/>
          <a:ext cx="1257354" cy="6947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xecute code written inside else statement</a:t>
          </a:r>
        </a:p>
      </dsp:txBody>
      <dsp:txXfrm>
        <a:off x="2405470" y="3303514"/>
        <a:ext cx="1257354" cy="694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24409-B84C-4EB7-9AF2-F8AB35A83778}">
      <dsp:nvSpPr>
        <dsp:cNvPr id="0" name=""/>
        <dsp:cNvSpPr/>
      </dsp:nvSpPr>
      <dsp:spPr>
        <a:xfrm>
          <a:off x="3749691" y="4401034"/>
          <a:ext cx="147334" cy="550415"/>
        </a:xfrm>
        <a:custGeom>
          <a:avLst/>
          <a:gdLst/>
          <a:ahLst/>
          <a:cxnLst/>
          <a:rect l="0" t="0" r="0" b="0"/>
          <a:pathLst>
            <a:path>
              <a:moveTo>
                <a:pt x="0" y="0"/>
              </a:moveTo>
              <a:lnTo>
                <a:pt x="0" y="550415"/>
              </a:lnTo>
              <a:lnTo>
                <a:pt x="147334" y="550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460835-D5F1-433C-9BA8-38C3A65D784A}">
      <dsp:nvSpPr>
        <dsp:cNvPr id="0" name=""/>
        <dsp:cNvSpPr/>
      </dsp:nvSpPr>
      <dsp:spPr>
        <a:xfrm>
          <a:off x="3548334" y="3703650"/>
          <a:ext cx="594249" cy="206268"/>
        </a:xfrm>
        <a:custGeom>
          <a:avLst/>
          <a:gdLst/>
          <a:ahLst/>
          <a:cxnLst/>
          <a:rect l="0" t="0" r="0" b="0"/>
          <a:pathLst>
            <a:path>
              <a:moveTo>
                <a:pt x="0" y="0"/>
              </a:moveTo>
              <a:lnTo>
                <a:pt x="0" y="103134"/>
              </a:lnTo>
              <a:lnTo>
                <a:pt x="594249" y="103134"/>
              </a:lnTo>
              <a:lnTo>
                <a:pt x="594249" y="2062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7347B-8CEA-4E17-BF2B-FFE46793B39C}">
      <dsp:nvSpPr>
        <dsp:cNvPr id="0" name=""/>
        <dsp:cNvSpPr/>
      </dsp:nvSpPr>
      <dsp:spPr>
        <a:xfrm>
          <a:off x="2561192" y="4401034"/>
          <a:ext cx="147334" cy="552249"/>
        </a:xfrm>
        <a:custGeom>
          <a:avLst/>
          <a:gdLst/>
          <a:ahLst/>
          <a:cxnLst/>
          <a:rect l="0" t="0" r="0" b="0"/>
          <a:pathLst>
            <a:path>
              <a:moveTo>
                <a:pt x="0" y="0"/>
              </a:moveTo>
              <a:lnTo>
                <a:pt x="0" y="552249"/>
              </a:lnTo>
              <a:lnTo>
                <a:pt x="147334" y="5522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6FED0-CA2D-46D0-96D4-79DE13875B0D}">
      <dsp:nvSpPr>
        <dsp:cNvPr id="0" name=""/>
        <dsp:cNvSpPr/>
      </dsp:nvSpPr>
      <dsp:spPr>
        <a:xfrm>
          <a:off x="2954084" y="3703650"/>
          <a:ext cx="594249" cy="206268"/>
        </a:xfrm>
        <a:custGeom>
          <a:avLst/>
          <a:gdLst/>
          <a:ahLst/>
          <a:cxnLst/>
          <a:rect l="0" t="0" r="0" b="0"/>
          <a:pathLst>
            <a:path>
              <a:moveTo>
                <a:pt x="594249" y="0"/>
              </a:moveTo>
              <a:lnTo>
                <a:pt x="594249" y="103134"/>
              </a:lnTo>
              <a:lnTo>
                <a:pt x="0" y="103134"/>
              </a:lnTo>
              <a:lnTo>
                <a:pt x="0" y="2062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26B7-EFC4-4436-BD87-9EE66E6E811F}">
      <dsp:nvSpPr>
        <dsp:cNvPr id="0" name=""/>
        <dsp:cNvSpPr/>
      </dsp:nvSpPr>
      <dsp:spPr>
        <a:xfrm>
          <a:off x="3502614" y="2854187"/>
          <a:ext cx="91440" cy="206268"/>
        </a:xfrm>
        <a:custGeom>
          <a:avLst/>
          <a:gdLst/>
          <a:ahLst/>
          <a:cxnLst/>
          <a:rect l="0" t="0" r="0" b="0"/>
          <a:pathLst>
            <a:path>
              <a:moveTo>
                <a:pt x="45720" y="0"/>
              </a:moveTo>
              <a:lnTo>
                <a:pt x="45720" y="2062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EB8D5-15EB-4470-993D-03AA7290A4FE}">
      <dsp:nvSpPr>
        <dsp:cNvPr id="0" name=""/>
        <dsp:cNvSpPr/>
      </dsp:nvSpPr>
      <dsp:spPr>
        <a:xfrm>
          <a:off x="2723868" y="1834804"/>
          <a:ext cx="824466" cy="206268"/>
        </a:xfrm>
        <a:custGeom>
          <a:avLst/>
          <a:gdLst/>
          <a:ahLst/>
          <a:cxnLst/>
          <a:rect l="0" t="0" r="0" b="0"/>
          <a:pathLst>
            <a:path>
              <a:moveTo>
                <a:pt x="0" y="0"/>
              </a:moveTo>
              <a:lnTo>
                <a:pt x="0" y="103134"/>
              </a:lnTo>
              <a:lnTo>
                <a:pt x="824466" y="103134"/>
              </a:lnTo>
              <a:lnTo>
                <a:pt x="824466" y="2062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910F8-721A-4037-B8D4-440E05EFA77F}">
      <dsp:nvSpPr>
        <dsp:cNvPr id="0" name=""/>
        <dsp:cNvSpPr/>
      </dsp:nvSpPr>
      <dsp:spPr>
        <a:xfrm>
          <a:off x="1418939" y="2806972"/>
          <a:ext cx="191374" cy="541800"/>
        </a:xfrm>
        <a:custGeom>
          <a:avLst/>
          <a:gdLst/>
          <a:ahLst/>
          <a:cxnLst/>
          <a:rect l="0" t="0" r="0" b="0"/>
          <a:pathLst>
            <a:path>
              <a:moveTo>
                <a:pt x="0" y="0"/>
              </a:moveTo>
              <a:lnTo>
                <a:pt x="0" y="541800"/>
              </a:lnTo>
              <a:lnTo>
                <a:pt x="191374" y="541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F831D-68AD-4362-81A6-BC197448C7AC}">
      <dsp:nvSpPr>
        <dsp:cNvPr id="0" name=""/>
        <dsp:cNvSpPr/>
      </dsp:nvSpPr>
      <dsp:spPr>
        <a:xfrm>
          <a:off x="1929271" y="1834804"/>
          <a:ext cx="794596" cy="206268"/>
        </a:xfrm>
        <a:custGeom>
          <a:avLst/>
          <a:gdLst/>
          <a:ahLst/>
          <a:cxnLst/>
          <a:rect l="0" t="0" r="0" b="0"/>
          <a:pathLst>
            <a:path>
              <a:moveTo>
                <a:pt x="794596" y="0"/>
              </a:moveTo>
              <a:lnTo>
                <a:pt x="794596" y="103134"/>
              </a:lnTo>
              <a:lnTo>
                <a:pt x="0" y="103134"/>
              </a:lnTo>
              <a:lnTo>
                <a:pt x="0" y="2062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1E5C9-01A6-4860-8A58-B2163BFA4D66}">
      <dsp:nvSpPr>
        <dsp:cNvPr id="0" name=""/>
        <dsp:cNvSpPr/>
      </dsp:nvSpPr>
      <dsp:spPr>
        <a:xfrm>
          <a:off x="2678148" y="786051"/>
          <a:ext cx="91440" cy="206268"/>
        </a:xfrm>
        <a:custGeom>
          <a:avLst/>
          <a:gdLst/>
          <a:ahLst/>
          <a:cxnLst/>
          <a:rect l="0" t="0" r="0" b="0"/>
          <a:pathLst>
            <a:path>
              <a:moveTo>
                <a:pt x="45720" y="0"/>
              </a:moveTo>
              <a:lnTo>
                <a:pt x="45720" y="2062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F158B-50E2-4954-BE08-1F4B21EF1439}">
      <dsp:nvSpPr>
        <dsp:cNvPr id="0" name=""/>
        <dsp:cNvSpPr/>
      </dsp:nvSpPr>
      <dsp:spPr>
        <a:xfrm>
          <a:off x="1976316" y="4255"/>
          <a:ext cx="1495102" cy="7817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ysClr val="windowText" lastClr="000000"/>
              </a:solidFill>
            </a:rPr>
            <a:t>Flow of Program</a:t>
          </a:r>
        </a:p>
      </dsp:txBody>
      <dsp:txXfrm>
        <a:off x="1976316" y="4255"/>
        <a:ext cx="1495102" cy="781796"/>
      </dsp:txXfrm>
    </dsp:sp>
    <dsp:sp modelId="{8810249C-8ECC-4DF0-AE02-DFBED6F5E523}">
      <dsp:nvSpPr>
        <dsp:cNvPr id="0" name=""/>
        <dsp:cNvSpPr/>
      </dsp:nvSpPr>
      <dsp:spPr>
        <a:xfrm>
          <a:off x="1957654" y="992320"/>
          <a:ext cx="1532427" cy="842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heck condition 1</a:t>
          </a:r>
        </a:p>
      </dsp:txBody>
      <dsp:txXfrm>
        <a:off x="1957654" y="992320"/>
        <a:ext cx="1532427" cy="842483"/>
      </dsp:txXfrm>
    </dsp:sp>
    <dsp:sp modelId="{F1271920-2D08-4244-AB64-4E7DF08B954B}">
      <dsp:nvSpPr>
        <dsp:cNvPr id="0" name=""/>
        <dsp:cNvSpPr/>
      </dsp:nvSpPr>
      <dsp:spPr>
        <a:xfrm>
          <a:off x="1291356" y="2041072"/>
          <a:ext cx="1275829" cy="7658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True</a:t>
          </a:r>
        </a:p>
      </dsp:txBody>
      <dsp:txXfrm>
        <a:off x="1291356" y="2041072"/>
        <a:ext cx="1275829" cy="765899"/>
      </dsp:txXfrm>
    </dsp:sp>
    <dsp:sp modelId="{9701210B-3473-4AE4-9A6E-D6EF76028FCE}">
      <dsp:nvSpPr>
        <dsp:cNvPr id="0" name=""/>
        <dsp:cNvSpPr/>
      </dsp:nvSpPr>
      <dsp:spPr>
        <a:xfrm>
          <a:off x="1610314" y="3013240"/>
          <a:ext cx="1149750" cy="6710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ecute code 1</a:t>
          </a:r>
        </a:p>
      </dsp:txBody>
      <dsp:txXfrm>
        <a:off x="1610314" y="3013240"/>
        <a:ext cx="1149750" cy="671064"/>
      </dsp:txXfrm>
    </dsp:sp>
    <dsp:sp modelId="{767AAC87-D522-4672-ABA8-631999450FE3}">
      <dsp:nvSpPr>
        <dsp:cNvPr id="0" name=""/>
        <dsp:cNvSpPr/>
      </dsp:nvSpPr>
      <dsp:spPr>
        <a:xfrm>
          <a:off x="2940289" y="2041072"/>
          <a:ext cx="1216090" cy="813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alse</a:t>
          </a:r>
        </a:p>
      </dsp:txBody>
      <dsp:txXfrm>
        <a:off x="2940289" y="2041072"/>
        <a:ext cx="1216090" cy="813115"/>
      </dsp:txXfrm>
    </dsp:sp>
    <dsp:sp modelId="{6B7B57EA-F95C-423C-B9A3-47D169C383E4}">
      <dsp:nvSpPr>
        <dsp:cNvPr id="0" name=""/>
        <dsp:cNvSpPr/>
      </dsp:nvSpPr>
      <dsp:spPr>
        <a:xfrm>
          <a:off x="2966332" y="3060456"/>
          <a:ext cx="1164002" cy="64319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heck condition 2</a:t>
          </a:r>
        </a:p>
      </dsp:txBody>
      <dsp:txXfrm>
        <a:off x="2966332" y="3060456"/>
        <a:ext cx="1164002" cy="643194"/>
      </dsp:txXfrm>
    </dsp:sp>
    <dsp:sp modelId="{709EC992-BAFD-48E8-84B8-92E9BB8E4632}">
      <dsp:nvSpPr>
        <dsp:cNvPr id="0" name=""/>
        <dsp:cNvSpPr/>
      </dsp:nvSpPr>
      <dsp:spPr>
        <a:xfrm>
          <a:off x="2462969" y="3909919"/>
          <a:ext cx="982230" cy="49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True</a:t>
          </a:r>
        </a:p>
      </dsp:txBody>
      <dsp:txXfrm>
        <a:off x="2462969" y="3909919"/>
        <a:ext cx="982230" cy="491115"/>
      </dsp:txXfrm>
    </dsp:sp>
    <dsp:sp modelId="{D3D7D0A1-0897-4BD6-9B30-AFAD6C34B031}">
      <dsp:nvSpPr>
        <dsp:cNvPr id="0" name=""/>
        <dsp:cNvSpPr/>
      </dsp:nvSpPr>
      <dsp:spPr>
        <a:xfrm>
          <a:off x="2708526" y="4607302"/>
          <a:ext cx="773054" cy="691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ecute code 2</a:t>
          </a:r>
        </a:p>
      </dsp:txBody>
      <dsp:txXfrm>
        <a:off x="2708526" y="4607302"/>
        <a:ext cx="773054" cy="691961"/>
      </dsp:txXfrm>
    </dsp:sp>
    <dsp:sp modelId="{15D799C8-7A35-4EA1-9BBC-F5C23D8AA2DD}">
      <dsp:nvSpPr>
        <dsp:cNvPr id="0" name=""/>
        <dsp:cNvSpPr/>
      </dsp:nvSpPr>
      <dsp:spPr>
        <a:xfrm>
          <a:off x="3651468" y="3909919"/>
          <a:ext cx="982230" cy="491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alse</a:t>
          </a:r>
        </a:p>
      </dsp:txBody>
      <dsp:txXfrm>
        <a:off x="3651468" y="3909919"/>
        <a:ext cx="982230" cy="491115"/>
      </dsp:txXfrm>
    </dsp:sp>
    <dsp:sp modelId="{2B15A1FD-0661-47EE-8686-5342E8271FDA}">
      <dsp:nvSpPr>
        <dsp:cNvPr id="0" name=""/>
        <dsp:cNvSpPr/>
      </dsp:nvSpPr>
      <dsp:spPr>
        <a:xfrm>
          <a:off x="3897026" y="4607302"/>
          <a:ext cx="977466" cy="6882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ecute code 3</a:t>
          </a:r>
        </a:p>
      </dsp:txBody>
      <dsp:txXfrm>
        <a:off x="3897026" y="4607302"/>
        <a:ext cx="977466" cy="6882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49B31-9B67-44D6-80F9-1291888DE721}">
      <dsp:nvSpPr>
        <dsp:cNvPr id="0" name=""/>
        <dsp:cNvSpPr/>
      </dsp:nvSpPr>
      <dsp:spPr>
        <a:xfrm>
          <a:off x="2600172" y="2413238"/>
          <a:ext cx="207510" cy="636365"/>
        </a:xfrm>
        <a:custGeom>
          <a:avLst/>
          <a:gdLst/>
          <a:ahLst/>
          <a:cxnLst/>
          <a:rect l="0" t="0" r="0" b="0"/>
          <a:pathLst>
            <a:path>
              <a:moveTo>
                <a:pt x="0" y="0"/>
              </a:moveTo>
              <a:lnTo>
                <a:pt x="0" y="636365"/>
              </a:lnTo>
              <a:lnTo>
                <a:pt x="207510" y="636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2BEC8-7C30-4768-BB3B-139EC2D7EF12}">
      <dsp:nvSpPr>
        <dsp:cNvPr id="0" name=""/>
        <dsp:cNvSpPr/>
      </dsp:nvSpPr>
      <dsp:spPr>
        <a:xfrm>
          <a:off x="2374394" y="1431021"/>
          <a:ext cx="779140" cy="290514"/>
        </a:xfrm>
        <a:custGeom>
          <a:avLst/>
          <a:gdLst/>
          <a:ahLst/>
          <a:cxnLst/>
          <a:rect l="0" t="0" r="0" b="0"/>
          <a:pathLst>
            <a:path>
              <a:moveTo>
                <a:pt x="0" y="0"/>
              </a:moveTo>
              <a:lnTo>
                <a:pt x="0" y="145257"/>
              </a:lnTo>
              <a:lnTo>
                <a:pt x="779140" y="145257"/>
              </a:lnTo>
              <a:lnTo>
                <a:pt x="779140" y="290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E9D58-34D0-41A7-8F06-1EC543AB4CDE}">
      <dsp:nvSpPr>
        <dsp:cNvPr id="0" name=""/>
        <dsp:cNvSpPr/>
      </dsp:nvSpPr>
      <dsp:spPr>
        <a:xfrm>
          <a:off x="984073" y="3237436"/>
          <a:ext cx="207510" cy="636365"/>
        </a:xfrm>
        <a:custGeom>
          <a:avLst/>
          <a:gdLst/>
          <a:ahLst/>
          <a:cxnLst/>
          <a:rect l="0" t="0" r="0" b="0"/>
          <a:pathLst>
            <a:path>
              <a:moveTo>
                <a:pt x="0" y="0"/>
              </a:moveTo>
              <a:lnTo>
                <a:pt x="0" y="636365"/>
              </a:lnTo>
              <a:lnTo>
                <a:pt x="207510" y="636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ADC10-15E1-4478-99D7-C038499B097A}">
      <dsp:nvSpPr>
        <dsp:cNvPr id="0" name=""/>
        <dsp:cNvSpPr/>
      </dsp:nvSpPr>
      <dsp:spPr>
        <a:xfrm>
          <a:off x="1491714" y="2255219"/>
          <a:ext cx="91440" cy="290514"/>
        </a:xfrm>
        <a:custGeom>
          <a:avLst/>
          <a:gdLst/>
          <a:ahLst/>
          <a:cxnLst/>
          <a:rect l="0" t="0" r="0" b="0"/>
          <a:pathLst>
            <a:path>
              <a:moveTo>
                <a:pt x="45720" y="0"/>
              </a:moveTo>
              <a:lnTo>
                <a:pt x="45720" y="290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C32A2-A9D0-4BB0-9B6D-A8F72225D56B}">
      <dsp:nvSpPr>
        <dsp:cNvPr id="0" name=""/>
        <dsp:cNvSpPr/>
      </dsp:nvSpPr>
      <dsp:spPr>
        <a:xfrm>
          <a:off x="1537434" y="1431021"/>
          <a:ext cx="836959" cy="290514"/>
        </a:xfrm>
        <a:custGeom>
          <a:avLst/>
          <a:gdLst/>
          <a:ahLst/>
          <a:cxnLst/>
          <a:rect l="0" t="0" r="0" b="0"/>
          <a:pathLst>
            <a:path>
              <a:moveTo>
                <a:pt x="836959" y="0"/>
              </a:moveTo>
              <a:lnTo>
                <a:pt x="836959" y="145257"/>
              </a:lnTo>
              <a:lnTo>
                <a:pt x="0" y="145257"/>
              </a:lnTo>
              <a:lnTo>
                <a:pt x="0" y="290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7A7C8-36A6-4F1A-8121-257E70D6F563}">
      <dsp:nvSpPr>
        <dsp:cNvPr id="0" name=""/>
        <dsp:cNvSpPr/>
      </dsp:nvSpPr>
      <dsp:spPr>
        <a:xfrm>
          <a:off x="2328674" y="529291"/>
          <a:ext cx="91440" cy="290514"/>
        </a:xfrm>
        <a:custGeom>
          <a:avLst/>
          <a:gdLst/>
          <a:ahLst/>
          <a:cxnLst/>
          <a:rect l="0" t="0" r="0" b="0"/>
          <a:pathLst>
            <a:path>
              <a:moveTo>
                <a:pt x="45720" y="0"/>
              </a:moveTo>
              <a:lnTo>
                <a:pt x="45720" y="290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4A7D4-326C-4866-B45F-D66E84977B8F}">
      <dsp:nvSpPr>
        <dsp:cNvPr id="0" name=""/>
        <dsp:cNvSpPr/>
      </dsp:nvSpPr>
      <dsp:spPr>
        <a:xfrm>
          <a:off x="1715195" y="1827"/>
          <a:ext cx="1318397" cy="5274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low of Program</a:t>
          </a:r>
        </a:p>
      </dsp:txBody>
      <dsp:txXfrm>
        <a:off x="1715195" y="1827"/>
        <a:ext cx="1318397" cy="527464"/>
      </dsp:txXfrm>
    </dsp:sp>
    <dsp:sp modelId="{DE9A8A92-C5B5-48BD-9897-9D73E8D36FA4}">
      <dsp:nvSpPr>
        <dsp:cNvPr id="0" name=""/>
        <dsp:cNvSpPr/>
      </dsp:nvSpPr>
      <dsp:spPr>
        <a:xfrm>
          <a:off x="1710899" y="819806"/>
          <a:ext cx="1326988" cy="6112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heck condition 1</a:t>
          </a:r>
        </a:p>
      </dsp:txBody>
      <dsp:txXfrm>
        <a:off x="1710899" y="819806"/>
        <a:ext cx="1326988" cy="611215"/>
      </dsp:txXfrm>
    </dsp:sp>
    <dsp:sp modelId="{0814A0E7-F253-4572-BBC9-DB487740A460}">
      <dsp:nvSpPr>
        <dsp:cNvPr id="0" name=""/>
        <dsp:cNvSpPr/>
      </dsp:nvSpPr>
      <dsp:spPr>
        <a:xfrm>
          <a:off x="903552" y="1721536"/>
          <a:ext cx="1267765" cy="5336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True</a:t>
          </a:r>
        </a:p>
      </dsp:txBody>
      <dsp:txXfrm>
        <a:off x="903552" y="1721536"/>
        <a:ext cx="1267765" cy="533682"/>
      </dsp:txXfrm>
    </dsp:sp>
    <dsp:sp modelId="{70A753EA-B482-408D-BFD4-9450D8DDDDEF}">
      <dsp:nvSpPr>
        <dsp:cNvPr id="0" name=""/>
        <dsp:cNvSpPr/>
      </dsp:nvSpPr>
      <dsp:spPr>
        <a:xfrm>
          <a:off x="845732" y="2545734"/>
          <a:ext cx="1383403" cy="691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heck condition 2</a:t>
          </a:r>
        </a:p>
      </dsp:txBody>
      <dsp:txXfrm>
        <a:off x="845732" y="2545734"/>
        <a:ext cx="1383403" cy="691701"/>
      </dsp:txXfrm>
    </dsp:sp>
    <dsp:sp modelId="{4BE2F389-A25C-48FD-9380-3884A8B2A828}">
      <dsp:nvSpPr>
        <dsp:cNvPr id="0" name=""/>
        <dsp:cNvSpPr/>
      </dsp:nvSpPr>
      <dsp:spPr>
        <a:xfrm>
          <a:off x="1191583" y="3527950"/>
          <a:ext cx="1383403" cy="691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ecute code 1</a:t>
          </a:r>
        </a:p>
      </dsp:txBody>
      <dsp:txXfrm>
        <a:off x="1191583" y="3527950"/>
        <a:ext cx="1383403" cy="691701"/>
      </dsp:txXfrm>
    </dsp:sp>
    <dsp:sp modelId="{5AB82F17-352F-466B-867F-6207AEF96BF5}">
      <dsp:nvSpPr>
        <dsp:cNvPr id="0" name=""/>
        <dsp:cNvSpPr/>
      </dsp:nvSpPr>
      <dsp:spPr>
        <a:xfrm>
          <a:off x="2461832" y="1721536"/>
          <a:ext cx="1383403" cy="691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alse</a:t>
          </a:r>
        </a:p>
      </dsp:txBody>
      <dsp:txXfrm>
        <a:off x="2461832" y="1721536"/>
        <a:ext cx="1383403" cy="691701"/>
      </dsp:txXfrm>
    </dsp:sp>
    <dsp:sp modelId="{2F01E274-CE94-4D01-B00B-AC6BFE23E6C5}">
      <dsp:nvSpPr>
        <dsp:cNvPr id="0" name=""/>
        <dsp:cNvSpPr/>
      </dsp:nvSpPr>
      <dsp:spPr>
        <a:xfrm>
          <a:off x="2807683" y="2703753"/>
          <a:ext cx="1383403" cy="691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xecute code 2</a:t>
          </a:r>
        </a:p>
      </dsp:txBody>
      <dsp:txXfrm>
        <a:off x="2807683" y="2703753"/>
        <a:ext cx="1383403" cy="691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12A6-9CDD-499A-8BC3-70F0B965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86</Pages>
  <Words>6187</Words>
  <Characters>352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 Programming Language Notes</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Language Notes</dc:title>
  <dc:subject/>
  <dc:creator>prachi412007@gmail.com</dc:creator>
  <cp:keywords/>
  <dc:description/>
  <cp:lastModifiedBy>prachi412007@gmail.com</cp:lastModifiedBy>
  <cp:revision>145</cp:revision>
  <cp:lastPrinted>2021-09-17T05:36:00Z</cp:lastPrinted>
  <dcterms:created xsi:type="dcterms:W3CDTF">2021-07-23T11:52:00Z</dcterms:created>
  <dcterms:modified xsi:type="dcterms:W3CDTF">2021-09-19T12:36:00Z</dcterms:modified>
</cp:coreProperties>
</file>